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AEAC" w14:textId="0C997B2F" w:rsidR="00242BB5" w:rsidRDefault="00A67C5E">
      <w:pPr>
        <w:pStyle w:val="3GPPHeader"/>
        <w:spacing w:after="60"/>
        <w:rPr>
          <w:sz w:val="32"/>
          <w:szCs w:val="32"/>
        </w:rPr>
      </w:pPr>
      <w:r>
        <w:t>3GPP TSG-RAN WG1 Meeting #10</w:t>
      </w:r>
      <w:r w:rsidR="00655D07">
        <w:t>7</w:t>
      </w:r>
      <w:r>
        <w:t>-e</w:t>
      </w:r>
      <w:r>
        <w:tab/>
      </w:r>
      <w:proofErr w:type="spellStart"/>
      <w:r w:rsidRPr="00EB72DE">
        <w:rPr>
          <w:sz w:val="32"/>
          <w:szCs w:val="32"/>
          <w:highlight w:val="yellow"/>
        </w:rPr>
        <w:t>Tdoc</w:t>
      </w:r>
      <w:proofErr w:type="spellEnd"/>
      <w:r w:rsidRPr="00EB72DE">
        <w:rPr>
          <w:sz w:val="32"/>
          <w:szCs w:val="32"/>
          <w:highlight w:val="yellow"/>
        </w:rPr>
        <w:t xml:space="preserve"> R1-</w:t>
      </w:r>
      <w:r w:rsidRPr="00EB72DE">
        <w:rPr>
          <w:highlight w:val="yellow"/>
        </w:rPr>
        <w:t xml:space="preserve"> </w:t>
      </w:r>
      <w:r w:rsidRPr="00EB72DE">
        <w:rPr>
          <w:sz w:val="32"/>
          <w:szCs w:val="32"/>
          <w:highlight w:val="yellow"/>
        </w:rPr>
        <w:t>21</w:t>
      </w:r>
      <w:r w:rsidR="004A00DC" w:rsidRPr="00EB72DE">
        <w:rPr>
          <w:sz w:val="32"/>
          <w:szCs w:val="32"/>
          <w:highlight w:val="yellow"/>
        </w:rPr>
        <w:t>XXXXX</w:t>
      </w:r>
    </w:p>
    <w:p w14:paraId="4B87D101" w14:textId="6FB543C3" w:rsidR="00242BB5" w:rsidRDefault="00A67C5E">
      <w:pPr>
        <w:pStyle w:val="3GPPHeader"/>
      </w:pPr>
      <w:r>
        <w:t xml:space="preserve">E-meeting, </w:t>
      </w:r>
      <w:r w:rsidR="00655D07">
        <w:t>November</w:t>
      </w:r>
      <w:r>
        <w:t xml:space="preserve"> 1</w:t>
      </w:r>
      <w:r w:rsidR="004E180F">
        <w:t>1</w:t>
      </w:r>
      <w:r>
        <w:rPr>
          <w:vertAlign w:val="superscript"/>
        </w:rPr>
        <w:t>th</w:t>
      </w:r>
      <w:r>
        <w:t xml:space="preserve"> – </w:t>
      </w:r>
      <w:r w:rsidR="004E180F">
        <w:t>19</w:t>
      </w:r>
      <w:r>
        <w:rPr>
          <w:vertAlign w:val="superscript"/>
        </w:rPr>
        <w:t>th</w:t>
      </w:r>
      <w:r>
        <w:t>, 2021</w:t>
      </w:r>
    </w:p>
    <w:p w14:paraId="3469E902" w14:textId="78BC909A" w:rsidR="00242BB5" w:rsidRDefault="00A67C5E">
      <w:pPr>
        <w:pStyle w:val="3GPPHeader"/>
        <w:rPr>
          <w:sz w:val="22"/>
        </w:rPr>
      </w:pPr>
      <w:r>
        <w:rPr>
          <w:sz w:val="22"/>
        </w:rPr>
        <w:t>Agenda Item:</w:t>
      </w:r>
      <w:r>
        <w:rPr>
          <w:sz w:val="22"/>
        </w:rPr>
        <w:tab/>
        <w:t>8</w:t>
      </w:r>
    </w:p>
    <w:p w14:paraId="5E1CBCCE" w14:textId="77777777" w:rsidR="00242BB5" w:rsidRDefault="00A67C5E">
      <w:pPr>
        <w:pStyle w:val="3GPPHeader"/>
        <w:rPr>
          <w:sz w:val="22"/>
        </w:rPr>
      </w:pPr>
      <w:r>
        <w:rPr>
          <w:sz w:val="22"/>
        </w:rPr>
        <w:t>Source:</w:t>
      </w:r>
      <w:r>
        <w:rPr>
          <w:sz w:val="22"/>
        </w:rPr>
        <w:tab/>
        <w:t>Moderator (Ericsson)</w:t>
      </w:r>
    </w:p>
    <w:p w14:paraId="0F8404D4" w14:textId="1843FC49" w:rsidR="00242BB5" w:rsidRDefault="00A67C5E">
      <w:pPr>
        <w:pStyle w:val="3GPPHeader"/>
        <w:rPr>
          <w:sz w:val="22"/>
        </w:rPr>
      </w:pPr>
      <w:r>
        <w:rPr>
          <w:sz w:val="22"/>
        </w:rPr>
        <w:t>Title:</w:t>
      </w:r>
      <w:r>
        <w:rPr>
          <w:sz w:val="22"/>
        </w:rPr>
        <w:tab/>
      </w:r>
      <w:r w:rsidRPr="00FA1397">
        <w:rPr>
          <w:sz w:val="22"/>
        </w:rPr>
        <w:t>Summary</w:t>
      </w:r>
      <w:r w:rsidR="00A600D8" w:rsidRPr="00FA1397">
        <w:rPr>
          <w:sz w:val="22"/>
        </w:rPr>
        <w:t xml:space="preserve"> of </w:t>
      </w:r>
      <w:r w:rsidR="00FA1397" w:rsidRPr="00FA1397">
        <w:rPr>
          <w:sz w:val="22"/>
          <w:lang w:eastAsia="x-none"/>
        </w:rPr>
        <w:t>Email discussion on Rel-17 RRC parameters for LS to RAN2</w:t>
      </w:r>
    </w:p>
    <w:p w14:paraId="56B9F243" w14:textId="77777777" w:rsidR="00242BB5" w:rsidRDefault="00A67C5E">
      <w:pPr>
        <w:pStyle w:val="3GPPHeader"/>
        <w:rPr>
          <w:sz w:val="22"/>
        </w:rPr>
      </w:pPr>
      <w:r>
        <w:rPr>
          <w:sz w:val="22"/>
        </w:rPr>
        <w:t>Document for:</w:t>
      </w:r>
      <w:r>
        <w:rPr>
          <w:sz w:val="22"/>
        </w:rPr>
        <w:tab/>
        <w:t>Discussion, Decision</w:t>
      </w:r>
    </w:p>
    <w:p w14:paraId="368FC57D" w14:textId="77777777" w:rsidR="00242BB5" w:rsidRDefault="00A67C5E" w:rsidP="002B2105">
      <w:pPr>
        <w:pStyle w:val="Heading1"/>
      </w:pPr>
      <w:r>
        <w:t>1</w:t>
      </w:r>
      <w:r>
        <w:tab/>
      </w:r>
      <w:r w:rsidRPr="002B2105">
        <w:t>Introduction</w:t>
      </w:r>
    </w:p>
    <w:p w14:paraId="44981B62" w14:textId="6F6B0749" w:rsidR="00242BB5" w:rsidRDefault="00A67C5E">
      <w:pPr>
        <w:rPr>
          <w:rFonts w:ascii="Times New Roman" w:hAnsi="Times New Roman" w:cs="Times New Roman"/>
          <w:sz w:val="22"/>
          <w:szCs w:val="24"/>
        </w:rPr>
      </w:pPr>
      <w:r>
        <w:rPr>
          <w:rFonts w:ascii="Times New Roman" w:hAnsi="Times New Roman" w:cs="Times New Roman"/>
          <w:sz w:val="22"/>
          <w:szCs w:val="24"/>
        </w:rPr>
        <w:t>This document summarizes the discussions in input contributions and during RAN1#1</w:t>
      </w:r>
      <w:r w:rsidR="00655D07">
        <w:rPr>
          <w:rFonts w:ascii="Times New Roman" w:hAnsi="Times New Roman" w:cs="Times New Roman"/>
          <w:sz w:val="22"/>
          <w:szCs w:val="24"/>
        </w:rPr>
        <w:t>07</w:t>
      </w:r>
      <w:r>
        <w:rPr>
          <w:rFonts w:ascii="Times New Roman" w:hAnsi="Times New Roman" w:cs="Times New Roman"/>
          <w:sz w:val="22"/>
          <w:szCs w:val="24"/>
        </w:rPr>
        <w:t>-e under the following email thread assigned by RAN1 Chair:</w:t>
      </w:r>
    </w:p>
    <w:p w14:paraId="5E3CF3FF" w14:textId="77777777" w:rsidR="00F83CF5" w:rsidRDefault="00F83CF5" w:rsidP="00F83CF5">
      <w:pPr>
        <w:rPr>
          <w:highlight w:val="cyan"/>
          <w:lang w:eastAsia="x-none"/>
        </w:rPr>
      </w:pPr>
    </w:p>
    <w:p w14:paraId="63695B72" w14:textId="77777777" w:rsidR="00F83CF5" w:rsidRDefault="00F83CF5" w:rsidP="00F83CF5">
      <w:pPr>
        <w:rPr>
          <w:highlight w:val="cyan"/>
        </w:rPr>
      </w:pPr>
      <w:r w:rsidRPr="00BE4F25">
        <w:rPr>
          <w:highlight w:val="cyan"/>
          <w:lang w:eastAsia="x-none"/>
        </w:rPr>
        <w:t>[10</w:t>
      </w:r>
      <w:r>
        <w:rPr>
          <w:highlight w:val="cyan"/>
          <w:lang w:eastAsia="x-none"/>
        </w:rPr>
        <w:t>7</w:t>
      </w:r>
      <w:r w:rsidRPr="00BE4F25">
        <w:rPr>
          <w:highlight w:val="cyan"/>
          <w:lang w:eastAsia="x-none"/>
        </w:rPr>
        <w:t>-e-</w:t>
      </w:r>
      <w:r>
        <w:rPr>
          <w:highlight w:val="cyan"/>
          <w:lang w:eastAsia="x-none"/>
        </w:rPr>
        <w:t>R17-RRC</w:t>
      </w:r>
      <w:r w:rsidRPr="00BE4F25">
        <w:rPr>
          <w:highlight w:val="cyan"/>
          <w:lang w:eastAsia="x-none"/>
        </w:rPr>
        <w:t xml:space="preserve">] </w:t>
      </w:r>
      <w:r>
        <w:rPr>
          <w:highlight w:val="cyan"/>
          <w:lang w:eastAsia="x-none"/>
        </w:rPr>
        <w:t>LS to RAN2 on updated Rel-17 RRC parameters</w:t>
      </w:r>
      <w:r>
        <w:rPr>
          <w:highlight w:val="cyan"/>
        </w:rPr>
        <w:t xml:space="preserve"> </w:t>
      </w:r>
      <w:r w:rsidRPr="00BE4F25">
        <w:rPr>
          <w:highlight w:val="cyan"/>
        </w:rPr>
        <w:t xml:space="preserve">– </w:t>
      </w:r>
      <w:r>
        <w:rPr>
          <w:highlight w:val="cyan"/>
        </w:rPr>
        <w:t>Sorour</w:t>
      </w:r>
      <w:r w:rsidRPr="00BE4F25">
        <w:rPr>
          <w:highlight w:val="cyan"/>
        </w:rPr>
        <w:t xml:space="preserve"> (</w:t>
      </w:r>
      <w:r>
        <w:rPr>
          <w:highlight w:val="cyan"/>
        </w:rPr>
        <w:t>Ericsson</w:t>
      </w:r>
      <w:r w:rsidRPr="00BE4F25">
        <w:rPr>
          <w:highlight w:val="cyan"/>
        </w:rPr>
        <w:t>)</w:t>
      </w:r>
    </w:p>
    <w:p w14:paraId="5BE60E23" w14:textId="77777777" w:rsidR="00F83CF5" w:rsidRDefault="00F83CF5" w:rsidP="0060627C">
      <w:pPr>
        <w:numPr>
          <w:ilvl w:val="0"/>
          <w:numId w:val="17"/>
        </w:numPr>
        <w:spacing w:after="0" w:line="240" w:lineRule="auto"/>
        <w:rPr>
          <w:highlight w:val="cyan"/>
        </w:rPr>
      </w:pPr>
      <w:r>
        <w:rPr>
          <w:highlight w:val="cyan"/>
        </w:rPr>
        <w:t>Email discussion to start on November 29</w:t>
      </w:r>
    </w:p>
    <w:p w14:paraId="23B939DF" w14:textId="3E8EE19B" w:rsidR="00F83CF5" w:rsidRDefault="00F83CF5" w:rsidP="0060627C">
      <w:pPr>
        <w:numPr>
          <w:ilvl w:val="0"/>
          <w:numId w:val="17"/>
        </w:numPr>
        <w:spacing w:after="0" w:line="240" w:lineRule="auto"/>
        <w:rPr>
          <w:highlight w:val="cyan"/>
        </w:rPr>
      </w:pPr>
      <w:r w:rsidRPr="00934BA9">
        <w:rPr>
          <w:highlight w:val="cyan"/>
        </w:rPr>
        <w:t>LS to RAN2 to be finalized and endorsed on December 3 (</w:t>
      </w:r>
      <w:r>
        <w:rPr>
          <w:highlight w:val="cyan"/>
        </w:rPr>
        <w:t>no email discussion during the quiet period of November 22 ~ 26)</w:t>
      </w:r>
    </w:p>
    <w:p w14:paraId="0A71C9CF" w14:textId="7DABC5D1" w:rsidR="00561E36" w:rsidRPr="00934BA9" w:rsidRDefault="00561E36" w:rsidP="0060627C">
      <w:pPr>
        <w:numPr>
          <w:ilvl w:val="0"/>
          <w:numId w:val="17"/>
        </w:numPr>
        <w:spacing w:after="0" w:line="240" w:lineRule="auto"/>
        <w:rPr>
          <w:highlight w:val="cyan"/>
        </w:rPr>
      </w:pPr>
      <w:r w:rsidRPr="00561E36">
        <w:rPr>
          <w:rFonts w:cs="Arial"/>
          <w:highlight w:val="cyan"/>
        </w:rPr>
        <w:t>For Rel-17 RRC parameters LS, the plan is to endorse the LS by Dec 3 UTC 17:00.</w:t>
      </w:r>
    </w:p>
    <w:p w14:paraId="57E278D2" w14:textId="77777777" w:rsidR="00242BB5" w:rsidRDefault="00242BB5">
      <w:pPr>
        <w:rPr>
          <w:rFonts w:ascii="Times New Roman" w:hAnsi="Times New Roman" w:cs="Times New Roman"/>
          <w:szCs w:val="24"/>
          <w:lang w:eastAsia="zh-CN"/>
        </w:rPr>
      </w:pPr>
    </w:p>
    <w:p w14:paraId="587A8246" w14:textId="77777777" w:rsidR="00620466" w:rsidRDefault="00103CDF" w:rsidP="00884BCC">
      <w:pPr>
        <w:rPr>
          <w:rFonts w:ascii="Times New Roman" w:hAnsi="Times New Roman"/>
          <w:sz w:val="24"/>
        </w:rPr>
      </w:pPr>
      <w:r>
        <w:rPr>
          <w:rFonts w:ascii="Times New Roman" w:hAnsi="Times New Roman"/>
          <w:sz w:val="24"/>
        </w:rPr>
        <w:t>There ha</w:t>
      </w:r>
      <w:r w:rsidR="002015ED">
        <w:rPr>
          <w:rFonts w:ascii="Times New Roman" w:hAnsi="Times New Roman"/>
          <w:sz w:val="24"/>
        </w:rPr>
        <w:t>ve</w:t>
      </w:r>
      <w:r>
        <w:rPr>
          <w:rFonts w:ascii="Times New Roman" w:hAnsi="Times New Roman"/>
          <w:sz w:val="24"/>
        </w:rPr>
        <w:t xml:space="preserve"> been ongoing email discussion</w:t>
      </w:r>
      <w:r w:rsidR="005D2FF2">
        <w:rPr>
          <w:rFonts w:ascii="Times New Roman" w:hAnsi="Times New Roman"/>
          <w:sz w:val="24"/>
        </w:rPr>
        <w:t>s</w:t>
      </w:r>
      <w:r>
        <w:rPr>
          <w:rFonts w:ascii="Times New Roman" w:hAnsi="Times New Roman"/>
          <w:sz w:val="24"/>
        </w:rPr>
        <w:t xml:space="preserve"> since Post RAN1#</w:t>
      </w:r>
      <w:r w:rsidR="0092113E">
        <w:rPr>
          <w:rFonts w:ascii="Times New Roman" w:hAnsi="Times New Roman"/>
          <w:sz w:val="24"/>
        </w:rPr>
        <w:t xml:space="preserve">106-e meeting across Rel-17 WIs </w:t>
      </w:r>
      <w:proofErr w:type="gramStart"/>
      <w:r w:rsidR="002F725D">
        <w:rPr>
          <w:rFonts w:ascii="Times New Roman" w:hAnsi="Times New Roman"/>
          <w:sz w:val="24"/>
        </w:rPr>
        <w:t xml:space="preserve">in order </w:t>
      </w:r>
      <w:r w:rsidR="0092113E">
        <w:rPr>
          <w:rFonts w:ascii="Times New Roman" w:hAnsi="Times New Roman"/>
          <w:sz w:val="24"/>
        </w:rPr>
        <w:t>to</w:t>
      </w:r>
      <w:proofErr w:type="gramEnd"/>
      <w:r w:rsidR="0092113E">
        <w:rPr>
          <w:rFonts w:ascii="Times New Roman" w:hAnsi="Times New Roman"/>
          <w:sz w:val="24"/>
        </w:rPr>
        <w:t xml:space="preserve"> provide the preliminary RRC parameter list </w:t>
      </w:r>
      <w:r w:rsidR="00CA622F">
        <w:rPr>
          <w:rFonts w:ascii="Times New Roman" w:hAnsi="Times New Roman"/>
          <w:sz w:val="24"/>
        </w:rPr>
        <w:t xml:space="preserve">for </w:t>
      </w:r>
      <w:r w:rsidR="00A82743">
        <w:rPr>
          <w:rFonts w:ascii="Times New Roman" w:hAnsi="Times New Roman"/>
          <w:sz w:val="24"/>
        </w:rPr>
        <w:t xml:space="preserve">supported </w:t>
      </w:r>
      <w:r w:rsidR="00CA622F">
        <w:rPr>
          <w:rFonts w:ascii="Times New Roman" w:hAnsi="Times New Roman"/>
          <w:sz w:val="24"/>
        </w:rPr>
        <w:t xml:space="preserve">PHY functionalities </w:t>
      </w:r>
      <w:r w:rsidR="00A82743">
        <w:rPr>
          <w:rFonts w:ascii="Times New Roman" w:hAnsi="Times New Roman"/>
          <w:sz w:val="24"/>
        </w:rPr>
        <w:t xml:space="preserve">by RAN1. </w:t>
      </w:r>
      <w:r w:rsidR="008B101B">
        <w:rPr>
          <w:rFonts w:ascii="Times New Roman" w:hAnsi="Times New Roman"/>
          <w:sz w:val="24"/>
        </w:rPr>
        <w:t>T</w:t>
      </w:r>
      <w:r w:rsidR="00D4150B">
        <w:rPr>
          <w:rFonts w:ascii="Times New Roman" w:hAnsi="Times New Roman"/>
          <w:sz w:val="24"/>
        </w:rPr>
        <w:t>he</w:t>
      </w:r>
      <w:r w:rsidR="00897263">
        <w:rPr>
          <w:rFonts w:ascii="Times New Roman" w:hAnsi="Times New Roman"/>
          <w:sz w:val="24"/>
        </w:rPr>
        <w:t xml:space="preserve"> first </w:t>
      </w:r>
      <w:r w:rsidR="00D4150B">
        <w:rPr>
          <w:rFonts w:ascii="Times New Roman" w:hAnsi="Times New Roman"/>
          <w:sz w:val="24"/>
        </w:rPr>
        <w:t xml:space="preserve">LS </w:t>
      </w:r>
      <w:r w:rsidR="00006E2F">
        <w:rPr>
          <w:rFonts w:ascii="Times New Roman" w:hAnsi="Times New Roman"/>
          <w:sz w:val="24"/>
        </w:rPr>
        <w:fldChar w:fldCharType="begin"/>
      </w:r>
      <w:r w:rsidR="00006E2F">
        <w:rPr>
          <w:rFonts w:ascii="Times New Roman" w:hAnsi="Times New Roman"/>
          <w:sz w:val="24"/>
        </w:rPr>
        <w:instrText xml:space="preserve"> REF _Ref89073164 \n \h </w:instrText>
      </w:r>
      <w:r w:rsidR="00006E2F">
        <w:rPr>
          <w:rFonts w:ascii="Times New Roman" w:hAnsi="Times New Roman"/>
          <w:sz w:val="24"/>
        </w:rPr>
      </w:r>
      <w:r w:rsidR="00006E2F">
        <w:rPr>
          <w:rFonts w:ascii="Times New Roman" w:hAnsi="Times New Roman"/>
          <w:sz w:val="24"/>
        </w:rPr>
        <w:fldChar w:fldCharType="separate"/>
      </w:r>
      <w:r w:rsidR="00006E2F">
        <w:rPr>
          <w:rFonts w:ascii="Times New Roman" w:hAnsi="Times New Roman"/>
          <w:sz w:val="24"/>
        </w:rPr>
        <w:t>[1]</w:t>
      </w:r>
      <w:r w:rsidR="00006E2F">
        <w:rPr>
          <w:rFonts w:ascii="Times New Roman" w:hAnsi="Times New Roman"/>
          <w:sz w:val="24"/>
        </w:rPr>
        <w:fldChar w:fldCharType="end"/>
      </w:r>
      <w:r w:rsidR="00006E2F">
        <w:rPr>
          <w:rFonts w:ascii="Times New Roman" w:hAnsi="Times New Roman"/>
          <w:sz w:val="24"/>
        </w:rPr>
        <w:t xml:space="preserve"> </w:t>
      </w:r>
      <w:r w:rsidR="00D4150B">
        <w:rPr>
          <w:rFonts w:ascii="Times New Roman" w:hAnsi="Times New Roman"/>
          <w:sz w:val="24"/>
        </w:rPr>
        <w:t xml:space="preserve">with </w:t>
      </w:r>
      <w:r w:rsidR="00897263">
        <w:rPr>
          <w:rFonts w:ascii="Times New Roman" w:hAnsi="Times New Roman"/>
          <w:sz w:val="24"/>
        </w:rPr>
        <w:t xml:space="preserve">Rel-17 </w:t>
      </w:r>
      <w:r w:rsidR="00A82B8F">
        <w:rPr>
          <w:rFonts w:ascii="Times New Roman" w:hAnsi="Times New Roman"/>
          <w:sz w:val="24"/>
        </w:rPr>
        <w:t>cons</w:t>
      </w:r>
      <w:r w:rsidR="00B82590">
        <w:rPr>
          <w:rFonts w:ascii="Times New Roman" w:hAnsi="Times New Roman"/>
          <w:sz w:val="24"/>
        </w:rPr>
        <w:t>o</w:t>
      </w:r>
      <w:r w:rsidR="00A82B8F">
        <w:rPr>
          <w:rFonts w:ascii="Times New Roman" w:hAnsi="Times New Roman"/>
          <w:sz w:val="24"/>
        </w:rPr>
        <w:t>lidated higher layer parameters fo</w:t>
      </w:r>
      <w:r w:rsidR="008B101B">
        <w:rPr>
          <w:rFonts w:ascii="Times New Roman" w:hAnsi="Times New Roman"/>
          <w:sz w:val="24"/>
        </w:rPr>
        <w:t xml:space="preserve">r LTE </w:t>
      </w:r>
      <w:r w:rsidR="008B101B">
        <w:rPr>
          <w:rFonts w:ascii="Times New Roman" w:hAnsi="Times New Roman"/>
          <w:sz w:val="24"/>
        </w:rPr>
        <w:fldChar w:fldCharType="begin"/>
      </w:r>
      <w:r w:rsidR="008B101B">
        <w:rPr>
          <w:rFonts w:ascii="Times New Roman" w:hAnsi="Times New Roman"/>
          <w:sz w:val="24"/>
        </w:rPr>
        <w:instrText xml:space="preserve"> REF _Ref89073221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2]</w:t>
      </w:r>
      <w:r w:rsidR="008B101B">
        <w:rPr>
          <w:rFonts w:ascii="Times New Roman" w:hAnsi="Times New Roman"/>
          <w:sz w:val="24"/>
        </w:rPr>
        <w:fldChar w:fldCharType="end"/>
      </w:r>
      <w:r w:rsidR="008B101B">
        <w:rPr>
          <w:rFonts w:ascii="Times New Roman" w:hAnsi="Times New Roman"/>
          <w:sz w:val="24"/>
        </w:rPr>
        <w:t xml:space="preserve"> and NR </w:t>
      </w:r>
      <w:r w:rsidR="008B101B">
        <w:rPr>
          <w:rFonts w:ascii="Times New Roman" w:hAnsi="Times New Roman"/>
          <w:sz w:val="24"/>
        </w:rPr>
        <w:fldChar w:fldCharType="begin"/>
      </w:r>
      <w:r w:rsidR="008B101B">
        <w:rPr>
          <w:rFonts w:ascii="Times New Roman" w:hAnsi="Times New Roman"/>
          <w:sz w:val="24"/>
        </w:rPr>
        <w:instrText xml:space="preserve"> REF _Ref89073224 \n \h </w:instrText>
      </w:r>
      <w:r w:rsidR="008B101B">
        <w:rPr>
          <w:rFonts w:ascii="Times New Roman" w:hAnsi="Times New Roman"/>
          <w:sz w:val="24"/>
        </w:rPr>
      </w:r>
      <w:r w:rsidR="008B101B">
        <w:rPr>
          <w:rFonts w:ascii="Times New Roman" w:hAnsi="Times New Roman"/>
          <w:sz w:val="24"/>
        </w:rPr>
        <w:fldChar w:fldCharType="separate"/>
      </w:r>
      <w:r w:rsidR="008B101B">
        <w:rPr>
          <w:rFonts w:ascii="Times New Roman" w:hAnsi="Times New Roman"/>
          <w:sz w:val="24"/>
        </w:rPr>
        <w:t>[3]</w:t>
      </w:r>
      <w:r w:rsidR="008B101B">
        <w:rPr>
          <w:rFonts w:ascii="Times New Roman" w:hAnsi="Times New Roman"/>
          <w:sz w:val="24"/>
        </w:rPr>
        <w:fldChar w:fldCharType="end"/>
      </w:r>
      <w:r w:rsidR="00A82B8F">
        <w:rPr>
          <w:rFonts w:ascii="Times New Roman" w:hAnsi="Times New Roman"/>
          <w:sz w:val="24"/>
        </w:rPr>
        <w:t xml:space="preserve"> </w:t>
      </w:r>
      <w:r w:rsidR="00620466">
        <w:rPr>
          <w:rFonts w:ascii="Times New Roman" w:hAnsi="Times New Roman"/>
          <w:sz w:val="24"/>
        </w:rPr>
        <w:t xml:space="preserve">was sent to RAN2/RAN3 </w:t>
      </w:r>
      <w:r w:rsidR="00D4150B">
        <w:rPr>
          <w:rFonts w:ascii="Times New Roman" w:hAnsi="Times New Roman"/>
          <w:sz w:val="24"/>
        </w:rPr>
        <w:t xml:space="preserve">post RAN1#106b-e </w:t>
      </w:r>
      <w:r w:rsidR="00620466">
        <w:rPr>
          <w:rFonts w:ascii="Times New Roman" w:hAnsi="Times New Roman"/>
          <w:sz w:val="24"/>
        </w:rPr>
        <w:t xml:space="preserve">meeting. </w:t>
      </w:r>
    </w:p>
    <w:p w14:paraId="5D7A7437" w14:textId="51F367D2" w:rsidR="009F21A4" w:rsidRDefault="00AD1123" w:rsidP="00884BCC">
      <w:pPr>
        <w:rPr>
          <w:rFonts w:ascii="Times New Roman" w:hAnsi="Times New Roman"/>
          <w:sz w:val="24"/>
        </w:rPr>
      </w:pPr>
      <w:r>
        <w:rPr>
          <w:rFonts w:ascii="Times New Roman" w:hAnsi="Times New Roman"/>
          <w:sz w:val="24"/>
        </w:rPr>
        <w:t>T</w:t>
      </w:r>
      <w:r w:rsidR="00EB32CC">
        <w:rPr>
          <w:rFonts w:ascii="Times New Roman" w:hAnsi="Times New Roman"/>
          <w:sz w:val="24"/>
        </w:rPr>
        <w:t>he discussion</w:t>
      </w:r>
      <w:r w:rsidR="0086648E">
        <w:rPr>
          <w:rFonts w:ascii="Times New Roman" w:hAnsi="Times New Roman"/>
          <w:sz w:val="24"/>
        </w:rPr>
        <w:t>s</w:t>
      </w:r>
      <w:r w:rsidR="00EB32CC">
        <w:rPr>
          <w:rFonts w:ascii="Times New Roman" w:hAnsi="Times New Roman"/>
          <w:sz w:val="24"/>
        </w:rPr>
        <w:t xml:space="preserve"> on RRC parameters </w:t>
      </w:r>
      <w:r w:rsidR="0086648E">
        <w:rPr>
          <w:rFonts w:ascii="Times New Roman" w:hAnsi="Times New Roman"/>
          <w:sz w:val="24"/>
        </w:rPr>
        <w:t xml:space="preserve">in </w:t>
      </w:r>
      <w:proofErr w:type="spellStart"/>
      <w:r w:rsidR="0086648E">
        <w:rPr>
          <w:rFonts w:ascii="Times New Roman" w:hAnsi="Times New Roman"/>
          <w:sz w:val="24"/>
        </w:rPr>
        <w:t>respecitve</w:t>
      </w:r>
      <w:proofErr w:type="spellEnd"/>
      <w:r w:rsidR="00EB32CC">
        <w:rPr>
          <w:rFonts w:ascii="Times New Roman" w:hAnsi="Times New Roman"/>
          <w:sz w:val="24"/>
        </w:rPr>
        <w:t xml:space="preserve"> Rel-17 WI</w:t>
      </w:r>
      <w:r w:rsidR="006138C4">
        <w:rPr>
          <w:rFonts w:ascii="Times New Roman" w:hAnsi="Times New Roman"/>
          <w:sz w:val="24"/>
        </w:rPr>
        <w:t>s</w:t>
      </w:r>
      <w:r w:rsidR="0086648E">
        <w:rPr>
          <w:rFonts w:ascii="Times New Roman" w:hAnsi="Times New Roman"/>
          <w:sz w:val="24"/>
        </w:rPr>
        <w:t xml:space="preserve"> </w:t>
      </w:r>
      <w:r w:rsidR="00E40DFD">
        <w:rPr>
          <w:rFonts w:ascii="Times New Roman" w:hAnsi="Times New Roman"/>
          <w:sz w:val="24"/>
        </w:rPr>
        <w:t>were</w:t>
      </w:r>
      <w:r w:rsidR="00E251CE">
        <w:rPr>
          <w:rFonts w:ascii="Times New Roman" w:hAnsi="Times New Roman"/>
          <w:sz w:val="24"/>
        </w:rPr>
        <w:t xml:space="preserve"> resumed</w:t>
      </w:r>
      <w:r w:rsidR="0066517D">
        <w:rPr>
          <w:rFonts w:ascii="Times New Roman" w:hAnsi="Times New Roman"/>
          <w:sz w:val="24"/>
        </w:rPr>
        <w:t xml:space="preserve"> </w:t>
      </w:r>
      <w:r>
        <w:rPr>
          <w:rFonts w:ascii="Times New Roman" w:hAnsi="Times New Roman"/>
          <w:sz w:val="24"/>
        </w:rPr>
        <w:t>in RAN1#10</w:t>
      </w:r>
      <w:r w:rsidR="00E40DFD">
        <w:rPr>
          <w:rFonts w:ascii="Times New Roman" w:hAnsi="Times New Roman"/>
          <w:sz w:val="24"/>
        </w:rPr>
        <w:t>7</w:t>
      </w:r>
      <w:r>
        <w:rPr>
          <w:rFonts w:ascii="Times New Roman" w:hAnsi="Times New Roman"/>
          <w:sz w:val="24"/>
        </w:rPr>
        <w:t>-e</w:t>
      </w:r>
      <w:r w:rsidR="00FE72F2">
        <w:rPr>
          <w:rFonts w:ascii="Times New Roman" w:hAnsi="Times New Roman"/>
          <w:sz w:val="24"/>
        </w:rPr>
        <w:t>.</w:t>
      </w:r>
      <w:r w:rsidR="00A54A12">
        <w:rPr>
          <w:rFonts w:ascii="Times New Roman" w:hAnsi="Times New Roman"/>
          <w:sz w:val="24"/>
        </w:rPr>
        <w:t xml:space="preserve"> </w:t>
      </w:r>
      <w:r w:rsidR="00FE72F2">
        <w:rPr>
          <w:rFonts w:ascii="Times New Roman" w:hAnsi="Times New Roman"/>
          <w:sz w:val="24"/>
        </w:rPr>
        <w:t xml:space="preserve">Within this email </w:t>
      </w:r>
      <w:r w:rsidR="00FE72F2" w:rsidRPr="00FC6402">
        <w:rPr>
          <w:rFonts w:ascii="Times New Roman" w:hAnsi="Times New Roman"/>
          <w:sz w:val="24"/>
          <w:szCs w:val="24"/>
        </w:rPr>
        <w:t>discussion</w:t>
      </w:r>
      <w:r w:rsidR="00FE72F2" w:rsidRPr="00FC6402">
        <w:rPr>
          <w:rFonts w:ascii="Times New Roman" w:hAnsi="Times New Roman" w:cs="Times New Roman"/>
          <w:sz w:val="24"/>
          <w:szCs w:val="24"/>
        </w:rPr>
        <w:t xml:space="preserve">, </w:t>
      </w:r>
      <w:r w:rsidR="00FC6402" w:rsidRPr="00FC6402">
        <w:rPr>
          <w:rFonts w:ascii="Times New Roman" w:hAnsi="Times New Roman" w:cs="Times New Roman"/>
          <w:sz w:val="24"/>
          <w:szCs w:val="24"/>
        </w:rPr>
        <w:t xml:space="preserve">i.e. </w:t>
      </w:r>
      <w:r w:rsidR="00FC6402" w:rsidRPr="00FC6402">
        <w:rPr>
          <w:rFonts w:ascii="Times New Roman" w:hAnsi="Times New Roman" w:cs="Times New Roman"/>
          <w:sz w:val="24"/>
          <w:szCs w:val="24"/>
          <w:lang w:eastAsia="x-none"/>
        </w:rPr>
        <w:t>[10</w:t>
      </w:r>
      <w:r w:rsidR="003A7B79">
        <w:rPr>
          <w:rFonts w:ascii="Times New Roman" w:hAnsi="Times New Roman" w:cs="Times New Roman"/>
          <w:sz w:val="24"/>
          <w:szCs w:val="24"/>
          <w:lang w:eastAsia="x-none"/>
        </w:rPr>
        <w:t>7</w:t>
      </w:r>
      <w:r w:rsidR="00FC6402" w:rsidRPr="00FC6402">
        <w:rPr>
          <w:rFonts w:ascii="Times New Roman" w:hAnsi="Times New Roman" w:cs="Times New Roman"/>
          <w:sz w:val="24"/>
          <w:szCs w:val="24"/>
          <w:lang w:eastAsia="x-none"/>
        </w:rPr>
        <w:t xml:space="preserve">-e-R17-RRC], </w:t>
      </w:r>
      <w:r w:rsidR="003A7B79">
        <w:rPr>
          <w:rFonts w:ascii="Times New Roman" w:hAnsi="Times New Roman" w:cs="Times New Roman"/>
          <w:sz w:val="24"/>
          <w:szCs w:val="24"/>
          <w:lang w:eastAsia="x-none"/>
        </w:rPr>
        <w:t xml:space="preserve">similarly to the previous meeting, </w:t>
      </w:r>
      <w:r w:rsidR="00FE72F2" w:rsidRPr="00FC6402">
        <w:rPr>
          <w:rFonts w:ascii="Times New Roman" w:hAnsi="Times New Roman" w:cs="Times New Roman"/>
          <w:sz w:val="24"/>
          <w:szCs w:val="24"/>
        </w:rPr>
        <w:t>the</w:t>
      </w:r>
      <w:r w:rsidR="00FE72F2" w:rsidRPr="00FC6402">
        <w:rPr>
          <w:rFonts w:ascii="Times New Roman" w:hAnsi="Times New Roman"/>
          <w:sz w:val="24"/>
          <w:szCs w:val="24"/>
        </w:rPr>
        <w:t xml:space="preserve"> RRC</w:t>
      </w:r>
      <w:r w:rsidR="00FE72F2">
        <w:rPr>
          <w:rFonts w:ascii="Times New Roman" w:hAnsi="Times New Roman"/>
          <w:sz w:val="24"/>
        </w:rPr>
        <w:t xml:space="preserve"> parameter lists across different WIs are</w:t>
      </w:r>
      <w:r w:rsidR="00106F01">
        <w:rPr>
          <w:rFonts w:ascii="Times New Roman" w:hAnsi="Times New Roman"/>
          <w:sz w:val="24"/>
        </w:rPr>
        <w:t xml:space="preserve"> merged into </w:t>
      </w:r>
      <w:r w:rsidR="00F2059B">
        <w:rPr>
          <w:rFonts w:ascii="Times New Roman" w:hAnsi="Times New Roman"/>
          <w:sz w:val="24"/>
        </w:rPr>
        <w:t xml:space="preserve">an </w:t>
      </w:r>
      <w:proofErr w:type="spellStart"/>
      <w:r w:rsidR="00F2059B">
        <w:rPr>
          <w:rFonts w:ascii="Times New Roman" w:hAnsi="Times New Roman"/>
          <w:sz w:val="24"/>
        </w:rPr>
        <w:t>Excelsh</w:t>
      </w:r>
      <w:r w:rsidR="00D67B23">
        <w:rPr>
          <w:rFonts w:ascii="Times New Roman" w:hAnsi="Times New Roman"/>
          <w:sz w:val="24"/>
        </w:rPr>
        <w:t>e</w:t>
      </w:r>
      <w:r w:rsidR="00F2059B">
        <w:rPr>
          <w:rFonts w:ascii="Times New Roman" w:hAnsi="Times New Roman"/>
          <w:sz w:val="24"/>
        </w:rPr>
        <w:t>et</w:t>
      </w:r>
      <w:proofErr w:type="spellEnd"/>
      <w:r w:rsidR="00FE72F2">
        <w:rPr>
          <w:rFonts w:ascii="Times New Roman" w:hAnsi="Times New Roman"/>
          <w:sz w:val="24"/>
        </w:rPr>
        <w:t xml:space="preserve"> </w:t>
      </w:r>
      <w:r w:rsidR="000C556B">
        <w:rPr>
          <w:rFonts w:ascii="Times New Roman" w:hAnsi="Times New Roman"/>
          <w:sz w:val="24"/>
        </w:rPr>
        <w:t xml:space="preserve">for </w:t>
      </w:r>
      <w:r w:rsidR="00C355E5">
        <w:rPr>
          <w:rFonts w:ascii="Times New Roman" w:hAnsi="Times New Roman"/>
          <w:sz w:val="24"/>
        </w:rPr>
        <w:t xml:space="preserve">final </w:t>
      </w:r>
      <w:r w:rsidR="00D11F2E">
        <w:rPr>
          <w:rFonts w:ascii="Times New Roman" w:hAnsi="Times New Roman"/>
          <w:sz w:val="24"/>
        </w:rPr>
        <w:t xml:space="preserve">review </w:t>
      </w:r>
      <w:r w:rsidR="00E429D3">
        <w:rPr>
          <w:rFonts w:ascii="Times New Roman" w:hAnsi="Times New Roman"/>
          <w:sz w:val="24"/>
        </w:rPr>
        <w:t xml:space="preserve">by the group </w:t>
      </w:r>
      <w:r w:rsidR="00D11F2E">
        <w:rPr>
          <w:rFonts w:ascii="Times New Roman" w:hAnsi="Times New Roman"/>
          <w:sz w:val="24"/>
        </w:rPr>
        <w:t>and</w:t>
      </w:r>
      <w:r w:rsidR="00C355E5">
        <w:rPr>
          <w:rFonts w:ascii="Times New Roman" w:hAnsi="Times New Roman"/>
          <w:sz w:val="24"/>
        </w:rPr>
        <w:t xml:space="preserve"> </w:t>
      </w:r>
      <w:r w:rsidR="000C556B">
        <w:rPr>
          <w:rFonts w:ascii="Times New Roman" w:hAnsi="Times New Roman"/>
          <w:sz w:val="24"/>
        </w:rPr>
        <w:t xml:space="preserve">approval </w:t>
      </w:r>
      <w:r w:rsidR="00C355E5">
        <w:rPr>
          <w:rFonts w:ascii="Times New Roman" w:hAnsi="Times New Roman"/>
          <w:sz w:val="24"/>
        </w:rPr>
        <w:t xml:space="preserve">by Chair </w:t>
      </w:r>
      <w:r w:rsidR="000C556B">
        <w:rPr>
          <w:rFonts w:ascii="Times New Roman" w:hAnsi="Times New Roman"/>
          <w:sz w:val="24"/>
        </w:rPr>
        <w:t>to be sen</w:t>
      </w:r>
      <w:r w:rsidR="009F21A4">
        <w:rPr>
          <w:rFonts w:ascii="Times New Roman" w:hAnsi="Times New Roman"/>
          <w:sz w:val="24"/>
        </w:rPr>
        <w:t xml:space="preserve">t via an LS to RAN2/RAN3 by </w:t>
      </w:r>
      <w:r w:rsidR="00363976">
        <w:rPr>
          <w:rFonts w:ascii="Times New Roman" w:hAnsi="Times New Roman"/>
          <w:sz w:val="24"/>
        </w:rPr>
        <w:t>December 3</w:t>
      </w:r>
      <w:r w:rsidR="00363976" w:rsidRPr="00363976">
        <w:rPr>
          <w:rFonts w:ascii="Times New Roman" w:hAnsi="Times New Roman"/>
          <w:sz w:val="24"/>
          <w:vertAlign w:val="superscript"/>
        </w:rPr>
        <w:t>rd</w:t>
      </w:r>
      <w:r w:rsidR="009F21A4">
        <w:rPr>
          <w:rFonts w:ascii="Times New Roman" w:hAnsi="Times New Roman"/>
          <w:sz w:val="24"/>
        </w:rPr>
        <w:t xml:space="preserve">. </w:t>
      </w:r>
    </w:p>
    <w:p w14:paraId="1584319F" w14:textId="4B0B1906" w:rsidR="00513AB3" w:rsidRDefault="00E40DFD" w:rsidP="00884BCC">
      <w:pPr>
        <w:rPr>
          <w:rFonts w:ascii="Times New Roman" w:hAnsi="Times New Roman"/>
          <w:sz w:val="24"/>
        </w:rPr>
      </w:pPr>
      <w:r>
        <w:rPr>
          <w:rFonts w:ascii="Times New Roman" w:hAnsi="Times New Roman"/>
          <w:sz w:val="24"/>
        </w:rPr>
        <w:t xml:space="preserve">Moreover, aiming for a consistent and efficient approach for preparing RRC parameters in RAN1, </w:t>
      </w:r>
      <w:r w:rsidR="00990CB7">
        <w:rPr>
          <w:rFonts w:ascii="Times New Roman" w:hAnsi="Times New Roman"/>
          <w:sz w:val="24"/>
          <w:highlight w:val="yellow"/>
        </w:rPr>
        <w:fldChar w:fldCharType="begin"/>
      </w:r>
      <w:r w:rsidR="00990CB7">
        <w:rPr>
          <w:rFonts w:ascii="Times New Roman" w:hAnsi="Times New Roman"/>
          <w:sz w:val="24"/>
        </w:rPr>
        <w:instrText xml:space="preserve"> REF _Ref89073698 \n \h </w:instrText>
      </w:r>
      <w:r w:rsidR="00990CB7">
        <w:rPr>
          <w:rFonts w:ascii="Times New Roman" w:hAnsi="Times New Roman"/>
          <w:sz w:val="24"/>
          <w:highlight w:val="yellow"/>
        </w:rPr>
      </w:r>
      <w:r w:rsidR="00990CB7">
        <w:rPr>
          <w:rFonts w:ascii="Times New Roman" w:hAnsi="Times New Roman"/>
          <w:sz w:val="24"/>
          <w:highlight w:val="yellow"/>
        </w:rPr>
        <w:fldChar w:fldCharType="separate"/>
      </w:r>
      <w:r w:rsidR="00990CB7">
        <w:rPr>
          <w:rFonts w:ascii="Times New Roman" w:hAnsi="Times New Roman"/>
          <w:sz w:val="24"/>
        </w:rPr>
        <w:t>[4]</w:t>
      </w:r>
      <w:r w:rsidR="00990CB7">
        <w:rPr>
          <w:rFonts w:ascii="Times New Roman" w:hAnsi="Times New Roman"/>
          <w:sz w:val="24"/>
          <w:highlight w:val="yellow"/>
        </w:rPr>
        <w:fldChar w:fldCharType="end"/>
      </w:r>
      <w:r>
        <w:rPr>
          <w:rFonts w:ascii="Times New Roman" w:hAnsi="Times New Roman"/>
          <w:sz w:val="24"/>
        </w:rPr>
        <w:t>was prepared and updated that suggests a set of recommendations and guidelines to achieve this goal.</w:t>
      </w:r>
      <w:r w:rsidR="00112D82">
        <w:rPr>
          <w:rFonts w:ascii="Times New Roman" w:hAnsi="Times New Roman"/>
          <w:sz w:val="24"/>
        </w:rPr>
        <w:t xml:space="preserve"> </w:t>
      </w:r>
      <w:r>
        <w:rPr>
          <w:rFonts w:ascii="Times New Roman" w:hAnsi="Times New Roman"/>
          <w:b/>
          <w:bCs/>
          <w:sz w:val="24"/>
        </w:rPr>
        <w:t>A</w:t>
      </w:r>
      <w:r w:rsidR="0017006A" w:rsidRPr="00F73033">
        <w:rPr>
          <w:rFonts w:ascii="Times New Roman" w:hAnsi="Times New Roman"/>
          <w:b/>
          <w:bCs/>
          <w:sz w:val="24"/>
        </w:rPr>
        <w:t>s described in</w:t>
      </w:r>
      <w:r w:rsidR="00F91197">
        <w:rPr>
          <w:rFonts w:ascii="Times New Roman" w:hAnsi="Times New Roman"/>
          <w:b/>
          <w:bCs/>
          <w:sz w:val="24"/>
        </w:rPr>
        <w:t xml:space="preserve"> </w:t>
      </w:r>
      <w:r w:rsidR="00F91197">
        <w:rPr>
          <w:rFonts w:ascii="Times New Roman" w:hAnsi="Times New Roman"/>
          <w:b/>
          <w:bCs/>
          <w:sz w:val="24"/>
          <w:highlight w:val="yellow"/>
        </w:rPr>
        <w:fldChar w:fldCharType="begin"/>
      </w:r>
      <w:r w:rsidR="00F91197">
        <w:rPr>
          <w:rFonts w:ascii="Times New Roman" w:hAnsi="Times New Roman"/>
          <w:b/>
          <w:bCs/>
          <w:sz w:val="24"/>
        </w:rPr>
        <w:instrText xml:space="preserve"> REF _Ref89073698 \n \h </w:instrText>
      </w:r>
      <w:r w:rsidR="00F91197">
        <w:rPr>
          <w:rFonts w:ascii="Times New Roman" w:hAnsi="Times New Roman"/>
          <w:b/>
          <w:bCs/>
          <w:sz w:val="24"/>
          <w:highlight w:val="yellow"/>
        </w:rPr>
      </w:r>
      <w:r w:rsidR="00F91197">
        <w:rPr>
          <w:rFonts w:ascii="Times New Roman" w:hAnsi="Times New Roman"/>
          <w:b/>
          <w:bCs/>
          <w:sz w:val="24"/>
          <w:highlight w:val="yellow"/>
        </w:rPr>
        <w:fldChar w:fldCharType="separate"/>
      </w:r>
      <w:r w:rsidR="00F91197">
        <w:rPr>
          <w:rFonts w:ascii="Times New Roman" w:hAnsi="Times New Roman"/>
          <w:b/>
          <w:bCs/>
          <w:sz w:val="24"/>
        </w:rPr>
        <w:t>[4]</w:t>
      </w:r>
      <w:r w:rsidR="00F91197">
        <w:rPr>
          <w:rFonts w:ascii="Times New Roman" w:hAnsi="Times New Roman"/>
          <w:b/>
          <w:bCs/>
          <w:sz w:val="24"/>
          <w:highlight w:val="yellow"/>
        </w:rPr>
        <w:fldChar w:fldCharType="end"/>
      </w:r>
      <w:r w:rsidR="0017006A" w:rsidRPr="00F73033">
        <w:rPr>
          <w:rFonts w:ascii="Times New Roman" w:hAnsi="Times New Roman"/>
          <w:b/>
          <w:bCs/>
          <w:sz w:val="24"/>
        </w:rPr>
        <w:t xml:space="preserve">, only </w:t>
      </w:r>
      <w:r w:rsidR="00FF0FB0">
        <w:rPr>
          <w:rFonts w:ascii="Times New Roman" w:hAnsi="Times New Roman"/>
          <w:b/>
          <w:bCs/>
          <w:sz w:val="24"/>
        </w:rPr>
        <w:t>“</w:t>
      </w:r>
      <w:r w:rsidR="0017006A" w:rsidRPr="00F73033">
        <w:rPr>
          <w:rFonts w:ascii="Times New Roman" w:hAnsi="Times New Roman"/>
          <w:b/>
          <w:bCs/>
          <w:sz w:val="24"/>
        </w:rPr>
        <w:t>stable</w:t>
      </w:r>
      <w:r w:rsidR="00FF0FB0">
        <w:rPr>
          <w:rFonts w:ascii="Times New Roman" w:hAnsi="Times New Roman"/>
          <w:b/>
          <w:bCs/>
          <w:sz w:val="24"/>
        </w:rPr>
        <w:t>”</w:t>
      </w:r>
      <w:r w:rsidR="0017006A" w:rsidRPr="00F73033">
        <w:rPr>
          <w:rFonts w:ascii="Times New Roman" w:hAnsi="Times New Roman"/>
          <w:b/>
          <w:bCs/>
          <w:sz w:val="24"/>
        </w:rPr>
        <w:t xml:space="preserve"> </w:t>
      </w:r>
      <w:r w:rsidR="000E4A0B" w:rsidRPr="00F73033">
        <w:rPr>
          <w:rFonts w:ascii="Times New Roman" w:hAnsi="Times New Roman"/>
          <w:b/>
          <w:bCs/>
          <w:sz w:val="24"/>
        </w:rPr>
        <w:t>(</w:t>
      </w:r>
      <w:r w:rsidR="00F7715C" w:rsidRPr="00F73033">
        <w:rPr>
          <w:rFonts w:ascii="Times New Roman" w:hAnsi="Times New Roman"/>
          <w:b/>
          <w:bCs/>
          <w:sz w:val="24"/>
        </w:rPr>
        <w:t xml:space="preserve">not necessarily complete) </w:t>
      </w:r>
      <w:r w:rsidR="0017006A" w:rsidRPr="00F73033">
        <w:rPr>
          <w:rFonts w:ascii="Times New Roman" w:hAnsi="Times New Roman"/>
          <w:b/>
          <w:bCs/>
          <w:sz w:val="24"/>
        </w:rPr>
        <w:t>RR</w:t>
      </w:r>
      <w:r w:rsidR="006621FC" w:rsidRPr="00F73033">
        <w:rPr>
          <w:rFonts w:ascii="Times New Roman" w:hAnsi="Times New Roman"/>
          <w:b/>
          <w:bCs/>
          <w:sz w:val="24"/>
        </w:rPr>
        <w:t>C</w:t>
      </w:r>
      <w:r w:rsidR="0017006A" w:rsidRPr="00F73033">
        <w:rPr>
          <w:rFonts w:ascii="Times New Roman" w:hAnsi="Times New Roman"/>
          <w:b/>
          <w:bCs/>
          <w:sz w:val="24"/>
        </w:rPr>
        <w:t xml:space="preserve"> parameters</w:t>
      </w:r>
      <w:r w:rsidR="003F3A42" w:rsidRPr="00F73033">
        <w:rPr>
          <w:rFonts w:ascii="Times New Roman" w:hAnsi="Times New Roman"/>
          <w:b/>
          <w:bCs/>
          <w:sz w:val="24"/>
        </w:rPr>
        <w:t xml:space="preserve"> </w:t>
      </w:r>
      <w:r w:rsidR="008231F4">
        <w:rPr>
          <w:rFonts w:ascii="Times New Roman" w:hAnsi="Times New Roman"/>
          <w:b/>
          <w:bCs/>
          <w:sz w:val="24"/>
        </w:rPr>
        <w:t xml:space="preserve">are included </w:t>
      </w:r>
      <w:r w:rsidR="003F3A42" w:rsidRPr="00F73033">
        <w:rPr>
          <w:rFonts w:ascii="Times New Roman" w:hAnsi="Times New Roman"/>
          <w:b/>
          <w:bCs/>
          <w:sz w:val="24"/>
        </w:rPr>
        <w:t xml:space="preserve">in the LS to RAN2. </w:t>
      </w:r>
      <w:r w:rsidR="003F3A42" w:rsidRPr="008231F4">
        <w:rPr>
          <w:rFonts w:ascii="Times New Roman" w:hAnsi="Times New Roman"/>
          <w:sz w:val="24"/>
        </w:rPr>
        <w:t>The remaining RRC parameters</w:t>
      </w:r>
      <w:r w:rsidR="00D01ACB" w:rsidRPr="008231F4">
        <w:rPr>
          <w:rFonts w:ascii="Times New Roman" w:hAnsi="Times New Roman"/>
          <w:sz w:val="24"/>
        </w:rPr>
        <w:t xml:space="preserve"> </w:t>
      </w:r>
      <w:r w:rsidR="00F2059B" w:rsidRPr="008231F4">
        <w:rPr>
          <w:rFonts w:ascii="Times New Roman" w:hAnsi="Times New Roman"/>
          <w:sz w:val="24"/>
        </w:rPr>
        <w:t>can</w:t>
      </w:r>
      <w:r w:rsidR="00D01ACB" w:rsidRPr="008231F4">
        <w:rPr>
          <w:rFonts w:ascii="Times New Roman" w:hAnsi="Times New Roman"/>
          <w:sz w:val="24"/>
        </w:rPr>
        <w:t xml:space="preserve"> be discussed further in RAN1 </w:t>
      </w:r>
      <w:r w:rsidR="006621FC" w:rsidRPr="008231F4">
        <w:rPr>
          <w:rFonts w:ascii="Times New Roman" w:hAnsi="Times New Roman"/>
          <w:sz w:val="24"/>
        </w:rPr>
        <w:t>in next meetings and</w:t>
      </w:r>
      <w:r w:rsidR="00F2059B" w:rsidRPr="008231F4">
        <w:rPr>
          <w:rFonts w:ascii="Times New Roman" w:hAnsi="Times New Roman"/>
          <w:sz w:val="24"/>
        </w:rPr>
        <w:t xml:space="preserve"> be</w:t>
      </w:r>
      <w:r w:rsidR="006621FC" w:rsidRPr="008231F4">
        <w:rPr>
          <w:rFonts w:ascii="Times New Roman" w:hAnsi="Times New Roman"/>
          <w:sz w:val="24"/>
        </w:rPr>
        <w:t xml:space="preserve"> included in </w:t>
      </w:r>
      <w:r w:rsidR="007F2212" w:rsidRPr="008231F4">
        <w:rPr>
          <w:rFonts w:ascii="Times New Roman" w:hAnsi="Times New Roman"/>
          <w:sz w:val="24"/>
        </w:rPr>
        <w:t xml:space="preserve">the </w:t>
      </w:r>
      <w:proofErr w:type="spellStart"/>
      <w:r w:rsidR="007F2212" w:rsidRPr="008231F4">
        <w:rPr>
          <w:rFonts w:ascii="Times New Roman" w:hAnsi="Times New Roman"/>
          <w:sz w:val="24"/>
        </w:rPr>
        <w:t>earleist</w:t>
      </w:r>
      <w:proofErr w:type="spellEnd"/>
      <w:r w:rsidR="00726723" w:rsidRPr="008231F4">
        <w:rPr>
          <w:rFonts w:ascii="Times New Roman" w:hAnsi="Times New Roman"/>
          <w:sz w:val="24"/>
        </w:rPr>
        <w:t xml:space="preserve"> LS to RAN2</w:t>
      </w:r>
      <w:r w:rsidR="00625E87" w:rsidRPr="008231F4">
        <w:rPr>
          <w:rFonts w:ascii="Times New Roman" w:hAnsi="Times New Roman"/>
          <w:sz w:val="24"/>
        </w:rPr>
        <w:t>, when identified as stable</w:t>
      </w:r>
      <w:r w:rsidR="00726723" w:rsidRPr="008231F4">
        <w:rPr>
          <w:rFonts w:ascii="Times New Roman" w:hAnsi="Times New Roman"/>
          <w:sz w:val="24"/>
        </w:rPr>
        <w:t>.</w:t>
      </w:r>
      <w:r w:rsidR="00DA201C">
        <w:rPr>
          <w:rFonts w:ascii="Times New Roman" w:hAnsi="Times New Roman"/>
          <w:sz w:val="24"/>
        </w:rPr>
        <w:t xml:space="preserve"> </w:t>
      </w:r>
    </w:p>
    <w:p w14:paraId="3A4E9815" w14:textId="74237744" w:rsidR="00726723" w:rsidRPr="00DD51EA" w:rsidRDefault="00FF0FB0" w:rsidP="00884BCC">
      <w:pPr>
        <w:rPr>
          <w:rFonts w:ascii="Times New Roman" w:hAnsi="Times New Roman"/>
          <w:sz w:val="24"/>
        </w:rPr>
      </w:pPr>
      <w:r>
        <w:rPr>
          <w:rFonts w:ascii="Times New Roman" w:hAnsi="Times New Roman"/>
          <w:sz w:val="24"/>
        </w:rPr>
        <w:t xml:space="preserve">The </w:t>
      </w:r>
      <w:r w:rsidR="00C203A9" w:rsidRPr="00DD51EA">
        <w:rPr>
          <w:rFonts w:ascii="Times New Roman" w:hAnsi="Times New Roman"/>
          <w:sz w:val="24"/>
        </w:rPr>
        <w:t xml:space="preserve">coordination </w:t>
      </w:r>
      <w:r w:rsidR="00272F3E" w:rsidRPr="00DD51EA">
        <w:rPr>
          <w:rFonts w:ascii="Times New Roman" w:hAnsi="Times New Roman"/>
          <w:sz w:val="24"/>
        </w:rPr>
        <w:t>between RR</w:t>
      </w:r>
      <w:r w:rsidR="00513AB3" w:rsidRPr="00DD51EA">
        <w:rPr>
          <w:rFonts w:ascii="Times New Roman" w:hAnsi="Times New Roman"/>
          <w:sz w:val="24"/>
        </w:rPr>
        <w:t>C</w:t>
      </w:r>
      <w:r w:rsidR="00272F3E" w:rsidRPr="00DD51EA">
        <w:rPr>
          <w:rFonts w:ascii="Times New Roman" w:hAnsi="Times New Roman"/>
          <w:sz w:val="24"/>
        </w:rPr>
        <w:t xml:space="preserve"> email discussions per WI and this email discussion </w:t>
      </w:r>
      <w:r w:rsidR="00B4260C" w:rsidRPr="00DD51EA">
        <w:rPr>
          <w:rFonts w:ascii="Times New Roman" w:hAnsi="Times New Roman"/>
          <w:sz w:val="24"/>
        </w:rPr>
        <w:t>is considered as the following:</w:t>
      </w:r>
    </w:p>
    <w:p w14:paraId="37CE68D2" w14:textId="016CA33D" w:rsidR="005838B6" w:rsidRPr="003E1B84" w:rsidRDefault="00480488" w:rsidP="0060627C">
      <w:pPr>
        <w:pStyle w:val="ListParagraph"/>
        <w:numPr>
          <w:ilvl w:val="0"/>
          <w:numId w:val="18"/>
        </w:numPr>
        <w:rPr>
          <w:rFonts w:ascii="Times New Roman" w:hAnsi="Times New Roman" w:cs="Times New Roman"/>
          <w:sz w:val="24"/>
          <w:szCs w:val="24"/>
          <w:lang w:val="en-US"/>
        </w:rPr>
      </w:pPr>
      <w:r w:rsidRPr="00DD51EA">
        <w:rPr>
          <w:rFonts w:ascii="Times New Roman" w:hAnsi="Times New Roman"/>
          <w:sz w:val="24"/>
          <w:lang w:val="en-US"/>
        </w:rPr>
        <w:t xml:space="preserve">The Moderator of </w:t>
      </w:r>
      <w:r w:rsidRPr="00DD51EA">
        <w:rPr>
          <w:rFonts w:ascii="Times New Roman" w:hAnsi="Times New Roman" w:cs="Times New Roman"/>
          <w:sz w:val="24"/>
          <w:szCs w:val="24"/>
          <w:lang w:val="en-US"/>
        </w:rPr>
        <w:t>each WI</w:t>
      </w:r>
      <w:r w:rsidR="00161305" w:rsidRPr="00DD51EA">
        <w:rPr>
          <w:rFonts w:ascii="Times New Roman" w:hAnsi="Times New Roman" w:cs="Times New Roman"/>
          <w:sz w:val="24"/>
          <w:szCs w:val="24"/>
          <w:lang w:val="en-US"/>
        </w:rPr>
        <w:t xml:space="preserve"> </w:t>
      </w:r>
      <w:r w:rsidRPr="00DD51EA">
        <w:rPr>
          <w:rFonts w:ascii="Times New Roman" w:hAnsi="Times New Roman" w:cs="Times New Roman"/>
          <w:sz w:val="24"/>
          <w:szCs w:val="24"/>
          <w:lang w:val="en-US"/>
        </w:rPr>
        <w:t>RRC email discussion</w:t>
      </w:r>
      <w:r w:rsidR="00AB7FC4" w:rsidRPr="00DD51EA">
        <w:rPr>
          <w:rFonts w:ascii="Times New Roman" w:hAnsi="Times New Roman" w:cs="Times New Roman"/>
          <w:sz w:val="24"/>
          <w:szCs w:val="24"/>
          <w:lang w:val="en-US"/>
        </w:rPr>
        <w:t xml:space="preserve"> </w:t>
      </w:r>
      <w:r w:rsidR="00AB7FC4"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AB7FC4" w:rsidRPr="003E1B84">
        <w:rPr>
          <w:rFonts w:ascii="Times New Roman" w:hAnsi="Times New Roman" w:cs="Times New Roman"/>
          <w:sz w:val="24"/>
          <w:szCs w:val="24"/>
          <w:lang w:val="en-US" w:eastAsia="x-none"/>
        </w:rPr>
        <w:t>-e-R17-RRC</w:t>
      </w:r>
      <w:r w:rsidR="00AB7FC4" w:rsidRPr="00DD51EA">
        <w:rPr>
          <w:rFonts w:ascii="Times New Roman" w:hAnsi="Times New Roman" w:cs="Times New Roman"/>
          <w:sz w:val="24"/>
          <w:szCs w:val="24"/>
          <w:lang w:val="en-US" w:eastAsia="x-none"/>
        </w:rPr>
        <w:t>-WI</w:t>
      </w:r>
      <w:r w:rsidR="00AB7FC4" w:rsidRPr="003E1B84">
        <w:rPr>
          <w:rFonts w:ascii="Times New Roman" w:hAnsi="Times New Roman" w:cs="Times New Roman"/>
          <w:sz w:val="24"/>
          <w:szCs w:val="24"/>
          <w:lang w:val="en-US" w:eastAsia="x-none"/>
        </w:rPr>
        <w:t>]</w:t>
      </w:r>
      <w:r w:rsidR="009E0281" w:rsidRPr="00BB5667">
        <w:rPr>
          <w:rFonts w:ascii="Times New Roman" w:hAnsi="Times New Roman" w:cs="Times New Roman"/>
          <w:sz w:val="24"/>
          <w:szCs w:val="24"/>
          <w:lang w:val="en-US" w:eastAsia="x-none"/>
        </w:rPr>
        <w:t xml:space="preserve"> has</w:t>
      </w:r>
      <w:r w:rsidRPr="00DD51EA">
        <w:rPr>
          <w:rFonts w:ascii="Times New Roman" w:hAnsi="Times New Roman" w:cs="Times New Roman"/>
          <w:sz w:val="24"/>
          <w:szCs w:val="24"/>
          <w:lang w:val="en-US"/>
        </w:rPr>
        <w:t xml:space="preserve"> provide</w:t>
      </w:r>
      <w:r w:rsidR="009E0281">
        <w:rPr>
          <w:rFonts w:ascii="Times New Roman" w:hAnsi="Times New Roman" w:cs="Times New Roman"/>
          <w:sz w:val="24"/>
          <w:szCs w:val="24"/>
          <w:lang w:val="en-US"/>
        </w:rPr>
        <w:t>d</w:t>
      </w:r>
      <w:r w:rsidRPr="00DD51EA">
        <w:rPr>
          <w:rFonts w:ascii="Times New Roman" w:hAnsi="Times New Roman" w:cs="Times New Roman"/>
          <w:sz w:val="24"/>
          <w:szCs w:val="24"/>
          <w:lang w:val="en-US"/>
        </w:rPr>
        <w:t xml:space="preserve"> the </w:t>
      </w:r>
      <w:r w:rsidR="002D6E16" w:rsidRPr="00DD51EA">
        <w:rPr>
          <w:rFonts w:ascii="Times New Roman" w:hAnsi="Times New Roman" w:cs="Times New Roman"/>
          <w:sz w:val="24"/>
          <w:szCs w:val="24"/>
          <w:lang w:val="en-US"/>
        </w:rPr>
        <w:t xml:space="preserve">“WI </w:t>
      </w:r>
      <w:r w:rsidR="00DB6ACC" w:rsidRPr="00DD51EA">
        <w:rPr>
          <w:rFonts w:ascii="Times New Roman" w:hAnsi="Times New Roman" w:cs="Times New Roman"/>
          <w:sz w:val="24"/>
          <w:szCs w:val="24"/>
          <w:lang w:val="en-US"/>
        </w:rPr>
        <w:t>input</w:t>
      </w:r>
      <w:r w:rsidR="002D6E16" w:rsidRPr="00DD51EA">
        <w:rPr>
          <w:rFonts w:ascii="Times New Roman" w:hAnsi="Times New Roman" w:cs="Times New Roman"/>
          <w:sz w:val="24"/>
          <w:szCs w:val="24"/>
          <w:lang w:val="en-US"/>
        </w:rPr>
        <w:t xml:space="preserve"> RRC</w:t>
      </w:r>
      <w:r w:rsidR="00DB6ACC" w:rsidRPr="00DD51EA">
        <w:rPr>
          <w:rFonts w:ascii="Times New Roman" w:hAnsi="Times New Roman" w:cs="Times New Roman"/>
          <w:sz w:val="24"/>
          <w:szCs w:val="24"/>
          <w:lang w:val="en-US"/>
        </w:rPr>
        <w:t xml:space="preserve"> list</w:t>
      </w:r>
      <w:r w:rsidR="002D6E16" w:rsidRPr="00DD51EA">
        <w:rPr>
          <w:rFonts w:ascii="Times New Roman" w:hAnsi="Times New Roman" w:cs="Times New Roman"/>
          <w:sz w:val="24"/>
          <w:szCs w:val="24"/>
          <w:lang w:val="en-US"/>
        </w:rPr>
        <w:t>”. These lists are</w:t>
      </w:r>
      <w:r w:rsidR="00C66FFD" w:rsidRPr="00DD51EA">
        <w:rPr>
          <w:rFonts w:ascii="Times New Roman" w:hAnsi="Times New Roman" w:cs="Times New Roman"/>
          <w:sz w:val="24"/>
          <w:szCs w:val="24"/>
          <w:lang w:val="en-US"/>
        </w:rPr>
        <w:t xml:space="preserve"> collec</w:t>
      </w:r>
      <w:r w:rsidR="00107919" w:rsidRPr="00DD51EA">
        <w:rPr>
          <w:rFonts w:ascii="Times New Roman" w:hAnsi="Times New Roman" w:cs="Times New Roman"/>
          <w:sz w:val="24"/>
          <w:szCs w:val="24"/>
          <w:lang w:val="en-US"/>
        </w:rPr>
        <w:t xml:space="preserve">ted in an </w:t>
      </w:r>
      <w:proofErr w:type="spellStart"/>
      <w:r w:rsidR="00107919" w:rsidRPr="00DD51EA">
        <w:rPr>
          <w:rFonts w:ascii="Times New Roman" w:hAnsi="Times New Roman" w:cs="Times New Roman"/>
          <w:sz w:val="24"/>
          <w:szCs w:val="24"/>
          <w:lang w:val="en-US"/>
        </w:rPr>
        <w:t>Excelsheet</w:t>
      </w:r>
      <w:proofErr w:type="spellEnd"/>
      <w:r w:rsidR="00107919" w:rsidRPr="00DD51EA">
        <w:rPr>
          <w:rFonts w:ascii="Times New Roman" w:hAnsi="Times New Roman" w:cs="Times New Roman"/>
          <w:sz w:val="24"/>
          <w:szCs w:val="24"/>
          <w:lang w:val="en-US"/>
        </w:rPr>
        <w:t xml:space="preserve"> by </w:t>
      </w:r>
      <w:r w:rsidR="00161305" w:rsidRPr="00DD51EA">
        <w:rPr>
          <w:rFonts w:ascii="Times New Roman" w:hAnsi="Times New Roman" w:cs="Times New Roman"/>
          <w:sz w:val="24"/>
          <w:szCs w:val="24"/>
          <w:lang w:val="en-US"/>
        </w:rPr>
        <w:t xml:space="preserve">the </w:t>
      </w:r>
      <w:r w:rsidR="00B42B69" w:rsidRPr="00DD51EA">
        <w:rPr>
          <w:rFonts w:ascii="Times New Roman" w:hAnsi="Times New Roman" w:cs="Times New Roman"/>
          <w:sz w:val="24"/>
          <w:szCs w:val="24"/>
          <w:lang w:val="en-US"/>
        </w:rPr>
        <w:t>Moderator of</w:t>
      </w:r>
      <w:r w:rsidR="00AB7FC4" w:rsidRPr="00DD51EA">
        <w:rPr>
          <w:rFonts w:ascii="Times New Roman" w:hAnsi="Times New Roman" w:cs="Times New Roman"/>
          <w:sz w:val="24"/>
          <w:szCs w:val="24"/>
          <w:lang w:val="en-US"/>
        </w:rPr>
        <w:t xml:space="preserve"> </w:t>
      </w:r>
      <w:r w:rsidR="00B42B69" w:rsidRPr="003E1B84">
        <w:rPr>
          <w:rFonts w:ascii="Times New Roman" w:hAnsi="Times New Roman" w:cs="Times New Roman"/>
          <w:sz w:val="24"/>
          <w:szCs w:val="24"/>
          <w:lang w:val="en-US" w:eastAsia="x-none"/>
        </w:rPr>
        <w:t>[10</w:t>
      </w:r>
      <w:r w:rsidR="009E0281" w:rsidRPr="00BB5667">
        <w:rPr>
          <w:rFonts w:ascii="Times New Roman" w:hAnsi="Times New Roman" w:cs="Times New Roman"/>
          <w:sz w:val="24"/>
          <w:szCs w:val="24"/>
          <w:lang w:val="en-US" w:eastAsia="x-none"/>
        </w:rPr>
        <w:t>7</w:t>
      </w:r>
      <w:r w:rsidR="00B42B69" w:rsidRPr="003E1B84">
        <w:rPr>
          <w:rFonts w:ascii="Times New Roman" w:hAnsi="Times New Roman" w:cs="Times New Roman"/>
          <w:sz w:val="24"/>
          <w:szCs w:val="24"/>
          <w:lang w:val="en-US" w:eastAsia="x-none"/>
        </w:rPr>
        <w:t>-e-R17-RRC]</w:t>
      </w:r>
      <w:r w:rsidR="00FE5D7C" w:rsidRPr="00DD51EA">
        <w:rPr>
          <w:rFonts w:ascii="Times New Roman" w:hAnsi="Times New Roman" w:cs="Times New Roman"/>
          <w:sz w:val="24"/>
          <w:szCs w:val="24"/>
          <w:lang w:val="en-US" w:eastAsia="x-none"/>
        </w:rPr>
        <w:t>.</w:t>
      </w:r>
    </w:p>
    <w:p w14:paraId="28577CF8" w14:textId="3103030F" w:rsidR="00107919" w:rsidRPr="003E1B84" w:rsidRDefault="00107919" w:rsidP="0060627C">
      <w:pPr>
        <w:pStyle w:val="ListParagraph"/>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 xml:space="preserve">The </w:t>
      </w:r>
      <w:r w:rsidR="00E756F7">
        <w:rPr>
          <w:rFonts w:ascii="Times New Roman" w:hAnsi="Times New Roman" w:cs="Times New Roman"/>
          <w:sz w:val="24"/>
          <w:szCs w:val="24"/>
          <w:lang w:val="en-US" w:eastAsia="x-none"/>
        </w:rPr>
        <w:t xml:space="preserve">collective </w:t>
      </w:r>
      <w:proofErr w:type="spellStart"/>
      <w:r w:rsidRPr="00DD51EA">
        <w:rPr>
          <w:rFonts w:ascii="Times New Roman" w:hAnsi="Times New Roman" w:cs="Times New Roman"/>
          <w:sz w:val="24"/>
          <w:szCs w:val="24"/>
          <w:lang w:val="en-US" w:eastAsia="x-none"/>
        </w:rPr>
        <w:t>Excelsheet</w:t>
      </w:r>
      <w:proofErr w:type="spellEnd"/>
      <w:r w:rsidRPr="00DD51EA">
        <w:rPr>
          <w:rFonts w:ascii="Times New Roman" w:hAnsi="Times New Roman" w:cs="Times New Roman"/>
          <w:sz w:val="24"/>
          <w:szCs w:val="24"/>
          <w:lang w:val="en-US" w:eastAsia="x-none"/>
        </w:rPr>
        <w:t xml:space="preserve"> is </w:t>
      </w:r>
      <w:r w:rsidR="00EE6771">
        <w:rPr>
          <w:rFonts w:ascii="Times New Roman" w:hAnsi="Times New Roman" w:cs="Times New Roman"/>
          <w:sz w:val="24"/>
          <w:szCs w:val="24"/>
          <w:lang w:val="en-US" w:eastAsia="x-none"/>
        </w:rPr>
        <w:t>reviewed</w:t>
      </w:r>
      <w:r w:rsidRPr="00DD51EA">
        <w:rPr>
          <w:rFonts w:ascii="Times New Roman" w:hAnsi="Times New Roman" w:cs="Times New Roman"/>
          <w:sz w:val="24"/>
          <w:szCs w:val="24"/>
          <w:lang w:val="en-US" w:eastAsia="x-none"/>
        </w:rPr>
        <w:t xml:space="preserve"> </w:t>
      </w:r>
      <w:r w:rsidR="00A44D03" w:rsidRPr="00DD51EA">
        <w:rPr>
          <w:rFonts w:ascii="Times New Roman" w:hAnsi="Times New Roman" w:cs="Times New Roman"/>
          <w:sz w:val="24"/>
          <w:szCs w:val="24"/>
          <w:lang w:val="en-US" w:eastAsia="x-none"/>
        </w:rPr>
        <w:t xml:space="preserve">under </w:t>
      </w:r>
      <w:r w:rsidR="00A44D03" w:rsidRPr="003E1B84">
        <w:rPr>
          <w:rFonts w:ascii="Times New Roman" w:hAnsi="Times New Roman" w:cs="Times New Roman"/>
          <w:sz w:val="24"/>
          <w:szCs w:val="24"/>
          <w:lang w:val="en-US" w:eastAsia="x-none"/>
        </w:rPr>
        <w:t>[10</w:t>
      </w:r>
      <w:r w:rsidR="009A683D" w:rsidRPr="00BB5667">
        <w:rPr>
          <w:rFonts w:ascii="Times New Roman" w:hAnsi="Times New Roman" w:cs="Times New Roman"/>
          <w:sz w:val="24"/>
          <w:szCs w:val="24"/>
          <w:lang w:val="en-US" w:eastAsia="x-none"/>
        </w:rPr>
        <w:t>7</w:t>
      </w:r>
      <w:r w:rsidR="00A44D03" w:rsidRPr="003E1B84">
        <w:rPr>
          <w:rFonts w:ascii="Times New Roman" w:hAnsi="Times New Roman" w:cs="Times New Roman"/>
          <w:sz w:val="24"/>
          <w:szCs w:val="24"/>
          <w:lang w:val="en-US" w:eastAsia="x-none"/>
        </w:rPr>
        <w:t>-e-R17-RRC]</w:t>
      </w:r>
      <w:r w:rsidR="00A44D03" w:rsidRPr="00DD51EA">
        <w:rPr>
          <w:rFonts w:ascii="Times New Roman" w:hAnsi="Times New Roman" w:cs="Times New Roman"/>
          <w:sz w:val="24"/>
          <w:szCs w:val="24"/>
          <w:lang w:val="en-US" w:eastAsia="x-none"/>
        </w:rPr>
        <w:t xml:space="preserve"> email discussion</w:t>
      </w:r>
      <w:r w:rsidR="00EE6771">
        <w:rPr>
          <w:rFonts w:ascii="Times New Roman" w:hAnsi="Times New Roman" w:cs="Times New Roman"/>
          <w:sz w:val="24"/>
          <w:szCs w:val="24"/>
          <w:lang w:val="en-US" w:eastAsia="x-none"/>
        </w:rPr>
        <w:t xml:space="preserve"> using</w:t>
      </w:r>
      <w:r w:rsidR="00A44D03" w:rsidRPr="00DD51EA">
        <w:rPr>
          <w:rFonts w:ascii="Times New Roman" w:hAnsi="Times New Roman" w:cs="Times New Roman"/>
          <w:sz w:val="24"/>
          <w:szCs w:val="24"/>
          <w:lang w:val="en-US" w:eastAsia="x-none"/>
        </w:rPr>
        <w:t xml:space="preserve"> section 2.1 below. </w:t>
      </w:r>
    </w:p>
    <w:p w14:paraId="09C786E4" w14:textId="6B6EA831" w:rsidR="00E16CC0" w:rsidRPr="003E1B84" w:rsidRDefault="00A44D03" w:rsidP="0060627C">
      <w:pPr>
        <w:pStyle w:val="ListParagraph"/>
        <w:numPr>
          <w:ilvl w:val="0"/>
          <w:numId w:val="18"/>
        </w:numPr>
        <w:rPr>
          <w:rFonts w:ascii="Times New Roman" w:hAnsi="Times New Roman" w:cs="Times New Roman"/>
          <w:sz w:val="24"/>
          <w:szCs w:val="24"/>
          <w:lang w:val="en-US"/>
        </w:rPr>
      </w:pPr>
      <w:r w:rsidRPr="00DD51EA">
        <w:rPr>
          <w:rFonts w:ascii="Times New Roman" w:hAnsi="Times New Roman" w:cs="Times New Roman"/>
          <w:sz w:val="24"/>
          <w:szCs w:val="24"/>
          <w:lang w:val="en-US" w:eastAsia="x-none"/>
        </w:rPr>
        <w:t>Each</w:t>
      </w:r>
      <w:r w:rsidR="00FE5D7C" w:rsidRPr="00DD51EA">
        <w:rPr>
          <w:rFonts w:ascii="Times New Roman" w:hAnsi="Times New Roman" w:cs="Times New Roman"/>
          <w:sz w:val="24"/>
          <w:szCs w:val="24"/>
          <w:lang w:val="en-US" w:eastAsia="x-none"/>
        </w:rPr>
        <w:t xml:space="preserve"> </w:t>
      </w:r>
      <w:r w:rsidR="00EB0551">
        <w:rPr>
          <w:rFonts w:ascii="Times New Roman" w:hAnsi="Times New Roman" w:cs="Times New Roman"/>
          <w:sz w:val="24"/>
          <w:szCs w:val="24"/>
          <w:lang w:val="en-US" w:eastAsia="x-none"/>
        </w:rPr>
        <w:t xml:space="preserve">WI </w:t>
      </w:r>
      <w:r w:rsidR="00FE5D7C" w:rsidRPr="00DD51EA">
        <w:rPr>
          <w:rFonts w:ascii="Times New Roman" w:hAnsi="Times New Roman" w:cs="Times New Roman"/>
          <w:sz w:val="24"/>
          <w:szCs w:val="24"/>
          <w:lang w:val="en-US" w:eastAsia="x-none"/>
        </w:rPr>
        <w:t xml:space="preserve">input </w:t>
      </w:r>
      <w:r w:rsidR="00BC331B" w:rsidRPr="00DD51EA">
        <w:rPr>
          <w:rFonts w:ascii="Times New Roman" w:hAnsi="Times New Roman" w:cs="Times New Roman"/>
          <w:sz w:val="24"/>
          <w:szCs w:val="24"/>
          <w:lang w:val="en-US" w:eastAsia="x-none"/>
        </w:rPr>
        <w:t xml:space="preserve">RRC </w:t>
      </w:r>
      <w:r w:rsidR="00FE5D7C" w:rsidRPr="00DD51EA">
        <w:rPr>
          <w:rFonts w:ascii="Times New Roman" w:hAnsi="Times New Roman" w:cs="Times New Roman"/>
          <w:sz w:val="24"/>
          <w:szCs w:val="24"/>
          <w:lang w:val="en-US" w:eastAsia="x-none"/>
        </w:rPr>
        <w:t>list include</w:t>
      </w:r>
      <w:r w:rsidR="005838B6" w:rsidRPr="00DD51EA">
        <w:rPr>
          <w:rFonts w:ascii="Times New Roman" w:hAnsi="Times New Roman" w:cs="Times New Roman"/>
          <w:sz w:val="24"/>
          <w:szCs w:val="24"/>
          <w:lang w:val="en-US" w:eastAsia="x-none"/>
        </w:rPr>
        <w:t>s</w:t>
      </w:r>
      <w:r w:rsidR="00FE5D7C" w:rsidRPr="00DD51EA">
        <w:rPr>
          <w:rFonts w:ascii="Times New Roman" w:hAnsi="Times New Roman" w:cs="Times New Roman"/>
          <w:sz w:val="24"/>
          <w:szCs w:val="24"/>
          <w:lang w:val="en-US" w:eastAsia="x-none"/>
        </w:rPr>
        <w:t xml:space="preserve"> a column</w:t>
      </w:r>
      <w:r w:rsidR="00AB7FC4" w:rsidRPr="00DD51EA">
        <w:rPr>
          <w:rFonts w:ascii="Times New Roman" w:hAnsi="Times New Roman" w:cs="Times New Roman"/>
          <w:sz w:val="24"/>
          <w:szCs w:val="24"/>
          <w:lang w:val="en-US" w:eastAsia="x-none"/>
        </w:rPr>
        <w:t xml:space="preserve"> at the</w:t>
      </w:r>
      <w:r w:rsidR="005838B6" w:rsidRPr="00DD51EA">
        <w:rPr>
          <w:rFonts w:ascii="Times New Roman" w:hAnsi="Times New Roman" w:cs="Times New Roman"/>
          <w:sz w:val="24"/>
          <w:szCs w:val="24"/>
          <w:lang w:val="en-US" w:eastAsia="x-none"/>
        </w:rPr>
        <w:t xml:space="preserve"> end</w:t>
      </w:r>
      <w:r w:rsidR="00DD2170">
        <w:rPr>
          <w:rFonts w:ascii="Times New Roman" w:hAnsi="Times New Roman" w:cs="Times New Roman"/>
          <w:sz w:val="24"/>
          <w:szCs w:val="24"/>
          <w:lang w:val="en-US" w:eastAsia="x-none"/>
        </w:rPr>
        <w:t xml:space="preserve"> for </w:t>
      </w:r>
      <w:r w:rsidR="005838B6" w:rsidRPr="00DD51EA">
        <w:rPr>
          <w:rFonts w:ascii="Times New Roman" w:hAnsi="Times New Roman" w:cs="Times New Roman"/>
          <w:sz w:val="24"/>
          <w:szCs w:val="24"/>
          <w:lang w:val="en-US" w:eastAsia="x-none"/>
        </w:rPr>
        <w:t>“Status”</w:t>
      </w:r>
      <w:r w:rsidR="00816A09" w:rsidRPr="00DD51EA">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o</w:t>
      </w:r>
      <w:r w:rsidR="00816A09" w:rsidRPr="00DD51EA">
        <w:rPr>
          <w:rFonts w:ascii="Times New Roman" w:hAnsi="Times New Roman" w:cs="Times New Roman"/>
          <w:sz w:val="24"/>
          <w:szCs w:val="24"/>
          <w:lang w:val="en-US" w:eastAsia="x-none"/>
        </w:rPr>
        <w:t xml:space="preserve"> identif</w:t>
      </w:r>
      <w:r w:rsidR="004F29E6" w:rsidRPr="00DD51EA">
        <w:rPr>
          <w:rFonts w:ascii="Times New Roman" w:hAnsi="Times New Roman" w:cs="Times New Roman"/>
          <w:sz w:val="24"/>
          <w:szCs w:val="24"/>
          <w:lang w:val="en-US" w:eastAsia="x-none"/>
        </w:rPr>
        <w:t>y</w:t>
      </w:r>
      <w:r w:rsidR="00816A09" w:rsidRPr="00DD51EA">
        <w:rPr>
          <w:rFonts w:ascii="Times New Roman" w:hAnsi="Times New Roman" w:cs="Times New Roman"/>
          <w:sz w:val="24"/>
          <w:szCs w:val="24"/>
          <w:lang w:val="en-US" w:eastAsia="x-none"/>
        </w:rPr>
        <w:t xml:space="preserve"> </w:t>
      </w:r>
      <w:r w:rsidR="00DD2170">
        <w:rPr>
          <w:rFonts w:ascii="Times New Roman" w:hAnsi="Times New Roman" w:cs="Times New Roman"/>
          <w:sz w:val="24"/>
          <w:szCs w:val="24"/>
          <w:lang w:val="en-US" w:eastAsia="x-none"/>
        </w:rPr>
        <w:t xml:space="preserve">most </w:t>
      </w:r>
      <w:proofErr w:type="spellStart"/>
      <w:r w:rsidR="00DD2170">
        <w:rPr>
          <w:rFonts w:ascii="Times New Roman" w:hAnsi="Times New Roman" w:cs="Times New Roman"/>
          <w:sz w:val="24"/>
          <w:szCs w:val="24"/>
          <w:lang w:val="en-US" w:eastAsia="x-none"/>
        </w:rPr>
        <w:t>impotantly</w:t>
      </w:r>
      <w:proofErr w:type="spellEnd"/>
      <w:r w:rsidR="00DD2170">
        <w:rPr>
          <w:rFonts w:ascii="Times New Roman" w:hAnsi="Times New Roman" w:cs="Times New Roman"/>
          <w:sz w:val="24"/>
          <w:szCs w:val="24"/>
          <w:lang w:val="en-US" w:eastAsia="x-none"/>
        </w:rPr>
        <w:t xml:space="preserve"> </w:t>
      </w:r>
      <w:r w:rsidR="004F29E6" w:rsidRPr="00DD51EA">
        <w:rPr>
          <w:rFonts w:ascii="Times New Roman" w:hAnsi="Times New Roman" w:cs="Times New Roman"/>
          <w:sz w:val="24"/>
          <w:szCs w:val="24"/>
          <w:lang w:val="en-US" w:eastAsia="x-none"/>
        </w:rPr>
        <w:t>the</w:t>
      </w:r>
      <w:r w:rsidR="00816A09" w:rsidRPr="00DD51EA">
        <w:rPr>
          <w:rFonts w:ascii="Times New Roman" w:hAnsi="Times New Roman" w:cs="Times New Roman"/>
          <w:sz w:val="24"/>
          <w:szCs w:val="24"/>
          <w:lang w:val="en-US" w:eastAsia="x-none"/>
        </w:rPr>
        <w:t xml:space="preserve"> </w:t>
      </w:r>
      <w:r w:rsidR="00C209C6" w:rsidRPr="00DD51EA">
        <w:rPr>
          <w:rFonts w:ascii="Times New Roman" w:hAnsi="Times New Roman" w:cs="Times New Roman"/>
          <w:sz w:val="24"/>
          <w:szCs w:val="24"/>
          <w:lang w:val="en-US" w:eastAsia="x-none"/>
        </w:rPr>
        <w:t xml:space="preserve">“stable” </w:t>
      </w:r>
      <w:r w:rsidR="00E16CC0" w:rsidRPr="00DD51EA">
        <w:rPr>
          <w:rFonts w:ascii="Times New Roman" w:hAnsi="Times New Roman" w:cs="Times New Roman"/>
          <w:sz w:val="24"/>
          <w:szCs w:val="24"/>
          <w:lang w:val="en-US" w:eastAsia="x-none"/>
        </w:rPr>
        <w:t>rows in the</w:t>
      </w:r>
      <w:r w:rsidR="00C209C6" w:rsidRPr="00DD51EA">
        <w:rPr>
          <w:rFonts w:ascii="Times New Roman" w:hAnsi="Times New Roman" w:cs="Times New Roman"/>
          <w:sz w:val="24"/>
          <w:szCs w:val="24"/>
          <w:lang w:val="en-US" w:eastAsia="x-none"/>
        </w:rPr>
        <w:t xml:space="preserve"> list</w:t>
      </w:r>
      <w:r w:rsidR="00E16CC0" w:rsidRPr="00DD51EA">
        <w:rPr>
          <w:rFonts w:ascii="Times New Roman" w:hAnsi="Times New Roman" w:cs="Times New Roman"/>
          <w:sz w:val="24"/>
          <w:szCs w:val="24"/>
          <w:lang w:val="en-US" w:eastAsia="x-none"/>
        </w:rPr>
        <w:t>.</w:t>
      </w:r>
      <w:r w:rsidR="00DD2170">
        <w:rPr>
          <w:rFonts w:ascii="Times New Roman" w:hAnsi="Times New Roman" w:cs="Times New Roman"/>
          <w:sz w:val="24"/>
          <w:szCs w:val="24"/>
          <w:lang w:val="en-US" w:eastAsia="x-none"/>
        </w:rPr>
        <w:t xml:space="preserve"> Please note that this column is for RAN1 information only </w:t>
      </w:r>
      <w:r w:rsidR="00DB24F6">
        <w:rPr>
          <w:rFonts w:ascii="Times New Roman" w:hAnsi="Times New Roman" w:cs="Times New Roman"/>
          <w:sz w:val="24"/>
          <w:szCs w:val="24"/>
          <w:lang w:val="en-US" w:eastAsia="x-none"/>
        </w:rPr>
        <w:t>and will not be included in the LS to RAN2.</w:t>
      </w:r>
    </w:p>
    <w:p w14:paraId="3C961F81" w14:textId="24C2FAA3" w:rsidR="005B674E" w:rsidRPr="003E1B84" w:rsidRDefault="005B674E" w:rsidP="00C209C6">
      <w:pPr>
        <w:pStyle w:val="ListParagraph"/>
        <w:ind w:left="1440"/>
        <w:rPr>
          <w:rFonts w:ascii="Times New Roman" w:eastAsiaTheme="minorEastAsia" w:hAnsi="Times New Roman" w:cs="Times New Roman"/>
          <w:sz w:val="24"/>
          <w:szCs w:val="24"/>
          <w:lang w:val="en-US" w:eastAsia="zh-CN"/>
        </w:rPr>
      </w:pPr>
    </w:p>
    <w:p w14:paraId="6715F649" w14:textId="74604F27" w:rsidR="00082D16" w:rsidRPr="00603DD9" w:rsidRDefault="00603DD9" w:rsidP="00082D16">
      <w:pPr>
        <w:pStyle w:val="ListParagraph"/>
        <w:ind w:left="0"/>
        <w:rPr>
          <w:rFonts w:ascii="Times New Roman" w:eastAsiaTheme="minorEastAsia" w:hAnsi="Times New Roman" w:cs="Times New Roman"/>
          <w:sz w:val="24"/>
          <w:szCs w:val="24"/>
          <w:lang w:val="en-US" w:eastAsia="zh-CN"/>
        </w:rPr>
      </w:pPr>
      <w:proofErr w:type="spellStart"/>
      <w:r w:rsidRPr="00603DD9">
        <w:rPr>
          <w:rFonts w:ascii="Times New Roman" w:eastAsiaTheme="minorEastAsia" w:hAnsi="Times New Roman" w:cs="Times New Roman"/>
          <w:sz w:val="24"/>
          <w:szCs w:val="24"/>
          <w:lang w:val="en-US" w:eastAsia="zh-CN"/>
        </w:rPr>
        <w:t>Comapnies</w:t>
      </w:r>
      <w:proofErr w:type="spellEnd"/>
      <w:r w:rsidRPr="00603DD9">
        <w:rPr>
          <w:rFonts w:ascii="Times New Roman" w:eastAsiaTheme="minorEastAsia" w:hAnsi="Times New Roman" w:cs="Times New Roman"/>
          <w:sz w:val="24"/>
          <w:szCs w:val="24"/>
          <w:lang w:val="en-US" w:eastAsia="zh-CN"/>
        </w:rPr>
        <w:t xml:space="preserve"> are encouraged to c</w:t>
      </w:r>
      <w:r>
        <w:rPr>
          <w:rFonts w:ascii="Times New Roman" w:eastAsiaTheme="minorEastAsia" w:hAnsi="Times New Roman" w:cs="Times New Roman"/>
          <w:sz w:val="24"/>
          <w:szCs w:val="24"/>
          <w:lang w:val="en-US" w:eastAsia="zh-CN"/>
        </w:rPr>
        <w:t xml:space="preserve">onsider the discussion </w:t>
      </w:r>
      <w:r w:rsidR="003A1E6C">
        <w:rPr>
          <w:rFonts w:ascii="Times New Roman" w:eastAsiaTheme="minorEastAsia" w:hAnsi="Times New Roman" w:cs="Times New Roman"/>
          <w:sz w:val="24"/>
          <w:szCs w:val="24"/>
          <w:lang w:val="en-US" w:eastAsia="zh-CN"/>
        </w:rPr>
        <w:t>in the following section</w:t>
      </w:r>
      <w:r>
        <w:rPr>
          <w:rFonts w:ascii="Times New Roman" w:eastAsiaTheme="minorEastAsia" w:hAnsi="Times New Roman" w:cs="Times New Roman"/>
          <w:sz w:val="24"/>
          <w:szCs w:val="24"/>
          <w:lang w:val="en-US" w:eastAsia="zh-CN"/>
        </w:rPr>
        <w:t xml:space="preserve"> and provide their input, if any.</w:t>
      </w:r>
    </w:p>
    <w:p w14:paraId="1F9C8910" w14:textId="77777777" w:rsidR="007577B2" w:rsidRDefault="007577B2" w:rsidP="00884BCC">
      <w:pPr>
        <w:rPr>
          <w:rFonts w:ascii="Times New Roman" w:hAnsi="Times New Roman"/>
          <w:sz w:val="24"/>
        </w:rPr>
      </w:pPr>
    </w:p>
    <w:p w14:paraId="62CCF1B8" w14:textId="5B762A42" w:rsidR="007577B2" w:rsidRPr="00EE67F2" w:rsidRDefault="007577B2" w:rsidP="007577B2">
      <w:pPr>
        <w:pStyle w:val="Heading1"/>
      </w:pPr>
      <w:bookmarkStart w:id="0" w:name="_Ref178064866"/>
      <w:r>
        <w:t>2</w:t>
      </w:r>
      <w:r>
        <w:tab/>
      </w:r>
      <w:r w:rsidR="00A67C5E">
        <w:t>Discussion</w:t>
      </w:r>
      <w:bookmarkStart w:id="1" w:name="_Ref62449171"/>
      <w:bookmarkEnd w:id="0"/>
    </w:p>
    <w:p w14:paraId="67B2BB86" w14:textId="1FCC69DF" w:rsidR="00A34973" w:rsidRDefault="00A34973" w:rsidP="00A34973">
      <w:pPr>
        <w:pStyle w:val="Heading2"/>
        <w:shd w:val="clear" w:color="auto" w:fill="92D050"/>
      </w:pPr>
      <w:r>
        <w:t>2.</w:t>
      </w:r>
      <w:r w:rsidR="00F96EF2">
        <w:t>1</w:t>
      </w:r>
      <w:r>
        <w:tab/>
      </w:r>
      <w:r w:rsidR="00C70AD0">
        <w:t xml:space="preserve">RRC parameter lists of Rel-17 </w:t>
      </w:r>
      <w:proofErr w:type="spellStart"/>
      <w:r w:rsidR="00C70AD0">
        <w:t>Ws</w:t>
      </w:r>
      <w:proofErr w:type="spellEnd"/>
    </w:p>
    <w:p w14:paraId="32DEB552" w14:textId="0B7518C7" w:rsidR="005F61EC" w:rsidRPr="000C4F5F" w:rsidRDefault="00CA41C6" w:rsidP="00E11A8A">
      <w:pPr>
        <w:rPr>
          <w:rFonts w:ascii="Times New Roman" w:hAnsi="Times New Roman" w:cs="Times New Roman"/>
          <w:sz w:val="24"/>
          <w:szCs w:val="28"/>
        </w:rPr>
      </w:pPr>
      <w:r>
        <w:rPr>
          <w:rFonts w:ascii="Times New Roman" w:hAnsi="Times New Roman" w:cs="Times New Roman"/>
          <w:sz w:val="24"/>
          <w:szCs w:val="28"/>
        </w:rPr>
        <w:t xml:space="preserve">The sub-sections below are organized for collection of comments </w:t>
      </w:r>
      <w:r w:rsidR="004327B9">
        <w:rPr>
          <w:rFonts w:ascii="Times New Roman" w:hAnsi="Times New Roman" w:cs="Times New Roman"/>
          <w:sz w:val="24"/>
          <w:szCs w:val="28"/>
        </w:rPr>
        <w:t>on RR</w:t>
      </w:r>
      <w:r w:rsidR="00DD51EA">
        <w:rPr>
          <w:rFonts w:ascii="Times New Roman" w:hAnsi="Times New Roman" w:cs="Times New Roman"/>
          <w:sz w:val="24"/>
          <w:szCs w:val="28"/>
        </w:rPr>
        <w:t>C</w:t>
      </w:r>
      <w:r w:rsidR="004327B9">
        <w:rPr>
          <w:rFonts w:ascii="Times New Roman" w:hAnsi="Times New Roman" w:cs="Times New Roman"/>
          <w:sz w:val="24"/>
          <w:szCs w:val="28"/>
        </w:rPr>
        <w:t xml:space="preserve"> parameters </w:t>
      </w:r>
      <w:r>
        <w:rPr>
          <w:rFonts w:ascii="Times New Roman" w:hAnsi="Times New Roman" w:cs="Times New Roman"/>
          <w:sz w:val="24"/>
          <w:szCs w:val="28"/>
        </w:rPr>
        <w:t xml:space="preserve">per WI. Please provide </w:t>
      </w:r>
      <w:proofErr w:type="spellStart"/>
      <w:r>
        <w:rPr>
          <w:rFonts w:ascii="Times New Roman" w:hAnsi="Times New Roman" w:cs="Times New Roman"/>
          <w:sz w:val="24"/>
          <w:szCs w:val="28"/>
        </w:rPr>
        <w:t>you</w:t>
      </w:r>
      <w:proofErr w:type="spellEnd"/>
      <w:r>
        <w:rPr>
          <w:rFonts w:ascii="Times New Roman" w:hAnsi="Times New Roman" w:cs="Times New Roman"/>
          <w:sz w:val="24"/>
          <w:szCs w:val="28"/>
        </w:rPr>
        <w:t xml:space="preserve"> comment</w:t>
      </w:r>
      <w:r w:rsidR="00DD51EA">
        <w:rPr>
          <w:rFonts w:ascii="Times New Roman" w:hAnsi="Times New Roman" w:cs="Times New Roman"/>
          <w:sz w:val="24"/>
          <w:szCs w:val="28"/>
        </w:rPr>
        <w:t>s</w:t>
      </w:r>
      <w:r>
        <w:rPr>
          <w:rFonts w:ascii="Times New Roman" w:hAnsi="Times New Roman" w:cs="Times New Roman"/>
          <w:sz w:val="24"/>
          <w:szCs w:val="28"/>
        </w:rPr>
        <w:t xml:space="preserve">, if any, </w:t>
      </w:r>
      <w:r w:rsidR="00943DAE">
        <w:rPr>
          <w:rFonts w:ascii="Times New Roman" w:hAnsi="Times New Roman" w:cs="Times New Roman"/>
          <w:sz w:val="24"/>
          <w:szCs w:val="28"/>
        </w:rPr>
        <w:t xml:space="preserve">for the input </w:t>
      </w:r>
      <w:r w:rsidR="00305614">
        <w:rPr>
          <w:rFonts w:ascii="Times New Roman" w:hAnsi="Times New Roman" w:cs="Times New Roman"/>
          <w:sz w:val="24"/>
          <w:szCs w:val="28"/>
        </w:rPr>
        <w:t xml:space="preserve">RRC </w:t>
      </w:r>
      <w:r w:rsidR="00943DAE">
        <w:rPr>
          <w:rFonts w:ascii="Times New Roman" w:hAnsi="Times New Roman" w:cs="Times New Roman"/>
          <w:sz w:val="24"/>
          <w:szCs w:val="28"/>
        </w:rPr>
        <w:t>list of a WI</w:t>
      </w:r>
      <w:r w:rsidR="005B0B82">
        <w:rPr>
          <w:rFonts w:ascii="Times New Roman" w:hAnsi="Times New Roman" w:cs="Times New Roman"/>
          <w:sz w:val="24"/>
          <w:szCs w:val="28"/>
        </w:rPr>
        <w:t xml:space="preserve"> </w:t>
      </w:r>
      <w:r w:rsidR="004327B9">
        <w:rPr>
          <w:rFonts w:ascii="Times New Roman" w:hAnsi="Times New Roman" w:cs="Times New Roman"/>
          <w:sz w:val="24"/>
          <w:szCs w:val="28"/>
        </w:rPr>
        <w:t xml:space="preserve">in the corresponding sub-section </w:t>
      </w:r>
      <w:r w:rsidR="005B0B82">
        <w:rPr>
          <w:rFonts w:ascii="Times New Roman" w:hAnsi="Times New Roman" w:cs="Times New Roman"/>
          <w:sz w:val="24"/>
          <w:szCs w:val="28"/>
        </w:rPr>
        <w:t xml:space="preserve">using </w:t>
      </w:r>
      <w:r w:rsidR="005B0B82" w:rsidRPr="000C4F5F">
        <w:rPr>
          <w:rFonts w:ascii="Times New Roman" w:hAnsi="Times New Roman" w:cs="Times New Roman"/>
          <w:sz w:val="24"/>
          <w:szCs w:val="28"/>
        </w:rPr>
        <w:t>the</w:t>
      </w:r>
      <w:r w:rsidR="005B0B82">
        <w:rPr>
          <w:rFonts w:ascii="Times New Roman" w:hAnsi="Times New Roman" w:cs="Times New Roman"/>
          <w:sz w:val="24"/>
          <w:szCs w:val="28"/>
        </w:rPr>
        <w:t xml:space="preserve"> </w:t>
      </w:r>
      <w:r w:rsidR="005B0B82" w:rsidRPr="003264AF">
        <w:rPr>
          <w:rFonts w:ascii="Times New Roman" w:hAnsi="Times New Roman" w:cs="Times New Roman"/>
          <w:b/>
          <w:bCs/>
          <w:sz w:val="24"/>
          <w:szCs w:val="28"/>
          <w:highlight w:val="yellow"/>
        </w:rPr>
        <w:t xml:space="preserve">latest version of </w:t>
      </w:r>
      <w:proofErr w:type="spellStart"/>
      <w:r w:rsidR="005B0B82" w:rsidRPr="003264AF">
        <w:rPr>
          <w:rFonts w:ascii="Times New Roman" w:hAnsi="Times New Roman" w:cs="Times New Roman"/>
          <w:b/>
          <w:bCs/>
          <w:sz w:val="24"/>
          <w:szCs w:val="28"/>
          <w:highlight w:val="yellow"/>
        </w:rPr>
        <w:t>Excelsheet</w:t>
      </w:r>
      <w:proofErr w:type="spellEnd"/>
      <w:r w:rsidR="005B0B82" w:rsidRPr="000C4F5F">
        <w:rPr>
          <w:rFonts w:ascii="Times New Roman" w:hAnsi="Times New Roman" w:cs="Times New Roman"/>
          <w:sz w:val="24"/>
          <w:szCs w:val="28"/>
        </w:rPr>
        <w:t xml:space="preserve"> avail</w:t>
      </w:r>
      <w:r w:rsidR="005B0B82">
        <w:rPr>
          <w:rFonts w:ascii="Times New Roman" w:hAnsi="Times New Roman" w:cs="Times New Roman"/>
          <w:sz w:val="24"/>
          <w:szCs w:val="28"/>
        </w:rPr>
        <w:t>a</w:t>
      </w:r>
      <w:r w:rsidR="005B0B82" w:rsidRPr="000C4F5F">
        <w:rPr>
          <w:rFonts w:ascii="Times New Roman" w:hAnsi="Times New Roman" w:cs="Times New Roman"/>
          <w:sz w:val="24"/>
          <w:szCs w:val="28"/>
        </w:rPr>
        <w:t>ble</w:t>
      </w:r>
      <w:r w:rsidR="005B0B82">
        <w:rPr>
          <w:rFonts w:ascii="Times New Roman" w:hAnsi="Times New Roman" w:cs="Times New Roman"/>
          <w:sz w:val="24"/>
          <w:szCs w:val="28"/>
        </w:rPr>
        <w:t xml:space="preserve"> </w:t>
      </w:r>
      <w:r w:rsidR="00305614">
        <w:rPr>
          <w:rFonts w:ascii="Times New Roman" w:hAnsi="Times New Roman" w:cs="Times New Roman"/>
          <w:sz w:val="24"/>
          <w:szCs w:val="28"/>
        </w:rPr>
        <w:t xml:space="preserve">at </w:t>
      </w:r>
      <w:r w:rsidR="003264AF">
        <w:rPr>
          <w:rFonts w:ascii="Times New Roman" w:hAnsi="Times New Roman" w:cs="Times New Roman"/>
          <w:sz w:val="24"/>
          <w:szCs w:val="28"/>
        </w:rPr>
        <w:t xml:space="preserve">folder </w:t>
      </w:r>
      <w:hyperlink r:id="rId14" w:history="1">
        <w:r w:rsidR="003264AF" w:rsidRPr="00F24CF0">
          <w:rPr>
            <w:rStyle w:val="Hyperlink"/>
            <w:rFonts w:ascii="Times New Roman" w:hAnsi="Times New Roman" w:cs="Times New Roman"/>
            <w:sz w:val="24"/>
            <w:szCs w:val="28"/>
          </w:rPr>
          <w:t>Collection of RRC parameters</w:t>
        </w:r>
      </w:hyperlink>
      <w:r w:rsidR="003264AF">
        <w:rPr>
          <w:rFonts w:ascii="Times New Roman" w:hAnsi="Times New Roman" w:cs="Times New Roman"/>
          <w:sz w:val="24"/>
          <w:szCs w:val="28"/>
        </w:rPr>
        <w:t>.</w:t>
      </w:r>
    </w:p>
    <w:p w14:paraId="6CEB5918" w14:textId="77777777" w:rsidR="00E11A8A" w:rsidRDefault="00E11A8A" w:rsidP="00E11A8A"/>
    <w:p w14:paraId="091CAB5F" w14:textId="090E1A45" w:rsidR="00D57672" w:rsidRDefault="00E11A8A" w:rsidP="00D57672">
      <w:pPr>
        <w:pStyle w:val="Heading3"/>
        <w:rPr>
          <w:lang w:eastAsia="x-none"/>
        </w:rPr>
      </w:pPr>
      <w:r>
        <w:t>2.1.1</w:t>
      </w:r>
      <w:r w:rsidR="00671ABC">
        <w:rPr>
          <w:lang w:eastAsia="x-none"/>
        </w:rPr>
        <w:tab/>
      </w:r>
      <w:proofErr w:type="spellStart"/>
      <w:r w:rsidR="007D53C6">
        <w:rPr>
          <w:lang w:eastAsia="x-none"/>
        </w:rPr>
        <w:t>fe</w:t>
      </w:r>
      <w:r w:rsidR="00671ABC">
        <w:rPr>
          <w:lang w:eastAsia="x-none"/>
        </w:rPr>
        <w:t>NR</w:t>
      </w:r>
      <w:proofErr w:type="spellEnd"/>
      <w:r w:rsidR="00671ABC">
        <w:rPr>
          <w:lang w:eastAsia="x-none"/>
        </w:rPr>
        <w:t>-MIMO</w:t>
      </w:r>
      <w:r w:rsidR="00C248DA">
        <w:rPr>
          <w:lang w:eastAsia="x-none"/>
        </w:rPr>
        <w:t xml:space="preserve"> (WI code: </w:t>
      </w:r>
      <w:proofErr w:type="spellStart"/>
      <w:r w:rsidR="00C248DA">
        <w:rPr>
          <w:lang w:eastAsia="x-none"/>
        </w:rPr>
        <w:t>NR_FeMIMO</w:t>
      </w:r>
      <w:proofErr w:type="spellEnd"/>
      <w:r w:rsidR="00C248DA">
        <w:rPr>
          <w:lang w:eastAsia="x-none"/>
        </w:rPr>
        <w:t>)</w:t>
      </w:r>
    </w:p>
    <w:tbl>
      <w:tblPr>
        <w:tblStyle w:val="TableGrid"/>
        <w:tblW w:w="9629" w:type="dxa"/>
        <w:tblLayout w:type="fixed"/>
        <w:tblLook w:val="04A0" w:firstRow="1" w:lastRow="0" w:firstColumn="1" w:lastColumn="0" w:noHBand="0" w:noVBand="1"/>
      </w:tblPr>
      <w:tblGrid>
        <w:gridCol w:w="1490"/>
        <w:gridCol w:w="8139"/>
      </w:tblGrid>
      <w:tr w:rsidR="008736EE" w14:paraId="36426705" w14:textId="77777777" w:rsidTr="007B3E8F">
        <w:tc>
          <w:tcPr>
            <w:tcW w:w="9629" w:type="dxa"/>
            <w:gridSpan w:val="2"/>
            <w:shd w:val="clear" w:color="auto" w:fill="auto"/>
          </w:tcPr>
          <w:p w14:paraId="01370188"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3663D3" w14:textId="77777777" w:rsidTr="007B3E8F">
        <w:tc>
          <w:tcPr>
            <w:tcW w:w="1490" w:type="dxa"/>
            <w:shd w:val="clear" w:color="auto" w:fill="BFBFBF" w:themeFill="background1" w:themeFillShade="BF"/>
          </w:tcPr>
          <w:p w14:paraId="2C76EF8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9CFE2A3"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92B5E" w14:paraId="09EC6462" w14:textId="77777777" w:rsidTr="00992B5E">
        <w:tc>
          <w:tcPr>
            <w:tcW w:w="1490" w:type="dxa"/>
            <w:shd w:val="clear" w:color="auto" w:fill="A8D08D" w:themeFill="accent6" w:themeFillTint="99"/>
          </w:tcPr>
          <w:p w14:paraId="006D8C2F" w14:textId="667C9263" w:rsidR="00992B5E" w:rsidRDefault="00992B5E"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CD8AC38" w14:textId="096446DB" w:rsidR="00992B5E" w:rsidRPr="009E45B9" w:rsidRDefault="00992B5E" w:rsidP="00992B5E">
            <w:pPr>
              <w:spacing w:line="240" w:lineRule="auto"/>
              <w:rPr>
                <w:rFonts w:ascii="Times New Roman" w:hAnsi="Times New Roman" w:cs="Times New Roman"/>
              </w:rPr>
            </w:pPr>
            <w:r w:rsidRPr="009E45B9">
              <w:rPr>
                <w:rFonts w:ascii="Times New Roman" w:hAnsi="Times New Roman" w:cs="Times New Roman"/>
              </w:rPr>
              <w:t xml:space="preserve">In </w:t>
            </w:r>
            <w:r w:rsidR="009C7922" w:rsidRPr="009E45B9">
              <w:rPr>
                <w:rFonts w:ascii="Times New Roman" w:hAnsi="Times New Roman" w:cs="Times New Roman"/>
              </w:rPr>
              <w:t xml:space="preserve">the latest version of </w:t>
            </w:r>
            <w:proofErr w:type="spellStart"/>
            <w:r w:rsidR="009C7922" w:rsidRPr="009E45B9">
              <w:rPr>
                <w:rFonts w:ascii="Times New Roman" w:hAnsi="Times New Roman" w:cs="Times New Roman"/>
              </w:rPr>
              <w:t>Excelsheet</w:t>
            </w:r>
            <w:proofErr w:type="spellEnd"/>
            <w:r w:rsidR="009C7922" w:rsidRPr="009E45B9">
              <w:rPr>
                <w:rFonts w:ascii="Times New Roman" w:hAnsi="Times New Roman" w:cs="Times New Roman"/>
              </w:rPr>
              <w:t>:</w:t>
            </w:r>
          </w:p>
          <w:p w14:paraId="05A79ADB" w14:textId="21831566" w:rsidR="00992B5E" w:rsidRPr="003E1B84" w:rsidRDefault="00992B5E" w:rsidP="0060627C">
            <w:pPr>
              <w:pStyle w:val="ListParagraph"/>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75: Corrected Status in RAN1#106b-e  to unstable. It is removed for RAN1#107e.</w:t>
            </w:r>
          </w:p>
        </w:tc>
      </w:tr>
      <w:tr w:rsidR="008736EE" w14:paraId="76A1A85F" w14:textId="77777777" w:rsidTr="007B3E8F">
        <w:tc>
          <w:tcPr>
            <w:tcW w:w="1490" w:type="dxa"/>
          </w:tcPr>
          <w:p w14:paraId="2CA082F9" w14:textId="6CD3C9D4" w:rsidR="008736EE" w:rsidRDefault="00E63DE9"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139" w:type="dxa"/>
          </w:tcPr>
          <w:p w14:paraId="29E65737" w14:textId="77777777" w:rsidR="00E63DE9" w:rsidRDefault="00E63DE9" w:rsidP="00E63DE9">
            <w:pPr>
              <w:wordWrap w:val="0"/>
              <w:rPr>
                <w:rFonts w:ascii="Malgun Gothic" w:eastAsia="Malgun Gothic" w:hAnsi="Malgun Gothic" w:cs="Times"/>
                <w:color w:val="1F497D"/>
                <w:szCs w:val="20"/>
                <w:lang w:eastAsia="ko-KR"/>
              </w:rPr>
            </w:pPr>
            <w:r>
              <w:rPr>
                <w:rFonts w:ascii="Malgun Gothic" w:eastAsia="Malgun Gothic" w:hAnsi="Malgun Gothic" w:hint="eastAsia"/>
                <w:color w:val="1F497D"/>
                <w:lang w:eastAsia="ko-KR"/>
              </w:rPr>
              <w:t>On Row 8 and 10, the description would be modified by removing ‘alpha’ based on each parameter name as follows.</w:t>
            </w:r>
          </w:p>
          <w:p w14:paraId="04AC9753" w14:textId="77777777" w:rsidR="00E63DE9" w:rsidRDefault="00E63DE9" w:rsidP="0060627C">
            <w:pPr>
              <w:pStyle w:val="ListParagraph"/>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 xml:space="preserve">Description on Row 8: </w:t>
            </w:r>
          </w:p>
          <w:p w14:paraId="6C36036C" w14:textId="77777777" w:rsidR="00E63DE9" w:rsidRPr="003E1B84" w:rsidRDefault="00E63DE9" w:rsidP="00E63DE9">
            <w:pPr>
              <w:pStyle w:val="ListParagraph"/>
              <w:wordWrap w:val="0"/>
              <w:ind w:left="760"/>
              <w:rPr>
                <w:rFonts w:ascii="Arial Unicode MS" w:eastAsiaTheme="minorHAnsi" w:hAnsi="Arial Unicode MS"/>
                <w:color w:val="1F497D"/>
                <w:lang w:val="en-US" w:eastAsia="ko-KR"/>
              </w:rPr>
            </w:pPr>
            <w:r w:rsidRPr="003E1B84">
              <w:rPr>
                <w:rFonts w:ascii="Arial Unicode MS" w:hAnsi="Arial Unicode MS"/>
                <w:color w:val="000000"/>
                <w:lang w:val="en-US" w:eastAsia="ko-KR"/>
              </w:rPr>
              <w:t>UL PC parameters other than PLRS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 PUCCH</w:t>
            </w:r>
          </w:p>
          <w:p w14:paraId="6F2E2FE1" w14:textId="77777777" w:rsidR="00E63DE9" w:rsidRDefault="00E63DE9" w:rsidP="0060627C">
            <w:pPr>
              <w:pStyle w:val="ListParagraph"/>
              <w:numPr>
                <w:ilvl w:val="0"/>
                <w:numId w:val="19"/>
              </w:numPr>
              <w:wordWrap w:val="0"/>
              <w:spacing w:line="240" w:lineRule="auto"/>
              <w:rPr>
                <w:rFonts w:ascii="Malgun Gothic" w:eastAsia="Malgun Gothic" w:hAnsi="Malgun Gothic"/>
                <w:color w:val="1F497D"/>
                <w:lang w:eastAsia="ko-KR"/>
              </w:rPr>
            </w:pPr>
            <w:r>
              <w:rPr>
                <w:rFonts w:ascii="Malgun Gothic" w:eastAsia="Malgun Gothic" w:hAnsi="Malgun Gothic" w:hint="eastAsia"/>
                <w:color w:val="1F497D"/>
                <w:lang w:eastAsia="ko-KR"/>
              </w:rPr>
              <w:t>Description on Row 10:</w:t>
            </w:r>
          </w:p>
          <w:p w14:paraId="59EFCF6F" w14:textId="77777777" w:rsidR="00E63DE9" w:rsidRPr="003E1B84" w:rsidRDefault="00E63DE9" w:rsidP="00E63DE9">
            <w:pPr>
              <w:pStyle w:val="ListParagraph"/>
              <w:wordWrap w:val="0"/>
              <w:ind w:left="760"/>
              <w:rPr>
                <w:rFonts w:ascii="Arial Unicode MS" w:eastAsiaTheme="minorHAnsi" w:hAnsi="Arial Unicode MS"/>
                <w:color w:val="000000"/>
                <w:lang w:val="en-US" w:eastAsia="ko-KR"/>
              </w:rPr>
            </w:pPr>
            <w:r w:rsidRPr="003E1B84">
              <w:rPr>
                <w:rFonts w:ascii="Arial Unicode MS" w:hAnsi="Arial Unicode MS"/>
                <w:color w:val="000000"/>
                <w:lang w:val="en-US" w:eastAsia="ko-KR"/>
              </w:rPr>
              <w:t>p0_Alpha_CLIdSet ID (Set of P0</w:t>
            </w:r>
            <w:r w:rsidRPr="003E1B84">
              <w:rPr>
                <w:rFonts w:ascii="Arial Unicode MS" w:hAnsi="Arial Unicode MS"/>
                <w:strike/>
                <w:color w:val="FF0000"/>
                <w:lang w:val="en-US" w:eastAsia="ko-KR"/>
              </w:rPr>
              <w:t>, alpha</w:t>
            </w:r>
            <w:r w:rsidRPr="003E1B84">
              <w:rPr>
                <w:rFonts w:ascii="Arial Unicode MS" w:hAnsi="Arial Unicode MS"/>
                <w:color w:val="000000"/>
                <w:lang w:val="en-US" w:eastAsia="ko-KR"/>
              </w:rPr>
              <w:t xml:space="preserve"> and closed loop index)</w:t>
            </w:r>
          </w:p>
          <w:p w14:paraId="24CD64D3"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9875E7" w14:paraId="4D43A854" w14:textId="77777777" w:rsidTr="007B3E8F">
        <w:tc>
          <w:tcPr>
            <w:tcW w:w="1490" w:type="dxa"/>
          </w:tcPr>
          <w:p w14:paraId="32C54DC8" w14:textId="0CF9E5AE"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139" w:type="dxa"/>
          </w:tcPr>
          <w:p w14:paraId="69ECEE52" w14:textId="77777777"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egarding Row-55(groupBasedBeamReportingR17), it should be marked as ‘stable’ based on the following agreement.</w:t>
            </w:r>
          </w:p>
          <w:p w14:paraId="417F9CC6" w14:textId="77777777" w:rsidR="009875E7" w:rsidRDefault="009875E7" w:rsidP="009875E7">
            <w:pPr>
              <w:pStyle w:val="ListParagraph"/>
              <w:ind w:left="0"/>
              <w:rPr>
                <w:rFonts w:ascii="Times New Roman" w:eastAsia="Times New Roman" w:hAnsi="Times New Roman" w:cs="Times New Roman"/>
                <w:szCs w:val="20"/>
                <w:lang w:val="en-US" w:eastAsia="ja-JP"/>
              </w:rPr>
            </w:pPr>
          </w:p>
          <w:p w14:paraId="57AE41BA" w14:textId="77777777" w:rsidR="009875E7" w:rsidRDefault="009875E7" w:rsidP="009875E7">
            <w:pPr>
              <w:pStyle w:val="xmsonormal0"/>
              <w:spacing w:line="240" w:lineRule="atLeast"/>
              <w:rPr>
                <w:rFonts w:ascii="Times" w:eastAsia="SimSun" w:hAnsi="Times" w:cs="Times"/>
                <w:b/>
                <w:sz w:val="20"/>
                <w:szCs w:val="20"/>
                <w:highlight w:val="green"/>
                <w:lang w:eastAsia="zh-CN"/>
              </w:rPr>
            </w:pPr>
            <w:r>
              <w:rPr>
                <w:rFonts w:ascii="Times" w:hAnsi="Times" w:cs="Times"/>
                <w:b/>
                <w:color w:val="000000"/>
                <w:sz w:val="20"/>
                <w:szCs w:val="20"/>
                <w:highlight w:val="green"/>
                <w:lang w:eastAsia="zh-CN"/>
              </w:rPr>
              <w:t>Agreement(RAN1#107)</w:t>
            </w:r>
          </w:p>
          <w:p w14:paraId="531C68B1" w14:textId="77777777" w:rsidR="009875E7" w:rsidRDefault="009875E7" w:rsidP="009875E7">
            <w:pPr>
              <w:pStyle w:val="xmsonormal0"/>
              <w:spacing w:line="240" w:lineRule="atLeast"/>
              <w:rPr>
                <w:rFonts w:ascii="Times" w:hAnsi="Times" w:cs="Times"/>
                <w:sz w:val="24"/>
                <w:szCs w:val="24"/>
                <w:lang w:eastAsia="zh-CN"/>
              </w:rPr>
            </w:pPr>
            <w:r>
              <w:rPr>
                <w:rFonts w:ascii="Times" w:hAnsi="Times" w:cs="Times"/>
                <w:sz w:val="20"/>
                <w:szCs w:val="20"/>
                <w:lang w:eastAsia="zh-CN"/>
              </w:rPr>
              <w:t>Regarding how to differentiate Rel-15/16 and Rel-17 group-based beam reporting procedure,</w:t>
            </w:r>
          </w:p>
          <w:p w14:paraId="03E92C44" w14:textId="77777777" w:rsidR="009875E7" w:rsidRDefault="009875E7" w:rsidP="009875E7">
            <w:pPr>
              <w:pStyle w:val="xmsonormal0"/>
              <w:numPr>
                <w:ilvl w:val="0"/>
                <w:numId w:val="17"/>
              </w:numPr>
              <w:rPr>
                <w:rFonts w:ascii="Times" w:hAnsi="Times" w:cs="Times"/>
                <w:lang w:eastAsia="zh-CN"/>
              </w:rPr>
            </w:pPr>
            <w:r>
              <w:rPr>
                <w:rFonts w:ascii="Times" w:hAnsi="Times" w:cs="Times"/>
                <w:sz w:val="20"/>
                <w:szCs w:val="20"/>
                <w:lang w:eastAsia="zh-CN"/>
              </w:rPr>
              <w:t xml:space="preserve">Alt-1 (explicit): to introduce a RRC parameter groupBasedBeamReportingR17, </w:t>
            </w:r>
            <w:proofErr w:type="gramStart"/>
            <w:r>
              <w:rPr>
                <w:rFonts w:ascii="Times" w:hAnsi="Times" w:cs="Times"/>
                <w:sz w:val="20"/>
                <w:szCs w:val="20"/>
                <w:lang w:eastAsia="zh-CN"/>
              </w:rPr>
              <w:t>e.g.</w:t>
            </w:r>
            <w:proofErr w:type="gramEnd"/>
            <w:r>
              <w:rPr>
                <w:rStyle w:val="xapple-converted-space"/>
                <w:rFonts w:cs="Times"/>
                <w:sz w:val="20"/>
                <w:szCs w:val="20"/>
                <w:lang w:eastAsia="zh-CN"/>
              </w:rPr>
              <w:t> </w:t>
            </w:r>
            <w:r>
              <w:rPr>
                <w:rStyle w:val="Emphasis"/>
                <w:rFonts w:ascii="Times" w:hAnsi="Times" w:cs="Times"/>
                <w:sz w:val="20"/>
                <w:szCs w:val="20"/>
                <w:lang w:eastAsia="zh-CN"/>
              </w:rPr>
              <w:t>groupBasedBeamReportingR17</w:t>
            </w:r>
          </w:p>
          <w:p w14:paraId="2353D7A4" w14:textId="77777777" w:rsidR="009875E7" w:rsidRDefault="009875E7" w:rsidP="009875E7">
            <w:pPr>
              <w:pStyle w:val="ListParagraph"/>
              <w:ind w:left="0"/>
              <w:rPr>
                <w:rFonts w:ascii="Times New Roman" w:eastAsia="Times New Roman" w:hAnsi="Times New Roman" w:cs="Times New Roman"/>
                <w:szCs w:val="20"/>
                <w:lang w:val="en-US" w:eastAsia="ja-JP"/>
              </w:rPr>
            </w:pPr>
          </w:p>
          <w:p w14:paraId="5645C281" w14:textId="62846520"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regarding Row-56(nrofReportedGroupR17), it should be marked as ‘stable’, considering above the explicit method to differentiate Rel-15/16 and Rel-17 </w:t>
            </w:r>
            <w:proofErr w:type="gramStart"/>
            <w:r>
              <w:rPr>
                <w:rFonts w:ascii="Times New Roman" w:eastAsia="Times New Roman" w:hAnsi="Times New Roman" w:cs="Times New Roman"/>
                <w:szCs w:val="20"/>
                <w:lang w:val="en-US" w:eastAsia="ja-JP"/>
              </w:rPr>
              <w:t>group based</w:t>
            </w:r>
            <w:proofErr w:type="gramEnd"/>
            <w:r>
              <w:rPr>
                <w:rFonts w:ascii="Times New Roman" w:eastAsia="Times New Roman" w:hAnsi="Times New Roman" w:cs="Times New Roman"/>
                <w:szCs w:val="20"/>
                <w:lang w:val="en-US" w:eastAsia="ja-JP"/>
              </w:rPr>
              <w:t xml:space="preserve"> beam reporting has been agreed. </w:t>
            </w:r>
          </w:p>
        </w:tc>
      </w:tr>
      <w:tr w:rsidR="008736EE" w14:paraId="202A961B" w14:textId="77777777" w:rsidTr="001D55D8">
        <w:tc>
          <w:tcPr>
            <w:tcW w:w="1490" w:type="dxa"/>
            <w:shd w:val="clear" w:color="auto" w:fill="A8D08D" w:themeFill="accent6" w:themeFillTint="99"/>
          </w:tcPr>
          <w:p w14:paraId="379D73B6" w14:textId="4D425B95" w:rsidR="008736EE" w:rsidRDefault="001D55D8"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DBF5E0B" w14:textId="43D7E95C" w:rsidR="009011ED" w:rsidRDefault="009011ED" w:rsidP="009011ED">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Pr>
                <w:rFonts w:ascii="Times New Roman" w:eastAsia="Times New Roman" w:hAnsi="Times New Roman" w:cs="Times New Roman"/>
                <w:szCs w:val="20"/>
                <w:lang w:val="en-US" w:eastAsia="ja-JP"/>
              </w:rPr>
              <w:t>fe</w:t>
            </w:r>
            <w:r w:rsidR="00C80A21">
              <w:rPr>
                <w:rFonts w:ascii="Times New Roman" w:eastAsia="Times New Roman" w:hAnsi="Times New Roman" w:cs="Times New Roman"/>
                <w:szCs w:val="20"/>
                <w:lang w:val="en-US" w:eastAsia="ja-JP"/>
              </w:rPr>
              <w:t>NR</w:t>
            </w:r>
            <w:proofErr w:type="spellEnd"/>
            <w:r w:rsidR="00C80A21">
              <w:rPr>
                <w:rFonts w:ascii="Times New Roman" w:eastAsia="Times New Roman" w:hAnsi="Times New Roman" w:cs="Times New Roman"/>
                <w:szCs w:val="20"/>
                <w:lang w:val="en-US" w:eastAsia="ja-JP"/>
              </w:rPr>
              <w:t>-MIMO</w:t>
            </w:r>
            <w:r>
              <w:rPr>
                <w:rFonts w:ascii="Times New Roman" w:eastAsia="Times New Roman" w:hAnsi="Times New Roman" w:cs="Times New Roman"/>
                <w:szCs w:val="20"/>
                <w:lang w:val="en-US" w:eastAsia="ja-JP"/>
              </w:rPr>
              <w:t xml:space="preserve">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C80A21">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5" w:history="1">
              <w:r w:rsidRPr="00FA581D">
                <w:rPr>
                  <w:rStyle w:val="Hyperlink"/>
                  <w:rFonts w:ascii="Times New Roman" w:hAnsi="Times New Roman" w:cs="Times New Roman"/>
                  <w:sz w:val="24"/>
                  <w:szCs w:val="28"/>
                  <w:lang w:val="en-US" w:eastAsia="zh-CN"/>
                </w:rPr>
                <w:t>Collection of RRC parameters</w:t>
              </w:r>
            </w:hyperlink>
            <w:r w:rsidR="00FA581D">
              <w:rPr>
                <w:rFonts w:ascii="Times New Roman" w:hAnsi="Times New Roman" w:cs="Times New Roman"/>
                <w:sz w:val="24"/>
                <w:szCs w:val="28"/>
                <w:lang w:val="en-US" w:eastAsia="zh-CN"/>
              </w:rPr>
              <w:t>:</w:t>
            </w:r>
          </w:p>
          <w:p w14:paraId="4B175C89" w14:textId="77777777" w:rsidR="00505402" w:rsidRPr="00505402" w:rsidRDefault="00505402" w:rsidP="00505402">
            <w:pPr>
              <w:pStyle w:val="ListParagraph"/>
              <w:numPr>
                <w:ilvl w:val="0"/>
                <w:numId w:val="21"/>
              </w:numPr>
              <w:spacing w:line="254" w:lineRule="auto"/>
              <w:rPr>
                <w:rStyle w:val="Hyperlink"/>
                <w:rFonts w:eastAsia="DengXian"/>
                <w:color w:val="auto"/>
                <w:sz w:val="24"/>
                <w:szCs w:val="28"/>
                <w:u w:val="none"/>
                <w:lang w:val="en-US"/>
              </w:rPr>
            </w:pPr>
            <w:r w:rsidRPr="00505402">
              <w:rPr>
                <w:rStyle w:val="Hyperlink"/>
                <w:rFonts w:ascii="Times New Roman" w:eastAsia="DengXian" w:hAnsi="Times New Roman" w:cs="Times New Roman"/>
                <w:color w:val="auto"/>
                <w:sz w:val="24"/>
                <w:szCs w:val="28"/>
                <w:u w:val="none"/>
                <w:lang w:val="en-US"/>
              </w:rPr>
              <w:t>Row 8 &amp; 10: Removed “,alpha” in Column(J) as LG suggested.</w:t>
            </w:r>
          </w:p>
          <w:p w14:paraId="5A45C836" w14:textId="77777777" w:rsidR="00505402" w:rsidRPr="00505402" w:rsidRDefault="00505402" w:rsidP="00505402">
            <w:pPr>
              <w:pStyle w:val="ListParagraph"/>
              <w:numPr>
                <w:ilvl w:val="0"/>
                <w:numId w:val="21"/>
              </w:numPr>
              <w:spacing w:line="254" w:lineRule="auto"/>
              <w:rPr>
                <w:rStyle w:val="Hyperlink"/>
                <w:rFonts w:ascii="Times New Roman" w:eastAsia="DengXian" w:hAnsi="Times New Roman" w:cs="Times New Roman"/>
                <w:color w:val="auto"/>
                <w:sz w:val="24"/>
                <w:szCs w:val="28"/>
                <w:u w:val="none"/>
                <w:lang w:val="en-US"/>
              </w:rPr>
            </w:pPr>
            <w:r w:rsidRPr="00505402">
              <w:rPr>
                <w:rStyle w:val="Hyperlink"/>
                <w:rFonts w:ascii="Times New Roman" w:eastAsia="DengXian" w:hAnsi="Times New Roman" w:cs="Times New Roman"/>
                <w:color w:val="auto"/>
                <w:sz w:val="24"/>
                <w:szCs w:val="28"/>
                <w:u w:val="none"/>
                <w:lang w:val="en-US" w:eastAsia="zh-CN"/>
              </w:rPr>
              <w:t>Row 55&amp; 56: Status changed to “stable” based on ZTE comment.</w:t>
            </w:r>
          </w:p>
          <w:p w14:paraId="421EB4A8" w14:textId="197DCED9" w:rsidR="00505402" w:rsidRPr="00505402" w:rsidRDefault="00505402" w:rsidP="00505402">
            <w:pPr>
              <w:pStyle w:val="ListParagraph"/>
              <w:numPr>
                <w:ilvl w:val="0"/>
                <w:numId w:val="21"/>
              </w:numPr>
              <w:spacing w:line="254" w:lineRule="auto"/>
              <w:rPr>
                <w:rStyle w:val="Hyperlink"/>
                <w:rFonts w:ascii="Times New Roman" w:eastAsia="DengXian" w:hAnsi="Times New Roman" w:cs="Times New Roman"/>
                <w:color w:val="auto"/>
                <w:sz w:val="24"/>
                <w:szCs w:val="28"/>
                <w:u w:val="none"/>
                <w:lang w:val="en-US"/>
              </w:rPr>
            </w:pPr>
            <w:r w:rsidRPr="00505402">
              <w:rPr>
                <w:rStyle w:val="Hyperlink"/>
                <w:rFonts w:ascii="Times New Roman" w:eastAsia="DengXian" w:hAnsi="Times New Roman" w:cs="Times New Roman"/>
                <w:color w:val="auto"/>
                <w:sz w:val="24"/>
                <w:szCs w:val="28"/>
                <w:u w:val="none"/>
                <w:lang w:val="en-US"/>
              </w:rPr>
              <w:lastRenderedPageBreak/>
              <w:t xml:space="preserve">Row 96: </w:t>
            </w:r>
            <w:r w:rsidRPr="00505402">
              <w:rPr>
                <w:rStyle w:val="Hyperlink"/>
                <w:rFonts w:ascii="Times New Roman" w:eastAsia="DengXian" w:hAnsi="Times New Roman" w:cs="Times New Roman"/>
                <w:color w:val="auto"/>
                <w:sz w:val="24"/>
                <w:szCs w:val="28"/>
                <w:u w:val="none"/>
                <w:lang w:val="en-US" w:eastAsia="zh-CN"/>
              </w:rPr>
              <w:t>Status changed to “stable” based on FL recommendation given the RAN1 agreements</w:t>
            </w:r>
            <w:r>
              <w:rPr>
                <w:rStyle w:val="Hyperlink"/>
                <w:rFonts w:ascii="Times New Roman" w:eastAsia="DengXian" w:hAnsi="Times New Roman" w:cs="Times New Roman"/>
                <w:color w:val="auto"/>
                <w:sz w:val="24"/>
                <w:szCs w:val="28"/>
                <w:u w:val="none"/>
                <w:lang w:val="en-US" w:eastAsia="zh-CN"/>
              </w:rPr>
              <w:t xml:space="preserve"> and</w:t>
            </w:r>
            <w:r w:rsidRPr="00505402">
              <w:rPr>
                <w:rStyle w:val="Hyperlink"/>
                <w:rFonts w:ascii="Times New Roman" w:eastAsia="DengXian" w:hAnsi="Times New Roman" w:cs="Times New Roman"/>
                <w:color w:val="auto"/>
                <w:sz w:val="24"/>
                <w:szCs w:val="28"/>
                <w:u w:val="none"/>
                <w:lang w:val="en-US" w:eastAsia="zh-CN"/>
              </w:rPr>
              <w:t xml:space="preserve"> </w:t>
            </w:r>
            <w:r>
              <w:rPr>
                <w:rStyle w:val="Hyperlink"/>
                <w:rFonts w:ascii="Times New Roman" w:eastAsia="DengXian" w:hAnsi="Times New Roman" w:cs="Times New Roman"/>
                <w:color w:val="auto"/>
                <w:sz w:val="24"/>
                <w:szCs w:val="28"/>
                <w:u w:val="none"/>
                <w:lang w:val="en-US" w:eastAsia="zh-CN"/>
              </w:rPr>
              <w:t>d</w:t>
            </w:r>
            <w:r w:rsidRPr="00505402">
              <w:rPr>
                <w:rStyle w:val="Hyperlink"/>
                <w:rFonts w:ascii="Times New Roman" w:eastAsia="DengXian" w:hAnsi="Times New Roman" w:cs="Times New Roman"/>
                <w:color w:val="auto"/>
                <w:sz w:val="24"/>
                <w:szCs w:val="28"/>
                <w:u w:val="none"/>
                <w:lang w:val="en-US" w:eastAsia="zh-CN"/>
              </w:rPr>
              <w:t xml:space="preserve">etails </w:t>
            </w:r>
            <w:r>
              <w:rPr>
                <w:rStyle w:val="Hyperlink"/>
                <w:rFonts w:ascii="Times New Roman" w:eastAsia="DengXian" w:hAnsi="Times New Roman" w:cs="Times New Roman"/>
                <w:color w:val="auto"/>
                <w:sz w:val="24"/>
                <w:szCs w:val="28"/>
                <w:u w:val="none"/>
                <w:lang w:val="en-US" w:eastAsia="zh-CN"/>
              </w:rPr>
              <w:t>being</w:t>
            </w:r>
            <w:r w:rsidRPr="00505402">
              <w:rPr>
                <w:rStyle w:val="Hyperlink"/>
                <w:rFonts w:ascii="Times New Roman" w:eastAsia="DengXian" w:hAnsi="Times New Roman" w:cs="Times New Roman"/>
                <w:color w:val="auto"/>
                <w:sz w:val="24"/>
                <w:szCs w:val="28"/>
                <w:u w:val="none"/>
                <w:lang w:val="en-US" w:eastAsia="zh-CN"/>
              </w:rPr>
              <w:t xml:space="preserve"> up to RAN2.</w:t>
            </w:r>
          </w:p>
          <w:p w14:paraId="0C0422E4" w14:textId="77777777" w:rsidR="00FA581D" w:rsidRDefault="00FA581D" w:rsidP="00505402">
            <w:pPr>
              <w:pStyle w:val="ListParagraph"/>
              <w:rPr>
                <w:rStyle w:val="Hyperlink"/>
                <w:sz w:val="24"/>
                <w:szCs w:val="28"/>
                <w:lang w:val="en-US"/>
              </w:rPr>
            </w:pPr>
          </w:p>
          <w:p w14:paraId="2E6CD4C0"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641B2B" w14:paraId="502897E8" w14:textId="77777777" w:rsidTr="00641B2B">
        <w:tc>
          <w:tcPr>
            <w:tcW w:w="1490" w:type="dxa"/>
            <w:shd w:val="clear" w:color="auto" w:fill="auto"/>
          </w:tcPr>
          <w:p w14:paraId="2997D8F8" w14:textId="7FB25131" w:rsidR="00641B2B" w:rsidRDefault="00641B2B" w:rsidP="00641B2B">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ricsson</w:t>
            </w:r>
          </w:p>
        </w:tc>
        <w:tc>
          <w:tcPr>
            <w:tcW w:w="8139" w:type="dxa"/>
          </w:tcPr>
          <w:p w14:paraId="4BD8C129" w14:textId="77777777" w:rsidR="00641B2B" w:rsidRPr="00892E24" w:rsidRDefault="00641B2B" w:rsidP="00641B2B">
            <w:pPr>
              <w:pStyle w:val="ListParagraph"/>
              <w:ind w:left="0"/>
              <w:rPr>
                <w:rFonts w:ascii="Times New Roman" w:eastAsia="Times New Roman" w:hAnsi="Times New Roman" w:cs="Times New Roman"/>
                <w:lang w:val="en-US" w:eastAsia="ja-JP"/>
              </w:rPr>
            </w:pPr>
            <w:r w:rsidRPr="00892E24">
              <w:rPr>
                <w:rFonts w:ascii="Times New Roman" w:eastAsia="Times New Roman" w:hAnsi="Times New Roman" w:cs="Times New Roman"/>
                <w:lang w:val="en-US" w:eastAsia="ja-JP"/>
              </w:rPr>
              <w:t>Row 8 and 10: the following agreement from RAN1#105-e would seem to be applicable:</w:t>
            </w:r>
          </w:p>
          <w:p w14:paraId="55772194" w14:textId="77777777" w:rsidR="00641B2B" w:rsidRPr="007A4B66" w:rsidRDefault="00641B2B" w:rsidP="00641B2B">
            <w:pPr>
              <w:rPr>
                <w:rFonts w:ascii="Times New Roman" w:hAnsi="Times New Roman" w:cs="Times New Roman"/>
                <w:sz w:val="20"/>
                <w:szCs w:val="20"/>
                <w:lang w:eastAsia="zh-CN"/>
              </w:rPr>
            </w:pPr>
            <w:r w:rsidRPr="007A4B66">
              <w:rPr>
                <w:rStyle w:val="Strong"/>
                <w:rFonts w:ascii="Times New Roman" w:hAnsi="Times New Roman" w:cs="Times New Roman"/>
                <w:color w:val="000000"/>
                <w:sz w:val="20"/>
                <w:szCs w:val="20"/>
                <w:highlight w:val="green"/>
              </w:rPr>
              <w:t>Agreement</w:t>
            </w:r>
          </w:p>
          <w:p w14:paraId="565002E1" w14:textId="77777777" w:rsidR="00641B2B" w:rsidRPr="007A4B66" w:rsidRDefault="00641B2B" w:rsidP="00641B2B">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568B62F4"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For each of PUSCH and PUCCH, the setting of (P0, alpha, closed loop index) can be associated with UL or (if applicable) joint TCI state per BWP. </w:t>
            </w:r>
          </w:p>
          <w:p w14:paraId="3C60161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 xml:space="preserve">In this case, multiple settings are configured. Each setting can be associated with at least one TCI state, and, for a given TCI state, only one setting for PUSCH and only one setting for PUCCH can be associated at a time. </w:t>
            </w:r>
          </w:p>
          <w:p w14:paraId="4D3C35F7" w14:textId="77777777" w:rsidR="00641B2B" w:rsidRPr="007A4B66" w:rsidRDefault="00641B2B" w:rsidP="00641B2B">
            <w:pPr>
              <w:numPr>
                <w:ilvl w:val="1"/>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highlight w:val="darkYellow"/>
              </w:rPr>
              <w:t>(Working Assumption)</w:t>
            </w:r>
            <w:r w:rsidRPr="007A4B66">
              <w:rPr>
                <w:rFonts w:ascii="Times New Roman" w:hAnsi="Times New Roman" w:cs="Times New Roman"/>
                <w:sz w:val="20"/>
                <w:szCs w:val="20"/>
              </w:rPr>
              <w:t xml:space="preserve"> In this case, for each of the PUSCH and PUCCH, each of the activated UL or (if applicable) joint TCI states </w:t>
            </w:r>
            <w:proofErr w:type="gramStart"/>
            <w:r w:rsidRPr="007A4B66">
              <w:rPr>
                <w:rFonts w:ascii="Times New Roman" w:hAnsi="Times New Roman" w:cs="Times New Roman"/>
                <w:sz w:val="20"/>
                <w:szCs w:val="20"/>
              </w:rPr>
              <w:t>is</w:t>
            </w:r>
            <w:proofErr w:type="gramEnd"/>
            <w:r w:rsidRPr="007A4B66">
              <w:rPr>
                <w:rFonts w:ascii="Times New Roman" w:hAnsi="Times New Roman" w:cs="Times New Roman"/>
                <w:sz w:val="20"/>
                <w:szCs w:val="20"/>
              </w:rPr>
              <w:t xml:space="preserve"> associated with one of the settings.</w:t>
            </w:r>
          </w:p>
          <w:p w14:paraId="19EF14C2"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If not associated, for each of the PUSCH and PUCCH, the setting(s) of (P0, alpha, closed loop index) per channel/signal per BWP is independent of the UL or (if applicable) joint TCI states</w:t>
            </w:r>
          </w:p>
          <w:p w14:paraId="03FC09A8" w14:textId="77777777" w:rsidR="00641B2B" w:rsidRPr="007A4B66"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If the setting of (P0, alpha, closed loop index) for SRS can also be associated with UL or (if applicable) joint TCI state.</w:t>
            </w:r>
          </w:p>
          <w:p w14:paraId="770B27D4" w14:textId="77777777" w:rsidR="00641B2B" w:rsidRPr="00EE13C9" w:rsidRDefault="00641B2B" w:rsidP="00641B2B">
            <w:pPr>
              <w:numPr>
                <w:ilvl w:val="0"/>
                <w:numId w:val="35"/>
              </w:numPr>
              <w:spacing w:after="0" w:line="240" w:lineRule="auto"/>
              <w:rPr>
                <w:rFonts w:ascii="Times New Roman" w:hAnsi="Times New Roman" w:cs="Times New Roman"/>
                <w:sz w:val="20"/>
                <w:szCs w:val="20"/>
              </w:rPr>
            </w:pPr>
            <w:r w:rsidRPr="007A4B66">
              <w:rPr>
                <w:rFonts w:ascii="Times New Roman" w:hAnsi="Times New Roman" w:cs="Times New Roman"/>
                <w:sz w:val="20"/>
                <w:szCs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0203D9E5" w14:textId="77777777" w:rsidR="00641B2B" w:rsidRDefault="00641B2B" w:rsidP="00641B2B">
            <w:pPr>
              <w:pStyle w:val="ListParagraph"/>
              <w:ind w:left="0"/>
              <w:rPr>
                <w:rFonts w:ascii="Times New Roman" w:eastAsia="Times New Roman" w:hAnsi="Times New Roman" w:cs="Times New Roman"/>
                <w:sz w:val="24"/>
                <w:szCs w:val="24"/>
                <w:lang w:val="en-US" w:eastAsia="ja-JP"/>
              </w:rPr>
            </w:pPr>
          </w:p>
          <w:p w14:paraId="416B65AE" w14:textId="68CACCA1" w:rsidR="00641B2B" w:rsidRDefault="00641B2B" w:rsidP="00641B2B">
            <w:pPr>
              <w:pStyle w:val="ListParagraph"/>
              <w:ind w:left="0"/>
              <w:rPr>
                <w:rFonts w:ascii="Times New Roman" w:eastAsia="Times New Roman" w:hAnsi="Times New Roman" w:cs="Times New Roman"/>
                <w:b/>
                <w:bCs/>
                <w:sz w:val="24"/>
                <w:szCs w:val="24"/>
                <w:lang w:val="en-US" w:eastAsia="ja-JP"/>
              </w:rPr>
            </w:pPr>
            <w:r w:rsidRPr="00892E24">
              <w:rPr>
                <w:rFonts w:ascii="Times New Roman" w:eastAsia="Times New Roman" w:hAnsi="Times New Roman" w:cs="Times New Roman"/>
                <w:lang w:val="en-US" w:eastAsia="ja-JP"/>
              </w:rPr>
              <w:t>Hence, alpha should be included also for PUCCH</w:t>
            </w:r>
            <w:r>
              <w:rPr>
                <w:rFonts w:ascii="Times New Roman" w:eastAsia="Times New Roman" w:hAnsi="Times New Roman" w:cs="Times New Roman"/>
                <w:lang w:val="en-US" w:eastAsia="ja-JP"/>
              </w:rPr>
              <w:t>. We would be ok to mark this as unstable for further consideration.</w:t>
            </w:r>
            <w:r w:rsidRPr="00892E24">
              <w:rPr>
                <w:rFonts w:ascii="Times New Roman" w:eastAsia="Times New Roman" w:hAnsi="Times New Roman" w:cs="Times New Roman"/>
                <w:lang w:val="en-US" w:eastAsia="ja-JP"/>
              </w:rPr>
              <w:t xml:space="preserve"> </w:t>
            </w:r>
          </w:p>
        </w:tc>
      </w:tr>
      <w:tr w:rsidR="005529EE" w:rsidRPr="00894F81" w14:paraId="2CD56C54" w14:textId="77777777" w:rsidTr="005529EE">
        <w:tc>
          <w:tcPr>
            <w:tcW w:w="1490" w:type="dxa"/>
          </w:tcPr>
          <w:p w14:paraId="4CFA65DF" w14:textId="77777777" w:rsidR="005529EE" w:rsidRDefault="005529EE" w:rsidP="007A53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139" w:type="dxa"/>
          </w:tcPr>
          <w:p w14:paraId="3D2309EF" w14:textId="77777777" w:rsidR="005529EE" w:rsidRDefault="005529EE" w:rsidP="007A53A7">
            <w:pPr>
              <w:pStyle w:val="ListParagraph"/>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8 and 10: </w:t>
            </w:r>
            <w:r>
              <w:rPr>
                <w:rFonts w:ascii="Times New Roman" w:eastAsia="Times New Roman" w:hAnsi="Times New Roman" w:cs="Times New Roman"/>
                <w:lang w:val="en-US" w:eastAsia="ja-JP"/>
              </w:rPr>
              <w:t xml:space="preserve">We prefer to keep “alpha” for now (following existing agreement) and check further (whether it can be removed). </w:t>
            </w:r>
          </w:p>
          <w:p w14:paraId="0440DB36" w14:textId="77777777" w:rsidR="005529EE" w:rsidRDefault="005529EE" w:rsidP="007A53A7">
            <w:pPr>
              <w:pStyle w:val="ListParagraph"/>
              <w:ind w:left="0"/>
              <w:rPr>
                <w:rFonts w:ascii="Times New Roman" w:eastAsia="Times New Roman" w:hAnsi="Times New Roman" w:cs="Times New Roman"/>
                <w:lang w:val="en-US" w:eastAsia="ja-JP"/>
              </w:rPr>
            </w:pPr>
          </w:p>
          <w:p w14:paraId="472661BC" w14:textId="62BFE519" w:rsidR="005529EE" w:rsidRDefault="005529EE" w:rsidP="007A53A7">
            <w:pPr>
              <w:pStyle w:val="ListParagraph"/>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Row 13:</w:t>
            </w:r>
            <w:r>
              <w:rPr>
                <w:rFonts w:ascii="Times New Roman" w:eastAsia="Times New Roman" w:hAnsi="Times New Roman" w:cs="Times New Roman"/>
                <w:lang w:val="en-US" w:eastAsia="ja-JP"/>
              </w:rPr>
              <w:t xml:space="preserve"> Given that the parameter in Row 5 includes “cell” instead of “PCI</w:t>
            </w:r>
            <w:r w:rsidR="00A4417A">
              <w:rPr>
                <w:rFonts w:ascii="Times New Roman" w:eastAsia="Times New Roman" w:hAnsi="Times New Roman" w:cs="Times New Roman"/>
                <w:lang w:val="en-US" w:eastAsia="ja-JP"/>
              </w:rPr>
              <w:t xml:space="preserve"> indicator</w:t>
            </w:r>
            <w:r>
              <w:rPr>
                <w:rFonts w:ascii="Times New Roman" w:eastAsia="Times New Roman" w:hAnsi="Times New Roman" w:cs="Times New Roman"/>
                <w:lang w:val="en-US" w:eastAsia="ja-JP"/>
              </w:rPr>
              <w:t xml:space="preserve">”, and Row 52 is for inter-cell </w:t>
            </w:r>
            <w:proofErr w:type="spellStart"/>
            <w:r>
              <w:rPr>
                <w:rFonts w:ascii="Times New Roman" w:eastAsia="Times New Roman" w:hAnsi="Times New Roman" w:cs="Times New Roman"/>
                <w:lang w:val="en-US" w:eastAsia="ja-JP"/>
              </w:rPr>
              <w:t>mTRP</w:t>
            </w:r>
            <w:proofErr w:type="spellEnd"/>
            <w:r>
              <w:rPr>
                <w:rFonts w:ascii="Times New Roman" w:eastAsia="Times New Roman" w:hAnsi="Times New Roman" w:cs="Times New Roman"/>
                <w:lang w:val="en-US" w:eastAsia="ja-JP"/>
              </w:rPr>
              <w:t xml:space="preserve"> operation only, we are not sure how can NW indicate </w:t>
            </w:r>
            <w:r w:rsidR="00202970">
              <w:rPr>
                <w:rFonts w:ascii="Times New Roman" w:eastAsia="Times New Roman" w:hAnsi="Times New Roman" w:cs="Times New Roman"/>
                <w:lang w:val="en-US" w:eastAsia="ja-JP"/>
              </w:rPr>
              <w:t xml:space="preserve">that </w:t>
            </w:r>
            <w:r>
              <w:rPr>
                <w:rFonts w:ascii="Times New Roman" w:eastAsia="Times New Roman" w:hAnsi="Times New Roman" w:cs="Times New Roman"/>
                <w:lang w:val="en-US" w:eastAsia="ja-JP"/>
              </w:rPr>
              <w:t xml:space="preserve">a CSI-RS is </w:t>
            </w:r>
            <w:proofErr w:type="spellStart"/>
            <w:r>
              <w:rPr>
                <w:rFonts w:ascii="Times New Roman" w:eastAsia="Times New Roman" w:hAnsi="Times New Roman" w:cs="Times New Roman"/>
                <w:lang w:val="en-US" w:eastAsia="ja-JP"/>
              </w:rPr>
              <w:t>QCLed</w:t>
            </w:r>
            <w:proofErr w:type="spellEnd"/>
            <w:r>
              <w:rPr>
                <w:rFonts w:ascii="Times New Roman" w:eastAsia="Times New Roman" w:hAnsi="Times New Roman" w:cs="Times New Roman"/>
                <w:lang w:val="en-US" w:eastAsia="ja-JP"/>
              </w:rPr>
              <w:t xml:space="preserve"> to a SSB with PCI different from serving cell if Row 13 is removed. We suggest keeping Row 13 for now, even if it is marked as unstable. </w:t>
            </w:r>
          </w:p>
          <w:p w14:paraId="26804F34" w14:textId="77777777" w:rsidR="005529EE" w:rsidRDefault="005529EE" w:rsidP="007A53A7">
            <w:pPr>
              <w:pStyle w:val="ListParagraph"/>
              <w:ind w:left="0"/>
              <w:rPr>
                <w:rFonts w:ascii="Times New Roman" w:eastAsia="Times New Roman" w:hAnsi="Times New Roman" w:cs="Times New Roman"/>
                <w:lang w:val="en-US" w:eastAsia="ja-JP"/>
              </w:rPr>
            </w:pPr>
          </w:p>
          <w:p w14:paraId="236B3291" w14:textId="77777777" w:rsidR="005529EE" w:rsidRPr="00F05951" w:rsidRDefault="005529EE" w:rsidP="007A53A7">
            <w:pPr>
              <w:pStyle w:val="ListParagraph"/>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6: </w:t>
            </w:r>
            <w:r>
              <w:rPr>
                <w:rFonts w:ascii="Times New Roman" w:eastAsia="Times New Roman" w:hAnsi="Times New Roman" w:cs="Times New Roman"/>
                <w:lang w:val="en-US" w:eastAsia="ja-JP"/>
              </w:rPr>
              <w:t>As indicated by the agreement below, “</w:t>
            </w:r>
            <w:r w:rsidRPr="00F05951">
              <w:rPr>
                <w:rFonts w:ascii="Times New Roman" w:eastAsia="Times New Roman" w:hAnsi="Times New Roman" w:cs="Times New Roman"/>
                <w:lang w:val="en-US" w:eastAsia="ja-JP"/>
              </w:rPr>
              <w:t>AP-SRS for BM</w:t>
            </w:r>
            <w:r>
              <w:rPr>
                <w:rFonts w:ascii="Times New Roman" w:eastAsia="Times New Roman" w:hAnsi="Times New Roman" w:cs="Times New Roman"/>
                <w:lang w:val="en-US" w:eastAsia="ja-JP"/>
              </w:rPr>
              <w:t>” should be removed from the candidate values.</w:t>
            </w:r>
          </w:p>
          <w:p w14:paraId="627FB2C0" w14:textId="77777777" w:rsidR="005529EE" w:rsidRDefault="005529EE" w:rsidP="007A53A7">
            <w:pPr>
              <w:pStyle w:val="ListParagraph"/>
              <w:ind w:left="0"/>
              <w:rPr>
                <w:rFonts w:ascii="Times New Roman" w:eastAsia="Times New Roman" w:hAnsi="Times New Roman" w:cs="Times New Roman"/>
                <w:lang w:val="en-US" w:eastAsia="ja-JP"/>
              </w:rPr>
            </w:pPr>
          </w:p>
          <w:p w14:paraId="57F953EE" w14:textId="77777777" w:rsidR="005529EE" w:rsidRDefault="005529EE" w:rsidP="007A53A7">
            <w:pPr>
              <w:pStyle w:val="ListParagraph"/>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06b-e</w:t>
            </w:r>
          </w:p>
          <w:p w14:paraId="1315A5AF" w14:textId="77777777" w:rsidR="005529EE" w:rsidRPr="00F05951" w:rsidRDefault="005529EE" w:rsidP="007A53A7">
            <w:pPr>
              <w:tabs>
                <w:tab w:val="left" w:pos="1440"/>
              </w:tabs>
              <w:snapToGrid w:val="0"/>
              <w:spacing w:after="0" w:line="240" w:lineRule="auto"/>
              <w:jc w:val="both"/>
              <w:rPr>
                <w:rFonts w:ascii="Times" w:eastAsia="Batang" w:hAnsi="Times" w:cs="Times New Roman"/>
                <w:bCs/>
                <w:highlight w:val="green"/>
                <w:lang w:val="en-GB"/>
              </w:rPr>
            </w:pPr>
            <w:r w:rsidRPr="00F05951">
              <w:rPr>
                <w:rFonts w:ascii="Times" w:eastAsia="Batang" w:hAnsi="Times" w:cs="Times New Roman"/>
                <w:bCs/>
                <w:highlight w:val="green"/>
                <w:lang w:val="en-GB"/>
              </w:rPr>
              <w:t>Agreement</w:t>
            </w:r>
          </w:p>
          <w:p w14:paraId="4081E458" w14:textId="77777777" w:rsidR="005529EE" w:rsidRPr="00F05951" w:rsidRDefault="005529EE" w:rsidP="007A53A7">
            <w:pPr>
              <w:tabs>
                <w:tab w:val="left" w:pos="1440"/>
              </w:tabs>
              <w:snapToGrid w:val="0"/>
              <w:spacing w:after="0" w:line="240" w:lineRule="auto"/>
              <w:jc w:val="both"/>
              <w:rPr>
                <w:rFonts w:ascii="Times" w:eastAsia="Batang" w:hAnsi="Times" w:cs="Times New Roman"/>
                <w:lang w:val="en-GB"/>
              </w:rPr>
            </w:pPr>
            <w:r w:rsidRPr="00F05951">
              <w:rPr>
                <w:rFonts w:ascii="Times" w:eastAsia="Batang" w:hAnsi="Times" w:cs="Times New Roman"/>
                <w:lang w:val="en-GB"/>
              </w:rPr>
              <w:t xml:space="preserve">On Rel.17 unified TCI framework, for Rel-17 unified TCI, </w:t>
            </w:r>
            <w:r w:rsidRPr="00F05951">
              <w:rPr>
                <w:rFonts w:ascii="Times" w:eastAsia="Batang" w:hAnsi="Times" w:cs="Times New Roman"/>
                <w:szCs w:val="20"/>
                <w:lang w:val="en-GB"/>
              </w:rPr>
              <w:t xml:space="preserve">for DL or UL channels/signals that can share the same indicated Rel-17 TCI state as UE-dedicated reception on PDSCH/PDCCH or dynamic-grant/configured-grant based PUSCH, </w:t>
            </w:r>
            <w:proofErr w:type="gramStart"/>
            <w:r w:rsidRPr="00F05951">
              <w:rPr>
                <w:rFonts w:ascii="Times" w:eastAsia="Batang" w:hAnsi="Times" w:cs="Times New Roman"/>
                <w:szCs w:val="20"/>
                <w:lang w:val="en-GB"/>
              </w:rPr>
              <w:t>all of</w:t>
            </w:r>
            <w:proofErr w:type="gramEnd"/>
            <w:r w:rsidRPr="00F05951">
              <w:rPr>
                <w:rFonts w:ascii="Times" w:eastAsia="Batang" w:hAnsi="Times" w:cs="Times New Roman"/>
                <w:szCs w:val="20"/>
                <w:lang w:val="en-GB"/>
              </w:rPr>
              <w:t xml:space="preserve"> dedicated PUCCH resources (via Rel-17 MAC-CE/DCI TCI state update):</w:t>
            </w:r>
          </w:p>
          <w:p w14:paraId="5221DF88" w14:textId="77777777" w:rsidR="005529EE" w:rsidRPr="00F05951" w:rsidRDefault="005529EE" w:rsidP="007A53A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SimSun" w:hAnsi="Times New Roman" w:cs="Times New Roman"/>
                <w:lang w:val="en-GB" w:eastAsia="ja-JP"/>
              </w:rPr>
              <w:t xml:space="preserve">For DL: A </w:t>
            </w:r>
            <w:r w:rsidRPr="00F05951">
              <w:rPr>
                <w:rFonts w:ascii="Times New Roman" w:eastAsia="Times New Roman" w:hAnsi="Times New Roman" w:cs="Times New Roman"/>
                <w:bCs/>
                <w:lang w:val="en-GB" w:eastAsia="ja-JP"/>
              </w:rPr>
              <w:t xml:space="preserve">non-UE dedicated PDCCH/PDSCH associated with the serving cell PCI or AP CSI-RS for BM or CSI (per previous agreements) sharing the same indicated </w:t>
            </w:r>
            <w:r w:rsidRPr="00F05951">
              <w:rPr>
                <w:rFonts w:ascii="Times New Roman" w:eastAsia="Malgun Gothic" w:hAnsi="Times New Roman" w:cs="Times New Roman"/>
                <w:lang w:val="en-GB" w:eastAsia="zh-TW"/>
              </w:rPr>
              <w:t>Rel-17 TCI state as UE-dedicated reception on PDSCH/PDCCH</w:t>
            </w:r>
            <w:r w:rsidRPr="00F05951">
              <w:rPr>
                <w:rFonts w:ascii="Times New Roman" w:eastAsia="Times New Roman" w:hAnsi="Times New Roman" w:cs="Times New Roman"/>
                <w:bCs/>
                <w:lang w:val="en-GB" w:eastAsia="ja-JP"/>
              </w:rPr>
              <w:t xml:space="preserve"> (via Rel-17 MAC-CE/DCI TCI state update) is configured via RRC.</w:t>
            </w:r>
          </w:p>
          <w:p w14:paraId="78893CE5" w14:textId="77777777" w:rsidR="005529EE" w:rsidRPr="00F05951" w:rsidRDefault="005529EE" w:rsidP="007A53A7">
            <w:pPr>
              <w:numPr>
                <w:ilvl w:val="0"/>
                <w:numId w:val="37"/>
              </w:numPr>
              <w:tabs>
                <w:tab w:val="left" w:pos="1440"/>
              </w:tabs>
              <w:snapToGrid w:val="0"/>
              <w:spacing w:after="0" w:line="240" w:lineRule="auto"/>
              <w:jc w:val="both"/>
              <w:rPr>
                <w:rFonts w:ascii="Times New Roman" w:eastAsia="Times New Roman" w:hAnsi="Times New Roman" w:cs="Times New Roman"/>
                <w:lang w:val="en-GB" w:eastAsia="ja-JP"/>
              </w:rPr>
            </w:pPr>
            <w:r w:rsidRPr="00F05951">
              <w:rPr>
                <w:rFonts w:ascii="Times New Roman" w:eastAsia="SimSun" w:hAnsi="Times New Roman" w:cs="Times New Roman"/>
                <w:lang w:val="en-GB" w:eastAsia="ja-JP"/>
              </w:rPr>
              <w:t xml:space="preserve">For UL: An </w:t>
            </w:r>
            <w:r w:rsidRPr="00F05951">
              <w:rPr>
                <w:rFonts w:ascii="Times New Roman" w:eastAsia="Times New Roman" w:hAnsi="Times New Roman" w:cs="Times New Roman"/>
                <w:bCs/>
                <w:lang w:val="en-GB" w:eastAsia="ja-JP"/>
              </w:rPr>
              <w:t>SRS for BM, for antenna switching, or for codebook/non-</w:t>
            </w:r>
            <w:proofErr w:type="gramStart"/>
            <w:r w:rsidRPr="00F05951">
              <w:rPr>
                <w:rFonts w:ascii="Times New Roman" w:eastAsia="Times New Roman" w:hAnsi="Times New Roman" w:cs="Times New Roman"/>
                <w:bCs/>
                <w:lang w:val="en-GB" w:eastAsia="ja-JP"/>
              </w:rPr>
              <w:t>codebook based</w:t>
            </w:r>
            <w:proofErr w:type="gramEnd"/>
            <w:r w:rsidRPr="00F05951">
              <w:rPr>
                <w:rFonts w:ascii="Times New Roman" w:eastAsia="Times New Roman" w:hAnsi="Times New Roman" w:cs="Times New Roman"/>
                <w:bCs/>
                <w:lang w:val="en-GB" w:eastAsia="ja-JP"/>
              </w:rPr>
              <w:t xml:space="preserve"> uplink transmission (per previous agreements) sharing the same indicated </w:t>
            </w:r>
            <w:r w:rsidRPr="00F05951">
              <w:rPr>
                <w:rFonts w:ascii="Times New Roman" w:eastAsia="Malgun Gothic" w:hAnsi="Times New Roman" w:cs="Times New Roman"/>
                <w:lang w:val="en-GB" w:eastAsia="zh-TW"/>
              </w:rPr>
              <w:t xml:space="preserve">Rel-17 TCI state as </w:t>
            </w:r>
            <w:r w:rsidRPr="00F05951">
              <w:rPr>
                <w:rFonts w:ascii="Times New Roman" w:eastAsia="Times New Roman" w:hAnsi="Times New Roman" w:cs="Times New Roman"/>
                <w:bCs/>
                <w:lang w:val="en-GB" w:eastAsia="ja-JP"/>
              </w:rPr>
              <w:t xml:space="preserve">dynamic-grant/configured-grant based PUSCH, all of </w:t>
            </w:r>
            <w:r w:rsidRPr="00F05951">
              <w:rPr>
                <w:rFonts w:ascii="Times New Roman" w:eastAsia="Times New Roman" w:hAnsi="Times New Roman" w:cs="Times New Roman"/>
                <w:bCs/>
                <w:lang w:val="en-GB" w:eastAsia="ja-JP"/>
              </w:rPr>
              <w:lastRenderedPageBreak/>
              <w:t>dedicated PUCCH resources (via Rel-17 MAC-CE/DCI TCI state update) is configured via RRC.</w:t>
            </w:r>
          </w:p>
          <w:p w14:paraId="43F20AE3" w14:textId="77777777" w:rsidR="005529EE" w:rsidRPr="00F05951" w:rsidRDefault="005529EE" w:rsidP="007A53A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Note: The details of this RRC configuration (</w:t>
            </w:r>
            <w:proofErr w:type="gramStart"/>
            <w:r w:rsidRPr="00F05951">
              <w:rPr>
                <w:rFonts w:ascii="Times" w:eastAsia="Batang" w:hAnsi="Times" w:cs="Times New Roman"/>
                <w:szCs w:val="20"/>
                <w:lang w:val="en-GB" w:eastAsia="zh-CN"/>
              </w:rPr>
              <w:t>e.g.</w:t>
            </w:r>
            <w:proofErr w:type="gramEnd"/>
            <w:r w:rsidRPr="00F05951">
              <w:rPr>
                <w:rFonts w:ascii="Times" w:eastAsia="Batang" w:hAnsi="Times" w:cs="Times New Roman"/>
                <w:szCs w:val="20"/>
                <w:lang w:val="en-GB" w:eastAsia="zh-CN"/>
              </w:rPr>
              <w:t xml:space="preserve"> whether via a new RRC parameter or other means) is up to RAN2. This does not imply that a new RRC parameter(s) is necessary from RAN1 point of view.</w:t>
            </w:r>
          </w:p>
          <w:p w14:paraId="37987D4F" w14:textId="77777777" w:rsidR="005529EE" w:rsidRPr="00F05951" w:rsidRDefault="005529EE" w:rsidP="007A53A7">
            <w:pPr>
              <w:snapToGrid w:val="0"/>
              <w:spacing w:after="0" w:line="240" w:lineRule="auto"/>
              <w:jc w:val="both"/>
              <w:rPr>
                <w:rFonts w:ascii="Times" w:eastAsia="Batang" w:hAnsi="Times" w:cs="Times New Roman"/>
                <w:szCs w:val="20"/>
                <w:lang w:val="en-GB" w:eastAsia="zh-CN"/>
              </w:rPr>
            </w:pPr>
            <w:r w:rsidRPr="00F05951">
              <w:rPr>
                <w:rFonts w:ascii="Times" w:eastAsia="Batang" w:hAnsi="Times" w:cs="Times New Roman"/>
                <w:szCs w:val="20"/>
                <w:lang w:val="en-GB" w:eastAsia="zh-CN"/>
              </w:rPr>
              <w:t>FFS: Relevant UE capability to be discussed under UE feature agenda item.</w:t>
            </w:r>
          </w:p>
          <w:p w14:paraId="700C072E" w14:textId="77777777" w:rsidR="005529EE" w:rsidRDefault="005529EE" w:rsidP="007A53A7">
            <w:pPr>
              <w:pStyle w:val="ListParagraph"/>
              <w:ind w:left="0"/>
              <w:rPr>
                <w:rFonts w:ascii="Times New Roman" w:eastAsia="Times New Roman" w:hAnsi="Times New Roman" w:cs="Times New Roman"/>
                <w:lang w:val="en-US" w:eastAsia="ja-JP"/>
              </w:rPr>
            </w:pPr>
          </w:p>
          <w:p w14:paraId="187C547E" w14:textId="10095DEE" w:rsidR="005529EE" w:rsidRPr="00F05951" w:rsidRDefault="005529EE" w:rsidP="007A53A7">
            <w:pPr>
              <w:pStyle w:val="ListParagraph"/>
              <w:ind w:left="0"/>
              <w:rPr>
                <w:rFonts w:ascii="Times New Roman" w:eastAsia="Times New Roman" w:hAnsi="Times New Roman" w:cs="Times New Roman"/>
                <w:lang w:val="en-US" w:eastAsia="ja-JP"/>
              </w:rPr>
            </w:pPr>
            <w:r w:rsidRPr="00F05951">
              <w:rPr>
                <w:rFonts w:ascii="Times New Roman" w:eastAsia="Times New Roman" w:hAnsi="Times New Roman" w:cs="Times New Roman"/>
                <w:b/>
                <w:lang w:val="en-US" w:eastAsia="ja-JP"/>
              </w:rPr>
              <w:t xml:space="preserve">Row 27: </w:t>
            </w:r>
            <w:r>
              <w:rPr>
                <w:rFonts w:ascii="Times New Roman" w:eastAsia="Times New Roman" w:hAnsi="Times New Roman" w:cs="Times New Roman"/>
                <w:lang w:val="en-US" w:eastAsia="ja-JP"/>
              </w:rPr>
              <w:t>As indicated in the agreement above, SRS can optionally follow PUCCH/PUSCH instead of PDCCH/PDSCH</w:t>
            </w:r>
            <w:r w:rsidR="00B315B8">
              <w:rPr>
                <w:rFonts w:ascii="Times New Roman" w:eastAsia="Times New Roman" w:hAnsi="Times New Roman" w:cs="Times New Roman"/>
                <w:lang w:val="en-US" w:eastAsia="ja-JP"/>
              </w:rPr>
              <w:t>, with which the description should be removed</w:t>
            </w:r>
            <w:r w:rsidRPr="00F05951">
              <w:rPr>
                <w:rFonts w:ascii="Times New Roman" w:eastAsia="Times New Roman" w:hAnsi="Times New Roman" w:cs="Times New Roman"/>
                <w:lang w:val="en-US" w:eastAsia="ja-JP"/>
              </w:rPr>
              <w:t>.</w:t>
            </w:r>
            <w:r>
              <w:rPr>
                <w:rFonts w:ascii="Times New Roman" w:eastAsia="Times New Roman" w:hAnsi="Times New Roman" w:cs="Times New Roman"/>
                <w:lang w:val="en-US" w:eastAsia="ja-JP"/>
              </w:rPr>
              <w:t xml:space="preserve"> Also, </w:t>
            </w:r>
            <w:r w:rsidRPr="00F05951">
              <w:rPr>
                <w:rFonts w:ascii="Times New Roman" w:eastAsia="Times New Roman" w:hAnsi="Times New Roman" w:cs="Times New Roman"/>
                <w:lang w:val="en-US" w:eastAsia="ja-JP"/>
              </w:rPr>
              <w:t xml:space="preserve">for </w:t>
            </w:r>
            <w:r>
              <w:rPr>
                <w:rFonts w:ascii="Times New Roman" w:eastAsia="Times New Roman" w:hAnsi="Times New Roman" w:cs="Times New Roman"/>
                <w:lang w:val="en-US" w:eastAsia="ja-JP"/>
              </w:rPr>
              <w:t xml:space="preserve">SRS for </w:t>
            </w:r>
            <w:r w:rsidRPr="00F05951">
              <w:rPr>
                <w:rFonts w:ascii="Times New Roman" w:eastAsia="Times New Roman" w:hAnsi="Times New Roman" w:cs="Times New Roman"/>
                <w:lang w:val="en-US" w:eastAsia="ja-JP"/>
              </w:rPr>
              <w:t>antenna switching, or for codebook/non-</w:t>
            </w:r>
            <w:proofErr w:type="gramStart"/>
            <w:r w:rsidRPr="00F05951">
              <w:rPr>
                <w:rFonts w:ascii="Times New Roman" w:eastAsia="Times New Roman" w:hAnsi="Times New Roman" w:cs="Times New Roman"/>
                <w:lang w:val="en-US" w:eastAsia="ja-JP"/>
              </w:rPr>
              <w:t>codebook based</w:t>
            </w:r>
            <w:proofErr w:type="gramEnd"/>
            <w:r w:rsidRPr="00F05951">
              <w:rPr>
                <w:rFonts w:ascii="Times New Roman" w:eastAsia="Times New Roman" w:hAnsi="Times New Roman" w:cs="Times New Roman"/>
                <w:lang w:val="en-US" w:eastAsia="ja-JP"/>
              </w:rPr>
              <w:t xml:space="preserve"> uplink transmission</w:t>
            </w:r>
            <w:r>
              <w:rPr>
                <w:rFonts w:ascii="Times New Roman" w:eastAsia="Times New Roman" w:hAnsi="Times New Roman" w:cs="Times New Roman"/>
                <w:lang w:val="en-US" w:eastAsia="ja-JP"/>
              </w:rPr>
              <w:t>, it can be arbitrary time-domain behavior (periodic, semi-persistent, aperiodic), but for SRS for BM, it can o</w:t>
            </w:r>
            <w:r w:rsidR="009E190F">
              <w:rPr>
                <w:rFonts w:ascii="Times New Roman" w:eastAsia="Times New Roman" w:hAnsi="Times New Roman" w:cs="Times New Roman"/>
                <w:lang w:val="en-US" w:eastAsia="ja-JP"/>
              </w:rPr>
              <w:t>nly be aperiodic</w:t>
            </w:r>
            <w:r w:rsidR="009A00D8">
              <w:rPr>
                <w:rFonts w:ascii="Times New Roman" w:eastAsia="Times New Roman" w:hAnsi="Times New Roman" w:cs="Times New Roman"/>
                <w:lang w:val="en-US" w:eastAsia="ja-JP"/>
              </w:rPr>
              <w:t xml:space="preserve"> but not semi-persistent or periodic one)</w:t>
            </w:r>
            <w:r w:rsidR="009E190F">
              <w:rPr>
                <w:rFonts w:ascii="Times New Roman" w:eastAsia="Times New Roman" w:hAnsi="Times New Roman" w:cs="Times New Roman"/>
                <w:lang w:val="en-US" w:eastAsia="ja-JP"/>
              </w:rPr>
              <w:t xml:space="preserve"> </w:t>
            </w:r>
            <w:r w:rsidR="009A00D8">
              <w:rPr>
                <w:rFonts w:ascii="Times New Roman" w:eastAsia="Times New Roman" w:hAnsi="Times New Roman" w:cs="Times New Roman"/>
                <w:lang w:val="en-US" w:eastAsia="ja-JP"/>
              </w:rPr>
              <w:t xml:space="preserve">- </w:t>
            </w:r>
            <w:r w:rsidR="009E190F">
              <w:rPr>
                <w:rFonts w:ascii="Times New Roman" w:eastAsia="Times New Roman" w:hAnsi="Times New Roman" w:cs="Times New Roman"/>
                <w:lang w:val="en-US" w:eastAsia="ja-JP"/>
              </w:rPr>
              <w:t>see agreement</w:t>
            </w:r>
            <w:r w:rsidR="009A00D8">
              <w:rPr>
                <w:rFonts w:ascii="Times New Roman" w:eastAsia="Times New Roman" w:hAnsi="Times New Roman" w:cs="Times New Roman"/>
                <w:lang w:val="en-US" w:eastAsia="ja-JP"/>
              </w:rPr>
              <w:t xml:space="preserve"> below</w:t>
            </w:r>
            <w:r>
              <w:rPr>
                <w:rFonts w:ascii="Times New Roman" w:eastAsia="Times New Roman" w:hAnsi="Times New Roman" w:cs="Times New Roman"/>
                <w:lang w:val="en-US" w:eastAsia="ja-JP"/>
              </w:rPr>
              <w:t xml:space="preserve">. </w:t>
            </w:r>
          </w:p>
          <w:p w14:paraId="74C22516" w14:textId="77777777" w:rsidR="005529EE" w:rsidRDefault="005529EE" w:rsidP="007A53A7">
            <w:pPr>
              <w:pStyle w:val="ListParagraph"/>
              <w:ind w:left="0"/>
              <w:rPr>
                <w:rFonts w:ascii="Times New Roman" w:eastAsia="Times New Roman" w:hAnsi="Times New Roman" w:cs="Times New Roman"/>
                <w:lang w:val="en-US" w:eastAsia="ja-JP"/>
              </w:rPr>
            </w:pPr>
          </w:p>
          <w:p w14:paraId="5715A97D" w14:textId="77777777" w:rsidR="005529EE" w:rsidRDefault="005529EE" w:rsidP="007A53A7">
            <w:pPr>
              <w:pStyle w:val="ListParagraph"/>
              <w:ind w:left="0"/>
              <w:rPr>
                <w:rFonts w:ascii="Times New Roman" w:eastAsia="Times New Roman" w:hAnsi="Times New Roman" w:cs="Times New Roman"/>
                <w:lang w:val="en-US" w:eastAsia="ja-JP"/>
              </w:rPr>
            </w:pPr>
            <w:r>
              <w:rPr>
                <w:rFonts w:ascii="Times New Roman" w:eastAsia="Times New Roman" w:hAnsi="Times New Roman" w:cs="Times New Roman"/>
                <w:lang w:val="en-US" w:eastAsia="ja-JP"/>
              </w:rPr>
              <w:t>RAN1#106-e</w:t>
            </w:r>
          </w:p>
          <w:p w14:paraId="7513FAD8" w14:textId="77777777" w:rsidR="005529EE" w:rsidRPr="00F05951" w:rsidRDefault="005529EE" w:rsidP="007A53A7">
            <w:pPr>
              <w:spacing w:after="0" w:line="240" w:lineRule="auto"/>
              <w:rPr>
                <w:rFonts w:ascii="Times" w:eastAsia="Batang" w:hAnsi="Times" w:cs="Times New Roman"/>
                <w:szCs w:val="24"/>
                <w:lang w:val="en-GB"/>
              </w:rPr>
            </w:pPr>
            <w:r w:rsidRPr="00F05951">
              <w:rPr>
                <w:rFonts w:ascii="Times" w:eastAsia="Batang" w:hAnsi="Times" w:cs="Times New Roman"/>
                <w:szCs w:val="24"/>
                <w:highlight w:val="green"/>
                <w:lang w:val="en-GB"/>
              </w:rPr>
              <w:t>Agreement</w:t>
            </w:r>
          </w:p>
          <w:p w14:paraId="1A8B39E4" w14:textId="77777777" w:rsidR="005529EE" w:rsidRPr="00F05951" w:rsidRDefault="005529EE" w:rsidP="007A53A7">
            <w:pPr>
              <w:spacing w:after="0" w:line="240" w:lineRule="auto"/>
              <w:rPr>
                <w:rFonts w:ascii="Times" w:eastAsia="Batang" w:hAnsi="Times" w:cs="Times New Roman"/>
                <w:szCs w:val="24"/>
                <w:lang w:val="en-GB"/>
              </w:rPr>
            </w:pPr>
            <w:r w:rsidRPr="00F05951">
              <w:rPr>
                <w:rFonts w:ascii="Times" w:eastAsia="Batang" w:hAnsi="Times" w:cs="Times New Roman"/>
                <w:szCs w:val="24"/>
                <w:lang w:val="en-GB"/>
              </w:rPr>
              <w:t>On Rel.17 unified TCI framework:</w:t>
            </w:r>
          </w:p>
          <w:p w14:paraId="6A389866" w14:textId="77777777" w:rsidR="005529EE" w:rsidRPr="00F05951" w:rsidRDefault="005529EE" w:rsidP="007A53A7">
            <w:pPr>
              <w:numPr>
                <w:ilvl w:val="0"/>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Aperiodic SRS resources or resource sets for BM can share the same indicated Rel-17 TCI state as dynamic-grant/configured-grant based PUSCH, all or subset of dedicated PUCCH resources in a CC</w:t>
            </w:r>
            <w:r w:rsidRPr="00F05951">
              <w:rPr>
                <w:rFonts w:ascii="DengXian" w:eastAsia="DengXian" w:hAnsi="DengXian" w:cs="Times New Roman" w:hint="eastAsia"/>
                <w:sz w:val="21"/>
                <w:szCs w:val="21"/>
                <w:lang w:val="en-GB" w:eastAsia="ja-JP"/>
              </w:rPr>
              <w:t xml:space="preserve"> </w:t>
            </w:r>
          </w:p>
          <w:p w14:paraId="183B6037" w14:textId="77777777" w:rsidR="005529EE" w:rsidRPr="00F05951" w:rsidRDefault="005529EE" w:rsidP="007A53A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 xml:space="preserve">FFS: Discuss if/which restriction is necessary, </w:t>
            </w:r>
            <w:proofErr w:type="gramStart"/>
            <w:r w:rsidRPr="00F05951">
              <w:rPr>
                <w:rFonts w:ascii="Times New Roman" w:eastAsia="Times New Roman" w:hAnsi="Times New Roman" w:cs="Times New Roman"/>
                <w:sz w:val="21"/>
                <w:szCs w:val="21"/>
                <w:lang w:val="en-GB" w:eastAsia="ja-JP"/>
              </w:rPr>
              <w:t>e.g.</w:t>
            </w:r>
            <w:proofErr w:type="gramEnd"/>
            <w:r w:rsidRPr="00F05951">
              <w:rPr>
                <w:rFonts w:ascii="Times New Roman" w:eastAsia="Times New Roman" w:hAnsi="Times New Roman" w:cs="Times New Roman"/>
                <w:sz w:val="21"/>
                <w:szCs w:val="21"/>
                <w:lang w:val="en-GB" w:eastAsia="ja-JP"/>
              </w:rPr>
              <w:t xml:space="preserve"> only for aperiodic, apply to all resources in a set</w:t>
            </w:r>
          </w:p>
          <w:p w14:paraId="38E6EBAF" w14:textId="77777777" w:rsidR="005529EE" w:rsidRPr="00F05951" w:rsidRDefault="005529EE" w:rsidP="007A53A7">
            <w:pPr>
              <w:numPr>
                <w:ilvl w:val="1"/>
                <w:numId w:val="36"/>
              </w:num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sidRPr="00F05951">
              <w:rPr>
                <w:rFonts w:ascii="Times New Roman" w:eastAsia="Times New Roman" w:hAnsi="Times New Roman" w:cs="Times New Roman"/>
                <w:sz w:val="21"/>
                <w:szCs w:val="21"/>
                <w:lang w:val="en-GB" w:eastAsia="ja-JP"/>
              </w:rPr>
              <w:t>Note: This doesn’t imply that all time-domain behaviours are automatically supported</w:t>
            </w:r>
          </w:p>
          <w:p w14:paraId="0DEC59EA" w14:textId="77777777" w:rsidR="005529EE" w:rsidRDefault="005529EE" w:rsidP="007A53A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p>
          <w:p w14:paraId="3F422878" w14:textId="77777777" w:rsidR="005529EE" w:rsidRDefault="005529EE" w:rsidP="007A53A7">
            <w:pPr>
              <w:overflowPunct w:val="0"/>
              <w:autoSpaceDE w:val="0"/>
              <w:autoSpaceDN w:val="0"/>
              <w:adjustRightInd w:val="0"/>
              <w:spacing w:after="180" w:line="240" w:lineRule="auto"/>
              <w:contextualSpacing/>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RAN1#103-e</w:t>
            </w:r>
          </w:p>
          <w:p w14:paraId="681761DA" w14:textId="77777777" w:rsidR="005529EE" w:rsidRPr="00F05951" w:rsidRDefault="005529EE" w:rsidP="007A53A7">
            <w:pPr>
              <w:snapToGrid w:val="0"/>
              <w:spacing w:after="0" w:line="240" w:lineRule="auto"/>
              <w:jc w:val="both"/>
              <w:rPr>
                <w:rFonts w:ascii="Times" w:eastAsia="Batang" w:hAnsi="Times" w:cs="Times"/>
                <w:szCs w:val="20"/>
                <w:lang w:val="en-GB" w:eastAsia="ko-KR"/>
              </w:rPr>
            </w:pPr>
            <w:r w:rsidRPr="00F05951">
              <w:rPr>
                <w:rFonts w:ascii="Times" w:eastAsia="Batang" w:hAnsi="Times" w:cs="Times"/>
                <w:szCs w:val="20"/>
                <w:highlight w:val="green"/>
                <w:lang w:val="en-GB"/>
              </w:rPr>
              <w:t>Agreement</w:t>
            </w:r>
          </w:p>
          <w:p w14:paraId="6411D55D" w14:textId="77777777" w:rsidR="005529EE" w:rsidRPr="00F05951" w:rsidRDefault="005529EE" w:rsidP="007A53A7">
            <w:pPr>
              <w:snapToGrid w:val="0"/>
              <w:spacing w:after="0" w:line="240" w:lineRule="auto"/>
              <w:jc w:val="both"/>
              <w:rPr>
                <w:rFonts w:ascii="Times" w:eastAsia="Batang" w:hAnsi="Times" w:cs="Times"/>
                <w:szCs w:val="20"/>
                <w:lang w:val="en-GB" w:eastAsia="zh-CN"/>
              </w:rPr>
            </w:pPr>
            <w:r w:rsidRPr="00F05951">
              <w:rPr>
                <w:rFonts w:ascii="Times" w:eastAsia="Batang" w:hAnsi="Times" w:cs="Times"/>
                <w:szCs w:val="20"/>
                <w:lang w:val="en-GB" w:eastAsia="zh-CN"/>
              </w:rPr>
              <w:t>On Rel-17 unified TCI framework, to accommodate the case of separate beam indication for UL and DL:</w:t>
            </w:r>
          </w:p>
          <w:p w14:paraId="1B334394" w14:textId="77777777" w:rsidR="005529EE" w:rsidRPr="00F05951" w:rsidRDefault="005529EE" w:rsidP="007A53A7">
            <w:pPr>
              <w:numPr>
                <w:ilvl w:val="0"/>
                <w:numId w:val="38"/>
              </w:numPr>
              <w:snapToGrid w:val="0"/>
              <w:spacing w:after="0" w:line="240" w:lineRule="auto"/>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 xml:space="preserve">Utilize two separate TCI states, one for DL and one for UL. </w:t>
            </w:r>
          </w:p>
          <w:p w14:paraId="18B442BC"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FFS: Contents of separate UL TCI state</w:t>
            </w:r>
          </w:p>
          <w:p w14:paraId="5670E217"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 xml:space="preserve">Note: For FR1, UE does not expect UL TCI to provide a reference for determining common UL TX spatial filter(s), if UL TCI is supported for FR1 </w:t>
            </w:r>
          </w:p>
          <w:p w14:paraId="439E643F" w14:textId="77777777" w:rsidR="005529EE" w:rsidRPr="00F05951" w:rsidRDefault="005529EE" w:rsidP="007A53A7">
            <w:pPr>
              <w:numPr>
                <w:ilvl w:val="0"/>
                <w:numId w:val="38"/>
              </w:numPr>
              <w:snapToGrid w:val="0"/>
              <w:spacing w:after="0" w:line="240" w:lineRule="auto"/>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 xml:space="preserve">For the separate DL TCI: </w:t>
            </w:r>
          </w:p>
          <w:p w14:paraId="2E78A133"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lang w:val="en-GB" w:eastAsia="zh-CN"/>
              </w:rPr>
            </w:pPr>
            <w:r w:rsidRPr="00F05951">
              <w:rPr>
                <w:rFonts w:ascii="Times New Roman" w:eastAsia="SimSun" w:hAnsi="Times New Roman" w:cs="Times"/>
                <w:szCs w:val="20"/>
                <w:lang w:val="en-GB" w:eastAsia="zh-CN"/>
              </w:rPr>
              <w:t>The source reference signal(s) in M TCIs provide QCL information at least for UE-dedicated reception on PDSCH and for UE-dedicated reception on all or subset of CORESETs in a CC</w:t>
            </w:r>
          </w:p>
          <w:p w14:paraId="64CCF2F9" w14:textId="77777777" w:rsidR="005529EE" w:rsidRPr="00F05951" w:rsidRDefault="005529EE" w:rsidP="007A53A7">
            <w:pPr>
              <w:numPr>
                <w:ilvl w:val="0"/>
                <w:numId w:val="38"/>
              </w:numPr>
              <w:snapToGrid w:val="0"/>
              <w:spacing w:after="0" w:line="240" w:lineRule="auto"/>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For the separate UL TCI:</w:t>
            </w:r>
          </w:p>
          <w:p w14:paraId="2592254F"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2ADFBEC"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Optionally, this UL TX spatial filter can also apply to all SRS resources in resource set(s) configured for antenna switching/codebook-based/non-codebook-based UL transmissions</w:t>
            </w:r>
          </w:p>
          <w:p w14:paraId="17A67DBB" w14:textId="77777777" w:rsidR="005529EE" w:rsidRPr="00F05951" w:rsidRDefault="005529EE" w:rsidP="007A53A7">
            <w:pPr>
              <w:numPr>
                <w:ilvl w:val="0"/>
                <w:numId w:val="38"/>
              </w:numPr>
              <w:snapToGrid w:val="0"/>
              <w:spacing w:after="0" w:line="240" w:lineRule="auto"/>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FFS: Whether the UL TCI state is taken from a common/same or separate TCI state pool from DL TCI state</w:t>
            </w:r>
          </w:p>
          <w:p w14:paraId="69321F1C" w14:textId="77777777" w:rsidR="005529EE" w:rsidRPr="00F05951" w:rsidRDefault="005529EE" w:rsidP="007A53A7">
            <w:pPr>
              <w:numPr>
                <w:ilvl w:val="1"/>
                <w:numId w:val="38"/>
              </w:numPr>
              <w:snapToGrid w:val="0"/>
              <w:spacing w:after="0" w:line="240" w:lineRule="auto"/>
              <w:contextualSpacing/>
              <w:jc w:val="both"/>
              <w:rPr>
                <w:rFonts w:ascii="Times New Roman" w:eastAsia="SimSun" w:hAnsi="Times New Roman" w:cs="Times"/>
                <w:szCs w:val="20"/>
                <w:lang w:val="en-GB" w:eastAsia="zh-CN"/>
              </w:rPr>
            </w:pPr>
            <w:r w:rsidRPr="00F05951">
              <w:rPr>
                <w:rFonts w:ascii="Times New Roman" w:eastAsia="SimSun" w:hAnsi="Times New Roman" w:cs="Times"/>
                <w:szCs w:val="20"/>
                <w:lang w:val="en-GB" w:eastAsia="zh-CN"/>
              </w:rPr>
              <w:t>Note that TCI state pool for joint DL and UL beam indication is still FFS</w:t>
            </w:r>
          </w:p>
          <w:p w14:paraId="42E06D82" w14:textId="77777777" w:rsidR="005529EE" w:rsidRPr="00F05951" w:rsidRDefault="005529EE" w:rsidP="007A53A7">
            <w:pPr>
              <w:numPr>
                <w:ilvl w:val="0"/>
                <w:numId w:val="38"/>
              </w:numPr>
              <w:snapToGrid w:val="0"/>
              <w:spacing w:after="0" w:line="240" w:lineRule="auto"/>
              <w:jc w:val="both"/>
              <w:rPr>
                <w:rFonts w:ascii="Times New Roman" w:eastAsia="SimSun" w:hAnsi="Times New Roman" w:cs="Times"/>
                <w:lang w:val="en-GB" w:eastAsia="zh-CN"/>
              </w:rPr>
            </w:pPr>
            <w:r w:rsidRPr="00F05951">
              <w:rPr>
                <w:rFonts w:ascii="Times New Roman" w:eastAsia="SimSun" w:hAnsi="Times New Roman" w:cs="Times"/>
                <w:szCs w:val="20"/>
                <w:lang w:val="en-GB" w:eastAsia="zh-CN"/>
              </w:rPr>
              <w:t>FFS: Whether Rel.17 supports TCI configured for single channel (</w:t>
            </w:r>
            <w:proofErr w:type="gramStart"/>
            <w:r w:rsidRPr="00F05951">
              <w:rPr>
                <w:rFonts w:ascii="Times New Roman" w:eastAsia="SimSun" w:hAnsi="Times New Roman" w:cs="Times"/>
                <w:szCs w:val="20"/>
                <w:lang w:val="en-GB" w:eastAsia="zh-CN"/>
              </w:rPr>
              <w:t>e.g.</w:t>
            </w:r>
            <w:proofErr w:type="gramEnd"/>
            <w:r w:rsidRPr="00F05951">
              <w:rPr>
                <w:rFonts w:ascii="Times New Roman" w:eastAsia="SimSun" w:hAnsi="Times New Roman" w:cs="Times"/>
                <w:szCs w:val="20"/>
                <w:lang w:val="en-GB" w:eastAsia="zh-CN"/>
              </w:rPr>
              <w:t xml:space="preserve"> PDSCH only, single CORESET) </w:t>
            </w:r>
          </w:p>
          <w:p w14:paraId="36D5E320" w14:textId="77777777" w:rsidR="005529EE" w:rsidRPr="00894F81" w:rsidRDefault="005529EE" w:rsidP="007A53A7">
            <w:pPr>
              <w:numPr>
                <w:ilvl w:val="0"/>
                <w:numId w:val="38"/>
              </w:numPr>
              <w:snapToGrid w:val="0"/>
              <w:spacing w:after="0" w:line="240" w:lineRule="auto"/>
              <w:jc w:val="both"/>
              <w:rPr>
                <w:rFonts w:ascii="Times New Roman" w:eastAsia="SimSun" w:hAnsi="Times New Roman" w:cs="Times"/>
                <w:sz w:val="20"/>
                <w:szCs w:val="20"/>
                <w:lang w:val="en-GB" w:eastAsia="zh-CN"/>
              </w:rPr>
            </w:pPr>
            <w:r w:rsidRPr="00F05951">
              <w:rPr>
                <w:rFonts w:ascii="Times New Roman" w:eastAsia="SimSun" w:hAnsi="Times New Roman" w:cs="Times"/>
                <w:szCs w:val="20"/>
                <w:lang w:val="en-GB" w:eastAsia="zh-CN"/>
              </w:rPr>
              <w:t xml:space="preserve">Note: This does not preclude the type of UE supporting only 1 beam tracking loop, </w:t>
            </w:r>
            <w:proofErr w:type="gramStart"/>
            <w:r w:rsidRPr="00F05951">
              <w:rPr>
                <w:rFonts w:ascii="Times New Roman" w:eastAsia="SimSun" w:hAnsi="Times New Roman" w:cs="Times"/>
                <w:szCs w:val="20"/>
                <w:lang w:val="en-GB" w:eastAsia="zh-CN"/>
              </w:rPr>
              <w:t>i.e.</w:t>
            </w:r>
            <w:proofErr w:type="gramEnd"/>
            <w:r w:rsidRPr="00F05951">
              <w:rPr>
                <w:rFonts w:ascii="Times New Roman" w:eastAsia="SimSun" w:hAnsi="Times New Roman" w:cs="Times"/>
                <w:szCs w:val="20"/>
                <w:lang w:val="en-GB" w:eastAsia="zh-CN"/>
              </w:rPr>
              <w:t xml:space="preserve"> UE reports value of 1 in UE FG 2-62.</w:t>
            </w:r>
          </w:p>
          <w:p w14:paraId="467726BB" w14:textId="77777777" w:rsidR="005529EE" w:rsidRDefault="005529EE" w:rsidP="007A53A7">
            <w:pPr>
              <w:snapToGrid w:val="0"/>
              <w:spacing w:after="0" w:line="240" w:lineRule="auto"/>
              <w:jc w:val="both"/>
              <w:rPr>
                <w:rFonts w:ascii="Times New Roman" w:eastAsia="SimSun" w:hAnsi="Times New Roman" w:cs="Times"/>
                <w:sz w:val="20"/>
                <w:szCs w:val="20"/>
                <w:lang w:val="en-GB" w:eastAsia="zh-CN"/>
              </w:rPr>
            </w:pPr>
          </w:p>
          <w:p w14:paraId="6415A12F" w14:textId="3224E375" w:rsidR="005529EE" w:rsidRPr="00894F81" w:rsidRDefault="005529EE" w:rsidP="007A53A7">
            <w:pPr>
              <w:snapToGrid w:val="0"/>
              <w:spacing w:after="0" w:line="240" w:lineRule="auto"/>
              <w:jc w:val="both"/>
              <w:rPr>
                <w:rFonts w:ascii="Times New Roman" w:eastAsia="SimSun" w:hAnsi="Times New Roman" w:cs="Times"/>
                <w:b/>
                <w:sz w:val="20"/>
                <w:szCs w:val="20"/>
                <w:lang w:val="en-GB" w:eastAsia="zh-CN"/>
              </w:rPr>
            </w:pPr>
            <w:r w:rsidRPr="00894F81">
              <w:rPr>
                <w:rFonts w:ascii="Times New Roman" w:eastAsia="SimSun" w:hAnsi="Times New Roman" w:cs="Times"/>
                <w:b/>
                <w:sz w:val="20"/>
                <w:szCs w:val="20"/>
                <w:lang w:val="en-GB" w:eastAsia="zh-CN"/>
              </w:rPr>
              <w:lastRenderedPageBreak/>
              <w:t>Row 53:</w:t>
            </w:r>
            <w:r>
              <w:rPr>
                <w:rFonts w:ascii="Times New Roman" w:eastAsia="SimSun" w:hAnsi="Times New Roman" w:cs="Times"/>
                <w:b/>
                <w:sz w:val="20"/>
                <w:szCs w:val="20"/>
                <w:lang w:val="en-GB" w:eastAsia="zh-CN"/>
              </w:rPr>
              <w:t xml:space="preserve"> </w:t>
            </w:r>
            <w:r w:rsidRPr="00894F81">
              <w:rPr>
                <w:rFonts w:ascii="Times New Roman" w:eastAsia="SimSun" w:hAnsi="Times New Roman" w:cs="Times"/>
                <w:sz w:val="20"/>
                <w:szCs w:val="20"/>
                <w:lang w:val="en-GB" w:eastAsia="zh-CN"/>
              </w:rPr>
              <w:t xml:space="preserve">We think Row </w:t>
            </w:r>
            <w:r>
              <w:rPr>
                <w:rFonts w:ascii="Times New Roman" w:eastAsia="SimSun" w:hAnsi="Times New Roman" w:cs="Times"/>
                <w:sz w:val="20"/>
                <w:szCs w:val="20"/>
                <w:lang w:val="en-GB" w:eastAsia="zh-CN"/>
              </w:rPr>
              <w:t>53 can be removed, as the number of additional PCI</w:t>
            </w:r>
            <w:r w:rsidR="00E94808">
              <w:rPr>
                <w:rFonts w:ascii="Times New Roman" w:eastAsia="SimSun" w:hAnsi="Times New Roman" w:cs="Times"/>
                <w:sz w:val="20"/>
                <w:szCs w:val="20"/>
                <w:lang w:val="en-GB" w:eastAsia="zh-CN"/>
              </w:rPr>
              <w:t>(s)</w:t>
            </w:r>
            <w:r>
              <w:rPr>
                <w:rFonts w:ascii="Times New Roman" w:eastAsia="SimSun" w:hAnsi="Times New Roman" w:cs="Times"/>
                <w:sz w:val="20"/>
                <w:szCs w:val="20"/>
                <w:lang w:val="en-GB" w:eastAsia="zh-CN"/>
              </w:rPr>
              <w:t xml:space="preserve"> will be provided to UE inherently by Row 52. </w:t>
            </w:r>
          </w:p>
        </w:tc>
      </w:tr>
    </w:tbl>
    <w:p w14:paraId="1840E85A" w14:textId="0D1E7900" w:rsidR="009D7361" w:rsidRDefault="009D7361" w:rsidP="009D7361">
      <w:pPr>
        <w:rPr>
          <w:lang w:val="en-GB" w:eastAsia="x-none"/>
        </w:rPr>
      </w:pPr>
    </w:p>
    <w:p w14:paraId="6514A03B" w14:textId="4A877CB8" w:rsidR="009D7361" w:rsidRPr="009469AB" w:rsidRDefault="009469AB" w:rsidP="009469AB">
      <w:pPr>
        <w:pStyle w:val="Heading3"/>
      </w:pPr>
      <w:r>
        <w:t>2.1.2</w:t>
      </w:r>
      <w:r>
        <w:tab/>
      </w:r>
      <w:r w:rsidR="00671ABC">
        <w:t>60</w:t>
      </w:r>
      <w:r w:rsidR="0007590A">
        <w:t>GH</w:t>
      </w:r>
      <w:r w:rsidR="003C28B4">
        <w:t>z</w:t>
      </w:r>
      <w:r w:rsidR="00AD3EBC">
        <w:t xml:space="preserve"> (WI code: </w:t>
      </w:r>
      <w:r w:rsidR="00AD3EBC" w:rsidRPr="00AD3EBC">
        <w:t>NR_ext_to_71GHz</w:t>
      </w:r>
      <w:r w:rsidR="00AD3EBC">
        <w:t>)</w:t>
      </w:r>
    </w:p>
    <w:tbl>
      <w:tblPr>
        <w:tblStyle w:val="TableGrid"/>
        <w:tblW w:w="9629" w:type="dxa"/>
        <w:tblLayout w:type="fixed"/>
        <w:tblLook w:val="04A0" w:firstRow="1" w:lastRow="0" w:firstColumn="1" w:lastColumn="0" w:noHBand="0" w:noVBand="1"/>
      </w:tblPr>
      <w:tblGrid>
        <w:gridCol w:w="1490"/>
        <w:gridCol w:w="8139"/>
      </w:tblGrid>
      <w:tr w:rsidR="008736EE" w14:paraId="54674077" w14:textId="77777777" w:rsidTr="007B3E8F">
        <w:tc>
          <w:tcPr>
            <w:tcW w:w="9629" w:type="dxa"/>
            <w:gridSpan w:val="2"/>
            <w:shd w:val="clear" w:color="auto" w:fill="auto"/>
          </w:tcPr>
          <w:p w14:paraId="4F3236A5"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95ADC41" w14:textId="77777777" w:rsidTr="007B3E8F">
        <w:tc>
          <w:tcPr>
            <w:tcW w:w="1490" w:type="dxa"/>
            <w:shd w:val="clear" w:color="auto" w:fill="BFBFBF" w:themeFill="background1" w:themeFillShade="BF"/>
          </w:tcPr>
          <w:p w14:paraId="1820FDFC"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44BC5D7A"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51778C" w14:paraId="3B248333" w14:textId="77777777" w:rsidTr="0051778C">
        <w:tc>
          <w:tcPr>
            <w:tcW w:w="1490" w:type="dxa"/>
            <w:shd w:val="clear" w:color="auto" w:fill="FFFF00"/>
          </w:tcPr>
          <w:p w14:paraId="7DC04F4C" w14:textId="1F88E3B8" w:rsidR="0051778C" w:rsidRDefault="0051778C" w:rsidP="0051778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5AF24D3" w14:textId="0AC793E6" w:rsidR="0051778C" w:rsidRDefault="0051778C" w:rsidP="0051778C">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9E4B66" w14:paraId="268990EC" w14:textId="77777777" w:rsidTr="00E63DE9">
        <w:tc>
          <w:tcPr>
            <w:tcW w:w="1490" w:type="dxa"/>
            <w:shd w:val="clear" w:color="auto" w:fill="A8D08D" w:themeFill="accent6" w:themeFillTint="99"/>
          </w:tcPr>
          <w:p w14:paraId="02CA1F7C" w14:textId="5B91E372" w:rsidR="009E4B66" w:rsidRDefault="009E4B66" w:rsidP="009E4B66">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F26975D" w14:textId="60346898" w:rsidR="009E4B66" w:rsidRDefault="009E4B66" w:rsidP="009E4B66">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lable for review.</w:t>
            </w:r>
          </w:p>
        </w:tc>
      </w:tr>
      <w:tr w:rsidR="009E4B66" w14:paraId="2A6509D5" w14:textId="77777777" w:rsidTr="007B3E8F">
        <w:tc>
          <w:tcPr>
            <w:tcW w:w="1490" w:type="dxa"/>
          </w:tcPr>
          <w:p w14:paraId="068978D1" w14:textId="30BA9AE4" w:rsidR="009E4B66" w:rsidRPr="00E66871" w:rsidRDefault="00E66871" w:rsidP="009E4B66">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t>LG Electronics</w:t>
            </w:r>
          </w:p>
        </w:tc>
        <w:tc>
          <w:tcPr>
            <w:tcW w:w="8139" w:type="dxa"/>
          </w:tcPr>
          <w:p w14:paraId="01D4E4C3" w14:textId="20F75FF6" w:rsidR="009E4B66" w:rsidRDefault="00E66871" w:rsidP="009E4B66">
            <w:pPr>
              <w:pStyle w:val="ListParagraph"/>
              <w:ind w:left="0"/>
              <w:rPr>
                <w:rFonts w:ascii="Times New Roman" w:eastAsia="Malgun Gothic" w:hAnsi="Times New Roman" w:cs="Times New Roman"/>
                <w:szCs w:val="20"/>
                <w:lang w:val="en-US" w:eastAsia="ko-KR"/>
              </w:rPr>
            </w:pPr>
            <w:r w:rsidRPr="00E66871">
              <w:rPr>
                <w:rFonts w:ascii="Times New Roman" w:eastAsia="Malgun Gothic" w:hAnsi="Times New Roman" w:cs="Times New Roman" w:hint="eastAsia"/>
                <w:color w:val="FF0000"/>
                <w:szCs w:val="20"/>
                <w:lang w:val="en-US" w:eastAsia="ko-KR"/>
              </w:rPr>
              <w:t>Comment#1</w:t>
            </w:r>
            <w:r>
              <w:rPr>
                <w:rFonts w:ascii="Times New Roman" w:eastAsia="Malgun Gothic" w:hAnsi="Times New Roman" w:cs="Times New Roman"/>
                <w:szCs w:val="20"/>
                <w:lang w:val="en-US" w:eastAsia="ko-KR"/>
              </w:rPr>
              <w:t xml:space="preserve">: NEW row for </w:t>
            </w:r>
            <w:proofErr w:type="spellStart"/>
            <w:r w:rsidRPr="00E66871">
              <w:rPr>
                <w:rFonts w:ascii="Times New Roman" w:eastAsia="SimSun" w:hAnsi="Times New Roman" w:cs="Times New Roman"/>
                <w:szCs w:val="20"/>
                <w:lang w:val="x-none" w:eastAsia="zh-CN"/>
              </w:rPr>
              <w:t>ssb-PositionsInBurst</w:t>
            </w:r>
            <w:proofErr w:type="spellEnd"/>
          </w:p>
          <w:p w14:paraId="6CFE9C44" w14:textId="77777777" w:rsidR="00E66871" w:rsidRDefault="00E66871" w:rsidP="009E4B66">
            <w:pPr>
              <w:pStyle w:val="ListParagraph"/>
              <w:ind w:left="0"/>
              <w:rPr>
                <w:rFonts w:ascii="Times New Roman" w:eastAsia="Malgun Gothic" w:hAnsi="Times New Roman" w:cs="Times New Roman"/>
                <w:szCs w:val="20"/>
                <w:lang w:val="en-US" w:eastAsia="ko-KR"/>
              </w:rPr>
            </w:pPr>
          </w:p>
          <w:p w14:paraId="5E22861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hint="eastAsia"/>
                <w:snapToGrid w:val="0"/>
                <w:kern w:val="2"/>
                <w:lang w:val="en-GB" w:eastAsia="ko-KR"/>
              </w:rPr>
              <w:t xml:space="preserve">Please add a new row for </w:t>
            </w:r>
            <w:proofErr w:type="spellStart"/>
            <w:r w:rsidRPr="00E66871">
              <w:rPr>
                <w:rFonts w:ascii="Times New Roman" w:eastAsia="SimSun" w:hAnsi="Times New Roman" w:cs="Times New Roman"/>
                <w:szCs w:val="20"/>
                <w:lang w:val="x-none" w:eastAsia="zh-CN"/>
              </w:rPr>
              <w:t>ssb-PositionsInBurst</w:t>
            </w:r>
            <w:proofErr w:type="spellEnd"/>
            <w:r w:rsidRPr="00E66871">
              <w:rPr>
                <w:rFonts w:ascii="Times New Roman" w:eastAsia="SimSun" w:hAnsi="Times New Roman" w:cs="Times New Roman"/>
                <w:szCs w:val="20"/>
                <w:lang w:val="x-none" w:eastAsia="zh-CN"/>
              </w:rPr>
              <w:t>, according to the following RAN1 conclusion and agreement. For the agreement, at least yellow highlighted part should be captured in the comment column.</w:t>
            </w:r>
          </w:p>
          <w:p w14:paraId="6D7FF7E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61562BF0" w14:textId="77777777" w:rsidR="00E66871" w:rsidRPr="00E66871" w:rsidRDefault="00E66871" w:rsidP="00E66871">
            <w:pPr>
              <w:spacing w:after="0"/>
              <w:rPr>
                <w:rFonts w:eastAsia="SimSun" w:cs="Times"/>
                <w:sz w:val="16"/>
                <w:szCs w:val="20"/>
                <w:u w:val="single"/>
                <w:lang w:eastAsia="zh-CN"/>
              </w:rPr>
            </w:pPr>
            <w:r w:rsidRPr="00E66871">
              <w:rPr>
                <w:rFonts w:eastAsia="SimSun" w:cs="Times"/>
                <w:sz w:val="16"/>
                <w:szCs w:val="20"/>
                <w:u w:val="single"/>
                <w:lang w:eastAsia="zh-CN"/>
              </w:rPr>
              <w:t>Conclusion</w:t>
            </w:r>
          </w:p>
          <w:p w14:paraId="41E079E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SimSun" w:hAnsi="Times New Roman" w:cs="Times"/>
                <w:szCs w:val="20"/>
                <w:lang w:val="x-none" w:eastAsia="zh-CN"/>
              </w:rPr>
            </w:pPr>
            <w:r w:rsidRPr="00E66871">
              <w:rPr>
                <w:rFonts w:ascii="Times New Roman" w:eastAsia="SimSun" w:hAnsi="Times New Roman" w:cs="Times"/>
                <w:szCs w:val="20"/>
                <w:lang w:val="x-none" w:eastAsia="zh-CN"/>
              </w:rPr>
              <w:t xml:space="preserve">The bit-width of </w:t>
            </w:r>
            <w:proofErr w:type="spellStart"/>
            <w:r w:rsidRPr="00E66871">
              <w:rPr>
                <w:rFonts w:ascii="Times New Roman" w:eastAsia="SimSun" w:hAnsi="Times New Roman" w:cs="Times"/>
                <w:szCs w:val="20"/>
                <w:lang w:val="x-none" w:eastAsia="zh-CN"/>
              </w:rPr>
              <w:t>ssb-PositionsInBurst</w:t>
            </w:r>
            <w:proofErr w:type="spellEnd"/>
            <w:r w:rsidRPr="00E66871">
              <w:rPr>
                <w:rFonts w:ascii="Times New Roman" w:eastAsia="SimSun" w:hAnsi="Times New Roman" w:cs="Times"/>
                <w:szCs w:val="20"/>
                <w:lang w:val="x-none" w:eastAsia="zh-CN"/>
              </w:rPr>
              <w:t xml:space="preserve"> in SIB1 and </w:t>
            </w:r>
            <w:proofErr w:type="spellStart"/>
            <w:r w:rsidRPr="00E66871">
              <w:rPr>
                <w:rFonts w:ascii="Times New Roman" w:eastAsia="SimSun" w:hAnsi="Times New Roman" w:cs="Times"/>
                <w:szCs w:val="20"/>
                <w:lang w:val="x-none" w:eastAsia="zh-CN"/>
              </w:rPr>
              <w:t>ServingCellConfigCommon</w:t>
            </w:r>
            <w:proofErr w:type="spellEnd"/>
            <w:r w:rsidRPr="00E66871">
              <w:rPr>
                <w:rFonts w:ascii="Times New Roman" w:eastAsia="SimSun" w:hAnsi="Times New Roman" w:cs="Times"/>
                <w:szCs w:val="20"/>
                <w:lang w:val="x-none" w:eastAsia="zh-CN"/>
              </w:rPr>
              <w:t xml:space="preserve"> is kept the same as in Rel-15 (i.e., 16-bits in SIB1 and 64-bits in </w:t>
            </w:r>
            <w:proofErr w:type="spellStart"/>
            <w:r w:rsidRPr="00E66871">
              <w:rPr>
                <w:rFonts w:ascii="Times New Roman" w:eastAsia="SimSun" w:hAnsi="Times New Roman" w:cs="Times"/>
                <w:szCs w:val="20"/>
                <w:lang w:val="x-none" w:eastAsia="zh-CN"/>
              </w:rPr>
              <w:t>ServingCellConfigCommon</w:t>
            </w:r>
            <w:proofErr w:type="spellEnd"/>
            <w:r w:rsidRPr="00E66871">
              <w:rPr>
                <w:rFonts w:ascii="Times New Roman" w:eastAsia="SimSun" w:hAnsi="Times New Roman" w:cs="Times"/>
                <w:szCs w:val="20"/>
                <w:lang w:val="x-none" w:eastAsia="zh-CN"/>
              </w:rPr>
              <w:t>).</w:t>
            </w:r>
          </w:p>
          <w:p w14:paraId="5BB1FD2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p>
          <w:p w14:paraId="564946F0" w14:textId="77777777" w:rsidR="00E66871" w:rsidRPr="00E66871" w:rsidRDefault="00E66871" w:rsidP="00E66871">
            <w:pPr>
              <w:spacing w:after="0"/>
              <w:rPr>
                <w:rFonts w:eastAsia="SimSun" w:cs="Arial"/>
                <w:iCs/>
                <w:sz w:val="16"/>
                <w:szCs w:val="16"/>
                <w:lang w:eastAsia="x-none"/>
              </w:rPr>
            </w:pPr>
            <w:r w:rsidRPr="00E66871">
              <w:rPr>
                <w:rFonts w:eastAsia="SimSun" w:cs="Arial" w:hint="eastAsia"/>
                <w:iCs/>
                <w:sz w:val="16"/>
                <w:szCs w:val="16"/>
                <w:highlight w:val="green"/>
                <w:lang w:eastAsia="x-none"/>
              </w:rPr>
              <w:t>A</w:t>
            </w:r>
            <w:r w:rsidRPr="00E66871">
              <w:rPr>
                <w:rFonts w:eastAsia="SimSun" w:cs="Arial"/>
                <w:iCs/>
                <w:sz w:val="16"/>
                <w:szCs w:val="16"/>
                <w:highlight w:val="green"/>
                <w:lang w:eastAsia="x-none"/>
              </w:rPr>
              <w:t>greement</w:t>
            </w:r>
          </w:p>
          <w:p w14:paraId="54333E80"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highlight w:val="yellow"/>
                <w:lang w:val="x-none" w:eastAsia="zh-CN"/>
              </w:rPr>
            </w:pPr>
            <w:r w:rsidRPr="00E66871">
              <w:rPr>
                <w:rFonts w:ascii="Times New Roman" w:eastAsia="SimSun" w:hAnsi="Times New Roman" w:cs="Times New Roman"/>
                <w:szCs w:val="20"/>
                <w:highlight w:val="yellow"/>
                <w:lang w:val="x-none" w:eastAsia="zh-CN"/>
              </w:rPr>
              <w:t xml:space="preserve">If </w:t>
            </w:r>
            <m:oMath>
              <m:sSubSup>
                <m:sSubSupPr>
                  <m:ctrlPr>
                    <w:rPr>
                      <w:rFonts w:ascii="Cambria Math" w:eastAsia="SimSun" w:hAnsi="Cambria Math" w:cs="Times New Roman"/>
                      <w:highlight w:val="yellow"/>
                      <w:lang w:val="x-none" w:eastAsia="zh-CN"/>
                    </w:rPr>
                  </m:ctrlPr>
                </m:sSubSupPr>
                <m:e>
                  <m:r>
                    <w:rPr>
                      <w:rFonts w:ascii="Cambria Math" w:eastAsia="SimSun" w:hAnsi="Cambria Math" w:cs="Times New Roman"/>
                      <w:highlight w:val="yellow"/>
                      <w:lang w:val="x-none" w:eastAsia="zh-CN"/>
                    </w:rPr>
                    <m:t>N</m:t>
                  </m:r>
                </m:e>
                <m:sub>
                  <m:r>
                    <w:rPr>
                      <w:rFonts w:ascii="Cambria Math" w:eastAsia="SimSun" w:hAnsi="Cambria Math" w:cs="Times New Roman"/>
                      <w:highlight w:val="yellow"/>
                      <w:lang w:val="x-none" w:eastAsia="zh-CN"/>
                    </w:rPr>
                    <m:t>SSB</m:t>
                  </m:r>
                </m:sub>
                <m:sup>
                  <m:r>
                    <w:rPr>
                      <w:rFonts w:ascii="Cambria Math" w:eastAsia="SimSun" w:hAnsi="Cambria Math" w:cs="Times New Roman"/>
                      <w:highlight w:val="yellow"/>
                      <w:lang w:val="x-none" w:eastAsia="zh-CN"/>
                    </w:rPr>
                    <m:t>QCL</m:t>
                  </m:r>
                </m:sup>
              </m:sSubSup>
            </m:oMath>
            <w:r w:rsidRPr="00E66871">
              <w:rPr>
                <w:rFonts w:ascii="Times New Roman" w:eastAsia="SimSun" w:hAnsi="Times New Roman" w:cs="Times New Roman"/>
                <w:szCs w:val="20"/>
                <w:highlight w:val="yellow"/>
                <w:lang w:val="x-none" w:eastAsia="zh-CN"/>
              </w:rPr>
              <w:t xml:space="preserve"> is indicated, the same interpretation of ssb-PositionsInBurst in SIB1 or ServingCellConfigCommon as in Rel-16 is supported, i.e.:</w:t>
            </w:r>
          </w:p>
          <w:p w14:paraId="4CF1A21F"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highlight w:val="yellow"/>
                <w:lang w:val="x-none" w:eastAsia="zh-CN"/>
              </w:rPr>
            </w:pPr>
            <w:r w:rsidRPr="00E66871">
              <w:rPr>
                <w:rFonts w:ascii="Times New Roman" w:eastAsia="SimSun" w:hAnsi="Times New Roman" w:cs="Times New Roman"/>
                <w:szCs w:val="20"/>
                <w:highlight w:val="yellow"/>
                <w:lang w:val="x-none" w:eastAsia="zh-CN"/>
              </w:rPr>
              <w:t xml:space="preserve">A bit set to 1 at position </w:t>
            </w:r>
            <m:oMath>
              <m:r>
                <w:rPr>
                  <w:rFonts w:ascii="Cambria Math" w:eastAsia="SimSun" w:hAnsi="Cambria Math" w:cs="Times New Roman"/>
                  <w:highlight w:val="yellow"/>
                  <w:lang w:val="x-none" w:eastAsia="zh-CN"/>
                </w:rPr>
                <m:t>k</m:t>
              </m:r>
              <m:r>
                <m:rPr>
                  <m:sty m:val="p"/>
                </m:rPr>
                <w:rPr>
                  <w:rFonts w:ascii="Cambria Math" w:eastAsia="SimSun" w:hAnsi="Cambria Math" w:cs="Times New Roman"/>
                  <w:highlight w:val="yellow"/>
                  <w:lang w:val="x-none" w:eastAsia="zh-CN"/>
                </w:rPr>
                <m:t>∈{1..64}</m:t>
              </m:r>
            </m:oMath>
            <w:r w:rsidRPr="00E66871">
              <w:rPr>
                <w:rFonts w:ascii="Times New Roman" w:eastAsia="SimSun" w:hAnsi="Times New Roman" w:cs="Times New Roman"/>
                <w:szCs w:val="20"/>
                <w:highlight w:val="yellow"/>
                <w:lang w:val="x-none" w:eastAsia="zh-CN"/>
              </w:rPr>
              <w:t xml:space="preserve"> indicates SS/PBCH block index k-1</w:t>
            </w:r>
          </w:p>
          <w:p w14:paraId="6CE54F22"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highlight w:val="yellow"/>
                <w:lang w:val="x-none" w:eastAsia="zh-CN"/>
              </w:rPr>
            </w:pPr>
            <w:r w:rsidRPr="00E66871">
              <w:rPr>
                <w:rFonts w:ascii="Times New Roman" w:eastAsia="SimSun" w:hAnsi="Times New Roman" w:cs="Times New Roman"/>
                <w:szCs w:val="20"/>
                <w:highlight w:val="yellow"/>
                <w:lang w:val="x-none" w:eastAsia="zh-CN"/>
              </w:rPr>
              <w:t>The UE assumes</w:t>
            </w:r>
            <w:r w:rsidRPr="00E66871">
              <w:rPr>
                <w:rFonts w:ascii="Times New Roman" w:eastAsia="SimSun" w:hAnsi="Times New Roman" w:cs="Times New Roman"/>
                <w:color w:val="FF0000"/>
                <w:szCs w:val="20"/>
                <w:highlight w:val="yellow"/>
                <w:lang w:val="x-none" w:eastAsia="zh-CN"/>
              </w:rPr>
              <w:t xml:space="preserve"> </w:t>
            </w:r>
            <w:r w:rsidRPr="00E66871">
              <w:rPr>
                <w:rFonts w:ascii="Times New Roman" w:eastAsia="SimSun" w:hAnsi="Times New Roman" w:cs="Times New Roman"/>
                <w:szCs w:val="20"/>
                <w:highlight w:val="yellow"/>
                <w:lang w:val="x-none" w:eastAsia="zh-CN"/>
              </w:rPr>
              <w:t xml:space="preserve">that a bit at position k &gt; </w:t>
            </w:r>
            <m:oMath>
              <m:sSubSup>
                <m:sSubSupPr>
                  <m:ctrlPr>
                    <w:rPr>
                      <w:rFonts w:ascii="Cambria Math" w:eastAsia="SimSun" w:hAnsi="Cambria Math" w:cs="Times New Roman"/>
                      <w:highlight w:val="yellow"/>
                      <w:lang w:val="x-none" w:eastAsia="zh-CN"/>
                    </w:rPr>
                  </m:ctrlPr>
                </m:sSubSupPr>
                <m:e>
                  <m:r>
                    <w:rPr>
                      <w:rFonts w:ascii="Cambria Math" w:eastAsia="SimSun" w:hAnsi="Cambria Math" w:cs="Times New Roman"/>
                      <w:highlight w:val="yellow"/>
                      <w:lang w:val="x-none" w:eastAsia="zh-CN"/>
                    </w:rPr>
                    <m:t>N</m:t>
                  </m:r>
                </m:e>
                <m:sub>
                  <m:r>
                    <w:rPr>
                      <w:rFonts w:ascii="Cambria Math" w:eastAsia="SimSun" w:hAnsi="Cambria Math" w:cs="Times New Roman"/>
                      <w:highlight w:val="yellow"/>
                      <w:lang w:val="x-none" w:eastAsia="zh-CN"/>
                    </w:rPr>
                    <m:t>SSB</m:t>
                  </m:r>
                </m:sub>
                <m:sup>
                  <m:r>
                    <w:rPr>
                      <w:rFonts w:ascii="Cambria Math" w:eastAsia="SimSun" w:hAnsi="Cambria Math" w:cs="Times New Roman"/>
                      <w:highlight w:val="yellow"/>
                      <w:lang w:val="x-none" w:eastAsia="zh-CN"/>
                    </w:rPr>
                    <m:t>QCL</m:t>
                  </m:r>
                </m:sup>
              </m:sSubSup>
            </m:oMath>
            <w:r w:rsidRPr="00E66871">
              <w:rPr>
                <w:rFonts w:ascii="Times New Roman" w:eastAsia="SimSun" w:hAnsi="Times New Roman" w:cs="Times New Roman"/>
                <w:szCs w:val="20"/>
                <w:highlight w:val="yellow"/>
                <w:lang w:val="x-none" w:eastAsia="zh-CN"/>
              </w:rPr>
              <w:t xml:space="preserve"> is set to 0</w:t>
            </w:r>
          </w:p>
          <w:p w14:paraId="3419BD52"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highlight w:val="yellow"/>
                <w:lang w:val="x-none" w:eastAsia="zh-CN"/>
              </w:rPr>
            </w:pPr>
            <w:r w:rsidRPr="00E66871">
              <w:rPr>
                <w:rFonts w:ascii="Times New Roman" w:eastAsia="SimSun" w:hAnsi="Times New Roman" w:cs="Times New Roman"/>
                <w:szCs w:val="20"/>
                <w:highlight w:val="yellow"/>
                <w:lang w:val="x-none" w:eastAsia="zh-CN"/>
              </w:rPr>
              <w:t xml:space="preserve">For </w:t>
            </w:r>
            <w:proofErr w:type="spellStart"/>
            <w:r w:rsidRPr="00E66871">
              <w:rPr>
                <w:rFonts w:ascii="Times New Roman" w:eastAsia="SimSun" w:hAnsi="Times New Roman" w:cs="Times New Roman"/>
                <w:szCs w:val="20"/>
                <w:highlight w:val="yellow"/>
                <w:lang w:val="x-none" w:eastAsia="zh-CN"/>
              </w:rPr>
              <w:t>ssb-PositionsInBurst</w:t>
            </w:r>
            <w:proofErr w:type="spellEnd"/>
            <w:r w:rsidRPr="00E66871">
              <w:rPr>
                <w:rFonts w:ascii="Times New Roman" w:eastAsia="SimSun" w:hAnsi="Times New Roman" w:cs="Times New Roman"/>
                <w:szCs w:val="20"/>
                <w:highlight w:val="yellow"/>
                <w:lang w:val="x-none" w:eastAsia="zh-CN"/>
              </w:rPr>
              <w:t xml:space="preserve"> in SIB1, the UE assumes that a bit at </w:t>
            </w:r>
            <w:proofErr w:type="spellStart"/>
            <w:r w:rsidRPr="00E66871">
              <w:rPr>
                <w:rFonts w:ascii="Times New Roman" w:eastAsia="SimSun" w:hAnsi="Times New Roman" w:cs="Times New Roman"/>
                <w:i/>
                <w:szCs w:val="20"/>
                <w:highlight w:val="yellow"/>
                <w:lang w:val="x-none" w:eastAsia="zh-CN"/>
              </w:rPr>
              <w:t>groupPresence</w:t>
            </w:r>
            <w:proofErr w:type="spellEnd"/>
            <w:r w:rsidRPr="00E66871">
              <w:rPr>
                <w:rFonts w:ascii="Times New Roman" w:eastAsia="SimSun" w:hAnsi="Times New Roman" w:cs="Times New Roman"/>
                <w:szCs w:val="20"/>
                <w:highlight w:val="yellow"/>
                <w:lang w:val="x-none" w:eastAsia="zh-CN"/>
              </w:rPr>
              <w:t xml:space="preserve"> corresponding to a SS/PBCH block index ≥ </w:t>
            </w:r>
            <m:oMath>
              <m:sSubSup>
                <m:sSubSupPr>
                  <m:ctrlPr>
                    <w:rPr>
                      <w:rFonts w:ascii="Cambria Math" w:eastAsia="SimSun" w:hAnsi="Cambria Math" w:cs="Times New Roman"/>
                      <w:highlight w:val="yellow"/>
                      <w:lang w:val="x-none" w:eastAsia="zh-CN"/>
                    </w:rPr>
                  </m:ctrlPr>
                </m:sSubSupPr>
                <m:e>
                  <m:r>
                    <w:rPr>
                      <w:rFonts w:ascii="Cambria Math" w:eastAsia="SimSun" w:hAnsi="Cambria Math" w:cs="Times New Roman"/>
                      <w:highlight w:val="yellow"/>
                      <w:lang w:val="x-none" w:eastAsia="zh-CN"/>
                    </w:rPr>
                    <m:t>N</m:t>
                  </m:r>
                </m:e>
                <m:sub>
                  <m:r>
                    <w:rPr>
                      <w:rFonts w:ascii="Cambria Math" w:eastAsia="SimSun" w:hAnsi="Cambria Math" w:cs="Times New Roman"/>
                      <w:highlight w:val="yellow"/>
                      <w:lang w:val="x-none" w:eastAsia="zh-CN"/>
                    </w:rPr>
                    <m:t>SSB</m:t>
                  </m:r>
                </m:sub>
                <m:sup>
                  <m:r>
                    <w:rPr>
                      <w:rFonts w:ascii="Cambria Math" w:eastAsia="SimSun" w:hAnsi="Cambria Math" w:cs="Times New Roman"/>
                      <w:highlight w:val="yellow"/>
                      <w:lang w:val="x-none" w:eastAsia="zh-CN"/>
                    </w:rPr>
                    <m:t>QCL</m:t>
                  </m:r>
                </m:sup>
              </m:sSubSup>
            </m:oMath>
            <w:r w:rsidRPr="00E66871">
              <w:rPr>
                <w:rFonts w:ascii="Times New Roman" w:eastAsia="SimSun" w:hAnsi="Times New Roman" w:cs="Times New Roman"/>
                <w:szCs w:val="20"/>
                <w:highlight w:val="yellow"/>
                <w:lang w:val="x-none" w:eastAsia="zh-CN"/>
              </w:rPr>
              <w:t xml:space="preserve"> is set to 0</w:t>
            </w:r>
          </w:p>
          <w:p w14:paraId="5A80B0E7"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highlight w:val="yellow"/>
                <w:lang w:val="x-none" w:eastAsia="zh-CN"/>
              </w:rPr>
            </w:pPr>
            <w:r w:rsidRPr="00E66871">
              <w:rPr>
                <w:rFonts w:ascii="Times New Roman" w:eastAsia="SimSun" w:hAnsi="Times New Roman" w:cs="Times New Roman"/>
                <w:szCs w:val="20"/>
                <w:highlight w:val="yellow"/>
                <w:lang w:val="x-none" w:eastAsia="zh-CN"/>
              </w:rPr>
              <w:t xml:space="preserve">Note: for </w:t>
            </w:r>
            <w:proofErr w:type="spellStart"/>
            <w:r w:rsidRPr="00E66871">
              <w:rPr>
                <w:rFonts w:ascii="Times New Roman" w:eastAsia="SimSun" w:hAnsi="Times New Roman" w:cs="Times New Roman"/>
                <w:szCs w:val="20"/>
                <w:highlight w:val="yellow"/>
                <w:lang w:val="x-none" w:eastAsia="zh-CN"/>
              </w:rPr>
              <w:t>ssb-PositionsInBurst</w:t>
            </w:r>
            <w:proofErr w:type="spellEnd"/>
            <w:r w:rsidRPr="00E66871">
              <w:rPr>
                <w:rFonts w:ascii="Times New Roman" w:eastAsia="SimSun" w:hAnsi="Times New Roman" w:cs="Times New Roman"/>
                <w:szCs w:val="20"/>
                <w:highlight w:val="yellow"/>
                <w:lang w:val="x-none" w:eastAsia="zh-CN"/>
              </w:rPr>
              <w:t xml:space="preserve"> in SIB1, position k corresponds to the SS/PBCH block index indicated by a bit in </w:t>
            </w:r>
            <w:proofErr w:type="spellStart"/>
            <w:r w:rsidRPr="00E66871">
              <w:rPr>
                <w:rFonts w:ascii="Times New Roman" w:eastAsia="SimSun" w:hAnsi="Times New Roman" w:cs="Times New Roman"/>
                <w:szCs w:val="20"/>
                <w:highlight w:val="yellow"/>
                <w:lang w:val="x-none" w:eastAsia="zh-CN"/>
              </w:rPr>
              <w:t>inOneGroup</w:t>
            </w:r>
            <w:proofErr w:type="spellEnd"/>
            <w:r w:rsidRPr="00E66871">
              <w:rPr>
                <w:rFonts w:ascii="Times New Roman" w:eastAsia="SimSun" w:hAnsi="Times New Roman" w:cs="Times New Roman"/>
                <w:szCs w:val="20"/>
                <w:highlight w:val="yellow"/>
                <w:lang w:val="x-none" w:eastAsia="zh-CN"/>
              </w:rPr>
              <w:t xml:space="preserve"> and a bit in </w:t>
            </w:r>
            <w:proofErr w:type="spellStart"/>
            <w:r w:rsidRPr="00E66871">
              <w:rPr>
                <w:rFonts w:ascii="Times New Roman" w:eastAsia="SimSun" w:hAnsi="Times New Roman" w:cs="Times New Roman"/>
                <w:szCs w:val="20"/>
                <w:highlight w:val="yellow"/>
                <w:lang w:val="x-none" w:eastAsia="zh-CN"/>
              </w:rPr>
              <w:t>groupPresence</w:t>
            </w:r>
            <w:proofErr w:type="spellEnd"/>
          </w:p>
          <w:p w14:paraId="160F7E03"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 xml:space="preserve">In operation with shared spectrum in 60 GHz, for </w:t>
            </w:r>
            <w:proofErr w:type="spellStart"/>
            <w:r w:rsidRPr="00E66871">
              <w:rPr>
                <w:rFonts w:ascii="Times New Roman" w:eastAsia="SimSun" w:hAnsi="Times New Roman" w:cs="Times New Roman"/>
                <w:szCs w:val="20"/>
                <w:lang w:val="x-none" w:eastAsia="zh-CN"/>
              </w:rPr>
              <w:t>ssb-PositionsInBurst</w:t>
            </w:r>
            <w:proofErr w:type="spellEnd"/>
            <w:r w:rsidRPr="00E66871">
              <w:rPr>
                <w:rFonts w:ascii="Times New Roman" w:eastAsia="SimSun" w:hAnsi="Times New Roman" w:cs="Times New Roman"/>
                <w:szCs w:val="20"/>
                <w:lang w:val="x-none" w:eastAsia="zh-CN"/>
              </w:rPr>
              <w:t xml:space="preserve"> in </w:t>
            </w:r>
            <w:proofErr w:type="spellStart"/>
            <w:r w:rsidRPr="00E66871">
              <w:rPr>
                <w:rFonts w:ascii="Times New Roman" w:eastAsia="SimSun" w:hAnsi="Times New Roman" w:cs="Times New Roman"/>
                <w:szCs w:val="20"/>
                <w:lang w:val="x-none" w:eastAsia="zh-CN"/>
              </w:rPr>
              <w:t>ServingCellConfigCommonSIB</w:t>
            </w:r>
            <w:proofErr w:type="spellEnd"/>
            <w:r w:rsidRPr="00E66871">
              <w:rPr>
                <w:rFonts w:ascii="Times New Roman" w:eastAsia="SimSun" w:hAnsi="Times New Roman" w:cs="Times New Roman"/>
                <w:szCs w:val="20"/>
                <w:lang w:val="x-none" w:eastAsia="zh-CN"/>
              </w:rPr>
              <w:t>,</w:t>
            </w:r>
          </w:p>
          <w:p w14:paraId="6B6208BC"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 xml:space="preserve">for MSB k, k≥1, of </w:t>
            </w:r>
            <w:proofErr w:type="spellStart"/>
            <w:r w:rsidRPr="00E66871">
              <w:rPr>
                <w:rFonts w:ascii="Times New Roman" w:eastAsia="SimSun" w:hAnsi="Times New Roman" w:cs="Times New Roman"/>
                <w:szCs w:val="20"/>
                <w:lang w:val="x-none" w:eastAsia="zh-CN"/>
              </w:rPr>
              <w:t>inOneGroup</w:t>
            </w:r>
            <w:proofErr w:type="spellEnd"/>
            <w:r w:rsidRPr="00E66871">
              <w:rPr>
                <w:rFonts w:ascii="Times New Roman" w:eastAsia="SimSun" w:hAnsi="Times New Roman" w:cs="Times New Roman"/>
                <w:szCs w:val="20"/>
                <w:lang w:val="x-none" w:eastAsia="zh-CN"/>
              </w:rPr>
              <w:t xml:space="preserve"> and MSB m, m≥1, of </w:t>
            </w:r>
            <w:proofErr w:type="spellStart"/>
            <w:r w:rsidRPr="00E66871">
              <w:rPr>
                <w:rFonts w:ascii="Times New Roman" w:eastAsia="SimSun" w:hAnsi="Times New Roman" w:cs="Times New Roman"/>
                <w:szCs w:val="20"/>
                <w:lang w:val="x-none" w:eastAsia="zh-CN"/>
              </w:rPr>
              <w:t>groupPresense</w:t>
            </w:r>
            <w:proofErr w:type="spellEnd"/>
            <w:r w:rsidRPr="00E66871">
              <w:rPr>
                <w:rFonts w:ascii="Times New Roman" w:eastAsia="SimSun" w:hAnsi="Times New Roman" w:cs="Times New Roman"/>
                <w:szCs w:val="20"/>
                <w:lang w:val="x-none" w:eastAsia="zh-CN"/>
              </w:rPr>
              <w:t xml:space="preserve"> of </w:t>
            </w:r>
            <w:proofErr w:type="spellStart"/>
            <w:r w:rsidRPr="00E66871">
              <w:rPr>
                <w:rFonts w:ascii="Times New Roman" w:eastAsia="SimSun" w:hAnsi="Times New Roman" w:cs="Times New Roman"/>
                <w:szCs w:val="20"/>
                <w:lang w:val="x-none" w:eastAsia="zh-CN"/>
              </w:rPr>
              <w:t>ssb-PositionsInBurst</w:t>
            </w:r>
            <w:proofErr w:type="spellEnd"/>
            <w:r w:rsidRPr="00E66871">
              <w:rPr>
                <w:rFonts w:ascii="Times New Roman" w:eastAsia="SimSun" w:hAnsi="Times New Roman" w:cs="Times New Roman"/>
                <w:szCs w:val="20"/>
                <w:lang w:val="x-none" w:eastAsia="zh-CN"/>
              </w:rPr>
              <w:t>:</w:t>
            </w:r>
          </w:p>
          <w:p w14:paraId="2AF617B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 xml:space="preserve">if MSB k of </w:t>
            </w:r>
            <w:proofErr w:type="spellStart"/>
            <w:r w:rsidRPr="00E66871">
              <w:rPr>
                <w:rFonts w:ascii="Times New Roman" w:eastAsia="SimSun" w:hAnsi="Times New Roman" w:cs="Times New Roman"/>
                <w:szCs w:val="20"/>
                <w:lang w:val="x-none" w:eastAsia="zh-CN"/>
              </w:rPr>
              <w:t>inOneGroup</w:t>
            </w:r>
            <w:proofErr w:type="spellEnd"/>
            <w:r w:rsidRPr="00E66871">
              <w:rPr>
                <w:rFonts w:ascii="Times New Roman" w:eastAsia="SimSun" w:hAnsi="Times New Roman" w:cs="Times New Roman"/>
                <w:szCs w:val="20"/>
                <w:lang w:val="x-none" w:eastAsia="zh-CN"/>
              </w:rPr>
              <w:t xml:space="preserve"> and MSB m of </w:t>
            </w:r>
            <w:proofErr w:type="spellStart"/>
            <w:r w:rsidRPr="00E66871">
              <w:rPr>
                <w:rFonts w:ascii="Times New Roman" w:eastAsia="SimSun" w:hAnsi="Times New Roman" w:cs="Times New Roman"/>
                <w:szCs w:val="20"/>
                <w:lang w:val="x-none" w:eastAsia="zh-CN"/>
              </w:rPr>
              <w:t>groupPresense</w:t>
            </w:r>
            <w:proofErr w:type="spellEnd"/>
            <w:r w:rsidRPr="00E66871">
              <w:rPr>
                <w:rFonts w:ascii="Times New Roman" w:eastAsia="SimSun" w:hAnsi="Times New Roman" w:cs="Times New Roman"/>
                <w:szCs w:val="20"/>
                <w:lang w:val="x-none" w:eastAsia="zh-CN"/>
              </w:rPr>
              <w:t xml:space="preserve"> are set to 1, the UE assumes that SSB(s) within DBTW with ‘candidate SSB index(es)’ corresponding to ‘SSB index’ equal to k-1+(m-1)×8 may be transmitted; </w:t>
            </w:r>
          </w:p>
          <w:p w14:paraId="3DF8DEC3"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 xml:space="preserve">if MSB k of </w:t>
            </w:r>
            <w:proofErr w:type="spellStart"/>
            <w:r w:rsidRPr="00E66871">
              <w:rPr>
                <w:rFonts w:ascii="Times New Roman" w:eastAsia="SimSun" w:hAnsi="Times New Roman" w:cs="Times New Roman"/>
                <w:szCs w:val="20"/>
                <w:lang w:val="x-none" w:eastAsia="zh-CN"/>
              </w:rPr>
              <w:t>inOneGroup</w:t>
            </w:r>
            <w:proofErr w:type="spellEnd"/>
            <w:r w:rsidRPr="00E66871">
              <w:rPr>
                <w:rFonts w:ascii="Times New Roman" w:eastAsia="SimSun" w:hAnsi="Times New Roman" w:cs="Times New Roman"/>
                <w:szCs w:val="20"/>
                <w:lang w:val="x-none" w:eastAsia="zh-CN"/>
              </w:rPr>
              <w:t xml:space="preserve"> or MSB m of </w:t>
            </w:r>
            <w:proofErr w:type="spellStart"/>
            <w:r w:rsidRPr="00E66871">
              <w:rPr>
                <w:rFonts w:ascii="Times New Roman" w:eastAsia="SimSun" w:hAnsi="Times New Roman" w:cs="Times New Roman"/>
                <w:szCs w:val="20"/>
                <w:lang w:val="x-none" w:eastAsia="zh-CN"/>
              </w:rPr>
              <w:t>groupPresense</w:t>
            </w:r>
            <w:proofErr w:type="spellEnd"/>
            <w:r w:rsidRPr="00E66871">
              <w:rPr>
                <w:rFonts w:ascii="Times New Roman" w:eastAsia="SimSun" w:hAnsi="Times New Roman" w:cs="Times New Roman"/>
                <w:szCs w:val="20"/>
                <w:lang w:val="x-none" w:eastAsia="zh-CN"/>
              </w:rPr>
              <w:t xml:space="preserve"> is set to 0, the UE assumes that SSB(s) within DBTW with ‘candidate SSB index(es)’ corresponding to ‘SSB index’ equal to k-1+(m-1)×8 is not transmitted; </w:t>
            </w:r>
          </w:p>
          <w:p w14:paraId="0F86AE6B"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 xml:space="preserve">In operation with shared spectrum in 60 GHz, for </w:t>
            </w:r>
            <w:proofErr w:type="spellStart"/>
            <w:r w:rsidRPr="00E66871">
              <w:rPr>
                <w:rFonts w:ascii="Times New Roman" w:eastAsia="SimSun" w:hAnsi="Times New Roman" w:cs="Times New Roman"/>
                <w:szCs w:val="20"/>
                <w:lang w:val="x-none" w:eastAsia="zh-CN"/>
              </w:rPr>
              <w:t>ssb-PositionsInBurst</w:t>
            </w:r>
            <w:proofErr w:type="spellEnd"/>
            <w:r w:rsidRPr="00E66871">
              <w:rPr>
                <w:rFonts w:ascii="Times New Roman" w:eastAsia="SimSun" w:hAnsi="Times New Roman" w:cs="Times New Roman"/>
                <w:szCs w:val="20"/>
                <w:lang w:val="x-none" w:eastAsia="zh-CN"/>
              </w:rPr>
              <w:t xml:space="preserve"> in </w:t>
            </w:r>
            <w:proofErr w:type="spellStart"/>
            <w:r w:rsidRPr="00E66871">
              <w:rPr>
                <w:rFonts w:ascii="Times New Roman" w:eastAsia="SimSun" w:hAnsi="Times New Roman" w:cs="Times New Roman"/>
                <w:szCs w:val="20"/>
                <w:lang w:val="x-none" w:eastAsia="zh-CN"/>
              </w:rPr>
              <w:t>ServingCellConfigCommon</w:t>
            </w:r>
            <w:proofErr w:type="spellEnd"/>
            <w:r w:rsidRPr="00E66871">
              <w:rPr>
                <w:rFonts w:ascii="Times New Roman" w:eastAsia="SimSun" w:hAnsi="Times New Roman" w:cs="Times New Roman"/>
                <w:szCs w:val="20"/>
                <w:lang w:val="x-none" w:eastAsia="zh-CN"/>
              </w:rPr>
              <w:t>,</w:t>
            </w:r>
          </w:p>
          <w:p w14:paraId="3CDDEE9A" w14:textId="77777777" w:rsidR="00E66871" w:rsidRPr="00E66871" w:rsidRDefault="00E66871" w:rsidP="0060627C">
            <w:pPr>
              <w:widowControl w:val="0"/>
              <w:numPr>
                <w:ilvl w:val="1"/>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proofErr w:type="spellStart"/>
            <w:r w:rsidRPr="00E66871">
              <w:rPr>
                <w:rFonts w:ascii="Times New Roman" w:eastAsia="SimSun" w:hAnsi="Times New Roman" w:cs="Times New Roman"/>
                <w:szCs w:val="20"/>
                <w:lang w:val="x-none" w:eastAsia="zh-CN"/>
              </w:rPr>
              <w:t>ssb-PositionsInBurst</w:t>
            </w:r>
            <w:proofErr w:type="spellEnd"/>
            <w:r w:rsidRPr="00E66871">
              <w:rPr>
                <w:rFonts w:ascii="Times New Roman" w:eastAsia="SimSun" w:hAnsi="Times New Roman" w:cs="Times New Roman"/>
                <w:szCs w:val="20"/>
                <w:lang w:val="x-none" w:eastAsia="zh-CN"/>
              </w:rPr>
              <w:t xml:space="preserve"> bits correspond to supported ‘SSB indices’,</w:t>
            </w:r>
          </w:p>
          <w:p w14:paraId="29175879"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and UE assumes that SSB(s) within DBTW with ‘candidate SSB index(es)’ corresponding to indicated bit(s) may be tra</w:t>
            </w:r>
            <w:r w:rsidRPr="00E66871">
              <w:rPr>
                <w:rFonts w:ascii="Times New Roman" w:eastAsia="SimSun" w:hAnsi="Times New Roman" w:cs="Times New Roman"/>
                <w:szCs w:val="20"/>
                <w:lang w:val="x-none" w:eastAsia="zh-CN"/>
              </w:rPr>
              <w:lastRenderedPageBreak/>
              <w:t>nsmitted;</w:t>
            </w:r>
          </w:p>
          <w:p w14:paraId="7FA9DB37" w14:textId="77777777" w:rsidR="00E66871" w:rsidRPr="00E66871" w:rsidRDefault="00E66871" w:rsidP="0060627C">
            <w:pPr>
              <w:widowControl w:val="0"/>
              <w:numPr>
                <w:ilvl w:val="2"/>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SimSun" w:hAnsi="Times New Roman" w:cs="Times New Roman"/>
                <w:szCs w:val="20"/>
                <w:lang w:val="x-none" w:eastAsia="zh-CN"/>
              </w:rPr>
              <w:t>and UE assumes that SSB(s) within DBTW with ‘candidate SSB index(es)’ corresponding to not indicated bit(s) are not transmitted</w:t>
            </w:r>
          </w:p>
          <w:p w14:paraId="324BD534" w14:textId="77777777" w:rsidR="00E66871" w:rsidRPr="00E66871" w:rsidRDefault="00E66871" w:rsidP="0060627C">
            <w:pPr>
              <w:widowControl w:val="0"/>
              <w:numPr>
                <w:ilvl w:val="0"/>
                <w:numId w:val="24"/>
              </w:numPr>
              <w:kinsoku w:val="0"/>
              <w:wordWrap w:val="0"/>
              <w:overflowPunct w:val="0"/>
              <w:autoSpaceDE w:val="0"/>
              <w:autoSpaceDN w:val="0"/>
              <w:adjustRightInd w:val="0"/>
              <w:spacing w:after="0"/>
              <w:jc w:val="both"/>
              <w:textAlignment w:val="baseline"/>
              <w:rPr>
                <w:rFonts w:ascii="Times New Roman" w:eastAsia="SimSun" w:hAnsi="Times New Roman" w:cs="Times New Roman"/>
                <w:szCs w:val="20"/>
                <w:lang w:val="x-none" w:eastAsia="zh-CN"/>
              </w:rPr>
            </w:pPr>
            <w:r w:rsidRPr="00E66871">
              <w:rPr>
                <w:rFonts w:ascii="Times New Roman" w:eastAsia="MS Mincho" w:hAnsi="Times New Roman" w:cs="Times New Roman"/>
                <w:szCs w:val="20"/>
                <w:lang w:val="x-none" w:eastAsia="ja-JP"/>
              </w:rPr>
              <w:t>Note to spec editor: The above three bullets maintain the same behavior as Rel-16 NR-U</w:t>
            </w:r>
          </w:p>
          <w:p w14:paraId="223EE80F"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x-none" w:eastAsia="ko-KR"/>
              </w:rPr>
            </w:pPr>
          </w:p>
          <w:p w14:paraId="4D29133E" w14:textId="77777777" w:rsidR="00E66871" w:rsidRDefault="00E66871" w:rsidP="009E4B66">
            <w:pPr>
              <w:pStyle w:val="ListParagraph"/>
              <w:ind w:left="0"/>
              <w:rPr>
                <w:rFonts w:ascii="Times New Roman" w:eastAsia="Malgun Gothic" w:hAnsi="Times New Roman" w:cs="Times New Roman"/>
                <w:szCs w:val="20"/>
                <w:lang w:val="x-none" w:eastAsia="ko-KR"/>
              </w:rPr>
            </w:pPr>
          </w:p>
          <w:p w14:paraId="3BD4182D" w14:textId="52B04A57" w:rsidR="00E66871" w:rsidRDefault="00E66871" w:rsidP="009E4B66">
            <w:pPr>
              <w:pStyle w:val="ListParagraph"/>
              <w:ind w:left="0"/>
              <w:rPr>
                <w:rFonts w:ascii="Times New Roman" w:eastAsia="Malgun Gothic" w:hAnsi="Times New Roman" w:cs="Times New Roman"/>
                <w:szCs w:val="20"/>
                <w:lang w:val="x-none" w:eastAsia="ko-KR"/>
              </w:rPr>
            </w:pPr>
            <w:r w:rsidRPr="00E66871">
              <w:rPr>
                <w:rFonts w:ascii="Times New Roman" w:eastAsia="Malgun Gothic" w:hAnsi="Times New Roman" w:cs="Times New Roman" w:hint="eastAsia"/>
                <w:color w:val="FF0000"/>
                <w:szCs w:val="20"/>
                <w:lang w:val="x-none" w:eastAsia="ko-KR"/>
              </w:rPr>
              <w:t>Comment#2</w:t>
            </w:r>
            <w:r>
              <w:rPr>
                <w:rFonts w:ascii="Times New Roman" w:eastAsia="Malgun Gothic" w:hAnsi="Times New Roman" w:cs="Times New Roman" w:hint="eastAsia"/>
                <w:szCs w:val="20"/>
                <w:lang w:val="x-none" w:eastAsia="ko-KR"/>
              </w:rPr>
              <w:t xml:space="preserve">: </w:t>
            </w:r>
            <w:r>
              <w:rPr>
                <w:rFonts w:ascii="Times New Roman" w:eastAsia="Malgun Gothic" w:hAnsi="Times New Roman" w:cs="Times New Roman"/>
                <w:szCs w:val="20"/>
                <w:lang w:val="x-none" w:eastAsia="ko-KR"/>
              </w:rPr>
              <w:t>Row 29 and row 30</w:t>
            </w:r>
          </w:p>
          <w:p w14:paraId="7E24FAB6" w14:textId="77777777" w:rsidR="00E66871" w:rsidRDefault="00E66871" w:rsidP="009E4B66">
            <w:pPr>
              <w:pStyle w:val="ListParagraph"/>
              <w:ind w:left="0"/>
              <w:rPr>
                <w:rFonts w:ascii="Times New Roman" w:eastAsia="Malgun Gothic" w:hAnsi="Times New Roman" w:cs="Times New Roman"/>
                <w:szCs w:val="20"/>
                <w:lang w:val="x-none" w:eastAsia="ko-KR"/>
              </w:rPr>
            </w:pPr>
          </w:p>
          <w:p w14:paraId="64C9D2F6"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eastAsia="ko-KR"/>
              </w:rPr>
            </w:pPr>
            <w:r w:rsidRPr="00E66871">
              <w:rPr>
                <w:rFonts w:ascii="Times New Roman" w:eastAsia="Batang" w:hAnsi="Times New Roman" w:cs="Times New Roman"/>
                <w:snapToGrid w:val="0"/>
                <w:kern w:val="2"/>
                <w:lang w:val="en-GB" w:eastAsia="ko-KR"/>
              </w:rPr>
              <w:t>T</w:t>
            </w:r>
            <w:r w:rsidRPr="00E66871">
              <w:rPr>
                <w:rFonts w:ascii="Times New Roman" w:eastAsia="Batang" w:hAnsi="Times New Roman" w:cs="Times New Roman" w:hint="eastAsia"/>
                <w:snapToGrid w:val="0"/>
                <w:kern w:val="2"/>
                <w:lang w:val="en-GB" w:eastAsia="ko-KR"/>
              </w:rPr>
              <w:t xml:space="preserve">he </w:t>
            </w:r>
            <w:r w:rsidRPr="00E66871">
              <w:rPr>
                <w:rFonts w:ascii="Times New Roman" w:eastAsia="Batang" w:hAnsi="Times New Roman" w:cs="Times New Roman"/>
                <w:snapToGrid w:val="0"/>
                <w:kern w:val="2"/>
                <w:lang w:val="en-GB" w:eastAsia="ko-KR"/>
              </w:rPr>
              <w:t>first main bullet needs to be added for PDSCH-</w:t>
            </w:r>
            <w:r w:rsidRPr="00E66871">
              <w:rPr>
                <w:rFonts w:ascii="Times New Roman" w:eastAsia="Batang" w:hAnsi="Times New Roman" w:cs="Times New Roman"/>
                <w:i/>
                <w:snapToGrid w:val="0"/>
                <w:kern w:val="2"/>
                <w:lang w:val="en-GB" w:eastAsia="ko-KR"/>
              </w:rPr>
              <w:t>TimeDomainResourceAllocationListForMultiPDSCH-r17</w:t>
            </w:r>
            <w:r w:rsidRPr="00E66871">
              <w:rPr>
                <w:rFonts w:ascii="Times New Roman" w:eastAsia="Batang" w:hAnsi="Times New Roman" w:cs="Times New Roman"/>
                <w:snapToGrid w:val="0"/>
                <w:kern w:val="2"/>
                <w:lang w:val="en-GB" w:eastAsia="ko-KR"/>
              </w:rPr>
              <w:t>, i.e., comment column in row 30. And the second main bullet needs to be added for PUSCH-</w:t>
            </w:r>
            <w:r w:rsidRPr="00E66871">
              <w:rPr>
                <w:rFonts w:ascii="Times New Roman" w:eastAsia="Batang" w:hAnsi="Times New Roman" w:cs="Times New Roman"/>
                <w:i/>
                <w:snapToGrid w:val="0"/>
                <w:kern w:val="2"/>
                <w:lang w:val="en-GB" w:eastAsia="ko-KR"/>
              </w:rPr>
              <w:t>TimeDomainResourceAllocationListForMultiPUSCH-r17</w:t>
            </w:r>
            <w:r w:rsidRPr="00E66871">
              <w:rPr>
                <w:rFonts w:ascii="Times New Roman" w:eastAsia="Batang" w:hAnsi="Times New Roman" w:cs="Times New Roman"/>
                <w:snapToGrid w:val="0"/>
                <w:kern w:val="2"/>
                <w:lang w:val="en-GB" w:eastAsia="ko-KR"/>
              </w:rPr>
              <w:t>, i.e., comment column in row 29.</w:t>
            </w:r>
          </w:p>
          <w:p w14:paraId="2DAF0375"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2E245C0C" w14:textId="77777777" w:rsidR="00E66871" w:rsidRPr="00E66871" w:rsidRDefault="00E66871" w:rsidP="00E66871">
            <w:pPr>
              <w:spacing w:after="0"/>
              <w:rPr>
                <w:rFonts w:eastAsia="SimSun" w:cs="Arial"/>
                <w:lang w:eastAsia="x-none"/>
              </w:rPr>
            </w:pPr>
            <w:r w:rsidRPr="00E66871">
              <w:rPr>
                <w:rFonts w:eastAsia="SimSun" w:cs="Arial"/>
                <w:highlight w:val="green"/>
                <w:lang w:eastAsia="x-none"/>
              </w:rPr>
              <w:t>Agreement</w:t>
            </w:r>
          </w:p>
          <w:p w14:paraId="43EC0935"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Arial"/>
                <w:lang w:eastAsia="zh-CN"/>
              </w:rPr>
              <w:t xml:space="preserve">If a UE is </w:t>
            </w:r>
            <w:r w:rsidRPr="00E66871">
              <w:rPr>
                <w:rFonts w:ascii="Times New Roman" w:eastAsia="SimSun" w:hAnsi="Times New Roman" w:cs="Times New Roman"/>
                <w:lang w:eastAsia="zh-CN"/>
              </w:rPr>
              <w:t xml:space="preserve">configured with a TDRA table in which one or more rows contain multiple SLIVs for PDSCH for DCI format 1_1, the UE does not expect to be configured with </w:t>
            </w:r>
            <w:proofErr w:type="spellStart"/>
            <w:r w:rsidRPr="00E66871">
              <w:rPr>
                <w:rFonts w:ascii="Times New Roman" w:eastAsia="SimSun" w:hAnsi="Times New Roman" w:cs="Times New Roman"/>
                <w:i/>
                <w:iCs/>
                <w:lang w:eastAsia="zh-TW"/>
              </w:rPr>
              <w:t>repetitionNumber</w:t>
            </w:r>
            <w:proofErr w:type="spellEnd"/>
            <w:r w:rsidRPr="00E66871">
              <w:rPr>
                <w:rFonts w:ascii="Times New Roman" w:eastAsia="SimSun" w:hAnsi="Times New Roman" w:cs="Times New Roman"/>
                <w:i/>
                <w:iCs/>
                <w:lang w:eastAsia="zh-TW"/>
              </w:rPr>
              <w:t xml:space="preserve"> </w:t>
            </w:r>
            <w:r w:rsidRPr="00E66871">
              <w:rPr>
                <w:rFonts w:ascii="Times New Roman" w:eastAsia="SimSun" w:hAnsi="Times New Roman" w:cs="Times New Roman"/>
                <w:lang w:eastAsia="zh-CN"/>
              </w:rPr>
              <w:t xml:space="preserve">for the TDRA table, and if </w:t>
            </w:r>
            <w:proofErr w:type="spellStart"/>
            <w:r w:rsidRPr="00E66871">
              <w:rPr>
                <w:rFonts w:ascii="Times New Roman" w:eastAsia="SimSun" w:hAnsi="Times New Roman" w:cs="Times New Roman"/>
                <w:i/>
                <w:iCs/>
                <w:lang w:eastAsia="zh-CN"/>
              </w:rPr>
              <w:t>pdsch-AggregationFactor</w:t>
            </w:r>
            <w:proofErr w:type="spellEnd"/>
            <w:r w:rsidRPr="00E66871">
              <w:rPr>
                <w:rFonts w:ascii="Times New Roman" w:eastAsia="SimSun" w:hAnsi="Times New Roman" w:cs="Times New Roman"/>
                <w:lang w:eastAsia="zh-CN"/>
              </w:rPr>
              <w:t xml:space="preserve"> is </w:t>
            </w:r>
            <w:proofErr w:type="spellStart"/>
            <w:r w:rsidRPr="00E66871">
              <w:rPr>
                <w:rFonts w:ascii="Times New Roman" w:eastAsia="SimSun" w:hAnsi="Times New Roman" w:cs="Times New Roman"/>
                <w:lang w:eastAsia="zh-CN"/>
              </w:rPr>
              <w:t>configued</w:t>
            </w:r>
            <w:proofErr w:type="spellEnd"/>
            <w:r w:rsidRPr="00E66871">
              <w:rPr>
                <w:rFonts w:ascii="Times New Roman" w:eastAsia="SimSun" w:hAnsi="Times New Roman" w:cs="Times New Roman"/>
                <w:lang w:eastAsia="zh-CN"/>
              </w:rPr>
              <w:t xml:space="preserve"> in </w:t>
            </w:r>
            <w:r w:rsidRPr="00E66871">
              <w:rPr>
                <w:rFonts w:ascii="Times New Roman" w:eastAsia="SimSun" w:hAnsi="Times New Roman" w:cs="Times New Roman"/>
                <w:i/>
                <w:iCs/>
                <w:lang w:eastAsia="zh-CN"/>
              </w:rPr>
              <w:t>PDSCH-config</w:t>
            </w:r>
            <w:r w:rsidRPr="00E66871">
              <w:rPr>
                <w:rFonts w:ascii="Times New Roman" w:eastAsia="SimSun" w:hAnsi="Times New Roman" w:cs="Times New Roman"/>
                <w:lang w:eastAsia="zh-CN"/>
              </w:rPr>
              <w:t>, it does not apply to DCI format 1_1.</w:t>
            </w:r>
          </w:p>
          <w:p w14:paraId="512A0FB8"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Times New Roman"/>
                <w:lang w:eastAsia="ko-KR"/>
              </w:rPr>
              <w:t xml:space="preserve">Note: </w:t>
            </w:r>
            <w:proofErr w:type="spellStart"/>
            <w:r w:rsidRPr="00E66871">
              <w:rPr>
                <w:rFonts w:ascii="Times New Roman" w:eastAsia="SimSun" w:hAnsi="Times New Roman" w:cs="Times New Roman"/>
                <w:i/>
                <w:iCs/>
                <w:lang w:eastAsia="ko-KR"/>
              </w:rPr>
              <w:t>repetitionNumber</w:t>
            </w:r>
            <w:proofErr w:type="spellEnd"/>
            <w:r w:rsidRPr="00E66871">
              <w:rPr>
                <w:rFonts w:ascii="Times New Roman" w:eastAsia="SimSun" w:hAnsi="Times New Roman" w:cs="Times New Roman"/>
                <w:i/>
                <w:iCs/>
                <w:lang w:eastAsia="zh-TW"/>
              </w:rPr>
              <w:t xml:space="preserve"> </w:t>
            </w:r>
            <w:r w:rsidRPr="00E66871">
              <w:rPr>
                <w:rFonts w:ascii="Times New Roman" w:eastAsia="SimSun" w:hAnsi="Times New Roman" w:cs="Times New Roman"/>
                <w:lang w:eastAsia="ko-KR"/>
              </w:rPr>
              <w:t xml:space="preserve">cannot be configured with </w:t>
            </w:r>
            <w:r w:rsidRPr="00E66871">
              <w:rPr>
                <w:rFonts w:ascii="Times New Roman" w:eastAsia="SimSun" w:hAnsi="Times New Roman" w:cs="Times New Roman"/>
                <w:i/>
                <w:iCs/>
                <w:lang w:eastAsia="ko-KR"/>
              </w:rPr>
              <w:t xml:space="preserve">pdsch-TimeDomainAllocationListDCI-1-2 </w:t>
            </w:r>
            <w:r w:rsidRPr="00E66871">
              <w:rPr>
                <w:rFonts w:ascii="Times New Roman" w:eastAsia="SimSun" w:hAnsi="Times New Roman" w:cs="Times New Roman"/>
                <w:lang w:eastAsia="ko-KR"/>
              </w:rPr>
              <w:t>as in Rel-16.</w:t>
            </w:r>
          </w:p>
          <w:p w14:paraId="55A9DB09"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Times New Roman"/>
                <w:lang w:eastAsia="zh-CN"/>
              </w:rPr>
              <w:t xml:space="preserve">Note: Under agenda item 8.2.4, in RAN1#106-bis, it was already agreed that within the TDRA table for multi-PDSCH scheduling, the UE does not expect to be configured with the higher layer parameter </w:t>
            </w:r>
            <w:proofErr w:type="spellStart"/>
            <w:r w:rsidRPr="00E66871">
              <w:rPr>
                <w:rFonts w:ascii="Times New Roman" w:eastAsia="SimSun" w:hAnsi="Times New Roman" w:cs="Times New Roman"/>
                <w:i/>
                <w:iCs/>
                <w:lang w:eastAsia="zh-CN"/>
              </w:rPr>
              <w:t>repetitionNumber</w:t>
            </w:r>
            <w:proofErr w:type="spellEnd"/>
            <w:r w:rsidRPr="00E66871">
              <w:rPr>
                <w:rFonts w:ascii="Times New Roman" w:eastAsia="SimSun" w:hAnsi="Times New Roman" w:cs="Times New Roman"/>
                <w:lang w:eastAsia="zh-CN"/>
              </w:rPr>
              <w:t>.</w:t>
            </w:r>
          </w:p>
          <w:p w14:paraId="7044D643"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Times New Roman"/>
                <w:lang w:eastAsia="zh-CN"/>
              </w:rPr>
              <w:t xml:space="preserve">Note: These does not preclude </w:t>
            </w:r>
            <w:proofErr w:type="spellStart"/>
            <w:r w:rsidRPr="00E66871">
              <w:rPr>
                <w:rFonts w:ascii="Times New Roman" w:eastAsia="SimSun" w:hAnsi="Times New Roman" w:cs="Times New Roman"/>
                <w:i/>
                <w:iCs/>
                <w:lang w:eastAsia="zh-CN"/>
              </w:rPr>
              <w:t>pdsch-AggregationFactor</w:t>
            </w:r>
            <w:proofErr w:type="spellEnd"/>
            <w:r w:rsidRPr="00E66871">
              <w:rPr>
                <w:rFonts w:ascii="Times New Roman" w:eastAsia="SimSun" w:hAnsi="Times New Roman" w:cs="Times New Roman"/>
                <w:lang w:eastAsia="zh-CN"/>
              </w:rPr>
              <w:t xml:space="preserve"> can be configured and applies to DCI format 1_2</w:t>
            </w:r>
          </w:p>
          <w:p w14:paraId="1BDCBB0F" w14:textId="77777777" w:rsidR="00E66871" w:rsidRPr="00E66871" w:rsidRDefault="00E66871" w:rsidP="0060627C">
            <w:pPr>
              <w:widowControl w:val="0"/>
              <w:numPr>
                <w:ilvl w:val="0"/>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Times New Roman"/>
                <w:lang w:eastAsia="zh-CN"/>
              </w:rPr>
              <w:t xml:space="preserve">If a UE is configured with a TDRA table in which one or more rows contain multiple SLIVs for PUSCH for DCI format 0_1, the UE does not expect to be configured with </w:t>
            </w:r>
            <w:proofErr w:type="spellStart"/>
            <w:r w:rsidRPr="00E66871">
              <w:rPr>
                <w:rFonts w:ascii="Times New Roman" w:eastAsia="SimSun" w:hAnsi="Times New Roman" w:cs="Times New Roman"/>
                <w:i/>
                <w:iCs/>
                <w:lang w:eastAsia="zh-CN"/>
              </w:rPr>
              <w:t>numberOfRepetitions</w:t>
            </w:r>
            <w:proofErr w:type="spellEnd"/>
            <w:r w:rsidRPr="00E66871">
              <w:rPr>
                <w:rFonts w:ascii="Times New Roman" w:eastAsia="SimSun" w:hAnsi="Times New Roman" w:cs="Times New Roman"/>
                <w:lang w:eastAsia="zh-CN"/>
              </w:rPr>
              <w:t xml:space="preserve"> for the TDRA table, and if </w:t>
            </w:r>
            <w:proofErr w:type="spellStart"/>
            <w:r w:rsidRPr="00E66871">
              <w:rPr>
                <w:rFonts w:ascii="Times New Roman" w:eastAsia="SimSun" w:hAnsi="Times New Roman" w:cs="Times New Roman"/>
                <w:i/>
                <w:iCs/>
                <w:lang w:eastAsia="zh-CN"/>
              </w:rPr>
              <w:t>pusch-AggregationFactor</w:t>
            </w:r>
            <w:proofErr w:type="spellEnd"/>
            <w:r w:rsidRPr="00E66871">
              <w:rPr>
                <w:rFonts w:ascii="Times New Roman" w:eastAsia="SimSun" w:hAnsi="Times New Roman" w:cs="Times New Roman"/>
                <w:lang w:eastAsia="zh-CN"/>
              </w:rPr>
              <w:t xml:space="preserve"> is </w:t>
            </w:r>
            <w:proofErr w:type="spellStart"/>
            <w:r w:rsidRPr="00E66871">
              <w:rPr>
                <w:rFonts w:ascii="Times New Roman" w:eastAsia="SimSun" w:hAnsi="Times New Roman" w:cs="Times New Roman"/>
                <w:lang w:eastAsia="zh-CN"/>
              </w:rPr>
              <w:t>configued</w:t>
            </w:r>
            <w:proofErr w:type="spellEnd"/>
            <w:r w:rsidRPr="00E66871">
              <w:rPr>
                <w:rFonts w:ascii="Times New Roman" w:eastAsia="SimSun" w:hAnsi="Times New Roman" w:cs="Times New Roman"/>
                <w:lang w:eastAsia="zh-CN"/>
              </w:rPr>
              <w:t xml:space="preserve"> in </w:t>
            </w:r>
            <w:r w:rsidRPr="00E66871">
              <w:rPr>
                <w:rFonts w:ascii="Times New Roman" w:eastAsia="SimSun" w:hAnsi="Times New Roman" w:cs="Times New Roman"/>
                <w:i/>
                <w:iCs/>
                <w:lang w:eastAsia="zh-CN"/>
              </w:rPr>
              <w:t>PUSCH-config</w:t>
            </w:r>
            <w:r w:rsidRPr="00E66871">
              <w:rPr>
                <w:rFonts w:ascii="Times New Roman" w:eastAsia="SimSun" w:hAnsi="Times New Roman" w:cs="Times New Roman"/>
                <w:lang w:eastAsia="zh-CN"/>
              </w:rPr>
              <w:t>, it does not apply to DCI format 0_1.</w:t>
            </w:r>
          </w:p>
          <w:p w14:paraId="7E00E585"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Times New Roman"/>
                <w:lang w:eastAsia="zh-CN"/>
              </w:rPr>
            </w:pPr>
            <w:r w:rsidRPr="00E66871">
              <w:rPr>
                <w:rFonts w:ascii="Times New Roman" w:eastAsia="SimSun" w:hAnsi="Times New Roman" w:cs="Times New Roman"/>
                <w:lang w:eastAsia="ko-KR"/>
              </w:rPr>
              <w:t xml:space="preserve">Note: These does not preclude </w:t>
            </w:r>
            <w:proofErr w:type="spellStart"/>
            <w:r w:rsidRPr="00E66871">
              <w:rPr>
                <w:rFonts w:ascii="Times New Roman" w:eastAsia="SimSun" w:hAnsi="Times New Roman" w:cs="Times New Roman"/>
                <w:i/>
                <w:iCs/>
                <w:lang w:eastAsia="ko-KR"/>
              </w:rPr>
              <w:t>numberOfRepetitions</w:t>
            </w:r>
            <w:proofErr w:type="spellEnd"/>
            <w:r w:rsidRPr="00E66871">
              <w:rPr>
                <w:rFonts w:ascii="Times New Roman" w:eastAsia="SimSun" w:hAnsi="Times New Roman" w:cs="Times New Roman"/>
                <w:lang w:eastAsia="zh-CN"/>
              </w:rPr>
              <w:t xml:space="preserve"> </w:t>
            </w:r>
            <w:r w:rsidRPr="00E66871">
              <w:rPr>
                <w:rFonts w:ascii="Times New Roman" w:eastAsia="SimSun" w:hAnsi="Times New Roman" w:cs="Times New Roman"/>
                <w:lang w:eastAsia="ko-KR"/>
              </w:rPr>
              <w:t>is configured for TDRA table corresponding to DCI format 0_2</w:t>
            </w:r>
          </w:p>
          <w:p w14:paraId="03720C91" w14:textId="77777777" w:rsidR="00E66871" w:rsidRPr="00E66871" w:rsidRDefault="00E66871" w:rsidP="0060627C">
            <w:pPr>
              <w:widowControl w:val="0"/>
              <w:numPr>
                <w:ilvl w:val="1"/>
                <w:numId w:val="25"/>
              </w:numPr>
              <w:kinsoku w:val="0"/>
              <w:wordWrap w:val="0"/>
              <w:overflowPunct w:val="0"/>
              <w:autoSpaceDE w:val="0"/>
              <w:autoSpaceDN w:val="0"/>
              <w:adjustRightInd w:val="0"/>
              <w:spacing w:line="252" w:lineRule="auto"/>
              <w:contextualSpacing/>
              <w:jc w:val="both"/>
              <w:textAlignment w:val="baseline"/>
              <w:rPr>
                <w:rFonts w:ascii="Times New Roman" w:eastAsia="SimSun" w:hAnsi="Times New Roman" w:cs="Arial"/>
                <w:lang w:eastAsia="zh-CN"/>
              </w:rPr>
            </w:pPr>
            <w:r w:rsidRPr="00E66871">
              <w:rPr>
                <w:rFonts w:ascii="Times New Roman" w:eastAsia="SimSun" w:hAnsi="Times New Roman" w:cs="Times New Roman"/>
                <w:lang w:eastAsia="zh-CN"/>
              </w:rPr>
              <w:t xml:space="preserve">Note: These does not preclude </w:t>
            </w:r>
            <w:proofErr w:type="spellStart"/>
            <w:r w:rsidRPr="00E66871">
              <w:rPr>
                <w:rFonts w:ascii="Times New Roman" w:eastAsia="SimSun" w:hAnsi="Times New Roman" w:cs="Times New Roman"/>
                <w:i/>
                <w:iCs/>
                <w:lang w:eastAsia="zh-CN"/>
              </w:rPr>
              <w:t>pusch-AggregationFactor</w:t>
            </w:r>
            <w:proofErr w:type="spellEnd"/>
            <w:r w:rsidRPr="00E66871">
              <w:rPr>
                <w:rFonts w:ascii="Times New Roman" w:eastAsia="SimSun" w:hAnsi="Times New Roman" w:cs="Times New Roman"/>
                <w:lang w:eastAsia="zh-CN"/>
              </w:rPr>
              <w:t xml:space="preserve"> can be configured and applies to DCI</w:t>
            </w:r>
            <w:r w:rsidRPr="00E66871">
              <w:rPr>
                <w:rFonts w:ascii="Times New Roman" w:eastAsia="SimSun" w:hAnsi="Times New Roman" w:cs="Arial"/>
                <w:lang w:eastAsia="zh-CN"/>
              </w:rPr>
              <w:t xml:space="preserve"> format 0_2</w:t>
            </w:r>
          </w:p>
          <w:p w14:paraId="4958C3DB" w14:textId="77777777" w:rsid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60C851AD"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snapToGrid w:val="0"/>
                <w:kern w:val="2"/>
                <w:lang w:val="en-GB"/>
              </w:rPr>
            </w:pPr>
          </w:p>
          <w:p w14:paraId="4EA22B97" w14:textId="424F4E88" w:rsidR="00E66871" w:rsidRDefault="00E66871" w:rsidP="009E4B66">
            <w:pPr>
              <w:pStyle w:val="ListParagraph"/>
              <w:ind w:left="0"/>
              <w:rPr>
                <w:rFonts w:ascii="Times New Roman" w:eastAsia="Malgun Gothic" w:hAnsi="Times New Roman" w:cs="Times New Roman"/>
                <w:szCs w:val="20"/>
                <w:lang w:val="en-GB" w:eastAsia="ko-KR"/>
              </w:rPr>
            </w:pPr>
            <w:r w:rsidRPr="00E66871">
              <w:rPr>
                <w:rFonts w:ascii="Times New Roman" w:eastAsia="Malgun Gothic" w:hAnsi="Times New Roman" w:cs="Times New Roman"/>
                <w:color w:val="FF0000"/>
                <w:szCs w:val="20"/>
                <w:lang w:val="en-GB" w:eastAsia="ko-KR"/>
              </w:rPr>
              <w:t>Comment#3</w:t>
            </w:r>
            <w:r>
              <w:rPr>
                <w:rFonts w:ascii="Times New Roman" w:eastAsia="Malgun Gothic" w:hAnsi="Times New Roman" w:cs="Times New Roman"/>
                <w:szCs w:val="20"/>
                <w:lang w:val="en-GB" w:eastAsia="ko-KR"/>
              </w:rPr>
              <w:t xml:space="preserve">: NEW row for </w:t>
            </w:r>
            <w:r w:rsidRPr="00E66871">
              <w:rPr>
                <w:rFonts w:ascii="Times New Roman" w:eastAsia="Malgun Gothic" w:hAnsi="Times New Roman" w:cs="Times New Roman"/>
                <w:i/>
                <w:szCs w:val="20"/>
                <w:lang w:val="en-GB" w:eastAsia="ko-KR"/>
              </w:rPr>
              <w:t>CG-COT-Sharing-r16</w:t>
            </w:r>
          </w:p>
          <w:p w14:paraId="7A402374" w14:textId="77777777" w:rsidR="00E66871" w:rsidRDefault="00E66871" w:rsidP="009E4B66">
            <w:pPr>
              <w:pStyle w:val="ListParagraph"/>
              <w:ind w:left="0"/>
              <w:rPr>
                <w:rFonts w:ascii="Times New Roman" w:eastAsia="Malgun Gothic" w:hAnsi="Times New Roman" w:cs="Times New Roman"/>
                <w:szCs w:val="20"/>
                <w:lang w:val="en-GB" w:eastAsia="ko-KR"/>
              </w:rPr>
            </w:pPr>
          </w:p>
          <w:p w14:paraId="102923BD" w14:textId="77777777" w:rsidR="00E66871" w:rsidRPr="00E66871" w:rsidRDefault="00E66871" w:rsidP="00E66871">
            <w:pPr>
              <w:widowControl w:val="0"/>
              <w:kinsoku w:val="0"/>
              <w:overflowPunct w:val="0"/>
              <w:autoSpaceDE w:val="0"/>
              <w:autoSpaceDN w:val="0"/>
              <w:adjustRightInd w:val="0"/>
              <w:spacing w:after="60"/>
              <w:textAlignment w:val="baseline"/>
              <w:rPr>
                <w:rFonts w:ascii="Times New Roman" w:eastAsia="Malgun Gothic" w:hAnsi="Times New Roman" w:cs="Times New Roman"/>
                <w:snapToGrid w:val="0"/>
                <w:kern w:val="2"/>
                <w:lang w:val="en-GB" w:eastAsia="ko-KR"/>
              </w:rPr>
            </w:pPr>
            <w:r w:rsidRPr="00E66871">
              <w:rPr>
                <w:rFonts w:ascii="Times New Roman" w:eastAsia="Malgun Gothic" w:hAnsi="Times New Roman" w:cs="Times New Roman" w:hint="eastAsia"/>
                <w:snapToGrid w:val="0"/>
                <w:kern w:val="2"/>
                <w:lang w:val="en-GB" w:eastAsia="ko-KR"/>
              </w:rPr>
              <w:t>The following agreement needs to be reflected.</w:t>
            </w:r>
          </w:p>
          <w:p w14:paraId="3C7C53D4" w14:textId="77777777" w:rsidR="00E66871" w:rsidRPr="00E66871" w:rsidRDefault="00E66871" w:rsidP="00E66871">
            <w:pPr>
              <w:widowControl w:val="0"/>
              <w:kinsoku w:val="0"/>
              <w:overflowPunct w:val="0"/>
              <w:autoSpaceDE w:val="0"/>
              <w:autoSpaceDN w:val="0"/>
              <w:adjustRightInd w:val="0"/>
              <w:spacing w:after="60"/>
              <w:jc w:val="both"/>
              <w:textAlignment w:val="baseline"/>
              <w:rPr>
                <w:rFonts w:ascii="Times New Roman" w:eastAsia="Batang" w:hAnsi="Times New Roman" w:cs="Times New Roman"/>
                <w:bCs/>
                <w:snapToGrid w:val="0"/>
                <w:kern w:val="2"/>
                <w:szCs w:val="20"/>
                <w:highlight w:val="green"/>
                <w:lang w:val="en-GB" w:eastAsia="x-none"/>
              </w:rPr>
            </w:pPr>
            <w:r w:rsidRPr="00E66871">
              <w:rPr>
                <w:rFonts w:ascii="Times New Roman" w:eastAsia="Batang" w:hAnsi="Times New Roman" w:cs="Times New Roman"/>
                <w:bCs/>
                <w:snapToGrid w:val="0"/>
                <w:kern w:val="2"/>
                <w:szCs w:val="20"/>
                <w:highlight w:val="green"/>
                <w:lang w:val="en-GB" w:eastAsia="x-none"/>
              </w:rPr>
              <w:t>Agreement</w:t>
            </w:r>
          </w:p>
          <w:p w14:paraId="099D2363" w14:textId="08A8ADA8" w:rsidR="00E66871" w:rsidRPr="00E66871" w:rsidRDefault="00E66871" w:rsidP="00E66871">
            <w:pPr>
              <w:pStyle w:val="ListParagraph"/>
              <w:ind w:left="0"/>
              <w:rPr>
                <w:rFonts w:ascii="Times New Roman" w:eastAsia="Malgun Gothic" w:hAnsi="Times New Roman" w:cs="Times New Roman"/>
                <w:szCs w:val="20"/>
                <w:lang w:val="en-GB" w:eastAsia="ko-KR"/>
              </w:rPr>
            </w:pPr>
            <w:r w:rsidRPr="00E66871">
              <w:rPr>
                <w:rFonts w:ascii="Times New Roman" w:eastAsia="Batang" w:hAnsi="Times New Roman" w:cs="Times New Roman"/>
                <w:snapToGrid w:val="0"/>
                <w:kern w:val="2"/>
                <w:sz w:val="20"/>
                <w:szCs w:val="20"/>
                <w:lang w:val="en-GB" w:eastAsia="ko-KR"/>
              </w:rPr>
              <w:t>For CG-PUSCH to DL COT sharing, extend the duration and offset range to {1, …, 319}.</w:t>
            </w:r>
          </w:p>
          <w:p w14:paraId="62EC9D8D" w14:textId="77777777" w:rsidR="00E66871" w:rsidRPr="00E66871" w:rsidRDefault="00E66871" w:rsidP="009E4B66">
            <w:pPr>
              <w:pStyle w:val="ListParagraph"/>
              <w:ind w:left="0"/>
              <w:rPr>
                <w:rFonts w:ascii="Times New Roman" w:eastAsia="Malgun Gothic" w:hAnsi="Times New Roman" w:cs="Times New Roman"/>
                <w:szCs w:val="20"/>
                <w:lang w:val="x-none" w:eastAsia="ko-KR"/>
              </w:rPr>
            </w:pPr>
          </w:p>
        </w:tc>
      </w:tr>
      <w:tr w:rsidR="00512219" w14:paraId="39E43892" w14:textId="77777777" w:rsidTr="007B3E8F">
        <w:tc>
          <w:tcPr>
            <w:tcW w:w="1490" w:type="dxa"/>
          </w:tcPr>
          <w:p w14:paraId="14518C50" w14:textId="6A49A5A8" w:rsidR="00512219" w:rsidRDefault="00512219" w:rsidP="00512219">
            <w:pPr>
              <w:pStyle w:val="ListParagraph"/>
              <w:ind w:left="0"/>
              <w:rPr>
                <w:rFonts w:ascii="Times New Roman" w:eastAsia="Malgun Gothic" w:hAnsi="Times New Roman" w:cs="Times New Roman"/>
                <w:szCs w:val="20"/>
                <w:lang w:val="en-US" w:eastAsia="ko-KR"/>
              </w:rPr>
            </w:pPr>
            <w:r>
              <w:rPr>
                <w:rFonts w:ascii="Times New Roman" w:eastAsia="SimSun" w:hAnsi="Times New Roman" w:cs="Times New Roman" w:hint="eastAsia"/>
                <w:szCs w:val="20"/>
                <w:lang w:val="en-US" w:eastAsia="zh-CN"/>
              </w:rPr>
              <w:lastRenderedPageBreak/>
              <w:t>ZTE</w:t>
            </w:r>
          </w:p>
        </w:tc>
        <w:tc>
          <w:tcPr>
            <w:tcW w:w="8139" w:type="dxa"/>
          </w:tcPr>
          <w:p w14:paraId="26650DAD" w14:textId="77777777" w:rsidR="00512219" w:rsidRDefault="00512219" w:rsidP="00512219">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We can see from the current RRC list that UE capability parameters listed in Row 23 to 26 have been captured, but there is no see </w:t>
            </w:r>
            <w:r>
              <w:rPr>
                <w:rFonts w:ascii="Times New Roman" w:eastAsia="SimSun" w:hAnsi="Times New Roman" w:cs="Times New Roman"/>
                <w:szCs w:val="20"/>
                <w:lang w:val="en-US" w:eastAsia="zh-CN"/>
              </w:rPr>
              <w:t>“</w:t>
            </w:r>
            <w:r>
              <w:rPr>
                <w:rFonts w:ascii="Times New Roman" w:eastAsia="SimSun" w:hAnsi="Times New Roman" w:cs="Times New Roman"/>
                <w:b/>
                <w:bCs/>
                <w:szCs w:val="20"/>
                <w:lang w:val="en-US" w:eastAsia="zh-CN"/>
              </w:rPr>
              <w:t>Additional beam switching time delay</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that is also a UE capability parameter to be captured in the RRC list. </w:t>
            </w:r>
            <w:proofErr w:type="gramStart"/>
            <w:r>
              <w:rPr>
                <w:rFonts w:ascii="Times New Roman" w:eastAsia="SimSun" w:hAnsi="Times New Roman" w:cs="Times New Roman" w:hint="eastAsia"/>
                <w:szCs w:val="20"/>
                <w:lang w:val="en-US" w:eastAsia="zh-CN"/>
              </w:rPr>
              <w:t>So</w:t>
            </w:r>
            <w:proofErr w:type="gramEnd"/>
            <w:r>
              <w:rPr>
                <w:rFonts w:ascii="Times New Roman" w:eastAsia="SimSun" w:hAnsi="Times New Roman" w:cs="Times New Roman" w:hint="eastAsia"/>
                <w:szCs w:val="20"/>
                <w:lang w:val="en-US" w:eastAsia="zh-CN"/>
              </w:rPr>
              <w:t xml:space="preserve"> we would like to further confirm whether it is missing or for other reasons, such as it has been reflected in </w:t>
            </w:r>
            <w:r>
              <w:rPr>
                <w:rFonts w:ascii="Times New Roman" w:eastAsia="SimSun" w:hAnsi="Times New Roman" w:cs="Times New Roman" w:hint="eastAsia"/>
                <w:szCs w:val="20"/>
                <w:lang w:val="en-US" w:eastAsia="zh-CN"/>
              </w:rPr>
              <w:lastRenderedPageBreak/>
              <w:t>UE feature list, so there is no need to add it in RRC list. If it is the former, we propose to add it in the RRC list.</w:t>
            </w:r>
          </w:p>
          <w:p w14:paraId="0DCA720E" w14:textId="77777777" w:rsidR="00512219" w:rsidRDefault="00512219" w:rsidP="00512219">
            <w:pPr>
              <w:pStyle w:val="ListParagraph"/>
              <w:ind w:left="0"/>
              <w:rPr>
                <w:rFonts w:ascii="Times New Roman" w:eastAsia="SimSun" w:hAnsi="Times New Roman" w:cs="Times New Roman"/>
                <w:szCs w:val="20"/>
                <w:lang w:val="en-US" w:eastAsia="zh-CN"/>
              </w:rPr>
            </w:pPr>
          </w:p>
          <w:p w14:paraId="2A862C26" w14:textId="77777777" w:rsidR="00512219" w:rsidRDefault="00512219" w:rsidP="00512219">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szCs w:val="20"/>
                <w:lang w:val="en-US" w:eastAsia="zh-CN"/>
              </w:rPr>
              <w:t xml:space="preserve">Regarding Row 43, according to the following agreement agreed in RAN1 #107 e-meeting, we can clearly see that the value of range of CG-COT-Sharing-r17 is </w:t>
            </w:r>
            <w:r w:rsidRPr="00F41538">
              <w:rPr>
                <w:rFonts w:ascii="Times New Roman" w:hAnsi="Times New Roman"/>
                <w:szCs w:val="20"/>
                <w:lang w:val="en-US"/>
              </w:rPr>
              <w:t>{1, …, 319}</w:t>
            </w:r>
            <w:r>
              <w:rPr>
                <w:rFonts w:ascii="Times New Roman" w:eastAsia="SimSun" w:hAnsi="Times New Roman" w:hint="eastAsia"/>
                <w:szCs w:val="20"/>
                <w:lang w:val="en-US" w:eastAsia="zh-CN"/>
              </w:rPr>
              <w:t xml:space="preserve">. But value range in Column K is FFS, so we think it should be updated as </w:t>
            </w:r>
            <w:r w:rsidRPr="00F41538">
              <w:rPr>
                <w:rFonts w:ascii="Times New Roman" w:hAnsi="Times New Roman"/>
                <w:szCs w:val="20"/>
                <w:lang w:val="en-US"/>
              </w:rPr>
              <w:t>{1, …, 319}</w:t>
            </w:r>
            <w:r>
              <w:rPr>
                <w:rFonts w:ascii="Times New Roman" w:eastAsia="SimSun" w:hAnsi="Times New Roman" w:hint="eastAsia"/>
                <w:szCs w:val="20"/>
                <w:lang w:val="en-US" w:eastAsia="zh-CN"/>
              </w:rPr>
              <w:t>.</w:t>
            </w:r>
          </w:p>
          <w:p w14:paraId="785875F5" w14:textId="77777777" w:rsidR="00512219" w:rsidRDefault="00512219" w:rsidP="0051221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17808E6A" w14:textId="74B23522" w:rsidR="00512219" w:rsidRPr="00E66871" w:rsidRDefault="00512219" w:rsidP="00512219">
            <w:pPr>
              <w:pStyle w:val="ListParagraph"/>
              <w:ind w:left="0"/>
              <w:rPr>
                <w:rFonts w:ascii="Times New Roman" w:eastAsia="Malgun Gothic" w:hAnsi="Times New Roman" w:cs="Times New Roman"/>
                <w:color w:val="FF0000"/>
                <w:szCs w:val="20"/>
                <w:lang w:val="en-US" w:eastAsia="ko-KR"/>
              </w:rPr>
            </w:pPr>
            <w:r w:rsidRPr="00512219">
              <w:rPr>
                <w:rFonts w:ascii="Times New Roman" w:hAnsi="Times New Roman"/>
                <w:szCs w:val="20"/>
                <w:lang w:val="en-US"/>
              </w:rPr>
              <w:t>For CG-PUSCH to DL COT sharing, extend the duration and offset range to {1, …, 319}.</w:t>
            </w:r>
          </w:p>
        </w:tc>
      </w:tr>
      <w:tr w:rsidR="00505402" w14:paraId="3CBA2FA3" w14:textId="77777777" w:rsidTr="00505402">
        <w:tc>
          <w:tcPr>
            <w:tcW w:w="1490" w:type="dxa"/>
            <w:shd w:val="clear" w:color="auto" w:fill="A8D08D" w:themeFill="accent6" w:themeFillTint="99"/>
          </w:tcPr>
          <w:p w14:paraId="34A0D5C6" w14:textId="77777777" w:rsidR="00505402" w:rsidRDefault="00505402" w:rsidP="00512219">
            <w:pPr>
              <w:pStyle w:val="ListParagraph"/>
              <w:ind w:left="0"/>
              <w:rPr>
                <w:rFonts w:ascii="Times New Roman" w:eastAsia="SimSun" w:hAnsi="Times New Roman" w:cs="Times New Roman"/>
                <w:szCs w:val="20"/>
                <w:lang w:val="en-US" w:eastAsia="zh-CN"/>
              </w:rPr>
            </w:pPr>
          </w:p>
          <w:p w14:paraId="44F6D8D3" w14:textId="69055160" w:rsidR="00505402" w:rsidRDefault="00505402" w:rsidP="00512219">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Moderator</w:t>
            </w:r>
          </w:p>
          <w:p w14:paraId="5AAA2FB2" w14:textId="1935EDF7" w:rsidR="00505402" w:rsidRDefault="00505402" w:rsidP="00512219">
            <w:pPr>
              <w:pStyle w:val="ListParagraph"/>
              <w:ind w:left="0"/>
              <w:rPr>
                <w:rFonts w:ascii="Times New Roman" w:eastAsia="SimSun" w:hAnsi="Times New Roman" w:cs="Times New Roman"/>
                <w:szCs w:val="20"/>
                <w:lang w:val="en-US" w:eastAsia="zh-CN"/>
              </w:rPr>
            </w:pPr>
          </w:p>
        </w:tc>
        <w:tc>
          <w:tcPr>
            <w:tcW w:w="8139" w:type="dxa"/>
          </w:tcPr>
          <w:p w14:paraId="1143A9EA" w14:textId="64FC826E" w:rsidR="00EC39B3" w:rsidRPr="00934BB9" w:rsidRDefault="00EC39B3" w:rsidP="00EC39B3">
            <w:pPr>
              <w:pStyle w:val="ListParagraph"/>
              <w:ind w:left="0"/>
              <w:rPr>
                <w:rFonts w:ascii="Times New Roman" w:eastAsia="DengXi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60 GHz </w:t>
            </w:r>
            <w:r w:rsidR="00E96CD8">
              <w:rPr>
                <w:rFonts w:ascii="Times New Roman" w:eastAsia="Times New Roman" w:hAnsi="Times New Roman" w:cs="Times New Roman"/>
                <w:szCs w:val="20"/>
                <w:lang w:val="en-US" w:eastAsia="ja-JP"/>
              </w:rPr>
              <w:t xml:space="preserve">Sheet </w:t>
            </w:r>
            <w:r>
              <w:rPr>
                <w:rFonts w:ascii="Times New Roman" w:eastAsia="Times New Roman" w:hAnsi="Times New Roman" w:cs="Times New Roman"/>
                <w:szCs w:val="20"/>
                <w:lang w:val="en-US" w:eastAsia="ja-JP"/>
              </w:rPr>
              <w:t xml:space="preserve">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w:t>
            </w:r>
            <w:r w:rsidR="0049783F">
              <w:rPr>
                <w:rFonts w:ascii="Times New Roman" w:hAnsi="Times New Roman" w:cs="Times New Roman"/>
                <w:b/>
                <w:bCs/>
                <w:sz w:val="24"/>
                <w:szCs w:val="28"/>
                <w:lang w:val="en-US"/>
              </w:rPr>
              <w:t>6</w:t>
            </w:r>
            <w:r>
              <w:rPr>
                <w:rFonts w:ascii="Times New Roman" w:hAnsi="Times New Roman" w:cs="Times New Roman"/>
                <w:b/>
                <w:bCs/>
                <w:sz w:val="24"/>
                <w:szCs w:val="28"/>
                <w:lang w:val="en-US"/>
              </w:rPr>
              <w:t>)</w:t>
            </w:r>
            <w:r>
              <w:rPr>
                <w:rFonts w:ascii="Times New Roman" w:hAnsi="Times New Roman" w:cs="Times New Roman"/>
                <w:sz w:val="24"/>
                <w:szCs w:val="28"/>
                <w:lang w:val="en-US"/>
              </w:rPr>
              <w:t xml:space="preserve"> at folder </w:t>
            </w:r>
            <w:hyperlink r:id="rId16" w:history="1">
              <w:r w:rsidRPr="00934BB9">
                <w:rPr>
                  <w:rStyle w:val="Hyperlink"/>
                  <w:rFonts w:ascii="Times New Roman" w:hAnsi="Times New Roman" w:cs="Times New Roman"/>
                  <w:sz w:val="24"/>
                  <w:szCs w:val="28"/>
                  <w:lang w:val="en-US" w:eastAsia="zh-CN"/>
                </w:rPr>
                <w:t>Collection of RRC parameters</w:t>
              </w:r>
            </w:hyperlink>
            <w:r w:rsidRPr="00934BB9">
              <w:rPr>
                <w:rFonts w:ascii="Times New Roman" w:hAnsi="Times New Roman" w:cs="Times New Roman"/>
                <w:sz w:val="24"/>
                <w:szCs w:val="28"/>
                <w:lang w:val="en-US" w:eastAsia="zh-CN"/>
              </w:rPr>
              <w:t>:</w:t>
            </w:r>
          </w:p>
          <w:p w14:paraId="6BDA3A6A" w14:textId="0F17DD56" w:rsidR="00EC39B3" w:rsidRPr="00934BB9" w:rsidRDefault="00EC39B3" w:rsidP="00EC39B3">
            <w:pPr>
              <w:pStyle w:val="ListParagraph"/>
              <w:numPr>
                <w:ilvl w:val="0"/>
                <w:numId w:val="30"/>
              </w:numPr>
              <w:spacing w:line="254" w:lineRule="auto"/>
              <w:rPr>
                <w:rFonts w:ascii="Times New Roman" w:eastAsia="DengXian" w:hAnsi="Times New Roman" w:cs="Times New Roman"/>
                <w:sz w:val="24"/>
                <w:szCs w:val="28"/>
                <w:lang w:val="en-US" w:eastAsia="zh-CN"/>
              </w:rPr>
            </w:pPr>
            <w:r>
              <w:rPr>
                <w:rFonts w:ascii="Times New Roman" w:eastAsia="DengXian" w:hAnsi="Times New Roman" w:cs="Times New Roman"/>
                <w:sz w:val="24"/>
                <w:szCs w:val="28"/>
                <w:lang w:val="en-US" w:eastAsia="zh-CN"/>
              </w:rPr>
              <w:t>Row 13: New Row added based on LG (and ZTE?) comment</w:t>
            </w:r>
          </w:p>
          <w:p w14:paraId="2192DBF9" w14:textId="27262719" w:rsidR="00B316F6" w:rsidRPr="00934BB9" w:rsidRDefault="00B316F6" w:rsidP="00B316F6">
            <w:pPr>
              <w:pStyle w:val="ListParagraph"/>
              <w:numPr>
                <w:ilvl w:val="1"/>
                <w:numId w:val="30"/>
              </w:numPr>
              <w:spacing w:line="254" w:lineRule="auto"/>
              <w:rPr>
                <w:rFonts w:ascii="Times New Roman" w:eastAsia="DengXian" w:hAnsi="Times New Roman" w:cs="Times New Roman"/>
                <w:sz w:val="24"/>
                <w:szCs w:val="28"/>
                <w:highlight w:val="yellow"/>
                <w:lang w:val="en-US" w:eastAsia="zh-CN"/>
              </w:rPr>
            </w:pPr>
            <w:r w:rsidRPr="00B316F6">
              <w:rPr>
                <w:rFonts w:ascii="Times New Roman" w:eastAsia="DengXian" w:hAnsi="Times New Roman" w:cs="Times New Roman"/>
                <w:sz w:val="24"/>
                <w:szCs w:val="28"/>
                <w:highlight w:val="yellow"/>
                <w:lang w:val="en-US" w:eastAsia="zh-CN"/>
              </w:rPr>
              <w:t>Need confirmation from Rapporteur Jing.</w:t>
            </w:r>
          </w:p>
          <w:p w14:paraId="2DFFEE7E" w14:textId="77777777" w:rsidR="00EC39B3" w:rsidRPr="00934BB9" w:rsidRDefault="00EC39B3" w:rsidP="00EC39B3">
            <w:pPr>
              <w:pStyle w:val="ListParagraph"/>
              <w:numPr>
                <w:ilvl w:val="0"/>
                <w:numId w:val="30"/>
              </w:numPr>
              <w:spacing w:line="254" w:lineRule="auto"/>
              <w:rPr>
                <w:rFonts w:ascii="Times New Roman" w:eastAsia="DengXian" w:hAnsi="Times New Roman" w:cs="Times New Roman"/>
                <w:sz w:val="24"/>
                <w:szCs w:val="28"/>
                <w:lang w:val="en-US" w:eastAsia="zh-CN"/>
              </w:rPr>
            </w:pPr>
            <w:r>
              <w:rPr>
                <w:rFonts w:ascii="Times New Roman" w:eastAsia="DengXian" w:hAnsi="Times New Roman" w:cs="Times New Roman"/>
                <w:sz w:val="24"/>
                <w:szCs w:val="28"/>
                <w:lang w:val="en-US" w:eastAsia="zh-CN"/>
              </w:rPr>
              <w:t>Row 29 &amp; 30: Added the referred agreements to Column(P)</w:t>
            </w:r>
          </w:p>
          <w:p w14:paraId="4E6D2686" w14:textId="77777777" w:rsidR="00EC39B3" w:rsidRPr="00934BB9" w:rsidRDefault="00EC39B3" w:rsidP="00EC39B3">
            <w:pPr>
              <w:pStyle w:val="ListParagraph"/>
              <w:numPr>
                <w:ilvl w:val="0"/>
                <w:numId w:val="30"/>
              </w:numPr>
              <w:spacing w:line="254" w:lineRule="auto"/>
              <w:rPr>
                <w:rFonts w:ascii="Times New Roman" w:eastAsia="DengXian" w:hAnsi="Times New Roman" w:cs="Times New Roman"/>
                <w:sz w:val="24"/>
                <w:szCs w:val="28"/>
                <w:lang w:val="en-US" w:eastAsia="zh-CN"/>
              </w:rPr>
            </w:pPr>
            <w:r>
              <w:rPr>
                <w:rFonts w:ascii="Times New Roman" w:eastAsia="DengXian" w:hAnsi="Times New Roman" w:cs="Times New Roman"/>
                <w:sz w:val="24"/>
                <w:szCs w:val="28"/>
                <w:lang w:val="en-US" w:eastAsia="zh-CN"/>
              </w:rPr>
              <w:t xml:space="preserve">Row 43: Updated based on </w:t>
            </w:r>
            <w:proofErr w:type="spellStart"/>
            <w:r>
              <w:rPr>
                <w:rFonts w:ascii="Times New Roman" w:eastAsia="DengXian" w:hAnsi="Times New Roman" w:cs="Times New Roman"/>
                <w:sz w:val="24"/>
                <w:szCs w:val="28"/>
                <w:lang w:val="en-US" w:eastAsia="zh-CN"/>
              </w:rPr>
              <w:t>ZTe</w:t>
            </w:r>
            <w:proofErr w:type="spellEnd"/>
            <w:r>
              <w:rPr>
                <w:rFonts w:ascii="Times New Roman" w:eastAsia="DengXian" w:hAnsi="Times New Roman" w:cs="Times New Roman"/>
                <w:sz w:val="24"/>
                <w:szCs w:val="28"/>
                <w:lang w:val="en-US" w:eastAsia="zh-CN"/>
              </w:rPr>
              <w:t xml:space="preserve"> and LG comment. Since the value range is </w:t>
            </w:r>
            <w:proofErr w:type="gramStart"/>
            <w:r>
              <w:rPr>
                <w:rFonts w:ascii="Times New Roman" w:eastAsia="DengXian" w:hAnsi="Times New Roman" w:cs="Times New Roman"/>
                <w:sz w:val="24"/>
                <w:szCs w:val="28"/>
                <w:lang w:val="en-US" w:eastAsia="zh-CN"/>
              </w:rPr>
              <w:t>actually for</w:t>
            </w:r>
            <w:proofErr w:type="gramEnd"/>
            <w:r>
              <w:rPr>
                <w:rFonts w:ascii="Times New Roman" w:eastAsia="DengXian" w:hAnsi="Times New Roman" w:cs="Times New Roman"/>
                <w:sz w:val="24"/>
                <w:szCs w:val="28"/>
                <w:lang w:val="en-US" w:eastAsia="zh-CN"/>
              </w:rPr>
              <w:t xml:space="preserve"> parameters offset and duration, the FFS in Column(K) is updated to a description for RAN2 to implement accordingly.</w:t>
            </w:r>
          </w:p>
          <w:p w14:paraId="4DF4A065" w14:textId="77777777" w:rsidR="00505402" w:rsidRDefault="00505402" w:rsidP="00512219">
            <w:pPr>
              <w:pStyle w:val="ListParagraph"/>
              <w:ind w:left="0"/>
              <w:rPr>
                <w:rFonts w:ascii="Times New Roman" w:eastAsia="SimSun" w:hAnsi="Times New Roman" w:cs="Times New Roman"/>
                <w:szCs w:val="20"/>
                <w:lang w:val="en-US" w:eastAsia="zh-CN"/>
              </w:rPr>
            </w:pPr>
          </w:p>
        </w:tc>
      </w:tr>
      <w:tr w:rsidR="00B316F6" w14:paraId="24D5DCA3" w14:textId="77777777" w:rsidTr="00B316F6">
        <w:tc>
          <w:tcPr>
            <w:tcW w:w="1490" w:type="dxa"/>
            <w:shd w:val="clear" w:color="auto" w:fill="auto"/>
          </w:tcPr>
          <w:p w14:paraId="36660A93" w14:textId="177F0EED" w:rsidR="00B316F6" w:rsidRDefault="003F5CBA" w:rsidP="00512219">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szCs w:val="20"/>
                <w:lang w:val="en-US" w:eastAsia="zh-CN"/>
              </w:rPr>
              <w:t>Huawei, HiSilicon</w:t>
            </w:r>
          </w:p>
        </w:tc>
        <w:tc>
          <w:tcPr>
            <w:tcW w:w="8139" w:type="dxa"/>
            <w:shd w:val="clear" w:color="auto" w:fill="auto"/>
          </w:tcPr>
          <w:p w14:paraId="73E4581F" w14:textId="77777777" w:rsidR="00B316F6" w:rsidRDefault="003F5CBA" w:rsidP="00EC39B3">
            <w:pPr>
              <w:pStyle w:val="ListParagraph"/>
              <w:ind w:left="0"/>
              <w:rPr>
                <w:rFonts w:ascii="Times New Roman" w:eastAsia="Times New Roman" w:hAnsi="Times New Roman" w:cs="Times New Roman"/>
                <w:b/>
                <w:bCs/>
                <w:sz w:val="24"/>
                <w:szCs w:val="24"/>
                <w:lang w:val="en-US" w:eastAsia="ja-JP"/>
              </w:rPr>
            </w:pPr>
            <w:r>
              <w:rPr>
                <w:rFonts w:ascii="Times New Roman" w:eastAsia="Times New Roman" w:hAnsi="Times New Roman" w:cs="Times New Roman"/>
                <w:b/>
                <w:bCs/>
                <w:sz w:val="24"/>
                <w:szCs w:val="24"/>
                <w:lang w:val="en-US" w:eastAsia="ja-JP"/>
              </w:rPr>
              <w:t>Rows 39 and 40, Column P:</w:t>
            </w:r>
          </w:p>
          <w:p w14:paraId="4B2405F2" w14:textId="77777777" w:rsidR="003F5CBA" w:rsidRDefault="003F5CBA" w:rsidP="00EC39B3">
            <w:pPr>
              <w:pStyle w:val="ListParagraph"/>
              <w:ind w:left="0"/>
              <w:rPr>
                <w:rFonts w:ascii="Times New Roman" w:eastAsia="Times New Roman" w:hAnsi="Times New Roman" w:cs="Times New Roman"/>
                <w:b/>
                <w:bCs/>
                <w:sz w:val="24"/>
                <w:szCs w:val="24"/>
                <w:lang w:val="en-US" w:eastAsia="ja-JP"/>
              </w:rPr>
            </w:pPr>
          </w:p>
          <w:p w14:paraId="523C0F2D" w14:textId="7A2FF511" w:rsidR="003F5CBA" w:rsidRDefault="003D65A8"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We </w:t>
            </w:r>
            <w:proofErr w:type="spellStart"/>
            <w:r>
              <w:rPr>
                <w:rFonts w:ascii="Times New Roman" w:eastAsia="Times New Roman" w:hAnsi="Times New Roman" w:cs="Times New Roman"/>
                <w:bCs/>
                <w:sz w:val="24"/>
                <w:szCs w:val="24"/>
                <w:lang w:eastAsia="ja-JP"/>
              </w:rPr>
              <w:t>thiunk</w:t>
            </w:r>
            <w:proofErr w:type="spellEnd"/>
            <w:r w:rsidR="003F5CBA">
              <w:rPr>
                <w:rFonts w:ascii="Times New Roman" w:eastAsia="Times New Roman" w:hAnsi="Times New Roman" w:cs="Times New Roman"/>
                <w:bCs/>
                <w:sz w:val="24"/>
                <w:szCs w:val="24"/>
                <w:lang w:eastAsia="ja-JP"/>
              </w:rPr>
              <w:t xml:space="preserve"> that </w:t>
            </w:r>
            <w:r w:rsidR="003F5CBA" w:rsidRPr="003F5CBA">
              <w:rPr>
                <w:rFonts w:ascii="Times New Roman" w:eastAsia="Times New Roman" w:hAnsi="Times New Roman" w:cs="Times New Roman"/>
                <w:bCs/>
                <w:sz w:val="24"/>
                <w:szCs w:val="24"/>
                <w:lang w:eastAsia="ja-JP"/>
              </w:rPr>
              <w:t xml:space="preserve">even in the regions that LBT is mandated, LBT/No-LBT mode </w:t>
            </w:r>
            <w:r w:rsidR="003F5CBA" w:rsidRPr="003F5CBA">
              <w:rPr>
                <w:rFonts w:ascii="Times New Roman" w:eastAsia="Times New Roman" w:hAnsi="Times New Roman" w:cs="Times New Roman"/>
                <w:bCs/>
                <w:sz w:val="24"/>
                <w:szCs w:val="24"/>
                <w:u w:val="single"/>
                <w:lang w:eastAsia="ja-JP"/>
              </w:rPr>
              <w:t>should</w:t>
            </w:r>
            <w:r w:rsidR="003F5CBA" w:rsidRPr="003F5CBA">
              <w:rPr>
                <w:rFonts w:ascii="Times New Roman" w:eastAsia="Times New Roman" w:hAnsi="Times New Roman" w:cs="Times New Roman"/>
                <w:bCs/>
                <w:sz w:val="24"/>
                <w:szCs w:val="24"/>
                <w:lang w:eastAsia="ja-JP"/>
              </w:rPr>
              <w:t xml:space="preserve"> be indicated: If UE operates in an unlicensed band where LBT is mandated and LBT mode is not indicated to the UE, </w:t>
            </w:r>
            <w:r w:rsidR="003F5CBA">
              <w:rPr>
                <w:rFonts w:ascii="Times New Roman" w:eastAsia="Times New Roman" w:hAnsi="Times New Roman" w:cs="Times New Roman"/>
                <w:bCs/>
                <w:sz w:val="24"/>
                <w:szCs w:val="24"/>
                <w:lang w:eastAsia="ja-JP"/>
              </w:rPr>
              <w:t xml:space="preserve">since unlike in FR1, licensed and unlicensed </w:t>
            </w:r>
            <w:r>
              <w:rPr>
                <w:rFonts w:ascii="Times New Roman" w:eastAsia="Times New Roman" w:hAnsi="Times New Roman" w:cs="Times New Roman"/>
                <w:bCs/>
                <w:sz w:val="24"/>
                <w:szCs w:val="24"/>
                <w:lang w:eastAsia="ja-JP"/>
              </w:rPr>
              <w:t>spectrums</w:t>
            </w:r>
            <w:r w:rsidR="003F5CBA">
              <w:rPr>
                <w:rFonts w:ascii="Times New Roman" w:eastAsia="Times New Roman" w:hAnsi="Times New Roman" w:cs="Times New Roman"/>
                <w:bCs/>
                <w:sz w:val="24"/>
                <w:szCs w:val="24"/>
                <w:lang w:eastAsia="ja-JP"/>
              </w:rPr>
              <w:t xml:space="preserve"> are overlapped, UE </w:t>
            </w:r>
            <w:r w:rsidR="003F5CBA" w:rsidRPr="003F5CBA">
              <w:rPr>
                <w:rFonts w:ascii="Times New Roman" w:eastAsia="Times New Roman" w:hAnsi="Times New Roman" w:cs="Times New Roman"/>
                <w:bCs/>
                <w:sz w:val="24"/>
                <w:szCs w:val="24"/>
                <w:lang w:eastAsia="ja-JP"/>
              </w:rPr>
              <w:t xml:space="preserve">cannot know </w:t>
            </w:r>
            <w:r w:rsidR="003F5CBA">
              <w:rPr>
                <w:rFonts w:ascii="Times New Roman" w:eastAsia="Times New Roman" w:hAnsi="Times New Roman" w:cs="Times New Roman"/>
                <w:bCs/>
                <w:sz w:val="24"/>
                <w:szCs w:val="24"/>
                <w:lang w:eastAsia="ja-JP"/>
              </w:rPr>
              <w:t>whether it is working in licensed or unlicensed band</w:t>
            </w:r>
            <w:r>
              <w:rPr>
                <w:rFonts w:ascii="Times New Roman" w:eastAsia="Times New Roman" w:hAnsi="Times New Roman" w:cs="Times New Roman"/>
                <w:bCs/>
                <w:sz w:val="24"/>
                <w:szCs w:val="24"/>
                <w:lang w:eastAsia="ja-JP"/>
              </w:rPr>
              <w:t xml:space="preserve"> based only on the frequency location</w:t>
            </w:r>
            <w:r w:rsidR="003F5CBA">
              <w:rPr>
                <w:rFonts w:ascii="Times New Roman" w:eastAsia="Times New Roman" w:hAnsi="Times New Roman" w:cs="Times New Roman"/>
                <w:bCs/>
                <w:sz w:val="24"/>
                <w:szCs w:val="24"/>
                <w:lang w:eastAsia="ja-JP"/>
              </w:rPr>
              <w:t xml:space="preserve">, and, therefore, does not know </w:t>
            </w:r>
            <w:r w:rsidR="003F5CBA" w:rsidRPr="003F5CBA">
              <w:rPr>
                <w:rFonts w:ascii="Times New Roman" w:eastAsia="Times New Roman" w:hAnsi="Times New Roman" w:cs="Times New Roman"/>
                <w:bCs/>
                <w:sz w:val="24"/>
                <w:szCs w:val="24"/>
                <w:lang w:eastAsia="ja-JP"/>
              </w:rPr>
              <w:t xml:space="preserve">how to interpret the 2 bits of </w:t>
            </w:r>
            <w:proofErr w:type="spellStart"/>
            <w:r w:rsidR="003F5CBA" w:rsidRPr="003F5CBA">
              <w:rPr>
                <w:rFonts w:ascii="Times New Roman" w:eastAsia="Times New Roman" w:hAnsi="Times New Roman" w:cs="Times New Roman"/>
                <w:bCs/>
                <w:sz w:val="24"/>
                <w:szCs w:val="24"/>
                <w:lang w:eastAsia="ja-JP"/>
              </w:rPr>
              <w:t>ChannelAcess</w:t>
            </w:r>
            <w:proofErr w:type="spellEnd"/>
            <w:r w:rsidR="003F5CBA" w:rsidRPr="003F5CBA">
              <w:rPr>
                <w:rFonts w:ascii="Times New Roman" w:eastAsia="Times New Roman" w:hAnsi="Times New Roman" w:cs="Times New Roman"/>
                <w:bCs/>
                <w:sz w:val="24"/>
                <w:szCs w:val="24"/>
                <w:lang w:eastAsia="ja-JP"/>
              </w:rPr>
              <w:t xml:space="preserve"> in DCI (whether they are reserved </w:t>
            </w:r>
            <w:r w:rsidR="003F5CBA">
              <w:rPr>
                <w:rFonts w:ascii="Times New Roman" w:eastAsia="Times New Roman" w:hAnsi="Times New Roman" w:cs="Times New Roman"/>
                <w:bCs/>
                <w:sz w:val="24"/>
                <w:szCs w:val="24"/>
                <w:lang w:eastAsia="ja-JP"/>
              </w:rPr>
              <w:t xml:space="preserve">bits </w:t>
            </w:r>
            <w:r w:rsidR="003F5CBA" w:rsidRPr="003F5CBA">
              <w:rPr>
                <w:rFonts w:ascii="Times New Roman" w:eastAsia="Times New Roman" w:hAnsi="Times New Roman" w:cs="Times New Roman"/>
                <w:bCs/>
                <w:sz w:val="24"/>
                <w:szCs w:val="24"/>
                <w:lang w:eastAsia="ja-JP"/>
              </w:rPr>
              <w:t xml:space="preserve">or </w:t>
            </w:r>
            <w:r w:rsidR="003F5CBA">
              <w:rPr>
                <w:rFonts w:ascii="Times New Roman" w:eastAsia="Times New Roman" w:hAnsi="Times New Roman" w:cs="Times New Roman"/>
                <w:bCs/>
                <w:sz w:val="24"/>
                <w:szCs w:val="24"/>
                <w:lang w:eastAsia="ja-JP"/>
              </w:rPr>
              <w:t xml:space="preserve">indicate </w:t>
            </w:r>
            <w:r w:rsidR="003F5CBA" w:rsidRPr="003F5CBA">
              <w:rPr>
                <w:rFonts w:ascii="Times New Roman" w:eastAsia="Times New Roman" w:hAnsi="Times New Roman" w:cs="Times New Roman"/>
                <w:bCs/>
                <w:sz w:val="24"/>
                <w:szCs w:val="24"/>
                <w:lang w:eastAsia="ja-JP"/>
              </w:rPr>
              <w:t xml:space="preserve">channel access </w:t>
            </w:r>
            <w:r w:rsidR="003F5CBA">
              <w:rPr>
                <w:rFonts w:ascii="Times New Roman" w:eastAsia="Times New Roman" w:hAnsi="Times New Roman" w:cs="Times New Roman"/>
                <w:bCs/>
                <w:sz w:val="24"/>
                <w:szCs w:val="24"/>
                <w:lang w:eastAsia="ja-JP"/>
              </w:rPr>
              <w:t>type</w:t>
            </w:r>
            <w:r w:rsidR="003F5CBA" w:rsidRPr="003F5CBA">
              <w:rPr>
                <w:rFonts w:ascii="Times New Roman" w:eastAsia="Times New Roman" w:hAnsi="Times New Roman" w:cs="Times New Roman"/>
                <w:bCs/>
                <w:sz w:val="24"/>
                <w:szCs w:val="24"/>
                <w:lang w:eastAsia="ja-JP"/>
              </w:rPr>
              <w:t>).</w:t>
            </w:r>
          </w:p>
          <w:p w14:paraId="73CC09B2" w14:textId="77777777" w:rsidR="003F5CBA" w:rsidRDefault="003F5CBA" w:rsidP="003F5CBA">
            <w:pPr>
              <w:contextualSpacing/>
              <w:rPr>
                <w:rFonts w:ascii="Times New Roman" w:eastAsia="Times New Roman" w:hAnsi="Times New Roman" w:cs="Times New Roman"/>
                <w:bCs/>
                <w:sz w:val="24"/>
                <w:szCs w:val="24"/>
                <w:lang w:eastAsia="ja-JP"/>
              </w:rPr>
            </w:pPr>
          </w:p>
          <w:p w14:paraId="40179DA7" w14:textId="77777777" w:rsidR="003D65A8" w:rsidRDefault="003F5CBA" w:rsidP="003F5CBA">
            <w:pPr>
              <w:contextualSpacing/>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Currently, Column P in Rows 39 and 40 mentions “</w:t>
            </w:r>
            <w:r w:rsidRPr="003F5CBA">
              <w:rPr>
                <w:rFonts w:ascii="Times New Roman" w:eastAsia="Times New Roman" w:hAnsi="Times New Roman" w:cs="Times New Roman"/>
                <w:bCs/>
                <w:sz w:val="24"/>
                <w:szCs w:val="24"/>
                <w:lang w:eastAsia="ja-JP"/>
              </w:rPr>
              <w:t xml:space="preserve">For regions where LBT is not mandated, gNB </w:t>
            </w:r>
            <w:r w:rsidRPr="003D65A8">
              <w:rPr>
                <w:rFonts w:ascii="Times New Roman" w:eastAsia="Times New Roman" w:hAnsi="Times New Roman" w:cs="Times New Roman"/>
                <w:bCs/>
                <w:sz w:val="24"/>
                <w:szCs w:val="24"/>
                <w:highlight w:val="yellow"/>
                <w:u w:val="single"/>
                <w:lang w:eastAsia="ja-JP"/>
              </w:rPr>
              <w:t>should</w:t>
            </w:r>
            <w:r w:rsidRPr="003F5CBA">
              <w:rPr>
                <w:rFonts w:ascii="Times New Roman" w:eastAsia="Times New Roman" w:hAnsi="Times New Roman" w:cs="Times New Roman"/>
                <w:bCs/>
                <w:sz w:val="24"/>
                <w:szCs w:val="24"/>
                <w:lang w:eastAsia="ja-JP"/>
              </w:rPr>
              <w:t xml:space="preserve"> indicate to the UE this gNB-UE connection is operating in LBT mode or no-LBT mode</w:t>
            </w:r>
            <w:r>
              <w:rPr>
                <w:rFonts w:ascii="Times New Roman" w:eastAsia="Times New Roman" w:hAnsi="Times New Roman" w:cs="Times New Roman"/>
                <w:bCs/>
                <w:sz w:val="24"/>
                <w:szCs w:val="24"/>
                <w:lang w:eastAsia="ja-JP"/>
              </w:rPr>
              <w:t>” while in the note, it is mentioned ““</w:t>
            </w:r>
            <w:r w:rsidRPr="003F5CBA">
              <w:rPr>
                <w:rFonts w:ascii="Times New Roman" w:eastAsia="Times New Roman" w:hAnsi="Times New Roman" w:cs="Times New Roman"/>
                <w:bCs/>
                <w:sz w:val="24"/>
                <w:szCs w:val="24"/>
                <w:lang w:eastAsia="ja-JP"/>
              </w:rPr>
              <w:t xml:space="preserve">this gNB-UE connection is operating in LBT mode” </w:t>
            </w:r>
            <w:r w:rsidRPr="003F5CBA">
              <w:rPr>
                <w:rFonts w:ascii="Times New Roman" w:eastAsia="Times New Roman" w:hAnsi="Times New Roman" w:cs="Times New Roman"/>
                <w:bCs/>
                <w:sz w:val="24"/>
                <w:szCs w:val="24"/>
                <w:highlight w:val="yellow"/>
                <w:u w:val="single"/>
                <w:lang w:eastAsia="ja-JP"/>
              </w:rPr>
              <w:t>can</w:t>
            </w:r>
            <w:r w:rsidRPr="003F5CBA">
              <w:rPr>
                <w:rFonts w:ascii="Times New Roman" w:eastAsia="Times New Roman" w:hAnsi="Times New Roman" w:cs="Times New Roman"/>
                <w:bCs/>
                <w:sz w:val="24"/>
                <w:szCs w:val="24"/>
                <w:lang w:eastAsia="ja-JP"/>
              </w:rPr>
              <w:t xml:space="preserve"> also be indicated to the UE in regions where LBT is mandated.</w:t>
            </w:r>
            <w:r>
              <w:rPr>
                <w:rFonts w:ascii="Times New Roman" w:eastAsia="Times New Roman" w:hAnsi="Times New Roman" w:cs="Times New Roman"/>
                <w:bCs/>
                <w:sz w:val="24"/>
                <w:szCs w:val="24"/>
                <w:lang w:eastAsia="ja-JP"/>
              </w:rPr>
              <w:t>”</w:t>
            </w:r>
            <w:r w:rsidR="003D65A8">
              <w:rPr>
                <w:rFonts w:ascii="Times New Roman" w:eastAsia="Times New Roman" w:hAnsi="Times New Roman" w:cs="Times New Roman"/>
                <w:bCs/>
                <w:sz w:val="24"/>
                <w:szCs w:val="24"/>
                <w:lang w:eastAsia="ja-JP"/>
              </w:rPr>
              <w:t>, W</w:t>
            </w:r>
            <w:r>
              <w:rPr>
                <w:rFonts w:ascii="Times New Roman" w:eastAsia="Times New Roman" w:hAnsi="Times New Roman" w:cs="Times New Roman"/>
                <w:bCs/>
                <w:sz w:val="24"/>
                <w:szCs w:val="24"/>
                <w:lang w:eastAsia="ja-JP"/>
              </w:rPr>
              <w:t xml:space="preserve">e think </w:t>
            </w:r>
            <w:r w:rsidRPr="003F5CBA">
              <w:rPr>
                <w:rFonts w:ascii="Times New Roman" w:eastAsia="Times New Roman" w:hAnsi="Times New Roman" w:cs="Times New Roman"/>
                <w:bCs/>
                <w:sz w:val="24"/>
                <w:szCs w:val="24"/>
                <w:highlight w:val="yellow"/>
                <w:lang w:eastAsia="ja-JP"/>
              </w:rPr>
              <w:t>“can”</w:t>
            </w:r>
            <w:r>
              <w:rPr>
                <w:rFonts w:ascii="Times New Roman" w:eastAsia="Times New Roman" w:hAnsi="Times New Roman" w:cs="Times New Roman"/>
                <w:bCs/>
                <w:sz w:val="24"/>
                <w:szCs w:val="24"/>
                <w:lang w:eastAsia="ja-JP"/>
              </w:rPr>
              <w:t xml:space="preserve"> needs to be changed to “should”</w:t>
            </w:r>
            <w:r w:rsidR="003D65A8">
              <w:rPr>
                <w:rFonts w:ascii="Times New Roman" w:eastAsia="Times New Roman" w:hAnsi="Times New Roman" w:cs="Times New Roman"/>
                <w:bCs/>
                <w:sz w:val="24"/>
                <w:szCs w:val="24"/>
                <w:lang w:eastAsia="ja-JP"/>
              </w:rPr>
              <w:t xml:space="preserve"> similar to the case f</w:t>
            </w:r>
            <w:r w:rsidR="003D65A8" w:rsidRPr="003F5CBA">
              <w:rPr>
                <w:rFonts w:ascii="Times New Roman" w:eastAsia="Times New Roman" w:hAnsi="Times New Roman" w:cs="Times New Roman"/>
                <w:bCs/>
                <w:sz w:val="24"/>
                <w:szCs w:val="24"/>
                <w:lang w:eastAsia="ja-JP"/>
              </w:rPr>
              <w:t>or regions where LBT is not mandated</w:t>
            </w:r>
            <w:r w:rsidR="003D65A8">
              <w:rPr>
                <w:rFonts w:ascii="Times New Roman" w:eastAsia="Times New Roman" w:hAnsi="Times New Roman" w:cs="Times New Roman"/>
                <w:bCs/>
                <w:sz w:val="24"/>
                <w:szCs w:val="24"/>
                <w:lang w:eastAsia="ja-JP"/>
              </w:rPr>
              <w:t>.</w:t>
            </w:r>
            <w:r>
              <w:rPr>
                <w:rFonts w:ascii="Times New Roman" w:eastAsia="Times New Roman" w:hAnsi="Times New Roman" w:cs="Times New Roman"/>
                <w:bCs/>
                <w:sz w:val="24"/>
                <w:szCs w:val="24"/>
                <w:lang w:eastAsia="ja-JP"/>
              </w:rPr>
              <w:t xml:space="preserve"> </w:t>
            </w:r>
          </w:p>
          <w:p w14:paraId="759CE5F3" w14:textId="5C205BA1" w:rsidR="003F5CBA" w:rsidRPr="003F5CBA" w:rsidRDefault="003F5CBA" w:rsidP="003F5CBA">
            <w:pPr>
              <w:contextualSpacing/>
              <w:rPr>
                <w:rFonts w:ascii="Times New Roman" w:eastAsia="Times New Roman" w:hAnsi="Times New Roman" w:cs="Times New Roman"/>
                <w:bCs/>
                <w:sz w:val="24"/>
                <w:szCs w:val="24"/>
                <w:lang w:eastAsia="ja-JP"/>
              </w:rPr>
            </w:pPr>
          </w:p>
          <w:p w14:paraId="03B07DC7" w14:textId="4004E3E4" w:rsidR="003F5CBA" w:rsidRPr="003F5CBA" w:rsidRDefault="003F5CBA" w:rsidP="00EC39B3">
            <w:pPr>
              <w:pStyle w:val="ListParagraph"/>
              <w:ind w:left="0"/>
              <w:rPr>
                <w:rFonts w:ascii="Times New Roman" w:eastAsia="Times New Roman" w:hAnsi="Times New Roman" w:cs="Times New Roman"/>
                <w:bCs/>
                <w:sz w:val="24"/>
                <w:szCs w:val="24"/>
                <w:lang w:val="en-US" w:eastAsia="ja-JP"/>
              </w:rPr>
            </w:pPr>
          </w:p>
        </w:tc>
      </w:tr>
    </w:tbl>
    <w:p w14:paraId="39B10174" w14:textId="1A15A33C" w:rsidR="009D7361" w:rsidRPr="009469AB" w:rsidRDefault="009D7361" w:rsidP="009D7361">
      <w:pPr>
        <w:rPr>
          <w:lang w:eastAsia="x-none"/>
        </w:rPr>
      </w:pPr>
    </w:p>
    <w:p w14:paraId="2A6A4993" w14:textId="03FA816F" w:rsidR="009D7361" w:rsidRPr="009469AB" w:rsidRDefault="009469AB" w:rsidP="009469AB">
      <w:pPr>
        <w:pStyle w:val="Heading3"/>
      </w:pPr>
      <w:r>
        <w:t>2.1.3</w:t>
      </w:r>
      <w:r>
        <w:tab/>
      </w:r>
      <w:proofErr w:type="spellStart"/>
      <w:r w:rsidR="0007590A">
        <w:t>IIoT&amp;URLLC</w:t>
      </w:r>
      <w:proofErr w:type="spellEnd"/>
      <w:r w:rsidR="00AD3EBC">
        <w:t xml:space="preserve"> (WI code: </w:t>
      </w:r>
      <w:proofErr w:type="spellStart"/>
      <w:r w:rsidR="00AD3EBC" w:rsidRPr="00AD3EBC">
        <w:t>NR_IIOT_URLLC_enh</w:t>
      </w:r>
      <w:proofErr w:type="spellEnd"/>
      <w:r w:rsidR="00AD3EBC">
        <w:t>)</w:t>
      </w:r>
    </w:p>
    <w:tbl>
      <w:tblPr>
        <w:tblStyle w:val="TableGrid"/>
        <w:tblW w:w="9629" w:type="dxa"/>
        <w:tblLayout w:type="fixed"/>
        <w:tblLook w:val="04A0" w:firstRow="1" w:lastRow="0" w:firstColumn="1" w:lastColumn="0" w:noHBand="0" w:noVBand="1"/>
      </w:tblPr>
      <w:tblGrid>
        <w:gridCol w:w="1490"/>
        <w:gridCol w:w="8139"/>
      </w:tblGrid>
      <w:tr w:rsidR="008736EE" w14:paraId="1CD85715" w14:textId="77777777" w:rsidTr="007B3E8F">
        <w:tc>
          <w:tcPr>
            <w:tcW w:w="9629" w:type="dxa"/>
            <w:gridSpan w:val="2"/>
            <w:shd w:val="clear" w:color="auto" w:fill="auto"/>
          </w:tcPr>
          <w:p w14:paraId="3A926278"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A114EDE" w14:textId="77777777" w:rsidTr="007B3E8F">
        <w:tc>
          <w:tcPr>
            <w:tcW w:w="1490" w:type="dxa"/>
            <w:shd w:val="clear" w:color="auto" w:fill="BFBFBF" w:themeFill="background1" w:themeFillShade="BF"/>
          </w:tcPr>
          <w:p w14:paraId="3291910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5758F90"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ED327E2" w14:textId="77777777" w:rsidTr="001121DB">
        <w:tc>
          <w:tcPr>
            <w:tcW w:w="1490" w:type="dxa"/>
            <w:shd w:val="clear" w:color="auto" w:fill="A8D08D" w:themeFill="accent6" w:themeFillTint="99"/>
          </w:tcPr>
          <w:p w14:paraId="650B8665" w14:textId="4133E1EC" w:rsidR="008736EE" w:rsidRDefault="001121DB"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9FD6CA2" w14:textId="62E9F19A" w:rsidR="008668AE" w:rsidRPr="008668AE" w:rsidRDefault="008668AE" w:rsidP="008668AE">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8668AE">
              <w:rPr>
                <w:rFonts w:ascii="Times New Roman" w:hAnsi="Times New Roman" w:cs="Times New Roman"/>
              </w:rPr>
              <w:t>Excelsheet</w:t>
            </w:r>
            <w:proofErr w:type="spellEnd"/>
            <w:r w:rsidRPr="008668AE">
              <w:rPr>
                <w:rFonts w:ascii="Times New Roman" w:hAnsi="Times New Roman" w:cs="Times New Roman"/>
              </w:rPr>
              <w:t>:</w:t>
            </w:r>
          </w:p>
          <w:p w14:paraId="3DF5201F" w14:textId="77777777" w:rsidR="008668AE" w:rsidRPr="003E1B84" w:rsidRDefault="008668AE" w:rsidP="0060627C">
            <w:pPr>
              <w:pStyle w:val="ListParagraph"/>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Row 12&amp;13: status for RAN1#106b-e corrected (unstable)</w:t>
            </w:r>
          </w:p>
          <w:p w14:paraId="062FB22D"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53F3EF3D" w14:textId="77777777" w:rsidTr="007B3E8F">
        <w:tc>
          <w:tcPr>
            <w:tcW w:w="1490" w:type="dxa"/>
          </w:tcPr>
          <w:p w14:paraId="35AE0A81" w14:textId="7EAE30F8" w:rsidR="008736EE" w:rsidRDefault="0017099E"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5E0BF97E" w14:textId="77777777" w:rsidR="0017099E" w:rsidRPr="003E1B84" w:rsidRDefault="0017099E" w:rsidP="0017099E">
            <w:pPr>
              <w:pStyle w:val="ListParagraph"/>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0C6F521C" w14:textId="77777777" w:rsidR="0017099E" w:rsidRPr="003E1B84" w:rsidRDefault="0017099E" w:rsidP="0017099E">
            <w:pPr>
              <w:pStyle w:val="ListParagraph"/>
              <w:numPr>
                <w:ilvl w:val="1"/>
                <w:numId w:val="26"/>
              </w:numPr>
              <w:spacing w:line="252" w:lineRule="auto"/>
              <w:contextualSpacing/>
              <w:rPr>
                <w:rFonts w:eastAsia="Times New Roman"/>
                <w:lang w:val="en-US"/>
              </w:rPr>
            </w:pPr>
            <w:r w:rsidRPr="003E1B84">
              <w:rPr>
                <w:rFonts w:eastAsia="Times New Roman"/>
                <w:color w:val="FF0000"/>
                <w:lang w:val="en-US"/>
              </w:rPr>
              <w:lastRenderedPageBreak/>
              <w:t>Modify row 50 “UCI-</w:t>
            </w:r>
            <w:proofErr w:type="spellStart"/>
            <w:r w:rsidRPr="003E1B84">
              <w:rPr>
                <w:rFonts w:eastAsia="Times New Roman"/>
                <w:color w:val="FF0000"/>
                <w:lang w:val="en-US"/>
              </w:rPr>
              <w:t>MuxWithDifferentPriority</w:t>
            </w:r>
            <w:proofErr w:type="spellEnd"/>
            <w:r w:rsidRPr="003E1B84">
              <w:rPr>
                <w:rFonts w:eastAsia="Times New Roman"/>
                <w:color w:val="FF0000"/>
                <w:lang w:val="en-US"/>
              </w:rPr>
              <w:t>” column J description: delete “for the primary PUCCH cell group”</w:t>
            </w:r>
            <w:r w:rsidRPr="003E1B84">
              <w:rPr>
                <w:rFonts w:eastAsia="Times New Roman"/>
                <w:lang w:val="en-US"/>
              </w:rPr>
              <w:t xml:space="preserve"> so that it is open if this RRC parameter is applicable to primary PUCCH group only, or applicable to both primary and secondary PUCCH groups. In our view, only one RRC parameter is needed to cover both primary and secondary PUCCH groups.  </w:t>
            </w:r>
          </w:p>
          <w:p w14:paraId="25ADAEE6" w14:textId="77777777" w:rsidR="0017099E" w:rsidRDefault="0017099E" w:rsidP="0017099E">
            <w:pPr>
              <w:pStyle w:val="ListParagraph"/>
              <w:numPr>
                <w:ilvl w:val="1"/>
                <w:numId w:val="26"/>
              </w:numPr>
              <w:spacing w:line="252" w:lineRule="auto"/>
              <w:contextualSpacing/>
              <w:rPr>
                <w:rFonts w:eastAsia="Times New Roman"/>
                <w:color w:val="FF0000"/>
              </w:rPr>
            </w:pPr>
            <w:r>
              <w:rPr>
                <w:rFonts w:eastAsia="Times New Roman"/>
                <w:color w:val="FF0000"/>
              </w:rPr>
              <w:t xml:space="preserve">Delete row 51, 52, 53. </w:t>
            </w:r>
          </w:p>
          <w:p w14:paraId="131B8646" w14:textId="77777777" w:rsidR="0017099E" w:rsidRPr="003E1B84" w:rsidRDefault="0017099E" w:rsidP="0017099E">
            <w:pPr>
              <w:pStyle w:val="ListParagraph"/>
              <w:numPr>
                <w:ilvl w:val="2"/>
                <w:numId w:val="26"/>
              </w:numPr>
              <w:spacing w:line="252" w:lineRule="auto"/>
              <w:contextualSpacing/>
              <w:rPr>
                <w:rFonts w:eastAsia="Times New Roman"/>
                <w:lang w:val="en-US"/>
              </w:rPr>
            </w:pPr>
            <w:r w:rsidRPr="003E1B84">
              <w:rPr>
                <w:rFonts w:eastAsia="Times New Roman"/>
                <w:lang w:val="en-US"/>
              </w:rPr>
              <w:t xml:space="preserve">First, we don’t think there need to be two separate RRC parameters, i.e., for primary and secondary PUCCH cell group, respectively. It is preferred that one RRC parameter can enable/disable the multiplexing on primary and secondary (if available) PUCCH group. </w:t>
            </w:r>
          </w:p>
          <w:p w14:paraId="21FAE14E" w14:textId="77777777" w:rsidR="0017099E" w:rsidRPr="003E1B84" w:rsidRDefault="0017099E" w:rsidP="0017099E">
            <w:pPr>
              <w:pStyle w:val="ListParagraph"/>
              <w:numPr>
                <w:ilvl w:val="2"/>
                <w:numId w:val="26"/>
              </w:numPr>
              <w:spacing w:line="252" w:lineRule="auto"/>
              <w:contextualSpacing/>
              <w:rPr>
                <w:rFonts w:eastAsia="Times New Roman"/>
                <w:lang w:val="en-US"/>
              </w:rPr>
            </w:pPr>
            <w:r w:rsidRPr="003E1B84">
              <w:rPr>
                <w:rFonts w:eastAsia="Times New Roman"/>
                <w:lang w:val="en-US"/>
              </w:rPr>
              <w:t>Second, there isn’t sufficient details in RAN1 agreement how dynamic indication works. We prefer to wait for more details to send RRC parameters about dynamic indication.</w:t>
            </w:r>
          </w:p>
          <w:p w14:paraId="30A237D1" w14:textId="77777777" w:rsidR="0017099E" w:rsidRPr="003E1B84" w:rsidRDefault="0017099E" w:rsidP="0017099E">
            <w:pPr>
              <w:pStyle w:val="ListParagraph"/>
              <w:numPr>
                <w:ilvl w:val="1"/>
                <w:numId w:val="26"/>
              </w:numPr>
              <w:spacing w:line="252" w:lineRule="auto"/>
              <w:contextualSpacing/>
              <w:rPr>
                <w:rFonts w:eastAsia="Times New Roman"/>
                <w:lang w:val="en-US"/>
              </w:rPr>
            </w:pPr>
            <w:r w:rsidRPr="003E1B84">
              <w:rPr>
                <w:rFonts w:eastAsia="Times New Roman"/>
                <w:color w:val="FF0000"/>
                <w:lang w:val="en-US"/>
              </w:rPr>
              <w:t>Modify row 65 “</w:t>
            </w:r>
            <w:proofErr w:type="spellStart"/>
            <w:r w:rsidRPr="003E1B84">
              <w:rPr>
                <w:rFonts w:eastAsia="Times New Roman"/>
                <w:color w:val="FF0000"/>
                <w:lang w:val="en-US"/>
              </w:rPr>
              <w:t>simultaneousPUCCH</w:t>
            </w:r>
            <w:proofErr w:type="spellEnd"/>
            <w:r w:rsidRPr="003E1B84">
              <w:rPr>
                <w:rFonts w:eastAsia="Times New Roman"/>
                <w:color w:val="FF0000"/>
                <w:lang w:val="en-US"/>
              </w:rPr>
              <w:t xml:space="preserve">-PUSCH” column J description: delete “within the primary PUCCH cell group” </w:t>
            </w:r>
            <w:r w:rsidRPr="003E1B84">
              <w:rPr>
                <w:rFonts w:eastAsia="Times New Roman"/>
                <w:lang w:val="en-US"/>
              </w:rPr>
              <w:t>so that it is open if this RRC parameter is applicable to primary PUCCH group only, or applicable to both primary and secondary PUCCH groups.</w:t>
            </w:r>
          </w:p>
          <w:p w14:paraId="5A441588" w14:textId="77777777" w:rsidR="0017099E" w:rsidRPr="003E1B84" w:rsidRDefault="0017099E" w:rsidP="0017099E">
            <w:pPr>
              <w:pStyle w:val="ListParagraph"/>
              <w:numPr>
                <w:ilvl w:val="1"/>
                <w:numId w:val="26"/>
              </w:numPr>
              <w:spacing w:line="252" w:lineRule="auto"/>
              <w:contextualSpacing/>
              <w:rPr>
                <w:rFonts w:eastAsia="Times New Roman"/>
                <w:lang w:val="en-US"/>
              </w:rPr>
            </w:pPr>
            <w:r w:rsidRPr="003E1B84">
              <w:rPr>
                <w:rFonts w:eastAsia="Times New Roman"/>
                <w:color w:val="FF0000"/>
                <w:lang w:val="en-US"/>
              </w:rPr>
              <w:t>Delete row 66 “</w:t>
            </w:r>
            <w:proofErr w:type="spellStart"/>
            <w:r w:rsidRPr="003E1B84">
              <w:rPr>
                <w:rFonts w:eastAsia="Times New Roman"/>
                <w:color w:val="FF0000"/>
                <w:lang w:val="en-US"/>
              </w:rPr>
              <w:t>simultaneousPUCCH</w:t>
            </w:r>
            <w:proofErr w:type="spellEnd"/>
            <w:r w:rsidRPr="003E1B84">
              <w:rPr>
                <w:rFonts w:eastAsia="Times New Roman"/>
                <w:color w:val="FF0000"/>
                <w:lang w:val="en-US"/>
              </w:rPr>
              <w:t>-PUSCH-</w:t>
            </w:r>
            <w:proofErr w:type="spellStart"/>
            <w:r w:rsidRPr="003E1B84">
              <w:rPr>
                <w:rFonts w:eastAsia="Times New Roman"/>
                <w:color w:val="FF0000"/>
                <w:lang w:val="en-US"/>
              </w:rPr>
              <w:t>secondaryPUCCHgroup</w:t>
            </w:r>
            <w:proofErr w:type="spellEnd"/>
            <w:r w:rsidRPr="003E1B84">
              <w:rPr>
                <w:rFonts w:eastAsia="Times New Roman"/>
                <w:color w:val="FF0000"/>
                <w:lang w:val="en-US"/>
              </w:rPr>
              <w:t xml:space="preserve">”. </w:t>
            </w:r>
            <w:r w:rsidRPr="003E1B84">
              <w:rPr>
                <w:rFonts w:eastAsia="Times New Roman"/>
                <w:lang w:val="en-US"/>
              </w:rPr>
              <w:t>We don’t think there need to be a separate RRC parameter for the secondary PUCCH group.</w:t>
            </w:r>
          </w:p>
          <w:p w14:paraId="00FADCA0" w14:textId="77777777" w:rsidR="0017099E" w:rsidRPr="003E1B84" w:rsidRDefault="0017099E" w:rsidP="0017099E">
            <w:pPr>
              <w:pStyle w:val="ListParagraph"/>
              <w:numPr>
                <w:ilvl w:val="1"/>
                <w:numId w:val="26"/>
              </w:numPr>
              <w:spacing w:line="252" w:lineRule="auto"/>
              <w:contextualSpacing/>
              <w:rPr>
                <w:rFonts w:eastAsia="Times New Roman"/>
                <w:lang w:val="en-US"/>
              </w:rPr>
            </w:pPr>
            <w:r w:rsidRPr="003E1B84">
              <w:rPr>
                <w:rFonts w:eastAsia="Times New Roman"/>
                <w:color w:val="FF0000"/>
                <w:lang w:val="en-US"/>
              </w:rPr>
              <w:t>Merge row 68 and 69.</w:t>
            </w:r>
            <w:r w:rsidRPr="003E1B84">
              <w:rPr>
                <w:rFonts w:eastAsia="Times New Roman"/>
                <w:lang w:val="en-US"/>
              </w:rPr>
              <w:t xml:space="preserve"> We think there should be a single RRC parameter to configure both cases: HP-DG vs LP-CG and LP-DG vs HP-CG.</w:t>
            </w:r>
          </w:p>
          <w:p w14:paraId="32EE8DEA" w14:textId="77777777" w:rsidR="0017099E" w:rsidRPr="003E1B84" w:rsidRDefault="0017099E" w:rsidP="0017099E">
            <w:pPr>
              <w:pStyle w:val="ListParagraph"/>
              <w:numPr>
                <w:ilvl w:val="0"/>
                <w:numId w:val="26"/>
              </w:numPr>
              <w:spacing w:line="252" w:lineRule="auto"/>
              <w:contextualSpacing/>
              <w:rPr>
                <w:rFonts w:eastAsia="Times New Roman"/>
                <w:lang w:val="en-US"/>
              </w:rPr>
            </w:pPr>
            <w:r w:rsidRPr="003E1B84">
              <w:rPr>
                <w:rFonts w:eastAsia="Times New Roman"/>
                <w:lang w:val="en-US"/>
              </w:rPr>
              <w:t>For propagation delay compensation related RRC parameters:</w:t>
            </w:r>
          </w:p>
          <w:p w14:paraId="04C70ECC" w14:textId="77777777" w:rsidR="0017099E" w:rsidRDefault="0017099E" w:rsidP="0017099E">
            <w:pPr>
              <w:pStyle w:val="ListParagraph"/>
              <w:numPr>
                <w:ilvl w:val="1"/>
                <w:numId w:val="26"/>
              </w:numPr>
              <w:spacing w:line="252" w:lineRule="auto"/>
              <w:contextualSpacing/>
              <w:rPr>
                <w:rFonts w:eastAsia="Times New Roman"/>
              </w:rPr>
            </w:pPr>
            <w:r w:rsidRPr="003E1B84">
              <w:rPr>
                <w:rFonts w:eastAsia="Times New Roman"/>
                <w:color w:val="FF0000"/>
                <w:lang w:val="en-US"/>
              </w:rPr>
              <w:t>Delete row 80 “dl-PRS-ResourcePower-r16”</w:t>
            </w:r>
            <w:r w:rsidRPr="003E1B84">
              <w:rPr>
                <w:rFonts w:eastAsia="Times New Roman"/>
                <w:lang w:val="en-US"/>
              </w:rPr>
              <w:t xml:space="preserve">. PDC is performed in the serving cell, not neighbor cell. </w:t>
            </w:r>
            <w:proofErr w:type="gramStart"/>
            <w:r w:rsidRPr="003E1B84">
              <w:rPr>
                <w:rFonts w:eastAsia="Times New Roman"/>
                <w:lang w:val="en-US"/>
              </w:rPr>
              <w:t>Thus</w:t>
            </w:r>
            <w:proofErr w:type="gramEnd"/>
            <w:r w:rsidRPr="003E1B84">
              <w:rPr>
                <w:rFonts w:eastAsia="Times New Roman"/>
                <w:lang w:val="en-US"/>
              </w:rPr>
              <w:t xml:space="preserve"> this RRC parameter may not be necessary. Also, the </w:t>
            </w:r>
            <w:r w:rsidRPr="003E1B84">
              <w:rPr>
                <w:rFonts w:eastAsia="Times New Roman"/>
                <w:color w:val="FF0000"/>
                <w:lang w:val="en-US"/>
              </w:rPr>
              <w:t>value in column K is incorrect</w:t>
            </w:r>
            <w:r w:rsidRPr="003E1B84">
              <w:rPr>
                <w:rFonts w:eastAsia="Times New Roman"/>
                <w:lang w:val="en-US"/>
              </w:rPr>
              <w:t xml:space="preserve">. </w:t>
            </w:r>
            <w:r>
              <w:rPr>
                <w:rFonts w:eastAsia="Times New Roman"/>
              </w:rPr>
              <w:t xml:space="preserve">In 37.355, the values are: </w:t>
            </w:r>
            <w:r>
              <w:rPr>
                <w:rFonts w:eastAsia="Times New Roman"/>
                <w:snapToGrid w:val="0"/>
              </w:rPr>
              <w:t>INTEGER (-60..50).</w:t>
            </w:r>
          </w:p>
          <w:p w14:paraId="638F5D58" w14:textId="77777777" w:rsidR="0017099E" w:rsidRPr="003E1B84" w:rsidRDefault="0017099E" w:rsidP="0017099E">
            <w:pPr>
              <w:pStyle w:val="ListParagraph"/>
              <w:numPr>
                <w:ilvl w:val="1"/>
                <w:numId w:val="26"/>
              </w:numPr>
              <w:spacing w:line="252" w:lineRule="auto"/>
              <w:contextualSpacing/>
              <w:rPr>
                <w:rFonts w:eastAsia="Times New Roman"/>
                <w:lang w:val="en-US"/>
              </w:rPr>
            </w:pPr>
            <w:r w:rsidRPr="003E1B84">
              <w:rPr>
                <w:rFonts w:eastAsia="Times New Roman"/>
                <w:snapToGrid w:val="0"/>
                <w:color w:val="FF0000"/>
                <w:lang w:val="en-US"/>
              </w:rPr>
              <w:t>Typo in Note of Column P in row 76-81</w:t>
            </w:r>
            <w:r w:rsidRPr="003E1B84">
              <w:rPr>
                <w:rFonts w:eastAsia="Times New Roman"/>
                <w:snapToGrid w:val="0"/>
                <w:lang w:val="en-US"/>
              </w:rPr>
              <w:t xml:space="preserve">: “It is up to RAN2 to decide whether to copy the same thing to </w:t>
            </w:r>
            <w:r w:rsidRPr="003E1B84">
              <w:rPr>
                <w:rFonts w:eastAsia="Times New Roman"/>
                <w:strike/>
                <w:snapToGrid w:val="0"/>
                <w:color w:val="FF0000"/>
                <w:lang w:val="en-US"/>
              </w:rPr>
              <w:t>38.311</w:t>
            </w:r>
            <w:r w:rsidRPr="003E1B84">
              <w:rPr>
                <w:rFonts w:eastAsia="Times New Roman"/>
                <w:snapToGrid w:val="0"/>
                <w:color w:val="FF0000"/>
                <w:lang w:val="en-US"/>
              </w:rPr>
              <w:t xml:space="preserve"> 38.331</w:t>
            </w:r>
            <w:r w:rsidRPr="003E1B84">
              <w:rPr>
                <w:rFonts w:eastAsia="Times New Roman"/>
                <w:snapToGrid w:val="0"/>
                <w:lang w:val="en-US"/>
              </w:rPr>
              <w:t>”</w:t>
            </w:r>
          </w:p>
          <w:p w14:paraId="0DFCE821" w14:textId="77777777" w:rsidR="0017099E" w:rsidRDefault="0017099E" w:rsidP="0017099E">
            <w:pPr>
              <w:pStyle w:val="ListParagraph"/>
              <w:numPr>
                <w:ilvl w:val="1"/>
                <w:numId w:val="26"/>
              </w:numPr>
              <w:spacing w:line="252" w:lineRule="auto"/>
              <w:contextualSpacing/>
              <w:rPr>
                <w:rFonts w:eastAsia="Times New Roman"/>
              </w:rPr>
            </w:pPr>
            <w:r w:rsidRPr="003E1B84">
              <w:rPr>
                <w:rFonts w:eastAsia="Times New Roman"/>
                <w:snapToGrid w:val="0"/>
                <w:color w:val="FF0000"/>
                <w:lang w:val="en-US"/>
              </w:rPr>
              <w:t>Row 73 “usage-r17” vs row 82 “SRS-PDCResourceSet-r17”</w:t>
            </w:r>
            <w:r w:rsidRPr="003E1B84">
              <w:rPr>
                <w:rFonts w:eastAsia="Times New Roman"/>
                <w:snapToGrid w:val="0"/>
                <w:lang w:val="en-US"/>
              </w:rPr>
              <w:t>: row 73 intends to reuse MIMO SRS for propagation delay compensation. In our view, this can be achieved by introducing “SRS-PDCResourceSet-r17”, where “SRS-PDCResourceSet-r17” is based on the SRS-</w:t>
            </w:r>
            <w:proofErr w:type="spellStart"/>
            <w:r w:rsidRPr="003E1B84">
              <w:rPr>
                <w:rFonts w:eastAsia="Times New Roman"/>
                <w:snapToGrid w:val="0"/>
                <w:lang w:val="en-US"/>
              </w:rPr>
              <w:t>ResourceSet</w:t>
            </w:r>
            <w:proofErr w:type="spellEnd"/>
            <w:r w:rsidRPr="003E1B84">
              <w:rPr>
                <w:rFonts w:eastAsia="Times New Roman"/>
                <w:snapToGrid w:val="0"/>
                <w:lang w:val="en-US"/>
              </w:rPr>
              <w:t xml:space="preserve"> for MIMO (i.e., not based on </w:t>
            </w:r>
            <w:proofErr w:type="spellStart"/>
            <w:r w:rsidRPr="003E1B84">
              <w:rPr>
                <w:rFonts w:eastAsia="Times New Roman"/>
                <w:snapToGrid w:val="0"/>
                <w:lang w:val="en-US"/>
              </w:rPr>
              <w:t>srs-PosResource</w:t>
            </w:r>
            <w:proofErr w:type="spellEnd"/>
            <w:r w:rsidRPr="003E1B84">
              <w:rPr>
                <w:rFonts w:eastAsia="Times New Roman"/>
                <w:snapToGrid w:val="0"/>
                <w:lang w:val="en-US"/>
              </w:rPr>
              <w:t xml:space="preserve"> for positioning), with necessary changes, e.g., define </w:t>
            </w:r>
            <w:proofErr w:type="spellStart"/>
            <w:r w:rsidRPr="003E1B84">
              <w:rPr>
                <w:rFonts w:eastAsia="Times New Roman"/>
                <w:snapToGrid w:val="0"/>
                <w:lang w:val="en-US"/>
              </w:rPr>
              <w:t>pathlossReferenceRS</w:t>
            </w:r>
            <w:proofErr w:type="spellEnd"/>
            <w:r w:rsidRPr="003E1B84">
              <w:rPr>
                <w:rFonts w:eastAsia="Times New Roman"/>
                <w:snapToGrid w:val="0"/>
                <w:lang w:val="en-US"/>
              </w:rPr>
              <w:t xml:space="preserve"> for PDC purpose. </w:t>
            </w:r>
            <w:r>
              <w:rPr>
                <w:rFonts w:eastAsia="Times New Roman"/>
                <w:snapToGrid w:val="0"/>
              </w:rPr>
              <w:t xml:space="preserve">In summary, </w:t>
            </w:r>
            <w:r>
              <w:rPr>
                <w:rFonts w:eastAsia="Times New Roman"/>
                <w:snapToGrid w:val="0"/>
                <w:color w:val="FF0000"/>
              </w:rPr>
              <w:t>suggest to delete row 73, and modify row 82.</w:t>
            </w:r>
          </w:p>
          <w:p w14:paraId="70D5C503"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68E5B3DE" w14:textId="77777777" w:rsidTr="007B3E8F">
        <w:tc>
          <w:tcPr>
            <w:tcW w:w="1490" w:type="dxa"/>
          </w:tcPr>
          <w:p w14:paraId="502DC768" w14:textId="1A0871FA" w:rsidR="008736EE" w:rsidRPr="00012C86" w:rsidRDefault="00012C86" w:rsidP="007B3E8F">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hint="eastAsia"/>
                <w:szCs w:val="20"/>
                <w:lang w:val="en-US" w:eastAsia="ko-KR"/>
              </w:rPr>
              <w:lastRenderedPageBreak/>
              <w:t>S</w:t>
            </w:r>
            <w:r>
              <w:rPr>
                <w:rFonts w:ascii="Times New Roman" w:eastAsia="Malgun Gothic" w:hAnsi="Times New Roman" w:cs="Times New Roman"/>
                <w:szCs w:val="20"/>
                <w:lang w:val="en-US" w:eastAsia="ko-KR"/>
              </w:rPr>
              <w:t>amsung</w:t>
            </w:r>
          </w:p>
        </w:tc>
        <w:tc>
          <w:tcPr>
            <w:tcW w:w="8139" w:type="dxa"/>
          </w:tcPr>
          <w:p w14:paraId="0747CF3B" w14:textId="41C4F609" w:rsidR="008736EE" w:rsidRPr="00012C86" w:rsidRDefault="00012C86" w:rsidP="00012C86">
            <w:pPr>
              <w:rPr>
                <w:rFonts w:asciiTheme="minorHAnsi" w:eastAsia="Gulim" w:hAnsiTheme="minorHAnsi" w:cstheme="minorHAnsi"/>
                <w:color w:val="1F497D"/>
                <w:lang w:eastAsia="ko-KR"/>
              </w:rPr>
            </w:pPr>
            <w:r w:rsidRPr="00012C86">
              <w:rPr>
                <w:rFonts w:asciiTheme="minorHAnsi" w:eastAsia="Malgun Gothic" w:hAnsiTheme="minorHAnsi" w:cstheme="minorHAnsi"/>
                <w:lang w:eastAsia="ko-KR"/>
              </w:rPr>
              <w:t xml:space="preserve">For HARQ-ACK enhancement, we don’t think that </w:t>
            </w:r>
            <w:r>
              <w:rPr>
                <w:rFonts w:asciiTheme="minorHAnsi" w:eastAsia="Malgun Gothic" w:hAnsiTheme="minorHAnsi" w:cstheme="minorHAnsi"/>
                <w:lang w:eastAsia="ko-KR"/>
              </w:rPr>
              <w:t xml:space="preserve">row 29 </w:t>
            </w:r>
            <w:r w:rsidRPr="00012C86">
              <w:rPr>
                <w:rFonts w:asciiTheme="minorHAnsi" w:eastAsia="Malgun Gothic" w:hAnsiTheme="minorHAnsi" w:cstheme="minorHAnsi"/>
                <w:lang w:eastAsia="ko-KR"/>
              </w:rPr>
              <w:t>“</w:t>
            </w:r>
            <w:proofErr w:type="spellStart"/>
            <w:r w:rsidRPr="00012C86">
              <w:rPr>
                <w:rFonts w:asciiTheme="minorHAnsi" w:hAnsiTheme="minorHAnsi" w:cstheme="minorHAnsi"/>
                <w:i/>
                <w:iCs/>
                <w:color w:val="C00000"/>
                <w:lang w:val="en-GB"/>
              </w:rPr>
              <w:t>tpc</w:t>
            </w:r>
            <w:proofErr w:type="spellEnd"/>
            <w:r w:rsidRPr="00012C86">
              <w:rPr>
                <w:rFonts w:asciiTheme="minorHAnsi" w:hAnsiTheme="minorHAnsi" w:cstheme="minorHAnsi"/>
                <w:i/>
                <w:iCs/>
                <w:color w:val="C00000"/>
                <w:lang w:val="en-GB"/>
              </w:rPr>
              <w:t>-Index</w:t>
            </w:r>
            <w:r w:rsidRPr="00012C86">
              <w:rPr>
                <w:rFonts w:asciiTheme="minorHAnsi" w:hAnsiTheme="minorHAnsi" w:cstheme="minorHAnsi"/>
                <w:i/>
                <w:iCs/>
                <w:color w:val="C00000"/>
              </w:rPr>
              <w:t>s</w:t>
            </w:r>
            <w:proofErr w:type="spellStart"/>
            <w:r w:rsidRPr="00012C86">
              <w:rPr>
                <w:rFonts w:asciiTheme="minorHAnsi" w:hAnsiTheme="minorHAnsi" w:cstheme="minorHAnsi"/>
                <w:i/>
                <w:iCs/>
                <w:color w:val="C00000"/>
                <w:lang w:val="en-GB"/>
              </w:rPr>
              <w:t>Scel</w:t>
            </w:r>
            <w:proofErr w:type="spellEnd"/>
            <w:r w:rsidRPr="00012C86">
              <w:rPr>
                <w:rFonts w:asciiTheme="minorHAnsi" w:hAnsiTheme="minorHAnsi" w:cstheme="minorHAnsi"/>
                <w:i/>
                <w:iCs/>
                <w:color w:val="C00000"/>
              </w:rPr>
              <w:t>l-</w:t>
            </w:r>
            <w:proofErr w:type="spellStart"/>
            <w:r w:rsidRPr="00012C86">
              <w:rPr>
                <w:rFonts w:asciiTheme="minorHAnsi" w:hAnsiTheme="minorHAnsi" w:cstheme="minorHAnsi"/>
                <w:i/>
                <w:iCs/>
                <w:color w:val="C00000"/>
              </w:rPr>
              <w:t>secondaryPUCCHgroup</w:t>
            </w:r>
            <w:proofErr w:type="spellEnd"/>
            <w:r w:rsidRPr="00012C86">
              <w:rPr>
                <w:rFonts w:asciiTheme="minorHAnsi" w:eastAsiaTheme="minorEastAsia" w:hAnsiTheme="minorHAnsi" w:cstheme="minorHAnsi"/>
                <w:i/>
                <w:iCs/>
                <w:color w:val="C00000"/>
                <w:lang w:eastAsia="zh-CN"/>
              </w:rPr>
              <w:t>"</w:t>
            </w:r>
            <w:r w:rsidRPr="00012C86">
              <w:rPr>
                <w:rFonts w:asciiTheme="minorHAnsi" w:eastAsiaTheme="minorEastAsia" w:hAnsiTheme="minorHAnsi" w:cstheme="minorHAnsi"/>
                <w:i/>
                <w:iCs/>
                <w:lang w:eastAsia="zh-CN"/>
              </w:rPr>
              <w:t xml:space="preserve"> </w:t>
            </w:r>
            <w:r w:rsidRPr="00012C86">
              <w:rPr>
                <w:rFonts w:asciiTheme="minorHAnsi" w:eastAsiaTheme="minorEastAsia" w:hAnsiTheme="minorHAnsi" w:cstheme="minorHAnsi"/>
                <w:iCs/>
                <w:lang w:eastAsia="zh-CN"/>
              </w:rPr>
              <w:t>is needed.</w:t>
            </w:r>
            <w:r w:rsidRPr="00012C86">
              <w:rPr>
                <w:rFonts w:asciiTheme="minorHAnsi" w:eastAsiaTheme="minorEastAsia" w:hAnsiTheme="minorHAnsi" w:cstheme="minorHAnsi"/>
                <w:i/>
                <w:iCs/>
                <w:lang w:eastAsia="zh-CN"/>
              </w:rPr>
              <w:t xml:space="preserve"> </w:t>
            </w:r>
            <w:r w:rsidRPr="00012C86">
              <w:rPr>
                <w:rFonts w:asciiTheme="minorHAnsi" w:hAnsiTheme="minorHAnsi" w:cstheme="minorHAnsi"/>
              </w:rPr>
              <w:t xml:space="preserve">There is a misunderstanding that the same DCI 2_2 is used for the </w:t>
            </w:r>
            <w:proofErr w:type="spellStart"/>
            <w:r w:rsidRPr="00012C86">
              <w:rPr>
                <w:rFonts w:asciiTheme="minorHAnsi" w:hAnsiTheme="minorHAnsi" w:cstheme="minorHAnsi"/>
              </w:rPr>
              <w:t>PCell</w:t>
            </w:r>
            <w:proofErr w:type="spellEnd"/>
            <w:r w:rsidRPr="00012C86">
              <w:rPr>
                <w:rFonts w:asciiTheme="minorHAnsi" w:hAnsiTheme="minorHAnsi" w:cstheme="minorHAnsi"/>
              </w:rPr>
              <w:t xml:space="preserve"> and the PUCCH-</w:t>
            </w:r>
            <w:proofErr w:type="spellStart"/>
            <w:r w:rsidRPr="00012C86">
              <w:rPr>
                <w:rFonts w:asciiTheme="minorHAnsi" w:hAnsiTheme="minorHAnsi" w:cstheme="minorHAnsi"/>
              </w:rPr>
              <w:t>SCell</w:t>
            </w:r>
            <w:proofErr w:type="spellEnd"/>
            <w:r w:rsidRPr="00012C86">
              <w:rPr>
                <w:rFonts w:asciiTheme="minorHAnsi" w:hAnsiTheme="minorHAnsi" w:cstheme="minorHAnsi"/>
              </w:rPr>
              <w:t xml:space="preserve"> to provide the TPC command – but it is a separate DCI; R15 wouldn’t work otherwise (</w:t>
            </w:r>
            <w:proofErr w:type="gramStart"/>
            <w:r w:rsidRPr="00012C86">
              <w:rPr>
                <w:rFonts w:asciiTheme="minorHAnsi" w:hAnsiTheme="minorHAnsi" w:cstheme="minorHAnsi"/>
              </w:rPr>
              <w:t>e.g.</w:t>
            </w:r>
            <w:proofErr w:type="gramEnd"/>
            <w:r w:rsidRPr="00012C86">
              <w:rPr>
                <w:rFonts w:asciiTheme="minorHAnsi" w:hAnsiTheme="minorHAnsi" w:cstheme="minorHAnsi"/>
              </w:rPr>
              <w:t xml:space="preserve"> PUCCH power determination in 7.2.1).</w:t>
            </w:r>
          </w:p>
        </w:tc>
      </w:tr>
      <w:tr w:rsidR="00FD47FF" w14:paraId="429EFE16" w14:textId="77777777" w:rsidTr="007B3E8F">
        <w:tc>
          <w:tcPr>
            <w:tcW w:w="1490" w:type="dxa"/>
          </w:tcPr>
          <w:p w14:paraId="2BB35C5C" w14:textId="197BBD92" w:rsidR="00FD47FF" w:rsidRDefault="00FD47FF" w:rsidP="00FD47FF">
            <w:pPr>
              <w:pStyle w:val="ListParagraph"/>
              <w:ind w:left="0"/>
              <w:rPr>
                <w:rFonts w:ascii="Times New Roman" w:eastAsia="Malgun Gothic" w:hAnsi="Times New Roman" w:cs="Times New Roman"/>
                <w:szCs w:val="20"/>
                <w:lang w:val="en-US" w:eastAsia="ko-KR"/>
              </w:rPr>
            </w:pPr>
            <w:r w:rsidRPr="005A71F9">
              <w:rPr>
                <w:rFonts w:ascii="Times New Roman" w:eastAsia="Malgun Gothic" w:hAnsi="Times New Roman" w:cs="Times New Roman"/>
                <w:color w:val="0070C0"/>
                <w:szCs w:val="20"/>
                <w:lang w:val="en-US" w:eastAsia="ko-KR"/>
              </w:rPr>
              <w:t xml:space="preserve">Nokia (WI rapporteur) </w:t>
            </w:r>
          </w:p>
        </w:tc>
        <w:tc>
          <w:tcPr>
            <w:tcW w:w="8139" w:type="dxa"/>
          </w:tcPr>
          <w:p w14:paraId="3B243AE5"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Related edits in </w:t>
            </w:r>
            <w:r w:rsidRPr="00F2780D">
              <w:rPr>
                <w:rFonts w:asciiTheme="minorHAnsi" w:eastAsia="Malgun Gothic" w:hAnsiTheme="minorHAnsi" w:cstheme="minorHAnsi"/>
                <w:b/>
                <w:bCs/>
                <w:color w:val="7030A0"/>
                <w:lang w:eastAsia="ko-KR"/>
              </w:rPr>
              <w:t>magenta</w:t>
            </w:r>
            <w:r>
              <w:rPr>
                <w:rFonts w:asciiTheme="minorHAnsi" w:eastAsia="Malgun Gothic" w:hAnsiTheme="minorHAnsi" w:cstheme="minorHAnsi"/>
                <w:b/>
                <w:bCs/>
                <w:color w:val="7030A0"/>
                <w:lang w:eastAsia="ko-KR"/>
              </w:rPr>
              <w:t xml:space="preserve"> </w:t>
            </w:r>
            <w:r w:rsidRPr="006C680F">
              <w:rPr>
                <w:rFonts w:asciiTheme="minorHAnsi" w:eastAsia="Malgun Gothic" w:hAnsiTheme="minorHAnsi" w:cstheme="minorHAnsi"/>
                <w:b/>
                <w:bCs/>
                <w:color w:val="4472C4" w:themeColor="accent1"/>
                <w:lang w:eastAsia="ko-KR"/>
              </w:rPr>
              <w:t>(in next version by Sorour)</w:t>
            </w:r>
          </w:p>
          <w:p w14:paraId="77F42726" w14:textId="77777777" w:rsidR="00FD47FF" w:rsidRPr="000E5CAA"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t>@Ericsson on intra-UE mux</w:t>
            </w:r>
          </w:p>
          <w:p w14:paraId="6C8ED357"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R17 mux (rows 51 &amp; 53)</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companies’ views if a joint configuration would be sufficient or not. It had been at least the thinking (during the Thanksgiving </w:t>
            </w:r>
            <w:r>
              <w:rPr>
                <w:rFonts w:asciiTheme="minorHAnsi" w:eastAsia="Malgun Gothic" w:hAnsiTheme="minorHAnsi" w:cstheme="minorHAnsi"/>
                <w:color w:val="0070C0"/>
                <w:lang w:eastAsia="ko-KR"/>
              </w:rPr>
              <w:lastRenderedPageBreak/>
              <w:t>week in discussion between URLLC AI moderators), that maybe a separate configuration would be needed as the PHY priority usage is also configured per PUCCH cell group (having the 2</w:t>
            </w:r>
            <w:r w:rsidRPr="000E5CAA">
              <w:rPr>
                <w:rFonts w:asciiTheme="minorHAnsi" w:eastAsia="Malgun Gothic" w:hAnsiTheme="minorHAnsi" w:cstheme="minorHAnsi"/>
                <w:color w:val="0070C0"/>
                <w:vertAlign w:val="superscript"/>
                <w:lang w:eastAsia="ko-KR"/>
              </w:rPr>
              <w:t>nd</w:t>
            </w:r>
            <w:r>
              <w:rPr>
                <w:rFonts w:asciiTheme="minorHAnsi" w:eastAsia="Malgun Gothic" w:hAnsiTheme="minorHAnsi" w:cstheme="minorHAnsi"/>
                <w:color w:val="0070C0"/>
                <w:lang w:eastAsia="ko-KR"/>
              </w:rPr>
              <w:t xml:space="preserve"> PUCCH config or not). If the UE is operated with PHY priority only in one of the PUCCH cell groups, what would be the operation? Can then the R17 intra-UE mux not be configured at all (only if both have PHY priority) or would it apply then only to the PUCCH cell group that has the PHY priority operational? What </w:t>
            </w:r>
            <w:proofErr w:type="gramStart"/>
            <w:r>
              <w:rPr>
                <w:rFonts w:asciiTheme="minorHAnsi" w:eastAsia="Malgun Gothic" w:hAnsiTheme="minorHAnsi" w:cstheme="minorHAnsi"/>
                <w:color w:val="0070C0"/>
                <w:lang w:eastAsia="ko-KR"/>
              </w:rPr>
              <w:t>is</w:t>
            </w:r>
            <w:proofErr w:type="gramEnd"/>
            <w:r>
              <w:rPr>
                <w:rFonts w:asciiTheme="minorHAnsi" w:eastAsia="Malgun Gothic" w:hAnsiTheme="minorHAnsi" w:cstheme="minorHAnsi"/>
                <w:color w:val="0070C0"/>
                <w:lang w:eastAsia="ko-KR"/>
              </w:rPr>
              <w:t xml:space="preserve"> Ericsson’s take on this issue?</w:t>
            </w:r>
          </w:p>
          <w:p w14:paraId="3E4E983B"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I will mark the relevant rows for now as yellow – but let’s try to get more input from other companies (to show in next version updates by Sorour)</w:t>
            </w:r>
          </w:p>
          <w:p w14:paraId="6832F15D"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 xml:space="preserve">Configuration of dynamic indication </w:t>
            </w:r>
            <w:r>
              <w:rPr>
                <w:rFonts w:asciiTheme="minorHAnsi" w:eastAsia="Malgun Gothic" w:hAnsiTheme="minorHAnsi" w:cstheme="minorHAnsi"/>
                <w:color w:val="0070C0"/>
                <w:u w:val="single"/>
                <w:lang w:eastAsia="ko-KR"/>
              </w:rPr>
              <w:t xml:space="preserve">for R17 mux </w:t>
            </w:r>
            <w:r w:rsidRPr="00F2780D">
              <w:rPr>
                <w:rFonts w:asciiTheme="minorHAnsi" w:eastAsia="Malgun Gothic" w:hAnsiTheme="minorHAnsi" w:cstheme="minorHAnsi"/>
                <w:color w:val="0070C0"/>
                <w:u w:val="single"/>
                <w:lang w:eastAsia="ko-KR"/>
              </w:rPr>
              <w:t>(row 52):</w:t>
            </w:r>
            <w:r>
              <w:rPr>
                <w:rFonts w:asciiTheme="minorHAnsi" w:eastAsia="Malgun Gothic" w:hAnsiTheme="minorHAnsi" w:cstheme="minorHAnsi"/>
                <w:color w:val="0070C0"/>
                <w:lang w:eastAsia="ko-KR"/>
              </w:rPr>
              <w:t xml:space="preserve"> We can mark this in yellow (in next version of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let’s see what other companies think here. Clearly some RRC parameter would be needed at some point for UE capability #3, but maybe this cannot be marked as stable for now.</w:t>
            </w:r>
          </w:p>
          <w:p w14:paraId="05626623" w14:textId="77777777" w:rsidR="00FD47FF" w:rsidRDefault="00FD47FF" w:rsidP="00FD47FF">
            <w:pPr>
              <w:rPr>
                <w:rFonts w:asciiTheme="minorHAnsi" w:eastAsia="Malgun Gothic" w:hAnsiTheme="minorHAnsi" w:cstheme="minorHAnsi"/>
                <w:color w:val="0070C0"/>
                <w:lang w:eastAsia="ko-KR"/>
              </w:rPr>
            </w:pPr>
            <w:r w:rsidRPr="000E5CAA">
              <w:rPr>
                <w:rFonts w:asciiTheme="minorHAnsi" w:eastAsia="Malgun Gothic" w:hAnsiTheme="minorHAnsi" w:cstheme="minorHAnsi"/>
                <w:color w:val="0070C0"/>
                <w:u w:val="single"/>
                <w:lang w:eastAsia="ko-KR"/>
              </w:rPr>
              <w:t>On the separate config for primary &amp; secondary PUCCH cell group</w:t>
            </w:r>
            <w:r>
              <w:rPr>
                <w:rFonts w:asciiTheme="minorHAnsi" w:eastAsia="Malgun Gothic" w:hAnsiTheme="minorHAnsi" w:cstheme="minorHAnsi"/>
                <w:color w:val="0070C0"/>
                <w:u w:val="single"/>
                <w:lang w:eastAsia="ko-KR"/>
              </w:rPr>
              <w:t xml:space="preserve"> for </w:t>
            </w:r>
            <w:proofErr w:type="spellStart"/>
            <w:r>
              <w:rPr>
                <w:rFonts w:asciiTheme="minorHAnsi" w:eastAsia="Malgun Gothic" w:hAnsiTheme="minorHAnsi" w:cstheme="minorHAnsi"/>
                <w:color w:val="0070C0"/>
                <w:u w:val="single"/>
                <w:lang w:eastAsia="ko-KR"/>
              </w:rPr>
              <w:t>simult</w:t>
            </w:r>
            <w:proofErr w:type="spellEnd"/>
            <w:r>
              <w:rPr>
                <w:rFonts w:asciiTheme="minorHAnsi" w:eastAsia="Malgun Gothic" w:hAnsiTheme="minorHAnsi" w:cstheme="minorHAnsi"/>
                <w:color w:val="0070C0"/>
                <w:u w:val="single"/>
                <w:lang w:eastAsia="ko-KR"/>
              </w:rPr>
              <w:t>. PUCCH / PUSCH (65 &amp; 66)</w:t>
            </w:r>
            <w:r w:rsidRPr="000E5CAA">
              <w:rPr>
                <w:rFonts w:asciiTheme="minorHAnsi" w:eastAsia="Malgun Gothic" w:hAnsiTheme="minorHAnsi" w:cstheme="minorHAnsi"/>
                <w:color w:val="0070C0"/>
                <w:u w:val="single"/>
                <w:lang w:eastAsia="ko-KR"/>
              </w:rPr>
              <w:t>:</w:t>
            </w:r>
            <w:r>
              <w:rPr>
                <w:rFonts w:asciiTheme="minorHAnsi" w:eastAsia="Malgun Gothic" w:hAnsiTheme="minorHAnsi" w:cstheme="minorHAnsi"/>
                <w:color w:val="0070C0"/>
                <w:lang w:eastAsia="ko-KR"/>
              </w:rPr>
              <w:t xml:space="preserve"> Maybe it would be better to hear other </w:t>
            </w:r>
            <w:proofErr w:type="gramStart"/>
            <w:r>
              <w:rPr>
                <w:rFonts w:asciiTheme="minorHAnsi" w:eastAsia="Malgun Gothic" w:hAnsiTheme="minorHAnsi" w:cstheme="minorHAnsi"/>
                <w:color w:val="0070C0"/>
                <w:lang w:eastAsia="ko-KR"/>
              </w:rPr>
              <w:t>companies</w:t>
            </w:r>
            <w:proofErr w:type="gramEnd"/>
            <w:r>
              <w:rPr>
                <w:rFonts w:asciiTheme="minorHAnsi" w:eastAsia="Malgun Gothic" w:hAnsiTheme="minorHAnsi" w:cstheme="minorHAnsi"/>
                <w:color w:val="0070C0"/>
                <w:lang w:eastAsia="ko-KR"/>
              </w:rPr>
              <w:t xml:space="preserve"> views if a joint configuration would be sufficient or not. Similar discussed above, what if the conditions for that operation are not fulfilled for both PUCCH cell groups (</w:t>
            </w:r>
            <w:proofErr w:type="gramStart"/>
            <w:r>
              <w:rPr>
                <w:rFonts w:asciiTheme="minorHAnsi" w:eastAsia="Malgun Gothic" w:hAnsiTheme="minorHAnsi" w:cstheme="minorHAnsi"/>
                <w:color w:val="0070C0"/>
                <w:lang w:eastAsia="ko-KR"/>
              </w:rPr>
              <w:t>e.g.</w:t>
            </w:r>
            <w:proofErr w:type="gramEnd"/>
            <w:r>
              <w:rPr>
                <w:rFonts w:asciiTheme="minorHAnsi" w:eastAsia="Malgun Gothic" w:hAnsiTheme="minorHAnsi" w:cstheme="minorHAnsi"/>
                <w:color w:val="0070C0"/>
                <w:lang w:eastAsia="ko-KR"/>
              </w:rPr>
              <w:t xml:space="preserve"> PHY </w:t>
            </w:r>
            <w:proofErr w:type="spellStart"/>
            <w:r>
              <w:rPr>
                <w:rFonts w:asciiTheme="minorHAnsi" w:eastAsia="Malgun Gothic" w:hAnsiTheme="minorHAnsi" w:cstheme="minorHAnsi"/>
                <w:color w:val="0070C0"/>
                <w:lang w:eastAsia="ko-KR"/>
              </w:rPr>
              <w:t>prioritity</w:t>
            </w:r>
            <w:proofErr w:type="spellEnd"/>
            <w:r>
              <w:rPr>
                <w:rFonts w:asciiTheme="minorHAnsi" w:eastAsia="Malgun Gothic" w:hAnsiTheme="minorHAnsi" w:cstheme="minorHAnsi"/>
                <w:color w:val="0070C0"/>
                <w:lang w:eastAsia="ko-KR"/>
              </w:rPr>
              <w:t xml:space="preserve"> not operational in both PUCCH cell groups, no inter-band for both PUCCH groups available, …)? </w:t>
            </w:r>
          </w:p>
          <w:p w14:paraId="2AF50F0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Would this mean it can only be configured if the conditions are fulfilled for both PUCCH cell groups? Or can it be configured, but if the conditions are not fulfilled for both, then only applicable for the PUCCH cell group where the condition is fulfilled (</w:t>
            </w:r>
            <w:proofErr w:type="gramStart"/>
            <w:r>
              <w:rPr>
                <w:rFonts w:asciiTheme="minorHAnsi" w:eastAsia="Malgun Gothic" w:hAnsiTheme="minorHAnsi" w:cstheme="minorHAnsi"/>
                <w:color w:val="0070C0"/>
                <w:lang w:eastAsia="ko-KR"/>
              </w:rPr>
              <w:t>i.e.</w:t>
            </w:r>
            <w:proofErr w:type="gramEnd"/>
            <w:r>
              <w:rPr>
                <w:rFonts w:asciiTheme="minorHAnsi" w:eastAsia="Malgun Gothic" w:hAnsiTheme="minorHAnsi" w:cstheme="minorHAnsi"/>
                <w:color w:val="0070C0"/>
                <w:lang w:eastAsia="ko-KR"/>
              </w:rPr>
              <w:t xml:space="preserve"> specs impact to 38.213 here, which is not nice)? </w:t>
            </w:r>
            <w:proofErr w:type="gramStart"/>
            <w:r>
              <w:rPr>
                <w:rFonts w:asciiTheme="minorHAnsi" w:eastAsia="Malgun Gothic" w:hAnsiTheme="minorHAnsi" w:cstheme="minorHAnsi"/>
                <w:color w:val="0070C0"/>
                <w:lang w:eastAsia="ko-KR"/>
              </w:rPr>
              <w:t>So</w:t>
            </w:r>
            <w:proofErr w:type="gramEnd"/>
            <w:r>
              <w:rPr>
                <w:rFonts w:asciiTheme="minorHAnsi" w:eastAsia="Malgun Gothic" w:hAnsiTheme="minorHAnsi" w:cstheme="minorHAnsi"/>
                <w:color w:val="0070C0"/>
                <w:lang w:eastAsia="ko-KR"/>
              </w:rPr>
              <w:t xml:space="preserve"> what is Ericsson’s position here?</w:t>
            </w:r>
          </w:p>
          <w:p w14:paraId="164E4FDE"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I mark this in yellow as the above (to be visible in next </w:t>
            </w:r>
            <w:proofErr w:type="spellStart"/>
            <w:r>
              <w:rPr>
                <w:rFonts w:asciiTheme="minorHAnsi" w:eastAsia="Malgun Gothic" w:hAnsiTheme="minorHAnsi" w:cstheme="minorHAnsi"/>
                <w:color w:val="0070C0"/>
                <w:lang w:eastAsia="ko-KR"/>
              </w:rPr>
              <w:t>Sorours</w:t>
            </w:r>
            <w:proofErr w:type="spellEnd"/>
            <w:r>
              <w:rPr>
                <w:rFonts w:asciiTheme="minorHAnsi" w:eastAsia="Malgun Gothic" w:hAnsiTheme="minorHAnsi" w:cstheme="minorHAnsi"/>
                <w:color w:val="0070C0"/>
                <w:lang w:eastAsia="ko-KR"/>
              </w:rPr>
              <w:t xml:space="preserve"> update), but we need to clarify this!</w:t>
            </w:r>
          </w:p>
          <w:p w14:paraId="555AC6B2" w14:textId="77777777" w:rsidR="00FD47FF" w:rsidRDefault="00FD47FF" w:rsidP="00FD47FF">
            <w:pPr>
              <w:rPr>
                <w:rFonts w:asciiTheme="minorHAnsi" w:eastAsia="Malgun Gothic" w:hAnsiTheme="minorHAnsi" w:cstheme="minorHAnsi"/>
                <w:color w:val="0070C0"/>
                <w:lang w:eastAsia="ko-KR"/>
              </w:rPr>
            </w:pPr>
            <w:r w:rsidRPr="00F2780D">
              <w:rPr>
                <w:rFonts w:asciiTheme="minorHAnsi" w:eastAsia="Malgun Gothic" w:hAnsiTheme="minorHAnsi" w:cstheme="minorHAnsi"/>
                <w:color w:val="0070C0"/>
                <w:u w:val="single"/>
                <w:lang w:eastAsia="ko-KR"/>
              </w:rPr>
              <w:t>CG/DG parameters (rows 68 &amp; 69):</w:t>
            </w:r>
            <w:r>
              <w:rPr>
                <w:rFonts w:asciiTheme="minorHAnsi" w:eastAsia="Malgun Gothic" w:hAnsiTheme="minorHAnsi" w:cstheme="minorHAnsi"/>
                <w:color w:val="0070C0"/>
                <w:lang w:eastAsia="ko-KR"/>
              </w:rPr>
              <w:t xml:space="preserve"> </w:t>
            </w:r>
            <w:proofErr w:type="gramStart"/>
            <w:r>
              <w:rPr>
                <w:rFonts w:asciiTheme="minorHAnsi" w:eastAsia="Malgun Gothic" w:hAnsiTheme="minorHAnsi" w:cstheme="minorHAnsi"/>
                <w:color w:val="0070C0"/>
                <w:lang w:eastAsia="ko-KR"/>
              </w:rPr>
              <w:t>Both of these</w:t>
            </w:r>
            <w:proofErr w:type="gramEnd"/>
            <w:r>
              <w:rPr>
                <w:rFonts w:asciiTheme="minorHAnsi" w:eastAsia="Malgun Gothic" w:hAnsiTheme="minorHAnsi" w:cstheme="minorHAnsi"/>
                <w:color w:val="0070C0"/>
                <w:lang w:eastAsia="ko-KR"/>
              </w:rPr>
              <w:t xml:space="preserve"> parameters are in yellow already. In the earlier discussions (phase 1, during RAN1#107-e) there had been companies even thinking that there is no need for the RRC parameter at all (as based on Rel-16, this is not expected = error case, whereas a R17 UE could handle the collision also without any RRC parameter). But if we have the RRC parameter (which seems to be not needed in the first place), then would it make sense to have it both, as there is also an independent UE capability and we cannot ‘configure’ the UE with something, the UE is not supporting!? </w:t>
            </w:r>
          </w:p>
          <w:p w14:paraId="16858CB5" w14:textId="77777777" w:rsidR="00FD47FF" w:rsidRDefault="00FD47FF" w:rsidP="00FD47FF">
            <w:pPr>
              <w:rPr>
                <w:rFonts w:asciiTheme="minorHAnsi" w:eastAsia="Malgun Gothic" w:hAnsiTheme="minorHAnsi" w:cstheme="minorHAnsi"/>
                <w:b/>
                <w:bCs/>
                <w:color w:val="0070C0"/>
                <w:lang w:eastAsia="ko-KR"/>
              </w:rPr>
            </w:pPr>
            <w:r w:rsidRPr="000E5CAA">
              <w:rPr>
                <w:rFonts w:asciiTheme="minorHAnsi" w:eastAsia="Malgun Gothic" w:hAnsiTheme="minorHAnsi" w:cstheme="minorHAnsi"/>
                <w:b/>
                <w:bCs/>
                <w:color w:val="0070C0"/>
                <w:lang w:eastAsia="ko-KR"/>
              </w:rPr>
              <w:t xml:space="preserve">@Ericsson on </w:t>
            </w:r>
            <w:r>
              <w:rPr>
                <w:rFonts w:asciiTheme="minorHAnsi" w:eastAsia="Malgun Gothic" w:hAnsiTheme="minorHAnsi" w:cstheme="minorHAnsi"/>
                <w:b/>
                <w:bCs/>
                <w:color w:val="0070C0"/>
                <w:lang w:eastAsia="ko-KR"/>
              </w:rPr>
              <w:t>PDC – better for Chengyan /PDC moderator to comment here</w:t>
            </w:r>
          </w:p>
          <w:p w14:paraId="1C73C0C4" w14:textId="77777777" w:rsidR="00FD47FF" w:rsidRDefault="00FD47FF" w:rsidP="00FD47FF">
            <w:pPr>
              <w:rPr>
                <w:rFonts w:asciiTheme="minorHAnsi" w:eastAsia="Malgun Gothic" w:hAnsiTheme="minorHAnsi" w:cstheme="minorHAnsi"/>
                <w:b/>
                <w:bCs/>
                <w:color w:val="0070C0"/>
                <w:lang w:eastAsia="ko-KR"/>
              </w:rPr>
            </w:pPr>
          </w:p>
          <w:p w14:paraId="1FB6DDD8" w14:textId="77777777" w:rsidR="00FD47FF" w:rsidRDefault="00FD47FF" w:rsidP="00FD47FF">
            <w:pPr>
              <w:rPr>
                <w:rFonts w:asciiTheme="minorHAnsi" w:eastAsia="Malgun Gothic" w:hAnsiTheme="minorHAnsi" w:cstheme="minorHAnsi"/>
                <w:b/>
                <w:bCs/>
                <w:color w:val="0070C0"/>
                <w:lang w:eastAsia="ko-KR"/>
              </w:rPr>
            </w:pPr>
            <w:r>
              <w:rPr>
                <w:rFonts w:asciiTheme="minorHAnsi" w:eastAsia="Malgun Gothic" w:hAnsiTheme="minorHAnsi" w:cstheme="minorHAnsi"/>
                <w:b/>
                <w:bCs/>
                <w:color w:val="0070C0"/>
                <w:lang w:eastAsia="ko-KR"/>
              </w:rPr>
              <w:t xml:space="preserve">@Samsung on TPC for PUCCH cell switching: </w:t>
            </w:r>
          </w:p>
          <w:p w14:paraId="45697B9D" w14:textId="77777777" w:rsidR="00FD47FF" w:rsidRDefault="00FD47FF" w:rsidP="00FD47FF">
            <w:pPr>
              <w:rPr>
                <w:rFonts w:asciiTheme="minorHAnsi" w:eastAsia="Malgun Gothic" w:hAnsiTheme="minorHAnsi" w:cstheme="minorHAnsi"/>
                <w:color w:val="0070C0"/>
                <w:lang w:eastAsia="ko-KR"/>
              </w:rPr>
            </w:pPr>
            <w:r w:rsidRPr="000A679A">
              <w:rPr>
                <w:rFonts w:asciiTheme="minorHAnsi" w:eastAsia="Malgun Gothic" w:hAnsiTheme="minorHAnsi" w:cstheme="minorHAnsi"/>
                <w:color w:val="0070C0"/>
                <w:lang w:eastAsia="ko-KR"/>
              </w:rPr>
              <w:t xml:space="preserve">Bit puzzled about the comment. But please note, that we also have currently in the DCI format 2_2 description the entries for </w:t>
            </w:r>
            <w:proofErr w:type="spellStart"/>
            <w:r w:rsidRPr="000A679A">
              <w:rPr>
                <w:rFonts w:asciiTheme="minorHAnsi" w:eastAsia="Malgun Gothic" w:hAnsiTheme="minorHAnsi" w:cstheme="minorHAnsi"/>
                <w:color w:val="0070C0"/>
                <w:lang w:eastAsia="ko-KR"/>
              </w:rPr>
              <w:t>PCell</w:t>
            </w:r>
            <w:proofErr w:type="spellEnd"/>
            <w:r w:rsidRPr="000A679A">
              <w:rPr>
                <w:rFonts w:asciiTheme="minorHAnsi" w:eastAsia="Malgun Gothic" w:hAnsiTheme="minorHAnsi" w:cstheme="minorHAnsi"/>
                <w:color w:val="0070C0"/>
                <w:lang w:eastAsia="ko-KR"/>
              </w:rPr>
              <w:t xml:space="preserve"> and PUCCH </w:t>
            </w:r>
            <w:proofErr w:type="spellStart"/>
            <w:r w:rsidRPr="000A679A">
              <w:rPr>
                <w:rFonts w:asciiTheme="minorHAnsi" w:eastAsia="Malgun Gothic" w:hAnsiTheme="minorHAnsi" w:cstheme="minorHAnsi"/>
                <w:color w:val="0070C0"/>
                <w:lang w:eastAsia="ko-KR"/>
              </w:rPr>
              <w:t>SCell</w:t>
            </w:r>
            <w:proofErr w:type="spellEnd"/>
            <w:r w:rsidRPr="000A679A">
              <w:rPr>
                <w:rFonts w:asciiTheme="minorHAnsi" w:eastAsia="Malgun Gothic" w:hAnsiTheme="minorHAnsi" w:cstheme="minorHAnsi"/>
                <w:color w:val="0070C0"/>
                <w:lang w:eastAsia="ko-KR"/>
              </w:rPr>
              <w:t xml:space="preserve"> (of the secondary PUCCH cell group) there </w:t>
            </w:r>
            <w:proofErr w:type="gramStart"/>
            <w:r w:rsidRPr="000A679A">
              <w:rPr>
                <w:rFonts w:asciiTheme="minorHAnsi" w:eastAsia="Malgun Gothic" w:hAnsiTheme="minorHAnsi" w:cstheme="minorHAnsi"/>
                <w:color w:val="0070C0"/>
                <w:lang w:eastAsia="ko-KR"/>
              </w:rPr>
              <w:t>and also</w:t>
            </w:r>
            <w:proofErr w:type="gramEnd"/>
            <w:r w:rsidRPr="000A679A">
              <w:rPr>
                <w:rFonts w:asciiTheme="minorHAnsi" w:eastAsia="Malgun Gothic" w:hAnsiTheme="minorHAnsi" w:cstheme="minorHAnsi"/>
                <w:color w:val="0070C0"/>
                <w:lang w:eastAsia="ko-KR"/>
              </w:rPr>
              <w:t xml:space="preserve"> there the entries (starting points) are independently configured. So how would this now be different for the PUCCH </w:t>
            </w:r>
            <w:proofErr w:type="spellStart"/>
            <w:r w:rsidRPr="000A679A">
              <w:rPr>
                <w:rFonts w:asciiTheme="minorHAnsi" w:eastAsia="Malgun Gothic" w:hAnsiTheme="minorHAnsi" w:cstheme="minorHAnsi"/>
                <w:color w:val="0070C0"/>
                <w:lang w:eastAsia="ko-KR"/>
              </w:rPr>
              <w:t>sSCells</w:t>
            </w:r>
            <w:proofErr w:type="spellEnd"/>
            <w:r w:rsidRPr="000A679A">
              <w:rPr>
                <w:rFonts w:asciiTheme="minorHAnsi" w:eastAsia="Malgun Gothic" w:hAnsiTheme="minorHAnsi" w:cstheme="minorHAnsi"/>
                <w:color w:val="0070C0"/>
                <w:lang w:eastAsia="ko-KR"/>
              </w:rPr>
              <w:t xml:space="preserve"> of primary &amp; secondary PUCCH cell group?</w:t>
            </w:r>
          </w:p>
          <w:p w14:paraId="7AB80F32"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lastRenderedPageBreak/>
              <w:t>And don’t see that 7.2.1 would not be working, as we have agreed independent TPC loops for the different PUCCH cell groups already.</w:t>
            </w:r>
          </w:p>
          <w:p w14:paraId="022BF737" w14:textId="77777777" w:rsidR="00FD47FF"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Would be good to receive further input by Samsung, how this is in DCI format 2_2 usage for primary &amp; secondary PUCCH cell group (in 38.212 and overall)</w:t>
            </w:r>
          </w:p>
          <w:p w14:paraId="1AEAF3FD" w14:textId="05889EE1" w:rsidR="00FD47FF" w:rsidRPr="00B67E1A" w:rsidRDefault="00FD47FF" w:rsidP="00FD47FF">
            <w:pPr>
              <w:rPr>
                <w:rFonts w:asciiTheme="minorHAnsi" w:eastAsia="Malgun Gothic" w:hAnsiTheme="minorHAnsi" w:cstheme="minorHAnsi"/>
                <w:color w:val="0070C0"/>
                <w:lang w:eastAsia="ko-KR"/>
              </w:rPr>
            </w:pPr>
            <w:r>
              <w:rPr>
                <w:rFonts w:asciiTheme="minorHAnsi" w:eastAsia="Malgun Gothic" w:hAnsiTheme="minorHAnsi" w:cstheme="minorHAnsi"/>
                <w:color w:val="0070C0"/>
                <w:lang w:eastAsia="ko-KR"/>
              </w:rPr>
              <w:t xml:space="preserve">No changes currently proposed before receiving further clarification on the Samsung worries. </w:t>
            </w:r>
          </w:p>
        </w:tc>
      </w:tr>
      <w:tr w:rsidR="00813522" w14:paraId="6E4C9649" w14:textId="77777777" w:rsidTr="007B3E8F">
        <w:tc>
          <w:tcPr>
            <w:tcW w:w="1490" w:type="dxa"/>
          </w:tcPr>
          <w:p w14:paraId="5D58D37C" w14:textId="56EBF3BD" w:rsidR="00813522" w:rsidRPr="005A71F9" w:rsidRDefault="007F7688" w:rsidP="00FD47FF">
            <w:pPr>
              <w:pStyle w:val="ListParagraph"/>
              <w:ind w:left="0"/>
              <w:rPr>
                <w:rFonts w:ascii="Times New Roman" w:eastAsia="Malgun Gothic" w:hAnsi="Times New Roman" w:cs="Times New Roman"/>
                <w:color w:val="0070C0"/>
                <w:szCs w:val="20"/>
                <w:lang w:val="en-US" w:eastAsia="ko-KR"/>
              </w:rPr>
            </w:pPr>
            <w:r>
              <w:rPr>
                <w:rFonts w:ascii="Times New Roman" w:eastAsia="Malgun Gothic" w:hAnsi="Times New Roman" w:cs="Times New Roman"/>
                <w:color w:val="000000" w:themeColor="text1"/>
                <w:szCs w:val="20"/>
                <w:lang w:eastAsia="ko-KR"/>
              </w:rPr>
              <w:lastRenderedPageBreak/>
              <w:t>Huawei (PDC feature lead)</w:t>
            </w:r>
          </w:p>
        </w:tc>
        <w:tc>
          <w:tcPr>
            <w:tcW w:w="8139" w:type="dxa"/>
          </w:tcPr>
          <w:p w14:paraId="1FE5B0A8"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Related edits in </w:t>
            </w:r>
            <w:r>
              <w:rPr>
                <w:rFonts w:ascii="Times New Roman" w:eastAsia="Malgun Gothic" w:hAnsi="Times New Roman" w:cs="Times New Roman"/>
                <w:color w:val="7030A0"/>
                <w:szCs w:val="20"/>
                <w:lang w:eastAsia="ko-KR"/>
              </w:rPr>
              <w:t>magenta</w:t>
            </w:r>
            <w:r>
              <w:rPr>
                <w:rFonts w:ascii="Times New Roman" w:eastAsia="Malgun Gothic" w:hAnsi="Times New Roman" w:cs="Times New Roman"/>
                <w:color w:val="000000" w:themeColor="text1"/>
                <w:szCs w:val="20"/>
                <w:lang w:eastAsia="ko-KR"/>
              </w:rPr>
              <w:t xml:space="preserve"> (in next version by Sorour)</w:t>
            </w:r>
          </w:p>
          <w:p w14:paraId="49B6DA3F"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Ericsson on PDC</w:t>
            </w:r>
          </w:p>
          <w:p w14:paraId="06DF8C17" w14:textId="77777777" w:rsidR="00E25B91" w:rsidRDefault="00E25B91" w:rsidP="00E25B91">
            <w:pPr>
              <w:pStyle w:val="ListParagraph"/>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row 80, it is not clear to me that it is only for neighbor cell. My originally understanding is that even for the serving cell, DL PRS can be considered as the pathloss reference cell also, especially if we use DL PRS for UE Rx-Tx measurement. Of course, if not needed, gNB can just configure other signal like SSB or TRS as the pathloss reference cell. Let’s hear more views from companies though. Anyway, since the row is in yellow, let’s keep it for now to leave more time for us to check. </w:t>
            </w:r>
          </w:p>
          <w:p w14:paraId="490E02BB" w14:textId="77777777" w:rsidR="00E25B91" w:rsidRDefault="00E25B91" w:rsidP="00E25B91">
            <w:pPr>
              <w:pStyle w:val="ListParagraph"/>
              <w:ind w:left="360"/>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By the way, I updated the value range as you suggested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98B9880" w14:textId="77777777" w:rsidR="00E25B91" w:rsidRDefault="00E25B91" w:rsidP="00E25B91">
            <w:pPr>
              <w:pStyle w:val="ListParagraph"/>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 xml:space="preserve">On your comment on the typo in row 76-81, it will be updated in next update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3B6634CD" w14:textId="77777777" w:rsidR="00E25B91" w:rsidRDefault="00E25B91" w:rsidP="00E25B91">
            <w:pPr>
              <w:pStyle w:val="ListParagraph"/>
              <w:numPr>
                <w:ilvl w:val="0"/>
                <w:numId w:val="34"/>
              </w:numPr>
              <w:spacing w:line="256" w:lineRule="auto"/>
              <w:rPr>
                <w:rFonts w:ascii="Times New Roman" w:eastAsia="Malgun Gothic" w:hAnsi="Times New Roman" w:cs="Times New Roman"/>
                <w:color w:val="000000" w:themeColor="text1"/>
                <w:szCs w:val="20"/>
                <w:lang w:val="en-US" w:eastAsia="ko-KR"/>
              </w:rPr>
            </w:pPr>
            <w:r>
              <w:rPr>
                <w:rFonts w:ascii="Times New Roman" w:eastAsia="Malgun Gothic" w:hAnsi="Times New Roman" w:cs="Times New Roman"/>
                <w:color w:val="000000" w:themeColor="text1"/>
                <w:szCs w:val="20"/>
                <w:lang w:val="en-US" w:eastAsia="ko-KR"/>
              </w:rPr>
              <w:t>On your comment on row 73, since it is related to whether to support SRS for positioning for PDC (</w:t>
            </w:r>
            <w:proofErr w:type="gramStart"/>
            <w:r>
              <w:rPr>
                <w:rFonts w:ascii="Times New Roman" w:eastAsia="Malgun Gothic" w:hAnsi="Times New Roman" w:cs="Times New Roman"/>
                <w:color w:val="000000" w:themeColor="text1"/>
                <w:szCs w:val="20"/>
                <w:lang w:val="en-US" w:eastAsia="ko-KR"/>
              </w:rPr>
              <w:t>e.g.</w:t>
            </w:r>
            <w:proofErr w:type="gramEnd"/>
            <w:r>
              <w:rPr>
                <w:rFonts w:ascii="Times New Roman" w:eastAsia="Malgun Gothic" w:hAnsi="Times New Roman" w:cs="Times New Roman"/>
                <w:color w:val="000000" w:themeColor="text1"/>
                <w:szCs w:val="20"/>
                <w:lang w:val="en-US" w:eastAsia="ko-KR"/>
              </w:rPr>
              <w:t xml:space="preserve"> depending on whether to support SRS for positioning, we need to decide whether to support DL PRS as pathloss reference for CSI-RS for PDC), let me mark row 73 in yellow for now, and further update can be done based on the outcome of whether to support SRS for positioning for PDC. (to be visible in next </w:t>
            </w:r>
            <w:proofErr w:type="spellStart"/>
            <w:r>
              <w:rPr>
                <w:rFonts w:ascii="Times New Roman" w:eastAsia="Malgun Gothic" w:hAnsi="Times New Roman" w:cs="Times New Roman"/>
                <w:color w:val="000000" w:themeColor="text1"/>
                <w:szCs w:val="20"/>
                <w:lang w:val="en-US" w:eastAsia="ko-KR"/>
              </w:rPr>
              <w:t>Sorours</w:t>
            </w:r>
            <w:proofErr w:type="spellEnd"/>
            <w:r>
              <w:rPr>
                <w:rFonts w:ascii="Times New Roman" w:eastAsia="Malgun Gothic" w:hAnsi="Times New Roman" w:cs="Times New Roman"/>
                <w:color w:val="000000" w:themeColor="text1"/>
                <w:szCs w:val="20"/>
                <w:lang w:val="en-US" w:eastAsia="ko-KR"/>
              </w:rPr>
              <w:t xml:space="preserve"> update)  </w:t>
            </w:r>
          </w:p>
          <w:p w14:paraId="5B046F31" w14:textId="77777777" w:rsidR="00E25B91" w:rsidRDefault="00E25B91" w:rsidP="00E25B91">
            <w:pPr>
              <w:rPr>
                <w:rFonts w:asciiTheme="minorHAnsi" w:eastAsia="Malgun Gothic" w:hAnsiTheme="minorHAnsi" w:cstheme="minorHAnsi"/>
                <w:b/>
                <w:bCs/>
                <w:color w:val="0070C0"/>
                <w:lang w:eastAsia="ko-KR"/>
              </w:rPr>
            </w:pPr>
          </w:p>
          <w:p w14:paraId="542A9905" w14:textId="77777777" w:rsidR="00E25B91" w:rsidRDefault="00E25B91" w:rsidP="00E25B91">
            <w:pPr>
              <w:rPr>
                <w:rFonts w:ascii="Times New Roman" w:eastAsia="Malgun Gothic" w:hAnsi="Times New Roman" w:cs="Times New Roman"/>
                <w:b/>
                <w:color w:val="000000" w:themeColor="text1"/>
                <w:szCs w:val="20"/>
                <w:lang w:eastAsia="ko-KR"/>
              </w:rPr>
            </w:pPr>
            <w:r>
              <w:rPr>
                <w:rFonts w:ascii="Times New Roman" w:eastAsia="Malgun Gothic" w:hAnsi="Times New Roman" w:cs="Times New Roman"/>
                <w:b/>
                <w:color w:val="000000" w:themeColor="text1"/>
                <w:szCs w:val="20"/>
                <w:lang w:eastAsia="ko-KR"/>
              </w:rPr>
              <w:t>@ all on PDC</w:t>
            </w:r>
          </w:p>
          <w:p w14:paraId="013D3614"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color w:val="000000" w:themeColor="text1"/>
                <w:szCs w:val="20"/>
                <w:lang w:eastAsia="ko-KR"/>
              </w:rPr>
              <w:t xml:space="preserve">If you look at the comments on RRC parameter list, you could see that whether/how to update this RRC </w:t>
            </w:r>
            <w:proofErr w:type="spellStart"/>
            <w:r>
              <w:rPr>
                <w:rFonts w:ascii="Times New Roman" w:eastAsia="Malgun Gothic" w:hAnsi="Times New Roman" w:cs="Times New Roman"/>
                <w:color w:val="000000" w:themeColor="text1"/>
                <w:szCs w:val="20"/>
                <w:lang w:eastAsia="ko-KR"/>
              </w:rPr>
              <w:t>parmaeters</w:t>
            </w:r>
            <w:proofErr w:type="spellEnd"/>
            <w:r>
              <w:rPr>
                <w:rFonts w:ascii="Times New Roman" w:eastAsia="Malgun Gothic" w:hAnsi="Times New Roman" w:cs="Times New Roman"/>
                <w:color w:val="000000" w:themeColor="text1"/>
                <w:szCs w:val="20"/>
                <w:lang w:eastAsia="ko-KR"/>
              </w:rPr>
              <w:t xml:space="preserve"> depending on whether to support SRS for positioning for PDC. Based on the </w:t>
            </w:r>
            <w:proofErr w:type="spellStart"/>
            <w:r>
              <w:rPr>
                <w:rFonts w:ascii="Times New Roman" w:eastAsia="Malgun Gothic" w:hAnsi="Times New Roman" w:cs="Times New Roman"/>
                <w:color w:val="000000" w:themeColor="text1"/>
                <w:szCs w:val="20"/>
                <w:lang w:eastAsia="ko-KR"/>
              </w:rPr>
              <w:t>disucsison</w:t>
            </w:r>
            <w:proofErr w:type="spellEnd"/>
            <w:r>
              <w:rPr>
                <w:rFonts w:ascii="Times New Roman" w:eastAsia="Malgun Gothic" w:hAnsi="Times New Roman" w:cs="Times New Roman"/>
                <w:color w:val="000000" w:themeColor="text1"/>
                <w:szCs w:val="20"/>
                <w:lang w:eastAsia="ko-KR"/>
              </w:rPr>
              <w:t xml:space="preserve"> on UE features, a few companies shared the views it is not supported. However, more views are needed before making the decision. It will be appreciated if you can provide your views on the question below:</w:t>
            </w:r>
          </w:p>
          <w:p w14:paraId="245047E7" w14:textId="77777777" w:rsidR="00E25B91" w:rsidRDefault="00E25B91" w:rsidP="00E25B91">
            <w:pPr>
              <w:rPr>
                <w:rFonts w:ascii="Times New Roman" w:eastAsia="Malgun Gothic" w:hAnsi="Times New Roman" w:cs="Times New Roman"/>
                <w:color w:val="000000" w:themeColor="text1"/>
                <w:szCs w:val="20"/>
                <w:lang w:eastAsia="ko-KR"/>
              </w:rPr>
            </w:pPr>
            <w:r>
              <w:rPr>
                <w:rFonts w:ascii="Times New Roman" w:eastAsia="Malgun Gothic" w:hAnsi="Times New Roman" w:cs="Times New Roman"/>
                <w:b/>
                <w:color w:val="000000" w:themeColor="text1"/>
                <w:szCs w:val="20"/>
                <w:lang w:eastAsia="ko-KR"/>
              </w:rPr>
              <w:t>Question</w:t>
            </w:r>
            <w:r>
              <w:rPr>
                <w:rFonts w:ascii="Times New Roman" w:eastAsia="Malgun Gothic" w:hAnsi="Times New Roman" w:cs="Times New Roman"/>
                <w:color w:val="000000" w:themeColor="text1"/>
                <w:szCs w:val="20"/>
                <w:lang w:eastAsia="ko-KR"/>
              </w:rPr>
              <w:t xml:space="preserve">: </w:t>
            </w:r>
            <w:r>
              <w:rPr>
                <w:rFonts w:ascii="Times New Roman" w:eastAsia="Malgun Gothic" w:hAnsi="Times New Roman" w:cs="Times New Roman"/>
                <w:b/>
                <w:color w:val="000000" w:themeColor="text1"/>
                <w:szCs w:val="20"/>
                <w:lang w:eastAsia="ko-KR"/>
              </w:rPr>
              <w:t xml:space="preserve">Do you agree to conclude that “SRS for positioning for RTT-based PDC is not supported in Rel-17”?  </w:t>
            </w:r>
            <w:r>
              <w:rPr>
                <w:rFonts w:ascii="Times New Roman" w:eastAsia="Malgun Gothic" w:hAnsi="Times New Roman" w:cs="Times New Roman"/>
                <w:color w:val="000000" w:themeColor="text1"/>
                <w:szCs w:val="20"/>
                <w:lang w:eastAsia="ko-KR"/>
              </w:rPr>
              <w:t xml:space="preserve"> </w:t>
            </w:r>
          </w:p>
          <w:tbl>
            <w:tblPr>
              <w:tblStyle w:val="TableGrid"/>
              <w:tblW w:w="7785" w:type="dxa"/>
              <w:tblLayout w:type="fixed"/>
              <w:tblLook w:val="04A0" w:firstRow="1" w:lastRow="0" w:firstColumn="1" w:lastColumn="0" w:noHBand="0" w:noVBand="1"/>
            </w:tblPr>
            <w:tblGrid>
              <w:gridCol w:w="1767"/>
              <w:gridCol w:w="6018"/>
            </w:tblGrid>
            <w:tr w:rsidR="00E25B91" w14:paraId="3BF98392" w14:textId="77777777" w:rsidTr="00E25B91">
              <w:trPr>
                <w:trHeight w:val="469"/>
              </w:trPr>
              <w:tc>
                <w:tcPr>
                  <w:tcW w:w="1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E329F5" w14:textId="77777777" w:rsidR="00E25B91" w:rsidRDefault="00E25B91" w:rsidP="00E25B91">
                  <w:pPr>
                    <w:spacing w:beforeLines="50" w:before="120"/>
                    <w:rPr>
                      <w:i/>
                      <w:kern w:val="2"/>
                      <w:lang w:val="de-DE" w:eastAsia="zh-CN"/>
                    </w:rPr>
                  </w:pPr>
                  <w:r>
                    <w:rPr>
                      <w:i/>
                      <w:kern w:val="2"/>
                      <w:lang w:val="de-DE" w:eastAsia="zh-CN"/>
                    </w:rPr>
                    <w:t>Company</w:t>
                  </w:r>
                </w:p>
              </w:tc>
              <w:tc>
                <w:tcPr>
                  <w:tcW w:w="60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D7475" w14:textId="77777777" w:rsidR="00E25B91" w:rsidRDefault="00E25B91" w:rsidP="00E25B91">
                  <w:pPr>
                    <w:spacing w:beforeLines="50" w:before="120"/>
                    <w:rPr>
                      <w:i/>
                      <w:kern w:val="2"/>
                      <w:lang w:val="de-DE" w:eastAsia="zh-CN"/>
                    </w:rPr>
                  </w:pPr>
                  <w:r>
                    <w:rPr>
                      <w:i/>
                      <w:kern w:val="2"/>
                      <w:lang w:val="de-DE" w:eastAsia="zh-CN"/>
                    </w:rPr>
                    <w:t>View</w:t>
                  </w:r>
                </w:p>
              </w:tc>
            </w:tr>
            <w:tr w:rsidR="00E25B91" w14:paraId="538203D1"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6E39546C" w14:textId="77777777" w:rsidR="00E25B91" w:rsidRDefault="00E25B91" w:rsidP="00E25B91">
                  <w:pPr>
                    <w:spacing w:beforeLines="50" w:before="120"/>
                    <w:rPr>
                      <w:sz w:val="20"/>
                      <w:lang w:val="de-DE" w:eastAsia="zh-CN"/>
                    </w:rPr>
                  </w:pPr>
                </w:p>
              </w:tc>
              <w:tc>
                <w:tcPr>
                  <w:tcW w:w="6017" w:type="dxa"/>
                  <w:tcBorders>
                    <w:top w:val="single" w:sz="4" w:space="0" w:color="auto"/>
                    <w:left w:val="single" w:sz="4" w:space="0" w:color="auto"/>
                    <w:bottom w:val="single" w:sz="4" w:space="0" w:color="auto"/>
                    <w:right w:val="single" w:sz="4" w:space="0" w:color="auto"/>
                  </w:tcBorders>
                </w:tcPr>
                <w:p w14:paraId="2868B204" w14:textId="77777777" w:rsidR="00E25B91" w:rsidRDefault="00E25B91" w:rsidP="00E25B91">
                  <w:pPr>
                    <w:rPr>
                      <w:lang w:val="de-DE" w:eastAsia="zh-CN"/>
                    </w:rPr>
                  </w:pPr>
                </w:p>
              </w:tc>
            </w:tr>
            <w:tr w:rsidR="00E25B91" w14:paraId="6610E11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DD943E4" w14:textId="77777777" w:rsidR="00E25B91" w:rsidRDefault="00E25B91" w:rsidP="00E25B91">
                  <w:pPr>
                    <w:spacing w:beforeLines="50" w:before="120"/>
                    <w:rPr>
                      <w:b/>
                      <w:i/>
                      <w:sz w:val="20"/>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530E48EF" w14:textId="77777777" w:rsidR="00E25B91" w:rsidRDefault="00E25B91" w:rsidP="00E25B91">
                  <w:pPr>
                    <w:rPr>
                      <w:lang w:val="de-DE" w:eastAsia="ja-JP"/>
                    </w:rPr>
                  </w:pPr>
                </w:p>
              </w:tc>
            </w:tr>
            <w:tr w:rsidR="00E25B91" w14:paraId="0FBCA00F"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30995C79"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067D4B41" w14:textId="77777777" w:rsidR="00E25B91" w:rsidRDefault="00E25B91" w:rsidP="00E25B91">
                  <w:pPr>
                    <w:rPr>
                      <w:lang w:val="de-DE" w:eastAsia="ja-JP"/>
                    </w:rPr>
                  </w:pPr>
                </w:p>
              </w:tc>
            </w:tr>
            <w:tr w:rsidR="00E25B91" w14:paraId="039898A9" w14:textId="77777777" w:rsidTr="00E25B91">
              <w:trPr>
                <w:trHeight w:val="452"/>
              </w:trPr>
              <w:tc>
                <w:tcPr>
                  <w:tcW w:w="1767" w:type="dxa"/>
                  <w:tcBorders>
                    <w:top w:val="single" w:sz="4" w:space="0" w:color="auto"/>
                    <w:left w:val="single" w:sz="4" w:space="0" w:color="auto"/>
                    <w:bottom w:val="single" w:sz="4" w:space="0" w:color="auto"/>
                    <w:right w:val="single" w:sz="4" w:space="0" w:color="auto"/>
                  </w:tcBorders>
                </w:tcPr>
                <w:p w14:paraId="52550FB4" w14:textId="77777777" w:rsidR="00E25B91" w:rsidRDefault="00E25B91" w:rsidP="00E25B91">
                  <w:pPr>
                    <w:spacing w:beforeLines="50" w:before="120"/>
                    <w:rPr>
                      <w:b/>
                      <w:i/>
                      <w:lang w:val="de-DE" w:eastAsia="en-GB"/>
                    </w:rPr>
                  </w:pPr>
                </w:p>
              </w:tc>
              <w:tc>
                <w:tcPr>
                  <w:tcW w:w="6017" w:type="dxa"/>
                  <w:tcBorders>
                    <w:top w:val="single" w:sz="4" w:space="0" w:color="auto"/>
                    <w:left w:val="single" w:sz="4" w:space="0" w:color="auto"/>
                    <w:bottom w:val="single" w:sz="4" w:space="0" w:color="auto"/>
                    <w:right w:val="single" w:sz="4" w:space="0" w:color="auto"/>
                  </w:tcBorders>
                </w:tcPr>
                <w:p w14:paraId="24484555" w14:textId="77777777" w:rsidR="00E25B91" w:rsidRDefault="00E25B91" w:rsidP="00E25B91">
                  <w:pPr>
                    <w:rPr>
                      <w:lang w:val="de-DE" w:eastAsia="ja-JP"/>
                    </w:rPr>
                  </w:pPr>
                </w:p>
              </w:tc>
            </w:tr>
          </w:tbl>
          <w:p w14:paraId="33B628EB" w14:textId="77777777" w:rsidR="00813522" w:rsidRDefault="00813522" w:rsidP="00FD47FF">
            <w:pPr>
              <w:rPr>
                <w:rFonts w:asciiTheme="minorHAnsi" w:eastAsia="Malgun Gothic" w:hAnsiTheme="minorHAnsi" w:cstheme="minorHAnsi"/>
                <w:b/>
                <w:bCs/>
                <w:color w:val="0070C0"/>
                <w:lang w:eastAsia="ko-KR"/>
              </w:rPr>
            </w:pPr>
          </w:p>
        </w:tc>
      </w:tr>
      <w:tr w:rsidR="0079608F" w14:paraId="2BD55F4F" w14:textId="77777777" w:rsidTr="0079608F">
        <w:tc>
          <w:tcPr>
            <w:tcW w:w="1490" w:type="dxa"/>
            <w:shd w:val="clear" w:color="auto" w:fill="A8D08D" w:themeFill="accent6" w:themeFillTint="99"/>
          </w:tcPr>
          <w:p w14:paraId="3B360E00" w14:textId="2FA2F4AE" w:rsidR="0079608F" w:rsidRPr="005A71F9" w:rsidRDefault="0079608F" w:rsidP="00FD47FF">
            <w:pPr>
              <w:pStyle w:val="ListParagraph"/>
              <w:ind w:left="0"/>
              <w:rPr>
                <w:rFonts w:ascii="Times New Roman" w:eastAsia="Malgun Gothic" w:hAnsi="Times New Roman" w:cs="Times New Roman"/>
                <w:color w:val="0070C0"/>
                <w:szCs w:val="20"/>
                <w:lang w:val="en-US" w:eastAsia="ko-KR"/>
              </w:rPr>
            </w:pPr>
            <w:r w:rsidRPr="0079608F">
              <w:rPr>
                <w:rFonts w:ascii="Times New Roman" w:eastAsia="Malgun Gothic" w:hAnsi="Times New Roman" w:cs="Times New Roman"/>
                <w:szCs w:val="20"/>
                <w:lang w:val="en-US" w:eastAsia="ko-KR"/>
              </w:rPr>
              <w:t>Moderator</w:t>
            </w:r>
          </w:p>
        </w:tc>
        <w:tc>
          <w:tcPr>
            <w:tcW w:w="8139" w:type="dxa"/>
          </w:tcPr>
          <w:p w14:paraId="1AF8F04A" w14:textId="238FBF09" w:rsidR="0079608F" w:rsidRPr="007E6B35" w:rsidRDefault="0079608F" w:rsidP="00FD47FF">
            <w:pPr>
              <w:rPr>
                <w:rFonts w:ascii="Times New Roman" w:eastAsia="Malgun Gothic" w:hAnsi="Times New Roman" w:cs="Times New Roman"/>
                <w:lang w:eastAsia="ko-KR"/>
              </w:rPr>
            </w:pPr>
            <w:proofErr w:type="gramStart"/>
            <w:r w:rsidRPr="007E6B35">
              <w:rPr>
                <w:rFonts w:ascii="Times New Roman" w:eastAsia="Malgun Gothic" w:hAnsi="Times New Roman" w:cs="Times New Roman"/>
                <w:lang w:eastAsia="ko-KR"/>
              </w:rPr>
              <w:t>Thanks</w:t>
            </w:r>
            <w:proofErr w:type="gramEnd"/>
            <w:r w:rsidRPr="007E6B35">
              <w:rPr>
                <w:rFonts w:ascii="Times New Roman" w:eastAsia="Malgun Gothic" w:hAnsi="Times New Roman" w:cs="Times New Roman"/>
                <w:lang w:eastAsia="ko-KR"/>
              </w:rPr>
              <w:t xml:space="preserve"> </w:t>
            </w:r>
            <w:proofErr w:type="spellStart"/>
            <w:r w:rsidRPr="007E6B35">
              <w:rPr>
                <w:rFonts w:ascii="Times New Roman" w:eastAsia="Malgun Gothic" w:hAnsi="Times New Roman" w:cs="Times New Roman"/>
                <w:lang w:eastAsia="ko-KR"/>
              </w:rPr>
              <w:t>Rapporteure</w:t>
            </w:r>
            <w:proofErr w:type="spellEnd"/>
            <w:r w:rsidRPr="007E6B35">
              <w:rPr>
                <w:rFonts w:ascii="Times New Roman" w:eastAsia="Malgun Gothic" w:hAnsi="Times New Roman" w:cs="Times New Roman"/>
                <w:lang w:eastAsia="ko-KR"/>
              </w:rPr>
              <w:t xml:space="preserve"> (Klaus)</w:t>
            </w:r>
            <w:r w:rsidR="00AA1B39">
              <w:rPr>
                <w:rFonts w:ascii="Times New Roman" w:eastAsia="Malgun Gothic" w:hAnsi="Times New Roman" w:cs="Times New Roman"/>
                <w:lang w:eastAsia="ko-KR"/>
              </w:rPr>
              <w:t xml:space="preserve"> and FL (Chengyan)</w:t>
            </w:r>
            <w:r w:rsidRPr="007E6B35">
              <w:rPr>
                <w:rFonts w:ascii="Times New Roman" w:eastAsia="Malgun Gothic" w:hAnsi="Times New Roman" w:cs="Times New Roman"/>
                <w:lang w:eastAsia="ko-KR"/>
              </w:rPr>
              <w:t xml:space="preserve"> for providing detailed </w:t>
            </w:r>
            <w:proofErr w:type="spellStart"/>
            <w:r w:rsidRPr="007E6B35">
              <w:rPr>
                <w:rFonts w:ascii="Times New Roman" w:eastAsia="Malgun Gothic" w:hAnsi="Times New Roman" w:cs="Times New Roman"/>
                <w:lang w:eastAsia="ko-KR"/>
              </w:rPr>
              <w:t>explanaitons</w:t>
            </w:r>
            <w:proofErr w:type="spellEnd"/>
            <w:r w:rsidR="007E6B35" w:rsidRPr="007E6B35">
              <w:rPr>
                <w:rFonts w:ascii="Times New Roman" w:eastAsia="Malgun Gothic" w:hAnsi="Times New Roman" w:cs="Times New Roman"/>
                <w:lang w:eastAsia="ko-KR"/>
              </w:rPr>
              <w:t>.</w:t>
            </w:r>
          </w:p>
          <w:p w14:paraId="15F8A439" w14:textId="77777777" w:rsidR="007E6B35" w:rsidRDefault="007E6B35" w:rsidP="00FD47FF">
            <w:pPr>
              <w:rPr>
                <w:rFonts w:ascii="Times New Roman" w:eastAsia="Malgun Gothic" w:hAnsi="Times New Roman" w:cs="Times New Roman"/>
                <w:lang w:eastAsia="ko-KR"/>
              </w:rPr>
            </w:pPr>
            <w:r>
              <w:rPr>
                <w:rFonts w:ascii="Times New Roman" w:eastAsia="Malgun Gothic" w:hAnsi="Times New Roman" w:cs="Times New Roman"/>
                <w:lang w:eastAsia="ko-KR"/>
              </w:rPr>
              <w:lastRenderedPageBreak/>
              <w:t xml:space="preserve">On TPC for cell switching, </w:t>
            </w:r>
            <w:r w:rsidRPr="007E6B35">
              <w:rPr>
                <w:rFonts w:ascii="Times New Roman" w:eastAsia="Malgun Gothic" w:hAnsi="Times New Roman" w:cs="Times New Roman"/>
                <w:lang w:eastAsia="ko-KR"/>
              </w:rPr>
              <w:t xml:space="preserve">Samsung indicated on Reflector to dismiss the comment. </w:t>
            </w:r>
            <w:proofErr w:type="gramStart"/>
            <w:r w:rsidRPr="007E6B35">
              <w:rPr>
                <w:rFonts w:ascii="Times New Roman" w:eastAsia="Malgun Gothic" w:hAnsi="Times New Roman" w:cs="Times New Roman"/>
                <w:lang w:eastAsia="ko-KR"/>
              </w:rPr>
              <w:t>Thanks</w:t>
            </w:r>
            <w:proofErr w:type="gramEnd"/>
            <w:r w:rsidRPr="007E6B35">
              <w:rPr>
                <w:rFonts w:ascii="Times New Roman" w:eastAsia="Malgun Gothic" w:hAnsi="Times New Roman" w:cs="Times New Roman"/>
                <w:lang w:eastAsia="ko-KR"/>
              </w:rPr>
              <w:t xml:space="preserve"> </w:t>
            </w:r>
            <w:proofErr w:type="spellStart"/>
            <w:r w:rsidRPr="007E6B35">
              <w:rPr>
                <w:rFonts w:ascii="Times New Roman" w:eastAsia="Malgun Gothic" w:hAnsi="Times New Roman" w:cs="Times New Roman"/>
                <w:lang w:eastAsia="ko-KR"/>
              </w:rPr>
              <w:t>Samsunng</w:t>
            </w:r>
            <w:proofErr w:type="spellEnd"/>
            <w:r w:rsidRPr="007E6B35">
              <w:rPr>
                <w:rFonts w:ascii="Times New Roman" w:eastAsia="Malgun Gothic" w:hAnsi="Times New Roman" w:cs="Times New Roman"/>
                <w:lang w:eastAsia="ko-KR"/>
              </w:rPr>
              <w:t>!</w:t>
            </w:r>
          </w:p>
          <w:p w14:paraId="2F0C60F5" w14:textId="462495CB" w:rsidR="00100F75" w:rsidRDefault="005F27E2" w:rsidP="00FD47FF">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All:</w:t>
            </w:r>
            <w:r>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Cs w:val="20"/>
                <w:lang w:eastAsia="ja-JP"/>
              </w:rPr>
              <w:t xml:space="preserve">For </w:t>
            </w:r>
            <w:proofErr w:type="spellStart"/>
            <w:r>
              <w:rPr>
                <w:rFonts w:ascii="Times New Roman" w:eastAsia="Times New Roman" w:hAnsi="Times New Roman" w:cs="Times New Roman"/>
                <w:szCs w:val="20"/>
                <w:lang w:eastAsia="ja-JP"/>
              </w:rPr>
              <w:t>IIoT&amp;URLLC</w:t>
            </w:r>
            <w:proofErr w:type="spellEnd"/>
            <w:r>
              <w:rPr>
                <w:rFonts w:ascii="Times New Roman" w:eastAsia="Times New Roman" w:hAnsi="Times New Roman" w:cs="Times New Roman"/>
                <w:szCs w:val="20"/>
                <w:lang w:eastAsia="ja-JP"/>
              </w:rPr>
              <w:t xml:space="preserve"> </w:t>
            </w:r>
            <w:r w:rsidR="00E96CD8">
              <w:rPr>
                <w:rFonts w:ascii="Times New Roman" w:eastAsia="Times New Roman" w:hAnsi="Times New Roman" w:cs="Times New Roman"/>
                <w:szCs w:val="20"/>
                <w:lang w:eastAsia="ja-JP"/>
              </w:rPr>
              <w:t xml:space="preserve">Sheet </w:t>
            </w:r>
            <w:r>
              <w:rPr>
                <w:rFonts w:ascii="Times New Roman" w:eastAsia="Times New Roman" w:hAnsi="Times New Roman" w:cs="Times New Roman"/>
                <w:szCs w:val="20"/>
                <w:lang w:eastAsia="ja-JP"/>
              </w:rPr>
              <w:t xml:space="preserve">in the next </w:t>
            </w:r>
            <w:r>
              <w:rPr>
                <w:rFonts w:ascii="Times New Roman" w:hAnsi="Times New Roman" w:cs="Times New Roman"/>
                <w:b/>
                <w:bCs/>
                <w:sz w:val="24"/>
                <w:szCs w:val="28"/>
                <w:highlight w:val="yellow"/>
              </w:rPr>
              <w:t xml:space="preserve">version of </w:t>
            </w:r>
            <w:proofErr w:type="spellStart"/>
            <w:r>
              <w:rPr>
                <w:rFonts w:ascii="Times New Roman" w:hAnsi="Times New Roman" w:cs="Times New Roman"/>
                <w:b/>
                <w:bCs/>
                <w:sz w:val="24"/>
                <w:szCs w:val="28"/>
                <w:highlight w:val="yellow"/>
              </w:rPr>
              <w:t>Excelsheet</w:t>
            </w:r>
            <w:proofErr w:type="spellEnd"/>
            <w:r>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Pr>
                <w:rFonts w:ascii="Times New Roman" w:hAnsi="Times New Roman" w:cs="Times New Roman"/>
                <w:b/>
                <w:bCs/>
                <w:sz w:val="24"/>
                <w:szCs w:val="28"/>
              </w:rPr>
              <w:t>)</w:t>
            </w:r>
            <w:r>
              <w:rPr>
                <w:rFonts w:ascii="Times New Roman" w:hAnsi="Times New Roman" w:cs="Times New Roman"/>
                <w:sz w:val="24"/>
                <w:szCs w:val="28"/>
              </w:rPr>
              <w:t xml:space="preserve"> at folder </w:t>
            </w:r>
            <w:hyperlink r:id="rId17" w:history="1">
              <w:r>
                <w:rPr>
                  <w:rStyle w:val="Hyperlink"/>
                  <w:rFonts w:ascii="Times New Roman" w:hAnsi="Times New Roman" w:cs="Times New Roman"/>
                  <w:sz w:val="24"/>
                  <w:szCs w:val="28"/>
                  <w:lang w:eastAsia="zh-CN"/>
                </w:rPr>
                <w:t>Collection of RRC parameters</w:t>
              </w:r>
            </w:hyperlink>
            <w:r>
              <w:rPr>
                <w:rFonts w:ascii="Times New Roman" w:hAnsi="Times New Roman" w:cs="Times New Roman"/>
                <w:sz w:val="24"/>
                <w:szCs w:val="28"/>
                <w:lang w:eastAsia="zh-CN"/>
              </w:rPr>
              <w:t>:</w:t>
            </w:r>
          </w:p>
          <w:p w14:paraId="64DCD3C0" w14:textId="77777777" w:rsidR="005F27E2" w:rsidRPr="00934BB9" w:rsidRDefault="005F27E2" w:rsidP="005F27E2">
            <w:pPr>
              <w:pStyle w:val="ListParagraph"/>
              <w:numPr>
                <w:ilvl w:val="0"/>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Intra-UE mux: Please see the comments by </w:t>
            </w:r>
            <w:proofErr w:type="spellStart"/>
            <w:r w:rsidRPr="00934BB9">
              <w:rPr>
                <w:rFonts w:ascii="Times New Roman" w:eastAsia="Malgun Gothic" w:hAnsi="Times New Roman" w:cs="Times New Roman"/>
                <w:lang w:val="en-US" w:eastAsia="ko-KR"/>
              </w:rPr>
              <w:t>Rapporteure</w:t>
            </w:r>
            <w:proofErr w:type="spellEnd"/>
            <w:r w:rsidRPr="00934BB9">
              <w:rPr>
                <w:rFonts w:ascii="Times New Roman" w:eastAsia="Malgun Gothic" w:hAnsi="Times New Roman" w:cs="Times New Roman"/>
                <w:lang w:val="en-US" w:eastAsia="ko-KR"/>
              </w:rPr>
              <w:t xml:space="preserve"> (Klaus)</w:t>
            </w:r>
            <w:r w:rsidR="00052A4A" w:rsidRPr="00BB5667">
              <w:rPr>
                <w:rFonts w:ascii="Times New Roman" w:eastAsia="Malgun Gothic" w:hAnsi="Times New Roman" w:cs="Times New Roman"/>
                <w:lang w:val="en-US" w:eastAsia="ko-KR"/>
              </w:rPr>
              <w:t xml:space="preserve"> on the following rows and provide feedback if any.</w:t>
            </w:r>
          </w:p>
          <w:p w14:paraId="129F3DFD" w14:textId="77777777" w:rsidR="00052A4A" w:rsidRPr="005A023D" w:rsidRDefault="00052A4A" w:rsidP="00052A4A">
            <w:pPr>
              <w:pStyle w:val="ListParagraph"/>
              <w:numPr>
                <w:ilvl w:val="1"/>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Row 51, 5</w:t>
            </w:r>
            <w:r w:rsidR="005A023D">
              <w:rPr>
                <w:rFonts w:ascii="Times New Roman" w:eastAsia="Malgun Gothic" w:hAnsi="Times New Roman" w:cs="Times New Roman"/>
                <w:lang w:val="sv-SE" w:eastAsia="ko-KR"/>
              </w:rPr>
              <w:t>2, 53, 65, 66, 68, 69 are updated.</w:t>
            </w:r>
          </w:p>
          <w:p w14:paraId="4F875BAE" w14:textId="16D4F1A3" w:rsidR="0063054E" w:rsidRPr="0063054E" w:rsidRDefault="005A023D" w:rsidP="005A023D">
            <w:pPr>
              <w:pStyle w:val="ListParagraph"/>
              <w:numPr>
                <w:ilvl w:val="0"/>
                <w:numId w:val="21"/>
              </w:numPr>
              <w:rPr>
                <w:rFonts w:ascii="Times New Roman" w:eastAsia="Malgun Gothic" w:hAnsi="Times New Roman" w:cs="Times New Roman"/>
                <w:lang w:eastAsia="ko-KR"/>
              </w:rPr>
            </w:pPr>
            <w:r>
              <w:rPr>
                <w:rFonts w:ascii="Times New Roman" w:eastAsia="Malgun Gothic" w:hAnsi="Times New Roman" w:cs="Times New Roman"/>
                <w:lang w:val="sv-SE" w:eastAsia="ko-KR"/>
              </w:rPr>
              <w:t xml:space="preserve">PDC: </w:t>
            </w:r>
          </w:p>
          <w:p w14:paraId="0246C260" w14:textId="70B6AD6E" w:rsidR="0063054E" w:rsidRPr="00934BB9" w:rsidRDefault="0063054E" w:rsidP="0063054E">
            <w:pPr>
              <w:pStyle w:val="ListParagraph"/>
              <w:numPr>
                <w:ilvl w:val="1"/>
                <w:numId w:val="21"/>
              </w:numPr>
              <w:rPr>
                <w:rFonts w:ascii="Times New Roman" w:eastAsia="Malgun Gothic" w:hAnsi="Times New Roman" w:cs="Times New Roman"/>
                <w:lang w:val="en-US" w:eastAsia="ko-KR"/>
              </w:rPr>
            </w:pPr>
            <w:r w:rsidRPr="00BB5667">
              <w:rPr>
                <w:rFonts w:ascii="Times New Roman" w:eastAsia="Malgun Gothic" w:hAnsi="Times New Roman" w:cs="Times New Roman"/>
                <w:lang w:val="en-US" w:eastAsia="ko-KR"/>
              </w:rPr>
              <w:t xml:space="preserve">The updates indicated by FL based on Ericsson’s comments are </w:t>
            </w:r>
            <w:proofErr w:type="spellStart"/>
            <w:r w:rsidRPr="00BB5667">
              <w:rPr>
                <w:rFonts w:ascii="Times New Roman" w:eastAsia="Malgun Gothic" w:hAnsi="Times New Roman" w:cs="Times New Roman"/>
                <w:lang w:val="en-US" w:eastAsia="ko-KR"/>
              </w:rPr>
              <w:t>imp</w:t>
            </w:r>
            <w:r w:rsidR="006B645D" w:rsidRPr="00BB5667">
              <w:rPr>
                <w:rFonts w:ascii="Times New Roman" w:eastAsia="Malgun Gothic" w:hAnsi="Times New Roman" w:cs="Times New Roman"/>
                <w:lang w:val="en-US" w:eastAsia="ko-KR"/>
              </w:rPr>
              <w:t>lemeted</w:t>
            </w:r>
            <w:proofErr w:type="spellEnd"/>
            <w:r w:rsidR="006B645D" w:rsidRPr="00BB5667">
              <w:rPr>
                <w:rFonts w:ascii="Times New Roman" w:eastAsia="Malgun Gothic" w:hAnsi="Times New Roman" w:cs="Times New Roman"/>
                <w:lang w:val="en-US" w:eastAsia="ko-KR"/>
              </w:rPr>
              <w:t>.</w:t>
            </w:r>
          </w:p>
          <w:p w14:paraId="1BF69E58" w14:textId="67472E4F" w:rsidR="005A023D" w:rsidRPr="00934BB9" w:rsidRDefault="006B645D" w:rsidP="005A023D">
            <w:pPr>
              <w:pStyle w:val="ListParagraph"/>
              <w:numPr>
                <w:ilvl w:val="0"/>
                <w:numId w:val="21"/>
              </w:numPr>
              <w:rPr>
                <w:rFonts w:ascii="Times New Roman" w:eastAsia="Malgun Gothic" w:hAnsi="Times New Roman" w:cs="Times New Roman"/>
                <w:b/>
                <w:bCs/>
                <w:highlight w:val="yellow"/>
                <w:lang w:val="en-US" w:eastAsia="ko-KR"/>
              </w:rPr>
            </w:pPr>
            <w:r w:rsidRPr="00BB5667">
              <w:rPr>
                <w:rFonts w:ascii="Times New Roman" w:eastAsia="Malgun Gothic" w:hAnsi="Times New Roman" w:cs="Times New Roman"/>
                <w:b/>
                <w:bCs/>
                <w:highlight w:val="yellow"/>
                <w:lang w:val="en-US" w:eastAsia="ko-KR"/>
              </w:rPr>
              <w:t xml:space="preserve">@All: </w:t>
            </w:r>
            <w:r w:rsidR="005A023D" w:rsidRPr="00BB5667">
              <w:rPr>
                <w:rFonts w:ascii="Times New Roman" w:eastAsia="Malgun Gothic" w:hAnsi="Times New Roman" w:cs="Times New Roman"/>
                <w:b/>
                <w:bCs/>
                <w:highlight w:val="yellow"/>
                <w:lang w:val="en-US" w:eastAsia="ko-KR"/>
              </w:rPr>
              <w:t xml:space="preserve">Please review the </w:t>
            </w:r>
            <w:r w:rsidR="00CE59C8" w:rsidRPr="00BB5667">
              <w:rPr>
                <w:rFonts w:ascii="Times New Roman" w:eastAsia="Malgun Gothic" w:hAnsi="Times New Roman" w:cs="Times New Roman"/>
                <w:b/>
                <w:bCs/>
                <w:highlight w:val="yellow"/>
                <w:lang w:val="en-US" w:eastAsia="ko-KR"/>
              </w:rPr>
              <w:t>discussion</w:t>
            </w:r>
            <w:r w:rsidR="005A023D" w:rsidRPr="00BB5667">
              <w:rPr>
                <w:rFonts w:ascii="Times New Roman" w:eastAsia="Malgun Gothic" w:hAnsi="Times New Roman" w:cs="Times New Roman"/>
                <w:b/>
                <w:bCs/>
                <w:highlight w:val="yellow"/>
                <w:lang w:val="en-US" w:eastAsia="ko-KR"/>
              </w:rPr>
              <w:t xml:space="preserve"> by FL (Chengyan) and </w:t>
            </w:r>
            <w:r w:rsidR="00A857E1" w:rsidRPr="00BB5667">
              <w:rPr>
                <w:rFonts w:ascii="Times New Roman" w:eastAsia="Malgun Gothic" w:hAnsi="Times New Roman" w:cs="Times New Roman"/>
                <w:b/>
                <w:bCs/>
                <w:highlight w:val="yellow"/>
                <w:lang w:val="en-US" w:eastAsia="ko-KR"/>
              </w:rPr>
              <w:t>provide feedback</w:t>
            </w:r>
            <w:r w:rsidR="00CE59C8" w:rsidRPr="00BB5667">
              <w:rPr>
                <w:rFonts w:ascii="Times New Roman" w:eastAsia="Malgun Gothic" w:hAnsi="Times New Roman" w:cs="Times New Roman"/>
                <w:b/>
                <w:bCs/>
                <w:highlight w:val="yellow"/>
                <w:lang w:val="en-US" w:eastAsia="ko-KR"/>
              </w:rPr>
              <w:t>.</w:t>
            </w:r>
          </w:p>
          <w:p w14:paraId="23C3DBD6" w14:textId="36D4C782" w:rsidR="00A857E1" w:rsidRPr="00934BB9" w:rsidRDefault="00A857E1" w:rsidP="00A857E1">
            <w:pPr>
              <w:pStyle w:val="ListParagraph"/>
              <w:rPr>
                <w:rFonts w:ascii="Times New Roman" w:eastAsia="Malgun Gothic" w:hAnsi="Times New Roman" w:cs="Times New Roman"/>
                <w:lang w:val="en-US" w:eastAsia="ko-KR"/>
              </w:rPr>
            </w:pPr>
          </w:p>
        </w:tc>
      </w:tr>
      <w:tr w:rsidR="00E06712" w14:paraId="79989DE4" w14:textId="77777777" w:rsidTr="0027117B">
        <w:tc>
          <w:tcPr>
            <w:tcW w:w="1490" w:type="dxa"/>
            <w:shd w:val="clear" w:color="auto" w:fill="auto"/>
          </w:tcPr>
          <w:p w14:paraId="7D336F44" w14:textId="4C020B16" w:rsidR="00E06712" w:rsidRPr="0079608F" w:rsidRDefault="00E06712" w:rsidP="00E06712">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lastRenderedPageBreak/>
              <w:t>Intel</w:t>
            </w:r>
          </w:p>
        </w:tc>
        <w:tc>
          <w:tcPr>
            <w:tcW w:w="8139" w:type="dxa"/>
          </w:tcPr>
          <w:p w14:paraId="39407A17" w14:textId="13D3E2F9" w:rsidR="00E06712" w:rsidRPr="007E6B35" w:rsidRDefault="00E06712" w:rsidP="00E06712">
            <w:pPr>
              <w:rPr>
                <w:rFonts w:ascii="Times New Roman" w:eastAsia="Malgun Gothic" w:hAnsi="Times New Roman" w:cs="Times New Roman"/>
                <w:lang w:eastAsia="ko-KR"/>
              </w:rPr>
            </w:pPr>
            <w:r>
              <w:rPr>
                <w:rFonts w:ascii="Times New Roman" w:eastAsia="Malgun Gothic" w:hAnsi="Times New Roman" w:cs="Times New Roman"/>
                <w:lang w:eastAsia="ko-KR"/>
              </w:rPr>
              <w:t>Regarding PDC related comments from Moderator (Chengyan), on the question to support “SRS for positioning”, we feel that it is better to leave this question open and decide in the next RAN1 working group meeting. We may be fine with eventually supporting SRS for positioning, but further checking of potential issues/details is desirable.</w:t>
            </w:r>
          </w:p>
        </w:tc>
      </w:tr>
      <w:tr w:rsidR="00E06712" w14:paraId="4A9164FF" w14:textId="77777777" w:rsidTr="0027117B">
        <w:tc>
          <w:tcPr>
            <w:tcW w:w="1490" w:type="dxa"/>
            <w:shd w:val="clear" w:color="auto" w:fill="auto"/>
          </w:tcPr>
          <w:p w14:paraId="2187AAB9" w14:textId="07447A4A" w:rsidR="00E06712" w:rsidRPr="0079608F" w:rsidRDefault="00B67E1A" w:rsidP="00FD47FF">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Nokia/NSB</w:t>
            </w:r>
          </w:p>
        </w:tc>
        <w:tc>
          <w:tcPr>
            <w:tcW w:w="8139" w:type="dxa"/>
          </w:tcPr>
          <w:p w14:paraId="6CAD2C82" w14:textId="06D7D571" w:rsidR="00E06712" w:rsidRPr="007E6B35" w:rsidRDefault="00B67E1A" w:rsidP="00FD47FF">
            <w:pPr>
              <w:rPr>
                <w:rFonts w:ascii="Times New Roman" w:eastAsia="Malgun Gothic" w:hAnsi="Times New Roman" w:cs="Times New Roman"/>
                <w:lang w:eastAsia="ko-KR"/>
              </w:rPr>
            </w:pPr>
            <w:r>
              <w:rPr>
                <w:rFonts w:ascii="Times New Roman" w:eastAsia="Malgun Gothic" w:hAnsi="Times New Roman" w:cs="Times New Roman"/>
                <w:lang w:eastAsia="ko-KR"/>
              </w:rPr>
              <w:t>We would be fine in principle to support also the “SRS for positioning” but then only in combination with PRS (and not CSI-RS</w:t>
            </w:r>
            <w:r w:rsidR="00252A29">
              <w:rPr>
                <w:rFonts w:ascii="Times New Roman" w:eastAsia="Malgun Gothic" w:hAnsi="Times New Roman" w:cs="Times New Roman"/>
                <w:lang w:eastAsia="ko-KR"/>
              </w:rPr>
              <w:t xml:space="preserve"> for tracking / TRS</w:t>
            </w:r>
            <w:r>
              <w:rPr>
                <w:rFonts w:ascii="Times New Roman" w:eastAsia="Malgun Gothic" w:hAnsi="Times New Roman" w:cs="Times New Roman"/>
                <w:lang w:eastAsia="ko-KR"/>
              </w:rPr>
              <w:t xml:space="preserve">). </w:t>
            </w:r>
            <w:r>
              <w:rPr>
                <w:rFonts w:ascii="Times New Roman" w:eastAsia="Malgun Gothic" w:hAnsi="Times New Roman" w:cs="Times New Roman"/>
                <w:lang w:eastAsia="ko-KR"/>
              </w:rPr>
              <w:br/>
              <w:t>Just from simplicity point of view: a UE supporting positioning would support the PRS &amp; SRS for positioning, but a UE not supporting the positioning most probably would not support the “SRS for positioning” either. And the combination of CSI-RS for tracking (</w:t>
            </w:r>
            <w:proofErr w:type="gramStart"/>
            <w:r>
              <w:rPr>
                <w:rFonts w:ascii="Times New Roman" w:eastAsia="Malgun Gothic" w:hAnsi="Times New Roman" w:cs="Times New Roman"/>
                <w:lang w:eastAsia="ko-KR"/>
              </w:rPr>
              <w:t>i.e.</w:t>
            </w:r>
            <w:proofErr w:type="gramEnd"/>
            <w:r>
              <w:rPr>
                <w:rFonts w:ascii="Times New Roman" w:eastAsia="Malgun Gothic" w:hAnsi="Times New Roman" w:cs="Times New Roman"/>
                <w:lang w:eastAsia="ko-KR"/>
              </w:rPr>
              <w:t xml:space="preserve"> TRS) and “normal SRS” should be working </w:t>
            </w:r>
            <w:r w:rsidR="00252A29">
              <w:rPr>
                <w:rFonts w:ascii="Times New Roman" w:eastAsia="Malgun Gothic" w:hAnsi="Times New Roman" w:cs="Times New Roman"/>
                <w:lang w:eastAsia="ko-KR"/>
              </w:rPr>
              <w:t xml:space="preserve">just </w:t>
            </w:r>
            <w:r>
              <w:rPr>
                <w:rFonts w:ascii="Times New Roman" w:eastAsia="Malgun Gothic" w:hAnsi="Times New Roman" w:cs="Times New Roman"/>
                <w:lang w:eastAsia="ko-KR"/>
              </w:rPr>
              <w:t xml:space="preserve">fine. </w:t>
            </w:r>
          </w:p>
        </w:tc>
      </w:tr>
      <w:tr w:rsidR="00934BB9" w14:paraId="1EC9012E" w14:textId="77777777" w:rsidTr="00934BB9">
        <w:tc>
          <w:tcPr>
            <w:tcW w:w="1490" w:type="dxa"/>
          </w:tcPr>
          <w:p w14:paraId="172A0303" w14:textId="77777777" w:rsidR="00934BB9" w:rsidRPr="0079608F" w:rsidRDefault="00934BB9" w:rsidP="0079564A">
            <w:pPr>
              <w:pStyle w:val="ListParagraph"/>
              <w:ind w:left="0"/>
              <w:rPr>
                <w:rFonts w:ascii="Times New Roman" w:eastAsia="Malgun Gothic" w:hAnsi="Times New Roman" w:cs="Times New Roman"/>
                <w:szCs w:val="20"/>
                <w:lang w:val="en-US" w:eastAsia="ko-KR"/>
              </w:rPr>
            </w:pPr>
            <w:r>
              <w:rPr>
                <w:rFonts w:ascii="Times New Roman" w:eastAsia="Malgun Gothic" w:hAnsi="Times New Roman" w:cs="Times New Roman"/>
                <w:szCs w:val="20"/>
                <w:lang w:val="en-US" w:eastAsia="ko-KR"/>
              </w:rPr>
              <w:t>Ericsson2</w:t>
            </w:r>
          </w:p>
        </w:tc>
        <w:tc>
          <w:tcPr>
            <w:tcW w:w="8139" w:type="dxa"/>
          </w:tcPr>
          <w:p w14:paraId="41C24582" w14:textId="77777777" w:rsidR="00934BB9" w:rsidRPr="003E1B84" w:rsidRDefault="00934BB9" w:rsidP="0079564A">
            <w:pPr>
              <w:pStyle w:val="ListParagraph"/>
              <w:numPr>
                <w:ilvl w:val="0"/>
                <w:numId w:val="26"/>
              </w:numPr>
              <w:spacing w:line="252" w:lineRule="auto"/>
              <w:contextualSpacing/>
              <w:rPr>
                <w:rFonts w:ascii="Times" w:eastAsia="Times New Roman" w:hAnsi="Times" w:cs="Times"/>
                <w:szCs w:val="20"/>
                <w:lang w:val="en-US"/>
              </w:rPr>
            </w:pPr>
            <w:r w:rsidRPr="003E1B84">
              <w:rPr>
                <w:rFonts w:eastAsia="Times New Roman"/>
                <w:lang w:val="en-US"/>
              </w:rPr>
              <w:t>For intra-UE multiplexing/prioritization related RRC parameters:</w:t>
            </w:r>
          </w:p>
          <w:p w14:paraId="54F167A3" w14:textId="77777777" w:rsidR="00934BB9" w:rsidRPr="00B42BA9" w:rsidRDefault="00934BB9" w:rsidP="0079564A">
            <w:pPr>
              <w:pStyle w:val="ListParagraph"/>
              <w:numPr>
                <w:ilvl w:val="1"/>
                <w:numId w:val="26"/>
              </w:numPr>
              <w:spacing w:line="252" w:lineRule="auto"/>
              <w:contextualSpacing/>
              <w:rPr>
                <w:rFonts w:eastAsia="Times New Roman"/>
                <w:lang w:val="en-US"/>
              </w:rPr>
            </w:pPr>
            <w:r w:rsidRPr="00B42BA9">
              <w:rPr>
                <w:rFonts w:eastAsia="Times New Roman"/>
                <w:lang w:val="en-US"/>
              </w:rPr>
              <w:t>On the separate config for primary &amp; secondary PUCCH cell group for R17 mux (rows 51 &amp; 53):</w:t>
            </w:r>
            <w:r>
              <w:rPr>
                <w:rFonts w:eastAsia="Times New Roman"/>
                <w:lang w:val="en-US"/>
              </w:rPr>
              <w:t xml:space="preserve"> In our view the configuration for R17 mux can be </w:t>
            </w:r>
            <w:proofErr w:type="gramStart"/>
            <w:r>
              <w:rPr>
                <w:rFonts w:eastAsia="Times New Roman"/>
                <w:lang w:val="en-US"/>
              </w:rPr>
              <w:t>similar to</w:t>
            </w:r>
            <w:proofErr w:type="gramEnd"/>
            <w:r>
              <w:rPr>
                <w:rFonts w:eastAsia="Times New Roman"/>
                <w:lang w:val="en-US"/>
              </w:rPr>
              <w:t xml:space="preserve"> </w:t>
            </w:r>
            <w:proofErr w:type="spellStart"/>
            <w:r w:rsidRPr="00B42BA9">
              <w:rPr>
                <w:rFonts w:ascii="Times" w:eastAsia="Batang" w:hAnsi="Times" w:cs="Times"/>
                <w:i/>
                <w:lang w:val="en-US" w:eastAsia="ko-KR"/>
              </w:rPr>
              <w:t>lch-BasedPrioritization</w:t>
            </w:r>
            <w:proofErr w:type="spellEnd"/>
            <w:r>
              <w:rPr>
                <w:rFonts w:ascii="Times" w:eastAsia="Batang" w:hAnsi="Times" w:cs="Times"/>
                <w:iCs/>
                <w:lang w:val="en-US" w:eastAsia="ko-KR"/>
              </w:rPr>
              <w:t xml:space="preserve">, which is part of </w:t>
            </w:r>
            <w:r w:rsidRPr="0078762B">
              <w:rPr>
                <w:rFonts w:ascii="Courier New" w:eastAsia="SimSun" w:hAnsi="Courier New" w:cs="Courier New"/>
                <w:sz w:val="16"/>
                <w:szCs w:val="16"/>
                <w:lang w:val="en-US" w:eastAsia="en-GB"/>
              </w:rPr>
              <w:t>mac-</w:t>
            </w:r>
            <w:proofErr w:type="spellStart"/>
            <w:r w:rsidRPr="0078762B">
              <w:rPr>
                <w:rFonts w:ascii="Courier New" w:eastAsia="SimSun" w:hAnsi="Courier New" w:cs="Courier New"/>
                <w:sz w:val="16"/>
                <w:szCs w:val="16"/>
                <w:lang w:val="en-US" w:eastAsia="en-GB"/>
              </w:rPr>
              <w:t>CellGroupConfig</w:t>
            </w:r>
            <w:proofErr w:type="spellEnd"/>
            <w:r>
              <w:rPr>
                <w:rFonts w:ascii="Times" w:eastAsia="Batang" w:hAnsi="Times" w:cs="Times"/>
                <w:iCs/>
                <w:lang w:val="en-US" w:eastAsia="ko-KR"/>
              </w:rPr>
              <w:t>, and configures for a MAC entity of the given cell group (MCG or SCG)</w:t>
            </w:r>
            <w:r>
              <w:rPr>
                <w:rFonts w:eastAsia="Times New Roman"/>
                <w:lang w:val="en-US"/>
              </w:rPr>
              <w:t>.</w:t>
            </w:r>
            <w:r w:rsidRPr="0078762B">
              <w:rPr>
                <w:lang w:val="en-US"/>
              </w:rPr>
              <w:t xml:space="preserve"> </w:t>
            </w:r>
            <w:r>
              <w:rPr>
                <w:rFonts w:eastAsia="Times New Roman"/>
                <w:lang w:val="en-US"/>
              </w:rPr>
              <w:t>R</w:t>
            </w:r>
            <w:r w:rsidRPr="0078762B">
              <w:rPr>
                <w:rFonts w:eastAsia="Times New Roman"/>
                <w:lang w:val="en-US"/>
              </w:rPr>
              <w:t>ow 50 “UCI-</w:t>
            </w:r>
            <w:proofErr w:type="spellStart"/>
            <w:r w:rsidRPr="0078762B">
              <w:rPr>
                <w:rFonts w:eastAsia="Times New Roman"/>
                <w:lang w:val="en-US"/>
              </w:rPr>
              <w:t>MuxWithDifferentPriority</w:t>
            </w:r>
            <w:proofErr w:type="spellEnd"/>
            <w:r w:rsidRPr="0078762B">
              <w:rPr>
                <w:rFonts w:eastAsia="Times New Roman"/>
                <w:lang w:val="en-US"/>
              </w:rPr>
              <w:t>”</w:t>
            </w:r>
            <w:r>
              <w:rPr>
                <w:rFonts w:eastAsia="Times New Roman"/>
                <w:lang w:val="en-US"/>
              </w:rPr>
              <w:t xml:space="preserve"> is part of </w:t>
            </w:r>
            <w:proofErr w:type="spellStart"/>
            <w:proofErr w:type="gramStart"/>
            <w:r w:rsidRPr="0078762B">
              <w:rPr>
                <w:rFonts w:ascii="Courier New" w:eastAsia="SimSun" w:hAnsi="Courier New" w:cs="Courier New"/>
                <w:sz w:val="16"/>
                <w:szCs w:val="16"/>
                <w:lang w:val="en-US" w:eastAsia="en-GB"/>
              </w:rPr>
              <w:t>physicalCellGroupConfig</w:t>
            </w:r>
            <w:proofErr w:type="spellEnd"/>
            <w:r>
              <w:rPr>
                <w:rFonts w:eastAsia="Times New Roman"/>
                <w:lang w:val="en-US"/>
              </w:rPr>
              <w:t>, and</w:t>
            </w:r>
            <w:proofErr w:type="gramEnd"/>
            <w:r>
              <w:rPr>
                <w:rFonts w:eastAsia="Times New Roman"/>
                <w:lang w:val="en-US"/>
              </w:rPr>
              <w:t xml:space="preserve"> configures for the given cell group also. We don’t see a use case that two PUCCH cell group under a given cell group need to have different </w:t>
            </w:r>
            <w:r w:rsidRPr="0078762B">
              <w:rPr>
                <w:rFonts w:eastAsia="Times New Roman"/>
                <w:lang w:val="en-US"/>
              </w:rPr>
              <w:t>UCI-</w:t>
            </w:r>
            <w:proofErr w:type="spellStart"/>
            <w:r w:rsidRPr="0078762B">
              <w:rPr>
                <w:rFonts w:eastAsia="Times New Roman"/>
                <w:lang w:val="en-US"/>
              </w:rPr>
              <w:t>MuxWithDifferentPriority</w:t>
            </w:r>
            <w:proofErr w:type="spellEnd"/>
            <w:r>
              <w:rPr>
                <w:rFonts w:eastAsia="Times New Roman"/>
                <w:lang w:val="en-US"/>
              </w:rPr>
              <w:t xml:space="preserve"> while sharing one </w:t>
            </w:r>
            <w:proofErr w:type="spellStart"/>
            <w:r w:rsidRPr="00B42BA9">
              <w:rPr>
                <w:rFonts w:ascii="Times" w:eastAsia="Batang" w:hAnsi="Times" w:cs="Times"/>
                <w:i/>
                <w:lang w:val="en-US" w:eastAsia="ko-KR"/>
              </w:rPr>
              <w:t>lch-BasedPrioritization</w:t>
            </w:r>
            <w:proofErr w:type="spellEnd"/>
            <w:r>
              <w:rPr>
                <w:rFonts w:eastAsia="Times New Roman"/>
                <w:lang w:val="en-US"/>
              </w:rPr>
              <w:t>. If the logical channels need to serve URLLC/</w:t>
            </w:r>
            <w:proofErr w:type="spellStart"/>
            <w:r>
              <w:rPr>
                <w:rFonts w:eastAsia="Times New Roman"/>
                <w:lang w:val="en-US"/>
              </w:rPr>
              <w:t>IIoT</w:t>
            </w:r>
            <w:proofErr w:type="spellEnd"/>
            <w:r>
              <w:rPr>
                <w:rFonts w:eastAsia="Times New Roman"/>
                <w:lang w:val="en-US"/>
              </w:rPr>
              <w:t xml:space="preserve"> data, then the MAC configuration and PHY configuration should be configured in a consistent way for a given MAC entity regardless of primary or secondary PUCCH group. </w:t>
            </w:r>
          </w:p>
          <w:p w14:paraId="4C21C922" w14:textId="77777777" w:rsidR="00934BB9" w:rsidRDefault="00934BB9" w:rsidP="0079564A">
            <w:pPr>
              <w:pStyle w:val="ListParagraph"/>
              <w:numPr>
                <w:ilvl w:val="1"/>
                <w:numId w:val="26"/>
              </w:numPr>
              <w:spacing w:line="252" w:lineRule="auto"/>
              <w:contextualSpacing/>
              <w:rPr>
                <w:rFonts w:eastAsia="Times New Roman"/>
                <w:lang w:val="en-US"/>
              </w:rPr>
            </w:pPr>
            <w:r w:rsidRPr="0078762B">
              <w:rPr>
                <w:rFonts w:eastAsia="Times New Roman"/>
                <w:lang w:val="en-US"/>
              </w:rPr>
              <w:t>On the separate config for primary &amp; secondary PUCCH cell group for simult</w:t>
            </w:r>
            <w:r>
              <w:rPr>
                <w:rFonts w:eastAsia="Times New Roman"/>
                <w:lang w:val="en-US"/>
              </w:rPr>
              <w:t>aneous</w:t>
            </w:r>
            <w:r w:rsidRPr="0078762B">
              <w:rPr>
                <w:rFonts w:eastAsia="Times New Roman"/>
                <w:lang w:val="en-US"/>
              </w:rPr>
              <w:t xml:space="preserve"> PUCCH / PUSCH (</w:t>
            </w:r>
            <w:r>
              <w:rPr>
                <w:rFonts w:eastAsia="Times New Roman"/>
                <w:lang w:val="en-US"/>
              </w:rPr>
              <w:t xml:space="preserve">row </w:t>
            </w:r>
            <w:r w:rsidRPr="0078762B">
              <w:rPr>
                <w:rFonts w:eastAsia="Times New Roman"/>
                <w:lang w:val="en-US"/>
              </w:rPr>
              <w:t>65 &amp; 66)</w:t>
            </w:r>
            <w:r>
              <w:rPr>
                <w:rFonts w:eastAsia="Times New Roman"/>
                <w:lang w:val="en-US"/>
              </w:rPr>
              <w:t>: we are fine to further check if it is problematic to have a joint configuration. Our view is that the configuration applies to one or both PUCCH cell groups whenever the condition is fulfilled (i.e., different priorities + inter-band CA).</w:t>
            </w:r>
          </w:p>
          <w:p w14:paraId="472DECED" w14:textId="77777777" w:rsidR="00934BB9" w:rsidRPr="0078762B" w:rsidRDefault="00934BB9" w:rsidP="0079564A">
            <w:pPr>
              <w:pStyle w:val="ListParagraph"/>
              <w:numPr>
                <w:ilvl w:val="1"/>
                <w:numId w:val="26"/>
              </w:numPr>
              <w:spacing w:line="252" w:lineRule="auto"/>
              <w:contextualSpacing/>
              <w:rPr>
                <w:rFonts w:eastAsia="Times New Roman"/>
                <w:lang w:val="en-US"/>
              </w:rPr>
            </w:pPr>
            <w:r>
              <w:rPr>
                <w:rFonts w:eastAsia="Times New Roman"/>
                <w:lang w:val="en-US"/>
              </w:rPr>
              <w:t xml:space="preserve">On </w:t>
            </w:r>
            <w:r w:rsidRPr="00366853">
              <w:rPr>
                <w:rFonts w:eastAsia="Times New Roman"/>
                <w:lang w:val="en-US"/>
              </w:rPr>
              <w:t>CG</w:t>
            </w:r>
            <w:r>
              <w:rPr>
                <w:rFonts w:eastAsia="Times New Roman"/>
                <w:lang w:val="en-US"/>
              </w:rPr>
              <w:t xml:space="preserve"> vs </w:t>
            </w:r>
            <w:r w:rsidRPr="00366853">
              <w:rPr>
                <w:rFonts w:eastAsia="Times New Roman"/>
                <w:lang w:val="en-US"/>
              </w:rPr>
              <w:t>DG parameters (rows 68 &amp; 69):</w:t>
            </w:r>
            <w:r>
              <w:rPr>
                <w:rFonts w:eastAsia="Times New Roman"/>
                <w:lang w:val="en-US"/>
              </w:rPr>
              <w:t xml:space="preserve"> we are also fine with no RRC parameter at all. In this case, the Release-xx the UE implements (Rel-16 vs Rel-17) differentiates if the UE handles the case of overlapping DG vs CG where both have MAC PDUs. </w:t>
            </w:r>
          </w:p>
          <w:p w14:paraId="47E71631" w14:textId="77777777" w:rsidR="00934BB9" w:rsidRDefault="00934BB9" w:rsidP="0079564A">
            <w:pPr>
              <w:pStyle w:val="ListParagraph"/>
              <w:numPr>
                <w:ilvl w:val="0"/>
                <w:numId w:val="26"/>
              </w:numPr>
              <w:spacing w:line="252" w:lineRule="auto"/>
              <w:contextualSpacing/>
              <w:rPr>
                <w:rFonts w:eastAsia="Times New Roman"/>
                <w:lang w:val="en-US"/>
              </w:rPr>
            </w:pPr>
            <w:r w:rsidRPr="003E1B84">
              <w:rPr>
                <w:rFonts w:eastAsia="Times New Roman"/>
                <w:lang w:val="en-US"/>
              </w:rPr>
              <w:t>For propagation delay compensation related RRC parameters:</w:t>
            </w:r>
          </w:p>
          <w:p w14:paraId="074B2454" w14:textId="77777777" w:rsidR="00934BB9" w:rsidRPr="007222A3" w:rsidRDefault="00934BB9" w:rsidP="0079564A">
            <w:pPr>
              <w:pStyle w:val="ListParagraph"/>
              <w:numPr>
                <w:ilvl w:val="1"/>
                <w:numId w:val="26"/>
              </w:numPr>
              <w:spacing w:line="252" w:lineRule="auto"/>
              <w:contextualSpacing/>
              <w:rPr>
                <w:rFonts w:ascii="Courier New" w:eastAsia="SimSun" w:hAnsi="Courier New" w:cs="Courier New"/>
                <w:color w:val="000000"/>
                <w:sz w:val="16"/>
                <w:szCs w:val="16"/>
                <w:lang w:val="en-US" w:eastAsia="en-GB"/>
              </w:rPr>
            </w:pPr>
            <w:r w:rsidRPr="00E66A28">
              <w:rPr>
                <w:rFonts w:eastAsia="Times New Roman"/>
                <w:lang w:val="en-US"/>
              </w:rPr>
              <w:t>For row 80 “dl-PRS-ResourcePower-r16”: A</w:t>
            </w:r>
            <w:r w:rsidRPr="007222A3">
              <w:rPr>
                <w:rFonts w:eastAsia="Times New Roman"/>
                <w:lang w:val="en-US"/>
              </w:rPr>
              <w:t xml:space="preserve">gree that PRS can be used as reference RS as well, e.g., for </w:t>
            </w:r>
            <w:r>
              <w:rPr>
                <w:rFonts w:eastAsia="Times New Roman"/>
                <w:lang w:val="en-US"/>
              </w:rPr>
              <w:t xml:space="preserve">PDC </w:t>
            </w:r>
            <w:r w:rsidRPr="007222A3">
              <w:rPr>
                <w:rFonts w:eastAsia="Times New Roman"/>
                <w:lang w:val="en-US"/>
              </w:rPr>
              <w:t xml:space="preserve">SRS. The comment is about the way </w:t>
            </w:r>
            <w:r w:rsidRPr="007222A3">
              <w:rPr>
                <w:rFonts w:eastAsia="Times New Roman"/>
                <w:lang w:val="en-US"/>
              </w:rPr>
              <w:lastRenderedPageBreak/>
              <w:t xml:space="preserve">the power of PRS was </w:t>
            </w:r>
            <w:proofErr w:type="spellStart"/>
            <w:r w:rsidRPr="007222A3">
              <w:rPr>
                <w:rFonts w:eastAsia="Times New Roman"/>
                <w:lang w:val="en-US"/>
              </w:rPr>
              <w:t>signalled</w:t>
            </w:r>
            <w:proofErr w:type="spellEnd"/>
            <w:r w:rsidRPr="007222A3">
              <w:rPr>
                <w:rFonts w:eastAsia="Times New Roman"/>
                <w:lang w:val="en-US"/>
              </w:rPr>
              <w:t xml:space="preserve">. in our view the reason that </w:t>
            </w:r>
            <w:proofErr w:type="spellStart"/>
            <w:r w:rsidRPr="007222A3">
              <w:rPr>
                <w:rFonts w:eastAsia="Times New Roman"/>
                <w:lang w:val="en-US"/>
              </w:rPr>
              <w:t>abosolute</w:t>
            </w:r>
            <w:proofErr w:type="spellEnd"/>
            <w:r w:rsidRPr="007222A3">
              <w:rPr>
                <w:rFonts w:eastAsia="Times New Roman"/>
                <w:lang w:val="en-US"/>
              </w:rPr>
              <w:t xml:space="preserve"> value of EPRE for PRS was signaled is because UE need to receive PRS from neighbor cells. For PRS for PDC, the power of PRS can be provided relative to another DL signal in the serving cell, </w:t>
            </w:r>
            <w:proofErr w:type="gramStart"/>
            <w:r w:rsidRPr="007222A3">
              <w:rPr>
                <w:rFonts w:eastAsia="Times New Roman"/>
                <w:lang w:val="en-US"/>
              </w:rPr>
              <w:t>similar to</w:t>
            </w:r>
            <w:proofErr w:type="gramEnd"/>
            <w:r w:rsidRPr="007222A3">
              <w:rPr>
                <w:rFonts w:eastAsia="Times New Roman"/>
                <w:lang w:val="en-US"/>
              </w:rPr>
              <w:t xml:space="preserve"> other DL RS (e.g., CSI-RS, PTRS), See below, also see 38.214 section 4.1. </w:t>
            </w:r>
          </w:p>
          <w:p w14:paraId="68BD6BC7" w14:textId="77777777" w:rsidR="00934BB9" w:rsidRPr="007222A3" w:rsidRDefault="00934BB9" w:rsidP="0079564A">
            <w:pPr>
              <w:pStyle w:val="ListParagraph"/>
              <w:spacing w:line="252" w:lineRule="auto"/>
              <w:ind w:left="1440"/>
              <w:contextualSpacing/>
              <w:rPr>
                <w:rFonts w:ascii="Courier New" w:eastAsia="SimSun" w:hAnsi="Courier New" w:cs="Courier New"/>
                <w:color w:val="000000"/>
                <w:sz w:val="16"/>
                <w:szCs w:val="16"/>
                <w:lang w:val="en-US" w:eastAsia="en-GB"/>
              </w:rPr>
            </w:pPr>
            <w:r w:rsidRPr="007222A3">
              <w:rPr>
                <w:rFonts w:ascii="Courier New" w:eastAsia="SimSun" w:hAnsi="Courier New" w:cs="Courier New"/>
                <w:color w:val="000000"/>
                <w:sz w:val="16"/>
                <w:szCs w:val="16"/>
                <w:lang w:val="en-US" w:eastAsia="en-GB"/>
              </w:rPr>
              <w:t xml:space="preserve">NZP-CSI-RS-Resource ::= </w:t>
            </w:r>
            <w:r w:rsidRPr="007222A3">
              <w:rPr>
                <w:rFonts w:ascii="Courier New" w:eastAsia="SimSun" w:hAnsi="Courier New" w:cs="Courier New"/>
                <w:color w:val="9A3366"/>
                <w:sz w:val="16"/>
                <w:szCs w:val="16"/>
                <w:lang w:val="en-US" w:eastAsia="en-GB"/>
              </w:rPr>
              <w:t xml:space="preserve">SEQUENCE </w:t>
            </w:r>
            <w:r w:rsidRPr="007222A3">
              <w:rPr>
                <w:rFonts w:ascii="Courier New" w:eastAsia="SimSun" w:hAnsi="Courier New" w:cs="Courier New"/>
                <w:color w:val="000000"/>
                <w:sz w:val="16"/>
                <w:szCs w:val="16"/>
                <w:lang w:val="en-US" w:eastAsia="en-GB"/>
              </w:rPr>
              <w:t>{</w:t>
            </w:r>
          </w:p>
          <w:p w14:paraId="45DC9326" w14:textId="77777777" w:rsidR="00934BB9" w:rsidRPr="0021325E" w:rsidRDefault="00934BB9" w:rsidP="0079564A">
            <w:pPr>
              <w:pStyle w:val="ListParagraph"/>
              <w:spacing w:line="252" w:lineRule="auto"/>
              <w:ind w:left="1440"/>
              <w:contextualSpacing/>
              <w:rPr>
                <w:rFonts w:ascii="Courier New" w:eastAsia="SimSun" w:hAnsi="Courier New" w:cs="Courier New"/>
                <w:color w:val="000000"/>
                <w:sz w:val="16"/>
                <w:szCs w:val="16"/>
                <w:lang w:val="en-US" w:eastAsia="en-GB"/>
              </w:rPr>
            </w:pPr>
            <w:r>
              <w:rPr>
                <w:rFonts w:ascii="Courier New" w:eastAsia="SimSun" w:hAnsi="Courier New" w:cs="Courier New"/>
                <w:color w:val="000000"/>
                <w:sz w:val="16"/>
                <w:szCs w:val="16"/>
                <w:lang w:val="en-US" w:eastAsia="en-GB"/>
              </w:rPr>
              <w:t>…</w:t>
            </w:r>
          </w:p>
          <w:p w14:paraId="3A05FB30" w14:textId="77777777" w:rsidR="00934BB9" w:rsidRDefault="00934BB9" w:rsidP="0079564A">
            <w:pPr>
              <w:pStyle w:val="ListParagraph"/>
              <w:spacing w:line="252" w:lineRule="auto"/>
              <w:ind w:left="1701"/>
              <w:contextualSpacing/>
              <w:rPr>
                <w:rFonts w:eastAsia="Times New Roman"/>
                <w:lang w:val="en-US"/>
              </w:rPr>
            </w:pPr>
            <w:proofErr w:type="spellStart"/>
            <w:r w:rsidRPr="0021325E">
              <w:rPr>
                <w:rFonts w:ascii="Courier New" w:eastAsia="SimSun" w:hAnsi="Courier New" w:cs="Courier New"/>
                <w:color w:val="000000"/>
                <w:sz w:val="16"/>
                <w:szCs w:val="16"/>
                <w:lang w:val="en-US" w:eastAsia="en-GB"/>
              </w:rPr>
              <w:t>powerControlOffsetSS</w:t>
            </w:r>
            <w:proofErr w:type="spellEnd"/>
            <w:r w:rsidRPr="0021325E">
              <w:rPr>
                <w:rFonts w:ascii="Courier New" w:eastAsia="SimSun" w:hAnsi="Courier New" w:cs="Courier New"/>
                <w:color w:val="000000"/>
                <w:sz w:val="16"/>
                <w:szCs w:val="16"/>
                <w:lang w:val="en-US" w:eastAsia="en-GB"/>
              </w:rPr>
              <w:t xml:space="preserve"> </w:t>
            </w:r>
            <w:r w:rsidRPr="0021325E">
              <w:rPr>
                <w:rFonts w:ascii="Courier New" w:eastAsia="SimSun" w:hAnsi="Courier New" w:cs="Courier New"/>
                <w:color w:val="9A3366"/>
                <w:sz w:val="16"/>
                <w:szCs w:val="16"/>
                <w:lang w:val="en-US" w:eastAsia="en-GB"/>
              </w:rPr>
              <w:t>ENUMERATED</w:t>
            </w:r>
            <w:r w:rsidRPr="0021325E">
              <w:rPr>
                <w:rFonts w:ascii="Courier New" w:eastAsia="SimSun" w:hAnsi="Courier New" w:cs="Courier New"/>
                <w:color w:val="000000"/>
                <w:sz w:val="16"/>
                <w:szCs w:val="16"/>
                <w:lang w:val="en-US" w:eastAsia="en-GB"/>
              </w:rPr>
              <w:t xml:space="preserve">{db-3, db0, db3, db6} </w:t>
            </w:r>
            <w:r w:rsidRPr="0021325E">
              <w:rPr>
                <w:rFonts w:ascii="Courier New" w:eastAsia="SimSun" w:hAnsi="Courier New" w:cs="Courier New"/>
                <w:color w:val="9A3366"/>
                <w:sz w:val="16"/>
                <w:szCs w:val="16"/>
                <w:lang w:val="en-US" w:eastAsia="en-GB"/>
              </w:rPr>
              <w:t>OPTIONAL</w:t>
            </w:r>
            <w:r w:rsidRPr="0021325E">
              <w:rPr>
                <w:rFonts w:ascii="Courier New" w:eastAsia="SimSun" w:hAnsi="Courier New" w:cs="Courier New"/>
                <w:color w:val="000000"/>
                <w:sz w:val="16"/>
                <w:szCs w:val="16"/>
                <w:lang w:val="en-US" w:eastAsia="en-GB"/>
              </w:rPr>
              <w:t xml:space="preserve">, </w:t>
            </w:r>
            <w:r w:rsidRPr="0021325E">
              <w:rPr>
                <w:rFonts w:ascii="Courier New" w:eastAsia="SimSun" w:hAnsi="Courier New" w:cs="Courier New"/>
                <w:color w:val="818181"/>
                <w:sz w:val="16"/>
                <w:szCs w:val="16"/>
                <w:lang w:val="en-US" w:eastAsia="en-GB"/>
              </w:rPr>
              <w:t>-- Need R</w:t>
            </w:r>
            <w:r>
              <w:rPr>
                <w:rFonts w:eastAsia="Times New Roman"/>
                <w:lang w:val="en-US"/>
              </w:rPr>
              <w:t xml:space="preserve"> </w:t>
            </w:r>
          </w:p>
          <w:p w14:paraId="128226E0" w14:textId="77777777" w:rsidR="00934BB9" w:rsidRDefault="00934BB9" w:rsidP="0079564A">
            <w:pPr>
              <w:pStyle w:val="ListParagraph"/>
              <w:spacing w:line="252" w:lineRule="auto"/>
              <w:ind w:left="1440"/>
              <w:contextualSpacing/>
              <w:rPr>
                <w:rFonts w:ascii="Courier New" w:eastAsia="SimSun" w:hAnsi="Courier New" w:cs="Courier New"/>
                <w:color w:val="000000"/>
                <w:sz w:val="16"/>
                <w:szCs w:val="16"/>
                <w:lang w:val="en-US" w:eastAsia="en-GB"/>
              </w:rPr>
            </w:pPr>
            <w:r>
              <w:rPr>
                <w:rFonts w:ascii="Courier New" w:eastAsia="SimSun" w:hAnsi="Courier New" w:cs="Courier New"/>
                <w:color w:val="000000"/>
                <w:sz w:val="16"/>
                <w:szCs w:val="16"/>
                <w:lang w:val="en-US" w:eastAsia="en-GB"/>
              </w:rPr>
              <w:t>…</w:t>
            </w:r>
          </w:p>
          <w:p w14:paraId="261A08F6" w14:textId="77777777" w:rsidR="00934BB9" w:rsidRPr="0021325E" w:rsidRDefault="00934BB9" w:rsidP="0079564A">
            <w:pPr>
              <w:pStyle w:val="ListParagraph"/>
              <w:spacing w:line="252" w:lineRule="auto"/>
              <w:ind w:left="1440"/>
              <w:contextualSpacing/>
              <w:rPr>
                <w:rFonts w:eastAsia="Times New Roman"/>
                <w:lang w:val="en-US"/>
              </w:rPr>
            </w:pPr>
            <w:r>
              <w:rPr>
                <w:rFonts w:ascii="Courier New" w:eastAsia="SimSun" w:hAnsi="Courier New" w:cs="Courier New"/>
                <w:color w:val="000000"/>
                <w:sz w:val="16"/>
                <w:szCs w:val="16"/>
                <w:lang w:val="en-US" w:eastAsia="en-GB"/>
              </w:rPr>
              <w:t>}</w:t>
            </w:r>
          </w:p>
          <w:p w14:paraId="4FD697F0" w14:textId="77777777" w:rsidR="00934BB9" w:rsidRPr="0021325E" w:rsidRDefault="00934BB9" w:rsidP="0079564A">
            <w:pPr>
              <w:pStyle w:val="ListParagraph"/>
              <w:spacing w:line="252" w:lineRule="auto"/>
              <w:ind w:left="1440"/>
              <w:contextualSpacing/>
              <w:rPr>
                <w:rFonts w:eastAsia="Times New Roman"/>
                <w:lang w:val="en-US"/>
              </w:rPr>
            </w:pPr>
            <w:r w:rsidRPr="0021325E">
              <w:rPr>
                <w:rFonts w:eastAsia="Times New Roman"/>
                <w:noProof/>
                <w:lang w:val="en-US"/>
              </w:rPr>
              <w:drawing>
                <wp:inline distT="0" distB="0" distL="0" distR="0" wp14:anchorId="203F0224" wp14:editId="2C41F1C3">
                  <wp:extent cx="352615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155" cy="189865"/>
                          </a:xfrm>
                          <a:prstGeom prst="rect">
                            <a:avLst/>
                          </a:prstGeom>
                          <a:noFill/>
                          <a:ln>
                            <a:noFill/>
                          </a:ln>
                        </pic:spPr>
                      </pic:pic>
                    </a:graphicData>
                  </a:graphic>
                </wp:inline>
              </w:drawing>
            </w:r>
          </w:p>
          <w:p w14:paraId="768FB278" w14:textId="77777777" w:rsidR="00934BB9" w:rsidRDefault="00934BB9" w:rsidP="0079564A">
            <w:pPr>
              <w:rPr>
                <w:rFonts w:ascii="Times New Roman" w:eastAsia="Malgun Gothic" w:hAnsi="Times New Roman" w:cs="Times New Roman"/>
                <w:lang w:eastAsia="ko-KR"/>
              </w:rPr>
            </w:pPr>
          </w:p>
          <w:p w14:paraId="01BE8F19" w14:textId="77777777" w:rsidR="00934BB9" w:rsidRPr="00E66A28" w:rsidRDefault="00934BB9" w:rsidP="0079564A">
            <w:pPr>
              <w:spacing w:line="252" w:lineRule="auto"/>
              <w:ind w:left="1440"/>
              <w:contextualSpacing/>
              <w:rPr>
                <w:rFonts w:asciiTheme="minorHAnsi" w:eastAsia="Times New Roman" w:hAnsiTheme="minorHAnsi" w:cstheme="minorHAnsi"/>
              </w:rPr>
            </w:pPr>
            <w:r w:rsidRPr="00E66A28">
              <w:rPr>
                <w:rFonts w:asciiTheme="minorHAnsi" w:eastAsia="Times New Roman" w:hAnsiTheme="minorHAnsi" w:cstheme="minorHAnsi"/>
              </w:rPr>
              <w:t xml:space="preserve">Thus, for row 80, one way is to replace it with </w:t>
            </w:r>
            <w:proofErr w:type="spellStart"/>
            <w:r w:rsidRPr="00E66A28">
              <w:rPr>
                <w:rFonts w:asciiTheme="minorHAnsi" w:eastAsia="SimSun" w:hAnsiTheme="minorHAnsi" w:cstheme="minorHAnsi"/>
                <w:color w:val="000000"/>
                <w:sz w:val="16"/>
                <w:szCs w:val="16"/>
                <w:lang w:eastAsia="en-GB"/>
              </w:rPr>
              <w:t>powerControlOffsetSS</w:t>
            </w:r>
            <w:proofErr w:type="spellEnd"/>
            <w:r w:rsidRPr="00E66A28">
              <w:rPr>
                <w:rFonts w:asciiTheme="minorHAnsi" w:eastAsia="Times New Roman" w:hAnsiTheme="minorHAnsi" w:cstheme="minorHAnsi"/>
              </w:rPr>
              <w:t xml:space="preserve">, </w:t>
            </w:r>
            <w:proofErr w:type="gramStart"/>
            <w:r w:rsidRPr="00E66A28">
              <w:rPr>
                <w:rFonts w:asciiTheme="minorHAnsi" w:eastAsia="Times New Roman" w:hAnsiTheme="minorHAnsi" w:cstheme="minorHAnsi"/>
              </w:rPr>
              <w:t xml:space="preserve">similar </w:t>
            </w:r>
            <w:r>
              <w:rPr>
                <w:rFonts w:asciiTheme="minorHAnsi" w:eastAsia="Times New Roman" w:hAnsiTheme="minorHAnsi" w:cstheme="minorHAnsi"/>
              </w:rPr>
              <w:t>to</w:t>
            </w:r>
            <w:proofErr w:type="gramEnd"/>
            <w:r w:rsidRPr="00E66A28">
              <w:rPr>
                <w:rFonts w:asciiTheme="minorHAnsi" w:eastAsia="Times New Roman" w:hAnsiTheme="minorHAnsi" w:cstheme="minorHAnsi"/>
              </w:rPr>
              <w:t xml:space="preserve"> that for NZP-CSI-RS.</w:t>
            </w:r>
          </w:p>
          <w:p w14:paraId="06845BF9" w14:textId="5539AED2" w:rsidR="00934BB9" w:rsidRPr="00A03245" w:rsidRDefault="00934BB9" w:rsidP="0079564A">
            <w:pPr>
              <w:pStyle w:val="ListParagraph"/>
              <w:numPr>
                <w:ilvl w:val="1"/>
                <w:numId w:val="26"/>
              </w:numPr>
              <w:spacing w:line="252" w:lineRule="auto"/>
              <w:contextualSpacing/>
              <w:rPr>
                <w:rFonts w:ascii="Times New Roman" w:eastAsia="Malgun Gothic" w:hAnsi="Times New Roman" w:cs="Times New Roman"/>
                <w:lang w:val="en-US" w:eastAsia="ko-KR"/>
              </w:rPr>
            </w:pPr>
            <w:r>
              <w:rPr>
                <w:rFonts w:ascii="Times New Roman" w:eastAsia="Malgun Gothic" w:hAnsi="Times New Roman" w:cs="Times New Roman"/>
                <w:lang w:val="en-US" w:eastAsia="ko-KR"/>
              </w:rPr>
              <w:t xml:space="preserve">For the question </w:t>
            </w:r>
            <w:r w:rsidRPr="00A03245">
              <w:rPr>
                <w:rFonts w:ascii="Times New Roman" w:eastAsia="Malgun Gothic" w:hAnsi="Times New Roman" w:cs="Times New Roman"/>
                <w:lang w:val="en-US" w:eastAsia="ko-KR"/>
              </w:rPr>
              <w:t>“SRS for positioning for RTT-based PDC is not supported in Rel-17”</w:t>
            </w:r>
            <w:r>
              <w:rPr>
                <w:rFonts w:ascii="Times New Roman" w:eastAsia="Malgun Gothic" w:hAnsi="Times New Roman" w:cs="Times New Roman"/>
                <w:lang w:val="en-US" w:eastAsia="ko-KR"/>
              </w:rPr>
              <w:t xml:space="preserve">: </w:t>
            </w:r>
            <w:proofErr w:type="gramStart"/>
            <w:r>
              <w:rPr>
                <w:rFonts w:ascii="Times New Roman" w:eastAsia="Malgun Gothic" w:hAnsi="Times New Roman" w:cs="Times New Roman"/>
                <w:lang w:val="en-US" w:eastAsia="ko-KR"/>
              </w:rPr>
              <w:t>actually</w:t>
            </w:r>
            <w:proofErr w:type="gramEnd"/>
            <w:r>
              <w:rPr>
                <w:rFonts w:ascii="Times New Roman" w:eastAsia="Malgun Gothic" w:hAnsi="Times New Roman" w:cs="Times New Roman"/>
                <w:lang w:val="en-US" w:eastAsia="ko-KR"/>
              </w:rPr>
              <w:t xml:space="preserve"> SRS for positioning and SRS for MIMO are very similar, only minor differences like </w:t>
            </w:r>
            <w:proofErr w:type="spellStart"/>
            <w:r w:rsidRPr="00A03245">
              <w:rPr>
                <w:rFonts w:ascii="Courier New" w:eastAsia="SimSun"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SimSun"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But for PDC, </w:t>
            </w:r>
            <w:proofErr w:type="spellStart"/>
            <w:r w:rsidRPr="00A03245">
              <w:rPr>
                <w:rFonts w:ascii="Courier New" w:eastAsia="SimSun" w:hAnsi="Courier New" w:cs="Courier New"/>
                <w:sz w:val="16"/>
                <w:szCs w:val="16"/>
                <w:lang w:val="en-US" w:eastAsia="en-GB"/>
              </w:rPr>
              <w:t>pathlossReferenceRS</w:t>
            </w:r>
            <w:proofErr w:type="spellEnd"/>
            <w:r>
              <w:rPr>
                <w:rFonts w:ascii="Times New Roman" w:eastAsia="Malgun Gothic" w:hAnsi="Times New Roman" w:cs="Times New Roman"/>
                <w:lang w:val="en-US" w:eastAsia="ko-KR"/>
              </w:rPr>
              <w:t xml:space="preserve"> and </w:t>
            </w:r>
            <w:proofErr w:type="spellStart"/>
            <w:r w:rsidRPr="00A03245">
              <w:rPr>
                <w:rFonts w:ascii="Courier New" w:eastAsia="SimSun" w:hAnsi="Courier New" w:cs="Courier New"/>
                <w:sz w:val="16"/>
                <w:szCs w:val="16"/>
                <w:lang w:val="en-US" w:eastAsia="en-GB"/>
              </w:rPr>
              <w:t>spatialRelationInfo</w:t>
            </w:r>
            <w:proofErr w:type="spellEnd"/>
            <w:r>
              <w:rPr>
                <w:rFonts w:ascii="Times New Roman" w:eastAsia="Malgun Gothic" w:hAnsi="Times New Roman" w:cs="Times New Roman"/>
                <w:lang w:val="en-US" w:eastAsia="ko-KR"/>
              </w:rPr>
              <w:t xml:space="preserve"> need to be specifically defined for PDC SRS also. </w:t>
            </w:r>
            <w:proofErr w:type="gramStart"/>
            <w:r>
              <w:rPr>
                <w:rFonts w:ascii="Times New Roman" w:eastAsia="Malgun Gothic" w:hAnsi="Times New Roman" w:cs="Times New Roman"/>
                <w:lang w:val="en-US" w:eastAsia="ko-KR"/>
              </w:rPr>
              <w:t>Thus</w:t>
            </w:r>
            <w:proofErr w:type="gramEnd"/>
            <w:r>
              <w:rPr>
                <w:rFonts w:ascii="Times New Roman" w:eastAsia="Malgun Gothic" w:hAnsi="Times New Roman" w:cs="Times New Roman"/>
                <w:lang w:val="en-US" w:eastAsia="ko-KR"/>
              </w:rPr>
              <w:t xml:space="preserve"> it’s more like neither SRS for MIMO nor SRS for positioning can be directly reused. To avoid taking away SRS resource for MIMO (reduce </w:t>
            </w:r>
            <w:proofErr w:type="spellStart"/>
            <w:r w:rsidRPr="00A03245">
              <w:rPr>
                <w:rFonts w:ascii="Courier New" w:eastAsia="SimSun" w:hAnsi="Courier New" w:cs="Courier New"/>
                <w:sz w:val="16"/>
                <w:szCs w:val="16"/>
                <w:lang w:val="en-US" w:eastAsia="en-GB"/>
              </w:rPr>
              <w:t>maxNrofSRS-ResourceSets</w:t>
            </w:r>
            <w:proofErr w:type="spellEnd"/>
            <w:r>
              <w:rPr>
                <w:rFonts w:ascii="Times New Roman" w:eastAsia="Malgun Gothic" w:hAnsi="Times New Roman" w:cs="Times New Roman"/>
                <w:lang w:val="en-US" w:eastAsia="ko-KR"/>
              </w:rPr>
              <w:t xml:space="preserve"> by 1 for MIMO), thus we recommend to separately define an SRS IE for PDC. </w:t>
            </w:r>
          </w:p>
        </w:tc>
      </w:tr>
    </w:tbl>
    <w:p w14:paraId="3B3C549C" w14:textId="1486BDC4" w:rsidR="00885A37" w:rsidRPr="009469AB" w:rsidRDefault="00885A37" w:rsidP="009D7361">
      <w:pPr>
        <w:rPr>
          <w:lang w:eastAsia="x-none"/>
        </w:rPr>
      </w:pPr>
    </w:p>
    <w:p w14:paraId="102ABA8F" w14:textId="5F1C176C" w:rsidR="00885A37" w:rsidRPr="006F62F9" w:rsidRDefault="006F62F9" w:rsidP="009469AB">
      <w:pPr>
        <w:pStyle w:val="Heading3"/>
        <w:rPr>
          <w:lang w:val="sv-SE"/>
        </w:rPr>
      </w:pPr>
      <w:r w:rsidRPr="006F62F9">
        <w:rPr>
          <w:lang w:val="sv-SE"/>
        </w:rPr>
        <w:t>2.</w:t>
      </w:r>
      <w:r>
        <w:rPr>
          <w:lang w:val="sv-SE"/>
        </w:rPr>
        <w:t>1.4</w:t>
      </w:r>
      <w:r>
        <w:rPr>
          <w:lang w:val="sv-SE"/>
        </w:rPr>
        <w:tab/>
      </w:r>
      <w:r w:rsidR="008736EE">
        <w:rPr>
          <w:lang w:val="sv-SE"/>
        </w:rPr>
        <w:t>NR-NTN</w:t>
      </w:r>
      <w:r w:rsidR="009D37BD">
        <w:rPr>
          <w:lang w:val="sv-SE"/>
        </w:rPr>
        <w:t xml:space="preserve"> (WI code: </w:t>
      </w:r>
      <w:r w:rsidR="009D37BD" w:rsidRPr="009D37BD">
        <w:rPr>
          <w:lang w:val="sv-SE"/>
        </w:rPr>
        <w:t>NR_NTN_solutions</w:t>
      </w:r>
      <w:r w:rsidR="009D37BD">
        <w:rPr>
          <w:lang w:val="sv-SE"/>
        </w:rPr>
        <w:t>)</w:t>
      </w:r>
    </w:p>
    <w:tbl>
      <w:tblPr>
        <w:tblStyle w:val="TableGrid"/>
        <w:tblW w:w="9629" w:type="dxa"/>
        <w:tblLayout w:type="fixed"/>
        <w:tblLook w:val="04A0" w:firstRow="1" w:lastRow="0" w:firstColumn="1" w:lastColumn="0" w:noHBand="0" w:noVBand="1"/>
      </w:tblPr>
      <w:tblGrid>
        <w:gridCol w:w="1490"/>
        <w:gridCol w:w="8139"/>
      </w:tblGrid>
      <w:tr w:rsidR="008736EE" w14:paraId="1CE24FFD" w14:textId="77777777" w:rsidTr="007B3E8F">
        <w:tc>
          <w:tcPr>
            <w:tcW w:w="9629" w:type="dxa"/>
            <w:gridSpan w:val="2"/>
            <w:shd w:val="clear" w:color="auto" w:fill="auto"/>
          </w:tcPr>
          <w:p w14:paraId="2B16986D"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06AB152" w14:textId="77777777" w:rsidTr="007B3E8F">
        <w:tc>
          <w:tcPr>
            <w:tcW w:w="1490" w:type="dxa"/>
            <w:shd w:val="clear" w:color="auto" w:fill="BFBFBF" w:themeFill="background1" w:themeFillShade="BF"/>
          </w:tcPr>
          <w:p w14:paraId="31234DD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26DFC09"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72CB31D6" w14:textId="77777777" w:rsidTr="007B3E8F">
        <w:tc>
          <w:tcPr>
            <w:tcW w:w="1490" w:type="dxa"/>
          </w:tcPr>
          <w:p w14:paraId="58217EA3"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180429FB"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542B3581" w14:textId="77777777" w:rsidTr="007B3E8F">
        <w:tc>
          <w:tcPr>
            <w:tcW w:w="1490" w:type="dxa"/>
          </w:tcPr>
          <w:p w14:paraId="7843CCA9"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5C0F5B37"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0EDC7572" w14:textId="77777777" w:rsidTr="007B3E8F">
        <w:tc>
          <w:tcPr>
            <w:tcW w:w="1490" w:type="dxa"/>
          </w:tcPr>
          <w:p w14:paraId="18B07E9E"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45F62454"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739DF7BF" w14:textId="0E3649CF" w:rsidR="000B5542" w:rsidRPr="009469AB" w:rsidRDefault="000B5542" w:rsidP="009D7361">
      <w:pPr>
        <w:rPr>
          <w:lang w:val="sv-SE" w:eastAsia="x-none"/>
        </w:rPr>
      </w:pPr>
    </w:p>
    <w:p w14:paraId="53BA4192" w14:textId="5B632107" w:rsidR="000B5542" w:rsidRPr="006F62F9" w:rsidRDefault="006F62F9" w:rsidP="009469AB">
      <w:pPr>
        <w:pStyle w:val="Heading3"/>
        <w:rPr>
          <w:lang w:val="sv-SE"/>
        </w:rPr>
      </w:pPr>
      <w:r w:rsidRPr="006F62F9">
        <w:rPr>
          <w:lang w:val="sv-SE"/>
        </w:rPr>
        <w:t>2.1.</w:t>
      </w:r>
      <w:r>
        <w:rPr>
          <w:lang w:val="sv-SE"/>
        </w:rPr>
        <w:t>5</w:t>
      </w:r>
      <w:r>
        <w:rPr>
          <w:lang w:val="sv-SE"/>
        </w:rPr>
        <w:tab/>
      </w:r>
      <w:r w:rsidR="00F13FCE">
        <w:rPr>
          <w:lang w:val="sv-SE"/>
        </w:rPr>
        <w:t>Positionin</w:t>
      </w:r>
      <w:r w:rsidR="003C28B4">
        <w:rPr>
          <w:lang w:val="sv-SE"/>
        </w:rPr>
        <w:t>g</w:t>
      </w:r>
      <w:r w:rsidR="00340C2D">
        <w:rPr>
          <w:lang w:val="sv-SE"/>
        </w:rPr>
        <w:t xml:space="preserve"> (WI code: NR</w:t>
      </w:r>
      <w:r w:rsidR="009D37BD">
        <w:rPr>
          <w:lang w:val="sv-SE"/>
        </w:rPr>
        <w:t>_pos_enh)</w:t>
      </w:r>
    </w:p>
    <w:tbl>
      <w:tblPr>
        <w:tblStyle w:val="TableGrid"/>
        <w:tblW w:w="9629" w:type="dxa"/>
        <w:tblLayout w:type="fixed"/>
        <w:tblLook w:val="04A0" w:firstRow="1" w:lastRow="0" w:firstColumn="1" w:lastColumn="0" w:noHBand="0" w:noVBand="1"/>
      </w:tblPr>
      <w:tblGrid>
        <w:gridCol w:w="1490"/>
        <w:gridCol w:w="8139"/>
      </w:tblGrid>
      <w:tr w:rsidR="008736EE" w14:paraId="330703D6" w14:textId="77777777" w:rsidTr="007B3E8F">
        <w:tc>
          <w:tcPr>
            <w:tcW w:w="9629" w:type="dxa"/>
            <w:gridSpan w:val="2"/>
            <w:shd w:val="clear" w:color="auto" w:fill="auto"/>
          </w:tcPr>
          <w:p w14:paraId="1802807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6EC71F5" w14:textId="77777777" w:rsidTr="007B3E8F">
        <w:tc>
          <w:tcPr>
            <w:tcW w:w="1490" w:type="dxa"/>
            <w:shd w:val="clear" w:color="auto" w:fill="BFBFBF" w:themeFill="background1" w:themeFillShade="BF"/>
          </w:tcPr>
          <w:p w14:paraId="2F2B01D5"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FF22119"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05A27E1" w14:textId="77777777" w:rsidTr="007B3E8F">
        <w:tc>
          <w:tcPr>
            <w:tcW w:w="1490" w:type="dxa"/>
          </w:tcPr>
          <w:p w14:paraId="57DC8E7B"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4352F3A7"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5F71224D" w14:textId="77777777" w:rsidTr="007B3E8F">
        <w:tc>
          <w:tcPr>
            <w:tcW w:w="1490" w:type="dxa"/>
          </w:tcPr>
          <w:p w14:paraId="7DB8D740"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37269D66"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6144E51E" w14:textId="77777777" w:rsidTr="007B3E8F">
        <w:tc>
          <w:tcPr>
            <w:tcW w:w="1490" w:type="dxa"/>
          </w:tcPr>
          <w:p w14:paraId="123DD26C"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68BE22AB"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7EA6072E" w14:textId="77777777" w:rsidR="009469AB" w:rsidRPr="006F62F9" w:rsidRDefault="009469AB" w:rsidP="009D7361">
      <w:pPr>
        <w:rPr>
          <w:lang w:val="sv-SE" w:eastAsia="x-none"/>
        </w:rPr>
      </w:pPr>
    </w:p>
    <w:p w14:paraId="2C052805" w14:textId="1BDD7105" w:rsidR="006E4063" w:rsidRPr="00BB5667" w:rsidRDefault="006F62F9" w:rsidP="009469AB">
      <w:pPr>
        <w:pStyle w:val="Heading3"/>
        <w:rPr>
          <w:lang w:val="en-US"/>
        </w:rPr>
      </w:pPr>
      <w:r w:rsidRPr="00BB5667">
        <w:rPr>
          <w:lang w:val="en-US"/>
        </w:rPr>
        <w:t>2.1.6</w:t>
      </w:r>
      <w:r w:rsidRPr="00BB5667">
        <w:rPr>
          <w:lang w:val="en-US"/>
        </w:rPr>
        <w:tab/>
      </w:r>
      <w:proofErr w:type="spellStart"/>
      <w:r w:rsidR="00F13FCE" w:rsidRPr="00BB5667">
        <w:rPr>
          <w:lang w:val="en-US"/>
        </w:rPr>
        <w:t>RedCap</w:t>
      </w:r>
      <w:proofErr w:type="spellEnd"/>
      <w:r w:rsidR="00340C2D" w:rsidRPr="00BB5667">
        <w:rPr>
          <w:lang w:val="en-US"/>
        </w:rPr>
        <w:t xml:space="preserve"> (WI code: </w:t>
      </w:r>
      <w:proofErr w:type="spellStart"/>
      <w:r w:rsidR="00340C2D" w:rsidRPr="00BB5667">
        <w:rPr>
          <w:lang w:val="en-US"/>
        </w:rPr>
        <w:t>NR_redcap</w:t>
      </w:r>
      <w:proofErr w:type="spellEnd"/>
      <w:r w:rsidR="00340C2D" w:rsidRPr="00BB5667">
        <w:rPr>
          <w:lang w:val="en-US"/>
        </w:rPr>
        <w:t>)</w:t>
      </w:r>
    </w:p>
    <w:tbl>
      <w:tblPr>
        <w:tblStyle w:val="TableGrid"/>
        <w:tblW w:w="9629" w:type="dxa"/>
        <w:tblLayout w:type="fixed"/>
        <w:tblLook w:val="04A0" w:firstRow="1" w:lastRow="0" w:firstColumn="1" w:lastColumn="0" w:noHBand="0" w:noVBand="1"/>
      </w:tblPr>
      <w:tblGrid>
        <w:gridCol w:w="1490"/>
        <w:gridCol w:w="8139"/>
      </w:tblGrid>
      <w:tr w:rsidR="008736EE" w14:paraId="1581DC23" w14:textId="77777777" w:rsidTr="007B3E8F">
        <w:tc>
          <w:tcPr>
            <w:tcW w:w="9629" w:type="dxa"/>
            <w:gridSpan w:val="2"/>
            <w:shd w:val="clear" w:color="auto" w:fill="auto"/>
          </w:tcPr>
          <w:p w14:paraId="4090FE8A"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A32FFCA" w14:textId="77777777" w:rsidTr="007B3E8F">
        <w:tc>
          <w:tcPr>
            <w:tcW w:w="1490" w:type="dxa"/>
            <w:shd w:val="clear" w:color="auto" w:fill="BFBFBF" w:themeFill="background1" w:themeFillShade="BF"/>
          </w:tcPr>
          <w:p w14:paraId="31E6E2B0"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19347B8"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0B428EF2" w14:textId="77777777" w:rsidTr="007B3E8F">
        <w:tc>
          <w:tcPr>
            <w:tcW w:w="1490" w:type="dxa"/>
          </w:tcPr>
          <w:p w14:paraId="618BA6B9" w14:textId="45E18528"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lastRenderedPageBreak/>
              <w:t>ZTE</w:t>
            </w:r>
          </w:p>
        </w:tc>
        <w:tc>
          <w:tcPr>
            <w:tcW w:w="8139" w:type="dxa"/>
          </w:tcPr>
          <w:p w14:paraId="4587F158" w14:textId="77BE241F"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 xml:space="preserve">Different with the legacy UE, the RRC configured BWP bandwidth is no more than the maximum </w:t>
            </w:r>
            <w:proofErr w:type="spellStart"/>
            <w:r>
              <w:rPr>
                <w:rFonts w:ascii="Times New Roman" w:eastAsia="SimSun" w:hAnsi="Times New Roman" w:cs="Times New Roman" w:hint="eastAsia"/>
                <w:szCs w:val="20"/>
                <w:lang w:val="en-US" w:eastAsia="zh-CN"/>
              </w:rPr>
              <w:t>RedCap</w:t>
            </w:r>
            <w:proofErr w:type="spellEnd"/>
            <w:r>
              <w:rPr>
                <w:rFonts w:ascii="Times New Roman" w:eastAsia="SimSun" w:hAnsi="Times New Roman" w:cs="Times New Roman" w:hint="eastAsia"/>
                <w:szCs w:val="20"/>
                <w:lang w:val="en-US" w:eastAsia="zh-CN"/>
              </w:rPr>
              <w:t xml:space="preserve"> UE bandwidth for </w:t>
            </w:r>
            <w:proofErr w:type="spellStart"/>
            <w:r>
              <w:rPr>
                <w:rFonts w:ascii="Times New Roman" w:eastAsia="SimSun" w:hAnsi="Times New Roman" w:cs="Times New Roman" w:hint="eastAsia"/>
                <w:szCs w:val="20"/>
                <w:lang w:val="en-US" w:eastAsia="zh-CN"/>
              </w:rPr>
              <w:t>RedCap</w:t>
            </w:r>
            <w:proofErr w:type="spellEnd"/>
            <w:r>
              <w:rPr>
                <w:rFonts w:ascii="Times New Roman" w:eastAsia="SimSun" w:hAnsi="Times New Roman" w:cs="Times New Roman" w:hint="eastAsia"/>
                <w:szCs w:val="20"/>
                <w:lang w:val="en-US" w:eastAsia="zh-CN"/>
              </w:rPr>
              <w:t xml:space="preserve"> UE. Therefore, a corresponding parameter is also </w:t>
            </w:r>
            <w:proofErr w:type="gramStart"/>
            <w:r>
              <w:rPr>
                <w:rFonts w:ascii="Times New Roman" w:eastAsia="SimSun" w:hAnsi="Times New Roman" w:cs="Times New Roman" w:hint="eastAsia"/>
                <w:szCs w:val="20"/>
                <w:lang w:val="en-US" w:eastAsia="zh-CN"/>
              </w:rPr>
              <w:t>needed</w:t>
            </w:r>
            <w:proofErr w:type="gramEnd"/>
            <w:r>
              <w:rPr>
                <w:rFonts w:ascii="Times New Roman" w:eastAsia="SimSun" w:hAnsi="Times New Roman" w:cs="Times New Roman" w:hint="eastAsia"/>
                <w:szCs w:val="20"/>
                <w:lang w:val="en-US" w:eastAsia="zh-CN"/>
              </w:rPr>
              <w:t xml:space="preserve"> and the bandwidth limitation should be added in the description column.</w:t>
            </w:r>
          </w:p>
        </w:tc>
      </w:tr>
      <w:tr w:rsidR="0066146C" w14:paraId="43AD3793" w14:textId="77777777" w:rsidTr="007B3E8F">
        <w:tc>
          <w:tcPr>
            <w:tcW w:w="1490" w:type="dxa"/>
          </w:tcPr>
          <w:p w14:paraId="41907743" w14:textId="490E2029" w:rsidR="0066146C" w:rsidRDefault="00C55C34" w:rsidP="009875E7">
            <w:pPr>
              <w:pStyle w:val="ListParagraph"/>
              <w:ind w:left="0"/>
              <w:rPr>
                <w:rFonts w:ascii="Times New Roman" w:eastAsia="SimSun" w:hAnsi="Times New Roman" w:cs="Times New Roman"/>
                <w:szCs w:val="20"/>
                <w:lang w:val="en-US" w:eastAsia="zh-CN"/>
              </w:rPr>
            </w:pPr>
            <w:r>
              <w:rPr>
                <w:rFonts w:ascii="Times New Roman" w:hAnsi="Times New Roman" w:cs="Times New Roman"/>
                <w:lang w:eastAsia="zh-CN"/>
              </w:rPr>
              <w:t>Ericsson (WI rapporteur)</w:t>
            </w:r>
          </w:p>
        </w:tc>
        <w:tc>
          <w:tcPr>
            <w:tcW w:w="8139" w:type="dxa"/>
          </w:tcPr>
          <w:p w14:paraId="5E3C203A" w14:textId="14A417DF" w:rsidR="0066146C" w:rsidRDefault="00C55C34" w:rsidP="009875E7">
            <w:pPr>
              <w:pStyle w:val="ListParagraph"/>
              <w:ind w:left="0"/>
              <w:rPr>
                <w:rFonts w:ascii="Times New Roman" w:eastAsia="SimSun" w:hAnsi="Times New Roman" w:cs="Times New Roman"/>
                <w:szCs w:val="20"/>
                <w:lang w:val="en-US" w:eastAsia="zh-CN"/>
              </w:rPr>
            </w:pPr>
            <w:r w:rsidRPr="00934BB9">
              <w:rPr>
                <w:rFonts w:ascii="Times New Roman" w:hAnsi="Times New Roman" w:cs="Times New Roman"/>
                <w:lang w:val="en-US" w:eastAsia="zh-CN"/>
              </w:rPr>
              <w:t>Regarding ZTE’s comment, it seems that the existing (legacy) parameter can be reused, and that the only change needed is a clarification in the parameter description field in 38.331, or do you foresee some other required change?</w:t>
            </w:r>
          </w:p>
        </w:tc>
      </w:tr>
      <w:tr w:rsidR="008736EE" w14:paraId="3A9C005A" w14:textId="77777777" w:rsidTr="0027117B">
        <w:tc>
          <w:tcPr>
            <w:tcW w:w="1490" w:type="dxa"/>
            <w:shd w:val="clear" w:color="auto" w:fill="A8D08D" w:themeFill="accent6" w:themeFillTint="99"/>
          </w:tcPr>
          <w:p w14:paraId="13728274" w14:textId="275C572E" w:rsidR="008736EE" w:rsidRDefault="0027117B"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571992C" w14:textId="77777777" w:rsidR="008736EE" w:rsidRDefault="00744339" w:rsidP="007B3E8F">
            <w:pPr>
              <w:pStyle w:val="ListParagraph"/>
              <w:ind w:left="0"/>
              <w:rPr>
                <w:rFonts w:ascii="Times New Roman" w:eastAsia="Times New Roman" w:hAnsi="Times New Roman" w:cs="Times New Roman"/>
                <w:szCs w:val="20"/>
                <w:lang w:val="en-US" w:eastAsia="ja-JP"/>
              </w:rPr>
            </w:pPr>
            <w:r w:rsidRPr="00744339">
              <w:rPr>
                <w:rFonts w:ascii="Times New Roman" w:eastAsia="Times New Roman" w:hAnsi="Times New Roman" w:cs="Times New Roman"/>
                <w:b/>
                <w:bCs/>
                <w:szCs w:val="20"/>
                <w:lang w:val="en-US" w:eastAsia="ja-JP"/>
              </w:rPr>
              <w:t>@ZTE:</w:t>
            </w:r>
            <w:r>
              <w:rPr>
                <w:rFonts w:ascii="Times New Roman" w:eastAsia="Times New Roman" w:hAnsi="Times New Roman" w:cs="Times New Roman"/>
                <w:szCs w:val="20"/>
                <w:lang w:val="en-US" w:eastAsia="ja-JP"/>
              </w:rPr>
              <w:t xml:space="preserve"> Please follow-up on the comment by </w:t>
            </w:r>
            <w:proofErr w:type="spellStart"/>
            <w:r w:rsidR="00C0081E">
              <w:rPr>
                <w:rFonts w:ascii="Times New Roman" w:eastAsia="Times New Roman" w:hAnsi="Times New Roman" w:cs="Times New Roman"/>
                <w:szCs w:val="20"/>
                <w:lang w:val="en-US" w:eastAsia="ja-JP"/>
              </w:rPr>
              <w:t>Rapporteure</w:t>
            </w:r>
            <w:proofErr w:type="spellEnd"/>
            <w:r>
              <w:rPr>
                <w:rFonts w:ascii="Times New Roman" w:eastAsia="Times New Roman" w:hAnsi="Times New Roman" w:cs="Times New Roman"/>
                <w:szCs w:val="20"/>
                <w:lang w:val="en-US" w:eastAsia="ja-JP"/>
              </w:rPr>
              <w:t>. Thanks!</w:t>
            </w:r>
          </w:p>
          <w:p w14:paraId="2B0359E2" w14:textId="500D3330" w:rsidR="00744339" w:rsidRDefault="00744339" w:rsidP="007B3E8F">
            <w:pPr>
              <w:pStyle w:val="ListParagraph"/>
              <w:ind w:left="0"/>
              <w:rPr>
                <w:rFonts w:ascii="Times New Roman" w:eastAsia="Times New Roman" w:hAnsi="Times New Roman" w:cs="Times New Roman"/>
                <w:szCs w:val="20"/>
                <w:lang w:val="en-US" w:eastAsia="ja-JP"/>
              </w:rPr>
            </w:pPr>
          </w:p>
        </w:tc>
      </w:tr>
      <w:tr w:rsidR="008736EE" w14:paraId="31E4223E" w14:textId="77777777" w:rsidTr="007B3E8F">
        <w:tc>
          <w:tcPr>
            <w:tcW w:w="1490" w:type="dxa"/>
          </w:tcPr>
          <w:p w14:paraId="0DC660F4"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0E822578"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232F8584" w14:textId="77777777" w:rsidR="009469AB" w:rsidRPr="006F62F9" w:rsidRDefault="009469AB" w:rsidP="009D7361">
      <w:pPr>
        <w:rPr>
          <w:lang w:val="sv-SE" w:eastAsia="x-none"/>
        </w:rPr>
      </w:pPr>
    </w:p>
    <w:p w14:paraId="0571E217" w14:textId="05AFE797" w:rsidR="000B733F" w:rsidRPr="006F62F9" w:rsidRDefault="006F62F9" w:rsidP="009469AB">
      <w:pPr>
        <w:pStyle w:val="Heading3"/>
        <w:rPr>
          <w:lang w:val="en-US"/>
        </w:rPr>
      </w:pPr>
      <w:r w:rsidRPr="006F62F9">
        <w:rPr>
          <w:lang w:val="en-US"/>
        </w:rPr>
        <w:t>2.1.</w:t>
      </w:r>
      <w:r>
        <w:rPr>
          <w:lang w:val="en-US"/>
        </w:rPr>
        <w:t>7</w:t>
      </w:r>
      <w:r>
        <w:rPr>
          <w:lang w:val="en-US"/>
        </w:rPr>
        <w:tab/>
      </w:r>
      <w:r w:rsidR="00F13FCE">
        <w:rPr>
          <w:lang w:val="en-US"/>
        </w:rPr>
        <w:t>Power saving</w:t>
      </w:r>
      <w:r w:rsidR="00F13FCE">
        <w:rPr>
          <w:lang w:val="en-US"/>
        </w:rPr>
        <w:tab/>
      </w:r>
      <w:r w:rsidR="000E6865">
        <w:rPr>
          <w:lang w:val="en-US"/>
        </w:rPr>
        <w:t xml:space="preserve"> (WI code: </w:t>
      </w:r>
      <w:proofErr w:type="spellStart"/>
      <w:r w:rsidR="00340C2D" w:rsidRPr="00340C2D">
        <w:rPr>
          <w:lang w:val="en-US"/>
        </w:rPr>
        <w:t>NR_UE_pow_sav_enh</w:t>
      </w:r>
      <w:proofErr w:type="spellEnd"/>
      <w:r w:rsidR="00340C2D">
        <w:rPr>
          <w:lang w:val="en-US"/>
        </w:rPr>
        <w:t>)</w:t>
      </w:r>
    </w:p>
    <w:tbl>
      <w:tblPr>
        <w:tblStyle w:val="TableGrid"/>
        <w:tblW w:w="9629" w:type="dxa"/>
        <w:tblLayout w:type="fixed"/>
        <w:tblLook w:val="04A0" w:firstRow="1" w:lastRow="0" w:firstColumn="1" w:lastColumn="0" w:noHBand="0" w:noVBand="1"/>
      </w:tblPr>
      <w:tblGrid>
        <w:gridCol w:w="1490"/>
        <w:gridCol w:w="8139"/>
      </w:tblGrid>
      <w:tr w:rsidR="008736EE" w14:paraId="627770A3" w14:textId="77777777" w:rsidTr="007B3E8F">
        <w:tc>
          <w:tcPr>
            <w:tcW w:w="9629" w:type="dxa"/>
            <w:gridSpan w:val="2"/>
            <w:shd w:val="clear" w:color="auto" w:fill="auto"/>
          </w:tcPr>
          <w:p w14:paraId="15832036"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7044212" w14:textId="77777777" w:rsidTr="007B3E8F">
        <w:tc>
          <w:tcPr>
            <w:tcW w:w="1490" w:type="dxa"/>
            <w:shd w:val="clear" w:color="auto" w:fill="BFBFBF" w:themeFill="background1" w:themeFillShade="BF"/>
          </w:tcPr>
          <w:p w14:paraId="1B28FFD3"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0EEAF6A1"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163E" w14:paraId="27F78905" w14:textId="77777777" w:rsidTr="007B3E8F">
        <w:tc>
          <w:tcPr>
            <w:tcW w:w="1490" w:type="dxa"/>
          </w:tcPr>
          <w:p w14:paraId="2967A699" w14:textId="7ADE60A5" w:rsidR="0087163E" w:rsidRDefault="0087163E" w:rsidP="0087163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w:t>
            </w:r>
          </w:p>
        </w:tc>
        <w:tc>
          <w:tcPr>
            <w:tcW w:w="8139" w:type="dxa"/>
          </w:tcPr>
          <w:p w14:paraId="402E9D24" w14:textId="647FC1BA" w:rsidR="0087163E" w:rsidRDefault="0087163E" w:rsidP="0087163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10 : The maximum number of TRS resource sets =64 should be reflected in the value range (column K)and below agreement </w:t>
            </w:r>
            <w:r w:rsidR="00211771">
              <w:rPr>
                <w:rFonts w:ascii="Times New Roman" w:eastAsia="Times New Roman" w:hAnsi="Times New Roman" w:cs="Times New Roman"/>
                <w:szCs w:val="20"/>
                <w:lang w:val="en-US" w:eastAsia="ja-JP"/>
              </w:rPr>
              <w:t xml:space="preserve">should be </w:t>
            </w:r>
            <w:r>
              <w:rPr>
                <w:rFonts w:ascii="Times New Roman" w:eastAsia="Times New Roman" w:hAnsi="Times New Roman" w:cs="Times New Roman"/>
                <w:szCs w:val="20"/>
                <w:lang w:val="en-US" w:eastAsia="ja-JP"/>
              </w:rPr>
              <w:t xml:space="preserve">captured in comment (column P). </w:t>
            </w:r>
          </w:p>
          <w:p w14:paraId="019B24C1" w14:textId="77777777" w:rsidR="0087163E" w:rsidRDefault="0087163E" w:rsidP="0087163E">
            <w:pPr>
              <w:pStyle w:val="ListParagraph"/>
              <w:ind w:left="0"/>
              <w:rPr>
                <w:rFonts w:ascii="Times New Roman" w:eastAsia="Times New Roman" w:hAnsi="Times New Roman" w:cs="Times New Roman"/>
                <w:szCs w:val="20"/>
                <w:lang w:val="en-US" w:eastAsia="ja-JP"/>
              </w:rPr>
            </w:pPr>
          </w:p>
          <w:p w14:paraId="574F4A04" w14:textId="77777777" w:rsidR="0087163E" w:rsidRPr="0092787F" w:rsidRDefault="0087163E" w:rsidP="0087163E">
            <w:pPr>
              <w:autoSpaceDE w:val="0"/>
              <w:autoSpaceDN w:val="0"/>
              <w:snapToGrid w:val="0"/>
              <w:rPr>
                <w:rFonts w:eastAsia="Gulim"/>
                <w:b/>
                <w:bCs/>
                <w:i/>
                <w:iCs/>
                <w:color w:val="000000"/>
                <w:szCs w:val="20"/>
                <w:highlight w:val="green"/>
              </w:rPr>
            </w:pPr>
            <w:r w:rsidRPr="0092787F">
              <w:rPr>
                <w:rFonts w:eastAsia="Gulim"/>
                <w:b/>
                <w:bCs/>
                <w:i/>
                <w:iCs/>
                <w:color w:val="000000"/>
                <w:szCs w:val="20"/>
                <w:highlight w:val="green"/>
              </w:rPr>
              <w:t>Agreement</w:t>
            </w:r>
          </w:p>
          <w:p w14:paraId="17D7506D" w14:textId="77777777" w:rsidR="0087163E" w:rsidRPr="0092787F" w:rsidRDefault="0087163E" w:rsidP="0087163E">
            <w:pPr>
              <w:autoSpaceDE w:val="0"/>
              <w:autoSpaceDN w:val="0"/>
              <w:snapToGrid w:val="0"/>
              <w:spacing w:line="257" w:lineRule="auto"/>
              <w:rPr>
                <w:rFonts w:eastAsia="DengXian"/>
                <w:i/>
                <w:iCs/>
                <w:szCs w:val="20"/>
              </w:rPr>
            </w:pPr>
            <w:r w:rsidRPr="0092787F">
              <w:rPr>
                <w:rFonts w:eastAsia="DengXian"/>
                <w:i/>
                <w:iCs/>
                <w:szCs w:val="20"/>
              </w:rPr>
              <w:t>For the maximum number of TRS resource sets configured by higher layer, X,</w:t>
            </w:r>
          </w:p>
          <w:p w14:paraId="3A351853" w14:textId="77777777" w:rsidR="0087163E" w:rsidRPr="0092787F" w:rsidRDefault="0087163E" w:rsidP="0087163E">
            <w:pPr>
              <w:numPr>
                <w:ilvl w:val="0"/>
                <w:numId w:val="27"/>
              </w:numPr>
              <w:autoSpaceDE w:val="0"/>
              <w:autoSpaceDN w:val="0"/>
              <w:snapToGrid w:val="0"/>
              <w:spacing w:after="0" w:line="257" w:lineRule="auto"/>
              <w:rPr>
                <w:rFonts w:eastAsia="DengXian"/>
                <w:i/>
                <w:iCs/>
                <w:szCs w:val="20"/>
              </w:rPr>
            </w:pPr>
            <w:r w:rsidRPr="0092787F">
              <w:rPr>
                <w:rFonts w:eastAsia="DengXian"/>
                <w:i/>
                <w:iCs/>
                <w:szCs w:val="20"/>
              </w:rPr>
              <w:t>X = 64</w:t>
            </w:r>
          </w:p>
          <w:p w14:paraId="21F300DF" w14:textId="77777777" w:rsidR="0087163E" w:rsidRPr="0092787F" w:rsidRDefault="0087163E" w:rsidP="0087163E">
            <w:pPr>
              <w:numPr>
                <w:ilvl w:val="0"/>
                <w:numId w:val="27"/>
              </w:numPr>
              <w:autoSpaceDE w:val="0"/>
              <w:autoSpaceDN w:val="0"/>
              <w:snapToGrid w:val="0"/>
              <w:spacing w:after="0" w:line="257" w:lineRule="auto"/>
              <w:rPr>
                <w:rFonts w:ascii="Calibri" w:eastAsia="Gulim" w:hAnsi="Calibri"/>
                <w:bCs/>
                <w:i/>
                <w:iCs/>
                <w:color w:val="000000"/>
                <w:szCs w:val="20"/>
              </w:rPr>
            </w:pPr>
            <w:r w:rsidRPr="0092787F">
              <w:rPr>
                <w:rFonts w:eastAsia="DengXian"/>
                <w:i/>
                <w:iCs/>
                <w:szCs w:val="20"/>
              </w:rPr>
              <w:t xml:space="preserve">FFS: the number of configured TRS resource sets is not larger than the number of actual transmitted SSBs determined according to </w:t>
            </w:r>
            <w:proofErr w:type="spellStart"/>
            <w:r w:rsidRPr="0092787F">
              <w:rPr>
                <w:rFonts w:eastAsia="DengXian"/>
                <w:i/>
                <w:iCs/>
                <w:szCs w:val="20"/>
              </w:rPr>
              <w:t>ssb-PositionsInBurst</w:t>
            </w:r>
            <w:proofErr w:type="spellEnd"/>
            <w:r w:rsidRPr="0092787F">
              <w:rPr>
                <w:rFonts w:eastAsia="DengXian"/>
                <w:i/>
                <w:iCs/>
                <w:szCs w:val="20"/>
              </w:rPr>
              <w:t xml:space="preserve"> in SIB1</w:t>
            </w:r>
          </w:p>
          <w:p w14:paraId="027520E4" w14:textId="77777777" w:rsidR="0087163E" w:rsidRDefault="0087163E" w:rsidP="0087163E">
            <w:pPr>
              <w:pStyle w:val="ListParagraph"/>
              <w:ind w:left="0"/>
              <w:rPr>
                <w:rFonts w:ascii="Times New Roman" w:eastAsia="Times New Roman" w:hAnsi="Times New Roman" w:cs="Times New Roman"/>
                <w:szCs w:val="20"/>
                <w:lang w:val="en-US" w:eastAsia="ja-JP"/>
              </w:rPr>
            </w:pPr>
          </w:p>
          <w:p w14:paraId="627B6EF1" w14:textId="3BD28BAA" w:rsidR="0087163E" w:rsidRDefault="0087163E" w:rsidP="0087163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1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3C6BEF">
              <w:rPr>
                <w:rFonts w:ascii="Times New Roman" w:eastAsia="Times New Roman" w:hAnsi="Times New Roman" w:cs="Times New Roman"/>
                <w:szCs w:val="20"/>
                <w:lang w:val="en-US" w:eastAsia="ja-JP"/>
              </w:rPr>
              <w:t xml:space="preserve"> </w:t>
            </w:r>
            <w:r w:rsidR="00D64812">
              <w:rPr>
                <w:rFonts w:ascii="Times New Roman" w:eastAsia="Times New Roman" w:hAnsi="Times New Roman" w:cs="Times New Roman"/>
                <w:szCs w:val="20"/>
                <w:lang w:val="en-US" w:eastAsia="ja-JP"/>
              </w:rPr>
              <w:t>with corresponding agreement listed in column P</w:t>
            </w:r>
            <w:r>
              <w:rPr>
                <w:rFonts w:ascii="Times New Roman" w:eastAsia="Times New Roman" w:hAnsi="Times New Roman" w:cs="Times New Roman"/>
                <w:szCs w:val="20"/>
                <w:lang w:val="en-US" w:eastAsia="ja-JP"/>
              </w:rPr>
              <w:t xml:space="preserve"> –not clear why it is labelled unstable? </w:t>
            </w:r>
          </w:p>
          <w:p w14:paraId="086F114E" w14:textId="476C9C73" w:rsidR="0087163E" w:rsidRDefault="0087163E" w:rsidP="0087163E">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26 : This row </w:t>
            </w:r>
            <w:r w:rsidR="003C6BEF">
              <w:rPr>
                <w:rFonts w:ascii="Times New Roman" w:eastAsia="Times New Roman" w:hAnsi="Times New Roman" w:cs="Times New Roman"/>
                <w:szCs w:val="20"/>
                <w:lang w:val="en-US" w:eastAsia="ja-JP"/>
              </w:rPr>
              <w:t>should</w:t>
            </w:r>
            <w:r>
              <w:rPr>
                <w:rFonts w:ascii="Times New Roman" w:eastAsia="Times New Roman" w:hAnsi="Times New Roman" w:cs="Times New Roman"/>
                <w:szCs w:val="20"/>
                <w:lang w:val="en-US" w:eastAsia="ja-JP"/>
              </w:rPr>
              <w:t xml:space="preserve"> be stable</w:t>
            </w:r>
            <w:r w:rsidR="00D64812">
              <w:rPr>
                <w:rFonts w:ascii="Times New Roman" w:eastAsia="Times New Roman" w:hAnsi="Times New Roman" w:cs="Times New Roman"/>
                <w:szCs w:val="20"/>
                <w:lang w:val="en-US" w:eastAsia="ja-JP"/>
              </w:rPr>
              <w:t xml:space="preserve"> with corresponding agreement listed in column P</w:t>
            </w:r>
            <w:r>
              <w:rPr>
                <w:rFonts w:ascii="Times New Roman" w:eastAsia="Times New Roman" w:hAnsi="Times New Roman" w:cs="Times New Roman"/>
                <w:szCs w:val="20"/>
                <w:lang w:val="en-US" w:eastAsia="ja-JP"/>
              </w:rPr>
              <w:t xml:space="preserve"> – not clear why it is labelled unstable? </w:t>
            </w:r>
          </w:p>
        </w:tc>
      </w:tr>
      <w:tr w:rsidR="008736EE" w14:paraId="4B94FA93" w14:textId="77777777" w:rsidTr="003828D6">
        <w:tc>
          <w:tcPr>
            <w:tcW w:w="1490" w:type="dxa"/>
            <w:shd w:val="clear" w:color="auto" w:fill="A8D08D" w:themeFill="accent6" w:themeFillTint="99"/>
          </w:tcPr>
          <w:p w14:paraId="5E505AAF" w14:textId="1C8DCBD4" w:rsidR="008736EE" w:rsidRDefault="003828D6"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CAE1BD5" w14:textId="3F663CB3" w:rsidR="00E96CD8" w:rsidRDefault="009423E9" w:rsidP="00E96CD8">
            <w:pPr>
              <w:rPr>
                <w:rFonts w:ascii="Times New Roman" w:hAnsi="Times New Roman" w:cs="Times New Roman"/>
                <w:sz w:val="24"/>
                <w:szCs w:val="28"/>
                <w:lang w:eastAsia="zh-CN"/>
              </w:rPr>
            </w:pPr>
            <w:r>
              <w:rPr>
                <w:rFonts w:ascii="Times New Roman" w:eastAsia="Times New Roman" w:hAnsi="Times New Roman" w:cs="Times New Roman"/>
                <w:b/>
                <w:bCs/>
                <w:sz w:val="24"/>
                <w:szCs w:val="24"/>
                <w:lang w:eastAsia="ja-JP"/>
              </w:rPr>
              <w:t>@</w:t>
            </w:r>
            <w:r w:rsidR="00E96CD8">
              <w:rPr>
                <w:rFonts w:ascii="Times New Roman" w:eastAsia="Times New Roman" w:hAnsi="Times New Roman" w:cs="Times New Roman"/>
                <w:b/>
                <w:bCs/>
                <w:sz w:val="24"/>
                <w:szCs w:val="24"/>
                <w:lang w:eastAsia="ja-JP"/>
              </w:rPr>
              <w:t>All:</w:t>
            </w:r>
            <w:r w:rsidR="00E96CD8">
              <w:rPr>
                <w:rFonts w:ascii="Times New Roman" w:eastAsia="Times New Roman" w:hAnsi="Times New Roman" w:cs="Times New Roman"/>
                <w:sz w:val="24"/>
                <w:szCs w:val="24"/>
                <w:lang w:eastAsia="ja-JP"/>
              </w:rPr>
              <w:t xml:space="preserve"> </w:t>
            </w:r>
            <w:r w:rsidR="00E96CD8">
              <w:rPr>
                <w:rFonts w:ascii="Times New Roman" w:eastAsia="Times New Roman" w:hAnsi="Times New Roman" w:cs="Times New Roman"/>
                <w:szCs w:val="20"/>
                <w:lang w:eastAsia="ja-JP"/>
              </w:rPr>
              <w:t xml:space="preserve">For Power saving Sheet in the next </w:t>
            </w:r>
            <w:r w:rsidR="00E96CD8">
              <w:rPr>
                <w:rFonts w:ascii="Times New Roman" w:hAnsi="Times New Roman" w:cs="Times New Roman"/>
                <w:b/>
                <w:bCs/>
                <w:sz w:val="24"/>
                <w:szCs w:val="28"/>
                <w:highlight w:val="yellow"/>
              </w:rPr>
              <w:t xml:space="preserve">version of </w:t>
            </w:r>
            <w:proofErr w:type="spellStart"/>
            <w:r w:rsidR="00E96CD8">
              <w:rPr>
                <w:rFonts w:ascii="Times New Roman" w:hAnsi="Times New Roman" w:cs="Times New Roman"/>
                <w:b/>
                <w:bCs/>
                <w:sz w:val="24"/>
                <w:szCs w:val="28"/>
                <w:highlight w:val="yellow"/>
              </w:rPr>
              <w:t>Excelsheet</w:t>
            </w:r>
            <w:proofErr w:type="spellEnd"/>
            <w:r w:rsidR="00E96CD8">
              <w:rPr>
                <w:rFonts w:ascii="Times New Roman" w:hAnsi="Times New Roman" w:cs="Times New Roman"/>
                <w:b/>
                <w:bCs/>
                <w:sz w:val="24"/>
                <w:szCs w:val="28"/>
              </w:rPr>
              <w:t xml:space="preserve"> (i.e. v00</w:t>
            </w:r>
            <w:r w:rsidR="0049783F">
              <w:rPr>
                <w:rFonts w:ascii="Times New Roman" w:hAnsi="Times New Roman" w:cs="Times New Roman"/>
                <w:b/>
                <w:bCs/>
                <w:sz w:val="24"/>
                <w:szCs w:val="28"/>
              </w:rPr>
              <w:t>6</w:t>
            </w:r>
            <w:r w:rsidR="00E96CD8">
              <w:rPr>
                <w:rFonts w:ascii="Times New Roman" w:hAnsi="Times New Roman" w:cs="Times New Roman"/>
                <w:b/>
                <w:bCs/>
                <w:sz w:val="24"/>
                <w:szCs w:val="28"/>
              </w:rPr>
              <w:t>)</w:t>
            </w:r>
            <w:r w:rsidR="00E96CD8">
              <w:rPr>
                <w:rFonts w:ascii="Times New Roman" w:hAnsi="Times New Roman" w:cs="Times New Roman"/>
                <w:sz w:val="24"/>
                <w:szCs w:val="28"/>
              </w:rPr>
              <w:t xml:space="preserve"> at folder </w:t>
            </w:r>
            <w:hyperlink r:id="rId19" w:history="1">
              <w:r w:rsidR="00E96CD8">
                <w:rPr>
                  <w:rStyle w:val="Hyperlink"/>
                  <w:rFonts w:ascii="Times New Roman" w:hAnsi="Times New Roman" w:cs="Times New Roman"/>
                  <w:sz w:val="24"/>
                  <w:szCs w:val="28"/>
                  <w:lang w:eastAsia="zh-CN"/>
                </w:rPr>
                <w:t>Collection of RRC parameters</w:t>
              </w:r>
            </w:hyperlink>
            <w:r w:rsidR="00E96CD8">
              <w:rPr>
                <w:rFonts w:ascii="Times New Roman" w:hAnsi="Times New Roman" w:cs="Times New Roman"/>
                <w:sz w:val="24"/>
                <w:szCs w:val="28"/>
                <w:lang w:eastAsia="zh-CN"/>
              </w:rPr>
              <w:t>:</w:t>
            </w:r>
          </w:p>
          <w:p w14:paraId="02D11234" w14:textId="17DFAC5D" w:rsidR="001C054D" w:rsidRDefault="00A04B90" w:rsidP="00A04B90">
            <w:pPr>
              <w:pStyle w:val="ListParagraph"/>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9</w:t>
            </w:r>
            <w:r w:rsidR="001C054D">
              <w:rPr>
                <w:rFonts w:ascii="Times New Roman" w:eastAsia="Times New Roman" w:hAnsi="Times New Roman" w:cs="Times New Roman"/>
                <w:szCs w:val="20"/>
                <w:lang w:val="en-US" w:eastAsia="ja-JP"/>
              </w:rPr>
              <w:t xml:space="preserve">: </w:t>
            </w:r>
            <w:r w:rsidR="005C32B5">
              <w:rPr>
                <w:rFonts w:ascii="Times New Roman" w:eastAsia="Times New Roman" w:hAnsi="Times New Roman" w:cs="Times New Roman"/>
                <w:szCs w:val="20"/>
                <w:lang w:val="en-US" w:eastAsia="ja-JP"/>
              </w:rPr>
              <w:t xml:space="preserve">Updated to capture X=64 based on the </w:t>
            </w:r>
            <w:proofErr w:type="spellStart"/>
            <w:r w:rsidR="005C32B5">
              <w:rPr>
                <w:rFonts w:ascii="Times New Roman" w:eastAsia="Times New Roman" w:hAnsi="Times New Roman" w:cs="Times New Roman"/>
                <w:szCs w:val="20"/>
                <w:lang w:val="en-US" w:eastAsia="ja-JP"/>
              </w:rPr>
              <w:t>coment</w:t>
            </w:r>
            <w:proofErr w:type="spellEnd"/>
            <w:r w:rsidR="005C32B5">
              <w:rPr>
                <w:rFonts w:ascii="Times New Roman" w:eastAsia="Times New Roman" w:hAnsi="Times New Roman" w:cs="Times New Roman"/>
                <w:szCs w:val="20"/>
                <w:lang w:val="en-US" w:eastAsia="ja-JP"/>
              </w:rPr>
              <w:t xml:space="preserve"> by Ericsson </w:t>
            </w:r>
            <w:proofErr w:type="spellStart"/>
            <w:r w:rsidR="005C32B5">
              <w:rPr>
                <w:rFonts w:ascii="Times New Roman" w:eastAsia="Times New Roman" w:hAnsi="Times New Roman" w:cs="Times New Roman"/>
                <w:szCs w:val="20"/>
                <w:lang w:val="en-US" w:eastAsia="ja-JP"/>
              </w:rPr>
              <w:t>fro</w:t>
            </w:r>
            <w:proofErr w:type="spellEnd"/>
            <w:r w:rsidR="005C32B5">
              <w:rPr>
                <w:rFonts w:ascii="Times New Roman" w:eastAsia="Times New Roman" w:hAnsi="Times New Roman" w:cs="Times New Roman"/>
                <w:szCs w:val="20"/>
                <w:lang w:val="en-US" w:eastAsia="ja-JP"/>
              </w:rPr>
              <w:t xml:space="preserve"> Row 10.</w:t>
            </w:r>
          </w:p>
          <w:p w14:paraId="373D933D" w14:textId="43D06676" w:rsidR="003116C8" w:rsidRDefault="003116C8" w:rsidP="00A04B90">
            <w:pPr>
              <w:pStyle w:val="ListParagraph"/>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21: Updated </w:t>
            </w:r>
            <w:r w:rsidR="00572B23">
              <w:rPr>
                <w:rFonts w:ascii="Times New Roman" w:eastAsia="Times New Roman" w:hAnsi="Times New Roman" w:cs="Times New Roman"/>
                <w:szCs w:val="20"/>
                <w:lang w:val="en-US" w:eastAsia="ja-JP"/>
              </w:rPr>
              <w:t>for a</w:t>
            </w:r>
            <w:r>
              <w:rPr>
                <w:rFonts w:ascii="Times New Roman" w:eastAsia="Times New Roman" w:hAnsi="Times New Roman" w:cs="Times New Roman"/>
                <w:szCs w:val="20"/>
                <w:lang w:val="en-US" w:eastAsia="ja-JP"/>
              </w:rPr>
              <w:t>lignment</w:t>
            </w:r>
            <w:r w:rsidR="00572B23">
              <w:rPr>
                <w:rFonts w:ascii="Times New Roman" w:eastAsia="Times New Roman" w:hAnsi="Times New Roman" w:cs="Times New Roman"/>
                <w:szCs w:val="20"/>
                <w:lang w:val="en-US" w:eastAsia="ja-JP"/>
              </w:rPr>
              <w:t xml:space="preserve"> with draft CR 38.214</w:t>
            </w:r>
            <w:r>
              <w:rPr>
                <w:rFonts w:ascii="Times New Roman" w:eastAsia="Times New Roman" w:hAnsi="Times New Roman" w:cs="Times New Roman"/>
                <w:szCs w:val="20"/>
                <w:lang w:val="en-US" w:eastAsia="ja-JP"/>
              </w:rPr>
              <w:t xml:space="preserve"> </w:t>
            </w:r>
          </w:p>
          <w:p w14:paraId="7641BF25" w14:textId="310C12E4" w:rsidR="008736EE" w:rsidRDefault="001C054D" w:rsidP="00A04B90">
            <w:pPr>
              <w:pStyle w:val="ListParagraph"/>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w:t>
            </w:r>
            <w:r w:rsidR="00A04B90">
              <w:rPr>
                <w:rFonts w:ascii="Times New Roman" w:eastAsia="Times New Roman" w:hAnsi="Times New Roman" w:cs="Times New Roman"/>
                <w:szCs w:val="20"/>
                <w:lang w:val="en-US" w:eastAsia="ja-JP"/>
              </w:rPr>
              <w:t xml:space="preserve">21 </w:t>
            </w:r>
            <w:r w:rsidR="00667D23">
              <w:rPr>
                <w:rFonts w:ascii="Times New Roman" w:eastAsia="Times New Roman" w:hAnsi="Times New Roman" w:cs="Times New Roman"/>
                <w:szCs w:val="20"/>
                <w:lang w:val="en-US" w:eastAsia="ja-JP"/>
              </w:rPr>
              <w:t>&amp; 26</w:t>
            </w:r>
            <w:r>
              <w:rPr>
                <w:rFonts w:ascii="Times New Roman" w:eastAsia="Times New Roman" w:hAnsi="Times New Roman" w:cs="Times New Roman"/>
                <w:szCs w:val="20"/>
                <w:lang w:val="en-US" w:eastAsia="ja-JP"/>
              </w:rPr>
              <w:t>: Status is changed to “stable”</w:t>
            </w:r>
            <w:r w:rsidR="00667D23">
              <w:rPr>
                <w:rFonts w:ascii="Times New Roman" w:eastAsia="Times New Roman" w:hAnsi="Times New Roman" w:cs="Times New Roman"/>
                <w:szCs w:val="20"/>
                <w:lang w:val="en-US" w:eastAsia="ja-JP"/>
              </w:rPr>
              <w:t xml:space="preserve"> based on comments by Ericsson.</w:t>
            </w:r>
          </w:p>
          <w:p w14:paraId="4BB3CB8F" w14:textId="34465971" w:rsidR="00667D23" w:rsidRDefault="00B26892" w:rsidP="00A04B90">
            <w:pPr>
              <w:pStyle w:val="ListParagraph"/>
              <w:numPr>
                <w:ilvl w:val="0"/>
                <w:numId w:val="31"/>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ypo corrected (</w:t>
            </w:r>
            <w:r w:rsidR="004751E4">
              <w:rPr>
                <w:rFonts w:ascii="Times New Roman" w:eastAsia="Times New Roman" w:hAnsi="Times New Roman" w:cs="Times New Roman"/>
                <w:szCs w:val="20"/>
                <w:lang w:val="en-US" w:eastAsia="ja-JP"/>
              </w:rPr>
              <w:t>specific-&gt;specific)</w:t>
            </w:r>
          </w:p>
        </w:tc>
      </w:tr>
      <w:tr w:rsidR="008736EE" w14:paraId="344B1C7F" w14:textId="77777777" w:rsidTr="007B3E8F">
        <w:tc>
          <w:tcPr>
            <w:tcW w:w="1490" w:type="dxa"/>
          </w:tcPr>
          <w:p w14:paraId="2D5DBA23" w14:textId="7CE333B5" w:rsidR="008736EE" w:rsidRDefault="0048286C"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ricsson2</w:t>
            </w:r>
          </w:p>
        </w:tc>
        <w:tc>
          <w:tcPr>
            <w:tcW w:w="8139" w:type="dxa"/>
          </w:tcPr>
          <w:p w14:paraId="186431ED" w14:textId="551D267E" w:rsidR="0048286C" w:rsidRPr="0048286C" w:rsidRDefault="0048286C" w:rsidP="0048286C">
            <w:pPr>
              <w:rPr>
                <w:rFonts w:ascii="Times New Roman" w:eastAsia="Times New Roman" w:hAnsi="Times New Roman" w:cs="Times New Roman"/>
              </w:rPr>
            </w:pPr>
            <w:r w:rsidRPr="0048286C">
              <w:rPr>
                <w:rFonts w:ascii="Times New Roman" w:hAnsi="Times New Roman" w:cs="Times New Roman"/>
              </w:rPr>
              <w:t xml:space="preserve">Row#4 ([payloadSizeDCI_format2_7]) : </w:t>
            </w:r>
            <w:r w:rsidR="00E23CD5">
              <w:rPr>
                <w:rFonts w:ascii="Times New Roman" w:hAnsi="Times New Roman" w:cs="Times New Roman"/>
              </w:rPr>
              <w:t>T</w:t>
            </w:r>
            <w:r w:rsidRPr="0048286C">
              <w:rPr>
                <w:rFonts w:ascii="Times New Roman" w:hAnsi="Times New Roman" w:cs="Times New Roman"/>
              </w:rPr>
              <w:t xml:space="preserve">he value range should be updated to </w:t>
            </w:r>
            <w:r w:rsidRPr="0048286C">
              <w:rPr>
                <w:rFonts w:ascii="Times New Roman" w:eastAsia="Times New Roman" w:hAnsi="Times New Roman" w:cs="Times New Roman"/>
              </w:rPr>
              <w:t xml:space="preserve">{1, 2, 3, …, </w:t>
            </w:r>
            <w:r w:rsidRPr="0048286C">
              <w:rPr>
                <w:rFonts w:ascii="Times New Roman" w:eastAsia="Times New Roman" w:hAnsi="Times New Roman" w:cs="Times New Roman"/>
                <w:strike/>
                <w:color w:val="FF0000"/>
                <w:highlight w:val="cyan"/>
              </w:rPr>
              <w:t>41</w:t>
            </w:r>
            <w:r w:rsidRPr="0048286C">
              <w:rPr>
                <w:rFonts w:ascii="Times New Roman" w:eastAsia="Times New Roman" w:hAnsi="Times New Roman" w:cs="Times New Roman"/>
                <w:color w:val="FF0000"/>
                <w:highlight w:val="cyan"/>
              </w:rPr>
              <w:t xml:space="preserve"> 43</w:t>
            </w:r>
            <w:r w:rsidRPr="0048286C">
              <w:rPr>
                <w:rFonts w:ascii="Times New Roman" w:eastAsia="Times New Roman" w:hAnsi="Times New Roman" w:cs="Times New Roman"/>
              </w:rPr>
              <w:t xml:space="preserve">}. </w:t>
            </w:r>
            <w:r w:rsidRPr="0048286C">
              <w:rPr>
                <w:rFonts w:ascii="Times New Roman" w:hAnsi="Times New Roman" w:cs="Times New Roman"/>
              </w:rPr>
              <w:t>This is to reflect the maximum Paging DCI size considering unlicensed spectrum</w:t>
            </w:r>
            <w:r>
              <w:rPr>
                <w:rFonts w:ascii="Times New Roman" w:hAnsi="Times New Roman" w:cs="Times New Roman"/>
              </w:rPr>
              <w:t xml:space="preserve"> also</w:t>
            </w:r>
            <w:r w:rsidRPr="0048286C">
              <w:rPr>
                <w:rFonts w:ascii="Times New Roman" w:hAnsi="Times New Roman" w:cs="Times New Roman"/>
              </w:rPr>
              <w:t xml:space="preserve">, where there are two additional reserved bits </w:t>
            </w:r>
            <w:r w:rsidR="00E23CD5">
              <w:rPr>
                <w:rFonts w:ascii="Times New Roman" w:hAnsi="Times New Roman" w:cs="Times New Roman"/>
              </w:rPr>
              <w:t xml:space="preserve">compared to licensed spectrum </w:t>
            </w:r>
            <w:r>
              <w:rPr>
                <w:rFonts w:ascii="Times New Roman" w:hAnsi="Times New Roman" w:cs="Times New Roman"/>
              </w:rPr>
              <w:t xml:space="preserve">(From 38.212, DCI 1_0 with P-RNTI, </w:t>
            </w:r>
            <w:r w:rsidRPr="00BB34B7">
              <w:rPr>
                <w:rFonts w:ascii="Times New Roman" w:hAnsi="Times New Roman" w:cs="Times New Roman"/>
                <w:i/>
                <w:iCs/>
                <w:sz w:val="20"/>
                <w:szCs w:val="20"/>
                <w:lang w:eastAsia="zh-CN"/>
              </w:rPr>
              <w:t xml:space="preserve">Reserved bits –  8 bits </w:t>
            </w:r>
            <w:r w:rsidRPr="00BB34B7">
              <w:rPr>
                <w:rFonts w:ascii="Times New Roman" w:hAnsi="Times New Roman" w:cs="Times New Roman"/>
                <w:i/>
                <w:iCs/>
                <w:sz w:val="20"/>
                <w:szCs w:val="20"/>
              </w:rPr>
              <w:t xml:space="preserve">for operation </w:t>
            </w:r>
            <w:r w:rsidRPr="00BB34B7">
              <w:rPr>
                <w:rFonts w:ascii="Times New Roman" w:hAnsi="Times New Roman" w:cs="Times New Roman"/>
                <w:i/>
                <w:iCs/>
                <w:sz w:val="20"/>
                <w:szCs w:val="20"/>
                <w:lang w:eastAsia="zh-CN"/>
              </w:rPr>
              <w:t xml:space="preserve">in a cell with shared spectrum channel access; </w:t>
            </w:r>
            <w:proofErr w:type="gramStart"/>
            <w:r w:rsidRPr="00BB34B7">
              <w:rPr>
                <w:rFonts w:ascii="Times New Roman" w:hAnsi="Times New Roman" w:cs="Times New Roman"/>
                <w:i/>
                <w:iCs/>
                <w:sz w:val="20"/>
                <w:szCs w:val="20"/>
                <w:lang w:eastAsia="zh-CN"/>
              </w:rPr>
              <w:t>otherwise</w:t>
            </w:r>
            <w:proofErr w:type="gramEnd"/>
            <w:r w:rsidRPr="00BB34B7">
              <w:rPr>
                <w:rFonts w:ascii="Times New Roman" w:hAnsi="Times New Roman" w:cs="Times New Roman"/>
                <w:i/>
                <w:iCs/>
                <w:sz w:val="20"/>
                <w:szCs w:val="20"/>
                <w:lang w:eastAsia="zh-CN"/>
              </w:rPr>
              <w:t xml:space="preserve"> 6 bits</w:t>
            </w:r>
            <w:r>
              <w:rPr>
                <w:rFonts w:ascii="Times New Roman" w:hAnsi="Times New Roman" w:cs="Times New Roman"/>
                <w:sz w:val="20"/>
                <w:szCs w:val="20"/>
                <w:lang w:eastAsia="zh-CN"/>
              </w:rPr>
              <w:t>)</w:t>
            </w:r>
          </w:p>
          <w:p w14:paraId="7FBA974B"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3BE56484" w14:textId="77777777" w:rsidR="009469AB" w:rsidRPr="006F62F9" w:rsidRDefault="009469AB" w:rsidP="009D7361">
      <w:pPr>
        <w:rPr>
          <w:lang w:eastAsia="x-none"/>
        </w:rPr>
      </w:pPr>
    </w:p>
    <w:p w14:paraId="4B095713" w14:textId="2C23B578" w:rsidR="00B92BEF" w:rsidRPr="009469AB" w:rsidRDefault="006F62F9" w:rsidP="009469AB">
      <w:pPr>
        <w:pStyle w:val="Heading3"/>
      </w:pPr>
      <w:r>
        <w:t>2.1.8</w:t>
      </w:r>
      <w:r>
        <w:tab/>
      </w:r>
      <w:r w:rsidR="0015396B">
        <w:t>Coverage</w:t>
      </w:r>
      <w:r w:rsidR="000E6865">
        <w:t xml:space="preserve"> (WI code: </w:t>
      </w:r>
      <w:proofErr w:type="spellStart"/>
      <w:r w:rsidR="000E6865">
        <w:t>NR_cov_enh</w:t>
      </w:r>
      <w:proofErr w:type="spellEnd"/>
      <w:r w:rsidR="000E6865">
        <w:t>)</w:t>
      </w:r>
    </w:p>
    <w:tbl>
      <w:tblPr>
        <w:tblStyle w:val="TableGrid"/>
        <w:tblW w:w="9629" w:type="dxa"/>
        <w:tblLayout w:type="fixed"/>
        <w:tblLook w:val="04A0" w:firstRow="1" w:lastRow="0" w:firstColumn="1" w:lastColumn="0" w:noHBand="0" w:noVBand="1"/>
      </w:tblPr>
      <w:tblGrid>
        <w:gridCol w:w="1490"/>
        <w:gridCol w:w="8139"/>
      </w:tblGrid>
      <w:tr w:rsidR="008736EE" w14:paraId="160D44BF" w14:textId="77777777" w:rsidTr="007B3E8F">
        <w:tc>
          <w:tcPr>
            <w:tcW w:w="9629" w:type="dxa"/>
            <w:gridSpan w:val="2"/>
            <w:shd w:val="clear" w:color="auto" w:fill="auto"/>
          </w:tcPr>
          <w:p w14:paraId="588F8C7C"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5985967" w14:textId="77777777" w:rsidTr="007B3E8F">
        <w:tc>
          <w:tcPr>
            <w:tcW w:w="1490" w:type="dxa"/>
            <w:shd w:val="clear" w:color="auto" w:fill="BFBFBF" w:themeFill="background1" w:themeFillShade="BF"/>
          </w:tcPr>
          <w:p w14:paraId="161302BF"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25D0511"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4B2794" w14:paraId="5BD0EF79" w14:textId="77777777" w:rsidTr="007B3E8F">
        <w:tc>
          <w:tcPr>
            <w:tcW w:w="1490" w:type="dxa"/>
          </w:tcPr>
          <w:p w14:paraId="70AACAE9" w14:textId="2CE720A2" w:rsidR="004B2794" w:rsidRDefault="004B2794" w:rsidP="004B2794">
            <w:pPr>
              <w:pStyle w:val="ListParagraph"/>
              <w:ind w:left="0"/>
              <w:rPr>
                <w:rFonts w:ascii="Times New Roman" w:eastAsia="Times New Roman" w:hAnsi="Times New Roman" w:cs="Times New Roman"/>
                <w:szCs w:val="20"/>
                <w:lang w:val="en-US" w:eastAsia="ja-JP"/>
              </w:rPr>
            </w:pPr>
            <w:r>
              <w:rPr>
                <w:rFonts w:ascii="Times New Roman" w:eastAsia="Yu Mincho" w:hAnsi="Times New Roman" w:cs="Times New Roman" w:hint="eastAsia"/>
                <w:szCs w:val="20"/>
                <w:lang w:val="en-US" w:eastAsia="ja-JP"/>
              </w:rPr>
              <w:t>S</w:t>
            </w:r>
            <w:r>
              <w:rPr>
                <w:rFonts w:ascii="Times New Roman" w:eastAsia="Yu Mincho" w:hAnsi="Times New Roman" w:cs="Times New Roman"/>
                <w:szCs w:val="20"/>
                <w:lang w:val="en-US" w:eastAsia="ja-JP"/>
              </w:rPr>
              <w:t>harp</w:t>
            </w:r>
          </w:p>
        </w:tc>
        <w:tc>
          <w:tcPr>
            <w:tcW w:w="8139" w:type="dxa"/>
          </w:tcPr>
          <w:p w14:paraId="54A586EF" w14:textId="77777777" w:rsidR="004B2794" w:rsidRDefault="004B2794" w:rsidP="004B2794">
            <w:pPr>
              <w:pStyle w:val="ListParagraph"/>
              <w:ind w:left="0"/>
              <w:rPr>
                <w:rFonts w:ascii="Times New Roman" w:eastAsia="Yu Mincho" w:hAnsi="Times New Roman" w:cs="Times New Roman"/>
                <w:szCs w:val="20"/>
                <w:lang w:val="en-US" w:eastAsia="ja-JP"/>
              </w:rPr>
            </w:pPr>
            <w:r>
              <w:rPr>
                <w:rFonts w:ascii="Times New Roman" w:eastAsia="Yu Mincho" w:hAnsi="Times New Roman" w:cs="Times New Roman" w:hint="eastAsia"/>
                <w:szCs w:val="20"/>
                <w:lang w:val="en-US" w:eastAsia="ja-JP"/>
              </w:rPr>
              <w:t>R</w:t>
            </w:r>
            <w:r>
              <w:rPr>
                <w:rFonts w:ascii="Times New Roman" w:eastAsia="Yu Mincho" w:hAnsi="Times New Roman" w:cs="Times New Roman"/>
                <w:szCs w:val="20"/>
                <w:lang w:val="en-US" w:eastAsia="ja-JP"/>
              </w:rPr>
              <w:t>ow#3:</w:t>
            </w:r>
          </w:p>
          <w:p w14:paraId="63374EA5" w14:textId="11951219" w:rsidR="004B2794" w:rsidRDefault="004B2794" w:rsidP="004B2794">
            <w:pPr>
              <w:pStyle w:val="ListParagraph"/>
              <w:ind w:left="0"/>
              <w:rPr>
                <w:rFonts w:ascii="Times New Roman" w:eastAsia="Times New Roman" w:hAnsi="Times New Roman" w:cs="Times New Roman"/>
                <w:szCs w:val="20"/>
                <w:lang w:val="en-US" w:eastAsia="ja-JP"/>
              </w:rPr>
            </w:pPr>
            <w:r>
              <w:rPr>
                <w:rFonts w:ascii="Times New Roman" w:eastAsia="Yu Mincho" w:hAnsi="Times New Roman" w:cs="Times New Roman"/>
                <w:szCs w:val="20"/>
                <w:lang w:val="en-US" w:eastAsia="ja-JP"/>
              </w:rPr>
              <w:lastRenderedPageBreak/>
              <w:t xml:space="preserve">“Note: If this field is present,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absent” should be replaced by “Note: If this field is present, UE shall ignore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without suffix)”, because the existing </w:t>
            </w:r>
            <w:proofErr w:type="spellStart"/>
            <w:r>
              <w:rPr>
                <w:rFonts w:ascii="Times New Roman" w:eastAsia="Yu Mincho" w:hAnsi="Times New Roman" w:cs="Times New Roman"/>
                <w:szCs w:val="20"/>
                <w:lang w:val="en-US" w:eastAsia="ja-JP"/>
              </w:rPr>
              <w:t>repK</w:t>
            </w:r>
            <w:proofErr w:type="spellEnd"/>
            <w:r>
              <w:rPr>
                <w:rFonts w:ascii="Times New Roman" w:eastAsia="Yu Mincho" w:hAnsi="Times New Roman" w:cs="Times New Roman"/>
                <w:szCs w:val="20"/>
                <w:lang w:val="en-US" w:eastAsia="ja-JP"/>
              </w:rPr>
              <w:t xml:space="preserve"> field is mandatory present and as such cannot be absent.</w:t>
            </w:r>
          </w:p>
        </w:tc>
      </w:tr>
      <w:tr w:rsidR="004B2794" w14:paraId="6265DBFD" w14:textId="77777777" w:rsidTr="007B3E8F">
        <w:tc>
          <w:tcPr>
            <w:tcW w:w="1490" w:type="dxa"/>
          </w:tcPr>
          <w:p w14:paraId="797FE57F" w14:textId="0C98DAAD" w:rsidR="004B2794" w:rsidRDefault="007B3E8F"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Huawei, HiSilicon</w:t>
            </w:r>
          </w:p>
        </w:tc>
        <w:tc>
          <w:tcPr>
            <w:tcW w:w="8139" w:type="dxa"/>
          </w:tcPr>
          <w:p w14:paraId="0802DECF" w14:textId="3726B8F8" w:rsidR="004B2794" w:rsidRDefault="007B3E8F"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dd a new row #17 for the following agreement to support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with both type 1 and type 2 configured grant.</w:t>
            </w:r>
          </w:p>
          <w:p w14:paraId="5EA63A6A" w14:textId="77777777" w:rsidR="00921365" w:rsidRDefault="00921365" w:rsidP="004B2794">
            <w:pPr>
              <w:pStyle w:val="ListParagraph"/>
              <w:ind w:left="0"/>
              <w:rPr>
                <w:rFonts w:ascii="Times New Roman" w:eastAsia="Times New Roman" w:hAnsi="Times New Roman" w:cs="Times New Roman"/>
                <w:szCs w:val="20"/>
                <w:lang w:val="en-US" w:eastAsia="ja-JP"/>
              </w:rPr>
            </w:pPr>
          </w:p>
          <w:p w14:paraId="38437D91" w14:textId="77777777" w:rsidR="00921365" w:rsidRDefault="00921365" w:rsidP="004B2794">
            <w:pPr>
              <w:pStyle w:val="ListParagraph"/>
              <w:ind w:left="0"/>
              <w:rPr>
                <w:rFonts w:ascii="Times New Roman" w:eastAsia="Times New Roman" w:hAnsi="Times New Roman" w:cs="Times New Roman"/>
                <w:szCs w:val="20"/>
                <w:lang w:val="en-US" w:eastAsia="ja-JP"/>
              </w:rPr>
            </w:pPr>
          </w:p>
          <w:p w14:paraId="2F97F451" w14:textId="77777777" w:rsidR="007B3E8F" w:rsidRDefault="007B3E8F"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AN1#106-e</w:t>
            </w:r>
          </w:p>
          <w:p w14:paraId="73848E9B" w14:textId="77777777" w:rsidR="007B3E8F" w:rsidRPr="00A81677" w:rsidRDefault="007B3E8F" w:rsidP="007B3E8F">
            <w:pPr>
              <w:shd w:val="clear" w:color="auto" w:fill="FFFFFF"/>
              <w:rPr>
                <w:rFonts w:cs="Arial"/>
                <w:highlight w:val="green"/>
              </w:rPr>
            </w:pPr>
            <w:r w:rsidRPr="00A81677">
              <w:rPr>
                <w:rFonts w:cs="Arial"/>
                <w:highlight w:val="green"/>
              </w:rPr>
              <w:t>Agreement</w:t>
            </w:r>
          </w:p>
          <w:p w14:paraId="3F5FBF94" w14:textId="77777777" w:rsidR="007B3E8F" w:rsidRPr="00A81677" w:rsidRDefault="007B3E8F" w:rsidP="007B3E8F">
            <w:pPr>
              <w:shd w:val="clear" w:color="auto" w:fill="FFFFFF"/>
              <w:rPr>
                <w:rFonts w:cs="Arial"/>
              </w:rPr>
            </w:pPr>
            <w:proofErr w:type="spellStart"/>
            <w:r w:rsidRPr="00A81677">
              <w:rPr>
                <w:rFonts w:cs="Arial"/>
              </w:rPr>
              <w:t>TBoMS</w:t>
            </w:r>
            <w:proofErr w:type="spellEnd"/>
            <w:r w:rsidRPr="00A81677">
              <w:rPr>
                <w:rFonts w:cs="Arial"/>
              </w:rPr>
              <w:t xml:space="preserve"> is supported for both configured grant and dynamic grant.</w:t>
            </w:r>
          </w:p>
          <w:p w14:paraId="57456090" w14:textId="77777777" w:rsidR="007B3E8F" w:rsidRDefault="007B3E8F" w:rsidP="004B2794">
            <w:pPr>
              <w:pStyle w:val="ListParagraph"/>
              <w:ind w:left="0"/>
              <w:rPr>
                <w:rFonts w:ascii="Times New Roman" w:eastAsia="Times New Roman" w:hAnsi="Times New Roman" w:cs="Times New Roman"/>
                <w:szCs w:val="20"/>
                <w:lang w:val="en-US" w:eastAsia="ja-JP"/>
              </w:rPr>
            </w:pPr>
          </w:p>
          <w:tbl>
            <w:tblPr>
              <w:tblW w:w="8740" w:type="dxa"/>
              <w:tblLayout w:type="fixed"/>
              <w:tblLook w:val="04A0" w:firstRow="1" w:lastRow="0" w:firstColumn="1" w:lastColumn="0" w:noHBand="0" w:noVBand="1"/>
            </w:tblPr>
            <w:tblGrid>
              <w:gridCol w:w="660"/>
              <w:gridCol w:w="567"/>
              <w:gridCol w:w="284"/>
              <w:gridCol w:w="283"/>
              <w:gridCol w:w="284"/>
              <w:gridCol w:w="283"/>
              <w:gridCol w:w="851"/>
              <w:gridCol w:w="283"/>
              <w:gridCol w:w="283"/>
              <w:gridCol w:w="1276"/>
              <w:gridCol w:w="567"/>
              <w:gridCol w:w="283"/>
              <w:gridCol w:w="568"/>
              <w:gridCol w:w="567"/>
              <w:gridCol w:w="284"/>
              <w:gridCol w:w="1417"/>
            </w:tblGrid>
            <w:tr w:rsidR="007B3E8F" w:rsidRPr="007B3E8F" w14:paraId="0206A57F" w14:textId="77777777" w:rsidTr="007B3E8F">
              <w:trPr>
                <w:trHeight w:val="31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F34D" w14:textId="77777777" w:rsidR="007B3E8F" w:rsidRPr="007B3E8F" w:rsidRDefault="007B3E8F" w:rsidP="007B3E8F">
                  <w:pPr>
                    <w:spacing w:after="0" w:line="240" w:lineRule="auto"/>
                    <w:rPr>
                      <w:rFonts w:eastAsia="Times New Roman" w:cs="Arial"/>
                      <w:color w:val="FF0000"/>
                      <w:sz w:val="16"/>
                      <w:szCs w:val="16"/>
                      <w:lang w:eastAsia="zh-CN"/>
                    </w:rPr>
                  </w:pPr>
                  <w:proofErr w:type="spellStart"/>
                  <w:r w:rsidRPr="007B3E8F">
                    <w:rPr>
                      <w:rFonts w:eastAsia="Times New Roman" w:cs="Arial"/>
                      <w:color w:val="FF0000"/>
                      <w:sz w:val="16"/>
                      <w:szCs w:val="16"/>
                      <w:lang w:eastAsia="zh-CN"/>
                    </w:rPr>
                    <w:t>NR_cov_enh</w:t>
                  </w:r>
                  <w:proofErr w:type="spellEnd"/>
                  <w:r w:rsidRPr="007B3E8F">
                    <w:rPr>
                      <w:rFonts w:eastAsia="Times New Roman" w:cs="Arial"/>
                      <w:color w:val="FF0000"/>
                      <w:sz w:val="16"/>
                      <w:szCs w:val="16"/>
                      <w:lang w:eastAsia="zh-CN"/>
                    </w:rPr>
                    <w:t>-Cor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74D3B9"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TB processing over multi-slot PUSCH</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8EB38B2"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2EAF25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A608A4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4A51A2F"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EA61DA" w14:textId="77777777" w:rsidR="007B3E8F" w:rsidRPr="007B3E8F" w:rsidRDefault="007B3E8F" w:rsidP="007B3E8F">
                  <w:pPr>
                    <w:spacing w:after="0" w:line="240" w:lineRule="auto"/>
                    <w:rPr>
                      <w:rFonts w:eastAsia="Times New Roman" w:cs="Arial"/>
                      <w:i/>
                      <w:iCs/>
                      <w:color w:val="FF0000"/>
                      <w:sz w:val="16"/>
                      <w:szCs w:val="16"/>
                      <w:lang w:eastAsia="zh-CN"/>
                    </w:rPr>
                  </w:pPr>
                  <w:r w:rsidRPr="007B3E8F">
                    <w:rPr>
                      <w:rFonts w:eastAsia="Times New Roman" w:cs="Arial"/>
                      <w:i/>
                      <w:iCs/>
                      <w:color w:val="FF0000"/>
                      <w:sz w:val="16"/>
                      <w:szCs w:val="16"/>
                      <w:lang w:eastAsia="zh-CN"/>
                    </w:rPr>
                    <w:t>numberOfSlotsTBoMS_ConfiguredPUSCH-r1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6B8CDCD"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ew</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ABBF0A4"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B7BC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Number of slots allocated for TB processing over multi-slot PUSCH for both Type 1 and Type 2 configured grant (see TS 38.214 [X], clause 6.1.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983D9C"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1, 2, 4, 8</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1806BF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6BB3BA5"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 xml:space="preserve">Per UE, Parent IE: </w:t>
                  </w:r>
                  <w:proofErr w:type="spellStart"/>
                  <w:r w:rsidRPr="007B3E8F">
                    <w:rPr>
                      <w:rFonts w:eastAsia="Times New Roman" w:cs="Arial"/>
                      <w:color w:val="FF0000"/>
                      <w:sz w:val="16"/>
                      <w:szCs w:val="16"/>
                      <w:lang w:eastAsia="zh-CN"/>
                    </w:rPr>
                    <w:t>ConfiguredGrantConfi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EC2361"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UE-specific</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915EC3A"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38.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141216" w14:textId="77777777" w:rsidR="007B3E8F" w:rsidRPr="007B3E8F" w:rsidRDefault="007B3E8F" w:rsidP="007B3E8F">
                  <w:pPr>
                    <w:spacing w:after="0" w:line="240" w:lineRule="auto"/>
                    <w:rPr>
                      <w:rFonts w:eastAsia="Times New Roman" w:cs="Arial"/>
                      <w:color w:val="FF0000"/>
                      <w:sz w:val="16"/>
                      <w:szCs w:val="16"/>
                      <w:lang w:eastAsia="zh-CN"/>
                    </w:rPr>
                  </w:pPr>
                  <w:r w:rsidRPr="007B3E8F">
                    <w:rPr>
                      <w:rFonts w:eastAsia="Times New Roman" w:cs="Arial"/>
                      <w:color w:val="FF0000"/>
                      <w:sz w:val="16"/>
                      <w:szCs w:val="16"/>
                      <w:lang w:eastAsia="zh-CN"/>
                    </w:rPr>
                    <w:t>Agreement</w:t>
                  </w:r>
                  <w:r w:rsidRPr="007B3E8F">
                    <w:rPr>
                      <w:rFonts w:eastAsia="Times New Roman" w:cs="Arial"/>
                      <w:color w:val="FF0000"/>
                      <w:sz w:val="16"/>
                      <w:szCs w:val="16"/>
                      <w:lang w:eastAsia="zh-CN"/>
                    </w:rPr>
                    <w:br/>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is supported for both configured grant and dynamic grant.</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r w:rsidRPr="007B3E8F">
                    <w:rPr>
                      <w:rFonts w:eastAsia="Times New Roman" w:cs="Arial"/>
                      <w:color w:val="FF0000"/>
                      <w:sz w:val="16"/>
                      <w:szCs w:val="16"/>
                      <w:lang w:eastAsia="zh-CN"/>
                    </w:rPr>
                    <w:br/>
                    <w:t>Agreement</w:t>
                  </w:r>
                  <w:r w:rsidRPr="007B3E8F">
                    <w:rPr>
                      <w:rFonts w:eastAsia="Times New Roman" w:cs="Arial"/>
                      <w:color w:val="FF0000"/>
                      <w:sz w:val="16"/>
                      <w:szCs w:val="16"/>
                      <w:lang w:eastAsia="zh-CN"/>
                    </w:rPr>
                    <w:br/>
                    <w:t xml:space="preserve">At least the following values are supported in Rel-17 for the number N of allocated slots for the single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w:t>
                  </w:r>
                  <w:r w:rsidRPr="007B3E8F">
                    <w:rPr>
                      <w:rFonts w:eastAsia="Times New Roman" w:cs="Arial"/>
                      <w:color w:val="FF0000"/>
                      <w:sz w:val="16"/>
                      <w:szCs w:val="16"/>
                      <w:lang w:eastAsia="zh-CN"/>
                    </w:rPr>
                    <w:br/>
                    <w:t>• {2,4,8}</w:t>
                  </w:r>
                  <w:r w:rsidRPr="007B3E8F">
                    <w:rPr>
                      <w:rFonts w:eastAsia="Times New Roman" w:cs="Arial"/>
                      <w:color w:val="FF0000"/>
                      <w:sz w:val="16"/>
                      <w:szCs w:val="16"/>
                      <w:lang w:eastAsia="zh-CN"/>
                    </w:rPr>
                    <w:br/>
                    <w:t xml:space="preserve">FFS: whether N=1 is also supported depends on how </w:t>
                  </w:r>
                  <w:proofErr w:type="spellStart"/>
                  <w:r w:rsidRPr="007B3E8F">
                    <w:rPr>
                      <w:rFonts w:eastAsia="Times New Roman" w:cs="Arial"/>
                      <w:color w:val="FF0000"/>
                      <w:sz w:val="16"/>
                      <w:szCs w:val="16"/>
                      <w:lang w:eastAsia="zh-CN"/>
                    </w:rPr>
                    <w:t>TBoMS</w:t>
                  </w:r>
                  <w:proofErr w:type="spellEnd"/>
                  <w:r w:rsidRPr="007B3E8F">
                    <w:rPr>
                      <w:rFonts w:eastAsia="Times New Roman" w:cs="Arial"/>
                      <w:color w:val="FF0000"/>
                      <w:sz w:val="16"/>
                      <w:szCs w:val="16"/>
                      <w:lang w:eastAsia="zh-CN"/>
                    </w:rPr>
                    <w:t xml:space="preserve"> transmission feature is enabled (or disabled)</w:t>
                  </w:r>
                  <w:r w:rsidRPr="007B3E8F">
                    <w:rPr>
                      <w:rFonts w:eastAsia="Times New Roman" w:cs="Arial"/>
                      <w:color w:val="FF0000"/>
                      <w:sz w:val="16"/>
                      <w:szCs w:val="16"/>
                      <w:lang w:eastAsia="zh-CN"/>
                    </w:rPr>
                    <w:br/>
                    <w:t>FFS: other values, if any.</w:t>
                  </w:r>
                  <w:r w:rsidRPr="007B3E8F">
                    <w:rPr>
                      <w:rFonts w:eastAsia="Times New Roman" w:cs="Arial"/>
                      <w:color w:val="FF0000"/>
                      <w:sz w:val="16"/>
                      <w:szCs w:val="16"/>
                      <w:lang w:eastAsia="zh-CN"/>
                    </w:rPr>
                    <w:br/>
                    <w:t>FFS: further constraints on N*M</w:t>
                  </w:r>
                  <w:r w:rsidRPr="007B3E8F">
                    <w:rPr>
                      <w:rFonts w:eastAsia="Times New Roman" w:cs="Arial"/>
                      <w:color w:val="FF0000"/>
                      <w:sz w:val="16"/>
                      <w:szCs w:val="16"/>
                      <w:lang w:eastAsia="zh-CN"/>
                    </w:rPr>
                    <w:br/>
                  </w:r>
                  <w:r w:rsidRPr="007B3E8F">
                    <w:rPr>
                      <w:rFonts w:eastAsia="Times New Roman" w:cs="Arial"/>
                      <w:color w:val="FF0000"/>
                      <w:sz w:val="16"/>
                      <w:szCs w:val="16"/>
                      <w:lang w:eastAsia="zh-CN"/>
                    </w:rPr>
                    <w:br/>
                    <w:t xml:space="preserve"> </w:t>
                  </w:r>
                </w:p>
              </w:tc>
            </w:tr>
          </w:tbl>
          <w:p w14:paraId="75D4BE71" w14:textId="77777777" w:rsidR="007B3E8F" w:rsidRDefault="007B3E8F" w:rsidP="004B2794">
            <w:pPr>
              <w:pStyle w:val="ListParagraph"/>
              <w:ind w:left="0"/>
              <w:rPr>
                <w:rFonts w:ascii="Times New Roman" w:eastAsia="Times New Roman" w:hAnsi="Times New Roman" w:cs="Times New Roman"/>
                <w:szCs w:val="20"/>
                <w:lang w:val="en-US" w:eastAsia="ja-JP"/>
              </w:rPr>
            </w:pPr>
          </w:p>
          <w:p w14:paraId="0CD82C58" w14:textId="77777777" w:rsidR="00921365" w:rsidRDefault="00921365"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3: </w:t>
            </w:r>
          </w:p>
          <w:p w14:paraId="3A943299" w14:textId="02C50387" w:rsidR="007B3E8F" w:rsidRDefault="00921365"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gree on Sharp’s comment. Additionally, in column #M,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proofErr w:type="spellEnd"/>
            <w:r>
              <w:rPr>
                <w:rFonts w:ascii="Times New Roman" w:eastAsia="Times New Roman" w:hAnsi="Times New Roman" w:cs="Times New Roman"/>
                <w:szCs w:val="20"/>
                <w:lang w:val="en-US" w:eastAsia="ja-JP"/>
              </w:rPr>
              <w:t>” should be replaced with “</w:t>
            </w:r>
            <w:r w:rsidRPr="00921365">
              <w:rPr>
                <w:rFonts w:ascii="Times New Roman" w:eastAsia="Times New Roman" w:hAnsi="Times New Roman" w:cs="Times New Roman"/>
                <w:szCs w:val="20"/>
                <w:lang w:val="en-US" w:eastAsia="ja-JP"/>
              </w:rPr>
              <w:t xml:space="preserve">in </w:t>
            </w:r>
            <w:proofErr w:type="spellStart"/>
            <w:r w:rsidRPr="00921365">
              <w:rPr>
                <w:rFonts w:ascii="Times New Roman" w:eastAsia="Times New Roman" w:hAnsi="Times New Roman" w:cs="Times New Roman"/>
                <w:szCs w:val="20"/>
                <w:lang w:val="en-US" w:eastAsia="ja-JP"/>
              </w:rPr>
              <w:t>ConfiguredGrantConf</w:t>
            </w:r>
            <w:r w:rsidRPr="00921365">
              <w:rPr>
                <w:rFonts w:ascii="Times New Roman" w:eastAsia="Times New Roman" w:hAnsi="Times New Roman" w:cs="Times New Roman"/>
                <w:color w:val="C00000"/>
                <w:szCs w:val="20"/>
                <w:lang w:val="en-US" w:eastAsia="ja-JP"/>
              </w:rPr>
              <w:t>ig</w:t>
            </w:r>
            <w:proofErr w:type="spellEnd"/>
            <w:r>
              <w:rPr>
                <w:rFonts w:ascii="Times New Roman" w:eastAsia="Times New Roman" w:hAnsi="Times New Roman" w:cs="Times New Roman"/>
                <w:szCs w:val="20"/>
                <w:lang w:val="en-US" w:eastAsia="ja-JP"/>
              </w:rPr>
              <w:t>”</w:t>
            </w:r>
          </w:p>
        </w:tc>
      </w:tr>
      <w:tr w:rsidR="004B2794" w14:paraId="4389B8CB" w14:textId="77777777" w:rsidTr="007B3E8F">
        <w:tc>
          <w:tcPr>
            <w:tcW w:w="1490" w:type="dxa"/>
          </w:tcPr>
          <w:p w14:paraId="78B572E4" w14:textId="77A6853C" w:rsidR="004B2794" w:rsidRDefault="005D4191"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139" w:type="dxa"/>
          </w:tcPr>
          <w:p w14:paraId="039409CB" w14:textId="77777777" w:rsidR="004B2794" w:rsidRPr="00757DAB" w:rsidRDefault="005D4191" w:rsidP="004B2794">
            <w:pPr>
              <w:pStyle w:val="ListParagraph"/>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3:</w:t>
            </w:r>
          </w:p>
          <w:p w14:paraId="64317E0B" w14:textId="77777777" w:rsidR="005D4191" w:rsidRDefault="005D4191"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above suggestion from Sharp looks good to us.</w:t>
            </w:r>
          </w:p>
          <w:p w14:paraId="501572EB" w14:textId="77777777" w:rsidR="005D4191" w:rsidRDefault="005D4191" w:rsidP="004B2794">
            <w:pPr>
              <w:pStyle w:val="ListParagraph"/>
              <w:ind w:left="0"/>
              <w:rPr>
                <w:rFonts w:ascii="Times New Roman" w:eastAsia="Times New Roman" w:hAnsi="Times New Roman" w:cs="Times New Roman"/>
                <w:szCs w:val="20"/>
                <w:lang w:val="en-US" w:eastAsia="ja-JP"/>
              </w:rPr>
            </w:pPr>
          </w:p>
          <w:p w14:paraId="45370EC6" w14:textId="25D47AF6" w:rsidR="005D4191" w:rsidRPr="00757DAB" w:rsidRDefault="00655CEB" w:rsidP="004B2794">
            <w:pPr>
              <w:pStyle w:val="ListParagraph"/>
              <w:ind w:left="0"/>
              <w:rPr>
                <w:rFonts w:ascii="Times New Roman" w:eastAsia="Times New Roman" w:hAnsi="Times New Roman" w:cs="Times New Roman"/>
                <w:b/>
                <w:bCs/>
                <w:szCs w:val="20"/>
                <w:lang w:val="en-US" w:eastAsia="ja-JP"/>
              </w:rPr>
            </w:pPr>
            <w:r w:rsidRPr="00757DAB">
              <w:rPr>
                <w:rFonts w:ascii="Times New Roman" w:eastAsia="Times New Roman" w:hAnsi="Times New Roman" w:cs="Times New Roman"/>
                <w:b/>
                <w:bCs/>
                <w:szCs w:val="20"/>
                <w:lang w:val="en-US" w:eastAsia="ja-JP"/>
              </w:rPr>
              <w:t>Rows #8, #9, #12, #13:</w:t>
            </w:r>
          </w:p>
          <w:p w14:paraId="637E053C" w14:textId="4BF155D6" w:rsidR="00655CEB" w:rsidRDefault="00655CEB"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se rows are not using the same </w:t>
            </w:r>
            <w:proofErr w:type="spellStart"/>
            <w:r>
              <w:rPr>
                <w:rFonts w:ascii="Times New Roman" w:eastAsia="Times New Roman" w:hAnsi="Times New Roman" w:cs="Times New Roman"/>
                <w:szCs w:val="20"/>
                <w:lang w:val="en-US" w:eastAsia="ja-JP"/>
              </w:rPr>
              <w:t>terminoly</w:t>
            </w:r>
            <w:proofErr w:type="spellEnd"/>
            <w:r>
              <w:rPr>
                <w:rFonts w:ascii="Times New Roman" w:eastAsia="Times New Roman" w:hAnsi="Times New Roman" w:cs="Times New Roman"/>
                <w:szCs w:val="20"/>
                <w:lang w:val="en-US" w:eastAsia="ja-JP"/>
              </w:rPr>
              <w:t xml:space="preserve">. Some rows are using “nominal time domain window”, while the others are using “configured time domain window”. Given that “nominal time domain window” is currently used in the CR for TS 38.214, we suggest taking the same terminology here and align across the descriptions in these rows, i.e., changing “configured time domain window” to “nominal time domain window”, when applicable. </w:t>
            </w:r>
          </w:p>
          <w:p w14:paraId="0476CD2F" w14:textId="5CAA40C4" w:rsidR="00757DAB" w:rsidRDefault="00757DAB" w:rsidP="004B2794">
            <w:pPr>
              <w:pStyle w:val="ListParagraph"/>
              <w:ind w:left="0"/>
              <w:rPr>
                <w:rFonts w:ascii="Times New Roman" w:eastAsia="Times New Roman" w:hAnsi="Times New Roman" w:cs="Times New Roman"/>
                <w:szCs w:val="20"/>
                <w:lang w:val="en-US" w:eastAsia="ja-JP"/>
              </w:rPr>
            </w:pPr>
          </w:p>
          <w:p w14:paraId="0A837DFE" w14:textId="015FDDB8" w:rsidR="00757DAB" w:rsidRDefault="00757DAB" w:rsidP="004B2794">
            <w:pPr>
              <w:pStyle w:val="ListParagraph"/>
              <w:ind w:left="0"/>
              <w:rPr>
                <w:rFonts w:ascii="Times New Roman" w:eastAsia="Times New Roman" w:hAnsi="Times New Roman" w:cs="Times New Roman"/>
                <w:szCs w:val="20"/>
                <w:lang w:val="en-US" w:eastAsia="ja-JP"/>
              </w:rPr>
            </w:pPr>
            <w:r w:rsidRPr="00757DAB">
              <w:rPr>
                <w:rFonts w:ascii="Times New Roman" w:eastAsia="Times New Roman" w:hAnsi="Times New Roman" w:cs="Times New Roman"/>
                <w:b/>
                <w:bCs/>
                <w:szCs w:val="20"/>
                <w:lang w:val="en-US" w:eastAsia="ja-JP"/>
              </w:rPr>
              <w:t>Concerning the comment above from Huawei/</w:t>
            </w:r>
            <w:proofErr w:type="spellStart"/>
            <w:r w:rsidRPr="00757DAB">
              <w:rPr>
                <w:rFonts w:ascii="Times New Roman" w:eastAsia="Times New Roman" w:hAnsi="Times New Roman" w:cs="Times New Roman"/>
                <w:b/>
                <w:bCs/>
                <w:szCs w:val="20"/>
                <w:lang w:val="en-US" w:eastAsia="ja-JP"/>
              </w:rPr>
              <w:t>HiSi</w:t>
            </w:r>
            <w:proofErr w:type="spellEnd"/>
            <w:r w:rsidRPr="00757DAB">
              <w:rPr>
                <w:rFonts w:ascii="Times New Roman" w:eastAsia="Times New Roman" w:hAnsi="Times New Roman" w:cs="Times New Roman"/>
                <w:b/>
                <w:bCs/>
                <w:szCs w:val="20"/>
                <w:lang w:val="en-US" w:eastAsia="ja-JP"/>
              </w:rPr>
              <w:t xml:space="preserve"> on adding a new parameter</w:t>
            </w:r>
            <w:r>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We do not agree to add it. It was agreed that the number of slots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N) is </w:t>
            </w:r>
            <w:r>
              <w:rPr>
                <w:rFonts w:ascii="Times New Roman" w:eastAsia="Times New Roman" w:hAnsi="Times New Roman" w:cs="Times New Roman"/>
                <w:szCs w:val="20"/>
                <w:lang w:val="en-US" w:eastAsia="ja-JP"/>
              </w:rPr>
              <w:lastRenderedPageBreak/>
              <w:t xml:space="preserve">determined by using a row index of a TDRA list, whereas the number of repetitions of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is indicated by </w:t>
            </w:r>
            <w:proofErr w:type="spellStart"/>
            <w:r>
              <w:rPr>
                <w:rFonts w:ascii="Times New Roman" w:eastAsia="Times New Roman" w:hAnsi="Times New Roman" w:cs="Times New Roman"/>
                <w:szCs w:val="20"/>
                <w:lang w:val="en-US" w:eastAsia="ja-JP"/>
              </w:rPr>
              <w:t>numberOfRepetitions</w:t>
            </w:r>
            <w:proofErr w:type="spellEnd"/>
            <w:r>
              <w:rPr>
                <w:rFonts w:ascii="Times New Roman" w:eastAsia="Times New Roman" w:hAnsi="Times New Roman" w:cs="Times New Roman"/>
                <w:szCs w:val="20"/>
                <w:lang w:val="en-US" w:eastAsia="ja-JP"/>
              </w:rPr>
              <w:t xml:space="preserve"> in a column of Rel-17 TDRA table. However, there was no consensus in RAN1 to add new columns for N and M in Rel-15 TDRA table. Therefore, whether and how to support Type-1 CG for </w:t>
            </w:r>
            <w:proofErr w:type="spellStart"/>
            <w:r>
              <w:rPr>
                <w:rFonts w:ascii="Times New Roman" w:eastAsia="Times New Roman" w:hAnsi="Times New Roman" w:cs="Times New Roman"/>
                <w:szCs w:val="20"/>
                <w:lang w:val="en-US" w:eastAsia="ja-JP"/>
              </w:rPr>
              <w:t>TBoMS</w:t>
            </w:r>
            <w:proofErr w:type="spellEnd"/>
            <w:r>
              <w:rPr>
                <w:rFonts w:ascii="Times New Roman" w:eastAsia="Times New Roman" w:hAnsi="Times New Roman" w:cs="Times New Roman"/>
                <w:szCs w:val="20"/>
                <w:lang w:val="en-US" w:eastAsia="ja-JP"/>
              </w:rPr>
              <w:t xml:space="preserve"> could be discussed in another context but it should not be handled in the RRC parameter discussion.</w:t>
            </w:r>
          </w:p>
          <w:p w14:paraId="640589F0" w14:textId="54330AED" w:rsidR="00655CEB" w:rsidRDefault="00655CEB" w:rsidP="004B2794">
            <w:pPr>
              <w:pStyle w:val="ListParagraph"/>
              <w:ind w:left="0"/>
              <w:rPr>
                <w:rFonts w:ascii="Times New Roman" w:eastAsia="Times New Roman" w:hAnsi="Times New Roman" w:cs="Times New Roman"/>
                <w:szCs w:val="20"/>
                <w:lang w:val="en-US" w:eastAsia="ja-JP"/>
              </w:rPr>
            </w:pPr>
          </w:p>
        </w:tc>
      </w:tr>
      <w:tr w:rsidR="0080421E" w14:paraId="43C670E3" w14:textId="77777777" w:rsidTr="0080421E">
        <w:tc>
          <w:tcPr>
            <w:tcW w:w="1490" w:type="dxa"/>
            <w:shd w:val="clear" w:color="auto" w:fill="A8D08D" w:themeFill="accent6" w:themeFillTint="99"/>
          </w:tcPr>
          <w:p w14:paraId="08F68818" w14:textId="77777777" w:rsidR="0080421E" w:rsidRDefault="0080421E" w:rsidP="004B2794">
            <w:pPr>
              <w:pStyle w:val="ListParagraph"/>
              <w:ind w:left="0"/>
              <w:rPr>
                <w:rFonts w:ascii="Times New Roman" w:eastAsia="Times New Roman" w:hAnsi="Times New Roman" w:cs="Times New Roman"/>
                <w:szCs w:val="20"/>
                <w:lang w:val="en-US" w:eastAsia="ja-JP"/>
              </w:rPr>
            </w:pPr>
          </w:p>
          <w:p w14:paraId="18553075" w14:textId="1CCD3EFF" w:rsidR="0080421E" w:rsidRDefault="0080421E" w:rsidP="004B279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4BA3A23" w14:textId="1B9F40D2" w:rsidR="00A02279" w:rsidRDefault="00A02279" w:rsidP="00A02279">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84905">
              <w:rPr>
                <w:rFonts w:ascii="Times New Roman" w:eastAsia="Times New Roman" w:hAnsi="Times New Roman" w:cs="Times New Roman"/>
                <w:szCs w:val="20"/>
                <w:lang w:val="en-US" w:eastAsia="ja-JP"/>
              </w:rPr>
              <w:t>Coverage</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0"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0DA31931" w14:textId="438D080F" w:rsidR="00416096" w:rsidRDefault="00416096" w:rsidP="00A02279">
            <w:pPr>
              <w:pStyle w:val="ListParagraph"/>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HW comment for adding new row: Based on comment from Nokia, Moderator suggests </w:t>
            </w:r>
            <w:r w:rsidR="004C5963">
              <w:rPr>
                <w:rFonts w:ascii="Times New Roman" w:eastAsia="Times New Roman" w:hAnsi="Times New Roman" w:cs="Times New Roman"/>
                <w:szCs w:val="20"/>
                <w:lang w:val="en-US" w:eastAsia="ja-JP"/>
              </w:rPr>
              <w:t>not to add a new row in this list. The corresponding discussion can continue in next RAN1 meeting if needed.</w:t>
            </w:r>
          </w:p>
          <w:p w14:paraId="77AF57EE" w14:textId="0B210AAC" w:rsidR="0080421E" w:rsidRDefault="00A02279" w:rsidP="00A02279">
            <w:pPr>
              <w:pStyle w:val="ListParagraph"/>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Row 3: </w:t>
            </w:r>
            <w:r w:rsidR="00C12839">
              <w:rPr>
                <w:rFonts w:ascii="Times New Roman" w:eastAsia="Times New Roman" w:hAnsi="Times New Roman" w:cs="Times New Roman"/>
                <w:szCs w:val="20"/>
                <w:lang w:val="en-US" w:eastAsia="ja-JP"/>
              </w:rPr>
              <w:t xml:space="preserve">Updated based on Sharp’s suggestion. Typo corrected as </w:t>
            </w:r>
            <w:r w:rsidR="00416096">
              <w:rPr>
                <w:rFonts w:ascii="Times New Roman" w:eastAsia="Times New Roman" w:hAnsi="Times New Roman" w:cs="Times New Roman"/>
                <w:szCs w:val="20"/>
                <w:lang w:val="en-US" w:eastAsia="ja-JP"/>
              </w:rPr>
              <w:t>HW indicated.</w:t>
            </w:r>
          </w:p>
          <w:p w14:paraId="3B99821B" w14:textId="003327AC" w:rsidR="00416096" w:rsidRPr="00A02279" w:rsidRDefault="004C5963" w:rsidP="00A02279">
            <w:pPr>
              <w:pStyle w:val="ListParagraph"/>
              <w:numPr>
                <w:ilvl w:val="0"/>
                <w:numId w:val="32"/>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Row 8</w:t>
            </w:r>
            <w:r w:rsidR="00384E18">
              <w:rPr>
                <w:rFonts w:ascii="Times New Roman" w:eastAsia="Times New Roman" w:hAnsi="Times New Roman" w:cs="Times New Roman"/>
                <w:szCs w:val="20"/>
                <w:lang w:val="en-US" w:eastAsia="ja-JP"/>
              </w:rPr>
              <w:t xml:space="preserve">: </w:t>
            </w:r>
            <w:r w:rsidR="00523904">
              <w:rPr>
                <w:rFonts w:ascii="Times New Roman" w:eastAsia="Times New Roman" w:hAnsi="Times New Roman" w:cs="Times New Roman"/>
                <w:szCs w:val="20"/>
                <w:lang w:val="en-US" w:eastAsia="ja-JP"/>
              </w:rPr>
              <w:t>‘configured’ changed to ‘nominal’ based on</w:t>
            </w:r>
            <w:r>
              <w:rPr>
                <w:rFonts w:ascii="Times New Roman" w:eastAsia="Times New Roman" w:hAnsi="Times New Roman" w:cs="Times New Roman"/>
                <w:szCs w:val="20"/>
                <w:lang w:val="en-US" w:eastAsia="ja-JP"/>
              </w:rPr>
              <w:t xml:space="preserve"> N</w:t>
            </w:r>
            <w:r w:rsidR="001138D9">
              <w:rPr>
                <w:rFonts w:ascii="Times New Roman" w:eastAsia="Times New Roman" w:hAnsi="Times New Roman" w:cs="Times New Roman"/>
                <w:szCs w:val="20"/>
                <w:lang w:val="en-US" w:eastAsia="ja-JP"/>
              </w:rPr>
              <w:t>okia’s comment for consistency with spec.</w:t>
            </w:r>
          </w:p>
          <w:p w14:paraId="1730BCC4" w14:textId="48BC37A4" w:rsidR="0080421E" w:rsidRPr="00757DAB" w:rsidRDefault="0080421E" w:rsidP="004B2794">
            <w:pPr>
              <w:pStyle w:val="ListParagraph"/>
              <w:ind w:left="0"/>
              <w:rPr>
                <w:rFonts w:ascii="Times New Roman" w:eastAsia="Times New Roman" w:hAnsi="Times New Roman" w:cs="Times New Roman"/>
                <w:b/>
                <w:bCs/>
                <w:szCs w:val="20"/>
                <w:lang w:val="en-US" w:eastAsia="ja-JP"/>
              </w:rPr>
            </w:pPr>
          </w:p>
        </w:tc>
      </w:tr>
      <w:tr w:rsidR="0080421E" w14:paraId="0ADEE682" w14:textId="77777777" w:rsidTr="007B3E8F">
        <w:tc>
          <w:tcPr>
            <w:tcW w:w="1490" w:type="dxa"/>
          </w:tcPr>
          <w:p w14:paraId="75DF2645" w14:textId="77777777" w:rsidR="0080421E" w:rsidRDefault="0080421E" w:rsidP="004B2794">
            <w:pPr>
              <w:pStyle w:val="ListParagraph"/>
              <w:ind w:left="0"/>
              <w:rPr>
                <w:rFonts w:ascii="Times New Roman" w:eastAsia="Times New Roman" w:hAnsi="Times New Roman" w:cs="Times New Roman"/>
                <w:szCs w:val="20"/>
                <w:lang w:val="en-US" w:eastAsia="ja-JP"/>
              </w:rPr>
            </w:pPr>
          </w:p>
        </w:tc>
        <w:tc>
          <w:tcPr>
            <w:tcW w:w="8139" w:type="dxa"/>
          </w:tcPr>
          <w:p w14:paraId="0CCC0B6C" w14:textId="77777777" w:rsidR="0080421E" w:rsidRPr="00757DAB" w:rsidRDefault="0080421E" w:rsidP="004B2794">
            <w:pPr>
              <w:pStyle w:val="ListParagraph"/>
              <w:ind w:left="0"/>
              <w:rPr>
                <w:rFonts w:ascii="Times New Roman" w:eastAsia="Times New Roman" w:hAnsi="Times New Roman" w:cs="Times New Roman"/>
                <w:b/>
                <w:bCs/>
                <w:szCs w:val="20"/>
                <w:lang w:val="en-US" w:eastAsia="ja-JP"/>
              </w:rPr>
            </w:pPr>
          </w:p>
        </w:tc>
      </w:tr>
    </w:tbl>
    <w:p w14:paraId="6F284A16" w14:textId="77777777" w:rsidR="003B137E" w:rsidRDefault="003B137E" w:rsidP="003B137E">
      <w:pPr>
        <w:rPr>
          <w:rFonts w:ascii="Times New Roman" w:hAnsi="Times New Roman" w:cs="Times New Roman"/>
          <w:sz w:val="22"/>
          <w:szCs w:val="24"/>
          <w:lang w:eastAsia="ja-JP"/>
        </w:rPr>
      </w:pPr>
    </w:p>
    <w:p w14:paraId="77AF274C" w14:textId="5ED54097" w:rsidR="003B137E" w:rsidRPr="008736EE" w:rsidRDefault="003B137E" w:rsidP="003B137E">
      <w:pPr>
        <w:pStyle w:val="Heading3"/>
      </w:pPr>
      <w:r>
        <w:t>2.1.9</w:t>
      </w:r>
      <w:r>
        <w:tab/>
        <w:t xml:space="preserve">UL Tx switching (WI code: </w:t>
      </w:r>
      <w:r w:rsidRPr="0029249A">
        <w:t>NR_RF_FR1_enh-Core</w:t>
      </w:r>
      <w:r>
        <w:t>)</w:t>
      </w:r>
    </w:p>
    <w:tbl>
      <w:tblPr>
        <w:tblStyle w:val="TableGrid"/>
        <w:tblW w:w="9629" w:type="dxa"/>
        <w:tblLayout w:type="fixed"/>
        <w:tblLook w:val="04A0" w:firstRow="1" w:lastRow="0" w:firstColumn="1" w:lastColumn="0" w:noHBand="0" w:noVBand="1"/>
      </w:tblPr>
      <w:tblGrid>
        <w:gridCol w:w="1490"/>
        <w:gridCol w:w="8139"/>
      </w:tblGrid>
      <w:tr w:rsidR="003B137E" w14:paraId="737D8E22" w14:textId="77777777" w:rsidTr="007B3E8F">
        <w:tc>
          <w:tcPr>
            <w:tcW w:w="9629" w:type="dxa"/>
            <w:gridSpan w:val="2"/>
            <w:shd w:val="clear" w:color="auto" w:fill="auto"/>
          </w:tcPr>
          <w:p w14:paraId="158391D0" w14:textId="77777777" w:rsidR="003B137E" w:rsidRDefault="003B137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3B137E" w14:paraId="6DA54D36" w14:textId="77777777" w:rsidTr="007B3E8F">
        <w:tc>
          <w:tcPr>
            <w:tcW w:w="1490" w:type="dxa"/>
            <w:shd w:val="clear" w:color="auto" w:fill="BFBFBF" w:themeFill="background1" w:themeFillShade="BF"/>
          </w:tcPr>
          <w:p w14:paraId="32C2A9AF" w14:textId="77777777" w:rsidR="003B137E" w:rsidRDefault="003B137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0F477D0" w14:textId="77777777" w:rsidR="003B137E" w:rsidRDefault="003B137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3B137E" w14:paraId="0E263C04" w14:textId="77777777" w:rsidTr="007B3E8F">
        <w:tc>
          <w:tcPr>
            <w:tcW w:w="1490" w:type="dxa"/>
            <w:shd w:val="clear" w:color="auto" w:fill="A8D08D" w:themeFill="accent6" w:themeFillTint="99"/>
          </w:tcPr>
          <w:p w14:paraId="79900B1F" w14:textId="77777777" w:rsidR="003B137E" w:rsidRDefault="003B137E"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07A3DE" w14:textId="77777777" w:rsidR="003B137E" w:rsidRDefault="003B137E"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3B137E" w14:paraId="00630A2E" w14:textId="77777777" w:rsidTr="006009BD">
        <w:tc>
          <w:tcPr>
            <w:tcW w:w="1490" w:type="dxa"/>
            <w:shd w:val="clear" w:color="auto" w:fill="A8D08D" w:themeFill="accent6" w:themeFillTint="99"/>
          </w:tcPr>
          <w:p w14:paraId="6BD91A0D" w14:textId="45FD9921" w:rsidR="003B137E" w:rsidRDefault="006009BD"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8921D20" w14:textId="0F801E30" w:rsidR="006009BD" w:rsidRPr="009E45B9" w:rsidRDefault="006009BD" w:rsidP="006009BD">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95F6145" w14:textId="77777777" w:rsidR="006E210E" w:rsidRPr="003E1B84" w:rsidRDefault="006E210E" w:rsidP="0060627C">
            <w:pPr>
              <w:pStyle w:val="ListParagraph"/>
              <w:numPr>
                <w:ilvl w:val="0"/>
                <w:numId w:val="21"/>
              </w:numPr>
              <w:spacing w:line="240" w:lineRule="auto"/>
              <w:rPr>
                <w:rFonts w:ascii="Times New Roman" w:eastAsiaTheme="minorHAnsi" w:hAnsi="Times New Roman" w:cs="Times New Roman"/>
                <w:lang w:val="en-US"/>
              </w:rPr>
            </w:pPr>
            <w:r w:rsidRPr="003E1B84">
              <w:rPr>
                <w:rFonts w:ascii="Times New Roman" w:hAnsi="Times New Roman" w:cs="Times New Roman"/>
                <w:lang w:val="en-US"/>
              </w:rPr>
              <w:t xml:space="preserve">Row 2: Changed color (blue) due to being new parameter . </w:t>
            </w:r>
          </w:p>
          <w:p w14:paraId="02C95232" w14:textId="77777777" w:rsidR="003B137E" w:rsidRDefault="003B137E" w:rsidP="006E210E">
            <w:pPr>
              <w:pStyle w:val="ListParagraph"/>
              <w:rPr>
                <w:rFonts w:ascii="Times New Roman" w:eastAsia="Times New Roman" w:hAnsi="Times New Roman" w:cs="Times New Roman"/>
                <w:szCs w:val="20"/>
                <w:lang w:val="en-US" w:eastAsia="ja-JP"/>
              </w:rPr>
            </w:pPr>
          </w:p>
        </w:tc>
      </w:tr>
      <w:tr w:rsidR="003B137E" w14:paraId="48274EE4" w14:textId="77777777" w:rsidTr="007B3E8F">
        <w:tc>
          <w:tcPr>
            <w:tcW w:w="1490" w:type="dxa"/>
          </w:tcPr>
          <w:p w14:paraId="728A3B29" w14:textId="77777777" w:rsidR="003B137E" w:rsidRDefault="003B137E" w:rsidP="007B3E8F">
            <w:pPr>
              <w:pStyle w:val="ListParagraph"/>
              <w:ind w:left="0"/>
              <w:rPr>
                <w:rFonts w:ascii="Times New Roman" w:eastAsia="Times New Roman" w:hAnsi="Times New Roman" w:cs="Times New Roman"/>
                <w:szCs w:val="20"/>
                <w:lang w:val="en-US" w:eastAsia="ja-JP"/>
              </w:rPr>
            </w:pPr>
          </w:p>
        </w:tc>
        <w:tc>
          <w:tcPr>
            <w:tcW w:w="8139" w:type="dxa"/>
          </w:tcPr>
          <w:p w14:paraId="3C0C8A6D" w14:textId="77777777" w:rsidR="003B137E" w:rsidRDefault="003B137E" w:rsidP="007B3E8F">
            <w:pPr>
              <w:pStyle w:val="ListParagraph"/>
              <w:ind w:left="0"/>
              <w:rPr>
                <w:rFonts w:ascii="Times New Roman" w:eastAsia="Times New Roman" w:hAnsi="Times New Roman" w:cs="Times New Roman"/>
                <w:szCs w:val="20"/>
                <w:lang w:val="en-US" w:eastAsia="ja-JP"/>
              </w:rPr>
            </w:pPr>
          </w:p>
        </w:tc>
      </w:tr>
    </w:tbl>
    <w:p w14:paraId="270A4BC2" w14:textId="77777777" w:rsidR="003B137E" w:rsidRPr="003F4FEB" w:rsidRDefault="003B137E" w:rsidP="003B137E">
      <w:pPr>
        <w:rPr>
          <w:rFonts w:ascii="Times New Roman" w:hAnsi="Times New Roman" w:cs="Times New Roman"/>
          <w:sz w:val="22"/>
          <w:szCs w:val="24"/>
          <w:lang w:eastAsia="ja-JP"/>
        </w:rPr>
      </w:pPr>
    </w:p>
    <w:p w14:paraId="4CC6F3D0" w14:textId="17BFC539" w:rsidR="009469AB" w:rsidRDefault="009469AB" w:rsidP="009D7361">
      <w:pPr>
        <w:rPr>
          <w:lang w:eastAsia="x-none"/>
        </w:rPr>
      </w:pPr>
    </w:p>
    <w:p w14:paraId="4EC2A715" w14:textId="77777777" w:rsidR="00E47ED4" w:rsidRDefault="00E47ED4" w:rsidP="00E47ED4">
      <w:pPr>
        <w:rPr>
          <w:rFonts w:ascii="Times New Roman" w:hAnsi="Times New Roman" w:cs="Times New Roman"/>
          <w:sz w:val="22"/>
          <w:szCs w:val="24"/>
          <w:lang w:eastAsia="ja-JP"/>
        </w:rPr>
      </w:pPr>
    </w:p>
    <w:p w14:paraId="1C90A274" w14:textId="6ED99269" w:rsidR="00E47ED4" w:rsidRPr="008736EE" w:rsidRDefault="00E47ED4" w:rsidP="00E47ED4">
      <w:pPr>
        <w:pStyle w:val="Heading3"/>
      </w:pPr>
      <w:r>
        <w:t>2.1.</w:t>
      </w:r>
      <w:r w:rsidR="003B137E">
        <w:t>10</w:t>
      </w:r>
      <w:r>
        <w:tab/>
        <w:t xml:space="preserve">Small data (WI </w:t>
      </w:r>
      <w:proofErr w:type="spellStart"/>
      <w:r>
        <w:t>code:</w:t>
      </w:r>
      <w:r w:rsidRPr="00C92C2B">
        <w:t>NR_SmallData_INACTIVE-Core</w:t>
      </w:r>
      <w:proofErr w:type="spellEnd"/>
      <w:r>
        <w:t>)</w:t>
      </w:r>
    </w:p>
    <w:tbl>
      <w:tblPr>
        <w:tblStyle w:val="TableGrid"/>
        <w:tblW w:w="9629" w:type="dxa"/>
        <w:tblLayout w:type="fixed"/>
        <w:tblLook w:val="04A0" w:firstRow="1" w:lastRow="0" w:firstColumn="1" w:lastColumn="0" w:noHBand="0" w:noVBand="1"/>
      </w:tblPr>
      <w:tblGrid>
        <w:gridCol w:w="1490"/>
        <w:gridCol w:w="8139"/>
      </w:tblGrid>
      <w:tr w:rsidR="00E47ED4" w14:paraId="015EBACC" w14:textId="77777777" w:rsidTr="007B3E8F">
        <w:tc>
          <w:tcPr>
            <w:tcW w:w="9629" w:type="dxa"/>
            <w:gridSpan w:val="2"/>
            <w:shd w:val="clear" w:color="auto" w:fill="auto"/>
          </w:tcPr>
          <w:p w14:paraId="73B4FD1A" w14:textId="77777777" w:rsidR="00E47ED4" w:rsidRDefault="00E47ED4"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E47ED4" w14:paraId="7BD8CE64" w14:textId="77777777" w:rsidTr="007B3E8F">
        <w:tc>
          <w:tcPr>
            <w:tcW w:w="1490" w:type="dxa"/>
            <w:shd w:val="clear" w:color="auto" w:fill="BFBFBF" w:themeFill="background1" w:themeFillShade="BF"/>
          </w:tcPr>
          <w:p w14:paraId="2A30CA66" w14:textId="77777777" w:rsidR="00E47ED4" w:rsidRDefault="00E47ED4"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CD17DEE" w14:textId="77777777" w:rsidR="00E47ED4" w:rsidRDefault="00E47ED4"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47ED4" w14:paraId="5CCF3A66" w14:textId="77777777" w:rsidTr="007B3E8F">
        <w:tc>
          <w:tcPr>
            <w:tcW w:w="1490" w:type="dxa"/>
            <w:shd w:val="clear" w:color="auto" w:fill="A8D08D" w:themeFill="accent6" w:themeFillTint="99"/>
          </w:tcPr>
          <w:p w14:paraId="4772B9FE" w14:textId="77777777" w:rsidR="00E47ED4" w:rsidRDefault="00E47ED4"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7561779" w14:textId="77777777" w:rsidR="00E47ED4" w:rsidRDefault="00E47ED4"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ew list. No list in the previous 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E47ED4" w14:paraId="5A3290BC" w14:textId="77777777" w:rsidTr="000356CC">
        <w:tc>
          <w:tcPr>
            <w:tcW w:w="1490" w:type="dxa"/>
            <w:shd w:val="clear" w:color="auto" w:fill="A8D08D" w:themeFill="accent6" w:themeFillTint="99"/>
          </w:tcPr>
          <w:p w14:paraId="150032CC" w14:textId="51E72BED" w:rsidR="00E47ED4" w:rsidRDefault="000356CC"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33343BA7" w14:textId="7CC188A8" w:rsidR="00EE75F7" w:rsidRPr="00EE75F7" w:rsidRDefault="00EE75F7" w:rsidP="00EE75F7">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76F0B26B" w14:textId="406C8CA3" w:rsidR="00EE75F7" w:rsidRPr="003E1B84" w:rsidRDefault="00EE75F7" w:rsidP="0060627C">
            <w:pPr>
              <w:pStyle w:val="ListParagraph"/>
              <w:numPr>
                <w:ilvl w:val="0"/>
                <w:numId w:val="22"/>
              </w:numPr>
              <w:spacing w:line="240" w:lineRule="auto"/>
              <w:rPr>
                <w:rFonts w:asciiTheme="minorHAnsi" w:eastAsiaTheme="minorHAnsi" w:hAnsiTheme="minorHAnsi"/>
                <w:lang w:val="en-US"/>
              </w:rPr>
            </w:pPr>
            <w:r w:rsidRPr="003E1B84">
              <w:rPr>
                <w:lang w:val="en-US"/>
              </w:rPr>
              <w:t>Changed color (blue) due to being new parameter .</w:t>
            </w:r>
          </w:p>
          <w:p w14:paraId="27691C4F" w14:textId="77777777" w:rsidR="00EE75F7" w:rsidRPr="00BB5667" w:rsidRDefault="00EE75F7" w:rsidP="007B3E8F">
            <w:pPr>
              <w:pStyle w:val="ListParagraph"/>
              <w:ind w:left="0"/>
              <w:rPr>
                <w:rFonts w:ascii="Times New Roman" w:hAnsi="Times New Roman" w:cs="Times New Roman"/>
                <w:b/>
                <w:bCs/>
                <w:lang w:val="en-US"/>
              </w:rPr>
            </w:pPr>
          </w:p>
          <w:p w14:paraId="43A98A7C" w14:textId="0AF9ACDC" w:rsidR="00E47ED4" w:rsidRPr="00EA1868" w:rsidRDefault="00606A24" w:rsidP="007B3E8F">
            <w:pPr>
              <w:pStyle w:val="ListParagraph"/>
              <w:ind w:left="0"/>
              <w:rPr>
                <w:rFonts w:ascii="Times New Roman" w:eastAsiaTheme="minorEastAsia" w:hAnsi="Times New Roman" w:cs="Times New Roman"/>
                <w:lang w:val="sv-SE" w:eastAsia="zh-CN"/>
              </w:rPr>
            </w:pPr>
            <w:r w:rsidRPr="00BB5667">
              <w:rPr>
                <w:rFonts w:ascii="Times New Roman" w:hAnsi="Times New Roman" w:cs="Times New Roman"/>
                <w:b/>
                <w:bCs/>
                <w:lang w:val="en-US"/>
              </w:rPr>
              <w:t>@All:</w:t>
            </w:r>
            <w:r w:rsidRPr="00BB5667">
              <w:rPr>
                <w:rFonts w:ascii="Times New Roman" w:hAnsi="Times New Roman" w:cs="Times New Roman"/>
                <w:lang w:val="en-US"/>
              </w:rPr>
              <w:t xml:space="preserve"> SDT</w:t>
            </w:r>
            <w:r w:rsidRPr="003E1B84">
              <w:rPr>
                <w:rFonts w:ascii="Times New Roman" w:hAnsi="Times New Roman" w:cs="Times New Roman"/>
                <w:lang w:val="en-US" w:eastAsia="zh-CN"/>
              </w:rPr>
              <w:t xml:space="preserve"> Rapporteur</w:t>
            </w:r>
            <w:r w:rsidRPr="00BB5667">
              <w:rPr>
                <w:rFonts w:ascii="Times New Roman" w:hAnsi="Times New Roman" w:cs="Times New Roman"/>
                <w:lang w:val="en-US" w:eastAsia="zh-CN"/>
              </w:rPr>
              <w:t xml:space="preserve"> had </w:t>
            </w:r>
            <w:proofErr w:type="spellStart"/>
            <w:r w:rsidRPr="00BB5667">
              <w:rPr>
                <w:rFonts w:ascii="Times New Roman" w:hAnsi="Times New Roman" w:cs="Times New Roman"/>
                <w:lang w:val="en-US" w:eastAsia="zh-CN"/>
              </w:rPr>
              <w:t>kidnly</w:t>
            </w:r>
            <w:proofErr w:type="spellEnd"/>
            <w:r w:rsidRPr="00BB5667">
              <w:rPr>
                <w:rFonts w:ascii="Times New Roman" w:hAnsi="Times New Roman" w:cs="Times New Roman"/>
                <w:lang w:val="en-US" w:eastAsia="zh-CN"/>
              </w:rPr>
              <w:t xml:space="preserve"> </w:t>
            </w:r>
            <w:r w:rsidR="00B4420B" w:rsidRPr="003E1B84">
              <w:rPr>
                <w:rFonts w:ascii="Times New Roman" w:hAnsi="Times New Roman" w:cs="Times New Roman"/>
                <w:lang w:val="en-US"/>
              </w:rPr>
              <w:t>provide</w:t>
            </w:r>
            <w:r w:rsidRPr="00BB5667">
              <w:rPr>
                <w:rFonts w:ascii="Times New Roman" w:hAnsi="Times New Roman" w:cs="Times New Roman"/>
                <w:lang w:val="en-US"/>
              </w:rPr>
              <w:t>d</w:t>
            </w:r>
            <w:r w:rsidR="00B4420B" w:rsidRPr="003E1B84">
              <w:rPr>
                <w:rFonts w:ascii="Times New Roman" w:hAnsi="Times New Roman" w:cs="Times New Roman"/>
                <w:lang w:val="en-US"/>
              </w:rPr>
              <w:t xml:space="preserve"> some clarification on the list and unstable parameters for companies to check</w:t>
            </w:r>
            <w:r w:rsidR="00821749" w:rsidRPr="00BB5667">
              <w:rPr>
                <w:rFonts w:ascii="Times New Roman" w:hAnsi="Times New Roman" w:cs="Times New Roman"/>
                <w:lang w:val="en-US"/>
              </w:rPr>
              <w:t xml:space="preserve"> to be included when this email discussion was </w:t>
            </w:r>
            <w:proofErr w:type="spellStart"/>
            <w:r w:rsidR="00821749" w:rsidRPr="00BB5667">
              <w:rPr>
                <w:rFonts w:ascii="Times New Roman" w:hAnsi="Times New Roman" w:cs="Times New Roman"/>
                <w:lang w:val="en-US"/>
              </w:rPr>
              <w:t>kcked</w:t>
            </w:r>
            <w:proofErr w:type="spellEnd"/>
            <w:r w:rsidR="00821749" w:rsidRPr="00BB5667">
              <w:rPr>
                <w:rFonts w:ascii="Times New Roman" w:hAnsi="Times New Roman" w:cs="Times New Roman"/>
                <w:lang w:val="en-US"/>
              </w:rPr>
              <w:t>-off</w:t>
            </w:r>
            <w:r w:rsidR="00EA1868" w:rsidRPr="00BB5667">
              <w:rPr>
                <w:rFonts w:ascii="Times New Roman" w:hAnsi="Times New Roman" w:cs="Times New Roman"/>
                <w:lang w:val="en-US"/>
              </w:rPr>
              <w:t xml:space="preserve">, that was unfortunately missed by Moderator. </w:t>
            </w:r>
            <w:r w:rsidR="00EA1868" w:rsidRPr="00EA1868">
              <w:rPr>
                <w:rFonts w:ascii="Times New Roman" w:hAnsi="Times New Roman" w:cs="Times New Roman"/>
                <w:lang w:val="sv-SE"/>
              </w:rPr>
              <w:t>Please review the commnts below and provide feedback.</w:t>
            </w:r>
          </w:p>
        </w:tc>
      </w:tr>
      <w:tr w:rsidR="00E47ED4" w14:paraId="22DBC7A1" w14:textId="77777777" w:rsidTr="007B3E8F">
        <w:tc>
          <w:tcPr>
            <w:tcW w:w="1490" w:type="dxa"/>
          </w:tcPr>
          <w:p w14:paraId="60E76665" w14:textId="75EBFC36" w:rsidR="00E47ED4" w:rsidRPr="00606A24" w:rsidRDefault="00606A24" w:rsidP="007B3E8F">
            <w:pPr>
              <w:pStyle w:val="ListParagraph"/>
              <w:ind w:left="0"/>
              <w:rPr>
                <w:rFonts w:ascii="Times New Roman" w:eastAsia="Times New Roman" w:hAnsi="Times New Roman" w:cs="Times New Roman"/>
                <w:szCs w:val="20"/>
                <w:lang w:val="en-US" w:eastAsia="ja-JP"/>
              </w:rPr>
            </w:pPr>
            <w:r w:rsidRPr="00606A24">
              <w:rPr>
                <w:rFonts w:ascii="Times New Roman" w:hAnsi="Times New Roman" w:cs="Times New Roman"/>
                <w:lang w:eastAsia="zh-CN"/>
              </w:rPr>
              <w:t>SDT Rapporteur(ZTE)</w:t>
            </w:r>
          </w:p>
        </w:tc>
        <w:tc>
          <w:tcPr>
            <w:tcW w:w="8139" w:type="dxa"/>
          </w:tcPr>
          <w:p w14:paraId="01574BA8" w14:textId="77777777" w:rsidR="00905A09" w:rsidRPr="00905A09" w:rsidRDefault="00905A09" w:rsidP="00905A09">
            <w:pPr>
              <w:wordWrap w:val="0"/>
              <w:spacing w:line="240" w:lineRule="auto"/>
              <w:rPr>
                <w:rFonts w:ascii="Times New Roman" w:eastAsia="DengXian" w:hAnsi="Times New Roman" w:cs="Times New Roman"/>
                <w:lang w:eastAsia="zh-CN"/>
              </w:rPr>
            </w:pPr>
            <w:r w:rsidRPr="00905A09">
              <w:rPr>
                <w:rFonts w:ascii="Times New Roman" w:eastAsia="DengXian" w:hAnsi="Times New Roman" w:cs="Times New Roman"/>
                <w:lang w:eastAsia="zh-CN"/>
              </w:rPr>
              <w:t>Compared with v07 by the end of 107-e meeting, this version has the following changes:</w:t>
            </w:r>
          </w:p>
          <w:p w14:paraId="0CFE1997" w14:textId="77777777" w:rsidR="00905A09" w:rsidRPr="003E1B84" w:rsidRDefault="00905A09" w:rsidP="0060627C">
            <w:pPr>
              <w:pStyle w:val="ListParagraph"/>
              <w:numPr>
                <w:ilvl w:val="0"/>
                <w:numId w:val="20"/>
              </w:numPr>
              <w:wordWrap w:val="0"/>
              <w:autoSpaceDN w:val="0"/>
              <w:snapToGrid w:val="0"/>
              <w:spacing w:line="240" w:lineRule="auto"/>
              <w:jc w:val="both"/>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lastRenderedPageBreak/>
              <w:t>Add a Column Q for status, the highlighted parameters are now labeled as unstable</w:t>
            </w:r>
          </w:p>
          <w:p w14:paraId="0B287A1F" w14:textId="77777777" w:rsidR="00905A09" w:rsidRPr="003E1B84" w:rsidRDefault="00905A09" w:rsidP="0060627C">
            <w:pPr>
              <w:pStyle w:val="ListParagraph"/>
              <w:numPr>
                <w:ilvl w:val="0"/>
                <w:numId w:val="20"/>
              </w:numPr>
              <w:wordWrap w:val="0"/>
              <w:autoSpaceDN w:val="0"/>
              <w:snapToGrid w:val="0"/>
              <w:spacing w:line="240" w:lineRule="auto"/>
              <w:jc w:val="both"/>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Move Row 62~64 to the beginning of the list</w:t>
            </w:r>
          </w:p>
          <w:p w14:paraId="2AE1A216" w14:textId="77777777" w:rsidR="00905A09" w:rsidRPr="003E1B84" w:rsidRDefault="00905A09" w:rsidP="0060627C">
            <w:pPr>
              <w:pStyle w:val="ListParagraph"/>
              <w:numPr>
                <w:ilvl w:val="0"/>
                <w:numId w:val="20"/>
              </w:numPr>
              <w:wordWrap w:val="0"/>
              <w:autoSpaceDN w:val="0"/>
              <w:snapToGrid w:val="0"/>
              <w:spacing w:line="240" w:lineRule="auto"/>
              <w:jc w:val="both"/>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Remove green background color for all parameters</w:t>
            </w:r>
          </w:p>
          <w:p w14:paraId="2D13E545"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6F4F5DE5"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Regarding the unstable parameters, at least some of them are not controversial, we can try to make them stable during this week and send a complete list to RAN2, so we have the following clarification and suggestions:</w:t>
            </w:r>
          </w:p>
          <w:p w14:paraId="52D209DF"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10, 11, 16, 17 </w:t>
            </w:r>
            <w:proofErr w:type="spellStart"/>
            <w:r w:rsidRPr="003E1B84">
              <w:rPr>
                <w:rFonts w:ascii="Times New Roman" w:eastAsia="DengXian" w:hAnsi="Times New Roman" w:cs="Times New Roman"/>
                <w:u w:val="single"/>
                <w:lang w:val="en-US" w:eastAsia="zh-CN"/>
              </w:rPr>
              <w:t>repK</w:t>
            </w:r>
            <w:proofErr w:type="spellEnd"/>
            <w:r w:rsidRPr="003E1B84">
              <w:rPr>
                <w:rFonts w:ascii="Times New Roman" w:eastAsia="DengXian" w:hAnsi="Times New Roman" w:cs="Times New Roman"/>
                <w:u w:val="single"/>
                <w:lang w:val="en-US" w:eastAsia="zh-CN"/>
              </w:rPr>
              <w:t xml:space="preserve">, </w:t>
            </w:r>
            <w:proofErr w:type="spellStart"/>
            <w:r w:rsidRPr="003E1B84">
              <w:rPr>
                <w:rFonts w:ascii="Times New Roman" w:eastAsia="DengXian" w:hAnsi="Times New Roman" w:cs="Times New Roman"/>
                <w:u w:val="single"/>
                <w:lang w:val="en-US" w:eastAsia="zh-CN"/>
              </w:rPr>
              <w:t>repK</w:t>
            </w:r>
            <w:proofErr w:type="spellEnd"/>
            <w:r w:rsidRPr="003E1B84">
              <w:rPr>
                <w:rFonts w:ascii="Times New Roman" w:eastAsia="DengXian" w:hAnsi="Times New Roman" w:cs="Times New Roman"/>
                <w:u w:val="single"/>
                <w:lang w:val="en-US" w:eastAsia="zh-CN"/>
              </w:rPr>
              <w:t>-RV, pusch-RepTypeIndicator-r16, frequencyHoppingPUSCH-RepTypeB-r16</w:t>
            </w:r>
            <w:r w:rsidRPr="003E1B84">
              <w:rPr>
                <w:rFonts w:ascii="Times New Roman" w:eastAsia="DengXian" w:hAnsi="Times New Roman" w:cs="Times New Roman"/>
                <w:lang w:val="en-US" w:eastAsia="zh-CN"/>
              </w:rPr>
              <w:t xml:space="preserve">: </w:t>
            </w:r>
          </w:p>
          <w:p w14:paraId="5ED192FE"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These parameters are repetition related, since RAN1 still cannot reach consensus on repetitions, it can be up to RAN2 to decide whether repetition is needed from signaling perspective, as for physical layer design, such as how to treat them for mapping, whether to restrict equal number of actual repetitions can still be discussed in RAN1. If this suggestion can be accepted, these parameters can be stable to replace the original note with “It’s up to RAN2 to decide whether this parameter is needed”.</w:t>
            </w:r>
          </w:p>
          <w:p w14:paraId="2900F217" w14:textId="77777777" w:rsidR="00905A09" w:rsidRPr="003E1B84" w:rsidRDefault="00905A09" w:rsidP="00905A09">
            <w:pPr>
              <w:pStyle w:val="ListParagraph"/>
              <w:wordWrap w:val="0"/>
              <w:spacing w:line="240" w:lineRule="auto"/>
              <w:rPr>
                <w:rFonts w:ascii="Times New Roman" w:eastAsia="DengXian" w:hAnsi="Times New Roman" w:cs="Times New Roman"/>
                <w:u w:val="single"/>
                <w:lang w:val="en-US" w:eastAsia="zh-CN"/>
              </w:rPr>
            </w:pPr>
          </w:p>
          <w:p w14:paraId="245431B3"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12 </w:t>
            </w:r>
            <w:proofErr w:type="spellStart"/>
            <w:r w:rsidRPr="003E1B84">
              <w:rPr>
                <w:rFonts w:ascii="Times New Roman" w:eastAsia="DengXian" w:hAnsi="Times New Roman" w:cs="Times New Roman"/>
                <w:u w:val="single"/>
                <w:lang w:val="en-US" w:eastAsia="zh-CN"/>
              </w:rPr>
              <w:t>antennaPort</w:t>
            </w:r>
            <w:proofErr w:type="spellEnd"/>
            <w:r w:rsidRPr="003E1B84">
              <w:rPr>
                <w:rFonts w:ascii="Times New Roman" w:eastAsia="DengXian" w:hAnsi="Times New Roman" w:cs="Times New Roman"/>
                <w:lang w:val="en-US" w:eastAsia="zh-CN"/>
              </w:rPr>
              <w:t xml:space="preserve">: </w:t>
            </w:r>
          </w:p>
          <w:p w14:paraId="4D037598"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In normal CG configuration, antenna port is used for UE to select the corresponding DMRS ports, if multiple DMRS ports are selected, these are used for multi-layer transmission. However, in CG-SDT, only single layer transmission is allowed, and multiple DMRS ports can be configured for mapping, so this parameter can be reinterpreted as the subset of DMRS ports for mapping. This seems to be the simplest way to achieve the CG-SDT functionality by re-interpreting existing parameter, if companies can provide other choices, we are open to it.</w:t>
            </w:r>
          </w:p>
          <w:p w14:paraId="18C332B2"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137C8E6A"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13 </w:t>
            </w:r>
            <w:proofErr w:type="spellStart"/>
            <w:r w:rsidRPr="003E1B84">
              <w:rPr>
                <w:rFonts w:ascii="Times New Roman" w:eastAsia="DengXian" w:hAnsi="Times New Roman" w:cs="Times New Roman"/>
                <w:u w:val="single"/>
                <w:lang w:val="en-US" w:eastAsia="zh-CN"/>
              </w:rPr>
              <w:t>precodingAndNumberOfLayers</w:t>
            </w:r>
            <w:proofErr w:type="spellEnd"/>
            <w:r w:rsidRPr="003E1B84">
              <w:rPr>
                <w:rFonts w:ascii="Times New Roman" w:eastAsia="DengXian" w:hAnsi="Times New Roman" w:cs="Times New Roman"/>
                <w:lang w:val="en-US" w:eastAsia="zh-CN"/>
              </w:rPr>
              <w:t xml:space="preserve">: </w:t>
            </w:r>
          </w:p>
          <w:p w14:paraId="2C703161"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 xml:space="preserve">Since CG-SDT only supports single layer transmission, this parameter </w:t>
            </w:r>
            <w:proofErr w:type="gramStart"/>
            <w:r w:rsidRPr="003E1B84">
              <w:rPr>
                <w:rFonts w:ascii="Times New Roman" w:eastAsia="DengXian" w:hAnsi="Times New Roman" w:cs="Times New Roman"/>
                <w:lang w:val="en-US" w:eastAsia="zh-CN"/>
              </w:rPr>
              <w:t>actually is</w:t>
            </w:r>
            <w:proofErr w:type="gramEnd"/>
            <w:r w:rsidRPr="003E1B84">
              <w:rPr>
                <w:rFonts w:ascii="Times New Roman" w:eastAsia="DengXian" w:hAnsi="Times New Roman" w:cs="Times New Roman"/>
                <w:lang w:val="en-US" w:eastAsia="zh-CN"/>
              </w:rPr>
              <w:t xml:space="preserve"> not useful, but considering that this is the existing parameter in CG configuration, and RAN2 may reuse the CG configuration structure, we slightly prefer to reuse it and modify the description to say that this parameter is always 1 for CG-SDT. If companies have concern, we can add a note in Column P “It’s up to RAN2 to decide whether this parameter is needed”.</w:t>
            </w:r>
          </w:p>
          <w:p w14:paraId="67232AE8"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4B31E9DC"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14 </w:t>
            </w:r>
            <w:proofErr w:type="spellStart"/>
            <w:r w:rsidRPr="003E1B84">
              <w:rPr>
                <w:rFonts w:ascii="Times New Roman" w:eastAsia="DengXian" w:hAnsi="Times New Roman" w:cs="Times New Roman"/>
                <w:u w:val="single"/>
                <w:lang w:val="en-US" w:eastAsia="zh-CN"/>
              </w:rPr>
              <w:t>srs-ResourceIndicator</w:t>
            </w:r>
            <w:proofErr w:type="spellEnd"/>
            <w:r w:rsidRPr="003E1B84">
              <w:rPr>
                <w:rFonts w:ascii="Times New Roman" w:eastAsia="DengXian" w:hAnsi="Times New Roman" w:cs="Times New Roman"/>
                <w:lang w:val="en-US" w:eastAsia="zh-CN"/>
              </w:rPr>
              <w:t xml:space="preserve">: </w:t>
            </w:r>
          </w:p>
          <w:p w14:paraId="54E5861F"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 xml:space="preserve">For normal CG, SRI is used to indicate UE to select the UL beam. However, for CG-SDT, if SRI can be configured, it will be indicated in RRC release messages when UE enters inactive state, then gNB doesn't know when UE will trigger a CG-SDT, it might be after quite long time, so the beam indication may be inaccurate, UE may not know whether to determine UL beam based on the SRI from gNB or selected SSB, and obviously the latter one is more accurate. </w:t>
            </w:r>
          </w:p>
          <w:p w14:paraId="04572E01"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1F8C8E91"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24 </w:t>
            </w:r>
            <w:proofErr w:type="spellStart"/>
            <w:r w:rsidRPr="003E1B84">
              <w:rPr>
                <w:rFonts w:ascii="Times New Roman" w:eastAsia="DengXian" w:hAnsi="Times New Roman" w:cs="Times New Roman"/>
                <w:u w:val="single"/>
                <w:lang w:val="en-US" w:eastAsia="zh-CN"/>
              </w:rPr>
              <w:t>uci-OnPUSCH</w:t>
            </w:r>
            <w:proofErr w:type="spellEnd"/>
            <w:r w:rsidRPr="003E1B84">
              <w:rPr>
                <w:rFonts w:ascii="Times New Roman" w:eastAsia="DengXian" w:hAnsi="Times New Roman" w:cs="Times New Roman"/>
                <w:lang w:val="en-US" w:eastAsia="zh-CN"/>
              </w:rPr>
              <w:t xml:space="preserve">: </w:t>
            </w:r>
          </w:p>
          <w:p w14:paraId="6E461EF9"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For CG-SDT, UE may transmit PUCCH and CG PUSCH simultaneously, so this parameter may be useful some time. It should be fine with the note to ask RAN2 to make decision whether this parameter can be used for CG-SDT.</w:t>
            </w:r>
          </w:p>
          <w:p w14:paraId="131F2F8B"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2E6FAF5B"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u w:val="single"/>
                <w:lang w:val="en-US" w:eastAsia="zh-CN"/>
              </w:rPr>
              <w:t xml:space="preserve">Row 33 </w:t>
            </w:r>
            <w:proofErr w:type="spellStart"/>
            <w:r w:rsidRPr="003E1B84">
              <w:rPr>
                <w:rFonts w:ascii="Times New Roman" w:eastAsia="DengXian" w:hAnsi="Times New Roman" w:cs="Times New Roman"/>
                <w:u w:val="single"/>
                <w:lang w:val="en-US" w:eastAsia="zh-CN"/>
              </w:rPr>
              <w:t>dmrs-SeqInitialization</w:t>
            </w:r>
            <w:proofErr w:type="spellEnd"/>
            <w:r w:rsidRPr="003E1B84">
              <w:rPr>
                <w:rFonts w:ascii="Times New Roman" w:eastAsia="DengXian" w:hAnsi="Times New Roman" w:cs="Times New Roman"/>
                <w:lang w:val="en-US" w:eastAsia="zh-CN"/>
              </w:rPr>
              <w:t xml:space="preserve">: </w:t>
            </w:r>
          </w:p>
          <w:p w14:paraId="0DA6F0F5"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 xml:space="preserve">In Column P, the corresponding agreement implies that there might be multiple DMRS sequences for CG-SDT, however, we haven’t </w:t>
            </w:r>
            <w:proofErr w:type="gramStart"/>
            <w:r w:rsidRPr="003E1B84">
              <w:rPr>
                <w:rFonts w:ascii="Times New Roman" w:eastAsia="DengXian" w:hAnsi="Times New Roman" w:cs="Times New Roman"/>
                <w:lang w:val="en-US" w:eastAsia="zh-CN"/>
              </w:rPr>
              <w:t>make</w:t>
            </w:r>
            <w:proofErr w:type="gramEnd"/>
            <w:r w:rsidRPr="003E1B84">
              <w:rPr>
                <w:rFonts w:ascii="Times New Roman" w:eastAsia="DengXian" w:hAnsi="Times New Roman" w:cs="Times New Roman"/>
                <w:lang w:val="en-US" w:eastAsia="zh-CN"/>
              </w:rPr>
              <w:t xml:space="preserve"> an explicit agreement on whether and how to allow DMRS sequences. If companies </w:t>
            </w:r>
            <w:r w:rsidRPr="003E1B84">
              <w:rPr>
                <w:rFonts w:ascii="Times New Roman" w:eastAsia="DengXian" w:hAnsi="Times New Roman" w:cs="Times New Roman"/>
                <w:lang w:val="en-US" w:eastAsia="zh-CN"/>
              </w:rPr>
              <w:lastRenderedPageBreak/>
              <w:t xml:space="preserve">have consensus to reuse the method of </w:t>
            </w:r>
            <w:proofErr w:type="spellStart"/>
            <w:r w:rsidRPr="003E1B84">
              <w:rPr>
                <w:rFonts w:ascii="Times New Roman" w:eastAsia="DengXian" w:hAnsi="Times New Roman" w:cs="Times New Roman"/>
                <w:lang w:val="en-US" w:eastAsia="zh-CN"/>
              </w:rPr>
              <w:t>MsgA</w:t>
            </w:r>
            <w:proofErr w:type="spellEnd"/>
            <w:r w:rsidRPr="003E1B84">
              <w:rPr>
                <w:rFonts w:ascii="Times New Roman" w:eastAsia="DengXian" w:hAnsi="Times New Roman" w:cs="Times New Roman"/>
                <w:lang w:val="en-US" w:eastAsia="zh-CN"/>
              </w:rPr>
              <w:t xml:space="preserve"> PUSCH to generate 2 sequences, it would be fine to reinterpret this parameter to allow to configure 0 and 1. If that’s not the common understanding, we may need to further discuss it.</w:t>
            </w:r>
          </w:p>
          <w:p w14:paraId="587691A3"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57BE019D"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 xml:space="preserve">Companies are encouraged to check whether the above explanation on unstable parameters are reasonable, </w:t>
            </w:r>
            <w:proofErr w:type="gramStart"/>
            <w:r w:rsidRPr="003E1B84">
              <w:rPr>
                <w:rFonts w:ascii="Times New Roman" w:eastAsia="DengXian" w:hAnsi="Times New Roman" w:cs="Times New Roman"/>
                <w:lang w:val="en-US" w:eastAsia="zh-CN"/>
              </w:rPr>
              <w:t>and also</w:t>
            </w:r>
            <w:proofErr w:type="gramEnd"/>
            <w:r w:rsidRPr="003E1B84">
              <w:rPr>
                <w:rFonts w:ascii="Times New Roman" w:eastAsia="DengXian" w:hAnsi="Times New Roman" w:cs="Times New Roman"/>
                <w:lang w:val="en-US" w:eastAsia="zh-CN"/>
              </w:rPr>
              <w:t xml:space="preserve"> to check the stable parameters to see if there is any misunderstanding, thanks! </w:t>
            </w:r>
          </w:p>
          <w:p w14:paraId="2F50D75A"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p>
          <w:p w14:paraId="4B626013"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In addition, we have 2 more questions to check companies’ views, the decision of these questions may also have RRC parameter impact.</w:t>
            </w:r>
          </w:p>
          <w:p w14:paraId="180CA494" w14:textId="77777777" w:rsidR="00905A09" w:rsidRPr="003E1B84" w:rsidRDefault="00905A09" w:rsidP="00905A09">
            <w:pPr>
              <w:pStyle w:val="ListParagraph"/>
              <w:wordWrap w:val="0"/>
              <w:spacing w:line="240" w:lineRule="auto"/>
              <w:rPr>
                <w:rFonts w:ascii="Times New Roman" w:eastAsia="DengXian" w:hAnsi="Times New Roman" w:cs="Times New Roman"/>
                <w:lang w:val="en-US" w:eastAsia="zh-CN"/>
              </w:rPr>
            </w:pPr>
            <w:r w:rsidRPr="003E1B84">
              <w:rPr>
                <w:rFonts w:ascii="Times New Roman" w:eastAsia="DengXian" w:hAnsi="Times New Roman" w:cs="Times New Roman"/>
                <w:lang w:val="en-US" w:eastAsia="zh-CN"/>
              </w:rPr>
              <w:t>Q1: We haven’t discussed CORESET for CG-SDT before, do you think it should be UE specific CORESET or common CORESET?</w:t>
            </w:r>
          </w:p>
          <w:p w14:paraId="381275EB" w14:textId="77777777" w:rsidR="00905A09" w:rsidRPr="00905A09" w:rsidRDefault="00905A09" w:rsidP="00905A09">
            <w:pPr>
              <w:pStyle w:val="ListParagraph"/>
              <w:wordWrap w:val="0"/>
              <w:spacing w:line="240" w:lineRule="auto"/>
              <w:rPr>
                <w:rFonts w:ascii="Times New Roman" w:eastAsia="DengXian" w:hAnsi="Times New Roman" w:cs="Times New Roman"/>
                <w:lang w:eastAsia="zh-CN"/>
              </w:rPr>
            </w:pPr>
            <w:r w:rsidRPr="003E1B84">
              <w:rPr>
                <w:rFonts w:ascii="Times New Roman" w:eastAsia="DengXian" w:hAnsi="Times New Roman" w:cs="Times New Roman"/>
                <w:lang w:val="en-US" w:eastAsia="zh-CN"/>
              </w:rPr>
              <w:t xml:space="preserve">Q2: It seems possible that dynamic grant would be used for subsequent data transmission for CG-SDT, in case of DG transmission, do you think UE specific PUSCH/PDSCH configuration is needed? </w:t>
            </w:r>
            <w:r w:rsidRPr="00905A09">
              <w:rPr>
                <w:rFonts w:ascii="Times New Roman" w:eastAsia="DengXian" w:hAnsi="Times New Roman" w:cs="Times New Roman"/>
                <w:lang w:eastAsia="zh-CN"/>
              </w:rPr>
              <w:t>Or common PUSCH/PDSCH(similar as Msg2/3/4) is enough?</w:t>
            </w:r>
          </w:p>
          <w:p w14:paraId="28501253" w14:textId="77777777" w:rsidR="00E47ED4" w:rsidRPr="00905A09" w:rsidRDefault="00E47ED4" w:rsidP="007B3E8F">
            <w:pPr>
              <w:pStyle w:val="ListParagraph"/>
              <w:ind w:left="0"/>
              <w:rPr>
                <w:rFonts w:ascii="Times New Roman" w:eastAsia="Times New Roman" w:hAnsi="Times New Roman" w:cs="Times New Roman"/>
                <w:lang w:val="en-US" w:eastAsia="ja-JP"/>
              </w:rPr>
            </w:pPr>
          </w:p>
        </w:tc>
      </w:tr>
      <w:tr w:rsidR="0040529C" w14:paraId="16371D08" w14:textId="77777777" w:rsidTr="007B3E8F">
        <w:tc>
          <w:tcPr>
            <w:tcW w:w="1490" w:type="dxa"/>
          </w:tcPr>
          <w:p w14:paraId="0D440A34" w14:textId="076D8158" w:rsidR="0040529C" w:rsidRPr="003E1B84" w:rsidRDefault="003E1B84" w:rsidP="007B3E8F">
            <w:pPr>
              <w:pStyle w:val="ListParagraph"/>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lastRenderedPageBreak/>
              <w:t>Intel</w:t>
            </w:r>
          </w:p>
        </w:tc>
        <w:tc>
          <w:tcPr>
            <w:tcW w:w="8139" w:type="dxa"/>
          </w:tcPr>
          <w:p w14:paraId="78F2CFD1" w14:textId="77777777" w:rsidR="0040529C" w:rsidRDefault="003E1B84" w:rsidP="003E1B84">
            <w:pPr>
              <w:pStyle w:val="ListParagraph"/>
              <w:ind w:left="0"/>
              <w:rPr>
                <w:rFonts w:ascii="Times New Roman" w:eastAsia="Times New Roman" w:hAnsi="Times New Roman" w:cs="Times New Roman"/>
                <w:szCs w:val="20"/>
                <w:lang w:val="en-US" w:eastAsia="ja-JP"/>
              </w:rPr>
            </w:pPr>
            <w:r w:rsidRPr="003E1B84">
              <w:rPr>
                <w:rFonts w:ascii="Times New Roman" w:eastAsia="Times New Roman" w:hAnsi="Times New Roman" w:cs="Times New Roman"/>
                <w:szCs w:val="20"/>
                <w:lang w:val="en-US" w:eastAsia="ja-JP"/>
              </w:rPr>
              <w:t xml:space="preserve">For Row 37, as we commented during email discussion, </w:t>
            </w:r>
            <w:r>
              <w:rPr>
                <w:rFonts w:ascii="Times New Roman" w:eastAsia="Times New Roman" w:hAnsi="Times New Roman" w:cs="Times New Roman"/>
                <w:szCs w:val="20"/>
                <w:lang w:val="en-US" w:eastAsia="ja-JP"/>
              </w:rPr>
              <w:t xml:space="preserve">priority indication for CG-PUSCH during CG-SDT is not needed. We suggest </w:t>
            </w:r>
            <w:proofErr w:type="gramStart"/>
            <w:r>
              <w:rPr>
                <w:rFonts w:ascii="Times New Roman" w:eastAsia="Times New Roman" w:hAnsi="Times New Roman" w:cs="Times New Roman"/>
                <w:szCs w:val="20"/>
                <w:lang w:val="en-US" w:eastAsia="ja-JP"/>
              </w:rPr>
              <w:t>to put</w:t>
            </w:r>
            <w:proofErr w:type="gramEnd"/>
            <w:r>
              <w:rPr>
                <w:rFonts w:ascii="Times New Roman" w:eastAsia="Times New Roman" w:hAnsi="Times New Roman" w:cs="Times New Roman"/>
                <w:szCs w:val="20"/>
                <w:lang w:val="en-US" w:eastAsia="ja-JP"/>
              </w:rPr>
              <w:t xml:space="preserve"> “</w:t>
            </w:r>
            <w:r w:rsidRPr="003E1B84">
              <w:rPr>
                <w:rFonts w:ascii="Times New Roman" w:eastAsia="Times New Roman" w:hAnsi="Times New Roman" w:cs="Times New Roman"/>
                <w:szCs w:val="20"/>
                <w:lang w:val="en-US" w:eastAsia="ja-JP"/>
              </w:rPr>
              <w:t>phy-PriorityIndex-r16</w:t>
            </w:r>
            <w:r>
              <w:rPr>
                <w:rFonts w:ascii="Times New Roman" w:eastAsia="Times New Roman" w:hAnsi="Times New Roman" w:cs="Times New Roman"/>
                <w:szCs w:val="20"/>
                <w:lang w:val="en-US" w:eastAsia="ja-JP"/>
              </w:rPr>
              <w:t xml:space="preserve">” in [] and unstable. </w:t>
            </w:r>
          </w:p>
          <w:p w14:paraId="06481415" w14:textId="72E53598" w:rsidR="00532E09" w:rsidRPr="003E1B84" w:rsidRDefault="00532E09" w:rsidP="003E1B8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other unstable parameters, we are fine to further discuss it. </w:t>
            </w:r>
          </w:p>
        </w:tc>
      </w:tr>
      <w:tr w:rsidR="009875E7" w14:paraId="42B57818" w14:textId="77777777" w:rsidTr="007B3E8F">
        <w:tc>
          <w:tcPr>
            <w:tcW w:w="1490" w:type="dxa"/>
          </w:tcPr>
          <w:p w14:paraId="11F294EE" w14:textId="67D41DE3" w:rsidR="009875E7" w:rsidRPr="003E1B84" w:rsidRDefault="009875E7" w:rsidP="009875E7">
            <w:pPr>
              <w:pStyle w:val="ListParagraph"/>
              <w:ind w:left="0"/>
              <w:rPr>
                <w:rFonts w:ascii="Times New Roman" w:hAnsi="Times New Roman" w:cs="Times New Roman"/>
                <w:lang w:val="en-US" w:eastAsia="zh-CN"/>
              </w:rPr>
            </w:pPr>
            <w:r>
              <w:rPr>
                <w:rFonts w:ascii="Times New Roman" w:hAnsi="Times New Roman" w:cs="Times New Roman" w:hint="eastAsia"/>
                <w:lang w:val="en-US" w:eastAsia="zh-CN"/>
              </w:rPr>
              <w:t>ZTE</w:t>
            </w:r>
          </w:p>
        </w:tc>
        <w:tc>
          <w:tcPr>
            <w:tcW w:w="8139" w:type="dxa"/>
          </w:tcPr>
          <w:p w14:paraId="22481760" w14:textId="4F8B7384" w:rsidR="009875E7" w:rsidRPr="00905A09" w:rsidRDefault="009875E7" w:rsidP="009875E7">
            <w:pPr>
              <w:wordWrap w:val="0"/>
              <w:spacing w:line="240" w:lineRule="auto"/>
              <w:rPr>
                <w:rFonts w:ascii="Times New Roman" w:eastAsia="DengXian" w:hAnsi="Times New Roman" w:cs="Times New Roman"/>
                <w:lang w:eastAsia="zh-CN"/>
              </w:rPr>
            </w:pPr>
            <w:r>
              <w:rPr>
                <w:rFonts w:ascii="Times New Roman" w:eastAsia="Times New Roman" w:hAnsi="Times New Roman" w:cs="Times New Roman" w:hint="eastAsia"/>
                <w:szCs w:val="20"/>
                <w:lang w:eastAsia="zh-CN"/>
              </w:rPr>
              <w:t>Agree with Intel that this parameter in Row 37 is not needed, i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s fine to change it to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unstable</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 xml:space="preserve">, we can also add a note to replace the original one to </w:t>
            </w:r>
            <w:proofErr w:type="gramStart"/>
            <w:r>
              <w:rPr>
                <w:rFonts w:ascii="Times New Roman" w:eastAsia="Times New Roman" w:hAnsi="Times New Roman" w:cs="Times New Roman" w:hint="eastAsia"/>
                <w:szCs w:val="20"/>
                <w:lang w:eastAsia="zh-CN"/>
              </w:rPr>
              <w:t>say</w:t>
            </w:r>
            <w:proofErr w:type="gramEnd"/>
            <w:r>
              <w:rPr>
                <w:rFonts w:ascii="Times New Roman" w:eastAsia="Times New Roman" w:hAnsi="Times New Roman" w:cs="Times New Roman" w:hint="eastAsia"/>
                <w:szCs w:val="20"/>
                <w:lang w:eastAsia="zh-CN"/>
              </w:rPr>
              <w:t xml:space="preserve"> </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This parameter is not applicable for CG-SDT</w:t>
            </w:r>
            <w:r>
              <w:rPr>
                <w:rFonts w:ascii="Times New Roman" w:eastAsia="Times New Roman" w:hAnsi="Times New Roman" w:cs="Times New Roman"/>
                <w:szCs w:val="20"/>
                <w:lang w:eastAsia="zh-CN"/>
              </w:rPr>
              <w:t>”</w:t>
            </w:r>
            <w:r>
              <w:rPr>
                <w:rFonts w:ascii="Times New Roman" w:eastAsia="Times New Roman" w:hAnsi="Times New Roman" w:cs="Times New Roman" w:hint="eastAsia"/>
                <w:szCs w:val="20"/>
                <w:lang w:eastAsia="zh-CN"/>
              </w:rPr>
              <w:t>.</w:t>
            </w:r>
          </w:p>
        </w:tc>
      </w:tr>
      <w:tr w:rsidR="0040529C" w14:paraId="37B382E8" w14:textId="77777777" w:rsidTr="00216EA1">
        <w:tc>
          <w:tcPr>
            <w:tcW w:w="1490" w:type="dxa"/>
            <w:shd w:val="clear" w:color="auto" w:fill="A8D08D" w:themeFill="accent6" w:themeFillTint="99"/>
          </w:tcPr>
          <w:p w14:paraId="3248F49C" w14:textId="56770488" w:rsidR="0040529C" w:rsidRPr="003E1B84" w:rsidRDefault="00216EA1" w:rsidP="007B3E8F">
            <w:pPr>
              <w:pStyle w:val="ListParagraph"/>
              <w:ind w:left="0"/>
              <w:rPr>
                <w:rFonts w:ascii="Times New Roman" w:hAnsi="Times New Roman" w:cs="Times New Roman"/>
                <w:lang w:val="en-US" w:eastAsia="zh-CN"/>
              </w:rPr>
            </w:pPr>
            <w:r>
              <w:rPr>
                <w:rFonts w:ascii="Times New Roman" w:hAnsi="Times New Roman" w:cs="Times New Roman"/>
                <w:lang w:val="en-US" w:eastAsia="zh-CN"/>
              </w:rPr>
              <w:t>Moderator</w:t>
            </w:r>
          </w:p>
        </w:tc>
        <w:tc>
          <w:tcPr>
            <w:tcW w:w="8139" w:type="dxa"/>
          </w:tcPr>
          <w:p w14:paraId="62025DEF" w14:textId="612AC90F" w:rsidR="00216EA1" w:rsidRDefault="00216EA1" w:rsidP="00216EA1">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E81448">
              <w:rPr>
                <w:rFonts w:ascii="Times New Roman" w:eastAsia="Times New Roman" w:hAnsi="Times New Roman" w:cs="Times New Roman"/>
                <w:szCs w:val="20"/>
                <w:lang w:val="en-US" w:eastAsia="ja-JP"/>
              </w:rPr>
              <w:t>Small data</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1"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33DCC663" w14:textId="36459E5A" w:rsidR="0040529C" w:rsidRPr="00934BB9" w:rsidRDefault="00265AB2" w:rsidP="00216EA1">
            <w:pPr>
              <w:pStyle w:val="ListParagraph"/>
              <w:numPr>
                <w:ilvl w:val="0"/>
                <w:numId w:val="22"/>
              </w:numPr>
              <w:wordWrap w:val="0"/>
              <w:spacing w:line="240" w:lineRule="auto"/>
              <w:rPr>
                <w:rFonts w:ascii="Times New Roman" w:eastAsia="DengXian" w:hAnsi="Times New Roman" w:cs="Times New Roman"/>
                <w:lang w:val="en-US" w:eastAsia="zh-CN"/>
              </w:rPr>
            </w:pPr>
            <w:r w:rsidRPr="00BB5667">
              <w:rPr>
                <w:rFonts w:ascii="Times New Roman" w:eastAsia="DengXian" w:hAnsi="Times New Roman" w:cs="Times New Roman"/>
                <w:lang w:val="en-US" w:eastAsia="zh-CN"/>
              </w:rPr>
              <w:t xml:space="preserve">Row 37: Status changed to ’unstable’ based on Intel and ZTE comment. </w:t>
            </w:r>
            <w:r w:rsidR="0035782A" w:rsidRPr="00BB5667">
              <w:rPr>
                <w:rFonts w:ascii="Times New Roman" w:eastAsia="DengXian" w:hAnsi="Times New Roman" w:cs="Times New Roman"/>
                <w:lang w:val="en-US" w:eastAsia="zh-CN"/>
              </w:rPr>
              <w:t>T</w:t>
            </w:r>
            <w:r w:rsidRPr="00BB5667">
              <w:rPr>
                <w:rFonts w:ascii="Times New Roman" w:eastAsia="DengXian" w:hAnsi="Times New Roman" w:cs="Times New Roman"/>
                <w:lang w:val="en-US" w:eastAsia="zh-CN"/>
              </w:rPr>
              <w:t xml:space="preserve">he topic can be </w:t>
            </w:r>
            <w:proofErr w:type="spellStart"/>
            <w:r w:rsidRPr="00BB5667">
              <w:rPr>
                <w:rFonts w:ascii="Times New Roman" w:eastAsia="DengXian" w:hAnsi="Times New Roman" w:cs="Times New Roman"/>
                <w:lang w:val="en-US" w:eastAsia="zh-CN"/>
              </w:rPr>
              <w:t>furhter</w:t>
            </w:r>
            <w:proofErr w:type="spellEnd"/>
            <w:r w:rsidRPr="00BB5667">
              <w:rPr>
                <w:rFonts w:ascii="Times New Roman" w:eastAsia="DengXian" w:hAnsi="Times New Roman" w:cs="Times New Roman"/>
                <w:lang w:val="en-US" w:eastAsia="zh-CN"/>
              </w:rPr>
              <w:t xml:space="preserve"> discussed in next RAN1 meeting if needed.</w:t>
            </w:r>
          </w:p>
        </w:tc>
      </w:tr>
      <w:tr w:rsidR="00216EA1" w14:paraId="2F9770AD" w14:textId="77777777" w:rsidTr="00216EA1">
        <w:tc>
          <w:tcPr>
            <w:tcW w:w="1490" w:type="dxa"/>
            <w:shd w:val="clear" w:color="auto" w:fill="auto"/>
          </w:tcPr>
          <w:p w14:paraId="6CE2B529" w14:textId="77777777" w:rsidR="00216EA1" w:rsidRDefault="00216EA1" w:rsidP="007B3E8F">
            <w:pPr>
              <w:pStyle w:val="ListParagraph"/>
              <w:ind w:left="0"/>
              <w:rPr>
                <w:rFonts w:ascii="Times New Roman" w:hAnsi="Times New Roman" w:cs="Times New Roman"/>
                <w:lang w:val="en-US" w:eastAsia="zh-CN"/>
              </w:rPr>
            </w:pPr>
          </w:p>
        </w:tc>
        <w:tc>
          <w:tcPr>
            <w:tcW w:w="8139" w:type="dxa"/>
          </w:tcPr>
          <w:p w14:paraId="504CDBC2" w14:textId="77777777" w:rsidR="00216EA1" w:rsidRPr="00905A09" w:rsidRDefault="00216EA1" w:rsidP="00905A09">
            <w:pPr>
              <w:wordWrap w:val="0"/>
              <w:spacing w:line="240" w:lineRule="auto"/>
              <w:rPr>
                <w:rFonts w:ascii="Times New Roman" w:eastAsia="DengXian" w:hAnsi="Times New Roman" w:cs="Times New Roman"/>
                <w:lang w:eastAsia="zh-CN"/>
              </w:rPr>
            </w:pPr>
          </w:p>
        </w:tc>
      </w:tr>
    </w:tbl>
    <w:p w14:paraId="32FDD434" w14:textId="77777777" w:rsidR="00E47ED4" w:rsidRPr="009469AB" w:rsidRDefault="00E47ED4" w:rsidP="009D7361">
      <w:pPr>
        <w:rPr>
          <w:lang w:eastAsia="x-none"/>
        </w:rPr>
      </w:pPr>
    </w:p>
    <w:p w14:paraId="60847FD1" w14:textId="17367436" w:rsidR="0039691D" w:rsidRPr="00AB6154" w:rsidRDefault="006F62F9" w:rsidP="009469AB">
      <w:pPr>
        <w:pStyle w:val="Heading3"/>
        <w:rPr>
          <w:lang w:val="en-US"/>
        </w:rPr>
      </w:pPr>
      <w:r w:rsidRPr="00AB6154">
        <w:rPr>
          <w:lang w:val="en-US"/>
        </w:rPr>
        <w:t>2.1.</w:t>
      </w:r>
      <w:r w:rsidR="003B137E">
        <w:rPr>
          <w:lang w:val="en-US"/>
        </w:rPr>
        <w:t>11</w:t>
      </w:r>
      <w:r w:rsidRPr="00AB6154">
        <w:rPr>
          <w:lang w:val="en-US"/>
        </w:rPr>
        <w:tab/>
      </w:r>
      <w:proofErr w:type="spellStart"/>
      <w:r w:rsidR="0015396B" w:rsidRPr="00AB6154">
        <w:rPr>
          <w:lang w:val="en-US"/>
        </w:rPr>
        <w:t>NB-IoT</w:t>
      </w:r>
      <w:r w:rsidR="00AB6154" w:rsidRPr="00AB6154">
        <w:rPr>
          <w:lang w:val="en-US"/>
        </w:rPr>
        <w:t>&amp;eMTC</w:t>
      </w:r>
      <w:proofErr w:type="spellEnd"/>
      <w:r w:rsidR="00EB3C8C">
        <w:rPr>
          <w:lang w:val="en-US"/>
        </w:rPr>
        <w:t xml:space="preserve"> (WI code: </w:t>
      </w:r>
      <w:r w:rsidR="000E6865" w:rsidRPr="000E6865">
        <w:rPr>
          <w:lang w:val="en-US"/>
        </w:rPr>
        <w:t>NB_IOTenh4_LTE_eMTC6</w:t>
      </w:r>
      <w:r w:rsidR="000E6865">
        <w:rPr>
          <w:lang w:val="en-US"/>
        </w:rPr>
        <w:t>)</w:t>
      </w:r>
    </w:p>
    <w:tbl>
      <w:tblPr>
        <w:tblStyle w:val="TableGrid"/>
        <w:tblW w:w="9629" w:type="dxa"/>
        <w:tblLayout w:type="fixed"/>
        <w:tblLook w:val="04A0" w:firstRow="1" w:lastRow="0" w:firstColumn="1" w:lastColumn="0" w:noHBand="0" w:noVBand="1"/>
      </w:tblPr>
      <w:tblGrid>
        <w:gridCol w:w="1490"/>
        <w:gridCol w:w="8139"/>
      </w:tblGrid>
      <w:tr w:rsidR="008736EE" w14:paraId="7C6F45FB" w14:textId="77777777" w:rsidTr="007B3E8F">
        <w:tc>
          <w:tcPr>
            <w:tcW w:w="9629" w:type="dxa"/>
            <w:gridSpan w:val="2"/>
            <w:shd w:val="clear" w:color="auto" w:fill="auto"/>
          </w:tcPr>
          <w:p w14:paraId="2C20ABE5"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68AF02CE" w14:textId="77777777" w:rsidTr="007B3E8F">
        <w:tc>
          <w:tcPr>
            <w:tcW w:w="1490" w:type="dxa"/>
            <w:shd w:val="clear" w:color="auto" w:fill="BFBFBF" w:themeFill="background1" w:themeFillShade="BF"/>
          </w:tcPr>
          <w:p w14:paraId="53DCAD90"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3FB3F0F"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1E9F3AB0" w14:textId="77777777" w:rsidTr="007B3E8F">
        <w:tc>
          <w:tcPr>
            <w:tcW w:w="1490" w:type="dxa"/>
          </w:tcPr>
          <w:p w14:paraId="1D0B894E" w14:textId="68534740"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5E9F4176" w14:textId="5DE15FE7"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 xml:space="preserve">For row 7(enable16QAM-ul in PUR-config-NB) and 8 (enable16QAM-dl in PUR-config-NB), the spec impact is not only related to 36.211, 36.213, but also related to 36.212, since the PUR-RNTI scrambled DCI would be affected. </w:t>
            </w:r>
            <w:proofErr w:type="gramStart"/>
            <w:r>
              <w:rPr>
                <w:rFonts w:ascii="Times New Roman" w:eastAsia="SimSun" w:hAnsi="Times New Roman" w:cs="Times New Roman" w:hint="eastAsia"/>
                <w:szCs w:val="20"/>
                <w:lang w:val="en-US" w:eastAsia="zh-CN"/>
              </w:rPr>
              <w:t>So</w:t>
            </w:r>
            <w:proofErr w:type="gramEnd"/>
            <w:r>
              <w:rPr>
                <w:rFonts w:ascii="Times New Roman" w:eastAsia="SimSun" w:hAnsi="Times New Roman" w:cs="Times New Roman" w:hint="eastAsia"/>
                <w:szCs w:val="20"/>
                <w:lang w:val="en-US" w:eastAsia="zh-CN"/>
              </w:rPr>
              <w:t xml:space="preserve"> for the column </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RAN1 specification</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xml:space="preserve">, it should be </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36.211, 36.212, 36.213</w:t>
            </w:r>
            <w:r>
              <w:rPr>
                <w:rFonts w:ascii="Times New Roman" w:eastAsia="SimSun" w:hAnsi="Times New Roman" w:cs="Times New Roman"/>
                <w:szCs w:val="20"/>
                <w:lang w:val="en-US" w:eastAsia="zh-CN"/>
              </w:rPr>
              <w:t>”</w:t>
            </w:r>
          </w:p>
        </w:tc>
      </w:tr>
      <w:tr w:rsidR="008736EE" w14:paraId="706518E8" w14:textId="77777777" w:rsidTr="00DE3D92">
        <w:tc>
          <w:tcPr>
            <w:tcW w:w="1490" w:type="dxa"/>
            <w:shd w:val="clear" w:color="auto" w:fill="A8D08D" w:themeFill="accent6" w:themeFillTint="99"/>
          </w:tcPr>
          <w:p w14:paraId="5D9B3E37" w14:textId="557D72AC" w:rsidR="008736EE" w:rsidRDefault="00DE3D92"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5CD52A81" w14:textId="377B3F01" w:rsidR="00DE3D92" w:rsidRDefault="00DE3D92" w:rsidP="00DE3D92">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NB-IoT&amp;eMTC</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2"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57BE8788" w14:textId="0E872923" w:rsidR="00DE3D92" w:rsidRDefault="00D826D5" w:rsidP="00DE3D92">
            <w:pPr>
              <w:pStyle w:val="ListParagraph"/>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7 &amp; 8: </w:t>
            </w:r>
            <w:r w:rsidR="00D74FAA">
              <w:rPr>
                <w:rFonts w:ascii="Times New Roman" w:hAnsi="Times New Roman" w:cs="Times New Roman"/>
                <w:sz w:val="24"/>
                <w:szCs w:val="28"/>
                <w:lang w:val="en-US" w:eastAsia="zh-CN"/>
              </w:rPr>
              <w:t xml:space="preserve">36.212 is added to Column C </w:t>
            </w:r>
          </w:p>
          <w:p w14:paraId="158830E3" w14:textId="6C020A0F" w:rsidR="00D826D5" w:rsidRDefault="00D826D5" w:rsidP="00D826D5">
            <w:pPr>
              <w:pStyle w:val="ListParagraph"/>
              <w:rPr>
                <w:rFonts w:ascii="Times New Roman" w:hAnsi="Times New Roman" w:cs="Times New Roman"/>
                <w:sz w:val="24"/>
                <w:szCs w:val="28"/>
                <w:lang w:val="en-US" w:eastAsia="zh-CN"/>
              </w:rPr>
            </w:pPr>
          </w:p>
          <w:p w14:paraId="27AE9A60"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69BED21D" w14:textId="77777777" w:rsidTr="007B3E8F">
        <w:tc>
          <w:tcPr>
            <w:tcW w:w="1490" w:type="dxa"/>
          </w:tcPr>
          <w:p w14:paraId="717979C9"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5C41F773"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7A7C5130" w14:textId="77777777" w:rsidR="009469AB" w:rsidRPr="00BB5667" w:rsidRDefault="009469AB" w:rsidP="009D7361">
      <w:pPr>
        <w:rPr>
          <w:lang w:eastAsia="x-none"/>
        </w:rPr>
      </w:pPr>
    </w:p>
    <w:p w14:paraId="0780DAB3" w14:textId="024A7034" w:rsidR="00F937BB" w:rsidRPr="009469AB" w:rsidRDefault="006F62F9" w:rsidP="009469AB">
      <w:pPr>
        <w:pStyle w:val="Heading3"/>
      </w:pPr>
      <w:r>
        <w:lastRenderedPageBreak/>
        <w:t>2.1.1</w:t>
      </w:r>
      <w:r w:rsidR="003B137E">
        <w:t>2</w:t>
      </w:r>
      <w:r>
        <w:tab/>
      </w:r>
      <w:proofErr w:type="spellStart"/>
      <w:r w:rsidR="00AB6154">
        <w:t>eIAB</w:t>
      </w:r>
      <w:proofErr w:type="spellEnd"/>
      <w:r w:rsidR="00EB3C8C">
        <w:t xml:space="preserve"> (WI code: </w:t>
      </w:r>
      <w:proofErr w:type="spellStart"/>
      <w:r w:rsidR="00EB3C8C">
        <w:t>NR_IAB_enh</w:t>
      </w:r>
      <w:proofErr w:type="spellEnd"/>
      <w:r w:rsidR="00EB3C8C">
        <w:t>)</w:t>
      </w:r>
    </w:p>
    <w:tbl>
      <w:tblPr>
        <w:tblStyle w:val="TableGrid"/>
        <w:tblW w:w="9629" w:type="dxa"/>
        <w:tblLayout w:type="fixed"/>
        <w:tblLook w:val="04A0" w:firstRow="1" w:lastRow="0" w:firstColumn="1" w:lastColumn="0" w:noHBand="0" w:noVBand="1"/>
      </w:tblPr>
      <w:tblGrid>
        <w:gridCol w:w="1490"/>
        <w:gridCol w:w="8139"/>
      </w:tblGrid>
      <w:tr w:rsidR="008736EE" w14:paraId="63C16424" w14:textId="77777777" w:rsidTr="007B3E8F">
        <w:tc>
          <w:tcPr>
            <w:tcW w:w="9629" w:type="dxa"/>
            <w:gridSpan w:val="2"/>
            <w:shd w:val="clear" w:color="auto" w:fill="auto"/>
          </w:tcPr>
          <w:p w14:paraId="0704F1EA"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F0AB582" w14:textId="77777777" w:rsidTr="007B3E8F">
        <w:tc>
          <w:tcPr>
            <w:tcW w:w="1490" w:type="dxa"/>
            <w:shd w:val="clear" w:color="auto" w:fill="BFBFBF" w:themeFill="background1" w:themeFillShade="BF"/>
          </w:tcPr>
          <w:p w14:paraId="0D2B9385"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BC71202"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5883A3D0" w14:textId="77777777" w:rsidTr="007B3E8F">
        <w:tc>
          <w:tcPr>
            <w:tcW w:w="1490" w:type="dxa"/>
          </w:tcPr>
          <w:p w14:paraId="58E233D0" w14:textId="6E984F32"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642325E7" w14:textId="77777777" w:rsidR="009875E7" w:rsidRDefault="009875E7" w:rsidP="009875E7">
            <w:pPr>
              <w:pStyle w:val="ListParagraph"/>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For Row#3:</w:t>
            </w:r>
          </w:p>
          <w:p w14:paraId="3371E8C2" w14:textId="77777777" w:rsidR="009875E7" w:rsidRDefault="009875E7" w:rsidP="009875E7">
            <w:pPr>
              <w:pStyle w:val="ListParagraph"/>
              <w:ind w:left="0"/>
              <w:rPr>
                <w:rFonts w:ascii="Times New Roman" w:eastAsia="Times New Roman" w:hAnsi="Times New Roman" w:cs="Times New Roman"/>
                <w:szCs w:val="20"/>
                <w:lang w:val="en-US" w:eastAsia="zh-CN"/>
              </w:rPr>
            </w:pPr>
            <w:r>
              <w:rPr>
                <w:rFonts w:ascii="Times New Roman" w:eastAsia="Times New Roman" w:hAnsi="Times New Roman" w:cs="Times New Roman" w:hint="eastAsia"/>
                <w:szCs w:val="20"/>
                <w:lang w:val="en-US" w:eastAsia="zh-CN"/>
              </w:rPr>
              <w:t xml:space="preserve">According to the agreement of R1#106bis-e, </w:t>
            </w:r>
            <w:proofErr w:type="gramStart"/>
            <w:r>
              <w:rPr>
                <w:rFonts w:ascii="Times New Roman" w:eastAsia="Times New Roman" w:hAnsi="Times New Roman" w:cs="Times New Roman" w:hint="eastAsia"/>
                <w:szCs w:val="20"/>
                <w:lang w:val="en-US" w:eastAsia="zh-CN"/>
              </w:rPr>
              <w:t>it is clear that the</w:t>
            </w:r>
            <w:proofErr w:type="gramEnd"/>
            <w:r>
              <w:rPr>
                <w:rFonts w:ascii="Times New Roman" w:eastAsia="Times New Roman" w:hAnsi="Times New Roman" w:cs="Times New Roman" w:hint="eastAsia"/>
                <w:szCs w:val="20"/>
                <w:lang w:val="en-US" w:eastAsia="zh-CN"/>
              </w:rPr>
              <w:t xml:space="preserve"> configuration of N would not be coupled with MT</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s RBG, it is also not clear which BWP in which MT CC the so called </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RBG</w:t>
            </w:r>
            <w:r>
              <w:rPr>
                <w:rFonts w:ascii="Times New Roman" w:eastAsia="Times New Roman" w:hAnsi="Times New Roman" w:cs="Times New Roman"/>
                <w:szCs w:val="20"/>
                <w:lang w:val="en-US" w:eastAsia="zh-CN"/>
              </w:rPr>
              <w:t>’</w:t>
            </w:r>
            <w:r>
              <w:rPr>
                <w:rFonts w:ascii="Times New Roman" w:eastAsia="Times New Roman" w:hAnsi="Times New Roman" w:cs="Times New Roman" w:hint="eastAsia"/>
                <w:szCs w:val="20"/>
                <w:lang w:val="en-US" w:eastAsia="zh-CN"/>
              </w:rPr>
              <w:t xml:space="preserve"> is referenced to. To avoid misleading to RAN3, the following whole text should be removed from the value range column.</w:t>
            </w:r>
          </w:p>
          <w:p w14:paraId="33FB2C26" w14:textId="77777777" w:rsidR="009875E7" w:rsidRDefault="009875E7" w:rsidP="009875E7">
            <w:pPr>
              <w:pStyle w:val="ListParagraph"/>
              <w:numPr>
                <w:ilvl w:val="0"/>
                <w:numId w:val="28"/>
              </w:numPr>
              <w:ind w:left="360"/>
              <w:jc w:val="center"/>
              <w:rPr>
                <w:rFonts w:ascii="Times New Roman" w:eastAsia="Times New Roman" w:hAnsi="Times New Roman" w:cs="Times New Roman"/>
                <w:szCs w:val="20"/>
                <w:lang w:val="en-US" w:eastAsia="ja-JP"/>
              </w:rPr>
            </w:pPr>
            <w:r w:rsidRPr="00F663F2">
              <w:rPr>
                <w:rFonts w:eastAsia="Times New Roman"/>
                <w:bCs/>
                <w:strike/>
                <w:color w:val="FF0000"/>
                <w:sz w:val="16"/>
                <w:szCs w:val="16"/>
                <w:lang w:val="en-US"/>
              </w:rPr>
              <w:t>[N is at least the # PRBs corresponding to the MT’s configured #PRB of an RBG]</w:t>
            </w:r>
          </w:p>
          <w:p w14:paraId="45D98732" w14:textId="77777777" w:rsidR="009875E7" w:rsidRDefault="009875E7" w:rsidP="009875E7">
            <w:pPr>
              <w:pStyle w:val="ListParagraph"/>
              <w:ind w:left="0"/>
              <w:jc w:val="both"/>
              <w:rPr>
                <w:rFonts w:eastAsia="SimSun"/>
                <w:bCs/>
                <w:sz w:val="16"/>
                <w:szCs w:val="16"/>
                <w:lang w:val="en-US" w:eastAsia="zh-CN"/>
              </w:rPr>
            </w:pPr>
          </w:p>
          <w:p w14:paraId="78EA8881" w14:textId="77777777" w:rsidR="009875E7" w:rsidRDefault="009875E7" w:rsidP="005515C6">
            <w:pPr>
              <w:pStyle w:val="ListParagraph"/>
              <w:rPr>
                <w:rFonts w:ascii="Times New Roman" w:eastAsia="Times New Roman" w:hAnsi="Times New Roman" w:cs="Times New Roman"/>
                <w:szCs w:val="20"/>
                <w:lang w:val="en-US" w:eastAsia="ja-JP"/>
              </w:rPr>
            </w:pPr>
          </w:p>
        </w:tc>
      </w:tr>
      <w:tr w:rsidR="008736EE" w14:paraId="228F7462" w14:textId="77777777" w:rsidTr="00C36B0D">
        <w:tc>
          <w:tcPr>
            <w:tcW w:w="1490" w:type="dxa"/>
            <w:shd w:val="clear" w:color="auto" w:fill="A8D08D" w:themeFill="accent6" w:themeFillTint="99"/>
          </w:tcPr>
          <w:p w14:paraId="4D305294" w14:textId="0374F495" w:rsidR="008736EE" w:rsidRDefault="00C36B0D"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C184112" w14:textId="3F2A9330" w:rsidR="005515C6" w:rsidRDefault="005515C6" w:rsidP="005515C6">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proofErr w:type="spellStart"/>
            <w:r w:rsidR="00C36B0D">
              <w:rPr>
                <w:rFonts w:ascii="Times New Roman" w:eastAsia="Times New Roman" w:hAnsi="Times New Roman" w:cs="Times New Roman"/>
                <w:szCs w:val="20"/>
                <w:lang w:val="en-US" w:eastAsia="ja-JP"/>
              </w:rPr>
              <w:t>eIAB</w:t>
            </w:r>
            <w:proofErr w:type="spellEnd"/>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3"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6874328C" w14:textId="77777777" w:rsidR="00D569DC" w:rsidRDefault="005515C6" w:rsidP="005515C6">
            <w:pPr>
              <w:pStyle w:val="ListParagraph"/>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t>
            </w:r>
            <w:r w:rsidR="00C36B0D">
              <w:rPr>
                <w:rFonts w:ascii="Times New Roman" w:hAnsi="Times New Roman" w:cs="Times New Roman"/>
                <w:sz w:val="24"/>
                <w:szCs w:val="28"/>
                <w:lang w:val="en-US" w:eastAsia="zh-CN"/>
              </w:rPr>
              <w:t xml:space="preserve">w 3: </w:t>
            </w:r>
            <w:r w:rsidR="00693B1D">
              <w:rPr>
                <w:rFonts w:ascii="Times New Roman" w:hAnsi="Times New Roman" w:cs="Times New Roman"/>
                <w:sz w:val="24"/>
                <w:szCs w:val="28"/>
                <w:lang w:val="en-US" w:eastAsia="zh-CN"/>
              </w:rPr>
              <w:t xml:space="preserve">Column </w:t>
            </w:r>
            <w:r w:rsidR="00911FE6">
              <w:rPr>
                <w:rFonts w:ascii="Times New Roman" w:hAnsi="Times New Roman" w:cs="Times New Roman"/>
                <w:sz w:val="24"/>
                <w:szCs w:val="28"/>
                <w:lang w:val="en-US" w:eastAsia="zh-CN"/>
              </w:rPr>
              <w:t xml:space="preserve">K is updated as suggested by ZTE. </w:t>
            </w:r>
          </w:p>
          <w:p w14:paraId="498550F1" w14:textId="5AC8E7DF" w:rsidR="005515C6" w:rsidRPr="00D569DC" w:rsidRDefault="00911FE6" w:rsidP="00D569DC">
            <w:pPr>
              <w:pStyle w:val="ListParagraph"/>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Please comment if views are different.</w:t>
            </w:r>
            <w:r w:rsidR="005515C6" w:rsidRPr="00D569DC">
              <w:rPr>
                <w:rFonts w:ascii="Times New Roman" w:hAnsi="Times New Roman" w:cs="Times New Roman"/>
                <w:sz w:val="24"/>
                <w:szCs w:val="28"/>
                <w:highlight w:val="yellow"/>
                <w:lang w:val="en-US" w:eastAsia="zh-CN"/>
              </w:rPr>
              <w:t xml:space="preserve"> </w:t>
            </w:r>
          </w:p>
          <w:p w14:paraId="51DCE6CF"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2A9EE0BE" w14:textId="77777777" w:rsidTr="007B3E8F">
        <w:tc>
          <w:tcPr>
            <w:tcW w:w="1490" w:type="dxa"/>
          </w:tcPr>
          <w:p w14:paraId="74709DA1"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1F5C1503"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53C50457" w14:textId="77777777" w:rsidR="009469AB" w:rsidRPr="009469AB" w:rsidRDefault="009469AB" w:rsidP="009D7361">
      <w:pPr>
        <w:rPr>
          <w:lang w:eastAsia="x-none"/>
        </w:rPr>
      </w:pPr>
    </w:p>
    <w:p w14:paraId="01665698" w14:textId="4D909BC1" w:rsidR="0071131F" w:rsidRPr="009469AB" w:rsidRDefault="006F62F9" w:rsidP="009469AB">
      <w:pPr>
        <w:pStyle w:val="Heading3"/>
      </w:pPr>
      <w:r>
        <w:t>2.1.1</w:t>
      </w:r>
      <w:r w:rsidR="003B137E">
        <w:t>3</w:t>
      </w:r>
      <w:r>
        <w:tab/>
      </w:r>
      <w:proofErr w:type="spellStart"/>
      <w:r w:rsidR="00AB6154">
        <w:t>Sidelink</w:t>
      </w:r>
      <w:proofErr w:type="spellEnd"/>
      <w:r w:rsidR="00EB3C8C">
        <w:t xml:space="preserve"> (WI code: </w:t>
      </w:r>
      <w:proofErr w:type="spellStart"/>
      <w:r w:rsidR="00EB3C8C">
        <w:t>NR_SL_enh</w:t>
      </w:r>
      <w:proofErr w:type="spellEnd"/>
      <w:r w:rsidR="00EB3C8C">
        <w:t>)</w:t>
      </w:r>
    </w:p>
    <w:tbl>
      <w:tblPr>
        <w:tblStyle w:val="TableGrid"/>
        <w:tblW w:w="9629" w:type="dxa"/>
        <w:tblLayout w:type="fixed"/>
        <w:tblLook w:val="04A0" w:firstRow="1" w:lastRow="0" w:firstColumn="1" w:lastColumn="0" w:noHBand="0" w:noVBand="1"/>
      </w:tblPr>
      <w:tblGrid>
        <w:gridCol w:w="1490"/>
        <w:gridCol w:w="8139"/>
      </w:tblGrid>
      <w:tr w:rsidR="008736EE" w14:paraId="770906F2" w14:textId="77777777" w:rsidTr="007B3E8F">
        <w:tc>
          <w:tcPr>
            <w:tcW w:w="9629" w:type="dxa"/>
            <w:gridSpan w:val="2"/>
            <w:shd w:val="clear" w:color="auto" w:fill="auto"/>
          </w:tcPr>
          <w:p w14:paraId="13B738C1"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745C22FC" w14:textId="77777777" w:rsidTr="007B3E8F">
        <w:tc>
          <w:tcPr>
            <w:tcW w:w="1490" w:type="dxa"/>
            <w:shd w:val="clear" w:color="auto" w:fill="BFBFBF" w:themeFill="background1" w:themeFillShade="BF"/>
          </w:tcPr>
          <w:p w14:paraId="305C7304"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B5391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9875E7" w14:paraId="20927CE6" w14:textId="77777777" w:rsidTr="007B3E8F">
        <w:tc>
          <w:tcPr>
            <w:tcW w:w="1490" w:type="dxa"/>
          </w:tcPr>
          <w:p w14:paraId="0DB71283" w14:textId="5F82E5EB" w:rsidR="009875E7" w:rsidRDefault="009875E7" w:rsidP="009875E7">
            <w:pPr>
              <w:pStyle w:val="ListParagraph"/>
              <w:ind w:left="0"/>
              <w:rPr>
                <w:rFonts w:ascii="Times New Roman" w:eastAsia="Times New Roman" w:hAnsi="Times New Roman" w:cs="Times New Roman"/>
                <w:szCs w:val="20"/>
                <w:lang w:val="en-US" w:eastAsia="ja-JP"/>
              </w:rPr>
            </w:pPr>
            <w:r>
              <w:rPr>
                <w:rFonts w:ascii="Times New Roman" w:eastAsia="SimSun" w:hAnsi="Times New Roman" w:cs="Times New Roman" w:hint="eastAsia"/>
                <w:szCs w:val="20"/>
                <w:lang w:val="en-US" w:eastAsia="zh-CN"/>
              </w:rPr>
              <w:t>ZTE</w:t>
            </w:r>
          </w:p>
        </w:tc>
        <w:tc>
          <w:tcPr>
            <w:tcW w:w="8139" w:type="dxa"/>
          </w:tcPr>
          <w:p w14:paraId="3BBB4D86" w14:textId="77777777" w:rsidR="009875E7" w:rsidRDefault="009875E7" w:rsidP="009875E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b/>
                <w:bCs/>
                <w:szCs w:val="20"/>
                <w:lang w:val="en-US" w:eastAsia="zh-CN"/>
              </w:rPr>
              <w:t xml:space="preserve">Row #15: </w:t>
            </w:r>
            <w:r>
              <w:rPr>
                <w:rFonts w:ascii="Times New Roman" w:eastAsia="SimSun" w:hAnsi="Times New Roman" w:cs="Times New Roman" w:hint="eastAsia"/>
                <w:szCs w:val="20"/>
                <w:lang w:val="en-US" w:eastAsia="zh-CN"/>
              </w:rPr>
              <w:t xml:space="preserve">Considering the note in agreement, this field may not be configured, </w:t>
            </w:r>
            <w:proofErr w:type="gramStart"/>
            <w:r>
              <w:rPr>
                <w:rFonts w:ascii="Times New Roman" w:eastAsia="SimSun" w:hAnsi="Times New Roman" w:cs="Times New Roman" w:hint="eastAsia"/>
                <w:szCs w:val="20"/>
                <w:lang w:val="en-US" w:eastAsia="zh-CN"/>
              </w:rPr>
              <w:t>i.e.</w:t>
            </w:r>
            <w:proofErr w:type="gramEnd"/>
            <w:r>
              <w:rPr>
                <w:rFonts w:ascii="Times New Roman" w:eastAsia="SimSun" w:hAnsi="Times New Roman" w:cs="Times New Roman" w:hint="eastAsia"/>
                <w:szCs w:val="20"/>
                <w:lang w:val="en-US" w:eastAsia="zh-CN"/>
              </w:rPr>
              <w:t xml:space="preserve"> it should be configured in some cases. </w:t>
            </w:r>
            <w:proofErr w:type="gramStart"/>
            <w:r>
              <w:rPr>
                <w:rFonts w:ascii="Times New Roman" w:eastAsia="SimSun" w:hAnsi="Times New Roman" w:cs="Times New Roman" w:hint="eastAsia"/>
                <w:szCs w:val="20"/>
                <w:lang w:val="en-US" w:eastAsia="zh-CN"/>
              </w:rPr>
              <w:t>So</w:t>
            </w:r>
            <w:proofErr w:type="gramEnd"/>
            <w:r>
              <w:rPr>
                <w:rFonts w:ascii="Times New Roman" w:eastAsia="SimSun" w:hAnsi="Times New Roman" w:cs="Times New Roman" w:hint="eastAsia"/>
                <w:szCs w:val="20"/>
                <w:lang w:val="en-US" w:eastAsia="zh-CN"/>
              </w:rPr>
              <w:t xml:space="preserve"> we propose the following sentence should be added in field description: </w:t>
            </w:r>
            <w:r>
              <w:rPr>
                <w:rFonts w:ascii="Times New Roman" w:eastAsia="SimSun" w:hAnsi="Times New Roman" w:cs="Times New Roman" w:hint="eastAsia"/>
                <w:color w:val="FF0000"/>
                <w:szCs w:val="20"/>
                <w:lang w:val="en-US" w:eastAsia="zh-CN"/>
              </w:rPr>
              <w:t xml:space="preserve">This field is present only when the field </w:t>
            </w:r>
            <w:r>
              <w:rPr>
                <w:rFonts w:ascii="Times New Roman" w:eastAsia="SimSun" w:hAnsi="Times New Roman" w:cs="Times New Roman"/>
                <w:color w:val="FF0000"/>
                <w:szCs w:val="20"/>
                <w:lang w:val="en-US" w:eastAsia="zh-CN"/>
              </w:rPr>
              <w:t>‘</w:t>
            </w:r>
            <w:r>
              <w:rPr>
                <w:rFonts w:ascii="Times New Roman" w:eastAsia="SimSun" w:hAnsi="Times New Roman" w:cs="Times New Roman" w:hint="eastAsia"/>
                <w:color w:val="FF0000"/>
                <w:szCs w:val="20"/>
                <w:lang w:val="en-US" w:eastAsia="zh-CN"/>
              </w:rPr>
              <w:t>rbSetPSFCHScheme2</w:t>
            </w:r>
            <w:r>
              <w:rPr>
                <w:rFonts w:ascii="Times New Roman" w:eastAsia="SimSun" w:hAnsi="Times New Roman" w:cs="Times New Roman"/>
                <w:color w:val="FF0000"/>
                <w:szCs w:val="20"/>
                <w:lang w:val="en-US" w:eastAsia="zh-CN"/>
              </w:rPr>
              <w:t>’</w:t>
            </w:r>
            <w:r>
              <w:rPr>
                <w:rFonts w:ascii="Times New Roman" w:eastAsia="SimSun" w:hAnsi="Times New Roman" w:cs="Times New Roman" w:hint="eastAsia"/>
                <w:color w:val="FF0000"/>
                <w:szCs w:val="20"/>
                <w:lang w:val="en-US" w:eastAsia="zh-CN"/>
              </w:rPr>
              <w:t xml:space="preserve"> is configured.</w:t>
            </w:r>
          </w:p>
          <w:p w14:paraId="1B99EFC3" w14:textId="77777777" w:rsidR="009875E7" w:rsidRDefault="009875E7" w:rsidP="009875E7">
            <w:pPr>
              <w:pStyle w:val="ListParagraph"/>
              <w:ind w:left="0"/>
              <w:rPr>
                <w:rFonts w:ascii="Times New Roman" w:eastAsia="SimSun" w:hAnsi="Times New Roman" w:cs="Times New Roman"/>
                <w:szCs w:val="20"/>
                <w:lang w:val="en-US" w:eastAsia="zh-CN"/>
              </w:rPr>
            </w:pPr>
          </w:p>
          <w:p w14:paraId="7B8FDCC2" w14:textId="77777777" w:rsidR="009875E7" w:rsidRDefault="009875E7" w:rsidP="009875E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b/>
                <w:bCs/>
                <w:szCs w:val="20"/>
                <w:lang w:val="en-US" w:eastAsia="zh-CN"/>
              </w:rPr>
              <w:t xml:space="preserve">Row #16: </w:t>
            </w:r>
            <w:r>
              <w:rPr>
                <w:rFonts w:ascii="Times New Roman" w:eastAsia="SimSun" w:hAnsi="Times New Roman" w:cs="Times New Roman" w:hint="eastAsia"/>
                <w:szCs w:val="20"/>
                <w:lang w:val="en-US" w:eastAsia="zh-CN"/>
              </w:rPr>
              <w:t xml:space="preserve">Regarding Alt 1 is a Work Assumption, we think the field </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c</w:t>
            </w:r>
            <w:r>
              <w:rPr>
                <w:rFonts w:ascii="Times New Roman" w:eastAsia="SimSun" w:hAnsi="Times New Roman" w:cs="Times New Roman"/>
                <w:szCs w:val="20"/>
                <w:lang w:val="en-US" w:eastAsia="zh-CN"/>
              </w:rPr>
              <w:t>ontainerScheme1’</w:t>
            </w:r>
            <w:r>
              <w:rPr>
                <w:rFonts w:ascii="Times New Roman" w:eastAsia="SimSun" w:hAnsi="Times New Roman" w:cs="Times New Roman" w:hint="eastAsia"/>
                <w:szCs w:val="20"/>
                <w:lang w:val="en-US" w:eastAsia="zh-CN"/>
              </w:rPr>
              <w:t xml:space="preserve"> is not stable till now, it should be </w:t>
            </w:r>
            <w:r>
              <w:rPr>
                <w:rFonts w:ascii="Times New Roman" w:eastAsia="SimSun" w:hAnsi="Times New Roman" w:cs="Times New Roman" w:hint="eastAsia"/>
                <w:color w:val="FF0000"/>
                <w:szCs w:val="20"/>
                <w:lang w:val="en-US" w:eastAsia="zh-CN"/>
              </w:rPr>
              <w:t>[</w:t>
            </w:r>
            <w:r>
              <w:rPr>
                <w:rFonts w:ascii="Times New Roman" w:eastAsia="SimSun" w:hAnsi="Times New Roman" w:cs="Times New Roman" w:hint="eastAsia"/>
                <w:szCs w:val="20"/>
                <w:lang w:val="en-US" w:eastAsia="zh-CN"/>
              </w:rPr>
              <w:t>c</w:t>
            </w:r>
            <w:r>
              <w:rPr>
                <w:rFonts w:ascii="Times New Roman" w:eastAsia="SimSun" w:hAnsi="Times New Roman" w:cs="Times New Roman"/>
                <w:szCs w:val="20"/>
                <w:lang w:val="en-US" w:eastAsia="zh-CN"/>
              </w:rPr>
              <w:t>ontainerScheme1</w:t>
            </w:r>
            <w:r>
              <w:rPr>
                <w:rFonts w:ascii="Times New Roman" w:eastAsia="SimSun" w:hAnsi="Times New Roman" w:cs="Times New Roman" w:hint="eastAsia"/>
                <w:color w:val="FF0000"/>
                <w:szCs w:val="20"/>
                <w:lang w:val="en-US" w:eastAsia="zh-CN"/>
              </w:rPr>
              <w:t>]</w:t>
            </w:r>
            <w:r>
              <w:rPr>
                <w:rFonts w:ascii="Times New Roman" w:eastAsia="SimSun" w:hAnsi="Times New Roman" w:cs="Times New Roman" w:hint="eastAsia"/>
                <w:szCs w:val="20"/>
                <w:lang w:val="en-US" w:eastAsia="zh-CN"/>
              </w:rPr>
              <w:t xml:space="preserve"> with brackets. And the value range is not quite consistent with the agreement. In agreement, MAC-CE should be always used, and 2</w:t>
            </w:r>
            <w:r>
              <w:rPr>
                <w:rFonts w:ascii="Times New Roman" w:eastAsia="SimSun" w:hAnsi="Times New Roman" w:cs="Times New Roman" w:hint="eastAsia"/>
                <w:szCs w:val="20"/>
                <w:vertAlign w:val="superscript"/>
                <w:lang w:val="en-US" w:eastAsia="zh-CN"/>
              </w:rPr>
              <w:t>nd</w:t>
            </w:r>
            <w:r>
              <w:rPr>
                <w:rFonts w:ascii="Times New Roman" w:eastAsia="SimSun" w:hAnsi="Times New Roman" w:cs="Times New Roman" w:hint="eastAsia"/>
                <w:szCs w:val="20"/>
                <w:lang w:val="en-US" w:eastAsia="zh-CN"/>
              </w:rPr>
              <w:t xml:space="preserve"> SCI can be additional used in some cases, but with the value </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MAC CE or 2</w:t>
            </w:r>
            <w:r>
              <w:rPr>
                <w:rFonts w:ascii="Times New Roman" w:eastAsia="SimSun" w:hAnsi="Times New Roman" w:cs="Times New Roman" w:hint="eastAsia"/>
                <w:szCs w:val="20"/>
                <w:vertAlign w:val="superscript"/>
                <w:lang w:val="en-US" w:eastAsia="zh-CN"/>
              </w:rPr>
              <w:t>nd</w:t>
            </w:r>
            <w:r>
              <w:rPr>
                <w:rFonts w:ascii="Times New Roman" w:eastAsia="SimSun" w:hAnsi="Times New Roman" w:cs="Times New Roman" w:hint="eastAsia"/>
                <w:szCs w:val="20"/>
                <w:lang w:val="en-US" w:eastAsia="zh-CN"/>
              </w:rPr>
              <w:t xml:space="preserve"> SCI</w:t>
            </w:r>
            <w:r>
              <w:rPr>
                <w:rFonts w:ascii="Times New Roman" w:eastAsia="SimSun" w:hAnsi="Times New Roman" w:cs="Times New Roman"/>
                <w:szCs w:val="20"/>
                <w:lang w:val="en-US" w:eastAsia="zh-CN"/>
              </w:rPr>
              <w:t>’</w:t>
            </w:r>
            <w:r>
              <w:rPr>
                <w:rFonts w:ascii="Times New Roman" w:eastAsia="SimSun" w:hAnsi="Times New Roman" w:cs="Times New Roman" w:hint="eastAsia"/>
                <w:szCs w:val="20"/>
                <w:lang w:val="en-US" w:eastAsia="zh-CN"/>
              </w:rPr>
              <w:t>, in our understanding, it implies that 2</w:t>
            </w:r>
            <w:r>
              <w:rPr>
                <w:rFonts w:ascii="Times New Roman" w:eastAsia="SimSun" w:hAnsi="Times New Roman" w:cs="Times New Roman" w:hint="eastAsia"/>
                <w:szCs w:val="20"/>
                <w:vertAlign w:val="superscript"/>
                <w:lang w:val="en-US" w:eastAsia="zh-CN"/>
              </w:rPr>
              <w:t>nd</w:t>
            </w:r>
            <w:r>
              <w:rPr>
                <w:rFonts w:ascii="Times New Roman" w:eastAsia="SimSun" w:hAnsi="Times New Roman" w:cs="Times New Roman" w:hint="eastAsia"/>
                <w:szCs w:val="20"/>
                <w:lang w:val="en-US" w:eastAsia="zh-CN"/>
              </w:rPr>
              <w:t xml:space="preserve"> SCI can be solely used in some cases. But this case is now allowed under this agreement.</w:t>
            </w:r>
          </w:p>
          <w:p w14:paraId="59150545" w14:textId="77777777" w:rsidR="009875E7" w:rsidRDefault="009875E7" w:rsidP="009875E7">
            <w:pPr>
              <w:pStyle w:val="ListParagraph"/>
              <w:ind w:left="0"/>
              <w:rPr>
                <w:rFonts w:ascii="Times New Roman" w:eastAsia="SimSun" w:hAnsi="Times New Roman" w:cs="Times New Roman"/>
                <w:szCs w:val="20"/>
                <w:lang w:val="en-US" w:eastAsia="zh-CN"/>
              </w:rPr>
            </w:pPr>
          </w:p>
          <w:p w14:paraId="16781F94" w14:textId="77777777" w:rsidR="009875E7" w:rsidRDefault="009875E7" w:rsidP="009875E7">
            <w:pPr>
              <w:pStyle w:val="ListParagraph"/>
              <w:ind w:left="0"/>
              <w:rPr>
                <w:rFonts w:ascii="Times New Roman" w:eastAsia="SimSun" w:hAnsi="Times New Roman" w:cs="Times New Roman"/>
                <w:szCs w:val="20"/>
                <w:lang w:val="en-US" w:eastAsia="zh-CN"/>
              </w:rPr>
            </w:pPr>
            <w:r>
              <w:rPr>
                <w:rFonts w:ascii="Times New Roman" w:eastAsia="SimSun" w:hAnsi="Times New Roman" w:cs="Times New Roman" w:hint="eastAsia"/>
                <w:b/>
                <w:bCs/>
                <w:szCs w:val="20"/>
                <w:lang w:val="en-US" w:eastAsia="zh-CN"/>
              </w:rPr>
              <w:t>Row #14:</w:t>
            </w:r>
            <w:r>
              <w:rPr>
                <w:rFonts w:ascii="Times New Roman" w:eastAsia="SimSun" w:hAnsi="Times New Roman" w:cs="Times New Roman" w:hint="eastAsia"/>
                <w:szCs w:val="20"/>
                <w:lang w:val="en-US" w:eastAsia="zh-CN"/>
              </w:rPr>
              <w:t xml:space="preserve"> Regarding the Work Assumption listed in Column P, and another Work Assumption achieved in RAN1#107e as below, we believe this issue should be discussed in next meeting, so we think this filed is not stable, and it should be </w:t>
            </w:r>
            <w:r>
              <w:rPr>
                <w:rFonts w:ascii="Times New Roman" w:eastAsia="SimSun" w:hAnsi="Times New Roman" w:cs="Times New Roman" w:hint="eastAsia"/>
                <w:color w:val="FF0000"/>
                <w:szCs w:val="20"/>
                <w:lang w:val="en-US" w:eastAsia="zh-CN"/>
              </w:rPr>
              <w:t>[</w:t>
            </w:r>
            <w:r>
              <w:rPr>
                <w:rFonts w:ascii="Times New Roman" w:eastAsia="SimSun" w:hAnsi="Times New Roman" w:cs="Times New Roman" w:hint="eastAsia"/>
                <w:szCs w:val="20"/>
                <w:lang w:val="en-US" w:eastAsia="zh-CN"/>
              </w:rPr>
              <w:t>typeUEAScheme2</w:t>
            </w:r>
            <w:r>
              <w:rPr>
                <w:rFonts w:ascii="Times New Roman" w:eastAsia="SimSun" w:hAnsi="Times New Roman" w:cs="Times New Roman" w:hint="eastAsia"/>
                <w:color w:val="FF0000"/>
                <w:szCs w:val="20"/>
                <w:lang w:val="en-US" w:eastAsia="zh-CN"/>
              </w:rPr>
              <w:t>]</w:t>
            </w:r>
            <w:r>
              <w:rPr>
                <w:rFonts w:ascii="Times New Roman" w:eastAsia="SimSun" w:hAnsi="Times New Roman" w:cs="Times New Roman" w:hint="eastAsia"/>
                <w:szCs w:val="20"/>
                <w:lang w:val="en-US" w:eastAsia="zh-CN"/>
              </w:rPr>
              <w:t>.</w:t>
            </w:r>
          </w:p>
          <w:p w14:paraId="19603FBE" w14:textId="77777777" w:rsidR="009875E7" w:rsidRDefault="009875E7" w:rsidP="009875E7">
            <w:pPr>
              <w:jc w:val="both"/>
              <w:rPr>
                <w:rFonts w:ascii="Times New Roman" w:eastAsia="Malgun Gothic" w:hAnsi="Times New Roman" w:cs="Times New Roman"/>
                <w:color w:val="1F497D"/>
                <w:szCs w:val="20"/>
                <w:highlight w:val="darkYellow"/>
                <w:lang w:eastAsia="ja-JP"/>
              </w:rPr>
            </w:pPr>
            <w:r>
              <w:rPr>
                <w:rFonts w:ascii="Times New Roman" w:hAnsi="Times New Roman" w:cs="Times New Roman"/>
                <w:b/>
                <w:bCs/>
                <w:szCs w:val="20"/>
                <w:highlight w:val="darkYellow"/>
              </w:rPr>
              <w:t>Working Assumption</w:t>
            </w:r>
          </w:p>
          <w:p w14:paraId="1C7A20BC" w14:textId="77777777" w:rsidR="009875E7" w:rsidRDefault="009875E7" w:rsidP="009875E7">
            <w:pPr>
              <w:jc w:val="both"/>
              <w:rPr>
                <w:rFonts w:ascii="Times New Roman" w:hAnsi="Times New Roman" w:cs="Times New Roman"/>
                <w:iCs/>
                <w:szCs w:val="20"/>
              </w:rPr>
            </w:pPr>
            <w:r>
              <w:rPr>
                <w:rFonts w:ascii="Times New Roman" w:hAnsi="Times New Roman" w:cs="Times New Roman"/>
                <w:iCs/>
                <w:szCs w:val="20"/>
              </w:rPr>
              <w:t>For Condition 2-A-1 in Scheme 2, when “a non-destination UE of a TB transmitted by UE-B can be UE-A” is enabled or when “a non-destination UE of a TB transmitted by UE-B can be UE-A” is disabled and the destination UE of the conflicting TBs is UE-A, for each pair of UEs scheduling the conflicting TBs,</w:t>
            </w:r>
            <w:r>
              <w:rPr>
                <w:rFonts w:ascii="Times New Roman" w:hAnsi="Times New Roman" w:cs="Times New Roman"/>
                <w:iCs/>
                <w:szCs w:val="20"/>
                <w:lang w:eastAsia="ko-KR"/>
              </w:rPr>
              <w:t xml:space="preserve"> a UE with the higher priority value is UE-B.</w:t>
            </w:r>
          </w:p>
          <w:p w14:paraId="1446956E" w14:textId="77777777" w:rsidR="009875E7" w:rsidRPr="00F663F2" w:rsidRDefault="009875E7" w:rsidP="009875E7">
            <w:pPr>
              <w:pStyle w:val="ListParagraph"/>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FFS whether/how to set additional condition for UE-A to send PSFC</w:t>
            </w:r>
            <w:r w:rsidRPr="00F663F2">
              <w:rPr>
                <w:rFonts w:ascii="Times New Roman" w:hAnsi="Times New Roman" w:cs="Times New Roman"/>
                <w:iCs/>
                <w:szCs w:val="20"/>
                <w:lang w:val="en-US" w:eastAsia="ko-KR"/>
              </w:rPr>
              <w:t>H</w:t>
            </w:r>
            <w:r w:rsidRPr="00F663F2">
              <w:rPr>
                <w:rFonts w:ascii="Times New Roman" w:hAnsi="Times New Roman" w:cs="Times New Roman"/>
                <w:iCs/>
                <w:szCs w:val="20"/>
                <w:lang w:val="en-US"/>
              </w:rPr>
              <w:t>.</w:t>
            </w:r>
          </w:p>
          <w:p w14:paraId="72DF5B39" w14:textId="77777777" w:rsidR="009875E7" w:rsidRPr="00F663F2" w:rsidRDefault="009875E7" w:rsidP="009875E7">
            <w:pPr>
              <w:pStyle w:val="ListParagraph"/>
              <w:numPr>
                <w:ilvl w:val="0"/>
                <w:numId w:val="17"/>
              </w:numPr>
              <w:rPr>
                <w:rFonts w:ascii="Times New Roman" w:hAnsi="Times New Roman" w:cs="Times New Roman"/>
                <w:iCs/>
                <w:szCs w:val="20"/>
                <w:lang w:val="en-US"/>
              </w:rPr>
            </w:pPr>
            <w:r w:rsidRPr="00F663F2">
              <w:rPr>
                <w:rFonts w:ascii="Times New Roman" w:hAnsi="Times New Roman" w:cs="Times New Roman"/>
                <w:iCs/>
                <w:szCs w:val="20"/>
                <w:lang w:val="en-US"/>
              </w:rPr>
              <w:t>Conclude on whether/how to handle, or differently handle, the case when at least one of UEs scheduling conflicting TBs doesn’t support Scheme 2 at the subsequent meetings</w:t>
            </w:r>
          </w:p>
          <w:p w14:paraId="434DF3E5" w14:textId="77777777" w:rsidR="009875E7" w:rsidRDefault="009875E7" w:rsidP="009875E7">
            <w:pPr>
              <w:pStyle w:val="ListParagraph"/>
              <w:ind w:left="0"/>
              <w:rPr>
                <w:rFonts w:ascii="Times New Roman" w:eastAsia="Times New Roman" w:hAnsi="Times New Roman" w:cs="Times New Roman"/>
                <w:szCs w:val="20"/>
                <w:lang w:val="en-US" w:eastAsia="ja-JP"/>
              </w:rPr>
            </w:pPr>
          </w:p>
        </w:tc>
      </w:tr>
      <w:tr w:rsidR="008736EE" w14:paraId="1CF12329" w14:textId="77777777" w:rsidTr="00884905">
        <w:tc>
          <w:tcPr>
            <w:tcW w:w="1490" w:type="dxa"/>
            <w:shd w:val="clear" w:color="auto" w:fill="A8D08D" w:themeFill="accent6" w:themeFillTint="99"/>
          </w:tcPr>
          <w:p w14:paraId="2ECE3BD4" w14:textId="5CD79B04" w:rsidR="008736EE" w:rsidRDefault="00884905"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0096B1B5" w14:textId="77D11F2D" w:rsidR="00884905" w:rsidRDefault="00884905" w:rsidP="00884905">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w:t>
            </w:r>
            <w:r w:rsidR="00802E4A">
              <w:rPr>
                <w:rFonts w:ascii="Times New Roman" w:eastAsia="Times New Roman" w:hAnsi="Times New Roman" w:cs="Times New Roman"/>
                <w:szCs w:val="20"/>
                <w:lang w:val="en-US" w:eastAsia="ja-JP"/>
              </w:rPr>
              <w:t>SL</w:t>
            </w:r>
            <w:r>
              <w:rPr>
                <w:rFonts w:ascii="Times New Roman" w:eastAsia="Times New Roman" w:hAnsi="Times New Roman" w:cs="Times New Roman"/>
                <w:szCs w:val="20"/>
                <w:lang w:val="en-US" w:eastAsia="ja-JP"/>
              </w:rPr>
              <w:t xml:space="preserve">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4"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26DE6407" w14:textId="448EA1BE" w:rsidR="003D74EB" w:rsidRPr="00D569DC" w:rsidRDefault="003D74EB" w:rsidP="00802E4A">
            <w:pPr>
              <w:pStyle w:val="ListParagraph"/>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 xml:space="preserve">Row 15: </w:t>
            </w:r>
            <w:r w:rsidR="00D569DC">
              <w:rPr>
                <w:rFonts w:ascii="Times New Roman" w:hAnsi="Times New Roman" w:cs="Times New Roman"/>
                <w:sz w:val="24"/>
                <w:szCs w:val="28"/>
                <w:lang w:val="en-US" w:eastAsia="zh-CN"/>
              </w:rPr>
              <w:t>Added to Column J “</w:t>
            </w:r>
            <w:r w:rsidR="00D569DC">
              <w:rPr>
                <w:rFonts w:ascii="Times New Roman" w:eastAsia="SimSun" w:hAnsi="Times New Roman" w:cs="Times New Roman" w:hint="eastAsia"/>
                <w:color w:val="FF0000"/>
                <w:szCs w:val="20"/>
                <w:lang w:val="en-US" w:eastAsia="zh-CN"/>
              </w:rPr>
              <w:t xml:space="preserve">This field is present only when the field </w:t>
            </w:r>
            <w:r w:rsidR="00D569DC">
              <w:rPr>
                <w:rFonts w:ascii="Times New Roman" w:eastAsia="SimSun" w:hAnsi="Times New Roman" w:cs="Times New Roman"/>
                <w:color w:val="FF0000"/>
                <w:szCs w:val="20"/>
                <w:lang w:val="en-US" w:eastAsia="zh-CN"/>
              </w:rPr>
              <w:t>‘</w:t>
            </w:r>
            <w:r w:rsidR="00D569DC">
              <w:rPr>
                <w:rFonts w:ascii="Times New Roman" w:eastAsia="SimSun" w:hAnsi="Times New Roman" w:cs="Times New Roman" w:hint="eastAsia"/>
                <w:color w:val="FF0000"/>
                <w:szCs w:val="20"/>
                <w:lang w:val="en-US" w:eastAsia="zh-CN"/>
              </w:rPr>
              <w:t>rbSetPSFCHScheme2</w:t>
            </w:r>
            <w:r w:rsidR="00D569DC">
              <w:rPr>
                <w:rFonts w:ascii="Times New Roman" w:eastAsia="SimSun" w:hAnsi="Times New Roman" w:cs="Times New Roman"/>
                <w:color w:val="FF0000"/>
                <w:szCs w:val="20"/>
                <w:lang w:val="en-US" w:eastAsia="zh-CN"/>
              </w:rPr>
              <w:t>’</w:t>
            </w:r>
            <w:r w:rsidR="00D569DC">
              <w:rPr>
                <w:rFonts w:ascii="Times New Roman" w:eastAsia="SimSun" w:hAnsi="Times New Roman" w:cs="Times New Roman" w:hint="eastAsia"/>
                <w:color w:val="FF0000"/>
                <w:szCs w:val="20"/>
                <w:lang w:val="en-US" w:eastAsia="zh-CN"/>
              </w:rPr>
              <w:t xml:space="preserve"> is configured.</w:t>
            </w:r>
            <w:r w:rsidR="00D569DC">
              <w:rPr>
                <w:rFonts w:ascii="Times New Roman" w:eastAsia="SimSun" w:hAnsi="Times New Roman" w:cs="Times New Roman"/>
                <w:color w:val="FF0000"/>
                <w:szCs w:val="20"/>
                <w:lang w:val="en-US" w:eastAsia="zh-CN"/>
              </w:rPr>
              <w:t>”</w:t>
            </w:r>
          </w:p>
          <w:p w14:paraId="2EDFCD04" w14:textId="43190363" w:rsidR="00D569DC" w:rsidRPr="00D569DC" w:rsidRDefault="00D569DC" w:rsidP="00D569DC">
            <w:pPr>
              <w:pStyle w:val="ListParagraph"/>
              <w:numPr>
                <w:ilvl w:val="1"/>
                <w:numId w:val="22"/>
              </w:numPr>
              <w:rPr>
                <w:rFonts w:ascii="Times New Roman" w:hAnsi="Times New Roman" w:cs="Times New Roman"/>
                <w:sz w:val="24"/>
                <w:szCs w:val="28"/>
                <w:highlight w:val="yellow"/>
                <w:lang w:val="en-US" w:eastAsia="zh-CN"/>
              </w:rPr>
            </w:pPr>
            <w:r w:rsidRPr="00D569DC">
              <w:rPr>
                <w:rFonts w:ascii="Times New Roman" w:hAnsi="Times New Roman" w:cs="Times New Roman"/>
                <w:sz w:val="24"/>
                <w:szCs w:val="28"/>
                <w:highlight w:val="yellow"/>
                <w:lang w:val="en-US" w:eastAsia="zh-CN"/>
              </w:rPr>
              <w:t xml:space="preserve">Please comment if views are different. </w:t>
            </w:r>
          </w:p>
          <w:p w14:paraId="2CA60BD1" w14:textId="5E135630" w:rsidR="00802E4A" w:rsidRDefault="00802E4A" w:rsidP="00802E4A">
            <w:pPr>
              <w:pStyle w:val="ListParagraph"/>
              <w:numPr>
                <w:ilvl w:val="0"/>
                <w:numId w:val="22"/>
              </w:numPr>
              <w:rPr>
                <w:rFonts w:ascii="Times New Roman" w:hAnsi="Times New Roman" w:cs="Times New Roman"/>
                <w:sz w:val="24"/>
                <w:szCs w:val="28"/>
                <w:lang w:val="en-US" w:eastAsia="zh-CN"/>
              </w:rPr>
            </w:pPr>
            <w:r>
              <w:rPr>
                <w:rFonts w:ascii="Times New Roman" w:hAnsi="Times New Roman" w:cs="Times New Roman"/>
                <w:sz w:val="24"/>
                <w:szCs w:val="28"/>
                <w:lang w:val="en-US" w:eastAsia="zh-CN"/>
              </w:rPr>
              <w:t>Row 14</w:t>
            </w:r>
            <w:r w:rsidR="003D74EB">
              <w:rPr>
                <w:rFonts w:ascii="Times New Roman" w:hAnsi="Times New Roman" w:cs="Times New Roman"/>
                <w:sz w:val="24"/>
                <w:szCs w:val="28"/>
                <w:lang w:val="en-US" w:eastAsia="zh-CN"/>
              </w:rPr>
              <w:t xml:space="preserve"> &amp; 16</w:t>
            </w:r>
            <w:r>
              <w:rPr>
                <w:rFonts w:ascii="Times New Roman" w:hAnsi="Times New Roman" w:cs="Times New Roman"/>
                <w:sz w:val="24"/>
                <w:szCs w:val="28"/>
                <w:lang w:val="en-US" w:eastAsia="zh-CN"/>
              </w:rPr>
              <w:t>:</w:t>
            </w:r>
            <w:r w:rsidR="003D74EB">
              <w:rPr>
                <w:rFonts w:ascii="Times New Roman" w:hAnsi="Times New Roman" w:cs="Times New Roman"/>
                <w:sz w:val="24"/>
                <w:szCs w:val="28"/>
                <w:lang w:val="en-US" w:eastAsia="zh-CN"/>
              </w:rPr>
              <w:t xml:space="preserve"> Status changed to 2unstable”. </w:t>
            </w:r>
            <w:proofErr w:type="spellStart"/>
            <w:r w:rsidR="003D74EB">
              <w:rPr>
                <w:rFonts w:ascii="Times New Roman" w:hAnsi="Times New Roman" w:cs="Times New Roman"/>
                <w:sz w:val="24"/>
                <w:szCs w:val="28"/>
                <w:lang w:val="en-US" w:eastAsia="zh-CN"/>
              </w:rPr>
              <w:t>Itcan</w:t>
            </w:r>
            <w:proofErr w:type="spellEnd"/>
            <w:r w:rsidR="003D74EB">
              <w:rPr>
                <w:rFonts w:ascii="Times New Roman" w:hAnsi="Times New Roman" w:cs="Times New Roman"/>
                <w:sz w:val="24"/>
                <w:szCs w:val="28"/>
                <w:lang w:val="en-US" w:eastAsia="zh-CN"/>
              </w:rPr>
              <w:t xml:space="preserve"> be further discussed in next RAN1 meeting if needed.</w:t>
            </w:r>
            <w:r>
              <w:rPr>
                <w:rFonts w:ascii="Times New Roman" w:hAnsi="Times New Roman" w:cs="Times New Roman"/>
                <w:sz w:val="24"/>
                <w:szCs w:val="28"/>
                <w:lang w:val="en-US" w:eastAsia="zh-CN"/>
              </w:rPr>
              <w:t xml:space="preserve"> </w:t>
            </w:r>
          </w:p>
          <w:p w14:paraId="27D96089" w14:textId="77777777" w:rsidR="00802E4A" w:rsidRDefault="00802E4A" w:rsidP="00884905">
            <w:pPr>
              <w:pStyle w:val="ListParagraph"/>
              <w:ind w:left="0"/>
              <w:rPr>
                <w:rFonts w:ascii="Times New Roman" w:hAnsi="Times New Roman" w:cs="Times New Roman"/>
                <w:sz w:val="24"/>
                <w:szCs w:val="28"/>
                <w:lang w:val="en-US" w:eastAsia="zh-CN"/>
              </w:rPr>
            </w:pPr>
          </w:p>
          <w:p w14:paraId="25E9E73D" w14:textId="77777777" w:rsidR="008736EE" w:rsidRDefault="008736EE" w:rsidP="007B3E8F">
            <w:pPr>
              <w:pStyle w:val="ListParagraph"/>
              <w:ind w:left="0"/>
              <w:rPr>
                <w:rFonts w:ascii="Times New Roman" w:eastAsia="Times New Roman" w:hAnsi="Times New Roman" w:cs="Times New Roman"/>
                <w:szCs w:val="20"/>
                <w:lang w:val="en-US" w:eastAsia="ja-JP"/>
              </w:rPr>
            </w:pPr>
          </w:p>
          <w:p w14:paraId="38D9F74D" w14:textId="5662C344" w:rsidR="00884905" w:rsidRDefault="00884905" w:rsidP="007B3E8F">
            <w:pPr>
              <w:pStyle w:val="ListParagraph"/>
              <w:ind w:left="0"/>
              <w:rPr>
                <w:rFonts w:ascii="Times New Roman" w:eastAsia="Times New Roman" w:hAnsi="Times New Roman" w:cs="Times New Roman"/>
                <w:szCs w:val="20"/>
                <w:lang w:val="en-US" w:eastAsia="ja-JP"/>
              </w:rPr>
            </w:pPr>
          </w:p>
        </w:tc>
      </w:tr>
      <w:tr w:rsidR="008736EE" w14:paraId="2BAF816D" w14:textId="77777777" w:rsidTr="007B3E8F">
        <w:tc>
          <w:tcPr>
            <w:tcW w:w="1490" w:type="dxa"/>
          </w:tcPr>
          <w:p w14:paraId="69DE9BBB"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1C094BD9"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02FAC9A6" w14:textId="77777777" w:rsidR="009469AB" w:rsidRPr="009469AB" w:rsidRDefault="009469AB" w:rsidP="009D7361">
      <w:pPr>
        <w:rPr>
          <w:lang w:eastAsia="x-none"/>
        </w:rPr>
      </w:pPr>
    </w:p>
    <w:p w14:paraId="24136E47" w14:textId="79D6EED8" w:rsidR="008E15F7" w:rsidRPr="009469AB" w:rsidRDefault="006F62F9" w:rsidP="009469AB">
      <w:pPr>
        <w:pStyle w:val="Heading3"/>
      </w:pPr>
      <w:r>
        <w:t>2.1.1</w:t>
      </w:r>
      <w:r w:rsidR="003B137E">
        <w:t>4</w:t>
      </w:r>
      <w:r>
        <w:tab/>
      </w:r>
      <w:r w:rsidR="00AB6154">
        <w:t>MBS</w:t>
      </w:r>
      <w:r w:rsidR="00F67D01">
        <w:t xml:space="preserve"> (WI code: </w:t>
      </w:r>
      <w:r w:rsidR="00EB3C8C">
        <w:t>NR_MBS)</w:t>
      </w:r>
    </w:p>
    <w:tbl>
      <w:tblPr>
        <w:tblStyle w:val="TableGrid"/>
        <w:tblW w:w="9629" w:type="dxa"/>
        <w:tblLayout w:type="fixed"/>
        <w:tblLook w:val="04A0" w:firstRow="1" w:lastRow="0" w:firstColumn="1" w:lastColumn="0" w:noHBand="0" w:noVBand="1"/>
      </w:tblPr>
      <w:tblGrid>
        <w:gridCol w:w="1490"/>
        <w:gridCol w:w="8139"/>
      </w:tblGrid>
      <w:tr w:rsidR="008736EE" w14:paraId="045AAA2A" w14:textId="77777777" w:rsidTr="007B3E8F">
        <w:tc>
          <w:tcPr>
            <w:tcW w:w="9629" w:type="dxa"/>
            <w:gridSpan w:val="2"/>
            <w:shd w:val="clear" w:color="auto" w:fill="auto"/>
          </w:tcPr>
          <w:p w14:paraId="4573BE5C"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0DFBA458" w14:textId="77777777" w:rsidTr="007B3E8F">
        <w:tc>
          <w:tcPr>
            <w:tcW w:w="1490" w:type="dxa"/>
            <w:shd w:val="clear" w:color="auto" w:fill="BFBFBF" w:themeFill="background1" w:themeFillShade="BF"/>
          </w:tcPr>
          <w:p w14:paraId="253EBF76"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343E02A"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AFC01A4" w14:textId="77777777" w:rsidTr="007B3E8F">
        <w:tc>
          <w:tcPr>
            <w:tcW w:w="1490" w:type="dxa"/>
          </w:tcPr>
          <w:p w14:paraId="09DC8BD4"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6CECFEE8"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6297C1FC" w14:textId="77777777" w:rsidTr="007B3E8F">
        <w:tc>
          <w:tcPr>
            <w:tcW w:w="1490" w:type="dxa"/>
          </w:tcPr>
          <w:p w14:paraId="10D7D80F"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43886501"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26367F1D" w14:textId="77777777" w:rsidTr="007B3E8F">
        <w:tc>
          <w:tcPr>
            <w:tcW w:w="1490" w:type="dxa"/>
          </w:tcPr>
          <w:p w14:paraId="72F9CC97"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742ABA35"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4D467F3B" w14:textId="77777777" w:rsidR="009469AB" w:rsidRPr="009469AB" w:rsidRDefault="009469AB" w:rsidP="009D7361">
      <w:pPr>
        <w:rPr>
          <w:lang w:eastAsia="x-none"/>
        </w:rPr>
      </w:pPr>
    </w:p>
    <w:p w14:paraId="5F337178" w14:textId="207F970F" w:rsidR="00BB7C6A" w:rsidRPr="00BB5667" w:rsidRDefault="006F62F9" w:rsidP="009469AB">
      <w:pPr>
        <w:pStyle w:val="Heading3"/>
        <w:rPr>
          <w:lang w:val="en-US"/>
        </w:rPr>
      </w:pPr>
      <w:r w:rsidRPr="00BB5667">
        <w:rPr>
          <w:lang w:val="en-US"/>
        </w:rPr>
        <w:t>2.1.1</w:t>
      </w:r>
      <w:r w:rsidR="003B137E" w:rsidRPr="00BB5667">
        <w:rPr>
          <w:lang w:val="en-US"/>
        </w:rPr>
        <w:t>5</w:t>
      </w:r>
      <w:r w:rsidRPr="00BB5667">
        <w:rPr>
          <w:lang w:val="en-US"/>
        </w:rPr>
        <w:tab/>
      </w:r>
      <w:r w:rsidR="00E0093B" w:rsidRPr="00BB5667">
        <w:rPr>
          <w:lang w:val="en-US"/>
        </w:rPr>
        <w:t>DSS</w:t>
      </w:r>
      <w:r w:rsidR="00F67D01" w:rsidRPr="00BB5667">
        <w:rPr>
          <w:lang w:val="en-US"/>
        </w:rPr>
        <w:t xml:space="preserve"> (WI code: NR_DSS)</w:t>
      </w:r>
    </w:p>
    <w:tbl>
      <w:tblPr>
        <w:tblStyle w:val="TableGrid"/>
        <w:tblW w:w="9629" w:type="dxa"/>
        <w:tblLayout w:type="fixed"/>
        <w:tblLook w:val="04A0" w:firstRow="1" w:lastRow="0" w:firstColumn="1" w:lastColumn="0" w:noHBand="0" w:noVBand="1"/>
      </w:tblPr>
      <w:tblGrid>
        <w:gridCol w:w="1490"/>
        <w:gridCol w:w="8139"/>
      </w:tblGrid>
      <w:tr w:rsidR="008736EE" w14:paraId="549194E2" w14:textId="77777777" w:rsidTr="007B3E8F">
        <w:tc>
          <w:tcPr>
            <w:tcW w:w="9629" w:type="dxa"/>
            <w:gridSpan w:val="2"/>
            <w:shd w:val="clear" w:color="auto" w:fill="auto"/>
          </w:tcPr>
          <w:p w14:paraId="093F183D"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541A6B5F" w14:textId="77777777" w:rsidTr="007B3E8F">
        <w:tc>
          <w:tcPr>
            <w:tcW w:w="1490" w:type="dxa"/>
            <w:shd w:val="clear" w:color="auto" w:fill="BFBFBF" w:themeFill="background1" w:themeFillShade="BF"/>
          </w:tcPr>
          <w:p w14:paraId="70097FD3"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3779BB7D"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BCBCD88" w14:textId="77777777" w:rsidTr="00DC09E1">
        <w:tc>
          <w:tcPr>
            <w:tcW w:w="1490" w:type="dxa"/>
            <w:shd w:val="clear" w:color="auto" w:fill="A8D08D" w:themeFill="accent6" w:themeFillTint="99"/>
          </w:tcPr>
          <w:p w14:paraId="149607DC" w14:textId="3BA3BA74" w:rsidR="008736EE" w:rsidRDefault="00DC09E1"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AE05296" w14:textId="27B0FF63" w:rsidR="00DC09E1" w:rsidRPr="009E45B9" w:rsidRDefault="00DC09E1" w:rsidP="00DC09E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6764D37E" w14:textId="609781C1" w:rsidR="000D485D" w:rsidRPr="001121DB" w:rsidRDefault="000D485D" w:rsidP="0060627C">
            <w:pPr>
              <w:pStyle w:val="ListParagraph"/>
              <w:numPr>
                <w:ilvl w:val="0"/>
                <w:numId w:val="21"/>
              </w:numPr>
              <w:spacing w:line="240" w:lineRule="auto"/>
              <w:rPr>
                <w:rFonts w:ascii="Times New Roman" w:eastAsiaTheme="minorHAnsi" w:hAnsi="Times New Roman" w:cs="Times New Roman"/>
              </w:rPr>
            </w:pPr>
            <w:r w:rsidRPr="001121DB">
              <w:rPr>
                <w:rFonts w:ascii="Times New Roman" w:hAnsi="Times New Roman" w:cs="Times New Roman"/>
              </w:rPr>
              <w:t xml:space="preserve">Corresponding meetings/colors corrected. </w:t>
            </w:r>
          </w:p>
          <w:p w14:paraId="5AB84F6C"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04379F17" w14:textId="77777777" w:rsidTr="007B3E8F">
        <w:tc>
          <w:tcPr>
            <w:tcW w:w="1490" w:type="dxa"/>
          </w:tcPr>
          <w:p w14:paraId="0498B872"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71E89F63"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7E77653D" w14:textId="77777777" w:rsidTr="007B3E8F">
        <w:tc>
          <w:tcPr>
            <w:tcW w:w="1490" w:type="dxa"/>
          </w:tcPr>
          <w:p w14:paraId="64DEEE39"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5765FBBD"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1757C0D7" w14:textId="77777777" w:rsidR="009469AB" w:rsidRPr="006F62F9" w:rsidRDefault="009469AB" w:rsidP="009D7361">
      <w:pPr>
        <w:rPr>
          <w:lang w:val="sv-SE" w:eastAsia="x-none"/>
        </w:rPr>
      </w:pPr>
    </w:p>
    <w:p w14:paraId="69DF0432" w14:textId="0C37B4F7" w:rsidR="00820610" w:rsidRPr="00E0093B" w:rsidRDefault="0037709B" w:rsidP="009469AB">
      <w:pPr>
        <w:pStyle w:val="Heading3"/>
        <w:rPr>
          <w:lang w:val="en-US"/>
        </w:rPr>
      </w:pPr>
      <w:r w:rsidRPr="00E0093B">
        <w:rPr>
          <w:lang w:val="en-US"/>
        </w:rPr>
        <w:t>2.1.1</w:t>
      </w:r>
      <w:r w:rsidR="003B137E">
        <w:rPr>
          <w:lang w:val="en-US"/>
        </w:rPr>
        <w:t>6</w:t>
      </w:r>
      <w:r w:rsidRPr="00E0093B">
        <w:rPr>
          <w:lang w:val="en-US"/>
        </w:rPr>
        <w:tab/>
      </w:r>
      <w:r w:rsidR="00E0093B" w:rsidRPr="00E0093B">
        <w:rPr>
          <w:lang w:val="en-US"/>
        </w:rPr>
        <w:t xml:space="preserve">MR-DCs </w:t>
      </w:r>
      <w:proofErr w:type="spellStart"/>
      <w:r w:rsidR="00E0093B" w:rsidRPr="00E0093B">
        <w:rPr>
          <w:lang w:val="en-US"/>
        </w:rPr>
        <w:t>Scell</w:t>
      </w:r>
      <w:proofErr w:type="spellEnd"/>
      <w:r w:rsidR="00E0093B" w:rsidRPr="00E0093B">
        <w:rPr>
          <w:lang w:val="en-US"/>
        </w:rPr>
        <w:t xml:space="preserve"> Act</w:t>
      </w:r>
      <w:r w:rsidR="00410B2B">
        <w:rPr>
          <w:lang w:val="en-US"/>
        </w:rPr>
        <w:t xml:space="preserve"> (WI code: </w:t>
      </w:r>
      <w:r w:rsidR="00F67D01" w:rsidRPr="00F67D01">
        <w:rPr>
          <w:lang w:val="en-US"/>
        </w:rPr>
        <w:t>LTE_NR_DC_enh2</w:t>
      </w:r>
      <w:r w:rsidR="00F67D01">
        <w:rPr>
          <w:lang w:val="en-US"/>
        </w:rPr>
        <w:t>)</w:t>
      </w:r>
    </w:p>
    <w:tbl>
      <w:tblPr>
        <w:tblStyle w:val="TableGrid"/>
        <w:tblW w:w="9629" w:type="dxa"/>
        <w:tblLayout w:type="fixed"/>
        <w:tblLook w:val="04A0" w:firstRow="1" w:lastRow="0" w:firstColumn="1" w:lastColumn="0" w:noHBand="0" w:noVBand="1"/>
      </w:tblPr>
      <w:tblGrid>
        <w:gridCol w:w="1490"/>
        <w:gridCol w:w="8139"/>
      </w:tblGrid>
      <w:tr w:rsidR="008736EE" w14:paraId="37607C89" w14:textId="77777777" w:rsidTr="007B3E8F">
        <w:tc>
          <w:tcPr>
            <w:tcW w:w="9629" w:type="dxa"/>
            <w:gridSpan w:val="2"/>
            <w:shd w:val="clear" w:color="auto" w:fill="auto"/>
          </w:tcPr>
          <w:p w14:paraId="41F38C77"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4FB73B9D" w14:textId="77777777" w:rsidTr="007B3E8F">
        <w:tc>
          <w:tcPr>
            <w:tcW w:w="1490" w:type="dxa"/>
            <w:shd w:val="clear" w:color="auto" w:fill="BFBFBF" w:themeFill="background1" w:themeFillShade="BF"/>
          </w:tcPr>
          <w:p w14:paraId="0B965C4E"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225FC938"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57DF9F0A" w14:textId="77777777" w:rsidTr="00D72A86">
        <w:tc>
          <w:tcPr>
            <w:tcW w:w="1490" w:type="dxa"/>
            <w:shd w:val="clear" w:color="auto" w:fill="A8D08D" w:themeFill="accent6" w:themeFillTint="99"/>
          </w:tcPr>
          <w:p w14:paraId="4376E0CF" w14:textId="6FF7F557" w:rsidR="008736EE" w:rsidRDefault="00D72A86"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429B38D2" w14:textId="783CAF6F" w:rsidR="008736EE" w:rsidRDefault="00D72A86"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Place holder. </w:t>
            </w:r>
            <w:r w:rsidR="009210B7">
              <w:rPr>
                <w:rFonts w:ascii="Times New Roman" w:eastAsia="Times New Roman" w:hAnsi="Times New Roman" w:cs="Times New Roman"/>
                <w:szCs w:val="20"/>
                <w:lang w:val="en-US" w:eastAsia="ja-JP"/>
              </w:rPr>
              <w:t>No list yet</w:t>
            </w:r>
            <w:r w:rsidR="00C97AC1">
              <w:rPr>
                <w:rFonts w:ascii="Times New Roman" w:eastAsia="Times New Roman" w:hAnsi="Times New Roman" w:cs="Times New Roman"/>
                <w:szCs w:val="20"/>
                <w:lang w:val="en-US" w:eastAsia="ja-JP"/>
              </w:rPr>
              <w:t xml:space="preserve"> to be included in the upcoming LS.</w:t>
            </w:r>
          </w:p>
        </w:tc>
      </w:tr>
      <w:tr w:rsidR="008736EE" w14:paraId="2789F83D" w14:textId="77777777" w:rsidTr="007B3E8F">
        <w:tc>
          <w:tcPr>
            <w:tcW w:w="1490" w:type="dxa"/>
          </w:tcPr>
          <w:p w14:paraId="38E518CD"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47F545F7"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8736EE" w14:paraId="020B5EC3" w14:textId="77777777" w:rsidTr="007B3E8F">
        <w:tc>
          <w:tcPr>
            <w:tcW w:w="1490" w:type="dxa"/>
          </w:tcPr>
          <w:p w14:paraId="7304F806" w14:textId="77777777" w:rsidR="008736EE" w:rsidRDefault="008736EE" w:rsidP="007B3E8F">
            <w:pPr>
              <w:pStyle w:val="ListParagraph"/>
              <w:ind w:left="0"/>
              <w:rPr>
                <w:rFonts w:ascii="Times New Roman" w:eastAsia="Times New Roman" w:hAnsi="Times New Roman" w:cs="Times New Roman"/>
                <w:szCs w:val="20"/>
                <w:lang w:val="en-US" w:eastAsia="ja-JP"/>
              </w:rPr>
            </w:pPr>
          </w:p>
        </w:tc>
        <w:tc>
          <w:tcPr>
            <w:tcW w:w="8139" w:type="dxa"/>
          </w:tcPr>
          <w:p w14:paraId="20AC0368"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bl>
    <w:p w14:paraId="061B3558" w14:textId="77777777" w:rsidR="009469AB" w:rsidRPr="00BB5667" w:rsidRDefault="009469AB" w:rsidP="009D7361">
      <w:pPr>
        <w:rPr>
          <w:lang w:eastAsia="x-none"/>
        </w:rPr>
      </w:pPr>
    </w:p>
    <w:p w14:paraId="1E318A62" w14:textId="60C373DD" w:rsidR="0001533E" w:rsidRPr="00BB5667" w:rsidRDefault="0037709B" w:rsidP="009469AB">
      <w:pPr>
        <w:pStyle w:val="Heading3"/>
        <w:rPr>
          <w:lang w:val="en-US"/>
        </w:rPr>
      </w:pPr>
      <w:r w:rsidRPr="00BB5667">
        <w:rPr>
          <w:lang w:val="en-US"/>
        </w:rPr>
        <w:t>2.1.1</w:t>
      </w:r>
      <w:r w:rsidR="003B137E" w:rsidRPr="00BB5667">
        <w:rPr>
          <w:lang w:val="en-US"/>
        </w:rPr>
        <w:t>7</w:t>
      </w:r>
      <w:r w:rsidRPr="00BB5667">
        <w:rPr>
          <w:lang w:val="en-US"/>
        </w:rPr>
        <w:tab/>
      </w:r>
      <w:r w:rsidR="005B7CC7" w:rsidRPr="00BB5667">
        <w:rPr>
          <w:lang w:val="en-US"/>
        </w:rPr>
        <w:t>IoT NTN</w:t>
      </w:r>
      <w:r w:rsidR="0092627D" w:rsidRPr="00BB5667">
        <w:rPr>
          <w:lang w:val="en-US"/>
        </w:rPr>
        <w:t xml:space="preserve"> (WI code: </w:t>
      </w:r>
      <w:proofErr w:type="spellStart"/>
      <w:r w:rsidR="00410B2B" w:rsidRPr="00BB5667">
        <w:rPr>
          <w:lang w:val="en-US"/>
        </w:rPr>
        <w:t>LTE_NBIOT_eMTC_NTN</w:t>
      </w:r>
      <w:proofErr w:type="spellEnd"/>
      <w:r w:rsidR="00410B2B" w:rsidRPr="00BB5667">
        <w:rPr>
          <w:lang w:val="en-US"/>
        </w:rPr>
        <w:t>)</w:t>
      </w:r>
    </w:p>
    <w:tbl>
      <w:tblPr>
        <w:tblStyle w:val="TableGrid"/>
        <w:tblW w:w="9629" w:type="dxa"/>
        <w:tblLayout w:type="fixed"/>
        <w:tblLook w:val="04A0" w:firstRow="1" w:lastRow="0" w:firstColumn="1" w:lastColumn="0" w:noHBand="0" w:noVBand="1"/>
      </w:tblPr>
      <w:tblGrid>
        <w:gridCol w:w="1490"/>
        <w:gridCol w:w="8139"/>
      </w:tblGrid>
      <w:tr w:rsidR="008736EE" w14:paraId="148A6A37" w14:textId="77777777" w:rsidTr="007B3E8F">
        <w:tc>
          <w:tcPr>
            <w:tcW w:w="9629" w:type="dxa"/>
            <w:gridSpan w:val="2"/>
            <w:shd w:val="clear" w:color="auto" w:fill="auto"/>
          </w:tcPr>
          <w:p w14:paraId="3F009615"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the Sheet corresponding to this WI, please provide your comment below by indicating the Row number. </w:t>
            </w:r>
          </w:p>
        </w:tc>
      </w:tr>
      <w:tr w:rsidR="008736EE" w14:paraId="2932EAD6" w14:textId="77777777" w:rsidTr="007B3E8F">
        <w:tc>
          <w:tcPr>
            <w:tcW w:w="1490" w:type="dxa"/>
            <w:shd w:val="clear" w:color="auto" w:fill="BFBFBF" w:themeFill="background1" w:themeFillShade="BF"/>
          </w:tcPr>
          <w:p w14:paraId="1D197781"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750A5A30" w14:textId="77777777" w:rsidR="008736EE" w:rsidRDefault="008736EE"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8736EE" w14:paraId="61144B28" w14:textId="77777777" w:rsidTr="00410B2B">
        <w:tc>
          <w:tcPr>
            <w:tcW w:w="1490" w:type="dxa"/>
            <w:shd w:val="clear" w:color="auto" w:fill="FFFF00"/>
          </w:tcPr>
          <w:p w14:paraId="2167CFE9" w14:textId="2ABB34ED" w:rsidR="008736EE" w:rsidRDefault="00410B2B"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269FF204" w14:textId="294228D4" w:rsidR="008736EE" w:rsidRDefault="0051778C"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not available yet. Moderator will announce when the list is updated.</w:t>
            </w:r>
          </w:p>
        </w:tc>
      </w:tr>
      <w:tr w:rsidR="008736EE" w14:paraId="6F22D4FE" w14:textId="77777777" w:rsidTr="00FB166B">
        <w:tc>
          <w:tcPr>
            <w:tcW w:w="1490" w:type="dxa"/>
            <w:shd w:val="clear" w:color="auto" w:fill="A8D08D" w:themeFill="accent6" w:themeFillTint="99"/>
          </w:tcPr>
          <w:p w14:paraId="62943737" w14:textId="1855E0EB" w:rsidR="008736EE" w:rsidRDefault="00FB166B"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6B171238" w14:textId="3E9AB2C0" w:rsidR="008736EE" w:rsidRDefault="00FB166B"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The updated list is avai</w:t>
            </w:r>
            <w:r w:rsidR="00967583">
              <w:rPr>
                <w:rFonts w:ascii="Times New Roman" w:eastAsia="Times New Roman" w:hAnsi="Times New Roman" w:cs="Times New Roman"/>
                <w:szCs w:val="20"/>
                <w:lang w:val="en-US" w:eastAsia="ja-JP"/>
              </w:rPr>
              <w:t>lable for review.</w:t>
            </w:r>
          </w:p>
        </w:tc>
      </w:tr>
      <w:tr w:rsidR="008736EE" w14:paraId="718622D7" w14:textId="77777777" w:rsidTr="00D55861">
        <w:tc>
          <w:tcPr>
            <w:tcW w:w="1490" w:type="dxa"/>
            <w:shd w:val="clear" w:color="auto" w:fill="A8D08D" w:themeFill="accent6" w:themeFillTint="99"/>
          </w:tcPr>
          <w:p w14:paraId="26520EC8" w14:textId="0892FA06" w:rsidR="008736EE" w:rsidRDefault="00D55861"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Moderator</w:t>
            </w:r>
          </w:p>
        </w:tc>
        <w:tc>
          <w:tcPr>
            <w:tcW w:w="8139" w:type="dxa"/>
          </w:tcPr>
          <w:p w14:paraId="6C12756D" w14:textId="0357373E" w:rsidR="00D55861" w:rsidRDefault="00D55861" w:rsidP="00D55861">
            <w:pPr>
              <w:spacing w:line="240" w:lineRule="auto"/>
              <w:rPr>
                <w:rFonts w:ascii="Times New Roman" w:hAnsi="Times New Roman" w:cs="Times New Roman"/>
              </w:rPr>
            </w:pPr>
            <w:r w:rsidRPr="009E45B9">
              <w:rPr>
                <w:rFonts w:ascii="Times New Roman" w:hAnsi="Times New Roman" w:cs="Times New Roman"/>
              </w:rPr>
              <w:t xml:space="preserve">In the latest version of </w:t>
            </w:r>
            <w:proofErr w:type="spellStart"/>
            <w:r w:rsidRPr="009E45B9">
              <w:rPr>
                <w:rFonts w:ascii="Times New Roman" w:hAnsi="Times New Roman" w:cs="Times New Roman"/>
              </w:rPr>
              <w:t>Excelsheet</w:t>
            </w:r>
            <w:proofErr w:type="spellEnd"/>
            <w:r w:rsidRPr="009E45B9">
              <w:rPr>
                <w:rFonts w:ascii="Times New Roman" w:hAnsi="Times New Roman" w:cs="Times New Roman"/>
              </w:rPr>
              <w:t>:</w:t>
            </w:r>
          </w:p>
          <w:p w14:paraId="43EEF0AF" w14:textId="65A83365" w:rsidR="00D55861" w:rsidRPr="000D1874" w:rsidRDefault="00446EE9" w:rsidP="0060627C">
            <w:pPr>
              <w:pStyle w:val="ListParagraph"/>
              <w:numPr>
                <w:ilvl w:val="0"/>
                <w:numId w:val="23"/>
              </w:numPr>
              <w:spacing w:line="240" w:lineRule="auto"/>
              <w:rPr>
                <w:rFonts w:eastAsia="Times New Roman" w:cs="Calibri"/>
              </w:rPr>
            </w:pPr>
            <w:r>
              <w:rPr>
                <w:rFonts w:eastAsia="Times New Roman" w:cs="Calibri"/>
              </w:rPr>
              <w:t>Row 23</w:t>
            </w:r>
            <w:r>
              <w:rPr>
                <w:rFonts w:eastAsia="Times New Roman" w:cs="Calibri"/>
                <w:lang w:val="sv-SE"/>
              </w:rPr>
              <w:t xml:space="preserve"> &amp; 48</w:t>
            </w:r>
            <w:r>
              <w:rPr>
                <w:rFonts w:eastAsia="Times New Roman" w:cs="Calibri"/>
              </w:rPr>
              <w:t>: removed.</w:t>
            </w:r>
          </w:p>
          <w:p w14:paraId="00C89B83" w14:textId="15BF8671" w:rsidR="000D1874" w:rsidRPr="00446EE9" w:rsidRDefault="00704FF9" w:rsidP="0060627C">
            <w:pPr>
              <w:pStyle w:val="ListParagraph"/>
              <w:numPr>
                <w:ilvl w:val="0"/>
                <w:numId w:val="23"/>
              </w:numPr>
              <w:spacing w:line="240" w:lineRule="auto"/>
              <w:rPr>
                <w:rFonts w:eastAsia="Times New Roman" w:cs="Calibri"/>
              </w:rPr>
            </w:pPr>
            <w:r>
              <w:rPr>
                <w:rFonts w:eastAsiaTheme="minorEastAsia" w:cs="Calibri"/>
                <w:lang w:val="sv-SE" w:eastAsia="zh-CN"/>
              </w:rPr>
              <w:t>Row 22 &amp; 47: updated</w:t>
            </w:r>
            <w:r w:rsidR="00664F2A">
              <w:rPr>
                <w:rFonts w:eastAsiaTheme="minorEastAsia" w:cs="Calibri"/>
                <w:lang w:val="sv-SE" w:eastAsia="zh-CN"/>
              </w:rPr>
              <w:t>.</w:t>
            </w:r>
          </w:p>
          <w:p w14:paraId="350DE7E6" w14:textId="77777777" w:rsidR="008736EE" w:rsidRDefault="008736EE" w:rsidP="007B3E8F">
            <w:pPr>
              <w:pStyle w:val="ListParagraph"/>
              <w:ind w:left="0"/>
              <w:rPr>
                <w:rFonts w:ascii="Times New Roman" w:eastAsia="Times New Roman" w:hAnsi="Times New Roman" w:cs="Times New Roman"/>
                <w:szCs w:val="20"/>
                <w:lang w:val="en-US" w:eastAsia="ja-JP"/>
              </w:rPr>
            </w:pPr>
          </w:p>
        </w:tc>
      </w:tr>
      <w:tr w:rsidR="00775F49" w14:paraId="01B45A81" w14:textId="77777777" w:rsidTr="00D55861">
        <w:tc>
          <w:tcPr>
            <w:tcW w:w="1490" w:type="dxa"/>
            <w:shd w:val="clear" w:color="auto" w:fill="A8D08D" w:themeFill="accent6" w:themeFillTint="99"/>
          </w:tcPr>
          <w:p w14:paraId="4096D5A4" w14:textId="2CA40BC9" w:rsidR="00775F49" w:rsidRDefault="00775F49"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77DE274F" w14:textId="70ECB449" w:rsidR="00775F49" w:rsidRDefault="00775F49" w:rsidP="00775F49">
            <w:pPr>
              <w:pStyle w:val="ListParagraph"/>
              <w:ind w:left="0"/>
              <w:rPr>
                <w:rFonts w:ascii="Times New Roman" w:hAnsi="Times New Roman" w:cs="Times New Roman"/>
                <w:sz w:val="24"/>
                <w:szCs w:val="28"/>
                <w:lang w:val="en-US" w:eastAsia="zh-CN"/>
              </w:rPr>
            </w:pPr>
            <w:r>
              <w:rPr>
                <w:rFonts w:ascii="Times New Roman" w:eastAsia="Times New Roman" w:hAnsi="Times New Roman" w:cs="Times New Roman"/>
                <w:b/>
                <w:bCs/>
                <w:sz w:val="24"/>
                <w:szCs w:val="24"/>
                <w:lang w:val="en-US" w:eastAsia="ja-JP"/>
              </w:rPr>
              <w:t>@All:</w:t>
            </w:r>
            <w:r>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Cs w:val="20"/>
                <w:lang w:val="en-US" w:eastAsia="ja-JP"/>
              </w:rPr>
              <w:t xml:space="preserve">For IoT-NTN Sheet in the next </w:t>
            </w:r>
            <w:r>
              <w:rPr>
                <w:rFonts w:ascii="Times New Roman" w:hAnsi="Times New Roman" w:cs="Times New Roman"/>
                <w:b/>
                <w:bCs/>
                <w:sz w:val="24"/>
                <w:szCs w:val="28"/>
                <w:highlight w:val="yellow"/>
                <w:lang w:val="en-US"/>
              </w:rPr>
              <w:t xml:space="preserve">version of </w:t>
            </w:r>
            <w:proofErr w:type="spellStart"/>
            <w:r>
              <w:rPr>
                <w:rFonts w:ascii="Times New Roman" w:hAnsi="Times New Roman" w:cs="Times New Roman"/>
                <w:b/>
                <w:bCs/>
                <w:sz w:val="24"/>
                <w:szCs w:val="28"/>
                <w:highlight w:val="yellow"/>
                <w:lang w:val="en-US"/>
              </w:rPr>
              <w:t>Excelsheet</w:t>
            </w:r>
            <w:proofErr w:type="spellEnd"/>
            <w:r>
              <w:rPr>
                <w:rFonts w:ascii="Times New Roman" w:hAnsi="Times New Roman" w:cs="Times New Roman"/>
                <w:b/>
                <w:bCs/>
                <w:sz w:val="24"/>
                <w:szCs w:val="28"/>
                <w:lang w:val="en-US"/>
              </w:rPr>
              <w:t xml:space="preserve"> (i.e. v006)</w:t>
            </w:r>
            <w:r>
              <w:rPr>
                <w:rFonts w:ascii="Times New Roman" w:hAnsi="Times New Roman" w:cs="Times New Roman"/>
                <w:sz w:val="24"/>
                <w:szCs w:val="28"/>
                <w:lang w:val="en-US"/>
              </w:rPr>
              <w:t xml:space="preserve"> at folder </w:t>
            </w:r>
            <w:hyperlink r:id="rId25" w:history="1">
              <w:r w:rsidRPr="00FA581D">
                <w:rPr>
                  <w:rStyle w:val="Hyperlink"/>
                  <w:rFonts w:ascii="Times New Roman" w:hAnsi="Times New Roman" w:cs="Times New Roman"/>
                  <w:sz w:val="24"/>
                  <w:szCs w:val="28"/>
                  <w:lang w:val="en-US" w:eastAsia="zh-CN"/>
                </w:rPr>
                <w:t>Collection of RRC parameters</w:t>
              </w:r>
            </w:hyperlink>
            <w:r>
              <w:rPr>
                <w:rFonts w:ascii="Times New Roman" w:hAnsi="Times New Roman" w:cs="Times New Roman"/>
                <w:sz w:val="24"/>
                <w:szCs w:val="28"/>
                <w:lang w:val="en-US" w:eastAsia="zh-CN"/>
              </w:rPr>
              <w:t>:</w:t>
            </w:r>
          </w:p>
          <w:p w14:paraId="758EC8A5" w14:textId="7921C25D" w:rsidR="00775F49" w:rsidRPr="00775F49" w:rsidRDefault="00F16D74" w:rsidP="00775F49">
            <w:pPr>
              <w:pStyle w:val="ListParagraph"/>
              <w:numPr>
                <w:ilvl w:val="0"/>
                <w:numId w:val="33"/>
              </w:numPr>
              <w:spacing w:line="240" w:lineRule="auto"/>
              <w:rPr>
                <w:rFonts w:ascii="Times New Roman" w:hAnsi="Times New Roman" w:cs="Times New Roman"/>
              </w:rPr>
            </w:pPr>
            <w:r>
              <w:rPr>
                <w:rFonts w:ascii="Times New Roman" w:hAnsi="Times New Roman" w:cs="Times New Roman"/>
                <w:lang w:val="sv-SE"/>
              </w:rPr>
              <w:t>Row 2 &amp; 26: Removed.</w:t>
            </w:r>
          </w:p>
        </w:tc>
      </w:tr>
      <w:tr w:rsidR="00775F49" w14:paraId="5E2D927E" w14:textId="77777777" w:rsidTr="00775F49">
        <w:tc>
          <w:tcPr>
            <w:tcW w:w="1490" w:type="dxa"/>
            <w:shd w:val="clear" w:color="auto" w:fill="auto"/>
          </w:tcPr>
          <w:p w14:paraId="09BD9A9D" w14:textId="77777777" w:rsidR="00775F49" w:rsidRDefault="00775F49" w:rsidP="007B3E8F">
            <w:pPr>
              <w:pStyle w:val="ListParagraph"/>
              <w:ind w:left="0"/>
              <w:rPr>
                <w:rFonts w:ascii="Times New Roman" w:eastAsia="Times New Roman" w:hAnsi="Times New Roman" w:cs="Times New Roman"/>
                <w:szCs w:val="20"/>
                <w:lang w:val="en-US" w:eastAsia="ja-JP"/>
              </w:rPr>
            </w:pPr>
          </w:p>
        </w:tc>
        <w:tc>
          <w:tcPr>
            <w:tcW w:w="8139" w:type="dxa"/>
            <w:shd w:val="clear" w:color="auto" w:fill="auto"/>
          </w:tcPr>
          <w:p w14:paraId="49E12AA3" w14:textId="77777777" w:rsidR="00775F49" w:rsidRPr="009E45B9" w:rsidRDefault="00775F49" w:rsidP="00D55861">
            <w:pPr>
              <w:spacing w:line="240" w:lineRule="auto"/>
              <w:rPr>
                <w:rFonts w:ascii="Times New Roman" w:hAnsi="Times New Roman" w:cs="Times New Roman"/>
              </w:rPr>
            </w:pPr>
          </w:p>
        </w:tc>
      </w:tr>
    </w:tbl>
    <w:p w14:paraId="3533F7ED" w14:textId="77777777" w:rsidR="009469AB" w:rsidRPr="009469AB" w:rsidRDefault="009469AB" w:rsidP="009D7361">
      <w:pPr>
        <w:rPr>
          <w:lang w:val="sv-SE" w:eastAsia="x-none"/>
        </w:rPr>
      </w:pPr>
    </w:p>
    <w:p w14:paraId="4A59675D" w14:textId="63637898" w:rsidR="00C417DD" w:rsidRPr="008736EE" w:rsidRDefault="0037709B" w:rsidP="008736EE">
      <w:pPr>
        <w:pStyle w:val="Heading3"/>
      </w:pPr>
      <w:r>
        <w:t>2.1.1</w:t>
      </w:r>
      <w:r w:rsidR="003B137E">
        <w:t>8</w:t>
      </w:r>
      <w:r>
        <w:tab/>
      </w:r>
      <w:r w:rsidR="005B7CC7">
        <w:t>5G-Bro</w:t>
      </w:r>
      <w:r w:rsidR="003D17B8">
        <w:t>a</w:t>
      </w:r>
      <w:r w:rsidR="005B7CC7">
        <w:t>dcas</w:t>
      </w:r>
      <w:r w:rsidR="00EF3391">
        <w:t>t</w:t>
      </w:r>
      <w:r w:rsidR="0092627D">
        <w:t xml:space="preserve"> (WI code: </w:t>
      </w:r>
      <w:r w:rsidR="0092627D" w:rsidRPr="0092627D">
        <w:t>LTE_terr_bcast_bands_part1</w:t>
      </w:r>
      <w:r w:rsidR="0092627D">
        <w:t>)</w:t>
      </w:r>
    </w:p>
    <w:tbl>
      <w:tblPr>
        <w:tblStyle w:val="TableGrid"/>
        <w:tblW w:w="9629" w:type="dxa"/>
        <w:tblLayout w:type="fixed"/>
        <w:tblLook w:val="04A0" w:firstRow="1" w:lastRow="0" w:firstColumn="1" w:lastColumn="0" w:noHBand="0" w:noVBand="1"/>
      </w:tblPr>
      <w:tblGrid>
        <w:gridCol w:w="1490"/>
        <w:gridCol w:w="8139"/>
      </w:tblGrid>
      <w:tr w:rsidR="00CB7EAA" w14:paraId="25FDD0D8" w14:textId="77777777" w:rsidTr="007B3E8F">
        <w:tc>
          <w:tcPr>
            <w:tcW w:w="9629" w:type="dxa"/>
            <w:gridSpan w:val="2"/>
            <w:shd w:val="clear" w:color="auto" w:fill="auto"/>
          </w:tcPr>
          <w:p w14:paraId="7293AA6B" w14:textId="5D812905" w:rsidR="00CB7EAA" w:rsidRDefault="00ED62AB"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If you have any comment for a row in </w:t>
            </w:r>
            <w:r w:rsidR="005D3B64">
              <w:rPr>
                <w:rFonts w:ascii="Times New Roman" w:eastAsia="Times New Roman" w:hAnsi="Times New Roman" w:cs="Times New Roman"/>
                <w:b/>
                <w:bCs/>
                <w:szCs w:val="20"/>
                <w:lang w:val="en-US" w:eastAsia="ja-JP"/>
              </w:rPr>
              <w:t xml:space="preserve">the Sheet corresponding to this WI, please provide your comment below by indicating the </w:t>
            </w:r>
            <w:r w:rsidR="008736EE">
              <w:rPr>
                <w:rFonts w:ascii="Times New Roman" w:eastAsia="Times New Roman" w:hAnsi="Times New Roman" w:cs="Times New Roman"/>
                <w:b/>
                <w:bCs/>
                <w:szCs w:val="20"/>
                <w:lang w:val="en-US" w:eastAsia="ja-JP"/>
              </w:rPr>
              <w:t xml:space="preserve">Row number. </w:t>
            </w:r>
          </w:p>
        </w:tc>
      </w:tr>
      <w:tr w:rsidR="00D57672" w14:paraId="7F527CD9" w14:textId="77777777" w:rsidTr="007B3E8F">
        <w:tc>
          <w:tcPr>
            <w:tcW w:w="1490" w:type="dxa"/>
            <w:shd w:val="clear" w:color="auto" w:fill="BFBFBF" w:themeFill="background1" w:themeFillShade="BF"/>
          </w:tcPr>
          <w:p w14:paraId="705E1C5B" w14:textId="77777777" w:rsidR="00D57672" w:rsidRDefault="00D57672"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6572C73E" w14:textId="77777777" w:rsidR="00D57672" w:rsidRDefault="00D57672"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311F34A8" w14:textId="77777777" w:rsidTr="009210B7">
        <w:tc>
          <w:tcPr>
            <w:tcW w:w="1490" w:type="dxa"/>
            <w:shd w:val="clear" w:color="auto" w:fill="A8D08D" w:themeFill="accent6" w:themeFillTint="99"/>
          </w:tcPr>
          <w:p w14:paraId="1A8C7D2E" w14:textId="0974530C" w:rsidR="00D57672" w:rsidRDefault="009210B7"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139" w:type="dxa"/>
          </w:tcPr>
          <w:p w14:paraId="1AAB1A5D" w14:textId="76B153ED" w:rsidR="00D57672" w:rsidRDefault="005141CF" w:rsidP="007B3E8F">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No change in the list since </w:t>
            </w:r>
            <w:r w:rsidR="00D054BF">
              <w:rPr>
                <w:rFonts w:ascii="Times New Roman" w:eastAsia="Times New Roman" w:hAnsi="Times New Roman" w:cs="Times New Roman"/>
                <w:szCs w:val="20"/>
                <w:lang w:val="en-US" w:eastAsia="ja-JP"/>
              </w:rPr>
              <w:t xml:space="preserve">the previous </w:t>
            </w:r>
            <w:r>
              <w:rPr>
                <w:rFonts w:ascii="Times New Roman" w:eastAsia="Times New Roman" w:hAnsi="Times New Roman" w:cs="Times New Roman"/>
                <w:szCs w:val="20"/>
                <w:lang w:val="en-US" w:eastAsia="ja-JP"/>
              </w:rPr>
              <w:t xml:space="preserve">LS </w:t>
            </w:r>
            <w:r>
              <w:rPr>
                <w:rFonts w:ascii="Times New Roman" w:eastAsia="Times New Roman" w:hAnsi="Times New Roman" w:cs="Times New Roman"/>
                <w:szCs w:val="20"/>
                <w:lang w:val="en-US" w:eastAsia="ja-JP"/>
              </w:rPr>
              <w:fldChar w:fldCharType="begin"/>
            </w:r>
            <w:r>
              <w:rPr>
                <w:rFonts w:ascii="Times New Roman" w:eastAsia="Times New Roman" w:hAnsi="Times New Roman" w:cs="Times New Roman"/>
                <w:szCs w:val="20"/>
                <w:lang w:val="en-US" w:eastAsia="ja-JP"/>
              </w:rPr>
              <w:instrText xml:space="preserve"> REF _Ref89073164 \n \h </w:instrText>
            </w:r>
            <w:r>
              <w:rPr>
                <w:rFonts w:ascii="Times New Roman" w:eastAsia="Times New Roman" w:hAnsi="Times New Roman" w:cs="Times New Roman"/>
                <w:szCs w:val="20"/>
                <w:lang w:val="en-US" w:eastAsia="ja-JP"/>
              </w:rPr>
            </w:r>
            <w:r>
              <w:rPr>
                <w:rFonts w:ascii="Times New Roman" w:eastAsia="Times New Roman" w:hAnsi="Times New Roman" w:cs="Times New Roman"/>
                <w:szCs w:val="20"/>
                <w:lang w:val="en-US" w:eastAsia="ja-JP"/>
              </w:rPr>
              <w:fldChar w:fldCharType="separate"/>
            </w:r>
            <w:r>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fldChar w:fldCharType="end"/>
            </w:r>
          </w:p>
        </w:tc>
      </w:tr>
      <w:tr w:rsidR="00D57672" w14:paraId="248542DF" w14:textId="77777777" w:rsidTr="007B3E8F">
        <w:tc>
          <w:tcPr>
            <w:tcW w:w="1490" w:type="dxa"/>
          </w:tcPr>
          <w:p w14:paraId="1533E6D4"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032B05AC"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1F5A84CE" w14:textId="77777777" w:rsidTr="007B3E8F">
        <w:tc>
          <w:tcPr>
            <w:tcW w:w="1490" w:type="dxa"/>
          </w:tcPr>
          <w:p w14:paraId="27631F03"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20A970D6"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bl>
    <w:p w14:paraId="7A3DCC43" w14:textId="77777777" w:rsidR="00B174F3" w:rsidRPr="003F4FEB" w:rsidRDefault="00B174F3" w:rsidP="00A34973">
      <w:pPr>
        <w:rPr>
          <w:rFonts w:ascii="Times New Roman" w:hAnsi="Times New Roman" w:cs="Times New Roman"/>
          <w:sz w:val="22"/>
          <w:szCs w:val="24"/>
          <w:lang w:eastAsia="ja-JP"/>
        </w:rPr>
      </w:pPr>
    </w:p>
    <w:p w14:paraId="546059D2" w14:textId="4BB98BF1" w:rsidR="00A34973" w:rsidRDefault="00A34973" w:rsidP="00A34973">
      <w:pPr>
        <w:pStyle w:val="Heading2"/>
        <w:shd w:val="clear" w:color="auto" w:fill="92D050"/>
      </w:pPr>
      <w:r>
        <w:t>2.</w:t>
      </w:r>
      <w:r w:rsidR="00F96EF2">
        <w:t>2</w:t>
      </w:r>
      <w:r>
        <w:tab/>
      </w:r>
      <w:r w:rsidR="00BB5D35">
        <w:t>D</w:t>
      </w:r>
      <w:r w:rsidR="002B2105">
        <w:t xml:space="preserve">raft LS </w:t>
      </w:r>
      <w:r w:rsidR="00761D66">
        <w:t>to RAN2 on RR</w:t>
      </w:r>
      <w:r w:rsidR="00A1156E">
        <w:t>C</w:t>
      </w:r>
      <w:r w:rsidR="00761D66">
        <w:t xml:space="preserve"> parameters</w:t>
      </w:r>
    </w:p>
    <w:p w14:paraId="2861BB17" w14:textId="7047CACE" w:rsidR="002B2105" w:rsidRPr="00E947C9" w:rsidRDefault="00E947C9" w:rsidP="002B2105">
      <w:pPr>
        <w:rPr>
          <w:rFonts w:ascii="Times New Roman" w:hAnsi="Times New Roman" w:cs="Times New Roman"/>
          <w:sz w:val="24"/>
          <w:szCs w:val="24"/>
          <w:lang w:val="en-GB" w:eastAsia="ja-JP"/>
        </w:rPr>
      </w:pPr>
      <w:r w:rsidRPr="00E947C9">
        <w:rPr>
          <w:rFonts w:ascii="Times New Roman" w:hAnsi="Times New Roman" w:cs="Times New Roman"/>
          <w:sz w:val="24"/>
          <w:szCs w:val="24"/>
          <w:lang w:val="en-GB" w:eastAsia="ja-JP"/>
        </w:rPr>
        <w:t xml:space="preserve">A draft for LS to RAN2 is provided and </w:t>
      </w:r>
      <w:r w:rsidRPr="000C4F5F">
        <w:rPr>
          <w:rFonts w:ascii="Times New Roman" w:hAnsi="Times New Roman" w:cs="Times New Roman"/>
          <w:sz w:val="24"/>
          <w:szCs w:val="28"/>
        </w:rPr>
        <w:t>avail</w:t>
      </w:r>
      <w:r>
        <w:rPr>
          <w:rFonts w:ascii="Times New Roman" w:hAnsi="Times New Roman" w:cs="Times New Roman"/>
          <w:sz w:val="24"/>
          <w:szCs w:val="28"/>
        </w:rPr>
        <w:t>a</w:t>
      </w:r>
      <w:r w:rsidRPr="000C4F5F">
        <w:rPr>
          <w:rFonts w:ascii="Times New Roman" w:hAnsi="Times New Roman" w:cs="Times New Roman"/>
          <w:sz w:val="24"/>
          <w:szCs w:val="28"/>
        </w:rPr>
        <w:t>ble</w:t>
      </w:r>
      <w:r>
        <w:rPr>
          <w:rFonts w:ascii="Times New Roman" w:hAnsi="Times New Roman" w:cs="Times New Roman"/>
          <w:sz w:val="24"/>
          <w:szCs w:val="28"/>
        </w:rPr>
        <w:t xml:space="preserve"> at folder</w:t>
      </w:r>
      <w:r w:rsidR="006B0D17">
        <w:rPr>
          <w:rFonts w:ascii="Times New Roman" w:hAnsi="Times New Roman" w:cs="Times New Roman"/>
          <w:sz w:val="24"/>
          <w:szCs w:val="28"/>
        </w:rPr>
        <w:t xml:space="preserve"> </w:t>
      </w:r>
      <w:hyperlink r:id="rId26" w:history="1">
        <w:r w:rsidR="006B0D17" w:rsidRPr="00041E8A">
          <w:rPr>
            <w:rStyle w:val="Hyperlink"/>
            <w:rFonts w:ascii="Times New Roman" w:hAnsi="Times New Roman" w:cs="Times New Roman"/>
            <w:sz w:val="24"/>
            <w:szCs w:val="28"/>
          </w:rPr>
          <w:t>Draft LS</w:t>
        </w:r>
      </w:hyperlink>
      <w:r w:rsidR="006B0D17">
        <w:rPr>
          <w:rFonts w:ascii="Times New Roman" w:hAnsi="Times New Roman" w:cs="Times New Roman"/>
          <w:sz w:val="24"/>
          <w:szCs w:val="28"/>
        </w:rPr>
        <w:t>.</w:t>
      </w:r>
      <w:r w:rsidR="00041E8A">
        <w:rPr>
          <w:rFonts w:ascii="Times New Roman" w:hAnsi="Times New Roman" w:cs="Times New Roman"/>
          <w:sz w:val="24"/>
          <w:szCs w:val="28"/>
        </w:rPr>
        <w:t xml:space="preserve"> Please provide your comments, if any, </w:t>
      </w:r>
      <w:r w:rsidR="00041E8A" w:rsidRPr="00CD3283">
        <w:rPr>
          <w:rFonts w:ascii="Times New Roman" w:hAnsi="Times New Roman" w:cs="Times New Roman"/>
          <w:sz w:val="24"/>
          <w:szCs w:val="28"/>
        </w:rPr>
        <w:t>on</w:t>
      </w:r>
      <w:r w:rsidR="00CD3283" w:rsidRPr="00CD3283">
        <w:rPr>
          <w:rFonts w:ascii="Times New Roman" w:hAnsi="Times New Roman" w:cs="Times New Roman"/>
          <w:sz w:val="24"/>
          <w:szCs w:val="28"/>
        </w:rPr>
        <w:t xml:space="preserve"> the</w:t>
      </w:r>
      <w:r w:rsidR="00041E8A" w:rsidRPr="00CD3283">
        <w:rPr>
          <w:rFonts w:ascii="Times New Roman" w:hAnsi="Times New Roman" w:cs="Times New Roman"/>
          <w:sz w:val="24"/>
          <w:szCs w:val="28"/>
        </w:rPr>
        <w:t xml:space="preserve"> </w:t>
      </w:r>
      <w:r w:rsidR="00041E8A" w:rsidRPr="00CD3283">
        <w:rPr>
          <w:rFonts w:ascii="Times New Roman" w:hAnsi="Times New Roman" w:cs="Times New Roman"/>
          <w:b/>
          <w:bCs/>
          <w:sz w:val="24"/>
          <w:szCs w:val="28"/>
          <w:highlight w:val="yellow"/>
        </w:rPr>
        <w:t>latest version of</w:t>
      </w:r>
      <w:r w:rsidR="00CD3283" w:rsidRPr="00CD3283">
        <w:rPr>
          <w:rFonts w:ascii="Times New Roman" w:hAnsi="Times New Roman" w:cs="Times New Roman"/>
          <w:b/>
          <w:bCs/>
          <w:sz w:val="24"/>
          <w:szCs w:val="28"/>
          <w:highlight w:val="yellow"/>
        </w:rPr>
        <w:t xml:space="preserve"> draft LS</w:t>
      </w:r>
      <w:r w:rsidR="00CD3283" w:rsidRPr="00CD3283">
        <w:rPr>
          <w:rFonts w:ascii="Times New Roman" w:hAnsi="Times New Roman" w:cs="Times New Roman"/>
          <w:sz w:val="24"/>
          <w:szCs w:val="28"/>
        </w:rPr>
        <w:t>.</w:t>
      </w:r>
      <w:r w:rsidR="00CD3283">
        <w:rPr>
          <w:rFonts w:ascii="Times New Roman" w:hAnsi="Times New Roman" w:cs="Times New Roman"/>
          <w:sz w:val="24"/>
          <w:szCs w:val="28"/>
        </w:rPr>
        <w:t xml:space="preserve"> </w:t>
      </w:r>
      <w:r w:rsidR="00A10B81">
        <w:rPr>
          <w:rFonts w:ascii="Times New Roman" w:hAnsi="Times New Roman" w:cs="Times New Roman"/>
          <w:sz w:val="24"/>
          <w:szCs w:val="28"/>
        </w:rPr>
        <w:t>Your review, spec</w:t>
      </w:r>
      <w:r w:rsidR="00411D34">
        <w:rPr>
          <w:rFonts w:ascii="Times New Roman" w:hAnsi="Times New Roman" w:cs="Times New Roman"/>
          <w:sz w:val="24"/>
          <w:szCs w:val="28"/>
        </w:rPr>
        <w:t>ially from 20</w:t>
      </w:r>
      <w:r w:rsidR="00411D34" w:rsidRPr="00411D34">
        <w:rPr>
          <w:rFonts w:ascii="Times New Roman" w:hAnsi="Times New Roman" w:cs="Times New Roman"/>
          <w:sz w:val="24"/>
          <w:szCs w:val="28"/>
          <w:vertAlign w:val="superscript"/>
        </w:rPr>
        <w:t>th</w:t>
      </w:r>
      <w:r w:rsidR="00411D34">
        <w:rPr>
          <w:rFonts w:ascii="Times New Roman" w:hAnsi="Times New Roman" w:cs="Times New Roman"/>
          <w:sz w:val="24"/>
          <w:szCs w:val="28"/>
        </w:rPr>
        <w:t xml:space="preserve"> of Oct. </w:t>
      </w:r>
      <w:proofErr w:type="spellStart"/>
      <w:r w:rsidR="00411D34">
        <w:rPr>
          <w:rFonts w:ascii="Times New Roman" w:hAnsi="Times New Roman" w:cs="Times New Roman"/>
          <w:sz w:val="24"/>
          <w:szCs w:val="28"/>
        </w:rPr>
        <w:t>ia</w:t>
      </w:r>
      <w:proofErr w:type="spellEnd"/>
      <w:r w:rsidR="00411D34">
        <w:rPr>
          <w:rFonts w:ascii="Times New Roman" w:hAnsi="Times New Roman" w:cs="Times New Roman"/>
          <w:sz w:val="24"/>
          <w:szCs w:val="28"/>
        </w:rPr>
        <w:t xml:space="preserve"> very appreciated.</w:t>
      </w:r>
    </w:p>
    <w:tbl>
      <w:tblPr>
        <w:tblStyle w:val="TableGrid"/>
        <w:tblW w:w="9629" w:type="dxa"/>
        <w:tblLayout w:type="fixed"/>
        <w:tblLook w:val="04A0" w:firstRow="1" w:lastRow="0" w:firstColumn="1" w:lastColumn="0" w:noHBand="0" w:noVBand="1"/>
      </w:tblPr>
      <w:tblGrid>
        <w:gridCol w:w="1490"/>
        <w:gridCol w:w="8139"/>
      </w:tblGrid>
      <w:tr w:rsidR="00D57672" w14:paraId="586818CE" w14:textId="77777777" w:rsidTr="007B3E8F">
        <w:tc>
          <w:tcPr>
            <w:tcW w:w="1490" w:type="dxa"/>
            <w:shd w:val="clear" w:color="auto" w:fill="BFBFBF" w:themeFill="background1" w:themeFillShade="BF"/>
          </w:tcPr>
          <w:p w14:paraId="6A761D19" w14:textId="77777777" w:rsidR="00D57672" w:rsidRDefault="00D57672"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50473FD1" w14:textId="77777777" w:rsidR="00D57672" w:rsidRDefault="00D57672"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D57672" w14:paraId="713CA099" w14:textId="77777777" w:rsidTr="007B3E8F">
        <w:tc>
          <w:tcPr>
            <w:tcW w:w="1490" w:type="dxa"/>
          </w:tcPr>
          <w:p w14:paraId="2C8C758C"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2386461E"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22AF2DF5" w14:textId="77777777" w:rsidTr="007B3E8F">
        <w:tc>
          <w:tcPr>
            <w:tcW w:w="1490" w:type="dxa"/>
          </w:tcPr>
          <w:p w14:paraId="3DE9F429"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534895FF"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46CBC974" w14:textId="77777777" w:rsidTr="007B3E8F">
        <w:tc>
          <w:tcPr>
            <w:tcW w:w="1490" w:type="dxa"/>
          </w:tcPr>
          <w:p w14:paraId="3582CD12"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760206CC"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28FB1FCB" w14:textId="77777777" w:rsidTr="007B3E8F">
        <w:tc>
          <w:tcPr>
            <w:tcW w:w="1490" w:type="dxa"/>
          </w:tcPr>
          <w:p w14:paraId="12FC3F09"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720AF237"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2A1A0FB3" w14:textId="77777777" w:rsidTr="007B3E8F">
        <w:tc>
          <w:tcPr>
            <w:tcW w:w="1490" w:type="dxa"/>
          </w:tcPr>
          <w:p w14:paraId="44FF734E"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16F758E5"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00BD5672" w14:textId="77777777" w:rsidTr="007B3E8F">
        <w:tc>
          <w:tcPr>
            <w:tcW w:w="1490" w:type="dxa"/>
          </w:tcPr>
          <w:p w14:paraId="44D91CF2"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58383E5D"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0D1557B8" w14:textId="77777777" w:rsidTr="007B3E8F">
        <w:tc>
          <w:tcPr>
            <w:tcW w:w="1490" w:type="dxa"/>
          </w:tcPr>
          <w:p w14:paraId="7AAA1306"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69A8D58C"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r w:rsidR="00D57672" w14:paraId="296A5C27" w14:textId="77777777" w:rsidTr="007B3E8F">
        <w:tc>
          <w:tcPr>
            <w:tcW w:w="1490" w:type="dxa"/>
          </w:tcPr>
          <w:p w14:paraId="06D2EAFD" w14:textId="77777777" w:rsidR="00D57672" w:rsidRDefault="00D57672" w:rsidP="007B3E8F">
            <w:pPr>
              <w:pStyle w:val="ListParagraph"/>
              <w:ind w:left="0"/>
              <w:rPr>
                <w:rFonts w:ascii="Times New Roman" w:eastAsia="Times New Roman" w:hAnsi="Times New Roman" w:cs="Times New Roman"/>
                <w:szCs w:val="20"/>
                <w:lang w:val="en-US" w:eastAsia="ja-JP"/>
              </w:rPr>
            </w:pPr>
          </w:p>
        </w:tc>
        <w:tc>
          <w:tcPr>
            <w:tcW w:w="8139" w:type="dxa"/>
          </w:tcPr>
          <w:p w14:paraId="648DA7C7" w14:textId="77777777" w:rsidR="00D57672" w:rsidRDefault="00D57672" w:rsidP="007B3E8F">
            <w:pPr>
              <w:pStyle w:val="ListParagraph"/>
              <w:ind w:left="0"/>
              <w:rPr>
                <w:rFonts w:ascii="Times New Roman" w:eastAsia="Times New Roman" w:hAnsi="Times New Roman" w:cs="Times New Roman"/>
                <w:szCs w:val="20"/>
                <w:lang w:val="en-US" w:eastAsia="ja-JP"/>
              </w:rPr>
            </w:pPr>
          </w:p>
        </w:tc>
      </w:tr>
    </w:tbl>
    <w:p w14:paraId="2B02B589" w14:textId="46559AB9" w:rsidR="00D82E82" w:rsidRDefault="00D82E82" w:rsidP="002B2105">
      <w:pPr>
        <w:rPr>
          <w:lang w:val="en-GB" w:eastAsia="ja-JP"/>
        </w:rPr>
      </w:pPr>
    </w:p>
    <w:p w14:paraId="5D1D911C" w14:textId="77777777" w:rsidR="00C865E4" w:rsidRDefault="00C865E4" w:rsidP="002B2105">
      <w:pPr>
        <w:rPr>
          <w:lang w:val="en-GB" w:eastAsia="ja-JP"/>
        </w:rPr>
      </w:pPr>
    </w:p>
    <w:p w14:paraId="63D88CA6" w14:textId="01F9F089" w:rsidR="002B2105" w:rsidRDefault="002B2105" w:rsidP="002B2105">
      <w:pPr>
        <w:pStyle w:val="Heading2"/>
        <w:shd w:val="clear" w:color="auto" w:fill="92D050"/>
      </w:pPr>
      <w:r>
        <w:t>2.3</w:t>
      </w:r>
      <w:r>
        <w:tab/>
      </w:r>
      <w:r w:rsidR="00D82E82">
        <w:t>I</w:t>
      </w:r>
      <w:r w:rsidR="00BB5D35">
        <w:t>mprov</w:t>
      </w:r>
      <w:r w:rsidR="00D82E82">
        <w:t xml:space="preserve">e RRC parameters preparation activity </w:t>
      </w:r>
    </w:p>
    <w:p w14:paraId="314215EF" w14:textId="111E9438" w:rsidR="00A34973" w:rsidRPr="008B2296" w:rsidRDefault="00E27344" w:rsidP="00A34973">
      <w:pPr>
        <w:rPr>
          <w:rFonts w:ascii="Times New Roman" w:hAnsi="Times New Roman" w:cs="Times New Roman"/>
          <w:sz w:val="24"/>
          <w:szCs w:val="24"/>
          <w:lang w:val="en-GB" w:eastAsia="ja-JP"/>
        </w:rPr>
      </w:pPr>
      <w:r w:rsidRPr="00E27344">
        <w:rPr>
          <w:rFonts w:ascii="Times New Roman" w:hAnsi="Times New Roman" w:cs="Times New Roman"/>
          <w:sz w:val="24"/>
          <w:szCs w:val="24"/>
          <w:lang w:val="en-GB" w:eastAsia="ja-JP"/>
        </w:rPr>
        <w:t xml:space="preserve">The document in </w:t>
      </w:r>
      <w:r w:rsidR="00990CB7">
        <w:rPr>
          <w:rFonts w:ascii="Times New Roman" w:hAnsi="Times New Roman" w:cs="Times New Roman"/>
          <w:sz w:val="24"/>
          <w:szCs w:val="24"/>
          <w:lang w:val="en-GB" w:eastAsia="ja-JP"/>
        </w:rPr>
        <w:fldChar w:fldCharType="begin"/>
      </w:r>
      <w:r w:rsidR="00990CB7">
        <w:rPr>
          <w:rFonts w:ascii="Times New Roman" w:hAnsi="Times New Roman" w:cs="Times New Roman"/>
          <w:sz w:val="24"/>
          <w:szCs w:val="24"/>
          <w:lang w:val="en-GB" w:eastAsia="ja-JP"/>
        </w:rPr>
        <w:instrText xml:space="preserve"> REF _Ref89073698 \n \h </w:instrText>
      </w:r>
      <w:r w:rsidR="00990CB7">
        <w:rPr>
          <w:rFonts w:ascii="Times New Roman" w:hAnsi="Times New Roman" w:cs="Times New Roman"/>
          <w:sz w:val="24"/>
          <w:szCs w:val="24"/>
          <w:lang w:val="en-GB" w:eastAsia="ja-JP"/>
        </w:rPr>
      </w:r>
      <w:r w:rsidR="00990CB7">
        <w:rPr>
          <w:rFonts w:ascii="Times New Roman" w:hAnsi="Times New Roman" w:cs="Times New Roman"/>
          <w:sz w:val="24"/>
          <w:szCs w:val="24"/>
          <w:lang w:val="en-GB" w:eastAsia="ja-JP"/>
        </w:rPr>
        <w:fldChar w:fldCharType="separate"/>
      </w:r>
      <w:r w:rsidR="00990CB7">
        <w:rPr>
          <w:rFonts w:ascii="Times New Roman" w:hAnsi="Times New Roman" w:cs="Times New Roman"/>
          <w:sz w:val="24"/>
          <w:szCs w:val="24"/>
          <w:lang w:val="en-GB" w:eastAsia="ja-JP"/>
        </w:rPr>
        <w:t>[4]</w:t>
      </w:r>
      <w:r w:rsidR="00990CB7">
        <w:rPr>
          <w:rFonts w:ascii="Times New Roman" w:hAnsi="Times New Roman" w:cs="Times New Roman"/>
          <w:sz w:val="24"/>
          <w:szCs w:val="24"/>
          <w:lang w:val="en-GB" w:eastAsia="ja-JP"/>
        </w:rPr>
        <w:fldChar w:fldCharType="end"/>
      </w:r>
      <w:r w:rsidR="00A968EF">
        <w:rPr>
          <w:rFonts w:ascii="Times New Roman" w:hAnsi="Times New Roman" w:cs="Times New Roman"/>
          <w:sz w:val="24"/>
          <w:szCs w:val="24"/>
          <w:lang w:val="en-GB" w:eastAsia="ja-JP"/>
        </w:rPr>
        <w:t xml:space="preserve"> </w:t>
      </w:r>
      <w:r w:rsidR="00A63A56">
        <w:rPr>
          <w:rFonts w:ascii="Times New Roman" w:hAnsi="Times New Roman" w:cs="Times New Roman"/>
          <w:sz w:val="24"/>
          <w:szCs w:val="24"/>
          <w:lang w:val="en-GB" w:eastAsia="ja-JP"/>
        </w:rPr>
        <w:t>i</w:t>
      </w:r>
      <w:r w:rsidRPr="00E27344">
        <w:rPr>
          <w:rFonts w:ascii="Times New Roman" w:hAnsi="Times New Roman" w:cs="Times New Roman"/>
          <w:sz w:val="24"/>
          <w:szCs w:val="24"/>
          <w:lang w:val="en-GB" w:eastAsia="ja-JP"/>
        </w:rPr>
        <w:t>s a</w:t>
      </w:r>
      <w:r w:rsidR="002537BF">
        <w:rPr>
          <w:rFonts w:ascii="Times New Roman" w:hAnsi="Times New Roman" w:cs="Times New Roman"/>
          <w:sz w:val="24"/>
          <w:szCs w:val="24"/>
          <w:lang w:val="en-GB" w:eastAsia="ja-JP"/>
        </w:rPr>
        <w:t>n</w:t>
      </w:r>
      <w:r w:rsidRPr="00E27344">
        <w:rPr>
          <w:rFonts w:ascii="Times New Roman" w:hAnsi="Times New Roman" w:cs="Times New Roman"/>
          <w:sz w:val="24"/>
          <w:szCs w:val="24"/>
          <w:lang w:val="en-GB" w:eastAsia="ja-JP"/>
        </w:rPr>
        <w:t xml:space="preserve"> attempt to</w:t>
      </w:r>
      <w:r w:rsidR="002537BF">
        <w:rPr>
          <w:rFonts w:ascii="Times New Roman" w:hAnsi="Times New Roman" w:cs="Times New Roman"/>
          <w:sz w:val="24"/>
          <w:szCs w:val="24"/>
          <w:lang w:val="en-GB" w:eastAsia="ja-JP"/>
        </w:rPr>
        <w:t xml:space="preserve"> address our challenges in RAN1 </w:t>
      </w:r>
      <w:r w:rsidR="00A968EF">
        <w:rPr>
          <w:rFonts w:ascii="Times New Roman" w:hAnsi="Times New Roman" w:cs="Times New Roman"/>
          <w:sz w:val="24"/>
          <w:szCs w:val="24"/>
          <w:lang w:val="en-GB" w:eastAsia="ja-JP"/>
        </w:rPr>
        <w:t xml:space="preserve">for the task of RRC parameters preparation </w:t>
      </w:r>
      <w:r w:rsidR="002537BF">
        <w:rPr>
          <w:rFonts w:ascii="Times New Roman" w:hAnsi="Times New Roman" w:cs="Times New Roman"/>
          <w:sz w:val="24"/>
          <w:szCs w:val="24"/>
          <w:lang w:val="en-GB" w:eastAsia="ja-JP"/>
        </w:rPr>
        <w:t>based on our previous experiences</w:t>
      </w:r>
      <w:r w:rsidR="00081809">
        <w:rPr>
          <w:rFonts w:ascii="Times New Roman" w:hAnsi="Times New Roman" w:cs="Times New Roman"/>
          <w:sz w:val="24"/>
          <w:szCs w:val="24"/>
          <w:lang w:val="en-GB" w:eastAsia="ja-JP"/>
        </w:rPr>
        <w:t>.</w:t>
      </w:r>
      <w:r w:rsidR="008B2296">
        <w:rPr>
          <w:rFonts w:ascii="Times New Roman" w:hAnsi="Times New Roman" w:cs="Times New Roman"/>
          <w:sz w:val="24"/>
          <w:szCs w:val="24"/>
          <w:lang w:val="en-GB" w:eastAsia="ja-JP"/>
        </w:rPr>
        <w:t xml:space="preserve"> </w:t>
      </w:r>
      <w:r w:rsidR="008268A8">
        <w:rPr>
          <w:rFonts w:ascii="Times New Roman" w:hAnsi="Times New Roman" w:cs="Times New Roman"/>
          <w:sz w:val="24"/>
          <w:szCs w:val="24"/>
          <w:lang w:val="en-GB" w:eastAsia="ja-JP"/>
        </w:rPr>
        <w:t>Please consider this section to</w:t>
      </w:r>
      <w:r w:rsidR="00242C5C" w:rsidRPr="00E27344">
        <w:rPr>
          <w:rFonts w:ascii="Times New Roman" w:hAnsi="Times New Roman" w:cs="Times New Roman"/>
          <w:sz w:val="24"/>
          <w:szCs w:val="24"/>
          <w:lang w:val="en-GB" w:eastAsia="ja-JP"/>
        </w:rPr>
        <w:t xml:space="preserve"> share your </w:t>
      </w:r>
      <w:r w:rsidR="002433CE" w:rsidRPr="00E27344">
        <w:rPr>
          <w:rFonts w:ascii="Times New Roman" w:hAnsi="Times New Roman" w:cs="Times New Roman"/>
          <w:sz w:val="24"/>
          <w:szCs w:val="24"/>
          <w:lang w:val="en-GB" w:eastAsia="ja-JP"/>
        </w:rPr>
        <w:t>questions, comments</w:t>
      </w:r>
      <w:r w:rsidR="008268A8">
        <w:rPr>
          <w:rFonts w:ascii="Times New Roman" w:hAnsi="Times New Roman" w:cs="Times New Roman"/>
          <w:sz w:val="24"/>
          <w:szCs w:val="24"/>
          <w:lang w:val="en-GB" w:eastAsia="ja-JP"/>
        </w:rPr>
        <w:t xml:space="preserve"> and</w:t>
      </w:r>
      <w:r w:rsidR="002433CE" w:rsidRPr="00E27344">
        <w:rPr>
          <w:rFonts w:ascii="Times New Roman" w:hAnsi="Times New Roman" w:cs="Times New Roman"/>
          <w:sz w:val="24"/>
          <w:szCs w:val="24"/>
          <w:lang w:val="en-GB" w:eastAsia="ja-JP"/>
        </w:rPr>
        <w:t xml:space="preserve"> suggestions that </w:t>
      </w:r>
      <w:r w:rsidR="008268A8">
        <w:rPr>
          <w:rFonts w:ascii="Times New Roman" w:hAnsi="Times New Roman" w:cs="Times New Roman"/>
          <w:sz w:val="24"/>
          <w:szCs w:val="24"/>
          <w:lang w:val="en-GB" w:eastAsia="ja-JP"/>
        </w:rPr>
        <w:t>c</w:t>
      </w:r>
      <w:r w:rsidR="002433CE" w:rsidRPr="00E27344">
        <w:rPr>
          <w:rFonts w:ascii="Times New Roman" w:hAnsi="Times New Roman" w:cs="Times New Roman"/>
          <w:sz w:val="24"/>
          <w:szCs w:val="24"/>
          <w:lang w:val="en-GB" w:eastAsia="ja-JP"/>
        </w:rPr>
        <w:t xml:space="preserve">ould help </w:t>
      </w:r>
      <w:r w:rsidR="00D72018">
        <w:rPr>
          <w:rFonts w:ascii="Times New Roman" w:hAnsi="Times New Roman" w:cs="Times New Roman"/>
          <w:sz w:val="24"/>
          <w:szCs w:val="24"/>
          <w:lang w:val="en-GB" w:eastAsia="ja-JP"/>
        </w:rPr>
        <w:t xml:space="preserve">to </w:t>
      </w:r>
      <w:r w:rsidR="008268A8">
        <w:rPr>
          <w:rFonts w:ascii="Times New Roman" w:hAnsi="Times New Roman" w:cs="Times New Roman"/>
          <w:sz w:val="24"/>
          <w:szCs w:val="24"/>
          <w:lang w:val="en-GB" w:eastAsia="ja-JP"/>
        </w:rPr>
        <w:t>further</w:t>
      </w:r>
      <w:r w:rsidR="002433CE" w:rsidRPr="00E27344">
        <w:rPr>
          <w:rFonts w:ascii="Times New Roman" w:hAnsi="Times New Roman" w:cs="Times New Roman"/>
          <w:sz w:val="24"/>
          <w:szCs w:val="24"/>
          <w:lang w:val="en-GB" w:eastAsia="ja-JP"/>
        </w:rPr>
        <w:t xml:space="preserve"> </w:t>
      </w:r>
      <w:r w:rsidR="00EC6000" w:rsidRPr="00E27344">
        <w:rPr>
          <w:rFonts w:ascii="Times New Roman" w:hAnsi="Times New Roman" w:cs="Times New Roman"/>
          <w:sz w:val="24"/>
          <w:szCs w:val="24"/>
          <w:lang w:val="en-GB" w:eastAsia="ja-JP"/>
        </w:rPr>
        <w:t xml:space="preserve">improve </w:t>
      </w:r>
      <w:r w:rsidR="008268A8">
        <w:rPr>
          <w:rFonts w:ascii="Times New Roman" w:hAnsi="Times New Roman" w:cs="Times New Roman"/>
          <w:sz w:val="24"/>
          <w:szCs w:val="24"/>
          <w:lang w:val="en-GB" w:eastAsia="ja-JP"/>
        </w:rPr>
        <w:t>our WoW</w:t>
      </w:r>
      <w:r w:rsidR="00975DD0">
        <w:rPr>
          <w:rFonts w:ascii="Times New Roman" w:hAnsi="Times New Roman" w:cs="Times New Roman"/>
          <w:sz w:val="24"/>
          <w:szCs w:val="24"/>
          <w:lang w:val="en-GB" w:eastAsia="ja-JP"/>
        </w:rPr>
        <w:t xml:space="preserve"> within RAN1, as well as inter-action with RAN2 with respect to RR</w:t>
      </w:r>
      <w:r w:rsidR="00D72018">
        <w:rPr>
          <w:rFonts w:ascii="Times New Roman" w:hAnsi="Times New Roman" w:cs="Times New Roman"/>
          <w:sz w:val="24"/>
          <w:szCs w:val="24"/>
          <w:lang w:val="en-GB" w:eastAsia="ja-JP"/>
        </w:rPr>
        <w:t>C</w:t>
      </w:r>
      <w:r w:rsidR="00975DD0">
        <w:rPr>
          <w:rFonts w:ascii="Times New Roman" w:hAnsi="Times New Roman" w:cs="Times New Roman"/>
          <w:sz w:val="24"/>
          <w:szCs w:val="24"/>
          <w:lang w:val="en-GB" w:eastAsia="ja-JP"/>
        </w:rPr>
        <w:t xml:space="preserve"> parameter preparation.</w:t>
      </w:r>
      <w:r w:rsidR="008B2296">
        <w:rPr>
          <w:rFonts w:ascii="Times New Roman" w:hAnsi="Times New Roman" w:cs="Times New Roman"/>
          <w:sz w:val="24"/>
          <w:szCs w:val="24"/>
          <w:lang w:val="en-GB" w:eastAsia="ja-JP"/>
        </w:rPr>
        <w:t xml:space="preserve"> The more we know, the </w:t>
      </w:r>
      <w:r w:rsidR="00A33DF2">
        <w:rPr>
          <w:rFonts w:ascii="Times New Roman" w:hAnsi="Times New Roman" w:cs="Times New Roman"/>
          <w:sz w:val="24"/>
          <w:szCs w:val="24"/>
          <w:lang w:val="en-GB" w:eastAsia="ja-JP"/>
        </w:rPr>
        <w:t>more we can im</w:t>
      </w:r>
      <w:r w:rsidR="00C865E4">
        <w:rPr>
          <w:rFonts w:ascii="Times New Roman" w:hAnsi="Times New Roman" w:cs="Times New Roman"/>
          <w:sz w:val="24"/>
          <w:szCs w:val="24"/>
          <w:lang w:val="en-GB" w:eastAsia="ja-JP"/>
        </w:rPr>
        <w:t>prove</w:t>
      </w:r>
      <w:r w:rsidR="00A33DF2">
        <w:rPr>
          <w:rFonts w:ascii="Times New Roman" w:hAnsi="Times New Roman" w:cs="Times New Roman"/>
          <w:sz w:val="24"/>
          <w:szCs w:val="24"/>
          <w:lang w:val="en-GB" w:eastAsia="ja-JP"/>
        </w:rPr>
        <w:t>. Thank You!</w:t>
      </w:r>
    </w:p>
    <w:tbl>
      <w:tblPr>
        <w:tblStyle w:val="TableGrid"/>
        <w:tblW w:w="9629" w:type="dxa"/>
        <w:tblLayout w:type="fixed"/>
        <w:tblLook w:val="04A0" w:firstRow="1" w:lastRow="0" w:firstColumn="1" w:lastColumn="0" w:noHBand="0" w:noVBand="1"/>
      </w:tblPr>
      <w:tblGrid>
        <w:gridCol w:w="1490"/>
        <w:gridCol w:w="8139"/>
      </w:tblGrid>
      <w:tr w:rsidR="00A34973" w14:paraId="0A1B12E0" w14:textId="77777777" w:rsidTr="007B3E8F">
        <w:tc>
          <w:tcPr>
            <w:tcW w:w="1490" w:type="dxa"/>
            <w:shd w:val="clear" w:color="auto" w:fill="BFBFBF" w:themeFill="background1" w:themeFillShade="BF"/>
          </w:tcPr>
          <w:p w14:paraId="2625F6FE" w14:textId="77777777" w:rsidR="00A34973" w:rsidRDefault="00A34973"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139" w:type="dxa"/>
            <w:shd w:val="clear" w:color="auto" w:fill="BFBFBF" w:themeFill="background1" w:themeFillShade="BF"/>
          </w:tcPr>
          <w:p w14:paraId="198122A7" w14:textId="77777777" w:rsidR="00A34973" w:rsidRDefault="00A34973" w:rsidP="007B3E8F">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34973" w14:paraId="4EDF34E0" w14:textId="77777777" w:rsidTr="007B3E8F">
        <w:tc>
          <w:tcPr>
            <w:tcW w:w="1490" w:type="dxa"/>
          </w:tcPr>
          <w:p w14:paraId="4BAFC350"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30E4A6C9"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6FAE4D3B" w14:textId="77777777" w:rsidTr="007B3E8F">
        <w:tc>
          <w:tcPr>
            <w:tcW w:w="1490" w:type="dxa"/>
          </w:tcPr>
          <w:p w14:paraId="63FC56A1"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629455D9"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060E6E89" w14:textId="77777777" w:rsidTr="007B3E8F">
        <w:tc>
          <w:tcPr>
            <w:tcW w:w="1490" w:type="dxa"/>
          </w:tcPr>
          <w:p w14:paraId="0CD5C3C0"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7FC36534"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34C8874D" w14:textId="77777777" w:rsidTr="007B3E8F">
        <w:tc>
          <w:tcPr>
            <w:tcW w:w="1490" w:type="dxa"/>
          </w:tcPr>
          <w:p w14:paraId="72B32DF2"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5EF6953F"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3241F0DA" w14:textId="77777777" w:rsidTr="007B3E8F">
        <w:tc>
          <w:tcPr>
            <w:tcW w:w="1490" w:type="dxa"/>
          </w:tcPr>
          <w:p w14:paraId="0BFB60A7"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45B7ABAD"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4862E640" w14:textId="77777777" w:rsidTr="007B3E8F">
        <w:tc>
          <w:tcPr>
            <w:tcW w:w="1490" w:type="dxa"/>
          </w:tcPr>
          <w:p w14:paraId="26C1AF57"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6F7075C4"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44ABB756" w14:textId="77777777" w:rsidTr="007B3E8F">
        <w:tc>
          <w:tcPr>
            <w:tcW w:w="1490" w:type="dxa"/>
          </w:tcPr>
          <w:p w14:paraId="1527FD72"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3A32A9E0"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r w:rsidR="00A34973" w14:paraId="5290415B" w14:textId="77777777" w:rsidTr="007B3E8F">
        <w:tc>
          <w:tcPr>
            <w:tcW w:w="1490" w:type="dxa"/>
          </w:tcPr>
          <w:p w14:paraId="0AA54A98" w14:textId="77777777" w:rsidR="00A34973" w:rsidRDefault="00A34973" w:rsidP="007B3E8F">
            <w:pPr>
              <w:pStyle w:val="ListParagraph"/>
              <w:ind w:left="0"/>
              <w:rPr>
                <w:rFonts w:ascii="Times New Roman" w:eastAsia="Times New Roman" w:hAnsi="Times New Roman" w:cs="Times New Roman"/>
                <w:szCs w:val="20"/>
                <w:lang w:val="en-US" w:eastAsia="ja-JP"/>
              </w:rPr>
            </w:pPr>
          </w:p>
        </w:tc>
        <w:tc>
          <w:tcPr>
            <w:tcW w:w="8139" w:type="dxa"/>
          </w:tcPr>
          <w:p w14:paraId="022B4F5D" w14:textId="77777777" w:rsidR="00A34973" w:rsidRDefault="00A34973" w:rsidP="007B3E8F">
            <w:pPr>
              <w:pStyle w:val="ListParagraph"/>
              <w:ind w:left="0"/>
              <w:rPr>
                <w:rFonts w:ascii="Times New Roman" w:eastAsia="Times New Roman" w:hAnsi="Times New Roman" w:cs="Times New Roman"/>
                <w:szCs w:val="20"/>
                <w:lang w:val="en-US" w:eastAsia="ja-JP"/>
              </w:rPr>
            </w:pPr>
          </w:p>
        </w:tc>
      </w:tr>
    </w:tbl>
    <w:p w14:paraId="03281E1A" w14:textId="77777777" w:rsidR="00A34973" w:rsidRPr="00DE3B92" w:rsidRDefault="00A34973" w:rsidP="00A34973">
      <w:pPr>
        <w:pStyle w:val="BodyText"/>
        <w:rPr>
          <w:rFonts w:ascii="Times New Roman" w:hAnsi="Times New Roman" w:cs="Times New Roman"/>
          <w:sz w:val="22"/>
          <w:szCs w:val="24"/>
        </w:rPr>
      </w:pPr>
    </w:p>
    <w:p w14:paraId="2FE35F87" w14:textId="77777777" w:rsidR="005D6770" w:rsidRPr="005D6770" w:rsidRDefault="005D6770" w:rsidP="005D6770">
      <w:pPr>
        <w:rPr>
          <w:lang w:val="en-GB" w:eastAsia="ja-JP"/>
        </w:rPr>
      </w:pPr>
    </w:p>
    <w:p w14:paraId="0019B320" w14:textId="77777777" w:rsidR="00242BB5" w:rsidRDefault="00A67C5E">
      <w:pPr>
        <w:pStyle w:val="Heading1"/>
      </w:pPr>
      <w:bookmarkStart w:id="2" w:name="_Ref85396968"/>
      <w:bookmarkEnd w:id="1"/>
      <w:r>
        <w:t>3</w:t>
      </w:r>
      <w:r>
        <w:tab/>
        <w:t>Conclusion</w:t>
      </w:r>
      <w:bookmarkEnd w:id="2"/>
    </w:p>
    <w:p w14:paraId="14A29A4F" w14:textId="755AB8F9" w:rsidR="007E44DF" w:rsidRPr="007E44DF" w:rsidRDefault="00CC1603" w:rsidP="007E44DF">
      <w:pPr>
        <w:rPr>
          <w:lang w:val="en-GB" w:eastAsia="ja-JP"/>
        </w:rPr>
      </w:pPr>
      <w:r>
        <w:rPr>
          <w:lang w:val="en-GB" w:eastAsia="ja-JP"/>
        </w:rPr>
        <w:t>TBD</w:t>
      </w:r>
    </w:p>
    <w:p w14:paraId="20CBC574" w14:textId="76A5AAB8" w:rsidR="00242BB5" w:rsidRDefault="00A67C5E">
      <w:pPr>
        <w:pStyle w:val="Heading1"/>
      </w:pPr>
      <w:bookmarkStart w:id="3" w:name="_Ref85396938"/>
      <w:r>
        <w:t>4</w:t>
      </w:r>
      <w:r>
        <w:tab/>
        <w:t>References</w:t>
      </w:r>
      <w:bookmarkEnd w:id="3"/>
    </w:p>
    <w:p w14:paraId="70F46F1B" w14:textId="745A387B" w:rsidR="00152E0F" w:rsidRPr="000E7C54" w:rsidRDefault="00152E0F" w:rsidP="00461BDE">
      <w:pPr>
        <w:pStyle w:val="Reference"/>
        <w:rPr>
          <w:szCs w:val="20"/>
          <w:lang w:val="en-GB"/>
        </w:rPr>
      </w:pPr>
      <w:bookmarkStart w:id="4" w:name="_Ref89073164"/>
      <w:bookmarkStart w:id="5" w:name="_Ref85413373"/>
      <w:r w:rsidRPr="00B30A7A">
        <w:rPr>
          <w:szCs w:val="20"/>
          <w:lang w:val="en-GB"/>
        </w:rPr>
        <w:t>R1-2110</w:t>
      </w:r>
      <w:r w:rsidR="00FE37FE" w:rsidRPr="00B30A7A">
        <w:rPr>
          <w:szCs w:val="20"/>
          <w:lang w:val="en-GB"/>
        </w:rPr>
        <w:t>575</w:t>
      </w:r>
      <w:r w:rsidR="00B30A7A">
        <w:rPr>
          <w:szCs w:val="20"/>
          <w:lang w:val="en-GB"/>
        </w:rPr>
        <w:tab/>
      </w:r>
      <w:r w:rsidR="00FE37FE" w:rsidRPr="00B30A7A">
        <w:rPr>
          <w:szCs w:val="20"/>
          <w:lang w:val="en-GB"/>
        </w:rPr>
        <w:tab/>
      </w:r>
      <w:r w:rsidR="00B05C1B" w:rsidRPr="00B30A7A">
        <w:rPr>
          <w:szCs w:val="20"/>
        </w:rPr>
        <w:t>LS on Re-17 LTE and NR higher-layers parameter list</w:t>
      </w:r>
      <w:r w:rsidR="00B30A7A" w:rsidRPr="00B30A7A">
        <w:rPr>
          <w:szCs w:val="20"/>
        </w:rPr>
        <w:t>;</w:t>
      </w:r>
      <w:r w:rsidR="00B05C1B" w:rsidRPr="00B30A7A">
        <w:rPr>
          <w:szCs w:val="20"/>
        </w:rPr>
        <w:t xml:space="preserve"> RAN1</w:t>
      </w:r>
      <w:bookmarkEnd w:id="4"/>
    </w:p>
    <w:p w14:paraId="4435C5FD" w14:textId="6D9D436C" w:rsidR="000E7C54" w:rsidRPr="00F933AA" w:rsidRDefault="00F933AA" w:rsidP="00461BDE">
      <w:pPr>
        <w:pStyle w:val="Reference"/>
        <w:rPr>
          <w:szCs w:val="20"/>
          <w:lang w:val="en-GB"/>
        </w:rPr>
      </w:pPr>
      <w:bookmarkStart w:id="6" w:name="_Ref89073221"/>
      <w:r>
        <w:t>R1-</w:t>
      </w:r>
      <w:r w:rsidRPr="00B754A2">
        <w:t>2110572</w:t>
      </w:r>
      <w:r w:rsidR="00655137">
        <w:tab/>
      </w:r>
      <w:r w:rsidR="00655137">
        <w:tab/>
      </w:r>
      <w:r w:rsidRPr="00B754A2">
        <w:rPr>
          <w:lang w:val="pt-BR"/>
        </w:rPr>
        <w:t>Consolidated higher layers parameter list for Rel-17 LTE</w:t>
      </w:r>
      <w:r w:rsidR="00655137">
        <w:rPr>
          <w:lang w:val="pt-BR"/>
        </w:rPr>
        <w:t>; RAN1</w:t>
      </w:r>
      <w:bookmarkEnd w:id="6"/>
    </w:p>
    <w:p w14:paraId="416BF6A9" w14:textId="359265DA" w:rsidR="00F933AA" w:rsidRPr="00655137" w:rsidRDefault="00655137" w:rsidP="00655137">
      <w:pPr>
        <w:pStyle w:val="Reference"/>
        <w:rPr>
          <w:lang w:val="pt-BR"/>
        </w:rPr>
      </w:pPr>
      <w:bookmarkStart w:id="7" w:name="_Ref89073224"/>
      <w:r w:rsidRPr="00B754A2">
        <w:t>R1-2110573</w:t>
      </w:r>
      <w:r>
        <w:tab/>
      </w:r>
      <w:r>
        <w:tab/>
      </w:r>
      <w:r w:rsidRPr="00BD32F1">
        <w:rPr>
          <w:lang w:val="pt-BR"/>
        </w:rPr>
        <w:t>Consolidated higher layers parameter list for Rel-17 NR</w:t>
      </w:r>
      <w:r>
        <w:rPr>
          <w:lang w:val="pt-BR"/>
        </w:rPr>
        <w:t>; RAN1</w:t>
      </w:r>
      <w:bookmarkEnd w:id="7"/>
    </w:p>
    <w:p w14:paraId="53C67A10" w14:textId="06B4477E" w:rsidR="002B2105" w:rsidRPr="00B30A7A" w:rsidRDefault="005A6C17" w:rsidP="00461BDE">
      <w:pPr>
        <w:pStyle w:val="Reference"/>
        <w:rPr>
          <w:szCs w:val="20"/>
          <w:lang w:val="en-GB"/>
        </w:rPr>
      </w:pPr>
      <w:bookmarkStart w:id="8" w:name="_Ref89073698"/>
      <w:r w:rsidRPr="00B30A7A">
        <w:rPr>
          <w:iCs/>
          <w:szCs w:val="20"/>
        </w:rPr>
        <w:t>R1-2111193</w:t>
      </w:r>
      <w:r w:rsidRPr="00B30A7A">
        <w:rPr>
          <w:iCs/>
          <w:szCs w:val="20"/>
        </w:rPr>
        <w:tab/>
      </w:r>
      <w:r w:rsidRPr="00B30A7A">
        <w:rPr>
          <w:iCs/>
          <w:szCs w:val="20"/>
        </w:rPr>
        <w:tab/>
        <w:t>Recommendations for RAN1 RRC Parameter Preparation</w:t>
      </w:r>
      <w:r w:rsidR="00B30A7A" w:rsidRPr="00B30A7A">
        <w:rPr>
          <w:iCs/>
          <w:szCs w:val="20"/>
        </w:rPr>
        <w:t xml:space="preserve">; </w:t>
      </w:r>
      <w:r w:rsidRPr="00B30A7A">
        <w:rPr>
          <w:iCs/>
          <w:szCs w:val="20"/>
        </w:rPr>
        <w:t>Moderator (Ericsson)</w:t>
      </w:r>
      <w:bookmarkEnd w:id="5"/>
      <w:bookmarkEnd w:id="8"/>
    </w:p>
    <w:sectPr w:rsidR="002B2105" w:rsidRPr="00B30A7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E23F" w14:textId="77777777" w:rsidR="006C2A18" w:rsidRDefault="006C2A18">
      <w:pPr>
        <w:spacing w:after="0" w:line="240" w:lineRule="auto"/>
      </w:pPr>
      <w:r>
        <w:separator/>
      </w:r>
    </w:p>
  </w:endnote>
  <w:endnote w:type="continuationSeparator" w:id="0">
    <w:p w14:paraId="672EFBDF" w14:textId="77777777" w:rsidR="006C2A18" w:rsidRDefault="006C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5305" w14:textId="77777777" w:rsidR="00E06712" w:rsidRDefault="00E0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1E34" w14:textId="0F760D0E" w:rsidR="003F5CBA" w:rsidRDefault="003F5C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9480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4808">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2C3F" w14:textId="77777777" w:rsidR="00E06712" w:rsidRDefault="00E0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9A63" w14:textId="77777777" w:rsidR="006C2A18" w:rsidRDefault="006C2A18">
      <w:pPr>
        <w:spacing w:after="0" w:line="240" w:lineRule="auto"/>
      </w:pPr>
      <w:r>
        <w:separator/>
      </w:r>
    </w:p>
  </w:footnote>
  <w:footnote w:type="continuationSeparator" w:id="0">
    <w:p w14:paraId="2B53E0AA" w14:textId="77777777" w:rsidR="006C2A18" w:rsidRDefault="006C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35AF" w14:textId="77777777" w:rsidR="003F5CBA" w:rsidRDefault="003F5CB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3B13" w14:textId="77777777" w:rsidR="00E06712" w:rsidRDefault="00E06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6063" w14:textId="77777777" w:rsidR="00E06712" w:rsidRDefault="00E06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B6B3907"/>
    <w:multiLevelType w:val="hybridMultilevel"/>
    <w:tmpl w:val="84762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083902"/>
    <w:multiLevelType w:val="hybridMultilevel"/>
    <w:tmpl w:val="694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7953B59"/>
    <w:multiLevelType w:val="hybridMultilevel"/>
    <w:tmpl w:val="37341CC8"/>
    <w:lvl w:ilvl="0" w:tplc="9DB48E6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B3432AF"/>
    <w:multiLevelType w:val="hybridMultilevel"/>
    <w:tmpl w:val="3C76D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EC2BF7"/>
    <w:multiLevelType w:val="hybridMultilevel"/>
    <w:tmpl w:val="F23E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CC36EC"/>
    <w:multiLevelType w:val="hybridMultilevel"/>
    <w:tmpl w:val="92F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7EC43B8"/>
    <w:multiLevelType w:val="hybridMultilevel"/>
    <w:tmpl w:val="017EB43C"/>
    <w:lvl w:ilvl="0" w:tplc="19505BB2">
      <w:start w:val="1"/>
      <w:numFmt w:val="decimal"/>
      <w:lvlText w:val="%1."/>
      <w:lvlJc w:val="left"/>
      <w:pPr>
        <w:ind w:left="360" w:hanging="360"/>
      </w:pPr>
      <w:rPr>
        <w:b w:val="0"/>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AE475CE"/>
    <w:multiLevelType w:val="hybridMultilevel"/>
    <w:tmpl w:val="6F5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17105"/>
    <w:multiLevelType w:val="hybridMultilevel"/>
    <w:tmpl w:val="2C86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88D37"/>
    <w:multiLevelType w:val="multilevel"/>
    <w:tmpl w:val="6CF88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D37F66"/>
    <w:multiLevelType w:val="multilevel"/>
    <w:tmpl w:val="6DD37F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 w15:restartNumberingAfterBreak="0">
    <w:nsid w:val="70362241"/>
    <w:multiLevelType w:val="hybridMultilevel"/>
    <w:tmpl w:val="88C8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8AF28AB"/>
    <w:multiLevelType w:val="hybridMultilevel"/>
    <w:tmpl w:val="B42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A5E95"/>
    <w:multiLevelType w:val="hybridMultilevel"/>
    <w:tmpl w:val="C7C09B8C"/>
    <w:lvl w:ilvl="0" w:tplc="9F749886">
      <w:start w:val="2"/>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
  </w:num>
  <w:num w:numId="4">
    <w:abstractNumId w:val="8"/>
  </w:num>
  <w:num w:numId="5">
    <w:abstractNumId w:val="6"/>
  </w:num>
  <w:num w:numId="6">
    <w:abstractNumId w:val="25"/>
  </w:num>
  <w:num w:numId="7">
    <w:abstractNumId w:val="0"/>
  </w:num>
  <w:num w:numId="8">
    <w:abstractNumId w:val="33"/>
  </w:num>
  <w:num w:numId="9">
    <w:abstractNumId w:val="20"/>
  </w:num>
  <w:num w:numId="10">
    <w:abstractNumId w:val="13"/>
  </w:num>
  <w:num w:numId="11">
    <w:abstractNumId w:val="21"/>
  </w:num>
  <w:num w:numId="12">
    <w:abstractNumId w:val="23"/>
  </w:num>
  <w:num w:numId="13">
    <w:abstractNumId w:val="15"/>
  </w:num>
  <w:num w:numId="14">
    <w:abstractNumId w:val="31"/>
  </w:num>
  <w:num w:numId="15">
    <w:abstractNumId w:val="1"/>
  </w:num>
  <w:num w:numId="16">
    <w:abstractNumId w:val="19"/>
  </w:num>
  <w:num w:numId="17">
    <w:abstractNumId w:val="18"/>
  </w:num>
  <w:num w:numId="18">
    <w:abstractNumId w:val="27"/>
  </w:num>
  <w:num w:numId="19">
    <w:abstractNumId w:val="9"/>
  </w:num>
  <w:num w:numId="20">
    <w:abstractNumId w:val="28"/>
  </w:num>
  <w:num w:numId="21">
    <w:abstractNumId w:val="14"/>
  </w:num>
  <w:num w:numId="22">
    <w:abstractNumId w:val="14"/>
  </w:num>
  <w:num w:numId="23">
    <w:abstractNumId w:val="2"/>
  </w:num>
  <w:num w:numId="24">
    <w:abstractNumId w:val="4"/>
  </w:num>
  <w:num w:numId="25">
    <w:abstractNumId w:val="16"/>
  </w:num>
  <w:num w:numId="26">
    <w:abstractNumId w:val="36"/>
  </w:num>
  <w:num w:numId="27">
    <w:abstractNumId w:val="34"/>
  </w:num>
  <w:num w:numId="28">
    <w:abstractNumId w:val="29"/>
  </w:num>
  <w:num w:numId="29">
    <w:abstractNumId w:val="26"/>
  </w:num>
  <w:num w:numId="30">
    <w:abstractNumId w:val="32"/>
  </w:num>
  <w:num w:numId="31">
    <w:abstractNumId w:val="7"/>
  </w:num>
  <w:num w:numId="32">
    <w:abstractNumId w:val="35"/>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12"/>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0800"/>
    <w:rsid w:val="00000E48"/>
    <w:rsid w:val="00001CD6"/>
    <w:rsid w:val="00002A37"/>
    <w:rsid w:val="0000357A"/>
    <w:rsid w:val="00003A49"/>
    <w:rsid w:val="00004244"/>
    <w:rsid w:val="00004FA6"/>
    <w:rsid w:val="0000548F"/>
    <w:rsid w:val="0000564C"/>
    <w:rsid w:val="00006446"/>
    <w:rsid w:val="000066CB"/>
    <w:rsid w:val="00006896"/>
    <w:rsid w:val="00006E2F"/>
    <w:rsid w:val="00006FDA"/>
    <w:rsid w:val="00007201"/>
    <w:rsid w:val="0000794B"/>
    <w:rsid w:val="00007C1A"/>
    <w:rsid w:val="00007CDC"/>
    <w:rsid w:val="00007DE6"/>
    <w:rsid w:val="00010784"/>
    <w:rsid w:val="00011578"/>
    <w:rsid w:val="0001193A"/>
    <w:rsid w:val="00011B28"/>
    <w:rsid w:val="00012550"/>
    <w:rsid w:val="00012C86"/>
    <w:rsid w:val="00012F37"/>
    <w:rsid w:val="00013E0A"/>
    <w:rsid w:val="00014220"/>
    <w:rsid w:val="00014A56"/>
    <w:rsid w:val="00014F25"/>
    <w:rsid w:val="000152BA"/>
    <w:rsid w:val="0001533E"/>
    <w:rsid w:val="00015CE3"/>
    <w:rsid w:val="00015D15"/>
    <w:rsid w:val="00015DE3"/>
    <w:rsid w:val="00017C75"/>
    <w:rsid w:val="00020013"/>
    <w:rsid w:val="000208A2"/>
    <w:rsid w:val="00021B4A"/>
    <w:rsid w:val="00022772"/>
    <w:rsid w:val="000238EF"/>
    <w:rsid w:val="00023DF0"/>
    <w:rsid w:val="0002564D"/>
    <w:rsid w:val="000258A3"/>
    <w:rsid w:val="00025ECA"/>
    <w:rsid w:val="00026769"/>
    <w:rsid w:val="00026D6C"/>
    <w:rsid w:val="00026F61"/>
    <w:rsid w:val="00027218"/>
    <w:rsid w:val="000302AB"/>
    <w:rsid w:val="00030B12"/>
    <w:rsid w:val="000318EC"/>
    <w:rsid w:val="00031B09"/>
    <w:rsid w:val="0003239F"/>
    <w:rsid w:val="000325B8"/>
    <w:rsid w:val="0003388E"/>
    <w:rsid w:val="00033CF9"/>
    <w:rsid w:val="000346CE"/>
    <w:rsid w:val="0003479A"/>
    <w:rsid w:val="00034B42"/>
    <w:rsid w:val="00034C15"/>
    <w:rsid w:val="000356CC"/>
    <w:rsid w:val="000357EF"/>
    <w:rsid w:val="0003632E"/>
    <w:rsid w:val="0003660E"/>
    <w:rsid w:val="00036BA1"/>
    <w:rsid w:val="00036CDF"/>
    <w:rsid w:val="00037784"/>
    <w:rsid w:val="00037E27"/>
    <w:rsid w:val="00037EF9"/>
    <w:rsid w:val="0004056A"/>
    <w:rsid w:val="0004059A"/>
    <w:rsid w:val="00040F10"/>
    <w:rsid w:val="0004124C"/>
    <w:rsid w:val="00041E8A"/>
    <w:rsid w:val="00042232"/>
    <w:rsid w:val="000422E2"/>
    <w:rsid w:val="00042A1D"/>
    <w:rsid w:val="00042F22"/>
    <w:rsid w:val="00042FF7"/>
    <w:rsid w:val="0004331C"/>
    <w:rsid w:val="00043FD1"/>
    <w:rsid w:val="000440A0"/>
    <w:rsid w:val="00044263"/>
    <w:rsid w:val="000444EF"/>
    <w:rsid w:val="00044CE7"/>
    <w:rsid w:val="0004504A"/>
    <w:rsid w:val="00045157"/>
    <w:rsid w:val="0004588F"/>
    <w:rsid w:val="00045EA4"/>
    <w:rsid w:val="000474E9"/>
    <w:rsid w:val="000503E7"/>
    <w:rsid w:val="00050F15"/>
    <w:rsid w:val="00051235"/>
    <w:rsid w:val="00051D8C"/>
    <w:rsid w:val="00052579"/>
    <w:rsid w:val="00052A07"/>
    <w:rsid w:val="00052A4A"/>
    <w:rsid w:val="000534E3"/>
    <w:rsid w:val="000536A7"/>
    <w:rsid w:val="000537FE"/>
    <w:rsid w:val="000543F9"/>
    <w:rsid w:val="0005606A"/>
    <w:rsid w:val="000560D5"/>
    <w:rsid w:val="000567BD"/>
    <w:rsid w:val="000567C6"/>
    <w:rsid w:val="00057117"/>
    <w:rsid w:val="000571A5"/>
    <w:rsid w:val="0005764A"/>
    <w:rsid w:val="00057AB9"/>
    <w:rsid w:val="00057AFD"/>
    <w:rsid w:val="00057D14"/>
    <w:rsid w:val="00060177"/>
    <w:rsid w:val="000601DB"/>
    <w:rsid w:val="0006082E"/>
    <w:rsid w:val="000609C0"/>
    <w:rsid w:val="0006103C"/>
    <w:rsid w:val="00061485"/>
    <w:rsid w:val="000616E7"/>
    <w:rsid w:val="00061CC0"/>
    <w:rsid w:val="00062155"/>
    <w:rsid w:val="000622E9"/>
    <w:rsid w:val="0006240E"/>
    <w:rsid w:val="00062876"/>
    <w:rsid w:val="00064064"/>
    <w:rsid w:val="0006487E"/>
    <w:rsid w:val="000651BA"/>
    <w:rsid w:val="00065438"/>
    <w:rsid w:val="00065626"/>
    <w:rsid w:val="0006570C"/>
    <w:rsid w:val="00065A6C"/>
    <w:rsid w:val="00065E1A"/>
    <w:rsid w:val="00066EA8"/>
    <w:rsid w:val="000671DC"/>
    <w:rsid w:val="0006737D"/>
    <w:rsid w:val="000673A1"/>
    <w:rsid w:val="00067BC2"/>
    <w:rsid w:val="00070297"/>
    <w:rsid w:val="000706E8"/>
    <w:rsid w:val="00070777"/>
    <w:rsid w:val="000707E0"/>
    <w:rsid w:val="000710BA"/>
    <w:rsid w:val="0007116C"/>
    <w:rsid w:val="00071787"/>
    <w:rsid w:val="000728A6"/>
    <w:rsid w:val="00072A9F"/>
    <w:rsid w:val="00073ED3"/>
    <w:rsid w:val="00074208"/>
    <w:rsid w:val="000743C4"/>
    <w:rsid w:val="00074BFA"/>
    <w:rsid w:val="0007590A"/>
    <w:rsid w:val="00076915"/>
    <w:rsid w:val="00076B62"/>
    <w:rsid w:val="000770E5"/>
    <w:rsid w:val="0007769B"/>
    <w:rsid w:val="00077B90"/>
    <w:rsid w:val="00077E5F"/>
    <w:rsid w:val="00077EE7"/>
    <w:rsid w:val="0008036A"/>
    <w:rsid w:val="00080480"/>
    <w:rsid w:val="000804BB"/>
    <w:rsid w:val="00080606"/>
    <w:rsid w:val="00080A22"/>
    <w:rsid w:val="00080B3A"/>
    <w:rsid w:val="00080BCC"/>
    <w:rsid w:val="00081809"/>
    <w:rsid w:val="00081AE6"/>
    <w:rsid w:val="00081B47"/>
    <w:rsid w:val="00081F04"/>
    <w:rsid w:val="00082AEF"/>
    <w:rsid w:val="00082D16"/>
    <w:rsid w:val="0008338E"/>
    <w:rsid w:val="000833A9"/>
    <w:rsid w:val="0008362F"/>
    <w:rsid w:val="00083699"/>
    <w:rsid w:val="00083B7A"/>
    <w:rsid w:val="000841F5"/>
    <w:rsid w:val="000843B3"/>
    <w:rsid w:val="00084604"/>
    <w:rsid w:val="000847DA"/>
    <w:rsid w:val="00084D55"/>
    <w:rsid w:val="0008507E"/>
    <w:rsid w:val="0008549C"/>
    <w:rsid w:val="000855EB"/>
    <w:rsid w:val="000858FC"/>
    <w:rsid w:val="0008598C"/>
    <w:rsid w:val="00085B52"/>
    <w:rsid w:val="00086507"/>
    <w:rsid w:val="000866F2"/>
    <w:rsid w:val="00086EAB"/>
    <w:rsid w:val="00086EF1"/>
    <w:rsid w:val="00087B0F"/>
    <w:rsid w:val="0009009F"/>
    <w:rsid w:val="000900A1"/>
    <w:rsid w:val="00091557"/>
    <w:rsid w:val="00091DCF"/>
    <w:rsid w:val="0009217E"/>
    <w:rsid w:val="000924C1"/>
    <w:rsid w:val="000924F0"/>
    <w:rsid w:val="00092EBD"/>
    <w:rsid w:val="00093025"/>
    <w:rsid w:val="00093474"/>
    <w:rsid w:val="0009352A"/>
    <w:rsid w:val="000938D9"/>
    <w:rsid w:val="00093ACE"/>
    <w:rsid w:val="00094863"/>
    <w:rsid w:val="00094A4B"/>
    <w:rsid w:val="00094AE6"/>
    <w:rsid w:val="0009510F"/>
    <w:rsid w:val="00095B7C"/>
    <w:rsid w:val="00095F6E"/>
    <w:rsid w:val="00096282"/>
    <w:rsid w:val="00097F95"/>
    <w:rsid w:val="000A0AE5"/>
    <w:rsid w:val="000A0FD7"/>
    <w:rsid w:val="000A17C4"/>
    <w:rsid w:val="000A1B7B"/>
    <w:rsid w:val="000A1F97"/>
    <w:rsid w:val="000A28FF"/>
    <w:rsid w:val="000A3A30"/>
    <w:rsid w:val="000A42CF"/>
    <w:rsid w:val="000A47F2"/>
    <w:rsid w:val="000A5046"/>
    <w:rsid w:val="000A56F2"/>
    <w:rsid w:val="000A57A4"/>
    <w:rsid w:val="000A6376"/>
    <w:rsid w:val="000A6820"/>
    <w:rsid w:val="000A6B6B"/>
    <w:rsid w:val="000A6F5A"/>
    <w:rsid w:val="000A7247"/>
    <w:rsid w:val="000A7B67"/>
    <w:rsid w:val="000A7B88"/>
    <w:rsid w:val="000B1093"/>
    <w:rsid w:val="000B11C6"/>
    <w:rsid w:val="000B1406"/>
    <w:rsid w:val="000B1840"/>
    <w:rsid w:val="000B20DA"/>
    <w:rsid w:val="000B2719"/>
    <w:rsid w:val="000B28E6"/>
    <w:rsid w:val="000B2FEE"/>
    <w:rsid w:val="000B2FFB"/>
    <w:rsid w:val="000B37DC"/>
    <w:rsid w:val="000B3A8F"/>
    <w:rsid w:val="000B4822"/>
    <w:rsid w:val="000B4AB9"/>
    <w:rsid w:val="000B4D6F"/>
    <w:rsid w:val="000B5542"/>
    <w:rsid w:val="000B5582"/>
    <w:rsid w:val="000B574F"/>
    <w:rsid w:val="000B58C3"/>
    <w:rsid w:val="000B61E9"/>
    <w:rsid w:val="000B65EC"/>
    <w:rsid w:val="000B6E7C"/>
    <w:rsid w:val="000B6EEF"/>
    <w:rsid w:val="000B733F"/>
    <w:rsid w:val="000B779B"/>
    <w:rsid w:val="000B784A"/>
    <w:rsid w:val="000B7B0B"/>
    <w:rsid w:val="000B7C43"/>
    <w:rsid w:val="000B7F90"/>
    <w:rsid w:val="000C0281"/>
    <w:rsid w:val="000C0F78"/>
    <w:rsid w:val="000C110B"/>
    <w:rsid w:val="000C1493"/>
    <w:rsid w:val="000C165A"/>
    <w:rsid w:val="000C1C51"/>
    <w:rsid w:val="000C2480"/>
    <w:rsid w:val="000C2944"/>
    <w:rsid w:val="000C2DD5"/>
    <w:rsid w:val="000C2E19"/>
    <w:rsid w:val="000C32D2"/>
    <w:rsid w:val="000C3BEF"/>
    <w:rsid w:val="000C3E47"/>
    <w:rsid w:val="000C40A5"/>
    <w:rsid w:val="000C4A23"/>
    <w:rsid w:val="000C4B30"/>
    <w:rsid w:val="000C4F5F"/>
    <w:rsid w:val="000C54CD"/>
    <w:rsid w:val="000C556B"/>
    <w:rsid w:val="000C5F19"/>
    <w:rsid w:val="000C630D"/>
    <w:rsid w:val="000C66AB"/>
    <w:rsid w:val="000C6EE1"/>
    <w:rsid w:val="000C6F52"/>
    <w:rsid w:val="000C6FC8"/>
    <w:rsid w:val="000C7634"/>
    <w:rsid w:val="000C797C"/>
    <w:rsid w:val="000D0D07"/>
    <w:rsid w:val="000D1874"/>
    <w:rsid w:val="000D26A1"/>
    <w:rsid w:val="000D26C9"/>
    <w:rsid w:val="000D27D2"/>
    <w:rsid w:val="000D2E15"/>
    <w:rsid w:val="000D2FCF"/>
    <w:rsid w:val="000D45FD"/>
    <w:rsid w:val="000D4797"/>
    <w:rsid w:val="000D485D"/>
    <w:rsid w:val="000D4DB4"/>
    <w:rsid w:val="000D4FF6"/>
    <w:rsid w:val="000D5DEF"/>
    <w:rsid w:val="000D5F06"/>
    <w:rsid w:val="000D5FA6"/>
    <w:rsid w:val="000D7E54"/>
    <w:rsid w:val="000E0117"/>
    <w:rsid w:val="000E0172"/>
    <w:rsid w:val="000E0527"/>
    <w:rsid w:val="000E1E92"/>
    <w:rsid w:val="000E26B1"/>
    <w:rsid w:val="000E29FE"/>
    <w:rsid w:val="000E2D8E"/>
    <w:rsid w:val="000E31F3"/>
    <w:rsid w:val="000E3E20"/>
    <w:rsid w:val="000E458E"/>
    <w:rsid w:val="000E4A0B"/>
    <w:rsid w:val="000E4C3A"/>
    <w:rsid w:val="000E4F16"/>
    <w:rsid w:val="000E4F67"/>
    <w:rsid w:val="000E507C"/>
    <w:rsid w:val="000E65CE"/>
    <w:rsid w:val="000E6865"/>
    <w:rsid w:val="000E6D51"/>
    <w:rsid w:val="000E7C54"/>
    <w:rsid w:val="000F06D6"/>
    <w:rsid w:val="000F0827"/>
    <w:rsid w:val="000F0EB1"/>
    <w:rsid w:val="000F1106"/>
    <w:rsid w:val="000F119A"/>
    <w:rsid w:val="000F1311"/>
    <w:rsid w:val="000F1BAC"/>
    <w:rsid w:val="000F1FA5"/>
    <w:rsid w:val="000F2089"/>
    <w:rsid w:val="000F2394"/>
    <w:rsid w:val="000F2443"/>
    <w:rsid w:val="000F24BE"/>
    <w:rsid w:val="000F28C8"/>
    <w:rsid w:val="000F3BE9"/>
    <w:rsid w:val="000F3F6C"/>
    <w:rsid w:val="000F3FD4"/>
    <w:rsid w:val="000F4059"/>
    <w:rsid w:val="000F41E8"/>
    <w:rsid w:val="000F42C8"/>
    <w:rsid w:val="000F4687"/>
    <w:rsid w:val="000F46B5"/>
    <w:rsid w:val="000F4842"/>
    <w:rsid w:val="000F5223"/>
    <w:rsid w:val="000F5770"/>
    <w:rsid w:val="000F580D"/>
    <w:rsid w:val="000F5A1B"/>
    <w:rsid w:val="000F5B58"/>
    <w:rsid w:val="000F615C"/>
    <w:rsid w:val="000F6DD1"/>
    <w:rsid w:val="000F6DF3"/>
    <w:rsid w:val="000F7890"/>
    <w:rsid w:val="001005FF"/>
    <w:rsid w:val="00100ACE"/>
    <w:rsid w:val="00100F75"/>
    <w:rsid w:val="001010B8"/>
    <w:rsid w:val="0010123D"/>
    <w:rsid w:val="00101C4F"/>
    <w:rsid w:val="00101E18"/>
    <w:rsid w:val="0010315E"/>
    <w:rsid w:val="001034E9"/>
    <w:rsid w:val="00103BDE"/>
    <w:rsid w:val="00103CDF"/>
    <w:rsid w:val="00104BF3"/>
    <w:rsid w:val="00104D62"/>
    <w:rsid w:val="00104F7F"/>
    <w:rsid w:val="0010627F"/>
    <w:rsid w:val="001062FB"/>
    <w:rsid w:val="00106309"/>
    <w:rsid w:val="001063E6"/>
    <w:rsid w:val="001069CB"/>
    <w:rsid w:val="00106BCB"/>
    <w:rsid w:val="00106C50"/>
    <w:rsid w:val="00106E12"/>
    <w:rsid w:val="00106F01"/>
    <w:rsid w:val="00107919"/>
    <w:rsid w:val="00107AF6"/>
    <w:rsid w:val="00110C1D"/>
    <w:rsid w:val="00110FF1"/>
    <w:rsid w:val="001121DB"/>
    <w:rsid w:val="00112BCB"/>
    <w:rsid w:val="00112D82"/>
    <w:rsid w:val="0011302E"/>
    <w:rsid w:val="001132CB"/>
    <w:rsid w:val="0011385F"/>
    <w:rsid w:val="001138D9"/>
    <w:rsid w:val="00113C48"/>
    <w:rsid w:val="00113CF4"/>
    <w:rsid w:val="0011452D"/>
    <w:rsid w:val="00114715"/>
    <w:rsid w:val="001153EA"/>
    <w:rsid w:val="00115643"/>
    <w:rsid w:val="00115A59"/>
    <w:rsid w:val="00116636"/>
    <w:rsid w:val="00116765"/>
    <w:rsid w:val="001173ED"/>
    <w:rsid w:val="0011748B"/>
    <w:rsid w:val="001178F1"/>
    <w:rsid w:val="00117BB3"/>
    <w:rsid w:val="0012105C"/>
    <w:rsid w:val="001219F5"/>
    <w:rsid w:val="00121A20"/>
    <w:rsid w:val="00122320"/>
    <w:rsid w:val="0012238F"/>
    <w:rsid w:val="001223EB"/>
    <w:rsid w:val="001228E5"/>
    <w:rsid w:val="00122F7A"/>
    <w:rsid w:val="001230D1"/>
    <w:rsid w:val="00123215"/>
    <w:rsid w:val="001232C9"/>
    <w:rsid w:val="0012377F"/>
    <w:rsid w:val="00123FC7"/>
    <w:rsid w:val="00124314"/>
    <w:rsid w:val="00124629"/>
    <w:rsid w:val="00124721"/>
    <w:rsid w:val="00124B57"/>
    <w:rsid w:val="001260CD"/>
    <w:rsid w:val="00126B4A"/>
    <w:rsid w:val="00126D66"/>
    <w:rsid w:val="001270E7"/>
    <w:rsid w:val="00127815"/>
    <w:rsid w:val="0013031A"/>
    <w:rsid w:val="001304E7"/>
    <w:rsid w:val="001308B1"/>
    <w:rsid w:val="00130AB6"/>
    <w:rsid w:val="00131922"/>
    <w:rsid w:val="00131988"/>
    <w:rsid w:val="0013206F"/>
    <w:rsid w:val="00132FD0"/>
    <w:rsid w:val="001344C0"/>
    <w:rsid w:val="001346FA"/>
    <w:rsid w:val="00135252"/>
    <w:rsid w:val="001357DC"/>
    <w:rsid w:val="00136C42"/>
    <w:rsid w:val="001373EC"/>
    <w:rsid w:val="00137AB5"/>
    <w:rsid w:val="00137EA7"/>
    <w:rsid w:val="00137F0B"/>
    <w:rsid w:val="001409A8"/>
    <w:rsid w:val="00140E31"/>
    <w:rsid w:val="0014145D"/>
    <w:rsid w:val="00142214"/>
    <w:rsid w:val="0014280A"/>
    <w:rsid w:val="001428E3"/>
    <w:rsid w:val="0014401F"/>
    <w:rsid w:val="00144B5E"/>
    <w:rsid w:val="00144C78"/>
    <w:rsid w:val="00144CF2"/>
    <w:rsid w:val="00144FB7"/>
    <w:rsid w:val="001454C6"/>
    <w:rsid w:val="00145A50"/>
    <w:rsid w:val="00145F23"/>
    <w:rsid w:val="00146F52"/>
    <w:rsid w:val="00147DEE"/>
    <w:rsid w:val="001504B2"/>
    <w:rsid w:val="001505DC"/>
    <w:rsid w:val="00150959"/>
    <w:rsid w:val="00150F8E"/>
    <w:rsid w:val="001519BD"/>
    <w:rsid w:val="00151E23"/>
    <w:rsid w:val="001521B6"/>
    <w:rsid w:val="001526E0"/>
    <w:rsid w:val="00152A0F"/>
    <w:rsid w:val="00152E0F"/>
    <w:rsid w:val="00153114"/>
    <w:rsid w:val="001534A5"/>
    <w:rsid w:val="0015396B"/>
    <w:rsid w:val="00154C5E"/>
    <w:rsid w:val="001551B5"/>
    <w:rsid w:val="00155A4A"/>
    <w:rsid w:val="00155FA8"/>
    <w:rsid w:val="00156324"/>
    <w:rsid w:val="00156434"/>
    <w:rsid w:val="00157703"/>
    <w:rsid w:val="00157E40"/>
    <w:rsid w:val="001601A8"/>
    <w:rsid w:val="00161305"/>
    <w:rsid w:val="00161310"/>
    <w:rsid w:val="00161B59"/>
    <w:rsid w:val="0016352E"/>
    <w:rsid w:val="00163FD3"/>
    <w:rsid w:val="0016483A"/>
    <w:rsid w:val="0016483C"/>
    <w:rsid w:val="00164C78"/>
    <w:rsid w:val="00165170"/>
    <w:rsid w:val="00165389"/>
    <w:rsid w:val="0016559C"/>
    <w:rsid w:val="001658C3"/>
    <w:rsid w:val="001659C1"/>
    <w:rsid w:val="001666C3"/>
    <w:rsid w:val="00166899"/>
    <w:rsid w:val="00166A2A"/>
    <w:rsid w:val="00166EB8"/>
    <w:rsid w:val="001672C5"/>
    <w:rsid w:val="001679A3"/>
    <w:rsid w:val="001679BD"/>
    <w:rsid w:val="00167A9E"/>
    <w:rsid w:val="00167CC7"/>
    <w:rsid w:val="0017006A"/>
    <w:rsid w:val="001700EC"/>
    <w:rsid w:val="001703CC"/>
    <w:rsid w:val="0017099E"/>
    <w:rsid w:val="00170A9B"/>
    <w:rsid w:val="00170C0D"/>
    <w:rsid w:val="00170D93"/>
    <w:rsid w:val="00171454"/>
    <w:rsid w:val="0017353E"/>
    <w:rsid w:val="00173929"/>
    <w:rsid w:val="00173A8E"/>
    <w:rsid w:val="00173DFB"/>
    <w:rsid w:val="00173FCF"/>
    <w:rsid w:val="00174AC4"/>
    <w:rsid w:val="00174B01"/>
    <w:rsid w:val="00174BDB"/>
    <w:rsid w:val="00174C94"/>
    <w:rsid w:val="0017502C"/>
    <w:rsid w:val="001755FB"/>
    <w:rsid w:val="0017629F"/>
    <w:rsid w:val="00177C16"/>
    <w:rsid w:val="0018045C"/>
    <w:rsid w:val="0018143F"/>
    <w:rsid w:val="0018175C"/>
    <w:rsid w:val="00181977"/>
    <w:rsid w:val="00181BDC"/>
    <w:rsid w:val="00181C1B"/>
    <w:rsid w:val="00181FF8"/>
    <w:rsid w:val="001824CD"/>
    <w:rsid w:val="0018283C"/>
    <w:rsid w:val="00182854"/>
    <w:rsid w:val="00182CB4"/>
    <w:rsid w:val="00182ECC"/>
    <w:rsid w:val="00183C97"/>
    <w:rsid w:val="00183EAA"/>
    <w:rsid w:val="00184088"/>
    <w:rsid w:val="001847D2"/>
    <w:rsid w:val="001859C6"/>
    <w:rsid w:val="00185A1B"/>
    <w:rsid w:val="001866AA"/>
    <w:rsid w:val="0018775E"/>
    <w:rsid w:val="0018781D"/>
    <w:rsid w:val="001909C4"/>
    <w:rsid w:val="00190AC1"/>
    <w:rsid w:val="00190D13"/>
    <w:rsid w:val="00192E93"/>
    <w:rsid w:val="001932DA"/>
    <w:rsid w:val="0019341A"/>
    <w:rsid w:val="001949AF"/>
    <w:rsid w:val="00196118"/>
    <w:rsid w:val="0019628D"/>
    <w:rsid w:val="0019693F"/>
    <w:rsid w:val="00196E94"/>
    <w:rsid w:val="00197C6D"/>
    <w:rsid w:val="00197D7B"/>
    <w:rsid w:val="00197DF9"/>
    <w:rsid w:val="00197E65"/>
    <w:rsid w:val="00197F9F"/>
    <w:rsid w:val="001A0617"/>
    <w:rsid w:val="001A0F02"/>
    <w:rsid w:val="001A16B0"/>
    <w:rsid w:val="001A1987"/>
    <w:rsid w:val="001A1B59"/>
    <w:rsid w:val="001A2022"/>
    <w:rsid w:val="001A20EE"/>
    <w:rsid w:val="001A24AA"/>
    <w:rsid w:val="001A2564"/>
    <w:rsid w:val="001A30F7"/>
    <w:rsid w:val="001A3251"/>
    <w:rsid w:val="001A33FE"/>
    <w:rsid w:val="001A3AD0"/>
    <w:rsid w:val="001A4FA0"/>
    <w:rsid w:val="001A6173"/>
    <w:rsid w:val="001A6209"/>
    <w:rsid w:val="001A65CD"/>
    <w:rsid w:val="001A6976"/>
    <w:rsid w:val="001A6C82"/>
    <w:rsid w:val="001A6CBA"/>
    <w:rsid w:val="001A71B8"/>
    <w:rsid w:val="001A79F4"/>
    <w:rsid w:val="001B03A7"/>
    <w:rsid w:val="001B05DB"/>
    <w:rsid w:val="001B0D97"/>
    <w:rsid w:val="001B17B5"/>
    <w:rsid w:val="001B2041"/>
    <w:rsid w:val="001B2441"/>
    <w:rsid w:val="001B2750"/>
    <w:rsid w:val="001B4CCB"/>
    <w:rsid w:val="001B4FDD"/>
    <w:rsid w:val="001B509A"/>
    <w:rsid w:val="001B513A"/>
    <w:rsid w:val="001B56D7"/>
    <w:rsid w:val="001B57DA"/>
    <w:rsid w:val="001B58A4"/>
    <w:rsid w:val="001B5A5D"/>
    <w:rsid w:val="001B6776"/>
    <w:rsid w:val="001B6CD1"/>
    <w:rsid w:val="001B7666"/>
    <w:rsid w:val="001B78B3"/>
    <w:rsid w:val="001B7EB3"/>
    <w:rsid w:val="001B7F67"/>
    <w:rsid w:val="001C02C9"/>
    <w:rsid w:val="001C054D"/>
    <w:rsid w:val="001C107C"/>
    <w:rsid w:val="001C1CE5"/>
    <w:rsid w:val="001C20FD"/>
    <w:rsid w:val="001C2138"/>
    <w:rsid w:val="001C21D1"/>
    <w:rsid w:val="001C28C1"/>
    <w:rsid w:val="001C2AAB"/>
    <w:rsid w:val="001C31AF"/>
    <w:rsid w:val="001C3B64"/>
    <w:rsid w:val="001C3D2A"/>
    <w:rsid w:val="001C3E48"/>
    <w:rsid w:val="001C41E7"/>
    <w:rsid w:val="001C537A"/>
    <w:rsid w:val="001C53B7"/>
    <w:rsid w:val="001C6048"/>
    <w:rsid w:val="001C6F71"/>
    <w:rsid w:val="001C77FD"/>
    <w:rsid w:val="001C7B35"/>
    <w:rsid w:val="001D0A08"/>
    <w:rsid w:val="001D0B74"/>
    <w:rsid w:val="001D0F64"/>
    <w:rsid w:val="001D12F9"/>
    <w:rsid w:val="001D164B"/>
    <w:rsid w:val="001D1ECE"/>
    <w:rsid w:val="001D29FF"/>
    <w:rsid w:val="001D3499"/>
    <w:rsid w:val="001D3A58"/>
    <w:rsid w:val="001D3BBB"/>
    <w:rsid w:val="001D4425"/>
    <w:rsid w:val="001D51BA"/>
    <w:rsid w:val="001D53E7"/>
    <w:rsid w:val="001D54D1"/>
    <w:rsid w:val="001D55D8"/>
    <w:rsid w:val="001D5E64"/>
    <w:rsid w:val="001D61C1"/>
    <w:rsid w:val="001D6342"/>
    <w:rsid w:val="001D6D53"/>
    <w:rsid w:val="001D7300"/>
    <w:rsid w:val="001E1532"/>
    <w:rsid w:val="001E15E0"/>
    <w:rsid w:val="001E1B72"/>
    <w:rsid w:val="001E1CFE"/>
    <w:rsid w:val="001E1E1B"/>
    <w:rsid w:val="001E2377"/>
    <w:rsid w:val="001E250B"/>
    <w:rsid w:val="001E287E"/>
    <w:rsid w:val="001E2C17"/>
    <w:rsid w:val="001E2E03"/>
    <w:rsid w:val="001E3316"/>
    <w:rsid w:val="001E385E"/>
    <w:rsid w:val="001E3A61"/>
    <w:rsid w:val="001E43D2"/>
    <w:rsid w:val="001E46DE"/>
    <w:rsid w:val="001E578D"/>
    <w:rsid w:val="001E58E2"/>
    <w:rsid w:val="001E5931"/>
    <w:rsid w:val="001E5B1E"/>
    <w:rsid w:val="001E5ED3"/>
    <w:rsid w:val="001E6554"/>
    <w:rsid w:val="001E741D"/>
    <w:rsid w:val="001E7AED"/>
    <w:rsid w:val="001F0106"/>
    <w:rsid w:val="001F03F7"/>
    <w:rsid w:val="001F0418"/>
    <w:rsid w:val="001F0A88"/>
    <w:rsid w:val="001F0DCB"/>
    <w:rsid w:val="001F1665"/>
    <w:rsid w:val="001F297C"/>
    <w:rsid w:val="001F2E79"/>
    <w:rsid w:val="001F3099"/>
    <w:rsid w:val="001F34BB"/>
    <w:rsid w:val="001F3916"/>
    <w:rsid w:val="001F4312"/>
    <w:rsid w:val="001F48F3"/>
    <w:rsid w:val="001F4B73"/>
    <w:rsid w:val="001F54C5"/>
    <w:rsid w:val="001F64D1"/>
    <w:rsid w:val="001F656A"/>
    <w:rsid w:val="001F65DE"/>
    <w:rsid w:val="001F662C"/>
    <w:rsid w:val="001F69F5"/>
    <w:rsid w:val="001F7074"/>
    <w:rsid w:val="001F776A"/>
    <w:rsid w:val="001F777B"/>
    <w:rsid w:val="001F7D12"/>
    <w:rsid w:val="00200490"/>
    <w:rsid w:val="00200689"/>
    <w:rsid w:val="00201263"/>
    <w:rsid w:val="002015ED"/>
    <w:rsid w:val="00201F3A"/>
    <w:rsid w:val="00202806"/>
    <w:rsid w:val="00202970"/>
    <w:rsid w:val="00202AF8"/>
    <w:rsid w:val="00202CAF"/>
    <w:rsid w:val="00203256"/>
    <w:rsid w:val="00203F96"/>
    <w:rsid w:val="0020412F"/>
    <w:rsid w:val="00204DFB"/>
    <w:rsid w:val="00205B79"/>
    <w:rsid w:val="0020602E"/>
    <w:rsid w:val="0020633C"/>
    <w:rsid w:val="002069B2"/>
    <w:rsid w:val="002070BE"/>
    <w:rsid w:val="002079F5"/>
    <w:rsid w:val="00207C73"/>
    <w:rsid w:val="00207DF2"/>
    <w:rsid w:val="00207FA3"/>
    <w:rsid w:val="002100CC"/>
    <w:rsid w:val="0021064A"/>
    <w:rsid w:val="00210EF1"/>
    <w:rsid w:val="00211458"/>
    <w:rsid w:val="00211771"/>
    <w:rsid w:val="00211B4B"/>
    <w:rsid w:val="002121B4"/>
    <w:rsid w:val="002121FF"/>
    <w:rsid w:val="00212CE9"/>
    <w:rsid w:val="00213DB1"/>
    <w:rsid w:val="00213E66"/>
    <w:rsid w:val="002144BD"/>
    <w:rsid w:val="00214DA8"/>
    <w:rsid w:val="002153AE"/>
    <w:rsid w:val="00215423"/>
    <w:rsid w:val="00215739"/>
    <w:rsid w:val="002158FA"/>
    <w:rsid w:val="00215DBA"/>
    <w:rsid w:val="00216EA1"/>
    <w:rsid w:val="00217514"/>
    <w:rsid w:val="0021767E"/>
    <w:rsid w:val="00217DEC"/>
    <w:rsid w:val="002201D6"/>
    <w:rsid w:val="0022029A"/>
    <w:rsid w:val="00220600"/>
    <w:rsid w:val="00220C90"/>
    <w:rsid w:val="00220CFE"/>
    <w:rsid w:val="00220FB3"/>
    <w:rsid w:val="00221464"/>
    <w:rsid w:val="00222125"/>
    <w:rsid w:val="002224DB"/>
    <w:rsid w:val="00222F45"/>
    <w:rsid w:val="00222F7B"/>
    <w:rsid w:val="00223FCB"/>
    <w:rsid w:val="00224364"/>
    <w:rsid w:val="00224EAD"/>
    <w:rsid w:val="002252C3"/>
    <w:rsid w:val="00225A02"/>
    <w:rsid w:val="00225BB6"/>
    <w:rsid w:val="00225BBD"/>
    <w:rsid w:val="00225C54"/>
    <w:rsid w:val="00225E09"/>
    <w:rsid w:val="00226A68"/>
    <w:rsid w:val="002275B9"/>
    <w:rsid w:val="00227B0B"/>
    <w:rsid w:val="00227F39"/>
    <w:rsid w:val="00230765"/>
    <w:rsid w:val="00230D18"/>
    <w:rsid w:val="002312F6"/>
    <w:rsid w:val="002319E4"/>
    <w:rsid w:val="002324F3"/>
    <w:rsid w:val="00232FAC"/>
    <w:rsid w:val="00233F71"/>
    <w:rsid w:val="00234742"/>
    <w:rsid w:val="002347B1"/>
    <w:rsid w:val="00235010"/>
    <w:rsid w:val="00235632"/>
    <w:rsid w:val="0023563C"/>
    <w:rsid w:val="00235872"/>
    <w:rsid w:val="002360BB"/>
    <w:rsid w:val="00236235"/>
    <w:rsid w:val="0023645A"/>
    <w:rsid w:val="0023660A"/>
    <w:rsid w:val="00236C01"/>
    <w:rsid w:val="00236EAD"/>
    <w:rsid w:val="00237EDE"/>
    <w:rsid w:val="00240A38"/>
    <w:rsid w:val="00240B59"/>
    <w:rsid w:val="00240D53"/>
    <w:rsid w:val="00241559"/>
    <w:rsid w:val="00242192"/>
    <w:rsid w:val="00242BB5"/>
    <w:rsid w:val="00242C5C"/>
    <w:rsid w:val="00242CB0"/>
    <w:rsid w:val="00242E28"/>
    <w:rsid w:val="00243357"/>
    <w:rsid w:val="002433CE"/>
    <w:rsid w:val="0024352B"/>
    <w:rsid w:val="002435B3"/>
    <w:rsid w:val="00243728"/>
    <w:rsid w:val="00243913"/>
    <w:rsid w:val="00243C3C"/>
    <w:rsid w:val="002448D9"/>
    <w:rsid w:val="00244C22"/>
    <w:rsid w:val="00244E4B"/>
    <w:rsid w:val="00245896"/>
    <w:rsid w:val="002458EB"/>
    <w:rsid w:val="0024605F"/>
    <w:rsid w:val="002464C8"/>
    <w:rsid w:val="00246640"/>
    <w:rsid w:val="00246A6C"/>
    <w:rsid w:val="00246E82"/>
    <w:rsid w:val="00247F2C"/>
    <w:rsid w:val="002500C8"/>
    <w:rsid w:val="0025019B"/>
    <w:rsid w:val="00250B11"/>
    <w:rsid w:val="00250C4F"/>
    <w:rsid w:val="00250D87"/>
    <w:rsid w:val="00251539"/>
    <w:rsid w:val="0025159B"/>
    <w:rsid w:val="002517F5"/>
    <w:rsid w:val="00251CF5"/>
    <w:rsid w:val="0025264F"/>
    <w:rsid w:val="002526CB"/>
    <w:rsid w:val="00252A29"/>
    <w:rsid w:val="00252BEB"/>
    <w:rsid w:val="002535EB"/>
    <w:rsid w:val="002537BF"/>
    <w:rsid w:val="00254633"/>
    <w:rsid w:val="00254F85"/>
    <w:rsid w:val="0025511E"/>
    <w:rsid w:val="00255241"/>
    <w:rsid w:val="002557B2"/>
    <w:rsid w:val="00255A05"/>
    <w:rsid w:val="0025606C"/>
    <w:rsid w:val="002573CD"/>
    <w:rsid w:val="00257543"/>
    <w:rsid w:val="00257879"/>
    <w:rsid w:val="00257C12"/>
    <w:rsid w:val="00257FBA"/>
    <w:rsid w:val="0026006B"/>
    <w:rsid w:val="00260558"/>
    <w:rsid w:val="0026087B"/>
    <w:rsid w:val="00260B77"/>
    <w:rsid w:val="002611AA"/>
    <w:rsid w:val="002617E7"/>
    <w:rsid w:val="00262480"/>
    <w:rsid w:val="0026271B"/>
    <w:rsid w:val="002629E3"/>
    <w:rsid w:val="00262A28"/>
    <w:rsid w:val="00262D17"/>
    <w:rsid w:val="00262F04"/>
    <w:rsid w:val="002630E9"/>
    <w:rsid w:val="00263612"/>
    <w:rsid w:val="00264228"/>
    <w:rsid w:val="00264334"/>
    <w:rsid w:val="0026473E"/>
    <w:rsid w:val="00264AD4"/>
    <w:rsid w:val="00264D56"/>
    <w:rsid w:val="00265236"/>
    <w:rsid w:val="00265AB2"/>
    <w:rsid w:val="00265FD2"/>
    <w:rsid w:val="00266214"/>
    <w:rsid w:val="0026793B"/>
    <w:rsid w:val="00267C83"/>
    <w:rsid w:val="00267E09"/>
    <w:rsid w:val="00267E50"/>
    <w:rsid w:val="0027060A"/>
    <w:rsid w:val="00270F43"/>
    <w:rsid w:val="0027117B"/>
    <w:rsid w:val="0027143A"/>
    <w:rsid w:val="0027144F"/>
    <w:rsid w:val="00271813"/>
    <w:rsid w:val="002719C9"/>
    <w:rsid w:val="00271C79"/>
    <w:rsid w:val="00271F3A"/>
    <w:rsid w:val="002721E8"/>
    <w:rsid w:val="002722D4"/>
    <w:rsid w:val="00272F3E"/>
    <w:rsid w:val="00273278"/>
    <w:rsid w:val="002737F4"/>
    <w:rsid w:val="00273B41"/>
    <w:rsid w:val="0027476E"/>
    <w:rsid w:val="00275383"/>
    <w:rsid w:val="0027551B"/>
    <w:rsid w:val="002755D1"/>
    <w:rsid w:val="002756B3"/>
    <w:rsid w:val="00275BF5"/>
    <w:rsid w:val="00275D04"/>
    <w:rsid w:val="00275EB3"/>
    <w:rsid w:val="00276A94"/>
    <w:rsid w:val="00276D65"/>
    <w:rsid w:val="0027724E"/>
    <w:rsid w:val="00277E68"/>
    <w:rsid w:val="002805F3"/>
    <w:rsid w:val="002805F5"/>
    <w:rsid w:val="00280751"/>
    <w:rsid w:val="00280AC5"/>
    <w:rsid w:val="00280B73"/>
    <w:rsid w:val="00280CD0"/>
    <w:rsid w:val="00280ED8"/>
    <w:rsid w:val="00281616"/>
    <w:rsid w:val="00281745"/>
    <w:rsid w:val="00281C6F"/>
    <w:rsid w:val="0028280A"/>
    <w:rsid w:val="00283149"/>
    <w:rsid w:val="002832B2"/>
    <w:rsid w:val="00283ED1"/>
    <w:rsid w:val="002844A6"/>
    <w:rsid w:val="00284C5B"/>
    <w:rsid w:val="0028592B"/>
    <w:rsid w:val="00286125"/>
    <w:rsid w:val="00286ACD"/>
    <w:rsid w:val="00286DC8"/>
    <w:rsid w:val="002871E4"/>
    <w:rsid w:val="0028766A"/>
    <w:rsid w:val="00287838"/>
    <w:rsid w:val="002905BC"/>
    <w:rsid w:val="002906A0"/>
    <w:rsid w:val="002907B5"/>
    <w:rsid w:val="00290A01"/>
    <w:rsid w:val="00290E07"/>
    <w:rsid w:val="002910F6"/>
    <w:rsid w:val="002913B1"/>
    <w:rsid w:val="0029249A"/>
    <w:rsid w:val="00292920"/>
    <w:rsid w:val="00292EB7"/>
    <w:rsid w:val="0029312C"/>
    <w:rsid w:val="00293BA5"/>
    <w:rsid w:val="00293DA4"/>
    <w:rsid w:val="00294807"/>
    <w:rsid w:val="00294B4C"/>
    <w:rsid w:val="00295485"/>
    <w:rsid w:val="0029598F"/>
    <w:rsid w:val="00296089"/>
    <w:rsid w:val="00296227"/>
    <w:rsid w:val="00296761"/>
    <w:rsid w:val="00296F44"/>
    <w:rsid w:val="0029777D"/>
    <w:rsid w:val="00297EAD"/>
    <w:rsid w:val="002A055E"/>
    <w:rsid w:val="002A0AF6"/>
    <w:rsid w:val="002A1D4E"/>
    <w:rsid w:val="002A2869"/>
    <w:rsid w:val="002A2BFF"/>
    <w:rsid w:val="002A342C"/>
    <w:rsid w:val="002A3EB4"/>
    <w:rsid w:val="002A4D5D"/>
    <w:rsid w:val="002A5421"/>
    <w:rsid w:val="002A567E"/>
    <w:rsid w:val="002A5CFC"/>
    <w:rsid w:val="002A61E3"/>
    <w:rsid w:val="002A6C61"/>
    <w:rsid w:val="002A6FD2"/>
    <w:rsid w:val="002A73E6"/>
    <w:rsid w:val="002A73E9"/>
    <w:rsid w:val="002B0A0D"/>
    <w:rsid w:val="002B1073"/>
    <w:rsid w:val="002B16E0"/>
    <w:rsid w:val="002B2105"/>
    <w:rsid w:val="002B24D6"/>
    <w:rsid w:val="002B3070"/>
    <w:rsid w:val="002B3D64"/>
    <w:rsid w:val="002B40DE"/>
    <w:rsid w:val="002B43BC"/>
    <w:rsid w:val="002B5386"/>
    <w:rsid w:val="002B5801"/>
    <w:rsid w:val="002B677D"/>
    <w:rsid w:val="002B6E94"/>
    <w:rsid w:val="002B709D"/>
    <w:rsid w:val="002C02FF"/>
    <w:rsid w:val="002C062D"/>
    <w:rsid w:val="002C0FB7"/>
    <w:rsid w:val="002C1CFF"/>
    <w:rsid w:val="002C34D0"/>
    <w:rsid w:val="002C41E6"/>
    <w:rsid w:val="002C4465"/>
    <w:rsid w:val="002C4A15"/>
    <w:rsid w:val="002C5185"/>
    <w:rsid w:val="002C5735"/>
    <w:rsid w:val="002C659C"/>
    <w:rsid w:val="002C69A1"/>
    <w:rsid w:val="002C6BB7"/>
    <w:rsid w:val="002C72ED"/>
    <w:rsid w:val="002C740E"/>
    <w:rsid w:val="002C7A87"/>
    <w:rsid w:val="002D03EA"/>
    <w:rsid w:val="002D0561"/>
    <w:rsid w:val="002D071A"/>
    <w:rsid w:val="002D145E"/>
    <w:rsid w:val="002D1936"/>
    <w:rsid w:val="002D2176"/>
    <w:rsid w:val="002D22D2"/>
    <w:rsid w:val="002D2A85"/>
    <w:rsid w:val="002D2DC2"/>
    <w:rsid w:val="002D34B2"/>
    <w:rsid w:val="002D372C"/>
    <w:rsid w:val="002D40C1"/>
    <w:rsid w:val="002D45E2"/>
    <w:rsid w:val="002D48B0"/>
    <w:rsid w:val="002D53F9"/>
    <w:rsid w:val="002D590D"/>
    <w:rsid w:val="002D5B05"/>
    <w:rsid w:val="002D5B37"/>
    <w:rsid w:val="002D5CE4"/>
    <w:rsid w:val="002D5E6A"/>
    <w:rsid w:val="002D664B"/>
    <w:rsid w:val="002D68A3"/>
    <w:rsid w:val="002D6B16"/>
    <w:rsid w:val="002D6E16"/>
    <w:rsid w:val="002D7637"/>
    <w:rsid w:val="002D771E"/>
    <w:rsid w:val="002E054B"/>
    <w:rsid w:val="002E0ABF"/>
    <w:rsid w:val="002E0BE2"/>
    <w:rsid w:val="002E0DCF"/>
    <w:rsid w:val="002E1568"/>
    <w:rsid w:val="002E15A6"/>
    <w:rsid w:val="002E17F2"/>
    <w:rsid w:val="002E1FF7"/>
    <w:rsid w:val="002E25F6"/>
    <w:rsid w:val="002E292A"/>
    <w:rsid w:val="002E2F44"/>
    <w:rsid w:val="002E37EA"/>
    <w:rsid w:val="002E3BFD"/>
    <w:rsid w:val="002E3C14"/>
    <w:rsid w:val="002E53EA"/>
    <w:rsid w:val="002E5726"/>
    <w:rsid w:val="002E5753"/>
    <w:rsid w:val="002E5D2C"/>
    <w:rsid w:val="002E643F"/>
    <w:rsid w:val="002E6803"/>
    <w:rsid w:val="002E7840"/>
    <w:rsid w:val="002E7CAE"/>
    <w:rsid w:val="002F0413"/>
    <w:rsid w:val="002F072B"/>
    <w:rsid w:val="002F0F22"/>
    <w:rsid w:val="002F13E4"/>
    <w:rsid w:val="002F1400"/>
    <w:rsid w:val="002F21D9"/>
    <w:rsid w:val="002F2771"/>
    <w:rsid w:val="002F300E"/>
    <w:rsid w:val="002F31E4"/>
    <w:rsid w:val="002F3492"/>
    <w:rsid w:val="002F37A9"/>
    <w:rsid w:val="002F3D05"/>
    <w:rsid w:val="002F4090"/>
    <w:rsid w:val="002F58C9"/>
    <w:rsid w:val="002F6324"/>
    <w:rsid w:val="002F64EE"/>
    <w:rsid w:val="002F678E"/>
    <w:rsid w:val="002F6831"/>
    <w:rsid w:val="002F6CAA"/>
    <w:rsid w:val="002F70A4"/>
    <w:rsid w:val="002F725D"/>
    <w:rsid w:val="002F7717"/>
    <w:rsid w:val="00300745"/>
    <w:rsid w:val="00300D5F"/>
    <w:rsid w:val="00301CE6"/>
    <w:rsid w:val="00301F55"/>
    <w:rsid w:val="00302467"/>
    <w:rsid w:val="0030256B"/>
    <w:rsid w:val="003038D9"/>
    <w:rsid w:val="0030501F"/>
    <w:rsid w:val="00305405"/>
    <w:rsid w:val="00305614"/>
    <w:rsid w:val="00305D42"/>
    <w:rsid w:val="00305E2D"/>
    <w:rsid w:val="003061D8"/>
    <w:rsid w:val="00307BA1"/>
    <w:rsid w:val="00307F4C"/>
    <w:rsid w:val="00307FC8"/>
    <w:rsid w:val="00310050"/>
    <w:rsid w:val="00310909"/>
    <w:rsid w:val="00310A26"/>
    <w:rsid w:val="00311185"/>
    <w:rsid w:val="003116C8"/>
    <w:rsid w:val="00311702"/>
    <w:rsid w:val="00311704"/>
    <w:rsid w:val="00311E82"/>
    <w:rsid w:val="0031298C"/>
    <w:rsid w:val="00312DA3"/>
    <w:rsid w:val="003137B6"/>
    <w:rsid w:val="00313FD6"/>
    <w:rsid w:val="003143BD"/>
    <w:rsid w:val="0031449A"/>
    <w:rsid w:val="00314AA5"/>
    <w:rsid w:val="00314DDE"/>
    <w:rsid w:val="0031517E"/>
    <w:rsid w:val="003152B9"/>
    <w:rsid w:val="00315363"/>
    <w:rsid w:val="00315713"/>
    <w:rsid w:val="00316AD4"/>
    <w:rsid w:val="00317730"/>
    <w:rsid w:val="003179C8"/>
    <w:rsid w:val="00320021"/>
    <w:rsid w:val="0032017B"/>
    <w:rsid w:val="003203ED"/>
    <w:rsid w:val="00320587"/>
    <w:rsid w:val="00321418"/>
    <w:rsid w:val="00321C1D"/>
    <w:rsid w:val="00321C6A"/>
    <w:rsid w:val="00321E8B"/>
    <w:rsid w:val="00322493"/>
    <w:rsid w:val="00322625"/>
    <w:rsid w:val="00322C9F"/>
    <w:rsid w:val="00323AC9"/>
    <w:rsid w:val="00323D4B"/>
    <w:rsid w:val="00323F2B"/>
    <w:rsid w:val="0032444F"/>
    <w:rsid w:val="00324480"/>
    <w:rsid w:val="00324D23"/>
    <w:rsid w:val="003255DF"/>
    <w:rsid w:val="003257BB"/>
    <w:rsid w:val="00325C2C"/>
    <w:rsid w:val="00325EF2"/>
    <w:rsid w:val="0032609F"/>
    <w:rsid w:val="003264AF"/>
    <w:rsid w:val="00326A74"/>
    <w:rsid w:val="00326DBA"/>
    <w:rsid w:val="003279F7"/>
    <w:rsid w:val="00327CD6"/>
    <w:rsid w:val="003302E9"/>
    <w:rsid w:val="00331751"/>
    <w:rsid w:val="00331B0F"/>
    <w:rsid w:val="00332607"/>
    <w:rsid w:val="00332C62"/>
    <w:rsid w:val="00332D04"/>
    <w:rsid w:val="00332DA8"/>
    <w:rsid w:val="00333FA8"/>
    <w:rsid w:val="00334579"/>
    <w:rsid w:val="0033495D"/>
    <w:rsid w:val="00335078"/>
    <w:rsid w:val="00335858"/>
    <w:rsid w:val="00335D7E"/>
    <w:rsid w:val="0033670C"/>
    <w:rsid w:val="003367BC"/>
    <w:rsid w:val="00336BDA"/>
    <w:rsid w:val="00336D97"/>
    <w:rsid w:val="00337A07"/>
    <w:rsid w:val="003401B3"/>
    <w:rsid w:val="00340AE7"/>
    <w:rsid w:val="00340C2D"/>
    <w:rsid w:val="003413D9"/>
    <w:rsid w:val="00341AD5"/>
    <w:rsid w:val="00341D20"/>
    <w:rsid w:val="00342BD7"/>
    <w:rsid w:val="003431D4"/>
    <w:rsid w:val="003436B0"/>
    <w:rsid w:val="003437FC"/>
    <w:rsid w:val="0034394B"/>
    <w:rsid w:val="0034429D"/>
    <w:rsid w:val="00344339"/>
    <w:rsid w:val="00344C2A"/>
    <w:rsid w:val="00344E4E"/>
    <w:rsid w:val="00345184"/>
    <w:rsid w:val="00345306"/>
    <w:rsid w:val="00346740"/>
    <w:rsid w:val="003468BD"/>
    <w:rsid w:val="00346DB5"/>
    <w:rsid w:val="00346EB1"/>
    <w:rsid w:val="003473D4"/>
    <w:rsid w:val="003477B1"/>
    <w:rsid w:val="00347BFE"/>
    <w:rsid w:val="003507AA"/>
    <w:rsid w:val="00350F84"/>
    <w:rsid w:val="00352233"/>
    <w:rsid w:val="00353465"/>
    <w:rsid w:val="003537BF"/>
    <w:rsid w:val="00353FF8"/>
    <w:rsid w:val="003548E7"/>
    <w:rsid w:val="00354A81"/>
    <w:rsid w:val="00355636"/>
    <w:rsid w:val="00355814"/>
    <w:rsid w:val="00356389"/>
    <w:rsid w:val="003563A9"/>
    <w:rsid w:val="0035682E"/>
    <w:rsid w:val="00357380"/>
    <w:rsid w:val="0035782A"/>
    <w:rsid w:val="00357A55"/>
    <w:rsid w:val="00357D8B"/>
    <w:rsid w:val="003602D9"/>
    <w:rsid w:val="003604CE"/>
    <w:rsid w:val="00360633"/>
    <w:rsid w:val="003619A2"/>
    <w:rsid w:val="003625AF"/>
    <w:rsid w:val="0036292E"/>
    <w:rsid w:val="00362A33"/>
    <w:rsid w:val="00362DB1"/>
    <w:rsid w:val="00363597"/>
    <w:rsid w:val="00363976"/>
    <w:rsid w:val="00363DF8"/>
    <w:rsid w:val="003640AB"/>
    <w:rsid w:val="0036415E"/>
    <w:rsid w:val="00364790"/>
    <w:rsid w:val="00364FBA"/>
    <w:rsid w:val="003652CE"/>
    <w:rsid w:val="00365EE6"/>
    <w:rsid w:val="00366147"/>
    <w:rsid w:val="00366D79"/>
    <w:rsid w:val="003672EA"/>
    <w:rsid w:val="003677AE"/>
    <w:rsid w:val="00370E47"/>
    <w:rsid w:val="00370F42"/>
    <w:rsid w:val="003712CD"/>
    <w:rsid w:val="003715A0"/>
    <w:rsid w:val="00371769"/>
    <w:rsid w:val="00371E8E"/>
    <w:rsid w:val="003729DF"/>
    <w:rsid w:val="0037334D"/>
    <w:rsid w:val="003735C3"/>
    <w:rsid w:val="0037415D"/>
    <w:rsid w:val="003742AC"/>
    <w:rsid w:val="00375904"/>
    <w:rsid w:val="00376533"/>
    <w:rsid w:val="00376A28"/>
    <w:rsid w:val="0037709B"/>
    <w:rsid w:val="003778AC"/>
    <w:rsid w:val="00377CE1"/>
    <w:rsid w:val="0038127D"/>
    <w:rsid w:val="0038149A"/>
    <w:rsid w:val="0038190D"/>
    <w:rsid w:val="003828D6"/>
    <w:rsid w:val="003836AD"/>
    <w:rsid w:val="003838F0"/>
    <w:rsid w:val="00383DE0"/>
    <w:rsid w:val="0038406B"/>
    <w:rsid w:val="00384D83"/>
    <w:rsid w:val="00384E18"/>
    <w:rsid w:val="00385119"/>
    <w:rsid w:val="00385BF0"/>
    <w:rsid w:val="0038734A"/>
    <w:rsid w:val="00387611"/>
    <w:rsid w:val="0038773F"/>
    <w:rsid w:val="00387CC9"/>
    <w:rsid w:val="00387E53"/>
    <w:rsid w:val="00390547"/>
    <w:rsid w:val="003909AF"/>
    <w:rsid w:val="00390EF5"/>
    <w:rsid w:val="00392B1B"/>
    <w:rsid w:val="00393858"/>
    <w:rsid w:val="003938CA"/>
    <w:rsid w:val="003939FF"/>
    <w:rsid w:val="00393A45"/>
    <w:rsid w:val="00393C6E"/>
    <w:rsid w:val="00393DFC"/>
    <w:rsid w:val="00393FFB"/>
    <w:rsid w:val="00395EBF"/>
    <w:rsid w:val="0039691D"/>
    <w:rsid w:val="00397510"/>
    <w:rsid w:val="003A0C8C"/>
    <w:rsid w:val="003A1445"/>
    <w:rsid w:val="003A1BDC"/>
    <w:rsid w:val="003A1E6C"/>
    <w:rsid w:val="003A2223"/>
    <w:rsid w:val="003A2A0F"/>
    <w:rsid w:val="003A30D5"/>
    <w:rsid w:val="003A31B2"/>
    <w:rsid w:val="003A402B"/>
    <w:rsid w:val="003A42A9"/>
    <w:rsid w:val="003A4387"/>
    <w:rsid w:val="003A43AA"/>
    <w:rsid w:val="003A45A1"/>
    <w:rsid w:val="003A5B0A"/>
    <w:rsid w:val="003A5C9D"/>
    <w:rsid w:val="003A5CD6"/>
    <w:rsid w:val="003A67C1"/>
    <w:rsid w:val="003A6892"/>
    <w:rsid w:val="003A6BAC"/>
    <w:rsid w:val="003A6CFE"/>
    <w:rsid w:val="003A70A4"/>
    <w:rsid w:val="003A7323"/>
    <w:rsid w:val="003A7ACB"/>
    <w:rsid w:val="003A7B79"/>
    <w:rsid w:val="003A7EF3"/>
    <w:rsid w:val="003B02F2"/>
    <w:rsid w:val="003B04FB"/>
    <w:rsid w:val="003B108F"/>
    <w:rsid w:val="003B137E"/>
    <w:rsid w:val="003B142B"/>
    <w:rsid w:val="003B159C"/>
    <w:rsid w:val="003B27CC"/>
    <w:rsid w:val="003B27CD"/>
    <w:rsid w:val="003B29A5"/>
    <w:rsid w:val="003B2C75"/>
    <w:rsid w:val="003B369F"/>
    <w:rsid w:val="003B36A3"/>
    <w:rsid w:val="003B4C21"/>
    <w:rsid w:val="003B5BAF"/>
    <w:rsid w:val="003B5DD2"/>
    <w:rsid w:val="003B64BB"/>
    <w:rsid w:val="003B74BC"/>
    <w:rsid w:val="003B7527"/>
    <w:rsid w:val="003B7549"/>
    <w:rsid w:val="003B7FE5"/>
    <w:rsid w:val="003C0B81"/>
    <w:rsid w:val="003C0DD5"/>
    <w:rsid w:val="003C11C8"/>
    <w:rsid w:val="003C1C53"/>
    <w:rsid w:val="003C225A"/>
    <w:rsid w:val="003C23EE"/>
    <w:rsid w:val="003C2702"/>
    <w:rsid w:val="003C28B4"/>
    <w:rsid w:val="003C29C1"/>
    <w:rsid w:val="003C320E"/>
    <w:rsid w:val="003C37FD"/>
    <w:rsid w:val="003C4105"/>
    <w:rsid w:val="003C462E"/>
    <w:rsid w:val="003C4ACA"/>
    <w:rsid w:val="003C55A6"/>
    <w:rsid w:val="003C59F5"/>
    <w:rsid w:val="003C5A5B"/>
    <w:rsid w:val="003C621E"/>
    <w:rsid w:val="003C674A"/>
    <w:rsid w:val="003C6ACB"/>
    <w:rsid w:val="003C6BEF"/>
    <w:rsid w:val="003C725C"/>
    <w:rsid w:val="003C7806"/>
    <w:rsid w:val="003C7A29"/>
    <w:rsid w:val="003D06A9"/>
    <w:rsid w:val="003D109F"/>
    <w:rsid w:val="003D17B8"/>
    <w:rsid w:val="003D1A73"/>
    <w:rsid w:val="003D1F23"/>
    <w:rsid w:val="003D200C"/>
    <w:rsid w:val="003D2478"/>
    <w:rsid w:val="003D2C74"/>
    <w:rsid w:val="003D2F15"/>
    <w:rsid w:val="003D3008"/>
    <w:rsid w:val="003D3274"/>
    <w:rsid w:val="003D3624"/>
    <w:rsid w:val="003D3C45"/>
    <w:rsid w:val="003D3F8C"/>
    <w:rsid w:val="003D41E7"/>
    <w:rsid w:val="003D483D"/>
    <w:rsid w:val="003D4897"/>
    <w:rsid w:val="003D4956"/>
    <w:rsid w:val="003D5B1F"/>
    <w:rsid w:val="003D5CA6"/>
    <w:rsid w:val="003D5F51"/>
    <w:rsid w:val="003D65A8"/>
    <w:rsid w:val="003D73E8"/>
    <w:rsid w:val="003D74AA"/>
    <w:rsid w:val="003D74EB"/>
    <w:rsid w:val="003D787D"/>
    <w:rsid w:val="003D78C2"/>
    <w:rsid w:val="003E0CA6"/>
    <w:rsid w:val="003E12DD"/>
    <w:rsid w:val="003E1513"/>
    <w:rsid w:val="003E15FA"/>
    <w:rsid w:val="003E1AB1"/>
    <w:rsid w:val="003E1B84"/>
    <w:rsid w:val="003E2315"/>
    <w:rsid w:val="003E2326"/>
    <w:rsid w:val="003E2879"/>
    <w:rsid w:val="003E29C8"/>
    <w:rsid w:val="003E2ECB"/>
    <w:rsid w:val="003E35A0"/>
    <w:rsid w:val="003E3E6B"/>
    <w:rsid w:val="003E482E"/>
    <w:rsid w:val="003E49D3"/>
    <w:rsid w:val="003E55E4"/>
    <w:rsid w:val="003E6048"/>
    <w:rsid w:val="003E650B"/>
    <w:rsid w:val="003E67F9"/>
    <w:rsid w:val="003E74E3"/>
    <w:rsid w:val="003F00CE"/>
    <w:rsid w:val="003F05C7"/>
    <w:rsid w:val="003F11CD"/>
    <w:rsid w:val="003F1DEA"/>
    <w:rsid w:val="003F29D0"/>
    <w:rsid w:val="003F2A45"/>
    <w:rsid w:val="003F2B8A"/>
    <w:rsid w:val="003F2CD4"/>
    <w:rsid w:val="003F333A"/>
    <w:rsid w:val="003F3A42"/>
    <w:rsid w:val="003F3C0D"/>
    <w:rsid w:val="003F43CD"/>
    <w:rsid w:val="003F4526"/>
    <w:rsid w:val="003F4B79"/>
    <w:rsid w:val="003F4B84"/>
    <w:rsid w:val="003F4E30"/>
    <w:rsid w:val="003F4FEB"/>
    <w:rsid w:val="003F52AA"/>
    <w:rsid w:val="003F55C6"/>
    <w:rsid w:val="003F5CBA"/>
    <w:rsid w:val="003F6358"/>
    <w:rsid w:val="003F6BBE"/>
    <w:rsid w:val="003F7955"/>
    <w:rsid w:val="003F7A7E"/>
    <w:rsid w:val="004000C8"/>
    <w:rsid w:val="004000E8"/>
    <w:rsid w:val="0040109C"/>
    <w:rsid w:val="00401791"/>
    <w:rsid w:val="00401CAD"/>
    <w:rsid w:val="004025B0"/>
    <w:rsid w:val="00402C84"/>
    <w:rsid w:val="00402E2B"/>
    <w:rsid w:val="00403185"/>
    <w:rsid w:val="00403CC6"/>
    <w:rsid w:val="00403F57"/>
    <w:rsid w:val="00404479"/>
    <w:rsid w:val="0040512B"/>
    <w:rsid w:val="0040521B"/>
    <w:rsid w:val="00405223"/>
    <w:rsid w:val="0040529C"/>
    <w:rsid w:val="00405CA5"/>
    <w:rsid w:val="00406CEE"/>
    <w:rsid w:val="0040712D"/>
    <w:rsid w:val="00407ADE"/>
    <w:rsid w:val="00407BBC"/>
    <w:rsid w:val="00407CD3"/>
    <w:rsid w:val="00410134"/>
    <w:rsid w:val="004102A8"/>
    <w:rsid w:val="0041065E"/>
    <w:rsid w:val="004106BB"/>
    <w:rsid w:val="00410B2B"/>
    <w:rsid w:val="00410B72"/>
    <w:rsid w:val="00410F18"/>
    <w:rsid w:val="00411274"/>
    <w:rsid w:val="00411D34"/>
    <w:rsid w:val="0041205A"/>
    <w:rsid w:val="0041263E"/>
    <w:rsid w:val="004127A1"/>
    <w:rsid w:val="00412E3B"/>
    <w:rsid w:val="004130D0"/>
    <w:rsid w:val="00413261"/>
    <w:rsid w:val="00413827"/>
    <w:rsid w:val="00413AA2"/>
    <w:rsid w:val="00413AAC"/>
    <w:rsid w:val="00413E82"/>
    <w:rsid w:val="00413E92"/>
    <w:rsid w:val="00414CBF"/>
    <w:rsid w:val="00415894"/>
    <w:rsid w:val="00416096"/>
    <w:rsid w:val="004163A5"/>
    <w:rsid w:val="00416488"/>
    <w:rsid w:val="0041730D"/>
    <w:rsid w:val="0041754B"/>
    <w:rsid w:val="00417618"/>
    <w:rsid w:val="004178F8"/>
    <w:rsid w:val="00420D92"/>
    <w:rsid w:val="0042106A"/>
    <w:rsid w:val="00421105"/>
    <w:rsid w:val="00421706"/>
    <w:rsid w:val="0042293B"/>
    <w:rsid w:val="00422AA4"/>
    <w:rsid w:val="004242F4"/>
    <w:rsid w:val="00424A12"/>
    <w:rsid w:val="00425D1C"/>
    <w:rsid w:val="00425D5C"/>
    <w:rsid w:val="004267B1"/>
    <w:rsid w:val="00426FAB"/>
    <w:rsid w:val="004270B9"/>
    <w:rsid w:val="00427248"/>
    <w:rsid w:val="00427429"/>
    <w:rsid w:val="004275DA"/>
    <w:rsid w:val="00430165"/>
    <w:rsid w:val="004308B0"/>
    <w:rsid w:val="00430932"/>
    <w:rsid w:val="0043150E"/>
    <w:rsid w:val="00432674"/>
    <w:rsid w:val="004327B9"/>
    <w:rsid w:val="00433388"/>
    <w:rsid w:val="00434578"/>
    <w:rsid w:val="00434BCF"/>
    <w:rsid w:val="00434D39"/>
    <w:rsid w:val="00434ECA"/>
    <w:rsid w:val="0043642A"/>
    <w:rsid w:val="00436C07"/>
    <w:rsid w:val="00437447"/>
    <w:rsid w:val="00437CD7"/>
    <w:rsid w:val="0044006B"/>
    <w:rsid w:val="00440AF6"/>
    <w:rsid w:val="00441A92"/>
    <w:rsid w:val="0044206C"/>
    <w:rsid w:val="004420B6"/>
    <w:rsid w:val="00442255"/>
    <w:rsid w:val="004425C0"/>
    <w:rsid w:val="004429B5"/>
    <w:rsid w:val="00442A47"/>
    <w:rsid w:val="00442B70"/>
    <w:rsid w:val="004430AE"/>
    <w:rsid w:val="0044314F"/>
    <w:rsid w:val="004431DC"/>
    <w:rsid w:val="004437B6"/>
    <w:rsid w:val="00444F56"/>
    <w:rsid w:val="00445117"/>
    <w:rsid w:val="004451B6"/>
    <w:rsid w:val="00445C6D"/>
    <w:rsid w:val="00445ECA"/>
    <w:rsid w:val="00446488"/>
    <w:rsid w:val="00446537"/>
    <w:rsid w:val="00446EE9"/>
    <w:rsid w:val="00447262"/>
    <w:rsid w:val="00447361"/>
    <w:rsid w:val="004473BC"/>
    <w:rsid w:val="00447A00"/>
    <w:rsid w:val="00447DC8"/>
    <w:rsid w:val="00450D58"/>
    <w:rsid w:val="00450FA7"/>
    <w:rsid w:val="004517AA"/>
    <w:rsid w:val="00452311"/>
    <w:rsid w:val="00452CAC"/>
    <w:rsid w:val="0045392F"/>
    <w:rsid w:val="00453C61"/>
    <w:rsid w:val="00453F92"/>
    <w:rsid w:val="00454378"/>
    <w:rsid w:val="004551A4"/>
    <w:rsid w:val="00456607"/>
    <w:rsid w:val="004574DD"/>
    <w:rsid w:val="00457565"/>
    <w:rsid w:val="004576B8"/>
    <w:rsid w:val="00457B71"/>
    <w:rsid w:val="00457D59"/>
    <w:rsid w:val="0046159E"/>
    <w:rsid w:val="00461BDE"/>
    <w:rsid w:val="00461DB2"/>
    <w:rsid w:val="00461ECC"/>
    <w:rsid w:val="00461EDC"/>
    <w:rsid w:val="0046208B"/>
    <w:rsid w:val="0046223C"/>
    <w:rsid w:val="00462503"/>
    <w:rsid w:val="00462526"/>
    <w:rsid w:val="004637C5"/>
    <w:rsid w:val="00464689"/>
    <w:rsid w:val="00464720"/>
    <w:rsid w:val="00464A9B"/>
    <w:rsid w:val="00464ABC"/>
    <w:rsid w:val="00464E19"/>
    <w:rsid w:val="00465877"/>
    <w:rsid w:val="00465886"/>
    <w:rsid w:val="004659E4"/>
    <w:rsid w:val="00465AD6"/>
    <w:rsid w:val="00465D6E"/>
    <w:rsid w:val="0046600D"/>
    <w:rsid w:val="00466263"/>
    <w:rsid w:val="00466851"/>
    <w:rsid w:val="004669E2"/>
    <w:rsid w:val="0046784E"/>
    <w:rsid w:val="00470699"/>
    <w:rsid w:val="00470C31"/>
    <w:rsid w:val="00470E07"/>
    <w:rsid w:val="0047167E"/>
    <w:rsid w:val="004717AC"/>
    <w:rsid w:val="00471DE0"/>
    <w:rsid w:val="00472A2E"/>
    <w:rsid w:val="00472C1F"/>
    <w:rsid w:val="0047321C"/>
    <w:rsid w:val="004733A5"/>
    <w:rsid w:val="004734D0"/>
    <w:rsid w:val="00474DDD"/>
    <w:rsid w:val="004751E4"/>
    <w:rsid w:val="00475286"/>
    <w:rsid w:val="0047556B"/>
    <w:rsid w:val="00475D7C"/>
    <w:rsid w:val="004764A6"/>
    <w:rsid w:val="00476A8C"/>
    <w:rsid w:val="004772C6"/>
    <w:rsid w:val="00477768"/>
    <w:rsid w:val="004779C4"/>
    <w:rsid w:val="00477EDE"/>
    <w:rsid w:val="00480488"/>
    <w:rsid w:val="004806D8"/>
    <w:rsid w:val="00480A27"/>
    <w:rsid w:val="00480DF9"/>
    <w:rsid w:val="00481D05"/>
    <w:rsid w:val="0048286C"/>
    <w:rsid w:val="00482CBE"/>
    <w:rsid w:val="00482F00"/>
    <w:rsid w:val="00483D46"/>
    <w:rsid w:val="00484FC4"/>
    <w:rsid w:val="0048533B"/>
    <w:rsid w:val="0048536D"/>
    <w:rsid w:val="0048550B"/>
    <w:rsid w:val="00486352"/>
    <w:rsid w:val="004869EC"/>
    <w:rsid w:val="00486DD7"/>
    <w:rsid w:val="004875C8"/>
    <w:rsid w:val="0048769E"/>
    <w:rsid w:val="004876CD"/>
    <w:rsid w:val="00487E20"/>
    <w:rsid w:val="0049064D"/>
    <w:rsid w:val="004907B9"/>
    <w:rsid w:val="00490872"/>
    <w:rsid w:val="004920D5"/>
    <w:rsid w:val="00492816"/>
    <w:rsid w:val="00492BC5"/>
    <w:rsid w:val="00492CD9"/>
    <w:rsid w:val="00492FCE"/>
    <w:rsid w:val="00493A46"/>
    <w:rsid w:val="00493E43"/>
    <w:rsid w:val="004955A7"/>
    <w:rsid w:val="0049563A"/>
    <w:rsid w:val="004959D5"/>
    <w:rsid w:val="00496221"/>
    <w:rsid w:val="004962C4"/>
    <w:rsid w:val="004964F1"/>
    <w:rsid w:val="0049660A"/>
    <w:rsid w:val="00496923"/>
    <w:rsid w:val="00496D98"/>
    <w:rsid w:val="00496EBC"/>
    <w:rsid w:val="00497452"/>
    <w:rsid w:val="0049777B"/>
    <w:rsid w:val="0049783F"/>
    <w:rsid w:val="0049787F"/>
    <w:rsid w:val="00497F06"/>
    <w:rsid w:val="004A00DC"/>
    <w:rsid w:val="004A0243"/>
    <w:rsid w:val="004A10A1"/>
    <w:rsid w:val="004A12EE"/>
    <w:rsid w:val="004A154A"/>
    <w:rsid w:val="004A16BC"/>
    <w:rsid w:val="004A19A4"/>
    <w:rsid w:val="004A2B23"/>
    <w:rsid w:val="004A2B94"/>
    <w:rsid w:val="004A5A95"/>
    <w:rsid w:val="004A5AED"/>
    <w:rsid w:val="004A5D26"/>
    <w:rsid w:val="004A615C"/>
    <w:rsid w:val="004A74F8"/>
    <w:rsid w:val="004A7ED1"/>
    <w:rsid w:val="004A7FDE"/>
    <w:rsid w:val="004B14D6"/>
    <w:rsid w:val="004B163F"/>
    <w:rsid w:val="004B1CDD"/>
    <w:rsid w:val="004B1EB8"/>
    <w:rsid w:val="004B2794"/>
    <w:rsid w:val="004B3779"/>
    <w:rsid w:val="004B3F4B"/>
    <w:rsid w:val="004B4C88"/>
    <w:rsid w:val="004B4FA6"/>
    <w:rsid w:val="004B5483"/>
    <w:rsid w:val="004B5573"/>
    <w:rsid w:val="004B565B"/>
    <w:rsid w:val="004B56CE"/>
    <w:rsid w:val="004B58E2"/>
    <w:rsid w:val="004B6BD5"/>
    <w:rsid w:val="004B6F6A"/>
    <w:rsid w:val="004B711C"/>
    <w:rsid w:val="004B7C0C"/>
    <w:rsid w:val="004C0346"/>
    <w:rsid w:val="004C0649"/>
    <w:rsid w:val="004C14BA"/>
    <w:rsid w:val="004C1AE8"/>
    <w:rsid w:val="004C37A9"/>
    <w:rsid w:val="004C386F"/>
    <w:rsid w:val="004C3898"/>
    <w:rsid w:val="004C4CF8"/>
    <w:rsid w:val="004C52F6"/>
    <w:rsid w:val="004C5963"/>
    <w:rsid w:val="004C65E0"/>
    <w:rsid w:val="004C72D1"/>
    <w:rsid w:val="004C756A"/>
    <w:rsid w:val="004C79B3"/>
    <w:rsid w:val="004C7B1B"/>
    <w:rsid w:val="004D09C3"/>
    <w:rsid w:val="004D0EC3"/>
    <w:rsid w:val="004D1385"/>
    <w:rsid w:val="004D25CB"/>
    <w:rsid w:val="004D2C58"/>
    <w:rsid w:val="004D2E4F"/>
    <w:rsid w:val="004D36B1"/>
    <w:rsid w:val="004D3804"/>
    <w:rsid w:val="004D3B46"/>
    <w:rsid w:val="004D4880"/>
    <w:rsid w:val="004D4FCC"/>
    <w:rsid w:val="004D5446"/>
    <w:rsid w:val="004D558E"/>
    <w:rsid w:val="004D5A3D"/>
    <w:rsid w:val="004D5B2C"/>
    <w:rsid w:val="004D6132"/>
    <w:rsid w:val="004D6489"/>
    <w:rsid w:val="004D64F9"/>
    <w:rsid w:val="004D6656"/>
    <w:rsid w:val="004D6B84"/>
    <w:rsid w:val="004D6C5B"/>
    <w:rsid w:val="004D79F0"/>
    <w:rsid w:val="004D7D7D"/>
    <w:rsid w:val="004D7EBD"/>
    <w:rsid w:val="004E0333"/>
    <w:rsid w:val="004E073A"/>
    <w:rsid w:val="004E10AB"/>
    <w:rsid w:val="004E180F"/>
    <w:rsid w:val="004E2046"/>
    <w:rsid w:val="004E22E0"/>
    <w:rsid w:val="004E2680"/>
    <w:rsid w:val="004E28F9"/>
    <w:rsid w:val="004E422F"/>
    <w:rsid w:val="004E462E"/>
    <w:rsid w:val="004E5112"/>
    <w:rsid w:val="004E5310"/>
    <w:rsid w:val="004E558C"/>
    <w:rsid w:val="004E56DC"/>
    <w:rsid w:val="004E58D8"/>
    <w:rsid w:val="004E604C"/>
    <w:rsid w:val="004E6067"/>
    <w:rsid w:val="004E6902"/>
    <w:rsid w:val="004E6C6F"/>
    <w:rsid w:val="004E76F4"/>
    <w:rsid w:val="004E7821"/>
    <w:rsid w:val="004E7921"/>
    <w:rsid w:val="004E7B59"/>
    <w:rsid w:val="004F037B"/>
    <w:rsid w:val="004F0B4E"/>
    <w:rsid w:val="004F0B6C"/>
    <w:rsid w:val="004F0C30"/>
    <w:rsid w:val="004F1760"/>
    <w:rsid w:val="004F1B82"/>
    <w:rsid w:val="004F2078"/>
    <w:rsid w:val="004F218A"/>
    <w:rsid w:val="004F23EB"/>
    <w:rsid w:val="004F29E6"/>
    <w:rsid w:val="004F3791"/>
    <w:rsid w:val="004F38CD"/>
    <w:rsid w:val="004F3B81"/>
    <w:rsid w:val="004F3CD8"/>
    <w:rsid w:val="004F4BF5"/>
    <w:rsid w:val="004F4DA3"/>
    <w:rsid w:val="004F502E"/>
    <w:rsid w:val="004F5370"/>
    <w:rsid w:val="004F5AFE"/>
    <w:rsid w:val="004F6910"/>
    <w:rsid w:val="004F719B"/>
    <w:rsid w:val="004F7619"/>
    <w:rsid w:val="004F79BF"/>
    <w:rsid w:val="00500527"/>
    <w:rsid w:val="00500C87"/>
    <w:rsid w:val="0050158D"/>
    <w:rsid w:val="005017DB"/>
    <w:rsid w:val="00501A0F"/>
    <w:rsid w:val="00501F2A"/>
    <w:rsid w:val="0050237A"/>
    <w:rsid w:val="005025AB"/>
    <w:rsid w:val="005028F7"/>
    <w:rsid w:val="00502D8C"/>
    <w:rsid w:val="00504355"/>
    <w:rsid w:val="00505402"/>
    <w:rsid w:val="00505A09"/>
    <w:rsid w:val="00506028"/>
    <w:rsid w:val="00506283"/>
    <w:rsid w:val="0050635E"/>
    <w:rsid w:val="00506456"/>
    <w:rsid w:val="00506557"/>
    <w:rsid w:val="0050677A"/>
    <w:rsid w:val="0050685C"/>
    <w:rsid w:val="00506D5A"/>
    <w:rsid w:val="00506D8F"/>
    <w:rsid w:val="00506D91"/>
    <w:rsid w:val="0051023E"/>
    <w:rsid w:val="005108D8"/>
    <w:rsid w:val="00510AEB"/>
    <w:rsid w:val="00510BBB"/>
    <w:rsid w:val="00510FAB"/>
    <w:rsid w:val="005112CB"/>
    <w:rsid w:val="005116F9"/>
    <w:rsid w:val="00512219"/>
    <w:rsid w:val="00512AED"/>
    <w:rsid w:val="005137D4"/>
    <w:rsid w:val="00513AB3"/>
    <w:rsid w:val="005141CF"/>
    <w:rsid w:val="0051420C"/>
    <w:rsid w:val="00514804"/>
    <w:rsid w:val="005152D2"/>
    <w:rsid w:val="005153A7"/>
    <w:rsid w:val="005158B2"/>
    <w:rsid w:val="0051778C"/>
    <w:rsid w:val="00517AC1"/>
    <w:rsid w:val="00517C7D"/>
    <w:rsid w:val="00521189"/>
    <w:rsid w:val="0052152E"/>
    <w:rsid w:val="005219CF"/>
    <w:rsid w:val="005229F9"/>
    <w:rsid w:val="00523904"/>
    <w:rsid w:val="00523CA4"/>
    <w:rsid w:val="00523EBF"/>
    <w:rsid w:val="00523EE2"/>
    <w:rsid w:val="00523F8E"/>
    <w:rsid w:val="0052474C"/>
    <w:rsid w:val="00524A69"/>
    <w:rsid w:val="00524ED8"/>
    <w:rsid w:val="00525C8F"/>
    <w:rsid w:val="00525D02"/>
    <w:rsid w:val="00525F1C"/>
    <w:rsid w:val="00525F21"/>
    <w:rsid w:val="005261BA"/>
    <w:rsid w:val="00526309"/>
    <w:rsid w:val="00526409"/>
    <w:rsid w:val="00527F5E"/>
    <w:rsid w:val="005300DE"/>
    <w:rsid w:val="005306B2"/>
    <w:rsid w:val="00530F83"/>
    <w:rsid w:val="00531280"/>
    <w:rsid w:val="005313F2"/>
    <w:rsid w:val="005314F8"/>
    <w:rsid w:val="00531626"/>
    <w:rsid w:val="00531A03"/>
    <w:rsid w:val="00531AEA"/>
    <w:rsid w:val="00532B4F"/>
    <w:rsid w:val="00532E09"/>
    <w:rsid w:val="0053418A"/>
    <w:rsid w:val="00534959"/>
    <w:rsid w:val="0053496C"/>
    <w:rsid w:val="00534B59"/>
    <w:rsid w:val="00535375"/>
    <w:rsid w:val="005363AE"/>
    <w:rsid w:val="00536759"/>
    <w:rsid w:val="00536854"/>
    <w:rsid w:val="00536A12"/>
    <w:rsid w:val="00537B8C"/>
    <w:rsid w:val="00537C62"/>
    <w:rsid w:val="00537ED4"/>
    <w:rsid w:val="005400D0"/>
    <w:rsid w:val="00540A2B"/>
    <w:rsid w:val="00540B04"/>
    <w:rsid w:val="00540D70"/>
    <w:rsid w:val="00541571"/>
    <w:rsid w:val="0054158A"/>
    <w:rsid w:val="00541EE2"/>
    <w:rsid w:val="00541F4D"/>
    <w:rsid w:val="00542EED"/>
    <w:rsid w:val="005432F9"/>
    <w:rsid w:val="00543397"/>
    <w:rsid w:val="005440A5"/>
    <w:rsid w:val="0054469D"/>
    <w:rsid w:val="00544B05"/>
    <w:rsid w:val="00544F10"/>
    <w:rsid w:val="0054522F"/>
    <w:rsid w:val="00546970"/>
    <w:rsid w:val="00546AA2"/>
    <w:rsid w:val="00546F8B"/>
    <w:rsid w:val="0054721D"/>
    <w:rsid w:val="00547C19"/>
    <w:rsid w:val="00547D5C"/>
    <w:rsid w:val="005500EB"/>
    <w:rsid w:val="0055077A"/>
    <w:rsid w:val="005515C6"/>
    <w:rsid w:val="00552235"/>
    <w:rsid w:val="005529EE"/>
    <w:rsid w:val="00552FBC"/>
    <w:rsid w:val="005537F4"/>
    <w:rsid w:val="00553D67"/>
    <w:rsid w:val="0055442A"/>
    <w:rsid w:val="00554591"/>
    <w:rsid w:val="00554E19"/>
    <w:rsid w:val="0055500F"/>
    <w:rsid w:val="00555326"/>
    <w:rsid w:val="0055546F"/>
    <w:rsid w:val="00555ECB"/>
    <w:rsid w:val="005560CB"/>
    <w:rsid w:val="005569E3"/>
    <w:rsid w:val="005579F6"/>
    <w:rsid w:val="00560091"/>
    <w:rsid w:val="005602A5"/>
    <w:rsid w:val="00561027"/>
    <w:rsid w:val="0056105B"/>
    <w:rsid w:val="0056121F"/>
    <w:rsid w:val="0056138C"/>
    <w:rsid w:val="00561CAF"/>
    <w:rsid w:val="00561DBF"/>
    <w:rsid w:val="00561E36"/>
    <w:rsid w:val="00561F09"/>
    <w:rsid w:val="00561FD8"/>
    <w:rsid w:val="00562586"/>
    <w:rsid w:val="00562F03"/>
    <w:rsid w:val="00563004"/>
    <w:rsid w:val="00563633"/>
    <w:rsid w:val="00563851"/>
    <w:rsid w:val="0056458D"/>
    <w:rsid w:val="005645EF"/>
    <w:rsid w:val="005648C6"/>
    <w:rsid w:val="00564A8A"/>
    <w:rsid w:val="00564C11"/>
    <w:rsid w:val="00565108"/>
    <w:rsid w:val="00565EE1"/>
    <w:rsid w:val="00566159"/>
    <w:rsid w:val="0056646F"/>
    <w:rsid w:val="00566FC6"/>
    <w:rsid w:val="0056722E"/>
    <w:rsid w:val="00567603"/>
    <w:rsid w:val="0056774A"/>
    <w:rsid w:val="00567BC0"/>
    <w:rsid w:val="00570154"/>
    <w:rsid w:val="00570400"/>
    <w:rsid w:val="00570D77"/>
    <w:rsid w:val="00572488"/>
    <w:rsid w:val="00572505"/>
    <w:rsid w:val="005728DD"/>
    <w:rsid w:val="0057290C"/>
    <w:rsid w:val="00572B23"/>
    <w:rsid w:val="00572F89"/>
    <w:rsid w:val="00573292"/>
    <w:rsid w:val="0057341B"/>
    <w:rsid w:val="005738F4"/>
    <w:rsid w:val="00573C52"/>
    <w:rsid w:val="00573F2B"/>
    <w:rsid w:val="00574D56"/>
    <w:rsid w:val="00575520"/>
    <w:rsid w:val="00576B8E"/>
    <w:rsid w:val="00580591"/>
    <w:rsid w:val="005818C6"/>
    <w:rsid w:val="00581937"/>
    <w:rsid w:val="00582809"/>
    <w:rsid w:val="00582BC4"/>
    <w:rsid w:val="00582C47"/>
    <w:rsid w:val="005838B6"/>
    <w:rsid w:val="00583E28"/>
    <w:rsid w:val="0058482B"/>
    <w:rsid w:val="00584C6F"/>
    <w:rsid w:val="00585315"/>
    <w:rsid w:val="00585BBC"/>
    <w:rsid w:val="00586DF7"/>
    <w:rsid w:val="0058726A"/>
    <w:rsid w:val="0058798C"/>
    <w:rsid w:val="00587BA4"/>
    <w:rsid w:val="005900FA"/>
    <w:rsid w:val="005902F6"/>
    <w:rsid w:val="00590800"/>
    <w:rsid w:val="005910D3"/>
    <w:rsid w:val="00592050"/>
    <w:rsid w:val="0059273E"/>
    <w:rsid w:val="005935A4"/>
    <w:rsid w:val="00594775"/>
    <w:rsid w:val="00594801"/>
    <w:rsid w:val="005948C2"/>
    <w:rsid w:val="00594A28"/>
    <w:rsid w:val="00594F5E"/>
    <w:rsid w:val="00595346"/>
    <w:rsid w:val="005959A3"/>
    <w:rsid w:val="00595C19"/>
    <w:rsid w:val="00595DCA"/>
    <w:rsid w:val="005963D2"/>
    <w:rsid w:val="00596B82"/>
    <w:rsid w:val="00596BFD"/>
    <w:rsid w:val="00597146"/>
    <w:rsid w:val="005972EC"/>
    <w:rsid w:val="0059779B"/>
    <w:rsid w:val="005977E1"/>
    <w:rsid w:val="005A0178"/>
    <w:rsid w:val="005A01A1"/>
    <w:rsid w:val="005A023D"/>
    <w:rsid w:val="005A0A78"/>
    <w:rsid w:val="005A143B"/>
    <w:rsid w:val="005A14FF"/>
    <w:rsid w:val="005A1862"/>
    <w:rsid w:val="005A1C8D"/>
    <w:rsid w:val="005A209A"/>
    <w:rsid w:val="005A2A09"/>
    <w:rsid w:val="005A2CE4"/>
    <w:rsid w:val="005A34F2"/>
    <w:rsid w:val="005A3976"/>
    <w:rsid w:val="005A3FFE"/>
    <w:rsid w:val="005A491A"/>
    <w:rsid w:val="005A6166"/>
    <w:rsid w:val="005A662D"/>
    <w:rsid w:val="005A6801"/>
    <w:rsid w:val="005A6C17"/>
    <w:rsid w:val="005A6D50"/>
    <w:rsid w:val="005A76E5"/>
    <w:rsid w:val="005A7AAB"/>
    <w:rsid w:val="005B0B82"/>
    <w:rsid w:val="005B0F4A"/>
    <w:rsid w:val="005B1232"/>
    <w:rsid w:val="005B1409"/>
    <w:rsid w:val="005B14A3"/>
    <w:rsid w:val="005B2040"/>
    <w:rsid w:val="005B27D5"/>
    <w:rsid w:val="005B2CDD"/>
    <w:rsid w:val="005B302D"/>
    <w:rsid w:val="005B345B"/>
    <w:rsid w:val="005B35D7"/>
    <w:rsid w:val="005B392A"/>
    <w:rsid w:val="005B3AA3"/>
    <w:rsid w:val="005B4140"/>
    <w:rsid w:val="005B504A"/>
    <w:rsid w:val="005B51D4"/>
    <w:rsid w:val="005B56DB"/>
    <w:rsid w:val="005B5A45"/>
    <w:rsid w:val="005B5D8C"/>
    <w:rsid w:val="005B674E"/>
    <w:rsid w:val="005B68E0"/>
    <w:rsid w:val="005B6F75"/>
    <w:rsid w:val="005B6F83"/>
    <w:rsid w:val="005B70C1"/>
    <w:rsid w:val="005B73DC"/>
    <w:rsid w:val="005B7A13"/>
    <w:rsid w:val="005B7CC7"/>
    <w:rsid w:val="005C17B4"/>
    <w:rsid w:val="005C2040"/>
    <w:rsid w:val="005C2042"/>
    <w:rsid w:val="005C227A"/>
    <w:rsid w:val="005C2757"/>
    <w:rsid w:val="005C2BC1"/>
    <w:rsid w:val="005C32B5"/>
    <w:rsid w:val="005C45FA"/>
    <w:rsid w:val="005C46AD"/>
    <w:rsid w:val="005C48A2"/>
    <w:rsid w:val="005C4CEF"/>
    <w:rsid w:val="005C5080"/>
    <w:rsid w:val="005C58F7"/>
    <w:rsid w:val="005C5C0E"/>
    <w:rsid w:val="005C5D33"/>
    <w:rsid w:val="005C72A3"/>
    <w:rsid w:val="005C7338"/>
    <w:rsid w:val="005C74F1"/>
    <w:rsid w:val="005C74FB"/>
    <w:rsid w:val="005C7911"/>
    <w:rsid w:val="005D0031"/>
    <w:rsid w:val="005D027A"/>
    <w:rsid w:val="005D1230"/>
    <w:rsid w:val="005D1572"/>
    <w:rsid w:val="005D1602"/>
    <w:rsid w:val="005D16A2"/>
    <w:rsid w:val="005D16E0"/>
    <w:rsid w:val="005D223B"/>
    <w:rsid w:val="005D233F"/>
    <w:rsid w:val="005D2A7A"/>
    <w:rsid w:val="005D2F70"/>
    <w:rsid w:val="005D2FF2"/>
    <w:rsid w:val="005D3B64"/>
    <w:rsid w:val="005D3CA7"/>
    <w:rsid w:val="005D4191"/>
    <w:rsid w:val="005D4964"/>
    <w:rsid w:val="005D56D9"/>
    <w:rsid w:val="005D57F3"/>
    <w:rsid w:val="005D5961"/>
    <w:rsid w:val="005D5EA8"/>
    <w:rsid w:val="005D5EDC"/>
    <w:rsid w:val="005D6770"/>
    <w:rsid w:val="005D6F93"/>
    <w:rsid w:val="005D74CA"/>
    <w:rsid w:val="005D7863"/>
    <w:rsid w:val="005D790A"/>
    <w:rsid w:val="005D7F76"/>
    <w:rsid w:val="005E0159"/>
    <w:rsid w:val="005E01FD"/>
    <w:rsid w:val="005E0273"/>
    <w:rsid w:val="005E0779"/>
    <w:rsid w:val="005E0A33"/>
    <w:rsid w:val="005E13E8"/>
    <w:rsid w:val="005E2368"/>
    <w:rsid w:val="005E2618"/>
    <w:rsid w:val="005E2A53"/>
    <w:rsid w:val="005E2AD7"/>
    <w:rsid w:val="005E385F"/>
    <w:rsid w:val="005E40AE"/>
    <w:rsid w:val="005E441F"/>
    <w:rsid w:val="005E4578"/>
    <w:rsid w:val="005E4644"/>
    <w:rsid w:val="005E46B5"/>
    <w:rsid w:val="005E4FC1"/>
    <w:rsid w:val="005E50AC"/>
    <w:rsid w:val="005E5353"/>
    <w:rsid w:val="005E57C8"/>
    <w:rsid w:val="005E5B81"/>
    <w:rsid w:val="005E5FD6"/>
    <w:rsid w:val="005E641E"/>
    <w:rsid w:val="005E6429"/>
    <w:rsid w:val="005E6C2A"/>
    <w:rsid w:val="005E711B"/>
    <w:rsid w:val="005E7B72"/>
    <w:rsid w:val="005F0055"/>
    <w:rsid w:val="005F0A91"/>
    <w:rsid w:val="005F0D30"/>
    <w:rsid w:val="005F110A"/>
    <w:rsid w:val="005F14E0"/>
    <w:rsid w:val="005F1EF0"/>
    <w:rsid w:val="005F26DD"/>
    <w:rsid w:val="005F27E2"/>
    <w:rsid w:val="005F29BC"/>
    <w:rsid w:val="005F2CB1"/>
    <w:rsid w:val="005F3025"/>
    <w:rsid w:val="005F3356"/>
    <w:rsid w:val="005F585E"/>
    <w:rsid w:val="005F5ACB"/>
    <w:rsid w:val="005F5F23"/>
    <w:rsid w:val="005F606A"/>
    <w:rsid w:val="005F618C"/>
    <w:rsid w:val="005F61EC"/>
    <w:rsid w:val="005F638E"/>
    <w:rsid w:val="005F662F"/>
    <w:rsid w:val="005F670B"/>
    <w:rsid w:val="005F6AAD"/>
    <w:rsid w:val="005F6CE1"/>
    <w:rsid w:val="005F6F8B"/>
    <w:rsid w:val="005F7081"/>
    <w:rsid w:val="005F70BD"/>
    <w:rsid w:val="005F735B"/>
    <w:rsid w:val="005F7B5E"/>
    <w:rsid w:val="006009BD"/>
    <w:rsid w:val="00600A40"/>
    <w:rsid w:val="006010C0"/>
    <w:rsid w:val="006015D6"/>
    <w:rsid w:val="00601F5E"/>
    <w:rsid w:val="00602165"/>
    <w:rsid w:val="006027FD"/>
    <w:rsid w:val="0060283C"/>
    <w:rsid w:val="00603485"/>
    <w:rsid w:val="006036CF"/>
    <w:rsid w:val="006039DE"/>
    <w:rsid w:val="00603DD9"/>
    <w:rsid w:val="00604F14"/>
    <w:rsid w:val="00605979"/>
    <w:rsid w:val="00605D83"/>
    <w:rsid w:val="0060620E"/>
    <w:rsid w:val="0060627C"/>
    <w:rsid w:val="006063BE"/>
    <w:rsid w:val="00606A24"/>
    <w:rsid w:val="00606AFE"/>
    <w:rsid w:val="00606BCB"/>
    <w:rsid w:val="00607A1C"/>
    <w:rsid w:val="00607A7D"/>
    <w:rsid w:val="00607EA3"/>
    <w:rsid w:val="00610C47"/>
    <w:rsid w:val="00611108"/>
    <w:rsid w:val="00611778"/>
    <w:rsid w:val="00611B83"/>
    <w:rsid w:val="00611B98"/>
    <w:rsid w:val="00611BD5"/>
    <w:rsid w:val="0061267A"/>
    <w:rsid w:val="0061299D"/>
    <w:rsid w:val="00613257"/>
    <w:rsid w:val="006138C4"/>
    <w:rsid w:val="00614C04"/>
    <w:rsid w:val="0061592C"/>
    <w:rsid w:val="00615B83"/>
    <w:rsid w:val="00615C48"/>
    <w:rsid w:val="00616D52"/>
    <w:rsid w:val="00616F02"/>
    <w:rsid w:val="00617607"/>
    <w:rsid w:val="00617F52"/>
    <w:rsid w:val="00620466"/>
    <w:rsid w:val="00620889"/>
    <w:rsid w:val="00620A71"/>
    <w:rsid w:val="00620D80"/>
    <w:rsid w:val="00621466"/>
    <w:rsid w:val="006214E2"/>
    <w:rsid w:val="006215D8"/>
    <w:rsid w:val="0062169C"/>
    <w:rsid w:val="00621EC1"/>
    <w:rsid w:val="006234A6"/>
    <w:rsid w:val="0062379F"/>
    <w:rsid w:val="00623A29"/>
    <w:rsid w:val="00624557"/>
    <w:rsid w:val="00624A6E"/>
    <w:rsid w:val="00624D83"/>
    <w:rsid w:val="0062517F"/>
    <w:rsid w:val="0062531F"/>
    <w:rsid w:val="00625E87"/>
    <w:rsid w:val="0062604E"/>
    <w:rsid w:val="00626EA0"/>
    <w:rsid w:val="00626FEB"/>
    <w:rsid w:val="00627485"/>
    <w:rsid w:val="006275B8"/>
    <w:rsid w:val="00627765"/>
    <w:rsid w:val="00627D0F"/>
    <w:rsid w:val="00630001"/>
    <w:rsid w:val="0063054E"/>
    <w:rsid w:val="00630FB9"/>
    <w:rsid w:val="006310CC"/>
    <w:rsid w:val="006311B3"/>
    <w:rsid w:val="0063165F"/>
    <w:rsid w:val="0063271E"/>
    <w:rsid w:val="0063284C"/>
    <w:rsid w:val="00632C57"/>
    <w:rsid w:val="00632D61"/>
    <w:rsid w:val="006335B4"/>
    <w:rsid w:val="00634013"/>
    <w:rsid w:val="00634772"/>
    <w:rsid w:val="00634872"/>
    <w:rsid w:val="00636398"/>
    <w:rsid w:val="006368D3"/>
    <w:rsid w:val="00636F68"/>
    <w:rsid w:val="00637071"/>
    <w:rsid w:val="00637733"/>
    <w:rsid w:val="006377EC"/>
    <w:rsid w:val="0064151F"/>
    <w:rsid w:val="00641533"/>
    <w:rsid w:val="00641881"/>
    <w:rsid w:val="00641B2B"/>
    <w:rsid w:val="00641F29"/>
    <w:rsid w:val="00641F78"/>
    <w:rsid w:val="0064208D"/>
    <w:rsid w:val="00642F52"/>
    <w:rsid w:val="006433C2"/>
    <w:rsid w:val="00643475"/>
    <w:rsid w:val="0064396A"/>
    <w:rsid w:val="00643BF1"/>
    <w:rsid w:val="00643D08"/>
    <w:rsid w:val="00644986"/>
    <w:rsid w:val="0064568C"/>
    <w:rsid w:val="0064583F"/>
    <w:rsid w:val="0064624E"/>
    <w:rsid w:val="00646E96"/>
    <w:rsid w:val="006501DF"/>
    <w:rsid w:val="006507EA"/>
    <w:rsid w:val="0065082F"/>
    <w:rsid w:val="00650AB9"/>
    <w:rsid w:val="0065198A"/>
    <w:rsid w:val="00651EDD"/>
    <w:rsid w:val="0065241B"/>
    <w:rsid w:val="00652718"/>
    <w:rsid w:val="006532E9"/>
    <w:rsid w:val="006537AD"/>
    <w:rsid w:val="00653CAB"/>
    <w:rsid w:val="00653DCB"/>
    <w:rsid w:val="006541BD"/>
    <w:rsid w:val="00654253"/>
    <w:rsid w:val="006548CB"/>
    <w:rsid w:val="00654992"/>
    <w:rsid w:val="006549E6"/>
    <w:rsid w:val="00654E91"/>
    <w:rsid w:val="00655137"/>
    <w:rsid w:val="00655733"/>
    <w:rsid w:val="0065593C"/>
    <w:rsid w:val="00655ACD"/>
    <w:rsid w:val="00655CEB"/>
    <w:rsid w:val="00655D07"/>
    <w:rsid w:val="00656272"/>
    <w:rsid w:val="00656655"/>
    <w:rsid w:val="006568D8"/>
    <w:rsid w:val="006569D4"/>
    <w:rsid w:val="00656A92"/>
    <w:rsid w:val="00656DDE"/>
    <w:rsid w:val="0066009B"/>
    <w:rsid w:val="0066011D"/>
    <w:rsid w:val="00660650"/>
    <w:rsid w:val="006607C0"/>
    <w:rsid w:val="006607DA"/>
    <w:rsid w:val="0066126E"/>
    <w:rsid w:val="006612C8"/>
    <w:rsid w:val="006613A6"/>
    <w:rsid w:val="0066146C"/>
    <w:rsid w:val="00661B8F"/>
    <w:rsid w:val="006621FC"/>
    <w:rsid w:val="006627A2"/>
    <w:rsid w:val="00662B14"/>
    <w:rsid w:val="00662FA0"/>
    <w:rsid w:val="006634E6"/>
    <w:rsid w:val="006634F8"/>
    <w:rsid w:val="006635F3"/>
    <w:rsid w:val="00664B91"/>
    <w:rsid w:val="00664F2A"/>
    <w:rsid w:val="00665080"/>
    <w:rsid w:val="0066517D"/>
    <w:rsid w:val="006655EE"/>
    <w:rsid w:val="00665C44"/>
    <w:rsid w:val="00665D08"/>
    <w:rsid w:val="00665DEF"/>
    <w:rsid w:val="00665E51"/>
    <w:rsid w:val="00667120"/>
    <w:rsid w:val="006676CF"/>
    <w:rsid w:val="00667D23"/>
    <w:rsid w:val="00667EE7"/>
    <w:rsid w:val="00670472"/>
    <w:rsid w:val="0067071E"/>
    <w:rsid w:val="00670922"/>
    <w:rsid w:val="00670BE1"/>
    <w:rsid w:val="006717F6"/>
    <w:rsid w:val="0067181C"/>
    <w:rsid w:val="0067182A"/>
    <w:rsid w:val="00671ABC"/>
    <w:rsid w:val="0067218F"/>
    <w:rsid w:val="00672520"/>
    <w:rsid w:val="00672639"/>
    <w:rsid w:val="00673100"/>
    <w:rsid w:val="006741F2"/>
    <w:rsid w:val="006743F3"/>
    <w:rsid w:val="00674CA1"/>
    <w:rsid w:val="00674CC3"/>
    <w:rsid w:val="0067526A"/>
    <w:rsid w:val="00675344"/>
    <w:rsid w:val="0067586A"/>
    <w:rsid w:val="00675AAE"/>
    <w:rsid w:val="00675C72"/>
    <w:rsid w:val="0067632E"/>
    <w:rsid w:val="0067689B"/>
    <w:rsid w:val="00676F39"/>
    <w:rsid w:val="006771F9"/>
    <w:rsid w:val="0067728C"/>
    <w:rsid w:val="006774F3"/>
    <w:rsid w:val="006776D7"/>
    <w:rsid w:val="00677B48"/>
    <w:rsid w:val="00677DE0"/>
    <w:rsid w:val="006807EC"/>
    <w:rsid w:val="00680A41"/>
    <w:rsid w:val="00681003"/>
    <w:rsid w:val="006810DD"/>
    <w:rsid w:val="00681579"/>
    <w:rsid w:val="006817C9"/>
    <w:rsid w:val="00681DB6"/>
    <w:rsid w:val="006822C8"/>
    <w:rsid w:val="006827BA"/>
    <w:rsid w:val="006832E9"/>
    <w:rsid w:val="0068373C"/>
    <w:rsid w:val="006837AF"/>
    <w:rsid w:val="00683A3B"/>
    <w:rsid w:val="00683ECE"/>
    <w:rsid w:val="00683F92"/>
    <w:rsid w:val="006848C6"/>
    <w:rsid w:val="006850C4"/>
    <w:rsid w:val="00685172"/>
    <w:rsid w:val="006854BA"/>
    <w:rsid w:val="00685F5A"/>
    <w:rsid w:val="00685FC1"/>
    <w:rsid w:val="0068784A"/>
    <w:rsid w:val="00690512"/>
    <w:rsid w:val="00690743"/>
    <w:rsid w:val="00690815"/>
    <w:rsid w:val="006912DE"/>
    <w:rsid w:val="00691BAF"/>
    <w:rsid w:val="00691BD7"/>
    <w:rsid w:val="0069211B"/>
    <w:rsid w:val="00692329"/>
    <w:rsid w:val="00693505"/>
    <w:rsid w:val="00693B1D"/>
    <w:rsid w:val="00694213"/>
    <w:rsid w:val="006942DC"/>
    <w:rsid w:val="006946DA"/>
    <w:rsid w:val="00694BB2"/>
    <w:rsid w:val="0069513B"/>
    <w:rsid w:val="006951E1"/>
    <w:rsid w:val="00695F99"/>
    <w:rsid w:val="00695FC2"/>
    <w:rsid w:val="0069601C"/>
    <w:rsid w:val="00696949"/>
    <w:rsid w:val="00696AA2"/>
    <w:rsid w:val="00696E00"/>
    <w:rsid w:val="00697052"/>
    <w:rsid w:val="0069708E"/>
    <w:rsid w:val="006A170D"/>
    <w:rsid w:val="006A19A2"/>
    <w:rsid w:val="006A1F95"/>
    <w:rsid w:val="006A22B9"/>
    <w:rsid w:val="006A28FF"/>
    <w:rsid w:val="006A3411"/>
    <w:rsid w:val="006A3BB7"/>
    <w:rsid w:val="006A3F0C"/>
    <w:rsid w:val="006A4213"/>
    <w:rsid w:val="006A46FB"/>
    <w:rsid w:val="006A4752"/>
    <w:rsid w:val="006A4A56"/>
    <w:rsid w:val="006A4CC1"/>
    <w:rsid w:val="006A5407"/>
    <w:rsid w:val="006A5E28"/>
    <w:rsid w:val="006A61EF"/>
    <w:rsid w:val="006A67AA"/>
    <w:rsid w:val="006A683B"/>
    <w:rsid w:val="006A697B"/>
    <w:rsid w:val="006A6C66"/>
    <w:rsid w:val="006A7750"/>
    <w:rsid w:val="006A7ACC"/>
    <w:rsid w:val="006A7AFF"/>
    <w:rsid w:val="006B006C"/>
    <w:rsid w:val="006B0D17"/>
    <w:rsid w:val="006B1816"/>
    <w:rsid w:val="006B1B87"/>
    <w:rsid w:val="006B2099"/>
    <w:rsid w:val="006B4175"/>
    <w:rsid w:val="006B50CF"/>
    <w:rsid w:val="006B5245"/>
    <w:rsid w:val="006B5273"/>
    <w:rsid w:val="006B645D"/>
    <w:rsid w:val="006B7414"/>
    <w:rsid w:val="006B7B7D"/>
    <w:rsid w:val="006C01DD"/>
    <w:rsid w:val="006C03B8"/>
    <w:rsid w:val="006C08FE"/>
    <w:rsid w:val="006C0B3D"/>
    <w:rsid w:val="006C0E64"/>
    <w:rsid w:val="006C0F2C"/>
    <w:rsid w:val="006C141F"/>
    <w:rsid w:val="006C1617"/>
    <w:rsid w:val="006C1D68"/>
    <w:rsid w:val="006C2195"/>
    <w:rsid w:val="006C2A18"/>
    <w:rsid w:val="006C3C20"/>
    <w:rsid w:val="006C4052"/>
    <w:rsid w:val="006C49C3"/>
    <w:rsid w:val="006C4C11"/>
    <w:rsid w:val="006C598C"/>
    <w:rsid w:val="006C5EC9"/>
    <w:rsid w:val="006C6059"/>
    <w:rsid w:val="006C665C"/>
    <w:rsid w:val="006C6AD2"/>
    <w:rsid w:val="006C7522"/>
    <w:rsid w:val="006D045A"/>
    <w:rsid w:val="006D2D3E"/>
    <w:rsid w:val="006D2E0D"/>
    <w:rsid w:val="006D3327"/>
    <w:rsid w:val="006D3869"/>
    <w:rsid w:val="006D4D36"/>
    <w:rsid w:val="006D59A1"/>
    <w:rsid w:val="006D5B94"/>
    <w:rsid w:val="006D66D3"/>
    <w:rsid w:val="006D66F6"/>
    <w:rsid w:val="006D6D8C"/>
    <w:rsid w:val="006D6F08"/>
    <w:rsid w:val="006D6FE7"/>
    <w:rsid w:val="006D7066"/>
    <w:rsid w:val="006D72E7"/>
    <w:rsid w:val="006D7528"/>
    <w:rsid w:val="006E0619"/>
    <w:rsid w:val="006E062C"/>
    <w:rsid w:val="006E09B4"/>
    <w:rsid w:val="006E0D1B"/>
    <w:rsid w:val="006E0D85"/>
    <w:rsid w:val="006E1363"/>
    <w:rsid w:val="006E192C"/>
    <w:rsid w:val="006E1C82"/>
    <w:rsid w:val="006E210E"/>
    <w:rsid w:val="006E28B7"/>
    <w:rsid w:val="006E293A"/>
    <w:rsid w:val="006E2A9B"/>
    <w:rsid w:val="006E3310"/>
    <w:rsid w:val="006E3429"/>
    <w:rsid w:val="006E4063"/>
    <w:rsid w:val="006E44E9"/>
    <w:rsid w:val="006E4E39"/>
    <w:rsid w:val="006E4F76"/>
    <w:rsid w:val="006E504A"/>
    <w:rsid w:val="006E506C"/>
    <w:rsid w:val="006E565E"/>
    <w:rsid w:val="006E566E"/>
    <w:rsid w:val="006E5EEB"/>
    <w:rsid w:val="006E5F12"/>
    <w:rsid w:val="006E6177"/>
    <w:rsid w:val="006E673D"/>
    <w:rsid w:val="006E6AAC"/>
    <w:rsid w:val="006E7562"/>
    <w:rsid w:val="006E772C"/>
    <w:rsid w:val="006E7D3B"/>
    <w:rsid w:val="006F038F"/>
    <w:rsid w:val="006F0B07"/>
    <w:rsid w:val="006F165D"/>
    <w:rsid w:val="006F17E4"/>
    <w:rsid w:val="006F1B70"/>
    <w:rsid w:val="006F1B80"/>
    <w:rsid w:val="006F1EF5"/>
    <w:rsid w:val="006F230C"/>
    <w:rsid w:val="006F341D"/>
    <w:rsid w:val="006F3CDE"/>
    <w:rsid w:val="006F3E66"/>
    <w:rsid w:val="006F48ED"/>
    <w:rsid w:val="006F4A26"/>
    <w:rsid w:val="006F507F"/>
    <w:rsid w:val="006F5208"/>
    <w:rsid w:val="006F553A"/>
    <w:rsid w:val="006F5656"/>
    <w:rsid w:val="006F58D4"/>
    <w:rsid w:val="006F5AC1"/>
    <w:rsid w:val="006F62F9"/>
    <w:rsid w:val="006F6582"/>
    <w:rsid w:val="006F6B08"/>
    <w:rsid w:val="006F6D14"/>
    <w:rsid w:val="006F6E20"/>
    <w:rsid w:val="006F79EF"/>
    <w:rsid w:val="006F7AFD"/>
    <w:rsid w:val="006F7E83"/>
    <w:rsid w:val="00700827"/>
    <w:rsid w:val="00700DB6"/>
    <w:rsid w:val="00700F78"/>
    <w:rsid w:val="00700FFE"/>
    <w:rsid w:val="00702426"/>
    <w:rsid w:val="00702ACE"/>
    <w:rsid w:val="00702CD7"/>
    <w:rsid w:val="00703149"/>
    <w:rsid w:val="0070346E"/>
    <w:rsid w:val="00703479"/>
    <w:rsid w:val="00703664"/>
    <w:rsid w:val="00703CE5"/>
    <w:rsid w:val="00704A55"/>
    <w:rsid w:val="00704EDB"/>
    <w:rsid w:val="00704F71"/>
    <w:rsid w:val="00704FF9"/>
    <w:rsid w:val="00705B63"/>
    <w:rsid w:val="00705D33"/>
    <w:rsid w:val="00706101"/>
    <w:rsid w:val="0070644A"/>
    <w:rsid w:val="00706B05"/>
    <w:rsid w:val="00707072"/>
    <w:rsid w:val="00707D61"/>
    <w:rsid w:val="00707EE2"/>
    <w:rsid w:val="007101B9"/>
    <w:rsid w:val="00710FFA"/>
    <w:rsid w:val="007112AD"/>
    <w:rsid w:val="0071131F"/>
    <w:rsid w:val="0071214F"/>
    <w:rsid w:val="0071222B"/>
    <w:rsid w:val="00712287"/>
    <w:rsid w:val="00712772"/>
    <w:rsid w:val="00712C07"/>
    <w:rsid w:val="00713725"/>
    <w:rsid w:val="00713A8E"/>
    <w:rsid w:val="0071440D"/>
    <w:rsid w:val="007144E9"/>
    <w:rsid w:val="007148D3"/>
    <w:rsid w:val="007154DB"/>
    <w:rsid w:val="00715B9A"/>
    <w:rsid w:val="00716243"/>
    <w:rsid w:val="00720085"/>
    <w:rsid w:val="007200AC"/>
    <w:rsid w:val="00720343"/>
    <w:rsid w:val="00721B32"/>
    <w:rsid w:val="00721F25"/>
    <w:rsid w:val="0072386E"/>
    <w:rsid w:val="00724817"/>
    <w:rsid w:val="00724E1D"/>
    <w:rsid w:val="007253E6"/>
    <w:rsid w:val="007257D0"/>
    <w:rsid w:val="0072611E"/>
    <w:rsid w:val="00726580"/>
    <w:rsid w:val="00726723"/>
    <w:rsid w:val="00726C3A"/>
    <w:rsid w:val="00726EA6"/>
    <w:rsid w:val="007271CE"/>
    <w:rsid w:val="00727208"/>
    <w:rsid w:val="00727680"/>
    <w:rsid w:val="00727FA8"/>
    <w:rsid w:val="007303EA"/>
    <w:rsid w:val="00731186"/>
    <w:rsid w:val="00731872"/>
    <w:rsid w:val="00731C9C"/>
    <w:rsid w:val="00731F93"/>
    <w:rsid w:val="00732172"/>
    <w:rsid w:val="0073283B"/>
    <w:rsid w:val="00732D22"/>
    <w:rsid w:val="007330F6"/>
    <w:rsid w:val="007336E8"/>
    <w:rsid w:val="00733F06"/>
    <w:rsid w:val="00733F85"/>
    <w:rsid w:val="007341B4"/>
    <w:rsid w:val="007348B1"/>
    <w:rsid w:val="00734DD5"/>
    <w:rsid w:val="00735072"/>
    <w:rsid w:val="007350B8"/>
    <w:rsid w:val="00735599"/>
    <w:rsid w:val="007362A6"/>
    <w:rsid w:val="00736D7D"/>
    <w:rsid w:val="00736F9B"/>
    <w:rsid w:val="00740829"/>
    <w:rsid w:val="00740E58"/>
    <w:rsid w:val="00740F9F"/>
    <w:rsid w:val="007416D0"/>
    <w:rsid w:val="00741969"/>
    <w:rsid w:val="0074287A"/>
    <w:rsid w:val="00742CA5"/>
    <w:rsid w:val="0074367D"/>
    <w:rsid w:val="00744339"/>
    <w:rsid w:val="007445A0"/>
    <w:rsid w:val="00744B00"/>
    <w:rsid w:val="0074524B"/>
    <w:rsid w:val="007453D7"/>
    <w:rsid w:val="0074597B"/>
    <w:rsid w:val="00745E7D"/>
    <w:rsid w:val="00746563"/>
    <w:rsid w:val="00746883"/>
    <w:rsid w:val="00747607"/>
    <w:rsid w:val="00747BFC"/>
    <w:rsid w:val="00747D8B"/>
    <w:rsid w:val="00750E4E"/>
    <w:rsid w:val="00750FB2"/>
    <w:rsid w:val="00751154"/>
    <w:rsid w:val="00751228"/>
    <w:rsid w:val="00751275"/>
    <w:rsid w:val="007512E3"/>
    <w:rsid w:val="007518BB"/>
    <w:rsid w:val="0075226A"/>
    <w:rsid w:val="0075354A"/>
    <w:rsid w:val="00753D8A"/>
    <w:rsid w:val="00754275"/>
    <w:rsid w:val="0075519A"/>
    <w:rsid w:val="00755852"/>
    <w:rsid w:val="00756411"/>
    <w:rsid w:val="00756A1B"/>
    <w:rsid w:val="007571E1"/>
    <w:rsid w:val="007577B2"/>
    <w:rsid w:val="00757DAB"/>
    <w:rsid w:val="00757DC8"/>
    <w:rsid w:val="007604B2"/>
    <w:rsid w:val="00760D73"/>
    <w:rsid w:val="00761314"/>
    <w:rsid w:val="007615DD"/>
    <w:rsid w:val="00761D66"/>
    <w:rsid w:val="00761EBF"/>
    <w:rsid w:val="0076288A"/>
    <w:rsid w:val="00762F45"/>
    <w:rsid w:val="00763B70"/>
    <w:rsid w:val="00763C18"/>
    <w:rsid w:val="00763C8B"/>
    <w:rsid w:val="007649C2"/>
    <w:rsid w:val="007650F3"/>
    <w:rsid w:val="00765281"/>
    <w:rsid w:val="007652C7"/>
    <w:rsid w:val="00765A74"/>
    <w:rsid w:val="007662EE"/>
    <w:rsid w:val="0076662A"/>
    <w:rsid w:val="00766BAD"/>
    <w:rsid w:val="0076740B"/>
    <w:rsid w:val="00767480"/>
    <w:rsid w:val="00770438"/>
    <w:rsid w:val="00770C13"/>
    <w:rsid w:val="007719A6"/>
    <w:rsid w:val="007729A2"/>
    <w:rsid w:val="00772BB8"/>
    <w:rsid w:val="00773234"/>
    <w:rsid w:val="007735C8"/>
    <w:rsid w:val="00773691"/>
    <w:rsid w:val="007736BB"/>
    <w:rsid w:val="007747D3"/>
    <w:rsid w:val="00775172"/>
    <w:rsid w:val="00775504"/>
    <w:rsid w:val="007755F2"/>
    <w:rsid w:val="007757D7"/>
    <w:rsid w:val="007757FD"/>
    <w:rsid w:val="00775B56"/>
    <w:rsid w:val="00775DDE"/>
    <w:rsid w:val="00775F49"/>
    <w:rsid w:val="007763F3"/>
    <w:rsid w:val="00776971"/>
    <w:rsid w:val="00777A09"/>
    <w:rsid w:val="00777C99"/>
    <w:rsid w:val="00777DB8"/>
    <w:rsid w:val="007803C4"/>
    <w:rsid w:val="00780A80"/>
    <w:rsid w:val="0078177E"/>
    <w:rsid w:val="007823CD"/>
    <w:rsid w:val="00782EB2"/>
    <w:rsid w:val="00782EC2"/>
    <w:rsid w:val="0078304C"/>
    <w:rsid w:val="00783530"/>
    <w:rsid w:val="00783589"/>
    <w:rsid w:val="00783673"/>
    <w:rsid w:val="007838C8"/>
    <w:rsid w:val="007843D4"/>
    <w:rsid w:val="00784F81"/>
    <w:rsid w:val="00785490"/>
    <w:rsid w:val="00785C60"/>
    <w:rsid w:val="00786030"/>
    <w:rsid w:val="00786057"/>
    <w:rsid w:val="00786790"/>
    <w:rsid w:val="00786EE1"/>
    <w:rsid w:val="00786EF8"/>
    <w:rsid w:val="007908DF"/>
    <w:rsid w:val="00790AFF"/>
    <w:rsid w:val="00790E55"/>
    <w:rsid w:val="007916E0"/>
    <w:rsid w:val="007925EA"/>
    <w:rsid w:val="00792BFF"/>
    <w:rsid w:val="00793C29"/>
    <w:rsid w:val="00793CD8"/>
    <w:rsid w:val="00793F2E"/>
    <w:rsid w:val="00793FFF"/>
    <w:rsid w:val="00794061"/>
    <w:rsid w:val="007944E4"/>
    <w:rsid w:val="00794542"/>
    <w:rsid w:val="0079532E"/>
    <w:rsid w:val="00795C92"/>
    <w:rsid w:val="00795EE5"/>
    <w:rsid w:val="0079608F"/>
    <w:rsid w:val="0079619C"/>
    <w:rsid w:val="00796231"/>
    <w:rsid w:val="0079633C"/>
    <w:rsid w:val="007976F5"/>
    <w:rsid w:val="00797CCD"/>
    <w:rsid w:val="007A1A17"/>
    <w:rsid w:val="007A1CB3"/>
    <w:rsid w:val="007A1CDB"/>
    <w:rsid w:val="007A1D20"/>
    <w:rsid w:val="007A306F"/>
    <w:rsid w:val="007A363E"/>
    <w:rsid w:val="007A3DA0"/>
    <w:rsid w:val="007A3E7E"/>
    <w:rsid w:val="007A4032"/>
    <w:rsid w:val="007A43A6"/>
    <w:rsid w:val="007A44B6"/>
    <w:rsid w:val="007A4A36"/>
    <w:rsid w:val="007A4F4C"/>
    <w:rsid w:val="007A5097"/>
    <w:rsid w:val="007A50E1"/>
    <w:rsid w:val="007A58A6"/>
    <w:rsid w:val="007A5F65"/>
    <w:rsid w:val="007A646E"/>
    <w:rsid w:val="007A7587"/>
    <w:rsid w:val="007A7FBB"/>
    <w:rsid w:val="007B029F"/>
    <w:rsid w:val="007B0363"/>
    <w:rsid w:val="007B081C"/>
    <w:rsid w:val="007B18B6"/>
    <w:rsid w:val="007B2425"/>
    <w:rsid w:val="007B3136"/>
    <w:rsid w:val="007B3D2D"/>
    <w:rsid w:val="007B3E8F"/>
    <w:rsid w:val="007B449D"/>
    <w:rsid w:val="007B4679"/>
    <w:rsid w:val="007B4A3C"/>
    <w:rsid w:val="007B50AE"/>
    <w:rsid w:val="007B51DF"/>
    <w:rsid w:val="007B5268"/>
    <w:rsid w:val="007B54FC"/>
    <w:rsid w:val="007B565A"/>
    <w:rsid w:val="007B56C3"/>
    <w:rsid w:val="007B57D7"/>
    <w:rsid w:val="007B61D9"/>
    <w:rsid w:val="007B7F9B"/>
    <w:rsid w:val="007C059F"/>
    <w:rsid w:val="007C05DD"/>
    <w:rsid w:val="007C078B"/>
    <w:rsid w:val="007C19AA"/>
    <w:rsid w:val="007C2F1E"/>
    <w:rsid w:val="007C3141"/>
    <w:rsid w:val="007C3516"/>
    <w:rsid w:val="007C3595"/>
    <w:rsid w:val="007C36C7"/>
    <w:rsid w:val="007C3D18"/>
    <w:rsid w:val="007C482F"/>
    <w:rsid w:val="007C547C"/>
    <w:rsid w:val="007C5D3A"/>
    <w:rsid w:val="007C6007"/>
    <w:rsid w:val="007C60BF"/>
    <w:rsid w:val="007C63FA"/>
    <w:rsid w:val="007C6A07"/>
    <w:rsid w:val="007C6D86"/>
    <w:rsid w:val="007C6E0F"/>
    <w:rsid w:val="007C75A1"/>
    <w:rsid w:val="007C77A5"/>
    <w:rsid w:val="007C7A6D"/>
    <w:rsid w:val="007C7AB9"/>
    <w:rsid w:val="007D0209"/>
    <w:rsid w:val="007D04E5"/>
    <w:rsid w:val="007D08BF"/>
    <w:rsid w:val="007D0EEC"/>
    <w:rsid w:val="007D2E63"/>
    <w:rsid w:val="007D320E"/>
    <w:rsid w:val="007D34B3"/>
    <w:rsid w:val="007D4217"/>
    <w:rsid w:val="007D53C6"/>
    <w:rsid w:val="007D57A0"/>
    <w:rsid w:val="007D5901"/>
    <w:rsid w:val="007D6499"/>
    <w:rsid w:val="007D65B1"/>
    <w:rsid w:val="007D65FA"/>
    <w:rsid w:val="007D6911"/>
    <w:rsid w:val="007D69D3"/>
    <w:rsid w:val="007D7526"/>
    <w:rsid w:val="007D77CD"/>
    <w:rsid w:val="007E0276"/>
    <w:rsid w:val="007E0380"/>
    <w:rsid w:val="007E06A0"/>
    <w:rsid w:val="007E0CD6"/>
    <w:rsid w:val="007E10C2"/>
    <w:rsid w:val="007E1576"/>
    <w:rsid w:val="007E1E5C"/>
    <w:rsid w:val="007E2382"/>
    <w:rsid w:val="007E279C"/>
    <w:rsid w:val="007E2B1E"/>
    <w:rsid w:val="007E3939"/>
    <w:rsid w:val="007E3B1C"/>
    <w:rsid w:val="007E3BFD"/>
    <w:rsid w:val="007E43B8"/>
    <w:rsid w:val="007E44DF"/>
    <w:rsid w:val="007E4610"/>
    <w:rsid w:val="007E4715"/>
    <w:rsid w:val="007E4C75"/>
    <w:rsid w:val="007E505B"/>
    <w:rsid w:val="007E5EF0"/>
    <w:rsid w:val="007E6885"/>
    <w:rsid w:val="007E6B35"/>
    <w:rsid w:val="007E6BA7"/>
    <w:rsid w:val="007E7091"/>
    <w:rsid w:val="007E7893"/>
    <w:rsid w:val="007E78C8"/>
    <w:rsid w:val="007E7D28"/>
    <w:rsid w:val="007F0EC6"/>
    <w:rsid w:val="007F1383"/>
    <w:rsid w:val="007F1CCF"/>
    <w:rsid w:val="007F1DC7"/>
    <w:rsid w:val="007F2212"/>
    <w:rsid w:val="007F2364"/>
    <w:rsid w:val="007F3E6B"/>
    <w:rsid w:val="007F4102"/>
    <w:rsid w:val="007F4447"/>
    <w:rsid w:val="007F4A0B"/>
    <w:rsid w:val="007F4A21"/>
    <w:rsid w:val="007F4B9B"/>
    <w:rsid w:val="007F53A5"/>
    <w:rsid w:val="007F552B"/>
    <w:rsid w:val="007F57AA"/>
    <w:rsid w:val="007F6223"/>
    <w:rsid w:val="007F6982"/>
    <w:rsid w:val="007F7688"/>
    <w:rsid w:val="007F7934"/>
    <w:rsid w:val="007F7CD4"/>
    <w:rsid w:val="00802AD3"/>
    <w:rsid w:val="00802B3B"/>
    <w:rsid w:val="00802E4A"/>
    <w:rsid w:val="00803105"/>
    <w:rsid w:val="0080317E"/>
    <w:rsid w:val="00803688"/>
    <w:rsid w:val="00803A1A"/>
    <w:rsid w:val="00803FAE"/>
    <w:rsid w:val="0080421E"/>
    <w:rsid w:val="00804B27"/>
    <w:rsid w:val="00804C29"/>
    <w:rsid w:val="0080502E"/>
    <w:rsid w:val="0080573E"/>
    <w:rsid w:val="00805D68"/>
    <w:rsid w:val="00805FE4"/>
    <w:rsid w:val="0080605F"/>
    <w:rsid w:val="008073C0"/>
    <w:rsid w:val="00807786"/>
    <w:rsid w:val="00807F1D"/>
    <w:rsid w:val="00810CD9"/>
    <w:rsid w:val="00811FCB"/>
    <w:rsid w:val="00812298"/>
    <w:rsid w:val="00812D4F"/>
    <w:rsid w:val="0081323D"/>
    <w:rsid w:val="00813522"/>
    <w:rsid w:val="008138C5"/>
    <w:rsid w:val="00813F91"/>
    <w:rsid w:val="008158D6"/>
    <w:rsid w:val="00815E1C"/>
    <w:rsid w:val="008161A5"/>
    <w:rsid w:val="00816359"/>
    <w:rsid w:val="00816529"/>
    <w:rsid w:val="0081695B"/>
    <w:rsid w:val="00816A09"/>
    <w:rsid w:val="00817196"/>
    <w:rsid w:val="0081758E"/>
    <w:rsid w:val="00817845"/>
    <w:rsid w:val="008178B3"/>
    <w:rsid w:val="00817C87"/>
    <w:rsid w:val="00817DAD"/>
    <w:rsid w:val="00820610"/>
    <w:rsid w:val="00820C34"/>
    <w:rsid w:val="008215AE"/>
    <w:rsid w:val="00821749"/>
    <w:rsid w:val="00821765"/>
    <w:rsid w:val="0082233A"/>
    <w:rsid w:val="0082236C"/>
    <w:rsid w:val="008231F4"/>
    <w:rsid w:val="00823388"/>
    <w:rsid w:val="008235DB"/>
    <w:rsid w:val="00823CA8"/>
    <w:rsid w:val="00823E0A"/>
    <w:rsid w:val="00823F10"/>
    <w:rsid w:val="00824551"/>
    <w:rsid w:val="00824AB4"/>
    <w:rsid w:val="008252F0"/>
    <w:rsid w:val="008257DC"/>
    <w:rsid w:val="00825957"/>
    <w:rsid w:val="00825C42"/>
    <w:rsid w:val="00825D25"/>
    <w:rsid w:val="00826278"/>
    <w:rsid w:val="008266AC"/>
    <w:rsid w:val="008268A8"/>
    <w:rsid w:val="00827462"/>
    <w:rsid w:val="00827890"/>
    <w:rsid w:val="00827D6F"/>
    <w:rsid w:val="00830C2C"/>
    <w:rsid w:val="00831231"/>
    <w:rsid w:val="00831695"/>
    <w:rsid w:val="00832947"/>
    <w:rsid w:val="008337F2"/>
    <w:rsid w:val="00833A26"/>
    <w:rsid w:val="00833CA7"/>
    <w:rsid w:val="00834252"/>
    <w:rsid w:val="00835130"/>
    <w:rsid w:val="0083528E"/>
    <w:rsid w:val="008369C1"/>
    <w:rsid w:val="00836AA9"/>
    <w:rsid w:val="00836BD4"/>
    <w:rsid w:val="00836C54"/>
    <w:rsid w:val="008370E0"/>
    <w:rsid w:val="008376AC"/>
    <w:rsid w:val="00837742"/>
    <w:rsid w:val="0084001E"/>
    <w:rsid w:val="00840344"/>
    <w:rsid w:val="0084083C"/>
    <w:rsid w:val="00840AE2"/>
    <w:rsid w:val="00840E45"/>
    <w:rsid w:val="00840F85"/>
    <w:rsid w:val="008412FF"/>
    <w:rsid w:val="00841CA4"/>
    <w:rsid w:val="008429B5"/>
    <w:rsid w:val="00843AB0"/>
    <w:rsid w:val="00843CE4"/>
    <w:rsid w:val="008444E8"/>
    <w:rsid w:val="00844743"/>
    <w:rsid w:val="00844E80"/>
    <w:rsid w:val="00845C72"/>
    <w:rsid w:val="00845DAE"/>
    <w:rsid w:val="008460FD"/>
    <w:rsid w:val="0084616C"/>
    <w:rsid w:val="00846F4B"/>
    <w:rsid w:val="00846FE7"/>
    <w:rsid w:val="00847074"/>
    <w:rsid w:val="00847968"/>
    <w:rsid w:val="00847A8E"/>
    <w:rsid w:val="00847F08"/>
    <w:rsid w:val="00850D0D"/>
    <w:rsid w:val="00853447"/>
    <w:rsid w:val="00853D46"/>
    <w:rsid w:val="00854E5D"/>
    <w:rsid w:val="00855CED"/>
    <w:rsid w:val="00856310"/>
    <w:rsid w:val="00856911"/>
    <w:rsid w:val="00856DB8"/>
    <w:rsid w:val="0085729B"/>
    <w:rsid w:val="00857601"/>
    <w:rsid w:val="00857718"/>
    <w:rsid w:val="00857849"/>
    <w:rsid w:val="00860048"/>
    <w:rsid w:val="008614B7"/>
    <w:rsid w:val="00861C36"/>
    <w:rsid w:val="00861ECE"/>
    <w:rsid w:val="00862578"/>
    <w:rsid w:val="00863578"/>
    <w:rsid w:val="00863FEC"/>
    <w:rsid w:val="00864368"/>
    <w:rsid w:val="00864E4A"/>
    <w:rsid w:val="008653B6"/>
    <w:rsid w:val="008656DB"/>
    <w:rsid w:val="00865BE4"/>
    <w:rsid w:val="008663F0"/>
    <w:rsid w:val="0086648E"/>
    <w:rsid w:val="008664AF"/>
    <w:rsid w:val="008666ED"/>
    <w:rsid w:val="008668AE"/>
    <w:rsid w:val="00866DF0"/>
    <w:rsid w:val="00866F4F"/>
    <w:rsid w:val="00867488"/>
    <w:rsid w:val="008677FD"/>
    <w:rsid w:val="00870634"/>
    <w:rsid w:val="008706D4"/>
    <w:rsid w:val="00870C9A"/>
    <w:rsid w:val="00870DD1"/>
    <w:rsid w:val="00870F8A"/>
    <w:rsid w:val="0087163E"/>
    <w:rsid w:val="00871667"/>
    <w:rsid w:val="008719A4"/>
    <w:rsid w:val="00871D23"/>
    <w:rsid w:val="00872117"/>
    <w:rsid w:val="00872903"/>
    <w:rsid w:val="00873110"/>
    <w:rsid w:val="008736EE"/>
    <w:rsid w:val="00873AED"/>
    <w:rsid w:val="0087422E"/>
    <w:rsid w:val="00874312"/>
    <w:rsid w:val="0087437C"/>
    <w:rsid w:val="008746CB"/>
    <w:rsid w:val="00874CD8"/>
    <w:rsid w:val="00874E38"/>
    <w:rsid w:val="00875087"/>
    <w:rsid w:val="0087524A"/>
    <w:rsid w:val="00875CA7"/>
    <w:rsid w:val="00875CD7"/>
    <w:rsid w:val="00876605"/>
    <w:rsid w:val="00876B4D"/>
    <w:rsid w:val="00876BF6"/>
    <w:rsid w:val="00876CA1"/>
    <w:rsid w:val="00877C61"/>
    <w:rsid w:val="00877D81"/>
    <w:rsid w:val="00877F18"/>
    <w:rsid w:val="0088023D"/>
    <w:rsid w:val="0088038D"/>
    <w:rsid w:val="00880711"/>
    <w:rsid w:val="0088152B"/>
    <w:rsid w:val="008819CC"/>
    <w:rsid w:val="00882B07"/>
    <w:rsid w:val="00882D31"/>
    <w:rsid w:val="0088397F"/>
    <w:rsid w:val="008843B5"/>
    <w:rsid w:val="00884905"/>
    <w:rsid w:val="00884A5A"/>
    <w:rsid w:val="00884BCC"/>
    <w:rsid w:val="008850C4"/>
    <w:rsid w:val="008851F8"/>
    <w:rsid w:val="00885A37"/>
    <w:rsid w:val="00885C92"/>
    <w:rsid w:val="00886D7C"/>
    <w:rsid w:val="0088750C"/>
    <w:rsid w:val="00890A80"/>
    <w:rsid w:val="00890CD8"/>
    <w:rsid w:val="008918CB"/>
    <w:rsid w:val="00891A25"/>
    <w:rsid w:val="0089239F"/>
    <w:rsid w:val="0089365C"/>
    <w:rsid w:val="00893DBC"/>
    <w:rsid w:val="008941E3"/>
    <w:rsid w:val="00894A88"/>
    <w:rsid w:val="00895240"/>
    <w:rsid w:val="00895386"/>
    <w:rsid w:val="00895A36"/>
    <w:rsid w:val="00896CE9"/>
    <w:rsid w:val="00897204"/>
    <w:rsid w:val="00897263"/>
    <w:rsid w:val="008975EA"/>
    <w:rsid w:val="0089765A"/>
    <w:rsid w:val="00897D4E"/>
    <w:rsid w:val="00897DE7"/>
    <w:rsid w:val="008A0405"/>
    <w:rsid w:val="008A04E1"/>
    <w:rsid w:val="008A06BB"/>
    <w:rsid w:val="008A07BF"/>
    <w:rsid w:val="008A0B11"/>
    <w:rsid w:val="008A1486"/>
    <w:rsid w:val="008A1F4A"/>
    <w:rsid w:val="008A2040"/>
    <w:rsid w:val="008A21FF"/>
    <w:rsid w:val="008A2434"/>
    <w:rsid w:val="008A2715"/>
    <w:rsid w:val="008A2CE2"/>
    <w:rsid w:val="008A30AC"/>
    <w:rsid w:val="008A37E6"/>
    <w:rsid w:val="008A3B56"/>
    <w:rsid w:val="008A44B8"/>
    <w:rsid w:val="008A4980"/>
    <w:rsid w:val="008A4A6C"/>
    <w:rsid w:val="008A4DCE"/>
    <w:rsid w:val="008A51A8"/>
    <w:rsid w:val="008A54C7"/>
    <w:rsid w:val="008A5CE8"/>
    <w:rsid w:val="008A5E46"/>
    <w:rsid w:val="008A60F2"/>
    <w:rsid w:val="008A6F0A"/>
    <w:rsid w:val="008A7055"/>
    <w:rsid w:val="008A759E"/>
    <w:rsid w:val="008A77D8"/>
    <w:rsid w:val="008A79C9"/>
    <w:rsid w:val="008A7B34"/>
    <w:rsid w:val="008A7B9D"/>
    <w:rsid w:val="008A7D3B"/>
    <w:rsid w:val="008A7E69"/>
    <w:rsid w:val="008B0483"/>
    <w:rsid w:val="008B0BA2"/>
    <w:rsid w:val="008B0CF0"/>
    <w:rsid w:val="008B101B"/>
    <w:rsid w:val="008B11EB"/>
    <w:rsid w:val="008B120C"/>
    <w:rsid w:val="008B12EB"/>
    <w:rsid w:val="008B1DD7"/>
    <w:rsid w:val="008B2296"/>
    <w:rsid w:val="008B30E2"/>
    <w:rsid w:val="008B45D3"/>
    <w:rsid w:val="008B501D"/>
    <w:rsid w:val="008B509D"/>
    <w:rsid w:val="008B51A0"/>
    <w:rsid w:val="008B52DF"/>
    <w:rsid w:val="008B53F0"/>
    <w:rsid w:val="008B544B"/>
    <w:rsid w:val="008B592A"/>
    <w:rsid w:val="008B5A41"/>
    <w:rsid w:val="008B6054"/>
    <w:rsid w:val="008B6183"/>
    <w:rsid w:val="008B61FF"/>
    <w:rsid w:val="008B630A"/>
    <w:rsid w:val="008B6D7A"/>
    <w:rsid w:val="008B72C6"/>
    <w:rsid w:val="008B7467"/>
    <w:rsid w:val="008B7A4F"/>
    <w:rsid w:val="008B7B5C"/>
    <w:rsid w:val="008C01AB"/>
    <w:rsid w:val="008C06B5"/>
    <w:rsid w:val="008C0C99"/>
    <w:rsid w:val="008C1DA8"/>
    <w:rsid w:val="008C2017"/>
    <w:rsid w:val="008C33FA"/>
    <w:rsid w:val="008C4958"/>
    <w:rsid w:val="008C4BAA"/>
    <w:rsid w:val="008C6792"/>
    <w:rsid w:val="008C6896"/>
    <w:rsid w:val="008C6AE8"/>
    <w:rsid w:val="008C7573"/>
    <w:rsid w:val="008C79F2"/>
    <w:rsid w:val="008C7D05"/>
    <w:rsid w:val="008D00A5"/>
    <w:rsid w:val="008D03BE"/>
    <w:rsid w:val="008D0E38"/>
    <w:rsid w:val="008D1509"/>
    <w:rsid w:val="008D16B3"/>
    <w:rsid w:val="008D1CB6"/>
    <w:rsid w:val="008D2C9A"/>
    <w:rsid w:val="008D3176"/>
    <w:rsid w:val="008D3294"/>
    <w:rsid w:val="008D34F1"/>
    <w:rsid w:val="008D39D8"/>
    <w:rsid w:val="008D5041"/>
    <w:rsid w:val="008D54D1"/>
    <w:rsid w:val="008D54F0"/>
    <w:rsid w:val="008D5E37"/>
    <w:rsid w:val="008D648D"/>
    <w:rsid w:val="008D671E"/>
    <w:rsid w:val="008D6D1A"/>
    <w:rsid w:val="008D7011"/>
    <w:rsid w:val="008D7619"/>
    <w:rsid w:val="008D7BD1"/>
    <w:rsid w:val="008D7DE3"/>
    <w:rsid w:val="008D7FD2"/>
    <w:rsid w:val="008E01E9"/>
    <w:rsid w:val="008E065E"/>
    <w:rsid w:val="008E070B"/>
    <w:rsid w:val="008E0927"/>
    <w:rsid w:val="008E13F6"/>
    <w:rsid w:val="008E15F7"/>
    <w:rsid w:val="008E170F"/>
    <w:rsid w:val="008E1909"/>
    <w:rsid w:val="008E1F0F"/>
    <w:rsid w:val="008E1FC3"/>
    <w:rsid w:val="008E212D"/>
    <w:rsid w:val="008E2709"/>
    <w:rsid w:val="008E4011"/>
    <w:rsid w:val="008E4922"/>
    <w:rsid w:val="008E4A41"/>
    <w:rsid w:val="008E544D"/>
    <w:rsid w:val="008E5804"/>
    <w:rsid w:val="008E5A11"/>
    <w:rsid w:val="008E7AF9"/>
    <w:rsid w:val="008F0EBD"/>
    <w:rsid w:val="008F1824"/>
    <w:rsid w:val="008F1C4E"/>
    <w:rsid w:val="008F1EA2"/>
    <w:rsid w:val="008F1EAB"/>
    <w:rsid w:val="008F2569"/>
    <w:rsid w:val="008F2901"/>
    <w:rsid w:val="008F33DC"/>
    <w:rsid w:val="008F38F1"/>
    <w:rsid w:val="008F477F"/>
    <w:rsid w:val="008F4BB6"/>
    <w:rsid w:val="008F5BC3"/>
    <w:rsid w:val="008F5E3D"/>
    <w:rsid w:val="008F6410"/>
    <w:rsid w:val="008F680B"/>
    <w:rsid w:val="008F6F4D"/>
    <w:rsid w:val="00900134"/>
    <w:rsid w:val="00900366"/>
    <w:rsid w:val="00900951"/>
    <w:rsid w:val="009011ED"/>
    <w:rsid w:val="00901C22"/>
    <w:rsid w:val="00901EA2"/>
    <w:rsid w:val="00902350"/>
    <w:rsid w:val="00902729"/>
    <w:rsid w:val="009027C5"/>
    <w:rsid w:val="0090336B"/>
    <w:rsid w:val="00904095"/>
    <w:rsid w:val="00904A6A"/>
    <w:rsid w:val="00904CB1"/>
    <w:rsid w:val="00904CE9"/>
    <w:rsid w:val="00904FC7"/>
    <w:rsid w:val="009053AA"/>
    <w:rsid w:val="00905A09"/>
    <w:rsid w:val="00905C3E"/>
    <w:rsid w:val="00905D9C"/>
    <w:rsid w:val="00906138"/>
    <w:rsid w:val="009066A4"/>
    <w:rsid w:val="00906939"/>
    <w:rsid w:val="00906950"/>
    <w:rsid w:val="00906DF3"/>
    <w:rsid w:val="0091021C"/>
    <w:rsid w:val="00910B7D"/>
    <w:rsid w:val="00911DFB"/>
    <w:rsid w:val="00911FE6"/>
    <w:rsid w:val="009120D9"/>
    <w:rsid w:val="009139D9"/>
    <w:rsid w:val="00913FB7"/>
    <w:rsid w:val="00914AD8"/>
    <w:rsid w:val="00914C43"/>
    <w:rsid w:val="00915090"/>
    <w:rsid w:val="0091545B"/>
    <w:rsid w:val="00915795"/>
    <w:rsid w:val="009157F8"/>
    <w:rsid w:val="00915B72"/>
    <w:rsid w:val="00915D3D"/>
    <w:rsid w:val="00916079"/>
    <w:rsid w:val="00916948"/>
    <w:rsid w:val="009175A4"/>
    <w:rsid w:val="00917640"/>
    <w:rsid w:val="00917CE9"/>
    <w:rsid w:val="00920001"/>
    <w:rsid w:val="00920613"/>
    <w:rsid w:val="0092075B"/>
    <w:rsid w:val="00920BF2"/>
    <w:rsid w:val="009210B7"/>
    <w:rsid w:val="0092113C"/>
    <w:rsid w:val="0092113E"/>
    <w:rsid w:val="00921365"/>
    <w:rsid w:val="009215EB"/>
    <w:rsid w:val="00921A1A"/>
    <w:rsid w:val="00921F1E"/>
    <w:rsid w:val="00922010"/>
    <w:rsid w:val="00923226"/>
    <w:rsid w:val="00923440"/>
    <w:rsid w:val="00923510"/>
    <w:rsid w:val="0092503C"/>
    <w:rsid w:val="00925713"/>
    <w:rsid w:val="00925760"/>
    <w:rsid w:val="00925A79"/>
    <w:rsid w:val="0092627D"/>
    <w:rsid w:val="009263B7"/>
    <w:rsid w:val="0092663F"/>
    <w:rsid w:val="009269A1"/>
    <w:rsid w:val="00927171"/>
    <w:rsid w:val="009277D5"/>
    <w:rsid w:val="00927893"/>
    <w:rsid w:val="00927918"/>
    <w:rsid w:val="00927D2F"/>
    <w:rsid w:val="009305E2"/>
    <w:rsid w:val="00930F15"/>
    <w:rsid w:val="00931BD9"/>
    <w:rsid w:val="00932110"/>
    <w:rsid w:val="009324FF"/>
    <w:rsid w:val="0093282A"/>
    <w:rsid w:val="00932CB0"/>
    <w:rsid w:val="009337F4"/>
    <w:rsid w:val="00933A3D"/>
    <w:rsid w:val="00933B6E"/>
    <w:rsid w:val="00934998"/>
    <w:rsid w:val="00934BB9"/>
    <w:rsid w:val="0093603F"/>
    <w:rsid w:val="009365FB"/>
    <w:rsid w:val="009368F3"/>
    <w:rsid w:val="009370C9"/>
    <w:rsid w:val="00941636"/>
    <w:rsid w:val="00941819"/>
    <w:rsid w:val="00942359"/>
    <w:rsid w:val="009423E9"/>
    <w:rsid w:val="00942DFC"/>
    <w:rsid w:val="00943353"/>
    <w:rsid w:val="009435D7"/>
    <w:rsid w:val="009435EB"/>
    <w:rsid w:val="00943742"/>
    <w:rsid w:val="00943996"/>
    <w:rsid w:val="00943DAE"/>
    <w:rsid w:val="009443AF"/>
    <w:rsid w:val="00944773"/>
    <w:rsid w:val="00944931"/>
    <w:rsid w:val="00944BE9"/>
    <w:rsid w:val="0094522C"/>
    <w:rsid w:val="0094537A"/>
    <w:rsid w:val="0094580A"/>
    <w:rsid w:val="00945C05"/>
    <w:rsid w:val="0094614B"/>
    <w:rsid w:val="009461C8"/>
    <w:rsid w:val="009464FD"/>
    <w:rsid w:val="00946945"/>
    <w:rsid w:val="00946993"/>
    <w:rsid w:val="009469AB"/>
    <w:rsid w:val="00946AAF"/>
    <w:rsid w:val="0094719B"/>
    <w:rsid w:val="00947611"/>
    <w:rsid w:val="00947713"/>
    <w:rsid w:val="00947A5A"/>
    <w:rsid w:val="00947B4F"/>
    <w:rsid w:val="0095030B"/>
    <w:rsid w:val="00950686"/>
    <w:rsid w:val="00950BD1"/>
    <w:rsid w:val="00950DE7"/>
    <w:rsid w:val="00953237"/>
    <w:rsid w:val="0095372A"/>
    <w:rsid w:val="00953920"/>
    <w:rsid w:val="00953A51"/>
    <w:rsid w:val="00953C00"/>
    <w:rsid w:val="00953D47"/>
    <w:rsid w:val="00954024"/>
    <w:rsid w:val="00954ABD"/>
    <w:rsid w:val="00954E92"/>
    <w:rsid w:val="00954F6F"/>
    <w:rsid w:val="00955F7F"/>
    <w:rsid w:val="0095681E"/>
    <w:rsid w:val="00956914"/>
    <w:rsid w:val="009572D4"/>
    <w:rsid w:val="00960647"/>
    <w:rsid w:val="009609AB"/>
    <w:rsid w:val="00961921"/>
    <w:rsid w:val="00962104"/>
    <w:rsid w:val="00962267"/>
    <w:rsid w:val="00962CEA"/>
    <w:rsid w:val="00962D4B"/>
    <w:rsid w:val="00962E11"/>
    <w:rsid w:val="0096397B"/>
    <w:rsid w:val="00963A8F"/>
    <w:rsid w:val="0096430A"/>
    <w:rsid w:val="00964984"/>
    <w:rsid w:val="0096544A"/>
    <w:rsid w:val="0096554B"/>
    <w:rsid w:val="0096584A"/>
    <w:rsid w:val="00965891"/>
    <w:rsid w:val="00965A24"/>
    <w:rsid w:val="00965D00"/>
    <w:rsid w:val="00966225"/>
    <w:rsid w:val="00966E03"/>
    <w:rsid w:val="00966F23"/>
    <w:rsid w:val="00967583"/>
    <w:rsid w:val="009679DB"/>
    <w:rsid w:val="009705E8"/>
    <w:rsid w:val="00970AA4"/>
    <w:rsid w:val="00970D08"/>
    <w:rsid w:val="00970D7C"/>
    <w:rsid w:val="00970D93"/>
    <w:rsid w:val="00970DFC"/>
    <w:rsid w:val="00971F08"/>
    <w:rsid w:val="009724DE"/>
    <w:rsid w:val="00972860"/>
    <w:rsid w:val="00972E54"/>
    <w:rsid w:val="00972E78"/>
    <w:rsid w:val="00973B16"/>
    <w:rsid w:val="009742D2"/>
    <w:rsid w:val="00974581"/>
    <w:rsid w:val="00974A87"/>
    <w:rsid w:val="00975172"/>
    <w:rsid w:val="00975686"/>
    <w:rsid w:val="00975731"/>
    <w:rsid w:val="00975870"/>
    <w:rsid w:val="00975920"/>
    <w:rsid w:val="00975DD0"/>
    <w:rsid w:val="00975E92"/>
    <w:rsid w:val="00975F62"/>
    <w:rsid w:val="0097603D"/>
    <w:rsid w:val="00976609"/>
    <w:rsid w:val="0097689C"/>
    <w:rsid w:val="00976949"/>
    <w:rsid w:val="00977891"/>
    <w:rsid w:val="009803B5"/>
    <w:rsid w:val="00980477"/>
    <w:rsid w:val="009819C1"/>
    <w:rsid w:val="00981A5B"/>
    <w:rsid w:val="009821A4"/>
    <w:rsid w:val="00982CB1"/>
    <w:rsid w:val="00983FC0"/>
    <w:rsid w:val="009841F8"/>
    <w:rsid w:val="00984A3E"/>
    <w:rsid w:val="00985253"/>
    <w:rsid w:val="009853B3"/>
    <w:rsid w:val="0098551C"/>
    <w:rsid w:val="009857FD"/>
    <w:rsid w:val="00987135"/>
    <w:rsid w:val="009875E6"/>
    <w:rsid w:val="009875E7"/>
    <w:rsid w:val="0099000F"/>
    <w:rsid w:val="00990630"/>
    <w:rsid w:val="00990B4A"/>
    <w:rsid w:val="00990CB7"/>
    <w:rsid w:val="0099135D"/>
    <w:rsid w:val="00991761"/>
    <w:rsid w:val="00992086"/>
    <w:rsid w:val="00992423"/>
    <w:rsid w:val="009924A0"/>
    <w:rsid w:val="00992803"/>
    <w:rsid w:val="00992B5E"/>
    <w:rsid w:val="00993453"/>
    <w:rsid w:val="00994D8C"/>
    <w:rsid w:val="00994DCA"/>
    <w:rsid w:val="00994F1D"/>
    <w:rsid w:val="0099517F"/>
    <w:rsid w:val="009955B0"/>
    <w:rsid w:val="00995FEB"/>
    <w:rsid w:val="009960EC"/>
    <w:rsid w:val="00996900"/>
    <w:rsid w:val="00996AAF"/>
    <w:rsid w:val="00996C8A"/>
    <w:rsid w:val="009970DD"/>
    <w:rsid w:val="0099723F"/>
    <w:rsid w:val="00997A1B"/>
    <w:rsid w:val="00997A7D"/>
    <w:rsid w:val="009A00D8"/>
    <w:rsid w:val="009A01F2"/>
    <w:rsid w:val="009A0E27"/>
    <w:rsid w:val="009A0FBA"/>
    <w:rsid w:val="009A1601"/>
    <w:rsid w:val="009A25FC"/>
    <w:rsid w:val="009A2A6D"/>
    <w:rsid w:val="009A2BD6"/>
    <w:rsid w:val="009A2CA9"/>
    <w:rsid w:val="009A2CDF"/>
    <w:rsid w:val="009A3BB6"/>
    <w:rsid w:val="009A3E03"/>
    <w:rsid w:val="009A462D"/>
    <w:rsid w:val="009A4AC0"/>
    <w:rsid w:val="009A4CCB"/>
    <w:rsid w:val="009A51FE"/>
    <w:rsid w:val="009A5550"/>
    <w:rsid w:val="009A5791"/>
    <w:rsid w:val="009A5A34"/>
    <w:rsid w:val="009A5CBA"/>
    <w:rsid w:val="009A655F"/>
    <w:rsid w:val="009A683D"/>
    <w:rsid w:val="009A690E"/>
    <w:rsid w:val="009A7059"/>
    <w:rsid w:val="009A718B"/>
    <w:rsid w:val="009A71CA"/>
    <w:rsid w:val="009A73D0"/>
    <w:rsid w:val="009A7501"/>
    <w:rsid w:val="009A7F7F"/>
    <w:rsid w:val="009B0C2E"/>
    <w:rsid w:val="009B1B9A"/>
    <w:rsid w:val="009B1C17"/>
    <w:rsid w:val="009B1F30"/>
    <w:rsid w:val="009B2688"/>
    <w:rsid w:val="009B2BC5"/>
    <w:rsid w:val="009B364D"/>
    <w:rsid w:val="009B3689"/>
    <w:rsid w:val="009B3884"/>
    <w:rsid w:val="009B3AC2"/>
    <w:rsid w:val="009B4268"/>
    <w:rsid w:val="009B4DF4"/>
    <w:rsid w:val="009B564E"/>
    <w:rsid w:val="009B6613"/>
    <w:rsid w:val="009B7204"/>
    <w:rsid w:val="009B7293"/>
    <w:rsid w:val="009B7B9C"/>
    <w:rsid w:val="009B7E87"/>
    <w:rsid w:val="009C0169"/>
    <w:rsid w:val="009C055A"/>
    <w:rsid w:val="009C06F6"/>
    <w:rsid w:val="009C1131"/>
    <w:rsid w:val="009C1ABB"/>
    <w:rsid w:val="009C1FE6"/>
    <w:rsid w:val="009C333A"/>
    <w:rsid w:val="009C3C34"/>
    <w:rsid w:val="009C3DB8"/>
    <w:rsid w:val="009C403E"/>
    <w:rsid w:val="009C5555"/>
    <w:rsid w:val="009C5643"/>
    <w:rsid w:val="009C5768"/>
    <w:rsid w:val="009C5D87"/>
    <w:rsid w:val="009C5DB3"/>
    <w:rsid w:val="009C6167"/>
    <w:rsid w:val="009C65B2"/>
    <w:rsid w:val="009C66C2"/>
    <w:rsid w:val="009C737C"/>
    <w:rsid w:val="009C7789"/>
    <w:rsid w:val="009C7922"/>
    <w:rsid w:val="009D0406"/>
    <w:rsid w:val="009D08BE"/>
    <w:rsid w:val="009D15DE"/>
    <w:rsid w:val="009D1DBC"/>
    <w:rsid w:val="009D285B"/>
    <w:rsid w:val="009D30F2"/>
    <w:rsid w:val="009D37BD"/>
    <w:rsid w:val="009D4362"/>
    <w:rsid w:val="009D496E"/>
    <w:rsid w:val="009D49BE"/>
    <w:rsid w:val="009D4FF0"/>
    <w:rsid w:val="009D53C6"/>
    <w:rsid w:val="009D5626"/>
    <w:rsid w:val="009D64A5"/>
    <w:rsid w:val="009D6A7B"/>
    <w:rsid w:val="009D703C"/>
    <w:rsid w:val="009D718F"/>
    <w:rsid w:val="009D7361"/>
    <w:rsid w:val="009D7B2F"/>
    <w:rsid w:val="009D7DBF"/>
    <w:rsid w:val="009E0281"/>
    <w:rsid w:val="009E0535"/>
    <w:rsid w:val="009E068F"/>
    <w:rsid w:val="009E0B9C"/>
    <w:rsid w:val="009E1032"/>
    <w:rsid w:val="009E110F"/>
    <w:rsid w:val="009E14E0"/>
    <w:rsid w:val="009E190F"/>
    <w:rsid w:val="009E1F5F"/>
    <w:rsid w:val="009E2034"/>
    <w:rsid w:val="009E223B"/>
    <w:rsid w:val="009E27D6"/>
    <w:rsid w:val="009E28C8"/>
    <w:rsid w:val="009E3405"/>
    <w:rsid w:val="009E35DB"/>
    <w:rsid w:val="009E45B9"/>
    <w:rsid w:val="009E47A3"/>
    <w:rsid w:val="009E4B66"/>
    <w:rsid w:val="009E5B0B"/>
    <w:rsid w:val="009E6A2A"/>
    <w:rsid w:val="009E6C41"/>
    <w:rsid w:val="009E6C54"/>
    <w:rsid w:val="009E6D23"/>
    <w:rsid w:val="009E7AF2"/>
    <w:rsid w:val="009E7B19"/>
    <w:rsid w:val="009F026E"/>
    <w:rsid w:val="009F08F3"/>
    <w:rsid w:val="009F13F1"/>
    <w:rsid w:val="009F21A4"/>
    <w:rsid w:val="009F2B75"/>
    <w:rsid w:val="009F344F"/>
    <w:rsid w:val="009F3594"/>
    <w:rsid w:val="009F4065"/>
    <w:rsid w:val="009F464B"/>
    <w:rsid w:val="009F49A2"/>
    <w:rsid w:val="009F50EA"/>
    <w:rsid w:val="009F5249"/>
    <w:rsid w:val="009F563E"/>
    <w:rsid w:val="009F5820"/>
    <w:rsid w:val="009F5D81"/>
    <w:rsid w:val="009F7F30"/>
    <w:rsid w:val="00A0084D"/>
    <w:rsid w:val="00A00873"/>
    <w:rsid w:val="00A00F64"/>
    <w:rsid w:val="00A01711"/>
    <w:rsid w:val="00A01C70"/>
    <w:rsid w:val="00A02279"/>
    <w:rsid w:val="00A027D2"/>
    <w:rsid w:val="00A02D1D"/>
    <w:rsid w:val="00A031D8"/>
    <w:rsid w:val="00A03FFF"/>
    <w:rsid w:val="00A042CA"/>
    <w:rsid w:val="00A048A8"/>
    <w:rsid w:val="00A04B90"/>
    <w:rsid w:val="00A04F49"/>
    <w:rsid w:val="00A05763"/>
    <w:rsid w:val="00A0591C"/>
    <w:rsid w:val="00A06295"/>
    <w:rsid w:val="00A0630D"/>
    <w:rsid w:val="00A0649C"/>
    <w:rsid w:val="00A07A63"/>
    <w:rsid w:val="00A07FC5"/>
    <w:rsid w:val="00A10B81"/>
    <w:rsid w:val="00A1156E"/>
    <w:rsid w:val="00A11B51"/>
    <w:rsid w:val="00A1231F"/>
    <w:rsid w:val="00A1285F"/>
    <w:rsid w:val="00A12945"/>
    <w:rsid w:val="00A13221"/>
    <w:rsid w:val="00A13809"/>
    <w:rsid w:val="00A13E54"/>
    <w:rsid w:val="00A14E1C"/>
    <w:rsid w:val="00A16157"/>
    <w:rsid w:val="00A163E5"/>
    <w:rsid w:val="00A16790"/>
    <w:rsid w:val="00A168CD"/>
    <w:rsid w:val="00A16B1C"/>
    <w:rsid w:val="00A16F3F"/>
    <w:rsid w:val="00A17457"/>
    <w:rsid w:val="00A17A80"/>
    <w:rsid w:val="00A17E20"/>
    <w:rsid w:val="00A17F63"/>
    <w:rsid w:val="00A20667"/>
    <w:rsid w:val="00A20ABD"/>
    <w:rsid w:val="00A213AE"/>
    <w:rsid w:val="00A2193B"/>
    <w:rsid w:val="00A21A4E"/>
    <w:rsid w:val="00A22ED6"/>
    <w:rsid w:val="00A23158"/>
    <w:rsid w:val="00A2351A"/>
    <w:rsid w:val="00A235F6"/>
    <w:rsid w:val="00A23A40"/>
    <w:rsid w:val="00A24ADE"/>
    <w:rsid w:val="00A255BA"/>
    <w:rsid w:val="00A255F9"/>
    <w:rsid w:val="00A263F2"/>
    <w:rsid w:val="00A264A9"/>
    <w:rsid w:val="00A26AFA"/>
    <w:rsid w:val="00A26DCF"/>
    <w:rsid w:val="00A27785"/>
    <w:rsid w:val="00A2795A"/>
    <w:rsid w:val="00A27BF2"/>
    <w:rsid w:val="00A30187"/>
    <w:rsid w:val="00A308D1"/>
    <w:rsid w:val="00A30F80"/>
    <w:rsid w:val="00A3252A"/>
    <w:rsid w:val="00A336F5"/>
    <w:rsid w:val="00A33DF2"/>
    <w:rsid w:val="00A3448A"/>
    <w:rsid w:val="00A344ED"/>
    <w:rsid w:val="00A34973"/>
    <w:rsid w:val="00A36297"/>
    <w:rsid w:val="00A3629C"/>
    <w:rsid w:val="00A3661E"/>
    <w:rsid w:val="00A37482"/>
    <w:rsid w:val="00A37CDC"/>
    <w:rsid w:val="00A400A2"/>
    <w:rsid w:val="00A4025C"/>
    <w:rsid w:val="00A4076C"/>
    <w:rsid w:val="00A4172A"/>
    <w:rsid w:val="00A41E2B"/>
    <w:rsid w:val="00A42FCB"/>
    <w:rsid w:val="00A43558"/>
    <w:rsid w:val="00A43C91"/>
    <w:rsid w:val="00A4417A"/>
    <w:rsid w:val="00A44D03"/>
    <w:rsid w:val="00A45B74"/>
    <w:rsid w:val="00A468C5"/>
    <w:rsid w:val="00A46E44"/>
    <w:rsid w:val="00A4780E"/>
    <w:rsid w:val="00A50219"/>
    <w:rsid w:val="00A506C1"/>
    <w:rsid w:val="00A50C1D"/>
    <w:rsid w:val="00A5145A"/>
    <w:rsid w:val="00A518D4"/>
    <w:rsid w:val="00A51E60"/>
    <w:rsid w:val="00A5225D"/>
    <w:rsid w:val="00A526B0"/>
    <w:rsid w:val="00A5293E"/>
    <w:rsid w:val="00A52E1D"/>
    <w:rsid w:val="00A5323F"/>
    <w:rsid w:val="00A53555"/>
    <w:rsid w:val="00A5359F"/>
    <w:rsid w:val="00A53BC6"/>
    <w:rsid w:val="00A53E93"/>
    <w:rsid w:val="00A54A12"/>
    <w:rsid w:val="00A56086"/>
    <w:rsid w:val="00A56D40"/>
    <w:rsid w:val="00A57638"/>
    <w:rsid w:val="00A579B9"/>
    <w:rsid w:val="00A60038"/>
    <w:rsid w:val="00A600D8"/>
    <w:rsid w:val="00A60570"/>
    <w:rsid w:val="00A61499"/>
    <w:rsid w:val="00A61813"/>
    <w:rsid w:val="00A62A77"/>
    <w:rsid w:val="00A63483"/>
    <w:rsid w:val="00A63A56"/>
    <w:rsid w:val="00A63A73"/>
    <w:rsid w:val="00A63B32"/>
    <w:rsid w:val="00A63EBD"/>
    <w:rsid w:val="00A64518"/>
    <w:rsid w:val="00A64FB8"/>
    <w:rsid w:val="00A65567"/>
    <w:rsid w:val="00A65580"/>
    <w:rsid w:val="00A655F7"/>
    <w:rsid w:val="00A657D7"/>
    <w:rsid w:val="00A6590B"/>
    <w:rsid w:val="00A65C16"/>
    <w:rsid w:val="00A65F6E"/>
    <w:rsid w:val="00A660AC"/>
    <w:rsid w:val="00A66CBA"/>
    <w:rsid w:val="00A67BDD"/>
    <w:rsid w:val="00A67C5E"/>
    <w:rsid w:val="00A67E6C"/>
    <w:rsid w:val="00A700ED"/>
    <w:rsid w:val="00A705D5"/>
    <w:rsid w:val="00A70A3A"/>
    <w:rsid w:val="00A70A62"/>
    <w:rsid w:val="00A70FDA"/>
    <w:rsid w:val="00A71B99"/>
    <w:rsid w:val="00A71E35"/>
    <w:rsid w:val="00A71E46"/>
    <w:rsid w:val="00A7223F"/>
    <w:rsid w:val="00A7234E"/>
    <w:rsid w:val="00A72368"/>
    <w:rsid w:val="00A72404"/>
    <w:rsid w:val="00A727A3"/>
    <w:rsid w:val="00A7280E"/>
    <w:rsid w:val="00A73068"/>
    <w:rsid w:val="00A739D0"/>
    <w:rsid w:val="00A73B34"/>
    <w:rsid w:val="00A75315"/>
    <w:rsid w:val="00A753C3"/>
    <w:rsid w:val="00A754FA"/>
    <w:rsid w:val="00A75A1F"/>
    <w:rsid w:val="00A75E6E"/>
    <w:rsid w:val="00A761D4"/>
    <w:rsid w:val="00A761F5"/>
    <w:rsid w:val="00A76B11"/>
    <w:rsid w:val="00A76C64"/>
    <w:rsid w:val="00A76C90"/>
    <w:rsid w:val="00A7714E"/>
    <w:rsid w:val="00A77204"/>
    <w:rsid w:val="00A77EC4"/>
    <w:rsid w:val="00A80059"/>
    <w:rsid w:val="00A809E9"/>
    <w:rsid w:val="00A81615"/>
    <w:rsid w:val="00A81638"/>
    <w:rsid w:val="00A81DDE"/>
    <w:rsid w:val="00A81FE5"/>
    <w:rsid w:val="00A824B5"/>
    <w:rsid w:val="00A82743"/>
    <w:rsid w:val="00A82B8F"/>
    <w:rsid w:val="00A82C35"/>
    <w:rsid w:val="00A82ED3"/>
    <w:rsid w:val="00A8348C"/>
    <w:rsid w:val="00A83C0B"/>
    <w:rsid w:val="00A844FB"/>
    <w:rsid w:val="00A84739"/>
    <w:rsid w:val="00A85288"/>
    <w:rsid w:val="00A857E1"/>
    <w:rsid w:val="00A857F2"/>
    <w:rsid w:val="00A85997"/>
    <w:rsid w:val="00A8611A"/>
    <w:rsid w:val="00A861B1"/>
    <w:rsid w:val="00A870CB"/>
    <w:rsid w:val="00A8788D"/>
    <w:rsid w:val="00A87955"/>
    <w:rsid w:val="00A87FD1"/>
    <w:rsid w:val="00A9016A"/>
    <w:rsid w:val="00A90736"/>
    <w:rsid w:val="00A90C8C"/>
    <w:rsid w:val="00A91356"/>
    <w:rsid w:val="00A915D1"/>
    <w:rsid w:val="00A91603"/>
    <w:rsid w:val="00A924D4"/>
    <w:rsid w:val="00A92879"/>
    <w:rsid w:val="00A92A1D"/>
    <w:rsid w:val="00A92F1D"/>
    <w:rsid w:val="00A93625"/>
    <w:rsid w:val="00A936AD"/>
    <w:rsid w:val="00A936F5"/>
    <w:rsid w:val="00A93EA5"/>
    <w:rsid w:val="00A9442A"/>
    <w:rsid w:val="00A948CE"/>
    <w:rsid w:val="00A94F3E"/>
    <w:rsid w:val="00A94FC5"/>
    <w:rsid w:val="00A95C82"/>
    <w:rsid w:val="00A96435"/>
    <w:rsid w:val="00A968EF"/>
    <w:rsid w:val="00A96EEF"/>
    <w:rsid w:val="00A96FCB"/>
    <w:rsid w:val="00A97074"/>
    <w:rsid w:val="00A97226"/>
    <w:rsid w:val="00A97390"/>
    <w:rsid w:val="00AA016F"/>
    <w:rsid w:val="00AA02BE"/>
    <w:rsid w:val="00AA0DE6"/>
    <w:rsid w:val="00AA0F82"/>
    <w:rsid w:val="00AA1155"/>
    <w:rsid w:val="00AA1276"/>
    <w:rsid w:val="00AA186E"/>
    <w:rsid w:val="00AA1B39"/>
    <w:rsid w:val="00AA1ED6"/>
    <w:rsid w:val="00AA243E"/>
    <w:rsid w:val="00AA3542"/>
    <w:rsid w:val="00AA45D7"/>
    <w:rsid w:val="00AA4654"/>
    <w:rsid w:val="00AA4901"/>
    <w:rsid w:val="00AA51D6"/>
    <w:rsid w:val="00AA6EA9"/>
    <w:rsid w:val="00AA6EFC"/>
    <w:rsid w:val="00AA73C4"/>
    <w:rsid w:val="00AA7706"/>
    <w:rsid w:val="00AB035D"/>
    <w:rsid w:val="00AB0BC8"/>
    <w:rsid w:val="00AB11CA"/>
    <w:rsid w:val="00AB14D9"/>
    <w:rsid w:val="00AB14E7"/>
    <w:rsid w:val="00AB16CF"/>
    <w:rsid w:val="00AB1AE5"/>
    <w:rsid w:val="00AB2862"/>
    <w:rsid w:val="00AB28BE"/>
    <w:rsid w:val="00AB2FEA"/>
    <w:rsid w:val="00AB3088"/>
    <w:rsid w:val="00AB35F8"/>
    <w:rsid w:val="00AB3DD0"/>
    <w:rsid w:val="00AB4866"/>
    <w:rsid w:val="00AB4947"/>
    <w:rsid w:val="00AB4AB8"/>
    <w:rsid w:val="00AB4E34"/>
    <w:rsid w:val="00AB5D47"/>
    <w:rsid w:val="00AB6154"/>
    <w:rsid w:val="00AB655E"/>
    <w:rsid w:val="00AB7A60"/>
    <w:rsid w:val="00AB7CAB"/>
    <w:rsid w:val="00AB7DF7"/>
    <w:rsid w:val="00AB7E3F"/>
    <w:rsid w:val="00AB7F3F"/>
    <w:rsid w:val="00AB7FC4"/>
    <w:rsid w:val="00AC007F"/>
    <w:rsid w:val="00AC1337"/>
    <w:rsid w:val="00AC1672"/>
    <w:rsid w:val="00AC21AB"/>
    <w:rsid w:val="00AC2ECD"/>
    <w:rsid w:val="00AC3119"/>
    <w:rsid w:val="00AC3162"/>
    <w:rsid w:val="00AC3767"/>
    <w:rsid w:val="00AC455C"/>
    <w:rsid w:val="00AC49FB"/>
    <w:rsid w:val="00AC51EA"/>
    <w:rsid w:val="00AC52E8"/>
    <w:rsid w:val="00AC5A10"/>
    <w:rsid w:val="00AC6BD6"/>
    <w:rsid w:val="00AC6C8D"/>
    <w:rsid w:val="00AD0815"/>
    <w:rsid w:val="00AD0AA3"/>
    <w:rsid w:val="00AD10A2"/>
    <w:rsid w:val="00AD1123"/>
    <w:rsid w:val="00AD2914"/>
    <w:rsid w:val="00AD2ED0"/>
    <w:rsid w:val="00AD3EBC"/>
    <w:rsid w:val="00AD3F94"/>
    <w:rsid w:val="00AD402B"/>
    <w:rsid w:val="00AD4479"/>
    <w:rsid w:val="00AD461F"/>
    <w:rsid w:val="00AD4A5A"/>
    <w:rsid w:val="00AD502E"/>
    <w:rsid w:val="00AD5057"/>
    <w:rsid w:val="00AD546B"/>
    <w:rsid w:val="00AD76F0"/>
    <w:rsid w:val="00AE0860"/>
    <w:rsid w:val="00AE0EF2"/>
    <w:rsid w:val="00AE10A0"/>
    <w:rsid w:val="00AE11DF"/>
    <w:rsid w:val="00AE2127"/>
    <w:rsid w:val="00AE27AC"/>
    <w:rsid w:val="00AE311B"/>
    <w:rsid w:val="00AE32A9"/>
    <w:rsid w:val="00AE38DF"/>
    <w:rsid w:val="00AE3CE1"/>
    <w:rsid w:val="00AE408B"/>
    <w:rsid w:val="00AE40E0"/>
    <w:rsid w:val="00AE4477"/>
    <w:rsid w:val="00AE4635"/>
    <w:rsid w:val="00AE49E8"/>
    <w:rsid w:val="00AE4DBA"/>
    <w:rsid w:val="00AE4F07"/>
    <w:rsid w:val="00AE53E2"/>
    <w:rsid w:val="00AE5A5F"/>
    <w:rsid w:val="00AE66A6"/>
    <w:rsid w:val="00AE6A9F"/>
    <w:rsid w:val="00AE6BA9"/>
    <w:rsid w:val="00AE6F0A"/>
    <w:rsid w:val="00AE7432"/>
    <w:rsid w:val="00AE7B64"/>
    <w:rsid w:val="00AE7E14"/>
    <w:rsid w:val="00AF0D97"/>
    <w:rsid w:val="00AF0EC8"/>
    <w:rsid w:val="00AF12D2"/>
    <w:rsid w:val="00AF1C5D"/>
    <w:rsid w:val="00AF20D8"/>
    <w:rsid w:val="00AF2122"/>
    <w:rsid w:val="00AF23E4"/>
    <w:rsid w:val="00AF42D7"/>
    <w:rsid w:val="00AF42EB"/>
    <w:rsid w:val="00AF49C7"/>
    <w:rsid w:val="00AF4C8C"/>
    <w:rsid w:val="00AF4E36"/>
    <w:rsid w:val="00AF515E"/>
    <w:rsid w:val="00AF6D69"/>
    <w:rsid w:val="00AF7BB6"/>
    <w:rsid w:val="00B00077"/>
    <w:rsid w:val="00B006FE"/>
    <w:rsid w:val="00B007CB"/>
    <w:rsid w:val="00B00B37"/>
    <w:rsid w:val="00B00E86"/>
    <w:rsid w:val="00B01B6B"/>
    <w:rsid w:val="00B01EE4"/>
    <w:rsid w:val="00B022E3"/>
    <w:rsid w:val="00B02AA9"/>
    <w:rsid w:val="00B02FA3"/>
    <w:rsid w:val="00B03518"/>
    <w:rsid w:val="00B043E8"/>
    <w:rsid w:val="00B04802"/>
    <w:rsid w:val="00B04AFB"/>
    <w:rsid w:val="00B04D18"/>
    <w:rsid w:val="00B0504F"/>
    <w:rsid w:val="00B05084"/>
    <w:rsid w:val="00B05C1B"/>
    <w:rsid w:val="00B05DB9"/>
    <w:rsid w:val="00B06006"/>
    <w:rsid w:val="00B0739B"/>
    <w:rsid w:val="00B075AB"/>
    <w:rsid w:val="00B102D0"/>
    <w:rsid w:val="00B10B75"/>
    <w:rsid w:val="00B114AF"/>
    <w:rsid w:val="00B11CC0"/>
    <w:rsid w:val="00B12592"/>
    <w:rsid w:val="00B133AB"/>
    <w:rsid w:val="00B14196"/>
    <w:rsid w:val="00B142A1"/>
    <w:rsid w:val="00B1527B"/>
    <w:rsid w:val="00B157F9"/>
    <w:rsid w:val="00B15D8E"/>
    <w:rsid w:val="00B15E07"/>
    <w:rsid w:val="00B16714"/>
    <w:rsid w:val="00B167AF"/>
    <w:rsid w:val="00B16A71"/>
    <w:rsid w:val="00B16C23"/>
    <w:rsid w:val="00B174F3"/>
    <w:rsid w:val="00B17A57"/>
    <w:rsid w:val="00B20256"/>
    <w:rsid w:val="00B2098C"/>
    <w:rsid w:val="00B20B73"/>
    <w:rsid w:val="00B20C0C"/>
    <w:rsid w:val="00B20C48"/>
    <w:rsid w:val="00B20D09"/>
    <w:rsid w:val="00B2253C"/>
    <w:rsid w:val="00B22B42"/>
    <w:rsid w:val="00B23170"/>
    <w:rsid w:val="00B2359E"/>
    <w:rsid w:val="00B23EA9"/>
    <w:rsid w:val="00B245A0"/>
    <w:rsid w:val="00B24F52"/>
    <w:rsid w:val="00B25310"/>
    <w:rsid w:val="00B26892"/>
    <w:rsid w:val="00B27155"/>
    <w:rsid w:val="00B2763F"/>
    <w:rsid w:val="00B2785F"/>
    <w:rsid w:val="00B278CD"/>
    <w:rsid w:val="00B27AAC"/>
    <w:rsid w:val="00B30929"/>
    <w:rsid w:val="00B30A7A"/>
    <w:rsid w:val="00B30F80"/>
    <w:rsid w:val="00B315B8"/>
    <w:rsid w:val="00B316F6"/>
    <w:rsid w:val="00B31B97"/>
    <w:rsid w:val="00B31BF0"/>
    <w:rsid w:val="00B31DED"/>
    <w:rsid w:val="00B31FC1"/>
    <w:rsid w:val="00B32682"/>
    <w:rsid w:val="00B32F9A"/>
    <w:rsid w:val="00B336C8"/>
    <w:rsid w:val="00B33835"/>
    <w:rsid w:val="00B338B0"/>
    <w:rsid w:val="00B33E89"/>
    <w:rsid w:val="00B3446D"/>
    <w:rsid w:val="00B3449B"/>
    <w:rsid w:val="00B35360"/>
    <w:rsid w:val="00B35448"/>
    <w:rsid w:val="00B35537"/>
    <w:rsid w:val="00B35B19"/>
    <w:rsid w:val="00B365B2"/>
    <w:rsid w:val="00B36876"/>
    <w:rsid w:val="00B36E69"/>
    <w:rsid w:val="00B372AA"/>
    <w:rsid w:val="00B377BA"/>
    <w:rsid w:val="00B377C0"/>
    <w:rsid w:val="00B37956"/>
    <w:rsid w:val="00B40445"/>
    <w:rsid w:val="00B40567"/>
    <w:rsid w:val="00B40684"/>
    <w:rsid w:val="00B4070F"/>
    <w:rsid w:val="00B409E0"/>
    <w:rsid w:val="00B40B35"/>
    <w:rsid w:val="00B41742"/>
    <w:rsid w:val="00B41888"/>
    <w:rsid w:val="00B4260C"/>
    <w:rsid w:val="00B42895"/>
    <w:rsid w:val="00B42B69"/>
    <w:rsid w:val="00B43EB7"/>
    <w:rsid w:val="00B43F5A"/>
    <w:rsid w:val="00B4420B"/>
    <w:rsid w:val="00B44409"/>
    <w:rsid w:val="00B44D03"/>
    <w:rsid w:val="00B45350"/>
    <w:rsid w:val="00B4556C"/>
    <w:rsid w:val="00B45A52"/>
    <w:rsid w:val="00B46175"/>
    <w:rsid w:val="00B4739E"/>
    <w:rsid w:val="00B475FB"/>
    <w:rsid w:val="00B47EC7"/>
    <w:rsid w:val="00B5011B"/>
    <w:rsid w:val="00B505A9"/>
    <w:rsid w:val="00B50644"/>
    <w:rsid w:val="00B5074A"/>
    <w:rsid w:val="00B5110F"/>
    <w:rsid w:val="00B5186D"/>
    <w:rsid w:val="00B5197B"/>
    <w:rsid w:val="00B52153"/>
    <w:rsid w:val="00B5263C"/>
    <w:rsid w:val="00B54386"/>
    <w:rsid w:val="00B548B7"/>
    <w:rsid w:val="00B54B06"/>
    <w:rsid w:val="00B54B44"/>
    <w:rsid w:val="00B55378"/>
    <w:rsid w:val="00B5551F"/>
    <w:rsid w:val="00B55D2C"/>
    <w:rsid w:val="00B57A69"/>
    <w:rsid w:val="00B609B0"/>
    <w:rsid w:val="00B6103D"/>
    <w:rsid w:val="00B61447"/>
    <w:rsid w:val="00B62226"/>
    <w:rsid w:val="00B62C9F"/>
    <w:rsid w:val="00B63970"/>
    <w:rsid w:val="00B646ED"/>
    <w:rsid w:val="00B64CCF"/>
    <w:rsid w:val="00B64FFD"/>
    <w:rsid w:val="00B652BD"/>
    <w:rsid w:val="00B65F48"/>
    <w:rsid w:val="00B66035"/>
    <w:rsid w:val="00B664C7"/>
    <w:rsid w:val="00B6680B"/>
    <w:rsid w:val="00B6749C"/>
    <w:rsid w:val="00B6788D"/>
    <w:rsid w:val="00B67892"/>
    <w:rsid w:val="00B67AF4"/>
    <w:rsid w:val="00B67E1A"/>
    <w:rsid w:val="00B7073D"/>
    <w:rsid w:val="00B713D8"/>
    <w:rsid w:val="00B71F3F"/>
    <w:rsid w:val="00B7200E"/>
    <w:rsid w:val="00B7218B"/>
    <w:rsid w:val="00B72700"/>
    <w:rsid w:val="00B7298B"/>
    <w:rsid w:val="00B72C7A"/>
    <w:rsid w:val="00B731FF"/>
    <w:rsid w:val="00B736BD"/>
    <w:rsid w:val="00B739F6"/>
    <w:rsid w:val="00B742BF"/>
    <w:rsid w:val="00B743F7"/>
    <w:rsid w:val="00B74412"/>
    <w:rsid w:val="00B7527D"/>
    <w:rsid w:val="00B75EDD"/>
    <w:rsid w:val="00B772D9"/>
    <w:rsid w:val="00B774BC"/>
    <w:rsid w:val="00B77EB4"/>
    <w:rsid w:val="00B804F5"/>
    <w:rsid w:val="00B81385"/>
    <w:rsid w:val="00B81A6C"/>
    <w:rsid w:val="00B81A82"/>
    <w:rsid w:val="00B820A9"/>
    <w:rsid w:val="00B82590"/>
    <w:rsid w:val="00B83256"/>
    <w:rsid w:val="00B84465"/>
    <w:rsid w:val="00B848EB"/>
    <w:rsid w:val="00B849E5"/>
    <w:rsid w:val="00B84BE9"/>
    <w:rsid w:val="00B856CE"/>
    <w:rsid w:val="00B85DE5"/>
    <w:rsid w:val="00B85F6F"/>
    <w:rsid w:val="00B86001"/>
    <w:rsid w:val="00B86DF7"/>
    <w:rsid w:val="00B86F13"/>
    <w:rsid w:val="00B876C5"/>
    <w:rsid w:val="00B87882"/>
    <w:rsid w:val="00B879BF"/>
    <w:rsid w:val="00B906B3"/>
    <w:rsid w:val="00B90EB7"/>
    <w:rsid w:val="00B90F73"/>
    <w:rsid w:val="00B912E1"/>
    <w:rsid w:val="00B917EA"/>
    <w:rsid w:val="00B9193B"/>
    <w:rsid w:val="00B91C27"/>
    <w:rsid w:val="00B920F4"/>
    <w:rsid w:val="00B92BEF"/>
    <w:rsid w:val="00B93B59"/>
    <w:rsid w:val="00B93E4A"/>
    <w:rsid w:val="00B9406A"/>
    <w:rsid w:val="00B953E7"/>
    <w:rsid w:val="00B954BA"/>
    <w:rsid w:val="00B978AA"/>
    <w:rsid w:val="00BA1879"/>
    <w:rsid w:val="00BA188B"/>
    <w:rsid w:val="00BA1FF8"/>
    <w:rsid w:val="00BA2238"/>
    <w:rsid w:val="00BA2280"/>
    <w:rsid w:val="00BA24B5"/>
    <w:rsid w:val="00BA2689"/>
    <w:rsid w:val="00BA2A08"/>
    <w:rsid w:val="00BA3478"/>
    <w:rsid w:val="00BA36AD"/>
    <w:rsid w:val="00BA4582"/>
    <w:rsid w:val="00BA4A69"/>
    <w:rsid w:val="00BA4AD2"/>
    <w:rsid w:val="00BA4F78"/>
    <w:rsid w:val="00BA56D2"/>
    <w:rsid w:val="00BA63D6"/>
    <w:rsid w:val="00BA6B86"/>
    <w:rsid w:val="00BA76E0"/>
    <w:rsid w:val="00BA7E7B"/>
    <w:rsid w:val="00BB00DE"/>
    <w:rsid w:val="00BB017F"/>
    <w:rsid w:val="00BB1800"/>
    <w:rsid w:val="00BB1F90"/>
    <w:rsid w:val="00BB2A25"/>
    <w:rsid w:val="00BB2DA4"/>
    <w:rsid w:val="00BB3398"/>
    <w:rsid w:val="00BB34B7"/>
    <w:rsid w:val="00BB3B41"/>
    <w:rsid w:val="00BB40B5"/>
    <w:rsid w:val="00BB4828"/>
    <w:rsid w:val="00BB48F3"/>
    <w:rsid w:val="00BB51E9"/>
    <w:rsid w:val="00BB5667"/>
    <w:rsid w:val="00BB5D35"/>
    <w:rsid w:val="00BB611D"/>
    <w:rsid w:val="00BB6940"/>
    <w:rsid w:val="00BB6DE6"/>
    <w:rsid w:val="00BB7212"/>
    <w:rsid w:val="00BB7A84"/>
    <w:rsid w:val="00BB7A9B"/>
    <w:rsid w:val="00BB7C6A"/>
    <w:rsid w:val="00BC040E"/>
    <w:rsid w:val="00BC045D"/>
    <w:rsid w:val="00BC0FDC"/>
    <w:rsid w:val="00BC1598"/>
    <w:rsid w:val="00BC15B3"/>
    <w:rsid w:val="00BC1EE0"/>
    <w:rsid w:val="00BC1EF4"/>
    <w:rsid w:val="00BC203C"/>
    <w:rsid w:val="00BC222D"/>
    <w:rsid w:val="00BC27DB"/>
    <w:rsid w:val="00BC2863"/>
    <w:rsid w:val="00BC286A"/>
    <w:rsid w:val="00BC2CFB"/>
    <w:rsid w:val="00BC3053"/>
    <w:rsid w:val="00BC331B"/>
    <w:rsid w:val="00BC388A"/>
    <w:rsid w:val="00BC3C7D"/>
    <w:rsid w:val="00BC3D52"/>
    <w:rsid w:val="00BC4A4A"/>
    <w:rsid w:val="00BC4D2E"/>
    <w:rsid w:val="00BC4D9A"/>
    <w:rsid w:val="00BC4FA3"/>
    <w:rsid w:val="00BC52A4"/>
    <w:rsid w:val="00BC5896"/>
    <w:rsid w:val="00BC6505"/>
    <w:rsid w:val="00BC68D0"/>
    <w:rsid w:val="00BC6CC9"/>
    <w:rsid w:val="00BC7762"/>
    <w:rsid w:val="00BC7936"/>
    <w:rsid w:val="00BC7D51"/>
    <w:rsid w:val="00BD1315"/>
    <w:rsid w:val="00BD1B41"/>
    <w:rsid w:val="00BD1BF0"/>
    <w:rsid w:val="00BD3D5A"/>
    <w:rsid w:val="00BD48AC"/>
    <w:rsid w:val="00BD4F49"/>
    <w:rsid w:val="00BD4FFD"/>
    <w:rsid w:val="00BD507D"/>
    <w:rsid w:val="00BD52DF"/>
    <w:rsid w:val="00BD555B"/>
    <w:rsid w:val="00BD5F1A"/>
    <w:rsid w:val="00BD6706"/>
    <w:rsid w:val="00BD7233"/>
    <w:rsid w:val="00BD79D6"/>
    <w:rsid w:val="00BE0E7C"/>
    <w:rsid w:val="00BE1038"/>
    <w:rsid w:val="00BE1220"/>
    <w:rsid w:val="00BE1234"/>
    <w:rsid w:val="00BE158A"/>
    <w:rsid w:val="00BE1B38"/>
    <w:rsid w:val="00BE1DEA"/>
    <w:rsid w:val="00BE1F8C"/>
    <w:rsid w:val="00BE2FA6"/>
    <w:rsid w:val="00BE3211"/>
    <w:rsid w:val="00BE333F"/>
    <w:rsid w:val="00BE33A7"/>
    <w:rsid w:val="00BE3CDA"/>
    <w:rsid w:val="00BE4A77"/>
    <w:rsid w:val="00BE4DBA"/>
    <w:rsid w:val="00BE6683"/>
    <w:rsid w:val="00BE7263"/>
    <w:rsid w:val="00BE7406"/>
    <w:rsid w:val="00BE7603"/>
    <w:rsid w:val="00BE782B"/>
    <w:rsid w:val="00BE7D0E"/>
    <w:rsid w:val="00BE7F26"/>
    <w:rsid w:val="00BF0720"/>
    <w:rsid w:val="00BF1262"/>
    <w:rsid w:val="00BF129E"/>
    <w:rsid w:val="00BF172F"/>
    <w:rsid w:val="00BF25E2"/>
    <w:rsid w:val="00BF3279"/>
    <w:rsid w:val="00BF3752"/>
    <w:rsid w:val="00BF3ADB"/>
    <w:rsid w:val="00BF4664"/>
    <w:rsid w:val="00BF48A1"/>
    <w:rsid w:val="00BF4F7C"/>
    <w:rsid w:val="00BF5DEA"/>
    <w:rsid w:val="00BF6D8B"/>
    <w:rsid w:val="00BF6EB0"/>
    <w:rsid w:val="00BF74C7"/>
    <w:rsid w:val="00BF759C"/>
    <w:rsid w:val="00BF7884"/>
    <w:rsid w:val="00BF7D9F"/>
    <w:rsid w:val="00C0059E"/>
    <w:rsid w:val="00C00797"/>
    <w:rsid w:val="00C0081E"/>
    <w:rsid w:val="00C00F45"/>
    <w:rsid w:val="00C0117B"/>
    <w:rsid w:val="00C015F1"/>
    <w:rsid w:val="00C01758"/>
    <w:rsid w:val="00C01F33"/>
    <w:rsid w:val="00C02859"/>
    <w:rsid w:val="00C02A28"/>
    <w:rsid w:val="00C02CC6"/>
    <w:rsid w:val="00C03114"/>
    <w:rsid w:val="00C038E6"/>
    <w:rsid w:val="00C0406C"/>
    <w:rsid w:val="00C040F7"/>
    <w:rsid w:val="00C044AB"/>
    <w:rsid w:val="00C050D5"/>
    <w:rsid w:val="00C05706"/>
    <w:rsid w:val="00C05955"/>
    <w:rsid w:val="00C06147"/>
    <w:rsid w:val="00C061A1"/>
    <w:rsid w:val="00C071AC"/>
    <w:rsid w:val="00C0720B"/>
    <w:rsid w:val="00C07282"/>
    <w:rsid w:val="00C07377"/>
    <w:rsid w:val="00C100B3"/>
    <w:rsid w:val="00C10478"/>
    <w:rsid w:val="00C11412"/>
    <w:rsid w:val="00C12009"/>
    <w:rsid w:val="00C12098"/>
    <w:rsid w:val="00C12107"/>
    <w:rsid w:val="00C12783"/>
    <w:rsid w:val="00C12839"/>
    <w:rsid w:val="00C12ECA"/>
    <w:rsid w:val="00C13152"/>
    <w:rsid w:val="00C13591"/>
    <w:rsid w:val="00C14236"/>
    <w:rsid w:val="00C148ED"/>
    <w:rsid w:val="00C14D4B"/>
    <w:rsid w:val="00C15016"/>
    <w:rsid w:val="00C15263"/>
    <w:rsid w:val="00C154BB"/>
    <w:rsid w:val="00C1555B"/>
    <w:rsid w:val="00C15674"/>
    <w:rsid w:val="00C16EEF"/>
    <w:rsid w:val="00C203A9"/>
    <w:rsid w:val="00C209C6"/>
    <w:rsid w:val="00C20A4B"/>
    <w:rsid w:val="00C21572"/>
    <w:rsid w:val="00C217A3"/>
    <w:rsid w:val="00C2240C"/>
    <w:rsid w:val="00C225CF"/>
    <w:rsid w:val="00C23C21"/>
    <w:rsid w:val="00C248DA"/>
    <w:rsid w:val="00C25413"/>
    <w:rsid w:val="00C258FE"/>
    <w:rsid w:val="00C2678B"/>
    <w:rsid w:val="00C269EA"/>
    <w:rsid w:val="00C270C4"/>
    <w:rsid w:val="00C279B5"/>
    <w:rsid w:val="00C279C3"/>
    <w:rsid w:val="00C27C45"/>
    <w:rsid w:val="00C30563"/>
    <w:rsid w:val="00C3093B"/>
    <w:rsid w:val="00C30EA5"/>
    <w:rsid w:val="00C310AE"/>
    <w:rsid w:val="00C31393"/>
    <w:rsid w:val="00C31C40"/>
    <w:rsid w:val="00C3219A"/>
    <w:rsid w:val="00C3236A"/>
    <w:rsid w:val="00C3294C"/>
    <w:rsid w:val="00C32CEB"/>
    <w:rsid w:val="00C332F3"/>
    <w:rsid w:val="00C3337A"/>
    <w:rsid w:val="00C3385A"/>
    <w:rsid w:val="00C33A10"/>
    <w:rsid w:val="00C33A38"/>
    <w:rsid w:val="00C33F22"/>
    <w:rsid w:val="00C355E5"/>
    <w:rsid w:val="00C35A37"/>
    <w:rsid w:val="00C35F43"/>
    <w:rsid w:val="00C366EC"/>
    <w:rsid w:val="00C368D8"/>
    <w:rsid w:val="00C36B0D"/>
    <w:rsid w:val="00C3719D"/>
    <w:rsid w:val="00C3733C"/>
    <w:rsid w:val="00C37CB2"/>
    <w:rsid w:val="00C40268"/>
    <w:rsid w:val="00C40350"/>
    <w:rsid w:val="00C40F3C"/>
    <w:rsid w:val="00C411A4"/>
    <w:rsid w:val="00C413A4"/>
    <w:rsid w:val="00C417DD"/>
    <w:rsid w:val="00C41A6E"/>
    <w:rsid w:val="00C423A8"/>
    <w:rsid w:val="00C42585"/>
    <w:rsid w:val="00C43387"/>
    <w:rsid w:val="00C439DB"/>
    <w:rsid w:val="00C44670"/>
    <w:rsid w:val="00C44737"/>
    <w:rsid w:val="00C44952"/>
    <w:rsid w:val="00C44EF0"/>
    <w:rsid w:val="00C45BEF"/>
    <w:rsid w:val="00C45EC4"/>
    <w:rsid w:val="00C46018"/>
    <w:rsid w:val="00C463A3"/>
    <w:rsid w:val="00C46A56"/>
    <w:rsid w:val="00C473A5"/>
    <w:rsid w:val="00C4745F"/>
    <w:rsid w:val="00C47E9C"/>
    <w:rsid w:val="00C509CA"/>
    <w:rsid w:val="00C50AD8"/>
    <w:rsid w:val="00C511B7"/>
    <w:rsid w:val="00C51308"/>
    <w:rsid w:val="00C5183D"/>
    <w:rsid w:val="00C519EB"/>
    <w:rsid w:val="00C51DE1"/>
    <w:rsid w:val="00C51FE0"/>
    <w:rsid w:val="00C52287"/>
    <w:rsid w:val="00C52350"/>
    <w:rsid w:val="00C528FB"/>
    <w:rsid w:val="00C529A3"/>
    <w:rsid w:val="00C529D8"/>
    <w:rsid w:val="00C53F22"/>
    <w:rsid w:val="00C5422B"/>
    <w:rsid w:val="00C54995"/>
    <w:rsid w:val="00C54D41"/>
    <w:rsid w:val="00C54D8C"/>
    <w:rsid w:val="00C55C34"/>
    <w:rsid w:val="00C562B4"/>
    <w:rsid w:val="00C56328"/>
    <w:rsid w:val="00C565F6"/>
    <w:rsid w:val="00C56FDA"/>
    <w:rsid w:val="00C60783"/>
    <w:rsid w:val="00C610B7"/>
    <w:rsid w:val="00C6150A"/>
    <w:rsid w:val="00C61E46"/>
    <w:rsid w:val="00C61EB7"/>
    <w:rsid w:val="00C61F2F"/>
    <w:rsid w:val="00C62551"/>
    <w:rsid w:val="00C62A27"/>
    <w:rsid w:val="00C62B63"/>
    <w:rsid w:val="00C63547"/>
    <w:rsid w:val="00C63FEC"/>
    <w:rsid w:val="00C644EE"/>
    <w:rsid w:val="00C64672"/>
    <w:rsid w:val="00C647B6"/>
    <w:rsid w:val="00C655A7"/>
    <w:rsid w:val="00C655D4"/>
    <w:rsid w:val="00C65A89"/>
    <w:rsid w:val="00C65D99"/>
    <w:rsid w:val="00C66625"/>
    <w:rsid w:val="00C666D1"/>
    <w:rsid w:val="00C66737"/>
    <w:rsid w:val="00C66E33"/>
    <w:rsid w:val="00C66EFB"/>
    <w:rsid w:val="00C66F1E"/>
    <w:rsid w:val="00C66FFD"/>
    <w:rsid w:val="00C67A33"/>
    <w:rsid w:val="00C7060D"/>
    <w:rsid w:val="00C70697"/>
    <w:rsid w:val="00C70803"/>
    <w:rsid w:val="00C70AD0"/>
    <w:rsid w:val="00C71DDA"/>
    <w:rsid w:val="00C72093"/>
    <w:rsid w:val="00C728AD"/>
    <w:rsid w:val="00C72B84"/>
    <w:rsid w:val="00C72EF4"/>
    <w:rsid w:val="00C73ADA"/>
    <w:rsid w:val="00C73B16"/>
    <w:rsid w:val="00C741FF"/>
    <w:rsid w:val="00C74271"/>
    <w:rsid w:val="00C74368"/>
    <w:rsid w:val="00C744FE"/>
    <w:rsid w:val="00C74AE1"/>
    <w:rsid w:val="00C74F0B"/>
    <w:rsid w:val="00C75D2F"/>
    <w:rsid w:val="00C767BE"/>
    <w:rsid w:val="00C76816"/>
    <w:rsid w:val="00C76B42"/>
    <w:rsid w:val="00C76BFB"/>
    <w:rsid w:val="00C76D0E"/>
    <w:rsid w:val="00C76E3C"/>
    <w:rsid w:val="00C77D46"/>
    <w:rsid w:val="00C803F9"/>
    <w:rsid w:val="00C80A21"/>
    <w:rsid w:val="00C810FE"/>
    <w:rsid w:val="00C81568"/>
    <w:rsid w:val="00C82087"/>
    <w:rsid w:val="00C82720"/>
    <w:rsid w:val="00C83493"/>
    <w:rsid w:val="00C84E56"/>
    <w:rsid w:val="00C851B1"/>
    <w:rsid w:val="00C85C1F"/>
    <w:rsid w:val="00C85E29"/>
    <w:rsid w:val="00C85EED"/>
    <w:rsid w:val="00C86098"/>
    <w:rsid w:val="00C86459"/>
    <w:rsid w:val="00C865E4"/>
    <w:rsid w:val="00C867D2"/>
    <w:rsid w:val="00C868DD"/>
    <w:rsid w:val="00C871BE"/>
    <w:rsid w:val="00C877C9"/>
    <w:rsid w:val="00C87879"/>
    <w:rsid w:val="00C87F06"/>
    <w:rsid w:val="00C9027A"/>
    <w:rsid w:val="00C9068E"/>
    <w:rsid w:val="00C90ACD"/>
    <w:rsid w:val="00C90E0D"/>
    <w:rsid w:val="00C92758"/>
    <w:rsid w:val="00C92812"/>
    <w:rsid w:val="00C92C2B"/>
    <w:rsid w:val="00C92FCB"/>
    <w:rsid w:val="00C93814"/>
    <w:rsid w:val="00C93C4B"/>
    <w:rsid w:val="00C93E01"/>
    <w:rsid w:val="00C944AB"/>
    <w:rsid w:val="00C946F4"/>
    <w:rsid w:val="00C94BA5"/>
    <w:rsid w:val="00C94D4E"/>
    <w:rsid w:val="00C951C1"/>
    <w:rsid w:val="00C957B4"/>
    <w:rsid w:val="00C95B40"/>
    <w:rsid w:val="00C96053"/>
    <w:rsid w:val="00C965F8"/>
    <w:rsid w:val="00C96745"/>
    <w:rsid w:val="00C968EB"/>
    <w:rsid w:val="00C96DAA"/>
    <w:rsid w:val="00C9766B"/>
    <w:rsid w:val="00C97AC1"/>
    <w:rsid w:val="00C97C53"/>
    <w:rsid w:val="00C97C70"/>
    <w:rsid w:val="00CA0002"/>
    <w:rsid w:val="00CA0E35"/>
    <w:rsid w:val="00CA1A6B"/>
    <w:rsid w:val="00CA1C36"/>
    <w:rsid w:val="00CA1ED8"/>
    <w:rsid w:val="00CA3458"/>
    <w:rsid w:val="00CA388B"/>
    <w:rsid w:val="00CA41C6"/>
    <w:rsid w:val="00CA432F"/>
    <w:rsid w:val="00CA43DB"/>
    <w:rsid w:val="00CA4CE9"/>
    <w:rsid w:val="00CA5C79"/>
    <w:rsid w:val="00CA622F"/>
    <w:rsid w:val="00CA655A"/>
    <w:rsid w:val="00CA6C06"/>
    <w:rsid w:val="00CA6F34"/>
    <w:rsid w:val="00CA7A55"/>
    <w:rsid w:val="00CB0709"/>
    <w:rsid w:val="00CB0960"/>
    <w:rsid w:val="00CB1ABF"/>
    <w:rsid w:val="00CB1F63"/>
    <w:rsid w:val="00CB242E"/>
    <w:rsid w:val="00CB2A4E"/>
    <w:rsid w:val="00CB2B1D"/>
    <w:rsid w:val="00CB2BF5"/>
    <w:rsid w:val="00CB2ECB"/>
    <w:rsid w:val="00CB3492"/>
    <w:rsid w:val="00CB3D63"/>
    <w:rsid w:val="00CB41BE"/>
    <w:rsid w:val="00CB4DBB"/>
    <w:rsid w:val="00CB5498"/>
    <w:rsid w:val="00CB6C34"/>
    <w:rsid w:val="00CB6CA2"/>
    <w:rsid w:val="00CB7170"/>
    <w:rsid w:val="00CB7354"/>
    <w:rsid w:val="00CB73E8"/>
    <w:rsid w:val="00CB775A"/>
    <w:rsid w:val="00CB7EAA"/>
    <w:rsid w:val="00CC0173"/>
    <w:rsid w:val="00CC040E"/>
    <w:rsid w:val="00CC0963"/>
    <w:rsid w:val="00CC111F"/>
    <w:rsid w:val="00CC1603"/>
    <w:rsid w:val="00CC2011"/>
    <w:rsid w:val="00CC22D4"/>
    <w:rsid w:val="00CC2BBE"/>
    <w:rsid w:val="00CC3EA0"/>
    <w:rsid w:val="00CC3F5F"/>
    <w:rsid w:val="00CC3F85"/>
    <w:rsid w:val="00CC5072"/>
    <w:rsid w:val="00CC52C9"/>
    <w:rsid w:val="00CC5694"/>
    <w:rsid w:val="00CC5BE9"/>
    <w:rsid w:val="00CC650B"/>
    <w:rsid w:val="00CC7444"/>
    <w:rsid w:val="00CC751B"/>
    <w:rsid w:val="00CC79F1"/>
    <w:rsid w:val="00CC7B45"/>
    <w:rsid w:val="00CC7DCE"/>
    <w:rsid w:val="00CD041F"/>
    <w:rsid w:val="00CD0714"/>
    <w:rsid w:val="00CD1188"/>
    <w:rsid w:val="00CD1C93"/>
    <w:rsid w:val="00CD228B"/>
    <w:rsid w:val="00CD2ED1"/>
    <w:rsid w:val="00CD3283"/>
    <w:rsid w:val="00CD337B"/>
    <w:rsid w:val="00CD3834"/>
    <w:rsid w:val="00CD3EC9"/>
    <w:rsid w:val="00CD3FCD"/>
    <w:rsid w:val="00CD408F"/>
    <w:rsid w:val="00CD53A3"/>
    <w:rsid w:val="00CD646A"/>
    <w:rsid w:val="00CD7237"/>
    <w:rsid w:val="00CD7294"/>
    <w:rsid w:val="00CD753D"/>
    <w:rsid w:val="00CD79FF"/>
    <w:rsid w:val="00CE0424"/>
    <w:rsid w:val="00CE0B2C"/>
    <w:rsid w:val="00CE215E"/>
    <w:rsid w:val="00CE2511"/>
    <w:rsid w:val="00CE2549"/>
    <w:rsid w:val="00CE36AB"/>
    <w:rsid w:val="00CE3721"/>
    <w:rsid w:val="00CE53F2"/>
    <w:rsid w:val="00CE59AD"/>
    <w:rsid w:val="00CE59C8"/>
    <w:rsid w:val="00CE61E6"/>
    <w:rsid w:val="00CE6441"/>
    <w:rsid w:val="00CE6C81"/>
    <w:rsid w:val="00CE7312"/>
    <w:rsid w:val="00CE7561"/>
    <w:rsid w:val="00CF03C3"/>
    <w:rsid w:val="00CF07A0"/>
    <w:rsid w:val="00CF1354"/>
    <w:rsid w:val="00CF1542"/>
    <w:rsid w:val="00CF26C9"/>
    <w:rsid w:val="00CF2924"/>
    <w:rsid w:val="00CF2CFF"/>
    <w:rsid w:val="00CF301A"/>
    <w:rsid w:val="00CF3902"/>
    <w:rsid w:val="00CF3B1F"/>
    <w:rsid w:val="00CF3BF6"/>
    <w:rsid w:val="00CF429F"/>
    <w:rsid w:val="00CF4683"/>
    <w:rsid w:val="00CF5270"/>
    <w:rsid w:val="00CF5389"/>
    <w:rsid w:val="00CF6182"/>
    <w:rsid w:val="00CF6183"/>
    <w:rsid w:val="00CF625B"/>
    <w:rsid w:val="00CF687E"/>
    <w:rsid w:val="00CF69F2"/>
    <w:rsid w:val="00CF6ABF"/>
    <w:rsid w:val="00CF76E8"/>
    <w:rsid w:val="00CF77CC"/>
    <w:rsid w:val="00D0086C"/>
    <w:rsid w:val="00D00954"/>
    <w:rsid w:val="00D013D6"/>
    <w:rsid w:val="00D015DC"/>
    <w:rsid w:val="00D0193B"/>
    <w:rsid w:val="00D0194B"/>
    <w:rsid w:val="00D01ACB"/>
    <w:rsid w:val="00D01CC1"/>
    <w:rsid w:val="00D0268D"/>
    <w:rsid w:val="00D02856"/>
    <w:rsid w:val="00D02A7F"/>
    <w:rsid w:val="00D0338F"/>
    <w:rsid w:val="00D0349B"/>
    <w:rsid w:val="00D03DA1"/>
    <w:rsid w:val="00D04537"/>
    <w:rsid w:val="00D04845"/>
    <w:rsid w:val="00D04A18"/>
    <w:rsid w:val="00D04C61"/>
    <w:rsid w:val="00D054BF"/>
    <w:rsid w:val="00D07D0F"/>
    <w:rsid w:val="00D10135"/>
    <w:rsid w:val="00D10249"/>
    <w:rsid w:val="00D10F07"/>
    <w:rsid w:val="00D115C3"/>
    <w:rsid w:val="00D117A1"/>
    <w:rsid w:val="00D11897"/>
    <w:rsid w:val="00D11F2E"/>
    <w:rsid w:val="00D12D84"/>
    <w:rsid w:val="00D13135"/>
    <w:rsid w:val="00D13E4E"/>
    <w:rsid w:val="00D13EDC"/>
    <w:rsid w:val="00D14447"/>
    <w:rsid w:val="00D149A6"/>
    <w:rsid w:val="00D14B98"/>
    <w:rsid w:val="00D14F7C"/>
    <w:rsid w:val="00D152F5"/>
    <w:rsid w:val="00D15B7A"/>
    <w:rsid w:val="00D15BA2"/>
    <w:rsid w:val="00D15EA0"/>
    <w:rsid w:val="00D16BE5"/>
    <w:rsid w:val="00D16CC9"/>
    <w:rsid w:val="00D16DD7"/>
    <w:rsid w:val="00D2023E"/>
    <w:rsid w:val="00D2093B"/>
    <w:rsid w:val="00D209B0"/>
    <w:rsid w:val="00D2127F"/>
    <w:rsid w:val="00D229E8"/>
    <w:rsid w:val="00D2324C"/>
    <w:rsid w:val="00D239A7"/>
    <w:rsid w:val="00D23F47"/>
    <w:rsid w:val="00D24402"/>
    <w:rsid w:val="00D2472E"/>
    <w:rsid w:val="00D2525A"/>
    <w:rsid w:val="00D2536A"/>
    <w:rsid w:val="00D26FC9"/>
    <w:rsid w:val="00D30B73"/>
    <w:rsid w:val="00D3103A"/>
    <w:rsid w:val="00D3165A"/>
    <w:rsid w:val="00D3201D"/>
    <w:rsid w:val="00D321F8"/>
    <w:rsid w:val="00D32A3F"/>
    <w:rsid w:val="00D333AE"/>
    <w:rsid w:val="00D33A40"/>
    <w:rsid w:val="00D33B4B"/>
    <w:rsid w:val="00D3406F"/>
    <w:rsid w:val="00D3408C"/>
    <w:rsid w:val="00D342FE"/>
    <w:rsid w:val="00D34B29"/>
    <w:rsid w:val="00D351AF"/>
    <w:rsid w:val="00D35388"/>
    <w:rsid w:val="00D35C19"/>
    <w:rsid w:val="00D35E8A"/>
    <w:rsid w:val="00D3604E"/>
    <w:rsid w:val="00D362BC"/>
    <w:rsid w:val="00D364C0"/>
    <w:rsid w:val="00D36E71"/>
    <w:rsid w:val="00D37D87"/>
    <w:rsid w:val="00D37D98"/>
    <w:rsid w:val="00D401B1"/>
    <w:rsid w:val="00D40231"/>
    <w:rsid w:val="00D40426"/>
    <w:rsid w:val="00D40AD8"/>
    <w:rsid w:val="00D40B33"/>
    <w:rsid w:val="00D41426"/>
    <w:rsid w:val="00D4150B"/>
    <w:rsid w:val="00D41705"/>
    <w:rsid w:val="00D41C2F"/>
    <w:rsid w:val="00D42070"/>
    <w:rsid w:val="00D42450"/>
    <w:rsid w:val="00D42A1E"/>
    <w:rsid w:val="00D42AB5"/>
    <w:rsid w:val="00D4318F"/>
    <w:rsid w:val="00D438BF"/>
    <w:rsid w:val="00D43DF9"/>
    <w:rsid w:val="00D440F8"/>
    <w:rsid w:val="00D4484D"/>
    <w:rsid w:val="00D448A4"/>
    <w:rsid w:val="00D44DED"/>
    <w:rsid w:val="00D44FDE"/>
    <w:rsid w:val="00D4514B"/>
    <w:rsid w:val="00D45771"/>
    <w:rsid w:val="00D46367"/>
    <w:rsid w:val="00D46A68"/>
    <w:rsid w:val="00D47A4C"/>
    <w:rsid w:val="00D50431"/>
    <w:rsid w:val="00D505F2"/>
    <w:rsid w:val="00D507F9"/>
    <w:rsid w:val="00D50CB5"/>
    <w:rsid w:val="00D5112C"/>
    <w:rsid w:val="00D51185"/>
    <w:rsid w:val="00D51E78"/>
    <w:rsid w:val="00D52236"/>
    <w:rsid w:val="00D524A2"/>
    <w:rsid w:val="00D52657"/>
    <w:rsid w:val="00D527FB"/>
    <w:rsid w:val="00D53256"/>
    <w:rsid w:val="00D53293"/>
    <w:rsid w:val="00D5348C"/>
    <w:rsid w:val="00D53DDF"/>
    <w:rsid w:val="00D53EAB"/>
    <w:rsid w:val="00D5439C"/>
    <w:rsid w:val="00D546FF"/>
    <w:rsid w:val="00D548B7"/>
    <w:rsid w:val="00D550DA"/>
    <w:rsid w:val="00D55187"/>
    <w:rsid w:val="00D55861"/>
    <w:rsid w:val="00D55AD5"/>
    <w:rsid w:val="00D55DDC"/>
    <w:rsid w:val="00D5615D"/>
    <w:rsid w:val="00D564D1"/>
    <w:rsid w:val="00D569DC"/>
    <w:rsid w:val="00D56FE7"/>
    <w:rsid w:val="00D57447"/>
    <w:rsid w:val="00D57659"/>
    <w:rsid w:val="00D57672"/>
    <w:rsid w:val="00D576CA"/>
    <w:rsid w:val="00D60829"/>
    <w:rsid w:val="00D60B42"/>
    <w:rsid w:val="00D61525"/>
    <w:rsid w:val="00D61AF5"/>
    <w:rsid w:val="00D626C2"/>
    <w:rsid w:val="00D62D1D"/>
    <w:rsid w:val="00D62E98"/>
    <w:rsid w:val="00D63448"/>
    <w:rsid w:val="00D636AF"/>
    <w:rsid w:val="00D64180"/>
    <w:rsid w:val="00D64812"/>
    <w:rsid w:val="00D64A61"/>
    <w:rsid w:val="00D64B8D"/>
    <w:rsid w:val="00D64BCF"/>
    <w:rsid w:val="00D64E6A"/>
    <w:rsid w:val="00D64F67"/>
    <w:rsid w:val="00D652B5"/>
    <w:rsid w:val="00D66155"/>
    <w:rsid w:val="00D667DA"/>
    <w:rsid w:val="00D669A3"/>
    <w:rsid w:val="00D67B23"/>
    <w:rsid w:val="00D70046"/>
    <w:rsid w:val="00D708B0"/>
    <w:rsid w:val="00D70CD7"/>
    <w:rsid w:val="00D70CF4"/>
    <w:rsid w:val="00D70DAB"/>
    <w:rsid w:val="00D712CD"/>
    <w:rsid w:val="00D718CA"/>
    <w:rsid w:val="00D72018"/>
    <w:rsid w:val="00D722A0"/>
    <w:rsid w:val="00D722C3"/>
    <w:rsid w:val="00D725A4"/>
    <w:rsid w:val="00D72A86"/>
    <w:rsid w:val="00D72C31"/>
    <w:rsid w:val="00D73286"/>
    <w:rsid w:val="00D73572"/>
    <w:rsid w:val="00D73682"/>
    <w:rsid w:val="00D740E0"/>
    <w:rsid w:val="00D7415B"/>
    <w:rsid w:val="00D74A2B"/>
    <w:rsid w:val="00D74BB5"/>
    <w:rsid w:val="00D74CB5"/>
    <w:rsid w:val="00D74CEA"/>
    <w:rsid w:val="00D74F5D"/>
    <w:rsid w:val="00D74FAA"/>
    <w:rsid w:val="00D750E5"/>
    <w:rsid w:val="00D75204"/>
    <w:rsid w:val="00D75484"/>
    <w:rsid w:val="00D754A5"/>
    <w:rsid w:val="00D7630B"/>
    <w:rsid w:val="00D76C2E"/>
    <w:rsid w:val="00D776D4"/>
    <w:rsid w:val="00D77761"/>
    <w:rsid w:val="00D779B9"/>
    <w:rsid w:val="00D77B1D"/>
    <w:rsid w:val="00D8021F"/>
    <w:rsid w:val="00D80383"/>
    <w:rsid w:val="00D81A19"/>
    <w:rsid w:val="00D81C0E"/>
    <w:rsid w:val="00D822BA"/>
    <w:rsid w:val="00D823C6"/>
    <w:rsid w:val="00D8241E"/>
    <w:rsid w:val="00D826D5"/>
    <w:rsid w:val="00D829A4"/>
    <w:rsid w:val="00D82E01"/>
    <w:rsid w:val="00D82E82"/>
    <w:rsid w:val="00D83052"/>
    <w:rsid w:val="00D8327F"/>
    <w:rsid w:val="00D83AD6"/>
    <w:rsid w:val="00D842EE"/>
    <w:rsid w:val="00D85826"/>
    <w:rsid w:val="00D858E7"/>
    <w:rsid w:val="00D858F6"/>
    <w:rsid w:val="00D85DF3"/>
    <w:rsid w:val="00D865B4"/>
    <w:rsid w:val="00D8699D"/>
    <w:rsid w:val="00D86AA8"/>
    <w:rsid w:val="00D86B6D"/>
    <w:rsid w:val="00D86CA3"/>
    <w:rsid w:val="00D871CE"/>
    <w:rsid w:val="00D87826"/>
    <w:rsid w:val="00D87939"/>
    <w:rsid w:val="00D87A9B"/>
    <w:rsid w:val="00D905D0"/>
    <w:rsid w:val="00D90DDC"/>
    <w:rsid w:val="00D90DED"/>
    <w:rsid w:val="00D9196D"/>
    <w:rsid w:val="00D92982"/>
    <w:rsid w:val="00D92A5B"/>
    <w:rsid w:val="00D931E2"/>
    <w:rsid w:val="00D937F7"/>
    <w:rsid w:val="00D93A82"/>
    <w:rsid w:val="00D94516"/>
    <w:rsid w:val="00D94CDE"/>
    <w:rsid w:val="00D94D72"/>
    <w:rsid w:val="00D95066"/>
    <w:rsid w:val="00D954FA"/>
    <w:rsid w:val="00D9610C"/>
    <w:rsid w:val="00D97340"/>
    <w:rsid w:val="00D977E7"/>
    <w:rsid w:val="00D97966"/>
    <w:rsid w:val="00D97B61"/>
    <w:rsid w:val="00DA0149"/>
    <w:rsid w:val="00DA08D8"/>
    <w:rsid w:val="00DA18A0"/>
    <w:rsid w:val="00DA201C"/>
    <w:rsid w:val="00DA276A"/>
    <w:rsid w:val="00DA297E"/>
    <w:rsid w:val="00DA2DBC"/>
    <w:rsid w:val="00DA2F48"/>
    <w:rsid w:val="00DA305E"/>
    <w:rsid w:val="00DA32F4"/>
    <w:rsid w:val="00DA3E07"/>
    <w:rsid w:val="00DA4301"/>
    <w:rsid w:val="00DA468D"/>
    <w:rsid w:val="00DA507F"/>
    <w:rsid w:val="00DA5417"/>
    <w:rsid w:val="00DA56E8"/>
    <w:rsid w:val="00DA5905"/>
    <w:rsid w:val="00DA63A6"/>
    <w:rsid w:val="00DA696D"/>
    <w:rsid w:val="00DA7443"/>
    <w:rsid w:val="00DA7CBE"/>
    <w:rsid w:val="00DB080D"/>
    <w:rsid w:val="00DB0A9F"/>
    <w:rsid w:val="00DB0C75"/>
    <w:rsid w:val="00DB0F77"/>
    <w:rsid w:val="00DB10E0"/>
    <w:rsid w:val="00DB1103"/>
    <w:rsid w:val="00DB137B"/>
    <w:rsid w:val="00DB1757"/>
    <w:rsid w:val="00DB210B"/>
    <w:rsid w:val="00DB24AE"/>
    <w:rsid w:val="00DB24F6"/>
    <w:rsid w:val="00DB377D"/>
    <w:rsid w:val="00DB3A6E"/>
    <w:rsid w:val="00DB414A"/>
    <w:rsid w:val="00DB461D"/>
    <w:rsid w:val="00DB49DC"/>
    <w:rsid w:val="00DB4AAD"/>
    <w:rsid w:val="00DB4B29"/>
    <w:rsid w:val="00DB4D49"/>
    <w:rsid w:val="00DB50ED"/>
    <w:rsid w:val="00DB5494"/>
    <w:rsid w:val="00DB59B4"/>
    <w:rsid w:val="00DB6733"/>
    <w:rsid w:val="00DB6ACC"/>
    <w:rsid w:val="00DB6E13"/>
    <w:rsid w:val="00DB7E70"/>
    <w:rsid w:val="00DC07ED"/>
    <w:rsid w:val="00DC09E1"/>
    <w:rsid w:val="00DC13E1"/>
    <w:rsid w:val="00DC1867"/>
    <w:rsid w:val="00DC1E2A"/>
    <w:rsid w:val="00DC2073"/>
    <w:rsid w:val="00DC2189"/>
    <w:rsid w:val="00DC2577"/>
    <w:rsid w:val="00DC2C54"/>
    <w:rsid w:val="00DC2C95"/>
    <w:rsid w:val="00DC2D36"/>
    <w:rsid w:val="00DC4962"/>
    <w:rsid w:val="00DC52E0"/>
    <w:rsid w:val="00DC53EF"/>
    <w:rsid w:val="00DC5BD7"/>
    <w:rsid w:val="00DC6DB4"/>
    <w:rsid w:val="00DC7BB3"/>
    <w:rsid w:val="00DC7F05"/>
    <w:rsid w:val="00DD04EE"/>
    <w:rsid w:val="00DD053E"/>
    <w:rsid w:val="00DD0E8C"/>
    <w:rsid w:val="00DD13C1"/>
    <w:rsid w:val="00DD1782"/>
    <w:rsid w:val="00DD1820"/>
    <w:rsid w:val="00DD2170"/>
    <w:rsid w:val="00DD2C21"/>
    <w:rsid w:val="00DD37DF"/>
    <w:rsid w:val="00DD3E26"/>
    <w:rsid w:val="00DD3E70"/>
    <w:rsid w:val="00DD484F"/>
    <w:rsid w:val="00DD486D"/>
    <w:rsid w:val="00DD51EA"/>
    <w:rsid w:val="00DD5AD7"/>
    <w:rsid w:val="00DD5EA1"/>
    <w:rsid w:val="00DD623D"/>
    <w:rsid w:val="00DD6B9B"/>
    <w:rsid w:val="00DE0C5B"/>
    <w:rsid w:val="00DE0CF0"/>
    <w:rsid w:val="00DE1181"/>
    <w:rsid w:val="00DE1CFF"/>
    <w:rsid w:val="00DE20E8"/>
    <w:rsid w:val="00DE25A4"/>
    <w:rsid w:val="00DE27C1"/>
    <w:rsid w:val="00DE28F3"/>
    <w:rsid w:val="00DE2BE6"/>
    <w:rsid w:val="00DE2FBC"/>
    <w:rsid w:val="00DE3113"/>
    <w:rsid w:val="00DE333F"/>
    <w:rsid w:val="00DE35D7"/>
    <w:rsid w:val="00DE3625"/>
    <w:rsid w:val="00DE3B92"/>
    <w:rsid w:val="00DE3D92"/>
    <w:rsid w:val="00DE4133"/>
    <w:rsid w:val="00DE426B"/>
    <w:rsid w:val="00DE5025"/>
    <w:rsid w:val="00DE5507"/>
    <w:rsid w:val="00DE5608"/>
    <w:rsid w:val="00DE58D0"/>
    <w:rsid w:val="00DE6482"/>
    <w:rsid w:val="00DE654F"/>
    <w:rsid w:val="00DE67E4"/>
    <w:rsid w:val="00DE689A"/>
    <w:rsid w:val="00DE6D01"/>
    <w:rsid w:val="00DE6E5A"/>
    <w:rsid w:val="00DE7CB7"/>
    <w:rsid w:val="00DF0145"/>
    <w:rsid w:val="00DF0428"/>
    <w:rsid w:val="00DF0B6E"/>
    <w:rsid w:val="00DF11AB"/>
    <w:rsid w:val="00DF15E0"/>
    <w:rsid w:val="00DF18A5"/>
    <w:rsid w:val="00DF209E"/>
    <w:rsid w:val="00DF2235"/>
    <w:rsid w:val="00DF28DC"/>
    <w:rsid w:val="00DF2F0A"/>
    <w:rsid w:val="00DF31D2"/>
    <w:rsid w:val="00DF37A0"/>
    <w:rsid w:val="00DF39AA"/>
    <w:rsid w:val="00DF3C98"/>
    <w:rsid w:val="00DF3DD3"/>
    <w:rsid w:val="00DF42F0"/>
    <w:rsid w:val="00DF492F"/>
    <w:rsid w:val="00DF4ABF"/>
    <w:rsid w:val="00DF4C8C"/>
    <w:rsid w:val="00DF5C43"/>
    <w:rsid w:val="00DF60FD"/>
    <w:rsid w:val="00DF6386"/>
    <w:rsid w:val="00DF6CE3"/>
    <w:rsid w:val="00DF6F2F"/>
    <w:rsid w:val="00DF7A6A"/>
    <w:rsid w:val="00DF7B5D"/>
    <w:rsid w:val="00DF7DC3"/>
    <w:rsid w:val="00DF7E8E"/>
    <w:rsid w:val="00E0093B"/>
    <w:rsid w:val="00E009FF"/>
    <w:rsid w:val="00E01CE9"/>
    <w:rsid w:val="00E023C3"/>
    <w:rsid w:val="00E03DC4"/>
    <w:rsid w:val="00E03DF0"/>
    <w:rsid w:val="00E04AF0"/>
    <w:rsid w:val="00E04E84"/>
    <w:rsid w:val="00E04FB0"/>
    <w:rsid w:val="00E05138"/>
    <w:rsid w:val="00E0535F"/>
    <w:rsid w:val="00E06712"/>
    <w:rsid w:val="00E074A0"/>
    <w:rsid w:val="00E10672"/>
    <w:rsid w:val="00E1067E"/>
    <w:rsid w:val="00E10918"/>
    <w:rsid w:val="00E110E7"/>
    <w:rsid w:val="00E1111A"/>
    <w:rsid w:val="00E1144A"/>
    <w:rsid w:val="00E11A8A"/>
    <w:rsid w:val="00E11B20"/>
    <w:rsid w:val="00E11BF8"/>
    <w:rsid w:val="00E1227E"/>
    <w:rsid w:val="00E12FB5"/>
    <w:rsid w:val="00E14E5A"/>
    <w:rsid w:val="00E14F6F"/>
    <w:rsid w:val="00E160F4"/>
    <w:rsid w:val="00E165F1"/>
    <w:rsid w:val="00E16B99"/>
    <w:rsid w:val="00E16CC0"/>
    <w:rsid w:val="00E16DD6"/>
    <w:rsid w:val="00E177F2"/>
    <w:rsid w:val="00E17A67"/>
    <w:rsid w:val="00E17FA2"/>
    <w:rsid w:val="00E21CC8"/>
    <w:rsid w:val="00E22330"/>
    <w:rsid w:val="00E23376"/>
    <w:rsid w:val="00E23BF8"/>
    <w:rsid w:val="00E23CD5"/>
    <w:rsid w:val="00E24887"/>
    <w:rsid w:val="00E24A6A"/>
    <w:rsid w:val="00E24B73"/>
    <w:rsid w:val="00E251CE"/>
    <w:rsid w:val="00E25B91"/>
    <w:rsid w:val="00E25CC7"/>
    <w:rsid w:val="00E25CEE"/>
    <w:rsid w:val="00E266F4"/>
    <w:rsid w:val="00E27344"/>
    <w:rsid w:val="00E2750E"/>
    <w:rsid w:val="00E2750F"/>
    <w:rsid w:val="00E27E33"/>
    <w:rsid w:val="00E27E3F"/>
    <w:rsid w:val="00E30781"/>
    <w:rsid w:val="00E30943"/>
    <w:rsid w:val="00E30B5A"/>
    <w:rsid w:val="00E3123D"/>
    <w:rsid w:val="00E31461"/>
    <w:rsid w:val="00E31D43"/>
    <w:rsid w:val="00E32608"/>
    <w:rsid w:val="00E326FA"/>
    <w:rsid w:val="00E32759"/>
    <w:rsid w:val="00E336BF"/>
    <w:rsid w:val="00E33C0C"/>
    <w:rsid w:val="00E33E68"/>
    <w:rsid w:val="00E33E82"/>
    <w:rsid w:val="00E34188"/>
    <w:rsid w:val="00E34337"/>
    <w:rsid w:val="00E34B6E"/>
    <w:rsid w:val="00E35559"/>
    <w:rsid w:val="00E356D4"/>
    <w:rsid w:val="00E36017"/>
    <w:rsid w:val="00E3689F"/>
    <w:rsid w:val="00E3723A"/>
    <w:rsid w:val="00E37860"/>
    <w:rsid w:val="00E37864"/>
    <w:rsid w:val="00E37870"/>
    <w:rsid w:val="00E40AD2"/>
    <w:rsid w:val="00E40C9C"/>
    <w:rsid w:val="00E40DFD"/>
    <w:rsid w:val="00E429D3"/>
    <w:rsid w:val="00E42A99"/>
    <w:rsid w:val="00E43BC1"/>
    <w:rsid w:val="00E446F1"/>
    <w:rsid w:val="00E4470E"/>
    <w:rsid w:val="00E4515D"/>
    <w:rsid w:val="00E451AF"/>
    <w:rsid w:val="00E45618"/>
    <w:rsid w:val="00E45776"/>
    <w:rsid w:val="00E45DA9"/>
    <w:rsid w:val="00E45DB4"/>
    <w:rsid w:val="00E46533"/>
    <w:rsid w:val="00E466BA"/>
    <w:rsid w:val="00E46886"/>
    <w:rsid w:val="00E46AE0"/>
    <w:rsid w:val="00E46E41"/>
    <w:rsid w:val="00E47A1F"/>
    <w:rsid w:val="00E47AEF"/>
    <w:rsid w:val="00E47ED4"/>
    <w:rsid w:val="00E503DB"/>
    <w:rsid w:val="00E50456"/>
    <w:rsid w:val="00E50904"/>
    <w:rsid w:val="00E50C7E"/>
    <w:rsid w:val="00E50D5A"/>
    <w:rsid w:val="00E50E60"/>
    <w:rsid w:val="00E5103A"/>
    <w:rsid w:val="00E52F8E"/>
    <w:rsid w:val="00E53B75"/>
    <w:rsid w:val="00E53BDE"/>
    <w:rsid w:val="00E542AC"/>
    <w:rsid w:val="00E54A17"/>
    <w:rsid w:val="00E54E3B"/>
    <w:rsid w:val="00E550C2"/>
    <w:rsid w:val="00E560EE"/>
    <w:rsid w:val="00E56444"/>
    <w:rsid w:val="00E57054"/>
    <w:rsid w:val="00E57565"/>
    <w:rsid w:val="00E57814"/>
    <w:rsid w:val="00E60656"/>
    <w:rsid w:val="00E60B4B"/>
    <w:rsid w:val="00E61003"/>
    <w:rsid w:val="00E6112F"/>
    <w:rsid w:val="00E6130B"/>
    <w:rsid w:val="00E61BE8"/>
    <w:rsid w:val="00E632E6"/>
    <w:rsid w:val="00E63369"/>
    <w:rsid w:val="00E63838"/>
    <w:rsid w:val="00E63DE9"/>
    <w:rsid w:val="00E63ED6"/>
    <w:rsid w:val="00E642D7"/>
    <w:rsid w:val="00E64434"/>
    <w:rsid w:val="00E64C20"/>
    <w:rsid w:val="00E64D9B"/>
    <w:rsid w:val="00E65670"/>
    <w:rsid w:val="00E65A9E"/>
    <w:rsid w:val="00E65AA4"/>
    <w:rsid w:val="00E65CF2"/>
    <w:rsid w:val="00E66871"/>
    <w:rsid w:val="00E66B19"/>
    <w:rsid w:val="00E67956"/>
    <w:rsid w:val="00E67C51"/>
    <w:rsid w:val="00E7039B"/>
    <w:rsid w:val="00E70C32"/>
    <w:rsid w:val="00E70E6B"/>
    <w:rsid w:val="00E70F6B"/>
    <w:rsid w:val="00E71289"/>
    <w:rsid w:val="00E71339"/>
    <w:rsid w:val="00E7191F"/>
    <w:rsid w:val="00E7216F"/>
    <w:rsid w:val="00E725AA"/>
    <w:rsid w:val="00E726B2"/>
    <w:rsid w:val="00E728C6"/>
    <w:rsid w:val="00E72C99"/>
    <w:rsid w:val="00E72EFC"/>
    <w:rsid w:val="00E73332"/>
    <w:rsid w:val="00E73426"/>
    <w:rsid w:val="00E734BD"/>
    <w:rsid w:val="00E74BB2"/>
    <w:rsid w:val="00E756F7"/>
    <w:rsid w:val="00E758EC"/>
    <w:rsid w:val="00E75DEB"/>
    <w:rsid w:val="00E760A0"/>
    <w:rsid w:val="00E764E4"/>
    <w:rsid w:val="00E767A1"/>
    <w:rsid w:val="00E806A5"/>
    <w:rsid w:val="00E80D19"/>
    <w:rsid w:val="00E80E22"/>
    <w:rsid w:val="00E81448"/>
    <w:rsid w:val="00E819C8"/>
    <w:rsid w:val="00E8234C"/>
    <w:rsid w:val="00E83249"/>
    <w:rsid w:val="00E83AA9"/>
    <w:rsid w:val="00E84E18"/>
    <w:rsid w:val="00E85602"/>
    <w:rsid w:val="00E85928"/>
    <w:rsid w:val="00E87130"/>
    <w:rsid w:val="00E87394"/>
    <w:rsid w:val="00E87822"/>
    <w:rsid w:val="00E90395"/>
    <w:rsid w:val="00E90E49"/>
    <w:rsid w:val="00E9109D"/>
    <w:rsid w:val="00E910CA"/>
    <w:rsid w:val="00E916DD"/>
    <w:rsid w:val="00E9176F"/>
    <w:rsid w:val="00E917AC"/>
    <w:rsid w:val="00E917F9"/>
    <w:rsid w:val="00E91DC1"/>
    <w:rsid w:val="00E92447"/>
    <w:rsid w:val="00E92868"/>
    <w:rsid w:val="00E928D2"/>
    <w:rsid w:val="00E9291C"/>
    <w:rsid w:val="00E93054"/>
    <w:rsid w:val="00E9342C"/>
    <w:rsid w:val="00E937A8"/>
    <w:rsid w:val="00E93C31"/>
    <w:rsid w:val="00E93D1A"/>
    <w:rsid w:val="00E93FAD"/>
    <w:rsid w:val="00E93FFE"/>
    <w:rsid w:val="00E9421F"/>
    <w:rsid w:val="00E9461A"/>
    <w:rsid w:val="00E947C9"/>
    <w:rsid w:val="00E94808"/>
    <w:rsid w:val="00E94F33"/>
    <w:rsid w:val="00E94F8A"/>
    <w:rsid w:val="00E950BF"/>
    <w:rsid w:val="00E95E57"/>
    <w:rsid w:val="00E9627F"/>
    <w:rsid w:val="00E96C04"/>
    <w:rsid w:val="00E96CD8"/>
    <w:rsid w:val="00E97408"/>
    <w:rsid w:val="00E97741"/>
    <w:rsid w:val="00E9795C"/>
    <w:rsid w:val="00E97AD8"/>
    <w:rsid w:val="00EA1453"/>
    <w:rsid w:val="00EA1868"/>
    <w:rsid w:val="00EA20D2"/>
    <w:rsid w:val="00EA294B"/>
    <w:rsid w:val="00EA30E3"/>
    <w:rsid w:val="00EA37CB"/>
    <w:rsid w:val="00EA3C68"/>
    <w:rsid w:val="00EA41AC"/>
    <w:rsid w:val="00EA4953"/>
    <w:rsid w:val="00EA553E"/>
    <w:rsid w:val="00EA5842"/>
    <w:rsid w:val="00EA5A9C"/>
    <w:rsid w:val="00EA69E1"/>
    <w:rsid w:val="00EA6EB3"/>
    <w:rsid w:val="00EA7208"/>
    <w:rsid w:val="00EA7272"/>
    <w:rsid w:val="00EA73CC"/>
    <w:rsid w:val="00EA7A41"/>
    <w:rsid w:val="00EB0551"/>
    <w:rsid w:val="00EB077B"/>
    <w:rsid w:val="00EB08DB"/>
    <w:rsid w:val="00EB0B26"/>
    <w:rsid w:val="00EB1A89"/>
    <w:rsid w:val="00EB28E7"/>
    <w:rsid w:val="00EB32CC"/>
    <w:rsid w:val="00EB376B"/>
    <w:rsid w:val="00EB3C8C"/>
    <w:rsid w:val="00EB4EA2"/>
    <w:rsid w:val="00EB5334"/>
    <w:rsid w:val="00EB53B7"/>
    <w:rsid w:val="00EB549D"/>
    <w:rsid w:val="00EB582D"/>
    <w:rsid w:val="00EB5C18"/>
    <w:rsid w:val="00EB638D"/>
    <w:rsid w:val="00EB72DE"/>
    <w:rsid w:val="00EB7D7A"/>
    <w:rsid w:val="00EB7F24"/>
    <w:rsid w:val="00EC0371"/>
    <w:rsid w:val="00EC0C84"/>
    <w:rsid w:val="00EC0D46"/>
    <w:rsid w:val="00EC24D5"/>
    <w:rsid w:val="00EC27C6"/>
    <w:rsid w:val="00EC359F"/>
    <w:rsid w:val="00EC389D"/>
    <w:rsid w:val="00EC39B3"/>
    <w:rsid w:val="00EC3D4D"/>
    <w:rsid w:val="00EC4207"/>
    <w:rsid w:val="00EC4596"/>
    <w:rsid w:val="00EC47A5"/>
    <w:rsid w:val="00EC4BA7"/>
    <w:rsid w:val="00EC4F7B"/>
    <w:rsid w:val="00EC5519"/>
    <w:rsid w:val="00EC5591"/>
    <w:rsid w:val="00EC5653"/>
    <w:rsid w:val="00EC6000"/>
    <w:rsid w:val="00EC603B"/>
    <w:rsid w:val="00EC6497"/>
    <w:rsid w:val="00EC6728"/>
    <w:rsid w:val="00EC68EE"/>
    <w:rsid w:val="00EC70FD"/>
    <w:rsid w:val="00EC71CE"/>
    <w:rsid w:val="00ED0818"/>
    <w:rsid w:val="00ED08E1"/>
    <w:rsid w:val="00ED097E"/>
    <w:rsid w:val="00ED0A25"/>
    <w:rsid w:val="00ED1006"/>
    <w:rsid w:val="00ED15F1"/>
    <w:rsid w:val="00ED1A67"/>
    <w:rsid w:val="00ED2033"/>
    <w:rsid w:val="00ED2367"/>
    <w:rsid w:val="00ED31C2"/>
    <w:rsid w:val="00ED32ED"/>
    <w:rsid w:val="00ED32FB"/>
    <w:rsid w:val="00ED34CB"/>
    <w:rsid w:val="00ED3FF0"/>
    <w:rsid w:val="00ED42C8"/>
    <w:rsid w:val="00ED43CA"/>
    <w:rsid w:val="00ED44F5"/>
    <w:rsid w:val="00ED49E7"/>
    <w:rsid w:val="00ED4A74"/>
    <w:rsid w:val="00ED4CA2"/>
    <w:rsid w:val="00ED4F9A"/>
    <w:rsid w:val="00ED52B0"/>
    <w:rsid w:val="00ED5DE3"/>
    <w:rsid w:val="00ED62AB"/>
    <w:rsid w:val="00ED6689"/>
    <w:rsid w:val="00ED7140"/>
    <w:rsid w:val="00ED798D"/>
    <w:rsid w:val="00EE0117"/>
    <w:rsid w:val="00EE0162"/>
    <w:rsid w:val="00EE023A"/>
    <w:rsid w:val="00EE055B"/>
    <w:rsid w:val="00EE1A3D"/>
    <w:rsid w:val="00EE1C56"/>
    <w:rsid w:val="00EE1EE0"/>
    <w:rsid w:val="00EE2047"/>
    <w:rsid w:val="00EE2123"/>
    <w:rsid w:val="00EE29F8"/>
    <w:rsid w:val="00EE2D7B"/>
    <w:rsid w:val="00EE2F8C"/>
    <w:rsid w:val="00EE44A5"/>
    <w:rsid w:val="00EE4E77"/>
    <w:rsid w:val="00EE5AA3"/>
    <w:rsid w:val="00EE6225"/>
    <w:rsid w:val="00EE6513"/>
    <w:rsid w:val="00EE6771"/>
    <w:rsid w:val="00EE67F2"/>
    <w:rsid w:val="00EE6B8B"/>
    <w:rsid w:val="00EE75F7"/>
    <w:rsid w:val="00EE7F01"/>
    <w:rsid w:val="00EF1284"/>
    <w:rsid w:val="00EF18FE"/>
    <w:rsid w:val="00EF1E49"/>
    <w:rsid w:val="00EF1E66"/>
    <w:rsid w:val="00EF1F1B"/>
    <w:rsid w:val="00EF259E"/>
    <w:rsid w:val="00EF2B34"/>
    <w:rsid w:val="00EF3391"/>
    <w:rsid w:val="00EF3622"/>
    <w:rsid w:val="00EF43A1"/>
    <w:rsid w:val="00EF4407"/>
    <w:rsid w:val="00EF48AF"/>
    <w:rsid w:val="00EF51D8"/>
    <w:rsid w:val="00EF532C"/>
    <w:rsid w:val="00EF564E"/>
    <w:rsid w:val="00EF56D3"/>
    <w:rsid w:val="00EF5787"/>
    <w:rsid w:val="00EF5CBD"/>
    <w:rsid w:val="00EF60D0"/>
    <w:rsid w:val="00EF63D5"/>
    <w:rsid w:val="00EF6421"/>
    <w:rsid w:val="00EF6AA0"/>
    <w:rsid w:val="00EF6AD0"/>
    <w:rsid w:val="00EF7612"/>
    <w:rsid w:val="00F01342"/>
    <w:rsid w:val="00F01BD9"/>
    <w:rsid w:val="00F02642"/>
    <w:rsid w:val="00F026F6"/>
    <w:rsid w:val="00F029ED"/>
    <w:rsid w:val="00F0528D"/>
    <w:rsid w:val="00F05C7A"/>
    <w:rsid w:val="00F06505"/>
    <w:rsid w:val="00F06B31"/>
    <w:rsid w:val="00F06C67"/>
    <w:rsid w:val="00F06DFD"/>
    <w:rsid w:val="00F071D1"/>
    <w:rsid w:val="00F07533"/>
    <w:rsid w:val="00F075B7"/>
    <w:rsid w:val="00F07744"/>
    <w:rsid w:val="00F10629"/>
    <w:rsid w:val="00F109B6"/>
    <w:rsid w:val="00F10C58"/>
    <w:rsid w:val="00F10CEB"/>
    <w:rsid w:val="00F10E4D"/>
    <w:rsid w:val="00F11997"/>
    <w:rsid w:val="00F11ABB"/>
    <w:rsid w:val="00F11B9B"/>
    <w:rsid w:val="00F11D97"/>
    <w:rsid w:val="00F12275"/>
    <w:rsid w:val="00F12312"/>
    <w:rsid w:val="00F123BC"/>
    <w:rsid w:val="00F12811"/>
    <w:rsid w:val="00F13FCE"/>
    <w:rsid w:val="00F1410F"/>
    <w:rsid w:val="00F14A99"/>
    <w:rsid w:val="00F15017"/>
    <w:rsid w:val="00F15FA5"/>
    <w:rsid w:val="00F16A31"/>
    <w:rsid w:val="00F16D74"/>
    <w:rsid w:val="00F2059B"/>
    <w:rsid w:val="00F209B7"/>
    <w:rsid w:val="00F20DD3"/>
    <w:rsid w:val="00F21078"/>
    <w:rsid w:val="00F2198B"/>
    <w:rsid w:val="00F22678"/>
    <w:rsid w:val="00F22883"/>
    <w:rsid w:val="00F2376F"/>
    <w:rsid w:val="00F23901"/>
    <w:rsid w:val="00F2428E"/>
    <w:rsid w:val="00F243D8"/>
    <w:rsid w:val="00F24CF0"/>
    <w:rsid w:val="00F24E93"/>
    <w:rsid w:val="00F27143"/>
    <w:rsid w:val="00F30623"/>
    <w:rsid w:val="00F30698"/>
    <w:rsid w:val="00F30828"/>
    <w:rsid w:val="00F311D2"/>
    <w:rsid w:val="00F312BF"/>
    <w:rsid w:val="00F313D6"/>
    <w:rsid w:val="00F32C13"/>
    <w:rsid w:val="00F32E89"/>
    <w:rsid w:val="00F33741"/>
    <w:rsid w:val="00F35390"/>
    <w:rsid w:val="00F356D9"/>
    <w:rsid w:val="00F35D23"/>
    <w:rsid w:val="00F364F8"/>
    <w:rsid w:val="00F3685F"/>
    <w:rsid w:val="00F3710F"/>
    <w:rsid w:val="00F37652"/>
    <w:rsid w:val="00F3795E"/>
    <w:rsid w:val="00F402A9"/>
    <w:rsid w:val="00F4036C"/>
    <w:rsid w:val="00F4080B"/>
    <w:rsid w:val="00F4083B"/>
    <w:rsid w:val="00F40DA1"/>
    <w:rsid w:val="00F40F0C"/>
    <w:rsid w:val="00F416E4"/>
    <w:rsid w:val="00F41BBA"/>
    <w:rsid w:val="00F41DB8"/>
    <w:rsid w:val="00F41F08"/>
    <w:rsid w:val="00F422CA"/>
    <w:rsid w:val="00F422F6"/>
    <w:rsid w:val="00F42708"/>
    <w:rsid w:val="00F42AD2"/>
    <w:rsid w:val="00F431D5"/>
    <w:rsid w:val="00F4378D"/>
    <w:rsid w:val="00F44676"/>
    <w:rsid w:val="00F446DC"/>
    <w:rsid w:val="00F447CF"/>
    <w:rsid w:val="00F44890"/>
    <w:rsid w:val="00F44EED"/>
    <w:rsid w:val="00F45465"/>
    <w:rsid w:val="00F45D92"/>
    <w:rsid w:val="00F47230"/>
    <w:rsid w:val="00F47364"/>
    <w:rsid w:val="00F4766C"/>
    <w:rsid w:val="00F478D6"/>
    <w:rsid w:val="00F47C2D"/>
    <w:rsid w:val="00F5060E"/>
    <w:rsid w:val="00F506CF"/>
    <w:rsid w:val="00F507D1"/>
    <w:rsid w:val="00F50D3B"/>
    <w:rsid w:val="00F516F2"/>
    <w:rsid w:val="00F519CE"/>
    <w:rsid w:val="00F51A63"/>
    <w:rsid w:val="00F51ADA"/>
    <w:rsid w:val="00F51E4B"/>
    <w:rsid w:val="00F51F94"/>
    <w:rsid w:val="00F52600"/>
    <w:rsid w:val="00F533B4"/>
    <w:rsid w:val="00F53735"/>
    <w:rsid w:val="00F540F5"/>
    <w:rsid w:val="00F563D2"/>
    <w:rsid w:val="00F5691C"/>
    <w:rsid w:val="00F57278"/>
    <w:rsid w:val="00F57351"/>
    <w:rsid w:val="00F57A8F"/>
    <w:rsid w:val="00F601EA"/>
    <w:rsid w:val="00F60203"/>
    <w:rsid w:val="00F607C5"/>
    <w:rsid w:val="00F60C83"/>
    <w:rsid w:val="00F60DEA"/>
    <w:rsid w:val="00F61111"/>
    <w:rsid w:val="00F61268"/>
    <w:rsid w:val="00F6250A"/>
    <w:rsid w:val="00F6302A"/>
    <w:rsid w:val="00F6349E"/>
    <w:rsid w:val="00F6357A"/>
    <w:rsid w:val="00F6385B"/>
    <w:rsid w:val="00F63950"/>
    <w:rsid w:val="00F64C2B"/>
    <w:rsid w:val="00F64C6F"/>
    <w:rsid w:val="00F651BE"/>
    <w:rsid w:val="00F651E3"/>
    <w:rsid w:val="00F65307"/>
    <w:rsid w:val="00F66018"/>
    <w:rsid w:val="00F67863"/>
    <w:rsid w:val="00F678BF"/>
    <w:rsid w:val="00F67D01"/>
    <w:rsid w:val="00F67D7B"/>
    <w:rsid w:val="00F67F46"/>
    <w:rsid w:val="00F67F53"/>
    <w:rsid w:val="00F703BE"/>
    <w:rsid w:val="00F707F3"/>
    <w:rsid w:val="00F71F69"/>
    <w:rsid w:val="00F72B72"/>
    <w:rsid w:val="00F72BFA"/>
    <w:rsid w:val="00F73033"/>
    <w:rsid w:val="00F7328B"/>
    <w:rsid w:val="00F738C3"/>
    <w:rsid w:val="00F74852"/>
    <w:rsid w:val="00F74BB9"/>
    <w:rsid w:val="00F75051"/>
    <w:rsid w:val="00F753E6"/>
    <w:rsid w:val="00F75582"/>
    <w:rsid w:val="00F755CE"/>
    <w:rsid w:val="00F756C2"/>
    <w:rsid w:val="00F75766"/>
    <w:rsid w:val="00F7578C"/>
    <w:rsid w:val="00F75D16"/>
    <w:rsid w:val="00F75D2A"/>
    <w:rsid w:val="00F76695"/>
    <w:rsid w:val="00F76D4C"/>
    <w:rsid w:val="00F76EFA"/>
    <w:rsid w:val="00F7715C"/>
    <w:rsid w:val="00F77290"/>
    <w:rsid w:val="00F774A1"/>
    <w:rsid w:val="00F804BE"/>
    <w:rsid w:val="00F807C8"/>
    <w:rsid w:val="00F80974"/>
    <w:rsid w:val="00F81573"/>
    <w:rsid w:val="00F8169A"/>
    <w:rsid w:val="00F817CE"/>
    <w:rsid w:val="00F819F4"/>
    <w:rsid w:val="00F81AFE"/>
    <w:rsid w:val="00F81B04"/>
    <w:rsid w:val="00F81E19"/>
    <w:rsid w:val="00F8328B"/>
    <w:rsid w:val="00F83CF5"/>
    <w:rsid w:val="00F8456C"/>
    <w:rsid w:val="00F85294"/>
    <w:rsid w:val="00F858CE"/>
    <w:rsid w:val="00F859D8"/>
    <w:rsid w:val="00F85E8F"/>
    <w:rsid w:val="00F85F5D"/>
    <w:rsid w:val="00F86064"/>
    <w:rsid w:val="00F868F5"/>
    <w:rsid w:val="00F869C4"/>
    <w:rsid w:val="00F86DC8"/>
    <w:rsid w:val="00F9056A"/>
    <w:rsid w:val="00F90F8D"/>
    <w:rsid w:val="00F91197"/>
    <w:rsid w:val="00F921CE"/>
    <w:rsid w:val="00F92782"/>
    <w:rsid w:val="00F929AD"/>
    <w:rsid w:val="00F92A04"/>
    <w:rsid w:val="00F92D8D"/>
    <w:rsid w:val="00F933AA"/>
    <w:rsid w:val="00F937BB"/>
    <w:rsid w:val="00F93A05"/>
    <w:rsid w:val="00F93AA9"/>
    <w:rsid w:val="00F940A5"/>
    <w:rsid w:val="00F9491D"/>
    <w:rsid w:val="00F94F52"/>
    <w:rsid w:val="00F95016"/>
    <w:rsid w:val="00F95F16"/>
    <w:rsid w:val="00F96985"/>
    <w:rsid w:val="00F96A56"/>
    <w:rsid w:val="00F96A7D"/>
    <w:rsid w:val="00F96EAF"/>
    <w:rsid w:val="00F96EF2"/>
    <w:rsid w:val="00F97838"/>
    <w:rsid w:val="00F97850"/>
    <w:rsid w:val="00F97FDE"/>
    <w:rsid w:val="00FA0615"/>
    <w:rsid w:val="00FA085A"/>
    <w:rsid w:val="00FA1397"/>
    <w:rsid w:val="00FA208F"/>
    <w:rsid w:val="00FA2147"/>
    <w:rsid w:val="00FA216E"/>
    <w:rsid w:val="00FA2BB3"/>
    <w:rsid w:val="00FA3030"/>
    <w:rsid w:val="00FA327C"/>
    <w:rsid w:val="00FA33BE"/>
    <w:rsid w:val="00FA4BF6"/>
    <w:rsid w:val="00FA581D"/>
    <w:rsid w:val="00FA5BA9"/>
    <w:rsid w:val="00FA5C49"/>
    <w:rsid w:val="00FA6328"/>
    <w:rsid w:val="00FA70E4"/>
    <w:rsid w:val="00FB05F6"/>
    <w:rsid w:val="00FB0A65"/>
    <w:rsid w:val="00FB13A0"/>
    <w:rsid w:val="00FB166B"/>
    <w:rsid w:val="00FB17EC"/>
    <w:rsid w:val="00FB2529"/>
    <w:rsid w:val="00FB29FC"/>
    <w:rsid w:val="00FB335B"/>
    <w:rsid w:val="00FB4C80"/>
    <w:rsid w:val="00FB4EA9"/>
    <w:rsid w:val="00FB54F0"/>
    <w:rsid w:val="00FB59E5"/>
    <w:rsid w:val="00FB63C7"/>
    <w:rsid w:val="00FB6660"/>
    <w:rsid w:val="00FB687F"/>
    <w:rsid w:val="00FB6A6A"/>
    <w:rsid w:val="00FB7325"/>
    <w:rsid w:val="00FB7724"/>
    <w:rsid w:val="00FB7CB5"/>
    <w:rsid w:val="00FC010C"/>
    <w:rsid w:val="00FC0459"/>
    <w:rsid w:val="00FC083E"/>
    <w:rsid w:val="00FC09B2"/>
    <w:rsid w:val="00FC1CA2"/>
    <w:rsid w:val="00FC2211"/>
    <w:rsid w:val="00FC22E7"/>
    <w:rsid w:val="00FC2763"/>
    <w:rsid w:val="00FC2EDF"/>
    <w:rsid w:val="00FC46D7"/>
    <w:rsid w:val="00FC5233"/>
    <w:rsid w:val="00FC55EC"/>
    <w:rsid w:val="00FC5656"/>
    <w:rsid w:val="00FC5774"/>
    <w:rsid w:val="00FC6402"/>
    <w:rsid w:val="00FC6578"/>
    <w:rsid w:val="00FC69E2"/>
    <w:rsid w:val="00FC7429"/>
    <w:rsid w:val="00FD04F0"/>
    <w:rsid w:val="00FD07F6"/>
    <w:rsid w:val="00FD0E00"/>
    <w:rsid w:val="00FD1407"/>
    <w:rsid w:val="00FD1462"/>
    <w:rsid w:val="00FD154D"/>
    <w:rsid w:val="00FD1646"/>
    <w:rsid w:val="00FD1CF1"/>
    <w:rsid w:val="00FD1EC8"/>
    <w:rsid w:val="00FD242A"/>
    <w:rsid w:val="00FD24AA"/>
    <w:rsid w:val="00FD25E5"/>
    <w:rsid w:val="00FD2EF7"/>
    <w:rsid w:val="00FD39B5"/>
    <w:rsid w:val="00FD47ED"/>
    <w:rsid w:val="00FD47FF"/>
    <w:rsid w:val="00FD4B63"/>
    <w:rsid w:val="00FD5734"/>
    <w:rsid w:val="00FD590C"/>
    <w:rsid w:val="00FD5C58"/>
    <w:rsid w:val="00FD6724"/>
    <w:rsid w:val="00FD693C"/>
    <w:rsid w:val="00FD6E1A"/>
    <w:rsid w:val="00FD6EF8"/>
    <w:rsid w:val="00FD6F58"/>
    <w:rsid w:val="00FD74DB"/>
    <w:rsid w:val="00FD75D0"/>
    <w:rsid w:val="00FD7660"/>
    <w:rsid w:val="00FE042C"/>
    <w:rsid w:val="00FE0655"/>
    <w:rsid w:val="00FE11BD"/>
    <w:rsid w:val="00FE1466"/>
    <w:rsid w:val="00FE1A42"/>
    <w:rsid w:val="00FE2365"/>
    <w:rsid w:val="00FE2373"/>
    <w:rsid w:val="00FE2806"/>
    <w:rsid w:val="00FE2A2D"/>
    <w:rsid w:val="00FE37D7"/>
    <w:rsid w:val="00FE37FE"/>
    <w:rsid w:val="00FE4C7B"/>
    <w:rsid w:val="00FE4FDE"/>
    <w:rsid w:val="00FE518C"/>
    <w:rsid w:val="00FE5252"/>
    <w:rsid w:val="00FE551D"/>
    <w:rsid w:val="00FE59CC"/>
    <w:rsid w:val="00FE5D7C"/>
    <w:rsid w:val="00FE60B0"/>
    <w:rsid w:val="00FE60DA"/>
    <w:rsid w:val="00FE62A1"/>
    <w:rsid w:val="00FE66C3"/>
    <w:rsid w:val="00FE67D8"/>
    <w:rsid w:val="00FE68ED"/>
    <w:rsid w:val="00FE6CFC"/>
    <w:rsid w:val="00FE70A3"/>
    <w:rsid w:val="00FE71D6"/>
    <w:rsid w:val="00FE72F2"/>
    <w:rsid w:val="00FE7336"/>
    <w:rsid w:val="00FE7684"/>
    <w:rsid w:val="00FE787C"/>
    <w:rsid w:val="00FF0585"/>
    <w:rsid w:val="00FF07A0"/>
    <w:rsid w:val="00FF0FB0"/>
    <w:rsid w:val="00FF1306"/>
    <w:rsid w:val="00FF1629"/>
    <w:rsid w:val="00FF19B8"/>
    <w:rsid w:val="00FF1DC3"/>
    <w:rsid w:val="00FF21DF"/>
    <w:rsid w:val="00FF2913"/>
    <w:rsid w:val="00FF2FC5"/>
    <w:rsid w:val="00FF3249"/>
    <w:rsid w:val="00FF361E"/>
    <w:rsid w:val="00FF3C4B"/>
    <w:rsid w:val="00FF3DE7"/>
    <w:rsid w:val="00FF45A5"/>
    <w:rsid w:val="00FF5685"/>
    <w:rsid w:val="00FF5C91"/>
    <w:rsid w:val="00FF5F02"/>
    <w:rsid w:val="00FF6BC4"/>
    <w:rsid w:val="00FF724A"/>
    <w:rsid w:val="00FF742B"/>
    <w:rsid w:val="00FF7C8D"/>
    <w:rsid w:val="00FF7F9B"/>
    <w:rsid w:val="040D7C4A"/>
    <w:rsid w:val="0821590E"/>
    <w:rsid w:val="096F4022"/>
    <w:rsid w:val="0A014AC9"/>
    <w:rsid w:val="0A6E7B26"/>
    <w:rsid w:val="0BC921FF"/>
    <w:rsid w:val="0DA76192"/>
    <w:rsid w:val="0EE663D5"/>
    <w:rsid w:val="109122BD"/>
    <w:rsid w:val="12350E01"/>
    <w:rsid w:val="1264348B"/>
    <w:rsid w:val="17672B4C"/>
    <w:rsid w:val="197A54AD"/>
    <w:rsid w:val="19932DA2"/>
    <w:rsid w:val="1D2C5ADD"/>
    <w:rsid w:val="1E1C741B"/>
    <w:rsid w:val="1EE102A8"/>
    <w:rsid w:val="1FC91A05"/>
    <w:rsid w:val="241E49BD"/>
    <w:rsid w:val="29630488"/>
    <w:rsid w:val="2A797938"/>
    <w:rsid w:val="2B925CEC"/>
    <w:rsid w:val="2C8D0FBA"/>
    <w:rsid w:val="2D4207D7"/>
    <w:rsid w:val="303B07A7"/>
    <w:rsid w:val="323C5674"/>
    <w:rsid w:val="33347964"/>
    <w:rsid w:val="39AE457E"/>
    <w:rsid w:val="3BAF11CB"/>
    <w:rsid w:val="3C036183"/>
    <w:rsid w:val="3FE14E05"/>
    <w:rsid w:val="428A616A"/>
    <w:rsid w:val="461C069C"/>
    <w:rsid w:val="46CC1982"/>
    <w:rsid w:val="482C7244"/>
    <w:rsid w:val="4B62393C"/>
    <w:rsid w:val="4FA81A56"/>
    <w:rsid w:val="50000010"/>
    <w:rsid w:val="51312FEE"/>
    <w:rsid w:val="51C27B69"/>
    <w:rsid w:val="53793D01"/>
    <w:rsid w:val="538326DD"/>
    <w:rsid w:val="542A7D61"/>
    <w:rsid w:val="549C654E"/>
    <w:rsid w:val="5AA815D5"/>
    <w:rsid w:val="5AE43F5E"/>
    <w:rsid w:val="5BD877C7"/>
    <w:rsid w:val="5BFB2878"/>
    <w:rsid w:val="5C1E4202"/>
    <w:rsid w:val="5E181543"/>
    <w:rsid w:val="5FBB47D3"/>
    <w:rsid w:val="60B065CF"/>
    <w:rsid w:val="63C40EFD"/>
    <w:rsid w:val="66D36BFC"/>
    <w:rsid w:val="73127298"/>
    <w:rsid w:val="764D4559"/>
    <w:rsid w:val="774671C4"/>
    <w:rsid w:val="77D42159"/>
    <w:rsid w:val="7967329A"/>
    <w:rsid w:val="79A606BC"/>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1C1CA5"/>
  <w15:docId w15:val="{DD38D80D-6B0E-4343-A224-8D76F0E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heme="minorEastAsia"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ñ弌’i,P,列表"/>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locked/>
    <w:rPr>
      <w:rFonts w:ascii="Arial" w:eastAsiaTheme="minorHAnsi" w:hAnsi="Arial" w:cstheme="minorBidi"/>
      <w:b/>
      <w:szCs w:val="22"/>
      <w:lang w:val="en-US" w:eastAsia="en-GB"/>
    </w:rPr>
  </w:style>
  <w:style w:type="table" w:customStyle="1" w:styleId="4-11">
    <w:name w:val="グリッド (表) 4 - アクセント 11"/>
    <w:basedOn w:val="TableNormal"/>
    <w:uiPriority w:val="49"/>
    <w:qFormat/>
    <w:rPr>
      <w:lang w:val="fr-FR"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Pr>
      <w:rFonts w:ascii="Arial" w:eastAsiaTheme="minorHAnsi" w:hAnsi="Arial" w:cstheme="minorBidi"/>
      <w:sz w:val="18"/>
      <w:szCs w:val="22"/>
      <w:lang w:val="zh-CN" w:eastAsia="zh-CN"/>
    </w:rPr>
  </w:style>
  <w:style w:type="paragraph" w:customStyle="1" w:styleId="N1">
    <w:name w:val="N1"/>
    <w:basedOn w:val="Normal"/>
    <w:link w:val="N1Char"/>
    <w:qFormat/>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DefaultParagraphFont"/>
    <w:link w:val="N1"/>
    <w:qFormat/>
    <w:rPr>
      <w:rFonts w:asciiTheme="minorHAnsi" w:hAnsiTheme="minorHAnsi" w:cstheme="minorHAnsi"/>
      <w:sz w:val="22"/>
      <w:szCs w:val="22"/>
      <w:lang w:val="en-US" w:eastAsia="ko-KR" w:bidi="hi-IN"/>
    </w:rPr>
  </w:style>
  <w:style w:type="character" w:customStyle="1" w:styleId="UnresolvedMention2">
    <w:name w:val="Unresolved Mention2"/>
    <w:basedOn w:val="DefaultParagraphFont"/>
    <w:uiPriority w:val="99"/>
    <w:semiHidden/>
    <w:unhideWhenUsed/>
    <w:rsid w:val="003264AF"/>
    <w:rPr>
      <w:color w:val="605E5C"/>
      <w:shd w:val="clear" w:color="auto" w:fill="E1DFDD"/>
    </w:rPr>
  </w:style>
  <w:style w:type="paragraph" w:customStyle="1" w:styleId="xmsonormal0">
    <w:name w:val="x_msonormal"/>
    <w:basedOn w:val="Normal"/>
    <w:qFormat/>
    <w:rsid w:val="009875E7"/>
    <w:pPr>
      <w:spacing w:after="0" w:line="240" w:lineRule="auto"/>
    </w:pPr>
    <w:rPr>
      <w:rFonts w:ascii="Calibri" w:eastAsia="Calibri" w:hAnsi="Calibri" w:cs="Calibri"/>
      <w:sz w:val="22"/>
    </w:rPr>
  </w:style>
  <w:style w:type="character" w:customStyle="1" w:styleId="xapple-converted-space">
    <w:name w:val="x_apple-converted-space"/>
    <w:basedOn w:val="DefaultParagraphFont"/>
    <w:qFormat/>
    <w:rsid w:val="009875E7"/>
  </w:style>
  <w:style w:type="character" w:customStyle="1" w:styleId="UnresolvedMention3">
    <w:name w:val="Unresolved Mention3"/>
    <w:basedOn w:val="DefaultParagraphFont"/>
    <w:uiPriority w:val="99"/>
    <w:semiHidden/>
    <w:unhideWhenUsed/>
    <w:rsid w:val="00FA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686">
      <w:bodyDiv w:val="1"/>
      <w:marLeft w:val="0"/>
      <w:marRight w:val="0"/>
      <w:marTop w:val="0"/>
      <w:marBottom w:val="0"/>
      <w:divBdr>
        <w:top w:val="none" w:sz="0" w:space="0" w:color="auto"/>
        <w:left w:val="none" w:sz="0" w:space="0" w:color="auto"/>
        <w:bottom w:val="none" w:sz="0" w:space="0" w:color="auto"/>
        <w:right w:val="none" w:sz="0" w:space="0" w:color="auto"/>
      </w:divBdr>
    </w:div>
    <w:div w:id="106587005">
      <w:bodyDiv w:val="1"/>
      <w:marLeft w:val="0"/>
      <w:marRight w:val="0"/>
      <w:marTop w:val="0"/>
      <w:marBottom w:val="0"/>
      <w:divBdr>
        <w:top w:val="none" w:sz="0" w:space="0" w:color="auto"/>
        <w:left w:val="none" w:sz="0" w:space="0" w:color="auto"/>
        <w:bottom w:val="none" w:sz="0" w:space="0" w:color="auto"/>
        <w:right w:val="none" w:sz="0" w:space="0" w:color="auto"/>
      </w:divBdr>
    </w:div>
    <w:div w:id="145976464">
      <w:bodyDiv w:val="1"/>
      <w:marLeft w:val="0"/>
      <w:marRight w:val="0"/>
      <w:marTop w:val="0"/>
      <w:marBottom w:val="0"/>
      <w:divBdr>
        <w:top w:val="none" w:sz="0" w:space="0" w:color="auto"/>
        <w:left w:val="none" w:sz="0" w:space="0" w:color="auto"/>
        <w:bottom w:val="none" w:sz="0" w:space="0" w:color="auto"/>
        <w:right w:val="none" w:sz="0" w:space="0" w:color="auto"/>
      </w:divBdr>
    </w:div>
    <w:div w:id="162476169">
      <w:bodyDiv w:val="1"/>
      <w:marLeft w:val="0"/>
      <w:marRight w:val="0"/>
      <w:marTop w:val="0"/>
      <w:marBottom w:val="0"/>
      <w:divBdr>
        <w:top w:val="none" w:sz="0" w:space="0" w:color="auto"/>
        <w:left w:val="none" w:sz="0" w:space="0" w:color="auto"/>
        <w:bottom w:val="none" w:sz="0" w:space="0" w:color="auto"/>
        <w:right w:val="none" w:sz="0" w:space="0" w:color="auto"/>
      </w:divBdr>
    </w:div>
    <w:div w:id="162740699">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43880727">
      <w:bodyDiv w:val="1"/>
      <w:marLeft w:val="0"/>
      <w:marRight w:val="0"/>
      <w:marTop w:val="0"/>
      <w:marBottom w:val="0"/>
      <w:divBdr>
        <w:top w:val="none" w:sz="0" w:space="0" w:color="auto"/>
        <w:left w:val="none" w:sz="0" w:space="0" w:color="auto"/>
        <w:bottom w:val="none" w:sz="0" w:space="0" w:color="auto"/>
        <w:right w:val="none" w:sz="0" w:space="0" w:color="auto"/>
      </w:divBdr>
    </w:div>
    <w:div w:id="250626924">
      <w:bodyDiv w:val="1"/>
      <w:marLeft w:val="0"/>
      <w:marRight w:val="0"/>
      <w:marTop w:val="0"/>
      <w:marBottom w:val="0"/>
      <w:divBdr>
        <w:top w:val="none" w:sz="0" w:space="0" w:color="auto"/>
        <w:left w:val="none" w:sz="0" w:space="0" w:color="auto"/>
        <w:bottom w:val="none" w:sz="0" w:space="0" w:color="auto"/>
        <w:right w:val="none" w:sz="0" w:space="0" w:color="auto"/>
      </w:divBdr>
    </w:div>
    <w:div w:id="253319408">
      <w:bodyDiv w:val="1"/>
      <w:marLeft w:val="0"/>
      <w:marRight w:val="0"/>
      <w:marTop w:val="0"/>
      <w:marBottom w:val="0"/>
      <w:divBdr>
        <w:top w:val="none" w:sz="0" w:space="0" w:color="auto"/>
        <w:left w:val="none" w:sz="0" w:space="0" w:color="auto"/>
        <w:bottom w:val="none" w:sz="0" w:space="0" w:color="auto"/>
        <w:right w:val="none" w:sz="0" w:space="0" w:color="auto"/>
      </w:divBdr>
    </w:div>
    <w:div w:id="333806477">
      <w:bodyDiv w:val="1"/>
      <w:marLeft w:val="0"/>
      <w:marRight w:val="0"/>
      <w:marTop w:val="0"/>
      <w:marBottom w:val="0"/>
      <w:divBdr>
        <w:top w:val="none" w:sz="0" w:space="0" w:color="auto"/>
        <w:left w:val="none" w:sz="0" w:space="0" w:color="auto"/>
        <w:bottom w:val="none" w:sz="0" w:space="0" w:color="auto"/>
        <w:right w:val="none" w:sz="0" w:space="0" w:color="auto"/>
      </w:divBdr>
    </w:div>
    <w:div w:id="388694474">
      <w:bodyDiv w:val="1"/>
      <w:marLeft w:val="0"/>
      <w:marRight w:val="0"/>
      <w:marTop w:val="0"/>
      <w:marBottom w:val="0"/>
      <w:divBdr>
        <w:top w:val="none" w:sz="0" w:space="0" w:color="auto"/>
        <w:left w:val="none" w:sz="0" w:space="0" w:color="auto"/>
        <w:bottom w:val="none" w:sz="0" w:space="0" w:color="auto"/>
        <w:right w:val="none" w:sz="0" w:space="0" w:color="auto"/>
      </w:divBdr>
    </w:div>
    <w:div w:id="479267446">
      <w:bodyDiv w:val="1"/>
      <w:marLeft w:val="0"/>
      <w:marRight w:val="0"/>
      <w:marTop w:val="0"/>
      <w:marBottom w:val="0"/>
      <w:divBdr>
        <w:top w:val="none" w:sz="0" w:space="0" w:color="auto"/>
        <w:left w:val="none" w:sz="0" w:space="0" w:color="auto"/>
        <w:bottom w:val="none" w:sz="0" w:space="0" w:color="auto"/>
        <w:right w:val="none" w:sz="0" w:space="0" w:color="auto"/>
      </w:divBdr>
    </w:div>
    <w:div w:id="518734714">
      <w:bodyDiv w:val="1"/>
      <w:marLeft w:val="0"/>
      <w:marRight w:val="0"/>
      <w:marTop w:val="0"/>
      <w:marBottom w:val="0"/>
      <w:divBdr>
        <w:top w:val="none" w:sz="0" w:space="0" w:color="auto"/>
        <w:left w:val="none" w:sz="0" w:space="0" w:color="auto"/>
        <w:bottom w:val="none" w:sz="0" w:space="0" w:color="auto"/>
        <w:right w:val="none" w:sz="0" w:space="0" w:color="auto"/>
      </w:divBdr>
    </w:div>
    <w:div w:id="557321541">
      <w:bodyDiv w:val="1"/>
      <w:marLeft w:val="0"/>
      <w:marRight w:val="0"/>
      <w:marTop w:val="0"/>
      <w:marBottom w:val="0"/>
      <w:divBdr>
        <w:top w:val="none" w:sz="0" w:space="0" w:color="auto"/>
        <w:left w:val="none" w:sz="0" w:space="0" w:color="auto"/>
        <w:bottom w:val="none" w:sz="0" w:space="0" w:color="auto"/>
        <w:right w:val="none" w:sz="0" w:space="0" w:color="auto"/>
      </w:divBdr>
    </w:div>
    <w:div w:id="557478487">
      <w:bodyDiv w:val="1"/>
      <w:marLeft w:val="0"/>
      <w:marRight w:val="0"/>
      <w:marTop w:val="0"/>
      <w:marBottom w:val="0"/>
      <w:divBdr>
        <w:top w:val="none" w:sz="0" w:space="0" w:color="auto"/>
        <w:left w:val="none" w:sz="0" w:space="0" w:color="auto"/>
        <w:bottom w:val="none" w:sz="0" w:space="0" w:color="auto"/>
        <w:right w:val="none" w:sz="0" w:space="0" w:color="auto"/>
      </w:divBdr>
    </w:div>
    <w:div w:id="561796663">
      <w:bodyDiv w:val="1"/>
      <w:marLeft w:val="0"/>
      <w:marRight w:val="0"/>
      <w:marTop w:val="0"/>
      <w:marBottom w:val="0"/>
      <w:divBdr>
        <w:top w:val="none" w:sz="0" w:space="0" w:color="auto"/>
        <w:left w:val="none" w:sz="0" w:space="0" w:color="auto"/>
        <w:bottom w:val="none" w:sz="0" w:space="0" w:color="auto"/>
        <w:right w:val="none" w:sz="0" w:space="0" w:color="auto"/>
      </w:divBdr>
    </w:div>
    <w:div w:id="579410858">
      <w:bodyDiv w:val="1"/>
      <w:marLeft w:val="0"/>
      <w:marRight w:val="0"/>
      <w:marTop w:val="0"/>
      <w:marBottom w:val="0"/>
      <w:divBdr>
        <w:top w:val="none" w:sz="0" w:space="0" w:color="auto"/>
        <w:left w:val="none" w:sz="0" w:space="0" w:color="auto"/>
        <w:bottom w:val="none" w:sz="0" w:space="0" w:color="auto"/>
        <w:right w:val="none" w:sz="0" w:space="0" w:color="auto"/>
      </w:divBdr>
    </w:div>
    <w:div w:id="673186685">
      <w:bodyDiv w:val="1"/>
      <w:marLeft w:val="0"/>
      <w:marRight w:val="0"/>
      <w:marTop w:val="0"/>
      <w:marBottom w:val="0"/>
      <w:divBdr>
        <w:top w:val="none" w:sz="0" w:space="0" w:color="auto"/>
        <w:left w:val="none" w:sz="0" w:space="0" w:color="auto"/>
        <w:bottom w:val="none" w:sz="0" w:space="0" w:color="auto"/>
        <w:right w:val="none" w:sz="0" w:space="0" w:color="auto"/>
      </w:divBdr>
    </w:div>
    <w:div w:id="990405633">
      <w:bodyDiv w:val="1"/>
      <w:marLeft w:val="0"/>
      <w:marRight w:val="0"/>
      <w:marTop w:val="0"/>
      <w:marBottom w:val="0"/>
      <w:divBdr>
        <w:top w:val="none" w:sz="0" w:space="0" w:color="auto"/>
        <w:left w:val="none" w:sz="0" w:space="0" w:color="auto"/>
        <w:bottom w:val="none" w:sz="0" w:space="0" w:color="auto"/>
        <w:right w:val="none" w:sz="0" w:space="0" w:color="auto"/>
      </w:divBdr>
    </w:div>
    <w:div w:id="1073626139">
      <w:bodyDiv w:val="1"/>
      <w:marLeft w:val="0"/>
      <w:marRight w:val="0"/>
      <w:marTop w:val="0"/>
      <w:marBottom w:val="0"/>
      <w:divBdr>
        <w:top w:val="none" w:sz="0" w:space="0" w:color="auto"/>
        <w:left w:val="none" w:sz="0" w:space="0" w:color="auto"/>
        <w:bottom w:val="none" w:sz="0" w:space="0" w:color="auto"/>
        <w:right w:val="none" w:sz="0" w:space="0" w:color="auto"/>
      </w:divBdr>
    </w:div>
    <w:div w:id="1221331236">
      <w:bodyDiv w:val="1"/>
      <w:marLeft w:val="0"/>
      <w:marRight w:val="0"/>
      <w:marTop w:val="0"/>
      <w:marBottom w:val="0"/>
      <w:divBdr>
        <w:top w:val="none" w:sz="0" w:space="0" w:color="auto"/>
        <w:left w:val="none" w:sz="0" w:space="0" w:color="auto"/>
        <w:bottom w:val="none" w:sz="0" w:space="0" w:color="auto"/>
        <w:right w:val="none" w:sz="0" w:space="0" w:color="auto"/>
      </w:divBdr>
    </w:div>
    <w:div w:id="1227448466">
      <w:bodyDiv w:val="1"/>
      <w:marLeft w:val="0"/>
      <w:marRight w:val="0"/>
      <w:marTop w:val="0"/>
      <w:marBottom w:val="0"/>
      <w:divBdr>
        <w:top w:val="none" w:sz="0" w:space="0" w:color="auto"/>
        <w:left w:val="none" w:sz="0" w:space="0" w:color="auto"/>
        <w:bottom w:val="none" w:sz="0" w:space="0" w:color="auto"/>
        <w:right w:val="none" w:sz="0" w:space="0" w:color="auto"/>
      </w:divBdr>
    </w:div>
    <w:div w:id="1370572519">
      <w:bodyDiv w:val="1"/>
      <w:marLeft w:val="0"/>
      <w:marRight w:val="0"/>
      <w:marTop w:val="0"/>
      <w:marBottom w:val="0"/>
      <w:divBdr>
        <w:top w:val="none" w:sz="0" w:space="0" w:color="auto"/>
        <w:left w:val="none" w:sz="0" w:space="0" w:color="auto"/>
        <w:bottom w:val="none" w:sz="0" w:space="0" w:color="auto"/>
        <w:right w:val="none" w:sz="0" w:space="0" w:color="auto"/>
      </w:divBdr>
    </w:div>
    <w:div w:id="1519930749">
      <w:bodyDiv w:val="1"/>
      <w:marLeft w:val="0"/>
      <w:marRight w:val="0"/>
      <w:marTop w:val="0"/>
      <w:marBottom w:val="0"/>
      <w:divBdr>
        <w:top w:val="none" w:sz="0" w:space="0" w:color="auto"/>
        <w:left w:val="none" w:sz="0" w:space="0" w:color="auto"/>
        <w:bottom w:val="none" w:sz="0" w:space="0" w:color="auto"/>
        <w:right w:val="none" w:sz="0" w:space="0" w:color="auto"/>
      </w:divBdr>
    </w:div>
    <w:div w:id="1602101379">
      <w:bodyDiv w:val="1"/>
      <w:marLeft w:val="0"/>
      <w:marRight w:val="0"/>
      <w:marTop w:val="0"/>
      <w:marBottom w:val="0"/>
      <w:divBdr>
        <w:top w:val="none" w:sz="0" w:space="0" w:color="auto"/>
        <w:left w:val="none" w:sz="0" w:space="0" w:color="auto"/>
        <w:bottom w:val="none" w:sz="0" w:space="0" w:color="auto"/>
        <w:right w:val="none" w:sz="0" w:space="0" w:color="auto"/>
      </w:divBdr>
    </w:div>
    <w:div w:id="1625190109">
      <w:bodyDiv w:val="1"/>
      <w:marLeft w:val="0"/>
      <w:marRight w:val="0"/>
      <w:marTop w:val="0"/>
      <w:marBottom w:val="0"/>
      <w:divBdr>
        <w:top w:val="none" w:sz="0" w:space="0" w:color="auto"/>
        <w:left w:val="none" w:sz="0" w:space="0" w:color="auto"/>
        <w:bottom w:val="none" w:sz="0" w:space="0" w:color="auto"/>
        <w:right w:val="none" w:sz="0" w:space="0" w:color="auto"/>
      </w:divBdr>
    </w:div>
    <w:div w:id="1656448605">
      <w:bodyDiv w:val="1"/>
      <w:marLeft w:val="0"/>
      <w:marRight w:val="0"/>
      <w:marTop w:val="0"/>
      <w:marBottom w:val="0"/>
      <w:divBdr>
        <w:top w:val="none" w:sz="0" w:space="0" w:color="auto"/>
        <w:left w:val="none" w:sz="0" w:space="0" w:color="auto"/>
        <w:bottom w:val="none" w:sz="0" w:space="0" w:color="auto"/>
        <w:right w:val="none" w:sz="0" w:space="0" w:color="auto"/>
      </w:divBdr>
    </w:div>
    <w:div w:id="1659848331">
      <w:bodyDiv w:val="1"/>
      <w:marLeft w:val="0"/>
      <w:marRight w:val="0"/>
      <w:marTop w:val="0"/>
      <w:marBottom w:val="0"/>
      <w:divBdr>
        <w:top w:val="none" w:sz="0" w:space="0" w:color="auto"/>
        <w:left w:val="none" w:sz="0" w:space="0" w:color="auto"/>
        <w:bottom w:val="none" w:sz="0" w:space="0" w:color="auto"/>
        <w:right w:val="none" w:sz="0" w:space="0" w:color="auto"/>
      </w:divBdr>
    </w:div>
    <w:div w:id="1720937430">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739208310">
      <w:bodyDiv w:val="1"/>
      <w:marLeft w:val="0"/>
      <w:marRight w:val="0"/>
      <w:marTop w:val="0"/>
      <w:marBottom w:val="0"/>
      <w:divBdr>
        <w:top w:val="none" w:sz="0" w:space="0" w:color="auto"/>
        <w:left w:val="none" w:sz="0" w:space="0" w:color="auto"/>
        <w:bottom w:val="none" w:sz="0" w:space="0" w:color="auto"/>
        <w:right w:val="none" w:sz="0" w:space="0" w:color="auto"/>
      </w:divBdr>
    </w:div>
    <w:div w:id="1856918759">
      <w:bodyDiv w:val="1"/>
      <w:marLeft w:val="0"/>
      <w:marRight w:val="0"/>
      <w:marTop w:val="0"/>
      <w:marBottom w:val="0"/>
      <w:divBdr>
        <w:top w:val="none" w:sz="0" w:space="0" w:color="auto"/>
        <w:left w:val="none" w:sz="0" w:space="0" w:color="auto"/>
        <w:bottom w:val="none" w:sz="0" w:space="0" w:color="auto"/>
        <w:right w:val="none" w:sz="0" w:space="0" w:color="auto"/>
      </w:divBdr>
    </w:div>
    <w:div w:id="1863860521">
      <w:bodyDiv w:val="1"/>
      <w:marLeft w:val="0"/>
      <w:marRight w:val="0"/>
      <w:marTop w:val="0"/>
      <w:marBottom w:val="0"/>
      <w:divBdr>
        <w:top w:val="none" w:sz="0" w:space="0" w:color="auto"/>
        <w:left w:val="none" w:sz="0" w:space="0" w:color="auto"/>
        <w:bottom w:val="none" w:sz="0" w:space="0" w:color="auto"/>
        <w:right w:val="none" w:sz="0" w:space="0" w:color="auto"/>
      </w:divBdr>
    </w:div>
    <w:div w:id="1911766121">
      <w:bodyDiv w:val="1"/>
      <w:marLeft w:val="0"/>
      <w:marRight w:val="0"/>
      <w:marTop w:val="0"/>
      <w:marBottom w:val="0"/>
      <w:divBdr>
        <w:top w:val="none" w:sz="0" w:space="0" w:color="auto"/>
        <w:left w:val="none" w:sz="0" w:space="0" w:color="auto"/>
        <w:bottom w:val="none" w:sz="0" w:space="0" w:color="auto"/>
        <w:right w:val="none" w:sz="0" w:space="0" w:color="auto"/>
      </w:divBdr>
    </w:div>
    <w:div w:id="1931692573">
      <w:bodyDiv w:val="1"/>
      <w:marLeft w:val="0"/>
      <w:marRight w:val="0"/>
      <w:marTop w:val="0"/>
      <w:marBottom w:val="0"/>
      <w:divBdr>
        <w:top w:val="none" w:sz="0" w:space="0" w:color="auto"/>
        <w:left w:val="none" w:sz="0" w:space="0" w:color="auto"/>
        <w:bottom w:val="none" w:sz="0" w:space="0" w:color="auto"/>
        <w:right w:val="none" w:sz="0" w:space="0" w:color="auto"/>
      </w:divBdr>
    </w:div>
    <w:div w:id="1992444147">
      <w:bodyDiv w:val="1"/>
      <w:marLeft w:val="0"/>
      <w:marRight w:val="0"/>
      <w:marTop w:val="0"/>
      <w:marBottom w:val="0"/>
      <w:divBdr>
        <w:top w:val="none" w:sz="0" w:space="0" w:color="auto"/>
        <w:left w:val="none" w:sz="0" w:space="0" w:color="auto"/>
        <w:bottom w:val="none" w:sz="0" w:space="0" w:color="auto"/>
        <w:right w:val="none" w:sz="0" w:space="0" w:color="auto"/>
      </w:divBdr>
    </w:div>
    <w:div w:id="2003922987">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 w:id="2012442415">
      <w:bodyDiv w:val="1"/>
      <w:marLeft w:val="0"/>
      <w:marRight w:val="0"/>
      <w:marTop w:val="0"/>
      <w:marBottom w:val="0"/>
      <w:divBdr>
        <w:top w:val="none" w:sz="0" w:space="0" w:color="auto"/>
        <w:left w:val="none" w:sz="0" w:space="0" w:color="auto"/>
        <w:bottom w:val="none" w:sz="0" w:space="0" w:color="auto"/>
        <w:right w:val="none" w:sz="0" w:space="0" w:color="auto"/>
      </w:divBdr>
    </w:div>
    <w:div w:id="2026326023">
      <w:bodyDiv w:val="1"/>
      <w:marLeft w:val="0"/>
      <w:marRight w:val="0"/>
      <w:marTop w:val="0"/>
      <w:marBottom w:val="0"/>
      <w:divBdr>
        <w:top w:val="none" w:sz="0" w:space="0" w:color="auto"/>
        <w:left w:val="none" w:sz="0" w:space="0" w:color="auto"/>
        <w:bottom w:val="none" w:sz="0" w:space="0" w:color="auto"/>
        <w:right w:val="none" w:sz="0" w:space="0" w:color="auto"/>
      </w:divBdr>
    </w:div>
    <w:div w:id="207673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yperlink" Target="https://www.3gpp.org/ftp/tsg_ran/WG1_RL1/TSGR1_106b-e/Inbox/drafts/8/%5B106bis-e-R17-RRC%5D/Draft%20LS" TargetMode="External"/><Relationship Id="rId3" Type="http://schemas.openxmlformats.org/officeDocument/2006/relationships/customXml" Target="../customXml/item3.xml"/><Relationship Id="rId21"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0"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3"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Inbox/drafts/8/%5B107-e-R17-RRC%5D/Collection%20of%20RRC%20parameters" TargetMode="External"/><Relationship Id="rId22" Type="http://schemas.openxmlformats.org/officeDocument/2006/relationships/hyperlink" Target="https://www.3gpp.org/ftp/tsg_ran/WG1_RL1/TSGR1_107-e/Inbox/drafts/8/%5B107-e-R17-RRC%5D/Collection%20of%20RRC%20parameters/R1-21xxxxx%20Collection%20of%20higher%20level%20parameters%20for%20Rel-17%20LTE%20and%20NR%20-%20v005.xls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FCF6D8-332E-4A8D-85E7-B88CEB6D5316}">
  <ds:schemaRefs>
    <ds:schemaRef ds:uri="http://schemas.openxmlformats.org/officeDocument/2006/bibliography"/>
  </ds:schemaRefs>
</ds:datastoreItem>
</file>

<file path=customXml/itemProps2.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3.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509</Words>
  <Characters>42803</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Ericsson</cp:lastModifiedBy>
  <cp:revision>4</cp:revision>
  <cp:lastPrinted>2008-01-31T07:09:00Z</cp:lastPrinted>
  <dcterms:created xsi:type="dcterms:W3CDTF">2021-12-01T23:02:00Z</dcterms:created>
  <dcterms:modified xsi:type="dcterms:W3CDTF">2021-1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KSOProductBuildVer">
    <vt:lpwstr>2052-11.8.2.8411</vt:lpwstr>
  </property>
  <property fmtid="{D5CDD505-2E9C-101B-9397-08002B2CF9AE}" pid="5" name="_dlc_DocIdItemGuid">
    <vt:lpwstr>06b62008-e116-417e-8af8-7d7d4d02f587</vt:lpwstr>
  </property>
  <property fmtid="{D5CDD505-2E9C-101B-9397-08002B2CF9AE}" pid="6" name="_2015_ms_pID_725343">
    <vt:lpwstr>(2)DpT7Ur+uoTW0bLXp2FIrCqE6e3WYDuASaLj8FSAL4bZ034JX+BqRVnxzMpaJDddHt52+WasO
bQKoaWR92Dedwtg1QS5LaVXQ4eymgVG2lTRi5yJPbZr3sp5SSmvRDRLLgxTSYVHO5qNzC0Sv
YhsRL0IqO9BcM04VpihZeXhPBSJ7q/nRGvUEUcVhSXqRFVFv7FAaBxiLBf539yz1BsfU5bRB
wUdQhCuZftcihgAkFi</vt:lpwstr>
  </property>
  <property fmtid="{D5CDD505-2E9C-101B-9397-08002B2CF9AE}" pid="7" name="_2015_ms_pID_7253431">
    <vt:lpwstr>c1+0h1vm+/GQkcVkVjrtZBP46Jcxl2mhTa6wuNNKYTGKzyYqFtAnG/
G+IQtx+AlpM3QM8pSTEnY8jF1+fM9da+hbYdwHWxReX+Bw7qw8HCHXuE+AjqSFICbw7V7J0f
uK2KGC3vk/c45PCV1qpISeyH+Nw5aI0O9XVe1nM79I2jItLW97JTykd/h4hZrlEI8lk=</vt:lpwstr>
  </property>
</Properties>
</file>